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59C9" w:rsidRPr="000059C9" w:rsidRDefault="000059C9" w:rsidP="000059C9">
      <w:pPr>
        <w:widowControl/>
        <w:ind w:left="-426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0059C9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drawing>
          <wp:inline distT="0" distB="0" distL="0" distR="0">
            <wp:extent cx="644525" cy="5803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C9" w:rsidRPr="000059C9" w:rsidRDefault="000059C9" w:rsidP="000059C9">
      <w:pPr>
        <w:widowControl/>
        <w:ind w:left="-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:rsidR="000059C9" w:rsidRPr="000059C9" w:rsidRDefault="000059C9" w:rsidP="000059C9">
      <w:pPr>
        <w:widowControl/>
        <w:ind w:left="-426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059C9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ЦИЯ ГОРОДА СТАВРОПОЛЯ</w:t>
      </w:r>
    </w:p>
    <w:p w:rsidR="000059C9" w:rsidRPr="000059C9" w:rsidRDefault="000059C9" w:rsidP="000059C9">
      <w:pPr>
        <w:widowControl/>
        <w:ind w:left="-426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</w:p>
    <w:p w:rsidR="000059C9" w:rsidRPr="000059C9" w:rsidRDefault="000059C9" w:rsidP="000059C9">
      <w:pPr>
        <w:widowControl/>
        <w:ind w:left="-426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  <w:r w:rsidRPr="000059C9">
        <w:rPr>
          <w:rFonts w:ascii="Times New Roman" w:eastAsia="Times New Roman" w:hAnsi="Times New Roman" w:cs="Times New Roman"/>
          <w:kern w:val="0"/>
          <w:sz w:val="28"/>
          <w:szCs w:val="20"/>
        </w:rPr>
        <w:t xml:space="preserve">Комитет труда и социальной защиты населения </w:t>
      </w:r>
    </w:p>
    <w:p w:rsidR="000059C9" w:rsidRPr="000059C9" w:rsidRDefault="000059C9" w:rsidP="000059C9">
      <w:pPr>
        <w:widowControl/>
        <w:ind w:left="-426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  <w:r w:rsidRPr="000059C9">
        <w:rPr>
          <w:rFonts w:ascii="Times New Roman" w:eastAsia="Times New Roman" w:hAnsi="Times New Roman" w:cs="Times New Roman"/>
          <w:kern w:val="0"/>
          <w:sz w:val="28"/>
          <w:szCs w:val="20"/>
        </w:rPr>
        <w:t>администрации города Ставрополя</w:t>
      </w:r>
    </w:p>
    <w:p w:rsidR="000059C9" w:rsidRPr="000059C9" w:rsidRDefault="000059C9" w:rsidP="000059C9">
      <w:pPr>
        <w:widowControl/>
        <w:ind w:left="-426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  <w:r w:rsidRPr="000059C9">
        <w:rPr>
          <w:rFonts w:ascii="Times New Roman" w:eastAsia="Times New Roman" w:hAnsi="Times New Roman" w:cs="Times New Roman"/>
          <w:kern w:val="0"/>
          <w:sz w:val="28"/>
          <w:szCs w:val="20"/>
        </w:rPr>
        <w:tab/>
      </w:r>
      <w:r w:rsidRPr="000059C9">
        <w:rPr>
          <w:rFonts w:ascii="Times New Roman" w:eastAsia="Times New Roman" w:hAnsi="Times New Roman" w:cs="Times New Roman"/>
          <w:kern w:val="0"/>
          <w:sz w:val="28"/>
          <w:szCs w:val="20"/>
        </w:rPr>
        <w:tab/>
      </w:r>
      <w:r w:rsidRPr="000059C9">
        <w:rPr>
          <w:rFonts w:ascii="Times New Roman" w:eastAsia="Times New Roman" w:hAnsi="Times New Roman" w:cs="Times New Roman"/>
          <w:kern w:val="0"/>
          <w:sz w:val="28"/>
          <w:szCs w:val="20"/>
        </w:rPr>
        <w:tab/>
      </w:r>
      <w:r w:rsidRPr="000059C9">
        <w:rPr>
          <w:rFonts w:ascii="Times New Roman" w:eastAsia="Times New Roman" w:hAnsi="Times New Roman" w:cs="Times New Roman"/>
          <w:kern w:val="0"/>
          <w:sz w:val="28"/>
          <w:szCs w:val="20"/>
        </w:rPr>
        <w:tab/>
      </w:r>
      <w:r w:rsidRPr="000059C9">
        <w:rPr>
          <w:rFonts w:ascii="Times New Roman" w:eastAsia="Times New Roman" w:hAnsi="Times New Roman" w:cs="Times New Roman"/>
          <w:kern w:val="0"/>
          <w:sz w:val="28"/>
          <w:szCs w:val="20"/>
        </w:rPr>
        <w:tab/>
      </w:r>
      <w:r w:rsidRPr="000059C9">
        <w:rPr>
          <w:rFonts w:ascii="Times New Roman" w:eastAsia="Times New Roman" w:hAnsi="Times New Roman" w:cs="Times New Roman"/>
          <w:kern w:val="0"/>
          <w:sz w:val="28"/>
          <w:szCs w:val="20"/>
        </w:rPr>
        <w:tab/>
      </w:r>
    </w:p>
    <w:p w:rsidR="000059C9" w:rsidRPr="000059C9" w:rsidRDefault="000059C9" w:rsidP="000059C9">
      <w:pPr>
        <w:keepNext/>
        <w:widowControl/>
        <w:numPr>
          <w:ilvl w:val="0"/>
          <w:numId w:val="10"/>
        </w:numPr>
        <w:tabs>
          <w:tab w:val="clear" w:pos="432"/>
          <w:tab w:val="left" w:pos="0"/>
        </w:tabs>
        <w:ind w:left="-426" w:firstLine="0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36"/>
          <w:szCs w:val="20"/>
        </w:rPr>
      </w:pPr>
      <w:r w:rsidRPr="000059C9">
        <w:rPr>
          <w:rFonts w:ascii="Times New Roman" w:eastAsia="Times New Roman" w:hAnsi="Times New Roman" w:cs="Times New Roman"/>
          <w:kern w:val="0"/>
          <w:sz w:val="36"/>
          <w:szCs w:val="20"/>
        </w:rPr>
        <w:t xml:space="preserve">П   Р   И   К   </w:t>
      </w:r>
      <w:proofErr w:type="gramStart"/>
      <w:r w:rsidRPr="000059C9">
        <w:rPr>
          <w:rFonts w:ascii="Times New Roman" w:eastAsia="Times New Roman" w:hAnsi="Times New Roman" w:cs="Times New Roman"/>
          <w:kern w:val="0"/>
          <w:sz w:val="36"/>
          <w:szCs w:val="20"/>
        </w:rPr>
        <w:t>А</w:t>
      </w:r>
      <w:proofErr w:type="gramEnd"/>
      <w:r w:rsidRPr="000059C9">
        <w:rPr>
          <w:rFonts w:ascii="Times New Roman" w:eastAsia="Times New Roman" w:hAnsi="Times New Roman" w:cs="Times New Roman"/>
          <w:kern w:val="0"/>
          <w:sz w:val="36"/>
          <w:szCs w:val="20"/>
        </w:rPr>
        <w:t xml:space="preserve">   З</w:t>
      </w:r>
    </w:p>
    <w:p w:rsidR="000059C9" w:rsidRPr="000059C9" w:rsidRDefault="000059C9" w:rsidP="000059C9">
      <w:pPr>
        <w:widowControl/>
        <w:ind w:left="-426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059C9" w:rsidRPr="000059C9" w:rsidRDefault="000059C9" w:rsidP="000059C9">
      <w:pPr>
        <w:widowControl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0059C9">
        <w:rPr>
          <w:rFonts w:ascii="Times New Roman" w:eastAsia="Times New Roman" w:hAnsi="Times New Roman" w:cs="Times New Roman"/>
          <w:kern w:val="0"/>
          <w:sz w:val="28"/>
          <w:lang w:eastAsia="ru-RU"/>
        </w:rPr>
        <w:t>_______________</w:t>
      </w:r>
      <w:r w:rsidRPr="000059C9">
        <w:rPr>
          <w:rFonts w:ascii="Times New Roman" w:eastAsia="Times New Roman" w:hAnsi="Times New Roman" w:cs="Times New Roman"/>
          <w:kern w:val="0"/>
          <w:sz w:val="28"/>
          <w:lang w:eastAsia="ru-RU"/>
        </w:rPr>
        <w:tab/>
        <w:t xml:space="preserve">                       г. Ставрополь</w:t>
      </w:r>
      <w:r w:rsidRPr="000059C9">
        <w:rPr>
          <w:rFonts w:ascii="Times New Roman" w:eastAsia="Times New Roman" w:hAnsi="Times New Roman" w:cs="Times New Roman"/>
          <w:kern w:val="0"/>
          <w:sz w:val="28"/>
          <w:lang w:eastAsia="ru-RU"/>
        </w:rPr>
        <w:tab/>
      </w:r>
      <w:r w:rsidRPr="000059C9">
        <w:rPr>
          <w:rFonts w:ascii="Times New Roman" w:eastAsia="Times New Roman" w:hAnsi="Times New Roman" w:cs="Times New Roman"/>
          <w:kern w:val="0"/>
          <w:sz w:val="28"/>
          <w:lang w:eastAsia="ru-RU"/>
        </w:rPr>
        <w:tab/>
        <w:t xml:space="preserve">                 № __________</w:t>
      </w:r>
    </w:p>
    <w:p w:rsidR="000059C9" w:rsidRPr="000059C9" w:rsidRDefault="000059C9" w:rsidP="000059C9">
      <w:pPr>
        <w:tabs>
          <w:tab w:val="left" w:pos="4575"/>
          <w:tab w:val="left" w:pos="4678"/>
          <w:tab w:val="left" w:pos="4820"/>
        </w:tabs>
        <w:jc w:val="both"/>
        <w:textAlignment w:val="auto"/>
        <w:rPr>
          <w:rFonts w:ascii="Times New Roman" w:eastAsia="Times New Roman" w:hAnsi="Times New Roman" w:cs="Times New Roman CYR"/>
          <w:kern w:val="2"/>
          <w:sz w:val="28"/>
          <w:szCs w:val="28"/>
        </w:rPr>
      </w:pPr>
    </w:p>
    <w:p w:rsidR="000059C9" w:rsidRPr="000059C9" w:rsidRDefault="000059C9" w:rsidP="000059C9">
      <w:pPr>
        <w:tabs>
          <w:tab w:val="left" w:pos="4575"/>
          <w:tab w:val="left" w:pos="4678"/>
          <w:tab w:val="left" w:pos="4820"/>
        </w:tabs>
        <w:spacing w:line="238" w:lineRule="exact"/>
        <w:jc w:val="both"/>
        <w:textAlignment w:val="auto"/>
        <w:rPr>
          <w:rFonts w:ascii="Times New Roman" w:eastAsia="Times New Roman" w:hAnsi="Times New Roman" w:cs="Times New Roman CYR"/>
          <w:kern w:val="2"/>
          <w:sz w:val="28"/>
          <w:szCs w:val="28"/>
        </w:rPr>
      </w:pPr>
    </w:p>
    <w:p w:rsidR="000059C9" w:rsidRPr="000059C9" w:rsidRDefault="000059C9" w:rsidP="000059C9">
      <w:pPr>
        <w:tabs>
          <w:tab w:val="left" w:pos="4575"/>
          <w:tab w:val="left" w:pos="4678"/>
          <w:tab w:val="left" w:pos="4820"/>
        </w:tabs>
        <w:spacing w:line="238" w:lineRule="exact"/>
        <w:jc w:val="both"/>
        <w:textAlignment w:val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059C9">
        <w:rPr>
          <w:rFonts w:ascii="Times New Roman" w:eastAsia="Times New Roman" w:hAnsi="Times New Roman" w:cs="Times New Roman CYR"/>
          <w:kern w:val="2"/>
          <w:sz w:val="28"/>
          <w:szCs w:val="28"/>
        </w:rPr>
        <w:t>Об утверждении административного регламента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:rsidR="000059C9" w:rsidRPr="000059C9" w:rsidRDefault="000059C9" w:rsidP="000059C9">
      <w:pPr>
        <w:widowControl/>
        <w:ind w:left="-1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059C9" w:rsidRPr="000059C9" w:rsidRDefault="000059C9" w:rsidP="000059C9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059C9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t xml:space="preserve">В целях реализации решения Ставропольской городской Думы </w:t>
      </w:r>
      <w:r w:rsidRPr="000059C9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br/>
        <w:t xml:space="preserve">от 25 ноября 2009 года № 134 «О предоставлении дополнительных мер социальной поддержки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», решения Ставропольской городской Думы от 25 июня 2008 года № 109 </w:t>
      </w:r>
      <w:r w:rsidRPr="000059C9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br/>
        <w:t xml:space="preserve">«О предоставлении дополнительных мер социальной поддержки семьям, воспитывающим детей-инвалидов», решения Ставропольской городской Думы от 13 апреля 2011 года № 34 «О дополнительных мерах социальной поддержки семей, воспитывающих детей-инвалидов в возрасте до 18 лет», решения Ставропольской городской Думы от 13 апреля  2011 года № 34 </w:t>
      </w:r>
      <w:r w:rsidRPr="000059C9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br/>
        <w:t xml:space="preserve">«О дополнительных мерах социальной поддержки семей, воспитывающих детей-инвалидов в возрасте до 18 лет», решения Ставропольской городской Думы от 25 июня 2008 года № 110 «О предоставлении дополнительных мер социальной поддержки детям-инвалидам», решения Ставропольской городской Думы от 22 декабря 2016 года № 47 «О дополнительных мерах социальной поддержки семей, воспитывающих детей в возрасте до 18 лет, больных </w:t>
      </w:r>
      <w:proofErr w:type="spellStart"/>
      <w:r w:rsidRPr="000059C9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t>целиакией</w:t>
      </w:r>
      <w:proofErr w:type="spellEnd"/>
      <w:r w:rsidRPr="000059C9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t xml:space="preserve"> и (или) сахарным диабетом, не имеющих инвалидности», решения Ставропольской городской Думы от 22 декабря 2016 года № 48 </w:t>
      </w:r>
      <w:r w:rsidRPr="000059C9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br/>
        <w:t xml:space="preserve">«О дополнительных мерах социальной поддержки ветеранов боевых действий из числа лиц, принимавших участие в боевых действиях на территориях других государств», решения Ставропольской городской Думы от 27 мая 2011 года № 68 «О дополнительных мерах социальной поддержки ветеранов боевых действий, направленных на реабилитацию в центр восстановительной терапии для воинов-интернационалистов </w:t>
      </w:r>
      <w:r w:rsidRPr="000059C9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br/>
        <w:t xml:space="preserve">им. М.А. Лиходея», решения Ставропольской городской Думы от 25 июня 2008 </w:t>
      </w:r>
      <w:r w:rsidRPr="000059C9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lastRenderedPageBreak/>
        <w:t xml:space="preserve">года № 124 «О мерах социальной поддержки одиноких и одиноко проживающих участников и инвалидов Великой Отечественной войны, тружеников тыла, вдов погибших (умерших) участников Великой Отечественной войны», решения Ставропольской городской Думы </w:t>
      </w:r>
      <w:r w:rsidRPr="000059C9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br/>
        <w:t xml:space="preserve">от 27 марта 2019 года № 329 «О дополнительных мерах социальной поддержки граждан, оказавшихся в трудной жизненной ситуации», решения Ставропольской городской Думы от 27 марта 2019 года № 329 </w:t>
      </w:r>
      <w:r w:rsidRPr="000059C9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br/>
        <w:t xml:space="preserve">«О дополнительных мерах социальной поддержки граждан, оказавшихся </w:t>
      </w:r>
      <w:r w:rsidRPr="000059C9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br/>
        <w:t xml:space="preserve">в трудной жизненной ситуации», решения Ставропольской городской Думы от 29 мая 2019 года № 347 «О дополнительных мерах социальной поддержки отдельных категорий граждан в связи с переносом и (или) приобретением газового водонагревателя (приобретением и установкой электрического водонагревателя)», решения Ставропольской городской Думы от 10 декабря 2021 года № 34 «О дополнительных мерах социальной поддержки отдельных категорий граждан в виде ежемесячного социального пособия на проезд в городском общественном транспорте», руководствуясь Федеральным законом от 27 июля 2010 г. № 210-ФЗ «Об организации предоставления государственных и муниципальных услуг», </w:t>
      </w:r>
      <w:r w:rsidRPr="000059C9">
        <w:rPr>
          <w:rFonts w:ascii="Times New Roman" w:eastAsia="Times New Roman" w:hAnsi="Times New Roman" w:cs="Times New Roman"/>
          <w:kern w:val="0"/>
          <w:sz w:val="28"/>
          <w:szCs w:val="28"/>
        </w:rPr>
        <w:t>постановлением администрации города Ставрополя от 26.06.2013 № 2103 «О Порядке разработки и утверждения административных регламентов предоставления муниципальных услуг»</w:t>
      </w:r>
    </w:p>
    <w:p w:rsidR="000059C9" w:rsidRPr="000059C9" w:rsidRDefault="000059C9" w:rsidP="000059C9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0059C9" w:rsidRPr="000059C9" w:rsidRDefault="000059C9" w:rsidP="000059C9">
      <w:pPr>
        <w:widowControl/>
        <w:jc w:val="both"/>
        <w:textAlignment w:val="auto"/>
        <w:rPr>
          <w:rFonts w:ascii="Times New Roman" w:eastAsia="Times New Roman" w:hAnsi="Times New Roman" w:cs="Times New Roman CYR"/>
          <w:kern w:val="2"/>
          <w:sz w:val="28"/>
          <w:szCs w:val="28"/>
          <w:shd w:val="clear" w:color="auto" w:fill="FFFFFF"/>
        </w:rPr>
      </w:pPr>
      <w:r w:rsidRPr="000059C9">
        <w:rPr>
          <w:rFonts w:ascii="Times New Roman" w:eastAsia="Times New Roman" w:hAnsi="Times New Roman" w:cs="Times New Roman CYR"/>
          <w:kern w:val="2"/>
          <w:sz w:val="28"/>
          <w:szCs w:val="28"/>
          <w:shd w:val="clear" w:color="auto" w:fill="FFFFFF"/>
        </w:rPr>
        <w:t>ПРИКАЗЫВАЮ:</w:t>
      </w:r>
    </w:p>
    <w:p w:rsidR="000059C9" w:rsidRPr="000059C9" w:rsidRDefault="000059C9" w:rsidP="000059C9">
      <w:pPr>
        <w:widowControl/>
        <w:jc w:val="both"/>
        <w:textAlignment w:val="auto"/>
        <w:rPr>
          <w:rFonts w:ascii="Times New Roman" w:eastAsia="Times New Roman" w:hAnsi="Times New Roman" w:cs="Times New Roman CYR"/>
          <w:kern w:val="2"/>
          <w:sz w:val="28"/>
          <w:szCs w:val="28"/>
          <w:shd w:val="clear" w:color="auto" w:fill="FFFFFF"/>
        </w:rPr>
      </w:pPr>
    </w:p>
    <w:p w:rsidR="000059C9" w:rsidRPr="000059C9" w:rsidRDefault="000059C9" w:rsidP="000059C9">
      <w:pPr>
        <w:widowControl/>
        <w:numPr>
          <w:ilvl w:val="0"/>
          <w:numId w:val="11"/>
        </w:numPr>
        <w:tabs>
          <w:tab w:val="left" w:pos="-2835"/>
          <w:tab w:val="left" w:pos="-2268"/>
          <w:tab w:val="left" w:pos="993"/>
          <w:tab w:val="left" w:pos="1134"/>
        </w:tabs>
        <w:spacing w:line="252" w:lineRule="auto"/>
        <w:ind w:left="0"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  <w:r w:rsidRPr="000059C9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>Утвердить прилагаемый административный регламент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.</w:t>
      </w:r>
    </w:p>
    <w:p w:rsidR="000059C9" w:rsidRPr="000059C9" w:rsidRDefault="000059C9" w:rsidP="000059C9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  <w:r w:rsidRPr="000059C9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>2. Признать утратившими силу:</w:t>
      </w:r>
    </w:p>
    <w:p w:rsidR="000059C9" w:rsidRPr="000059C9" w:rsidRDefault="000059C9" w:rsidP="000059C9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  <w:r w:rsidRPr="000059C9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>1) приказ руководителя комитета труда и социальной защиты населения администрации города Ставрополя от 29.01.2020 № 22-од «Об утверждении административного регламента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;</w:t>
      </w:r>
    </w:p>
    <w:p w:rsidR="000059C9" w:rsidRPr="000059C9" w:rsidRDefault="000059C9" w:rsidP="000059C9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  <w:r w:rsidRPr="000059C9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>2) приказ руководителя комитета труда и социальной защиты населения администрации города Ставрополя от 18.12.2020 № 353-од «О внесении изменений в приказ руководителя комитета труда и социальной защиты населения администрации города Ставрополя от 29 января 2020 года № 22-од «Об утверждении административного регламента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.</w:t>
      </w:r>
    </w:p>
    <w:p w:rsidR="000059C9" w:rsidRPr="000059C9" w:rsidRDefault="000059C9" w:rsidP="000059C9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  <w:r w:rsidRPr="000059C9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lastRenderedPageBreak/>
        <w:t>3. Настоящий приказ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0059C9" w:rsidRPr="000059C9" w:rsidRDefault="000059C9" w:rsidP="000059C9">
      <w:pPr>
        <w:widowControl/>
        <w:tabs>
          <w:tab w:val="left" w:pos="-2835"/>
          <w:tab w:val="left" w:pos="-2268"/>
        </w:tabs>
        <w:spacing w:line="252" w:lineRule="auto"/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  <w:r w:rsidRPr="000059C9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>4. Контроль исполнения настоящего приказа оставляю за собой.</w:t>
      </w:r>
    </w:p>
    <w:p w:rsidR="000059C9" w:rsidRPr="000059C9" w:rsidRDefault="000059C9" w:rsidP="000059C9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059C9" w:rsidRPr="000059C9" w:rsidRDefault="000059C9" w:rsidP="000059C9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059C9" w:rsidRPr="000059C9" w:rsidRDefault="000059C9" w:rsidP="000059C9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059C9" w:rsidRPr="000059C9" w:rsidRDefault="000059C9" w:rsidP="000059C9">
      <w:pPr>
        <w:widowControl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059C9">
        <w:rPr>
          <w:rFonts w:ascii="Times New Roman" w:eastAsia="Times New Roman" w:hAnsi="Times New Roman" w:cs="Times New Roman"/>
          <w:kern w:val="0"/>
          <w:sz w:val="28"/>
          <w:szCs w:val="28"/>
        </w:rPr>
        <w:t>Руководитель комитета</w:t>
      </w:r>
      <w:r w:rsidRPr="000059C9">
        <w:rPr>
          <w:rFonts w:ascii="Times New Roman" w:eastAsia="Times New Roman" w:hAnsi="Times New Roman" w:cs="Times New Roman"/>
          <w:kern w:val="0"/>
          <w:sz w:val="28"/>
          <w:szCs w:val="28"/>
        </w:rPr>
        <w:tab/>
        <w:t xml:space="preserve">                                                                    Л.А. Карпенко</w:t>
      </w:r>
    </w:p>
    <w:p w:rsidR="000059C9" w:rsidRDefault="000059C9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059C9" w:rsidRDefault="000059C9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059C9" w:rsidRDefault="000059C9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059C9" w:rsidRDefault="000059C9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059C9" w:rsidRDefault="000059C9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059C9" w:rsidRDefault="000059C9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059C9" w:rsidRDefault="000059C9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059C9" w:rsidRDefault="000059C9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059C9" w:rsidRDefault="000059C9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059C9" w:rsidRDefault="000059C9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059C9" w:rsidRDefault="000059C9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059C9" w:rsidRDefault="000059C9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059C9" w:rsidRDefault="000059C9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059C9" w:rsidRDefault="000059C9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059C9" w:rsidRDefault="000059C9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059C9" w:rsidRDefault="000059C9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059C9" w:rsidRDefault="000059C9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059C9" w:rsidRDefault="000059C9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059C9" w:rsidRDefault="000059C9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059C9" w:rsidRDefault="000059C9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059C9" w:rsidRDefault="000059C9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059C9" w:rsidRDefault="000059C9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059C9" w:rsidRDefault="000059C9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059C9" w:rsidRDefault="000059C9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059C9" w:rsidRDefault="000059C9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059C9" w:rsidRDefault="000059C9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059C9" w:rsidRDefault="000059C9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552077" w:rsidRDefault="0055207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552077" w:rsidRDefault="0055207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552077" w:rsidRDefault="0055207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552077" w:rsidRDefault="0055207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552077" w:rsidRDefault="0055207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552077" w:rsidRDefault="0055207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552077" w:rsidRDefault="0055207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552077" w:rsidRDefault="0055207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552077" w:rsidRDefault="0055207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552077" w:rsidRDefault="0055207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552077" w:rsidRDefault="0055207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552077" w:rsidRDefault="0055207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552077" w:rsidRDefault="0055207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552077" w:rsidRDefault="0055207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552077" w:rsidRDefault="0055207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552077" w:rsidRDefault="0055207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552077" w:rsidRDefault="0055207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552077" w:rsidRDefault="0055207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552077" w:rsidRDefault="0055207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552077" w:rsidRDefault="0055207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552077" w:rsidRDefault="0055207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552077" w:rsidRDefault="0055207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700AD6" w:rsidRPr="00700AD6" w:rsidRDefault="00700AD6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  <w:r w:rsidRPr="00700AD6">
        <w:rPr>
          <w:rFonts w:ascii="Times New Roman" w:eastAsia="Arial" w:hAnsi="Times New Roman" w:cs="Times New Roman"/>
          <w:kern w:val="0"/>
          <w:sz w:val="28"/>
          <w:szCs w:val="20"/>
        </w:rPr>
        <w:lastRenderedPageBreak/>
        <w:t>Приложение</w:t>
      </w:r>
    </w:p>
    <w:p w:rsidR="00700AD6" w:rsidRPr="00700AD6" w:rsidRDefault="00700AD6" w:rsidP="00700AD6">
      <w:pPr>
        <w:widowControl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700AD6" w:rsidRPr="00700AD6" w:rsidRDefault="00700AD6" w:rsidP="00700AD6">
      <w:pPr>
        <w:widowControl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  <w:r w:rsidRPr="00700AD6">
        <w:rPr>
          <w:rFonts w:ascii="Times New Roman" w:eastAsia="Arial" w:hAnsi="Times New Roman" w:cs="Times New Roman"/>
          <w:kern w:val="0"/>
          <w:sz w:val="28"/>
          <w:szCs w:val="20"/>
        </w:rPr>
        <w:t xml:space="preserve">к приказу руководителя комитета труда и социальной защиты населения </w:t>
      </w:r>
    </w:p>
    <w:p w:rsidR="00700AD6" w:rsidRPr="00700AD6" w:rsidRDefault="00700AD6" w:rsidP="00700AD6">
      <w:pPr>
        <w:widowControl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  <w:r w:rsidRPr="00700AD6">
        <w:rPr>
          <w:rFonts w:ascii="Times New Roman" w:eastAsia="Arial" w:hAnsi="Times New Roman" w:cs="Times New Roman"/>
          <w:kern w:val="0"/>
          <w:sz w:val="28"/>
          <w:szCs w:val="20"/>
        </w:rPr>
        <w:t>администрации города Ставрополя</w:t>
      </w:r>
    </w:p>
    <w:p w:rsidR="00C305BD" w:rsidRPr="00C305BD" w:rsidRDefault="00C305BD" w:rsidP="00C305BD">
      <w:pPr>
        <w:suppressAutoHyphens w:val="0"/>
        <w:autoSpaceDE w:val="0"/>
        <w:autoSpaceDN w:val="0"/>
        <w:adjustRightInd w:val="0"/>
        <w:spacing w:line="240" w:lineRule="exact"/>
        <w:ind w:left="4536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C305BD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т    </w:t>
      </w:r>
      <w:proofErr w:type="gramStart"/>
      <w:r w:rsidRPr="00C305BD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 .</w:t>
      </w:r>
      <w:proofErr w:type="gramEnd"/>
      <w:r w:rsidRPr="00C305BD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   .      № </w:t>
      </w:r>
    </w:p>
    <w:p w:rsidR="00EC6D2C" w:rsidRDefault="00EC6D2C">
      <w:pPr>
        <w:pStyle w:val="ConsPlusNormal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B72538" w:rsidRDefault="00B72538">
      <w:pPr>
        <w:pStyle w:val="ConsPlusNormal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0342B5" w:rsidRDefault="000342B5">
      <w:pPr>
        <w:pStyle w:val="ConsPlusNormal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EC6D2C" w:rsidRPr="00700AD6" w:rsidRDefault="00EC6D2C">
      <w:pPr>
        <w:pStyle w:val="ConsPlusNormal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 w:rsidRPr="00700AD6">
        <w:rPr>
          <w:rFonts w:ascii="Times New Roman" w:eastAsia="Arial CYR" w:hAnsi="Times New Roman" w:cs="Times New Roman"/>
          <w:bCs/>
          <w:sz w:val="28"/>
          <w:szCs w:val="28"/>
        </w:rPr>
        <w:t>АДМИНИСТРАТИВНЫЙ РЕГЛАМЕНТ</w:t>
      </w:r>
    </w:p>
    <w:p w:rsidR="00EC6D2C" w:rsidRPr="00700AD6" w:rsidRDefault="002A51B8" w:rsidP="00AC0301">
      <w:pPr>
        <w:pStyle w:val="Standard"/>
        <w:spacing w:line="240" w:lineRule="exact"/>
        <w:jc w:val="center"/>
        <w:rPr>
          <w:sz w:val="28"/>
          <w:szCs w:val="28"/>
        </w:rPr>
      </w:pPr>
      <w:r w:rsidRPr="00700AD6">
        <w:rPr>
          <w:sz w:val="28"/>
          <w:szCs w:val="28"/>
        </w:rPr>
        <w:t xml:space="preserve">предоставления комитетом труда и социальной защиты населения администрации города Ставрополя </w:t>
      </w:r>
      <w:r w:rsidR="00CC0964">
        <w:rPr>
          <w:sz w:val="28"/>
          <w:szCs w:val="28"/>
        </w:rPr>
        <w:t>муниципальной</w:t>
      </w:r>
      <w:r w:rsidRPr="00700AD6">
        <w:rPr>
          <w:sz w:val="28"/>
          <w:szCs w:val="28"/>
        </w:rPr>
        <w:t xml:space="preserve"> услуги </w:t>
      </w:r>
      <w:r w:rsidR="00EC6D2C" w:rsidRPr="00700AD6">
        <w:rPr>
          <w:sz w:val="28"/>
          <w:szCs w:val="28"/>
        </w:rPr>
        <w:t>«</w:t>
      </w:r>
      <w:r w:rsidR="00CC0964" w:rsidRPr="00CC0964">
        <w:rPr>
          <w:sz w:val="28"/>
          <w:szCs w:val="28"/>
        </w:rPr>
        <w:t>Предоставление дополнительных мер социальной поддержки и социальной помощи отдельным категориям граждан</w:t>
      </w:r>
      <w:r w:rsidR="00EC6D2C" w:rsidRPr="00700AD6">
        <w:rPr>
          <w:sz w:val="28"/>
          <w:szCs w:val="28"/>
        </w:rPr>
        <w:t>»</w:t>
      </w:r>
    </w:p>
    <w:p w:rsidR="00EC6D2C" w:rsidRDefault="00EC6D2C">
      <w:pPr>
        <w:pStyle w:val="1"/>
        <w:tabs>
          <w:tab w:val="clear" w:pos="432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7F71" w:rsidRPr="00567F71" w:rsidRDefault="00567F71" w:rsidP="00004124">
      <w:pPr>
        <w:pStyle w:val="Standard"/>
        <w:spacing w:line="240" w:lineRule="exact"/>
        <w:jc w:val="center"/>
        <w:rPr>
          <w:sz w:val="28"/>
          <w:szCs w:val="28"/>
        </w:rPr>
      </w:pPr>
      <w:r w:rsidRPr="00567F71">
        <w:rPr>
          <w:sz w:val="28"/>
          <w:szCs w:val="28"/>
        </w:rPr>
        <w:t>I. Общие положения</w:t>
      </w:r>
    </w:p>
    <w:p w:rsidR="00567F71" w:rsidRPr="00567F71" w:rsidRDefault="00567F71" w:rsidP="00567F71">
      <w:pPr>
        <w:pStyle w:val="Standard"/>
        <w:jc w:val="center"/>
        <w:rPr>
          <w:sz w:val="28"/>
          <w:szCs w:val="28"/>
        </w:rPr>
      </w:pPr>
    </w:p>
    <w:p w:rsidR="00567F71" w:rsidRPr="00567F71" w:rsidRDefault="00567F71" w:rsidP="00153FC2">
      <w:pPr>
        <w:pStyle w:val="Standard"/>
        <w:spacing w:line="240" w:lineRule="exact"/>
        <w:jc w:val="center"/>
        <w:rPr>
          <w:sz w:val="28"/>
          <w:szCs w:val="28"/>
        </w:rPr>
      </w:pPr>
      <w:r w:rsidRPr="00567F71">
        <w:rPr>
          <w:sz w:val="28"/>
          <w:szCs w:val="28"/>
        </w:rPr>
        <w:t>Предмет регулирования административного регламента</w:t>
      </w:r>
    </w:p>
    <w:p w:rsidR="00EC6D2C" w:rsidRDefault="00EC6D2C">
      <w:pPr>
        <w:pStyle w:val="Standard"/>
        <w:jc w:val="both"/>
        <w:rPr>
          <w:color w:val="000000"/>
          <w:sz w:val="28"/>
        </w:rPr>
      </w:pPr>
    </w:p>
    <w:p w:rsidR="00225A8E" w:rsidRDefault="00EC6D2C" w:rsidP="00CF71B4">
      <w:pPr>
        <w:pStyle w:val="Standard"/>
        <w:tabs>
          <w:tab w:val="left" w:pos="525"/>
          <w:tab w:val="left" w:pos="735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7B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ый регламент </w:t>
      </w:r>
      <w:r w:rsidR="002A51B8" w:rsidRPr="002A51B8">
        <w:rPr>
          <w:sz w:val="28"/>
          <w:szCs w:val="28"/>
        </w:rPr>
        <w:t xml:space="preserve">предоставления комитетом труда и социальной защиты населения администрации города Ставрополя </w:t>
      </w:r>
      <w:r w:rsidR="006C144C">
        <w:rPr>
          <w:sz w:val="28"/>
          <w:szCs w:val="28"/>
        </w:rPr>
        <w:t>муниципальной</w:t>
      </w:r>
      <w:r w:rsidR="002A51B8" w:rsidRPr="002A51B8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«</w:t>
      </w:r>
      <w:r w:rsidR="006C144C" w:rsidRPr="006C144C">
        <w:rPr>
          <w:sz w:val="28"/>
          <w:szCs w:val="28"/>
        </w:rPr>
        <w:t>Предоставление дополнительных мер социальной поддержки и социальной помощи отдельным категориям граждан</w:t>
      </w:r>
      <w:r w:rsidRPr="00225A8E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соответственно – Административный регламент, </w:t>
      </w:r>
      <w:r w:rsidR="006C144C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, </w:t>
      </w:r>
      <w:r w:rsidR="006C144C">
        <w:rPr>
          <w:sz w:val="28"/>
          <w:szCs w:val="28"/>
        </w:rPr>
        <w:t>дополнительные меры социальной поддержки</w:t>
      </w:r>
      <w:r>
        <w:rPr>
          <w:sz w:val="28"/>
          <w:szCs w:val="28"/>
        </w:rPr>
        <w:t xml:space="preserve">) </w:t>
      </w:r>
      <w:r w:rsidR="00567F71" w:rsidRPr="00567F71">
        <w:rPr>
          <w:sz w:val="28"/>
          <w:szCs w:val="28"/>
        </w:rPr>
        <w:t xml:space="preserve">определяет стандарт и порядок предоставления </w:t>
      </w:r>
      <w:r w:rsidR="006C144C">
        <w:rPr>
          <w:sz w:val="28"/>
          <w:szCs w:val="28"/>
        </w:rPr>
        <w:t>муниципальной</w:t>
      </w:r>
      <w:r w:rsidR="00567F71" w:rsidRPr="00567F71">
        <w:rPr>
          <w:sz w:val="28"/>
          <w:szCs w:val="28"/>
        </w:rPr>
        <w:t xml:space="preserve"> услуги </w:t>
      </w:r>
      <w:r w:rsidR="00225A8E" w:rsidRPr="00CB285B">
        <w:rPr>
          <w:sz w:val="28"/>
          <w:szCs w:val="28"/>
        </w:rPr>
        <w:t>гражданам, указанным в пункте</w:t>
      </w:r>
      <w:r w:rsidR="00225A8E">
        <w:rPr>
          <w:sz w:val="28"/>
          <w:szCs w:val="28"/>
        </w:rPr>
        <w:t xml:space="preserve"> 2 Административного регламента.</w:t>
      </w:r>
    </w:p>
    <w:p w:rsidR="00567F71" w:rsidRPr="00942315" w:rsidRDefault="00567F71" w:rsidP="00225A8E">
      <w:pPr>
        <w:pStyle w:val="Standard"/>
        <w:tabs>
          <w:tab w:val="left" w:pos="525"/>
          <w:tab w:val="left" w:pos="735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567F71" w:rsidRDefault="00567F71" w:rsidP="00CF71B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567F71" w:rsidRDefault="00567F71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76E" w:rsidRDefault="00567F71" w:rsidP="009E3148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E3148" w:rsidRPr="009E3148">
        <w:rPr>
          <w:rFonts w:ascii="Times New Roman" w:eastAsia="Times New Roman" w:hAnsi="Times New Roman" w:cs="Times New Roman"/>
          <w:kern w:val="0"/>
          <w:sz w:val="28"/>
          <w:szCs w:val="28"/>
        </w:rPr>
        <w:t>Заявител</w:t>
      </w:r>
      <w:r w:rsidR="006C144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ями на предоставление муниципальной услуги (далее – заявители) являются лица, имеющие право на </w:t>
      </w:r>
      <w:r w:rsidR="00EF576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ледующие </w:t>
      </w:r>
      <w:r w:rsidR="006C144C" w:rsidRPr="006C144C">
        <w:rPr>
          <w:rFonts w:ascii="Times New Roman" w:eastAsia="Times New Roman" w:hAnsi="Times New Roman" w:cs="Times New Roman"/>
          <w:kern w:val="0"/>
          <w:sz w:val="28"/>
          <w:szCs w:val="28"/>
        </w:rPr>
        <w:t>дополнительные меры социальной поддержки</w:t>
      </w:r>
      <w:r w:rsidR="00EF576E">
        <w:rPr>
          <w:rFonts w:ascii="Times New Roman" w:eastAsia="Times New Roman" w:hAnsi="Times New Roman" w:cs="Times New Roman"/>
          <w:kern w:val="0"/>
          <w:sz w:val="28"/>
          <w:szCs w:val="28"/>
        </w:rPr>
        <w:t>:</w:t>
      </w:r>
    </w:p>
    <w:p w:rsidR="00EF576E" w:rsidRDefault="00EF576E" w:rsidP="009E3148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а)</w:t>
      </w:r>
      <w:r w:rsidR="001C7C3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1C7C33" w:rsidRPr="001C7C33">
        <w:rPr>
          <w:rFonts w:ascii="Times New Roman" w:eastAsia="Times New Roman" w:hAnsi="Times New Roman" w:cs="Times New Roman"/>
          <w:kern w:val="0"/>
          <w:sz w:val="28"/>
          <w:szCs w:val="28"/>
        </w:rPr>
        <w:t>ежемесячн</w:t>
      </w:r>
      <w:r w:rsidR="001C7C33">
        <w:rPr>
          <w:rFonts w:ascii="Times New Roman" w:eastAsia="Times New Roman" w:hAnsi="Times New Roman" w:cs="Times New Roman"/>
          <w:kern w:val="0"/>
          <w:sz w:val="28"/>
          <w:szCs w:val="28"/>
        </w:rPr>
        <w:t>ое</w:t>
      </w:r>
      <w:r w:rsidR="001C7C33" w:rsidRPr="001C7C3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оби</w:t>
      </w:r>
      <w:r w:rsidR="001C7C33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1C7C33" w:rsidRPr="001C7C3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</w:r>
      <w:r w:rsidR="001C7C3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в соответствии с </w:t>
      </w:r>
      <w:r w:rsidR="006C144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1C7C33" w:rsidRPr="001C7C33">
        <w:rPr>
          <w:rFonts w:ascii="Times New Roman" w:eastAsia="Times New Roman" w:hAnsi="Times New Roman" w:cs="Times New Roman"/>
          <w:kern w:val="0"/>
          <w:sz w:val="28"/>
          <w:szCs w:val="28"/>
        </w:rPr>
        <w:t>решением Ставропольской городской Думы от 25 ноября 2009 года                № 134 «О предоставлении дополнительных мер социальной поддержки малообеспеченной многодетной семье, имеющей детей в возрасте от 1,5                   до 3 лет, и малообеспеченной одинокой матери, имеющей ребенка (детей) в возрасте от 1,5 до 3 лет»</w:t>
      </w:r>
      <w:r w:rsidR="001C7C33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1C7C33" w:rsidRDefault="001C7C33" w:rsidP="009E3148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б) </w:t>
      </w:r>
      <w:r w:rsidR="004A7EAF" w:rsidRPr="004A7EAF">
        <w:rPr>
          <w:rFonts w:ascii="Times New Roman" w:eastAsia="Times New Roman" w:hAnsi="Times New Roman" w:cs="Times New Roman"/>
          <w:kern w:val="0"/>
          <w:sz w:val="28"/>
          <w:szCs w:val="28"/>
        </w:rPr>
        <w:t>ежемесячн</w:t>
      </w:r>
      <w:r w:rsidR="004A7EAF">
        <w:rPr>
          <w:rFonts w:ascii="Times New Roman" w:eastAsia="Times New Roman" w:hAnsi="Times New Roman" w:cs="Times New Roman"/>
          <w:kern w:val="0"/>
          <w:sz w:val="28"/>
          <w:szCs w:val="28"/>
        </w:rPr>
        <w:t>ую</w:t>
      </w:r>
      <w:r w:rsidR="004A7EAF" w:rsidRPr="004A7EA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енежн</w:t>
      </w:r>
      <w:r w:rsidR="004A7EAF">
        <w:rPr>
          <w:rFonts w:ascii="Times New Roman" w:eastAsia="Times New Roman" w:hAnsi="Times New Roman" w:cs="Times New Roman"/>
          <w:kern w:val="0"/>
          <w:sz w:val="28"/>
          <w:szCs w:val="28"/>
        </w:rPr>
        <w:t>ую</w:t>
      </w:r>
      <w:r w:rsidR="004A7EAF" w:rsidRPr="004A7EA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ыплат</w:t>
      </w:r>
      <w:r w:rsidR="004A7EAF">
        <w:rPr>
          <w:rFonts w:ascii="Times New Roman" w:eastAsia="Times New Roman" w:hAnsi="Times New Roman" w:cs="Times New Roman"/>
          <w:kern w:val="0"/>
          <w:sz w:val="28"/>
          <w:szCs w:val="28"/>
        </w:rPr>
        <w:t>у</w:t>
      </w:r>
      <w:r w:rsidR="004A7EAF" w:rsidRPr="004A7EA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емьям, воспитывающим детей-инвалидов</w:t>
      </w:r>
      <w:r w:rsidR="004A7EA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в соответствии с </w:t>
      </w:r>
      <w:r w:rsidR="004A7EAF" w:rsidRPr="004A7EA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решением Ставропольской городской Думы </w:t>
      </w:r>
      <w:r w:rsidR="00E2451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     </w:t>
      </w:r>
      <w:r w:rsidR="004A7EAF" w:rsidRPr="004A7EAF">
        <w:rPr>
          <w:rFonts w:ascii="Times New Roman" w:eastAsia="Times New Roman" w:hAnsi="Times New Roman" w:cs="Times New Roman"/>
          <w:kern w:val="0"/>
          <w:sz w:val="28"/>
          <w:szCs w:val="28"/>
        </w:rPr>
        <w:t>от 25 июня 2008 года</w:t>
      </w:r>
      <w:r w:rsidR="004A7EA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4A7EAF" w:rsidRPr="004A7EAF">
        <w:rPr>
          <w:rFonts w:ascii="Times New Roman" w:eastAsia="Times New Roman" w:hAnsi="Times New Roman" w:cs="Times New Roman"/>
          <w:kern w:val="0"/>
          <w:sz w:val="28"/>
          <w:szCs w:val="28"/>
        </w:rPr>
        <w:t>№ 109 «О предоставлении дополнительных мер социальной поддержки семьям, воспитывающим детей-инвалидов»</w:t>
      </w:r>
      <w:r w:rsidR="004A7EAF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4A7EAF" w:rsidRDefault="004A7EAF" w:rsidP="009E3148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в)</w:t>
      </w:r>
      <w:r w:rsidR="00704FC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704FCA" w:rsidRPr="00704FCA">
        <w:rPr>
          <w:rFonts w:ascii="Times New Roman" w:eastAsia="Times New Roman" w:hAnsi="Times New Roman" w:cs="Times New Roman"/>
          <w:kern w:val="0"/>
          <w:sz w:val="28"/>
          <w:szCs w:val="28"/>
        </w:rPr>
        <w:t>ежемесячно</w:t>
      </w:r>
      <w:r w:rsidR="00704FCA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704FCA" w:rsidRPr="00704FC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оби</w:t>
      </w:r>
      <w:r w:rsidR="00704FCA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704FCA" w:rsidRPr="00704FC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емьям, воспитывающим детей-инвалидов в возрасте до 18 лет, на приобретение подгузников</w:t>
      </w:r>
      <w:r w:rsidR="00704FC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в соответствии с </w:t>
      </w:r>
      <w:r w:rsidR="00497BCC" w:rsidRPr="00497BC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решением </w:t>
      </w:r>
      <w:r w:rsidR="00497BCC" w:rsidRPr="00497BCC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Ставропольской городской Думы от 13 апреля 2011 года</w:t>
      </w:r>
      <w:r w:rsidR="00497BC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497BCC" w:rsidRPr="00497BC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№ 34 </w:t>
      </w:r>
      <w:r w:rsidR="00A537E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                      </w:t>
      </w:r>
      <w:proofErr w:type="gramStart"/>
      <w:r w:rsidR="00A537E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</w:t>
      </w:r>
      <w:r w:rsidR="00497BCC" w:rsidRPr="00497BCC"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proofErr w:type="gramEnd"/>
      <w:r w:rsidR="00497BCC" w:rsidRPr="00497BCC">
        <w:rPr>
          <w:rFonts w:ascii="Times New Roman" w:eastAsia="Times New Roman" w:hAnsi="Times New Roman" w:cs="Times New Roman"/>
          <w:kern w:val="0"/>
          <w:sz w:val="28"/>
          <w:szCs w:val="28"/>
        </w:rPr>
        <w:t>О дополнительных мерах социальной поддержки семей, воспитывающих детей-инвалидов в возрасте до 18 лет»</w:t>
      </w:r>
      <w:r w:rsidR="00497BCC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497BCC" w:rsidRDefault="00497BCC" w:rsidP="009E3148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г) </w:t>
      </w:r>
      <w:r w:rsidR="00A556EB" w:rsidRPr="00A556EB">
        <w:rPr>
          <w:rFonts w:ascii="Times New Roman" w:eastAsia="Times New Roman" w:hAnsi="Times New Roman" w:cs="Times New Roman"/>
          <w:kern w:val="0"/>
          <w:sz w:val="28"/>
          <w:szCs w:val="28"/>
        </w:rPr>
        <w:t>единовременно</w:t>
      </w:r>
      <w:r w:rsidR="00A556EB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A556EB" w:rsidRPr="00A556E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оби</w:t>
      </w:r>
      <w:r w:rsidR="00A556EB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A556EB" w:rsidRPr="00A556E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емьям, воспитывающим детей-инвалидов в возрасте до 18 лет, на приобретение технических средств реабилитации</w:t>
      </w:r>
      <w:r w:rsidR="00FF43F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в соответствии с </w:t>
      </w:r>
      <w:r w:rsidR="00FF43F5" w:rsidRPr="00FF43F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решением Ставропольской городской Думы от 13 </w:t>
      </w:r>
      <w:proofErr w:type="gramStart"/>
      <w:r w:rsidR="00FF43F5" w:rsidRPr="00FF43F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преля </w:t>
      </w:r>
      <w:r w:rsidR="00E2451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FF43F5" w:rsidRPr="00FF43F5">
        <w:rPr>
          <w:rFonts w:ascii="Times New Roman" w:eastAsia="Times New Roman" w:hAnsi="Times New Roman" w:cs="Times New Roman"/>
          <w:kern w:val="0"/>
          <w:sz w:val="28"/>
          <w:szCs w:val="28"/>
        </w:rPr>
        <w:t>2011</w:t>
      </w:r>
      <w:proofErr w:type="gramEnd"/>
      <w:r w:rsidR="00FF43F5" w:rsidRPr="00FF43F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года № 34 «О дополнительных мерах социальной поддержки семей, воспитывающих детей-инвалидов в возрасте до 18 лет»</w:t>
      </w:r>
      <w:r w:rsidR="00FF43F5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AD32A5" w:rsidRDefault="00903CCC" w:rsidP="009E3148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) </w:t>
      </w:r>
      <w:r w:rsidR="00E1215C" w:rsidRPr="00E1215C">
        <w:rPr>
          <w:rFonts w:ascii="Times New Roman" w:eastAsia="Times New Roman" w:hAnsi="Times New Roman" w:cs="Times New Roman"/>
          <w:kern w:val="0"/>
          <w:sz w:val="28"/>
          <w:szCs w:val="28"/>
        </w:rPr>
        <w:t>ежемесячно</w:t>
      </w:r>
      <w:r w:rsidR="00E1215C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E1215C" w:rsidRPr="00E1215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циально</w:t>
      </w:r>
      <w:r w:rsidR="00E1215C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E1215C" w:rsidRPr="00E1215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оби</w:t>
      </w:r>
      <w:r w:rsidR="00E1215C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E1215C" w:rsidRPr="00E1215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 проезд в пассажирском транспорте общего пользования детям-инвалидам в возрасте от 5 лет</w:t>
      </w:r>
      <w:r w:rsidR="00E1215C">
        <w:rPr>
          <w:rFonts w:ascii="Times New Roman" w:eastAsia="Times New Roman" w:hAnsi="Times New Roman" w:cs="Times New Roman"/>
          <w:kern w:val="0"/>
          <w:sz w:val="28"/>
          <w:szCs w:val="28"/>
        </w:rPr>
        <w:t>, в соответствии с</w:t>
      </w:r>
      <w:r w:rsidR="00AD32A5" w:rsidRPr="00AD32A5">
        <w:t xml:space="preserve"> </w:t>
      </w:r>
      <w:r w:rsidR="00AD32A5" w:rsidRPr="00AD32A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решением Ставропольской городской Думы от 25 июня </w:t>
      </w:r>
      <w:r w:rsidR="00E2451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</w:t>
      </w:r>
      <w:r w:rsidR="00AD32A5" w:rsidRPr="00AD32A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2008 года </w:t>
      </w:r>
      <w:r w:rsidR="00AD32A5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 w:rsidR="00AD32A5" w:rsidRPr="00AD32A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110 «О предоставлении дополнительных мер социальной поддержки детям-инвалидам»</w:t>
      </w:r>
      <w:r w:rsidR="00AD32A5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9327EE" w:rsidRDefault="00AD32A5" w:rsidP="009E3148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е) </w:t>
      </w:r>
      <w:r w:rsidR="004A497B" w:rsidRPr="004A497B">
        <w:rPr>
          <w:rFonts w:ascii="Times New Roman" w:eastAsia="Times New Roman" w:hAnsi="Times New Roman" w:cs="Times New Roman"/>
          <w:kern w:val="0"/>
          <w:sz w:val="28"/>
          <w:szCs w:val="28"/>
        </w:rPr>
        <w:t>ежемесячно</w:t>
      </w:r>
      <w:r w:rsidR="004A497B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4A497B" w:rsidRPr="004A497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оби</w:t>
      </w:r>
      <w:r w:rsidR="004A497B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4A497B" w:rsidRPr="004A497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емьям, воспитывающим детей в возрасте до 18 лет, больных </w:t>
      </w:r>
      <w:proofErr w:type="spellStart"/>
      <w:r w:rsidR="004A497B" w:rsidRPr="004A497B">
        <w:rPr>
          <w:rFonts w:ascii="Times New Roman" w:eastAsia="Times New Roman" w:hAnsi="Times New Roman" w:cs="Times New Roman"/>
          <w:kern w:val="0"/>
          <w:sz w:val="28"/>
          <w:szCs w:val="28"/>
        </w:rPr>
        <w:t>целиакией</w:t>
      </w:r>
      <w:proofErr w:type="spellEnd"/>
      <w:r w:rsidR="004A497B" w:rsidRPr="004A497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(или) сахарным диабетом, не имеющих инвалидности</w:t>
      </w:r>
      <w:r w:rsidR="004A497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в соответствии с </w:t>
      </w:r>
      <w:r w:rsidR="009327EE" w:rsidRPr="009327E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решением Ставропольской городской Думы от 22 декабря 2016 года № 47 «О дополнительных мерах социальной поддержки семей, воспитывающих детей в возрасте до 18 лет, больных </w:t>
      </w:r>
      <w:proofErr w:type="spellStart"/>
      <w:r w:rsidR="009327EE" w:rsidRPr="009327EE">
        <w:rPr>
          <w:rFonts w:ascii="Times New Roman" w:eastAsia="Times New Roman" w:hAnsi="Times New Roman" w:cs="Times New Roman"/>
          <w:kern w:val="0"/>
          <w:sz w:val="28"/>
          <w:szCs w:val="28"/>
        </w:rPr>
        <w:t>целиакией</w:t>
      </w:r>
      <w:proofErr w:type="spellEnd"/>
      <w:r w:rsidR="009327EE" w:rsidRPr="009327E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(или) сахарным диабетом, не имеющих инвалидности»</w:t>
      </w:r>
      <w:r w:rsidR="009327EE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123975" w:rsidRDefault="009327EE" w:rsidP="0052313D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ж) </w:t>
      </w:r>
      <w:r w:rsidR="00123975" w:rsidRPr="00123975">
        <w:rPr>
          <w:rFonts w:ascii="Times New Roman" w:eastAsia="Times New Roman" w:hAnsi="Times New Roman" w:cs="Times New Roman"/>
          <w:kern w:val="0"/>
          <w:sz w:val="28"/>
          <w:szCs w:val="28"/>
        </w:rPr>
        <w:t>ежемесячную денежную выплату ветеранам боевых действий из числа лиц, принимавших участие в боевых действиях на территориях других государств, в соответствии с решением Ставропольской городской Думы от 22 декабря 2016 года № 48 «О дополнительных мерах социальной поддержки ветеранов боевых действий из числа лиц, принимавших участие в боевых действиях на территориях других государств»;</w:t>
      </w:r>
    </w:p>
    <w:p w:rsidR="00123975" w:rsidRDefault="00E503D5" w:rsidP="0052313D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) </w:t>
      </w:r>
      <w:r w:rsidR="00123975" w:rsidRPr="0012397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единовременное пособие ветеранам боевых действий, направленных на реабилитацию в Центр восстановительной терапии для воинов-интернационалистов им. М.А. Лиходея, в соответствии с решением Ставропольской городской Думы от 27 мая 2011 года № 68 </w:t>
      </w:r>
      <w:r w:rsidR="00123975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123975" w:rsidRPr="00123975">
        <w:rPr>
          <w:rFonts w:ascii="Times New Roman" w:eastAsia="Times New Roman" w:hAnsi="Times New Roman" w:cs="Times New Roman"/>
          <w:kern w:val="0"/>
          <w:sz w:val="28"/>
          <w:szCs w:val="28"/>
        </w:rPr>
        <w:t>«О дополнительных мерах социальной поддержки ветеранов боевых действий, направленных на реабилитацию в центр восстановительной терапии для воинов-интернационалистов   им. М.А. Лиходея»;</w:t>
      </w:r>
    </w:p>
    <w:p w:rsidR="00123975" w:rsidRDefault="00965C98" w:rsidP="0052313D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) </w:t>
      </w:r>
      <w:r w:rsidR="00123975" w:rsidRPr="0012397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единовременное пособие на ремонт жилых помещений, расположенных на территории города Ставрополя и находящихся в их собственности,  одиноким и одиноко проживающим участникам и инвалидам Великой Отечественной войны, тружеников тыла, вдовам погибших (умерших) участников Великой Отечественной войны, в соответствии с решением Ставропольской городской Думы от 25 июня 2008 года № 124 </w:t>
      </w:r>
      <w:r w:rsidR="00123975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123975" w:rsidRPr="00123975">
        <w:rPr>
          <w:rFonts w:ascii="Times New Roman" w:eastAsia="Times New Roman" w:hAnsi="Times New Roman" w:cs="Times New Roman"/>
          <w:kern w:val="0"/>
          <w:sz w:val="28"/>
          <w:szCs w:val="28"/>
        </w:rPr>
        <w:t>«О мерах социальной поддержки одиноких и одиноко проживающих участников и инвалидов Великой Отечественной войны, тружеников тыла, вдов погибших (умерших) участников Великой Отечественной войны»;</w:t>
      </w:r>
    </w:p>
    <w:p w:rsidR="0052313D" w:rsidRPr="00A537E8" w:rsidRDefault="00B87614" w:rsidP="0052313D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23436">
        <w:rPr>
          <w:rFonts w:ascii="Times New Roman" w:eastAsia="Times New Roman" w:hAnsi="Times New Roman" w:cs="Times New Roman"/>
          <w:kern w:val="0"/>
          <w:sz w:val="28"/>
          <w:szCs w:val="28"/>
        </w:rPr>
        <w:t>к)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BF7B8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единовременное пособие </w:t>
      </w:r>
      <w:r w:rsidR="00BF7B80" w:rsidRPr="00BF7B80">
        <w:rPr>
          <w:rFonts w:ascii="Times New Roman" w:eastAsia="Times New Roman" w:hAnsi="Times New Roman" w:cs="Times New Roman"/>
          <w:kern w:val="0"/>
          <w:sz w:val="28"/>
          <w:szCs w:val="28"/>
        </w:rPr>
        <w:t>граждан</w:t>
      </w:r>
      <w:r w:rsidR="00BF7B80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="00BF7B80" w:rsidRPr="00BF7B80">
        <w:rPr>
          <w:rFonts w:ascii="Times New Roman" w:eastAsia="Times New Roman" w:hAnsi="Times New Roman" w:cs="Times New Roman"/>
          <w:kern w:val="0"/>
          <w:sz w:val="28"/>
          <w:szCs w:val="28"/>
        </w:rPr>
        <w:t>, оказавши</w:t>
      </w:r>
      <w:r w:rsidR="00BF7B80">
        <w:rPr>
          <w:rFonts w:ascii="Times New Roman" w:eastAsia="Times New Roman" w:hAnsi="Times New Roman" w:cs="Times New Roman"/>
          <w:kern w:val="0"/>
          <w:sz w:val="28"/>
          <w:szCs w:val="28"/>
        </w:rPr>
        <w:t>мся</w:t>
      </w:r>
      <w:r w:rsidR="00BF7B80" w:rsidRPr="00BF7B8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трудной </w:t>
      </w:r>
      <w:r w:rsidR="00BF7B80" w:rsidRPr="00A537E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жизненной ситуации, в соответствии с </w:t>
      </w:r>
      <w:r w:rsidR="000237F9" w:rsidRPr="00A537E8">
        <w:rPr>
          <w:rFonts w:ascii="Times New Roman" w:eastAsia="Times New Roman" w:hAnsi="Times New Roman" w:cs="Times New Roman"/>
          <w:kern w:val="0"/>
          <w:sz w:val="28"/>
          <w:szCs w:val="28"/>
        </w:rPr>
        <w:t>решением Ставропольской городской Думы от</w:t>
      </w:r>
      <w:r w:rsidR="002F0EA6" w:rsidRPr="00A537E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27 марта 2019 года № 329 </w:t>
      </w:r>
      <w:r w:rsidR="000237F9" w:rsidRPr="00A537E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«О дополнительных мерах социальной </w:t>
      </w:r>
      <w:r w:rsidR="000237F9" w:rsidRPr="00A537E8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оддержки граждан, оказавшихся в трудной жизненной ситуации</w:t>
      </w:r>
      <w:r w:rsidR="00510151" w:rsidRPr="00A537E8">
        <w:rPr>
          <w:rFonts w:ascii="Times New Roman" w:eastAsia="Times New Roman" w:hAnsi="Times New Roman" w:cs="Times New Roman"/>
          <w:kern w:val="0"/>
          <w:sz w:val="28"/>
          <w:szCs w:val="28"/>
        </w:rPr>
        <w:t>»;</w:t>
      </w:r>
    </w:p>
    <w:p w:rsidR="00510151" w:rsidRPr="00A537E8" w:rsidRDefault="00510151" w:rsidP="0052313D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23436">
        <w:rPr>
          <w:rFonts w:ascii="Times New Roman" w:eastAsia="Times New Roman" w:hAnsi="Times New Roman" w:cs="Times New Roman"/>
          <w:kern w:val="0"/>
          <w:sz w:val="28"/>
          <w:szCs w:val="28"/>
        </w:rPr>
        <w:t>л)</w:t>
      </w:r>
      <w:r w:rsidRPr="00A537E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ежемесячное пособие гражданам, оказавшимся в трудной жизненной ситуации, в соответствии с решением Ставропольской городской Думы </w:t>
      </w:r>
      <w:r w:rsidR="002F0EA6" w:rsidRPr="00A537E8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A537E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т </w:t>
      </w:r>
      <w:r w:rsidR="002F0EA6" w:rsidRPr="00A537E8">
        <w:rPr>
          <w:rFonts w:ascii="Times New Roman" w:eastAsia="Times New Roman" w:hAnsi="Times New Roman" w:cs="Times New Roman"/>
          <w:kern w:val="0"/>
          <w:sz w:val="28"/>
          <w:szCs w:val="28"/>
        </w:rPr>
        <w:t>27 марта</w:t>
      </w:r>
      <w:r w:rsidRPr="00A537E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2F0EA6" w:rsidRPr="00A537E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2019 года </w:t>
      </w:r>
      <w:r w:rsidRPr="00A537E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№ </w:t>
      </w:r>
      <w:r w:rsidR="002F0EA6" w:rsidRPr="00A537E8">
        <w:rPr>
          <w:rFonts w:ascii="Times New Roman" w:eastAsia="Times New Roman" w:hAnsi="Times New Roman" w:cs="Times New Roman"/>
          <w:kern w:val="0"/>
          <w:sz w:val="28"/>
          <w:szCs w:val="28"/>
        </w:rPr>
        <w:t>329</w:t>
      </w:r>
      <w:r w:rsidRPr="00A537E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«О дополнительных мерах социальной поддержки граждан, оказавшихс</w:t>
      </w:r>
      <w:r w:rsidR="002F0EA6" w:rsidRPr="00A537E8">
        <w:rPr>
          <w:rFonts w:ascii="Times New Roman" w:eastAsia="Times New Roman" w:hAnsi="Times New Roman" w:cs="Times New Roman"/>
          <w:kern w:val="0"/>
          <w:sz w:val="28"/>
          <w:szCs w:val="28"/>
        </w:rPr>
        <w:t>я в трудной жизненной ситуации»;</w:t>
      </w:r>
    </w:p>
    <w:p w:rsidR="002F0EA6" w:rsidRDefault="002F0EA6" w:rsidP="0052313D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2343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м) </w:t>
      </w:r>
      <w:r w:rsidRPr="00A537E8">
        <w:rPr>
          <w:rFonts w:ascii="Times New Roman" w:eastAsia="Times New Roman" w:hAnsi="Times New Roman" w:cs="Times New Roman"/>
          <w:kern w:val="0"/>
          <w:sz w:val="28"/>
          <w:szCs w:val="28"/>
        </w:rPr>
        <w:t>единовременное пособие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, в соответствии с решением Ставропольской городской Дум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т </w:t>
      </w:r>
      <w:r w:rsidR="004B7AA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29 мая 2019 года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№ </w:t>
      </w:r>
      <w:r w:rsidR="004B7AAB">
        <w:rPr>
          <w:rFonts w:ascii="Times New Roman" w:eastAsia="Times New Roman" w:hAnsi="Times New Roman" w:cs="Times New Roman"/>
          <w:kern w:val="0"/>
          <w:sz w:val="28"/>
          <w:szCs w:val="28"/>
        </w:rPr>
        <w:t>347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4B7AAB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2F0EA6">
        <w:rPr>
          <w:rFonts w:ascii="Times New Roman" w:eastAsia="Times New Roman" w:hAnsi="Times New Roman" w:cs="Times New Roman"/>
          <w:kern w:val="0"/>
          <w:sz w:val="28"/>
          <w:szCs w:val="28"/>
        </w:rPr>
        <w:t>О дополнительных мерах социальной поддержки отдельных категорий граждан в связи с переносом и (или) приобретением газового водонагревателя (приобретением и установкой электрического водонагревателя)</w:t>
      </w:r>
      <w:r w:rsidR="003B5727">
        <w:rPr>
          <w:rFonts w:ascii="Times New Roman" w:eastAsia="Times New Roman" w:hAnsi="Times New Roman" w:cs="Times New Roman"/>
          <w:kern w:val="0"/>
          <w:sz w:val="28"/>
          <w:szCs w:val="28"/>
        </w:rPr>
        <w:t>»;</w:t>
      </w:r>
    </w:p>
    <w:p w:rsidR="003B5727" w:rsidRDefault="003B5727" w:rsidP="00916A9B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) </w:t>
      </w:r>
      <w:r w:rsidR="00A238A4" w:rsidRPr="00A238A4">
        <w:rPr>
          <w:rFonts w:ascii="Times New Roman" w:eastAsia="Times New Roman" w:hAnsi="Times New Roman" w:cs="Times New Roman"/>
          <w:kern w:val="0"/>
          <w:sz w:val="28"/>
          <w:szCs w:val="28"/>
        </w:rPr>
        <w:t>ежемесячное социальное пособие на проезд в городском общественном транспорте в соответствии с решением Ставропольской городской Думы от 10 декабря 2021 года № 34 «О дополнительных мерах социальной поддержки отдельных категорий граждан в виде ежемесячного социального пособия на проезд в городском общественном транспорте».</w:t>
      </w:r>
    </w:p>
    <w:p w:rsidR="00C54649" w:rsidRDefault="00824094" w:rsidP="00916A9B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24094">
        <w:rPr>
          <w:rFonts w:ascii="Times New Roman" w:eastAsia="Times New Roman" w:hAnsi="Times New Roman" w:cs="Times New Roman"/>
          <w:kern w:val="0"/>
          <w:sz w:val="28"/>
          <w:szCs w:val="28"/>
        </w:rPr>
        <w:t>3. Заявител</w:t>
      </w:r>
      <w:r w:rsidR="00056B3F">
        <w:rPr>
          <w:rFonts w:ascii="Times New Roman" w:eastAsia="Times New Roman" w:hAnsi="Times New Roman" w:cs="Times New Roman"/>
          <w:kern w:val="0"/>
          <w:sz w:val="28"/>
          <w:szCs w:val="28"/>
        </w:rPr>
        <w:t>ем</w:t>
      </w:r>
      <w:r w:rsidRPr="0082409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 предоставление муниципальной услуги по</w:t>
      </w:r>
      <w:r w:rsidRPr="00824094">
        <w:rPr>
          <w:rFonts w:ascii="Times New Roman" w:hAnsi="Times New Roman" w:cs="Times New Roman"/>
          <w:sz w:val="28"/>
          <w:szCs w:val="28"/>
        </w:rPr>
        <w:t xml:space="preserve"> </w:t>
      </w:r>
      <w:r w:rsidR="00F47E96">
        <w:rPr>
          <w:rFonts w:ascii="Times New Roman" w:hAnsi="Times New Roman" w:cs="Times New Roman"/>
          <w:sz w:val="28"/>
          <w:szCs w:val="28"/>
        </w:rPr>
        <w:t>предоставлению</w:t>
      </w:r>
      <w:r w:rsidRPr="00824094">
        <w:rPr>
          <w:rFonts w:ascii="Times New Roman" w:hAnsi="Times New Roman" w:cs="Times New Roman"/>
          <w:sz w:val="28"/>
          <w:szCs w:val="28"/>
        </w:rPr>
        <w:t xml:space="preserve"> </w:t>
      </w:r>
      <w:r w:rsidRPr="00824094">
        <w:rPr>
          <w:rFonts w:ascii="Times New Roman" w:eastAsia="Times New Roman" w:hAnsi="Times New Roman" w:cs="Times New Roman"/>
          <w:kern w:val="0"/>
          <w:sz w:val="28"/>
          <w:szCs w:val="28"/>
        </w:rPr>
        <w:t>дополнительны</w:t>
      </w:r>
      <w:r w:rsidR="00056B3F">
        <w:rPr>
          <w:rFonts w:ascii="Times New Roman" w:eastAsia="Times New Roman" w:hAnsi="Times New Roman" w:cs="Times New Roman"/>
          <w:kern w:val="0"/>
          <w:sz w:val="28"/>
          <w:szCs w:val="28"/>
        </w:rPr>
        <w:t>х</w:t>
      </w:r>
      <w:r w:rsidRPr="0082409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мер социальной поддержки</w:t>
      </w:r>
      <w:r w:rsidR="00056B3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предусмотренных подпунктом «а» пункта 2 Административного регламента, является </w:t>
      </w:r>
      <w:r w:rsidR="007F494A" w:rsidRPr="007F494A">
        <w:rPr>
          <w:rFonts w:ascii="Times New Roman" w:eastAsia="Times New Roman" w:hAnsi="Times New Roman" w:cs="Times New Roman"/>
          <w:kern w:val="0"/>
          <w:sz w:val="28"/>
          <w:szCs w:val="28"/>
        </w:rPr>
        <w:t>од</w:t>
      </w:r>
      <w:r w:rsidR="007F494A">
        <w:rPr>
          <w:rFonts w:ascii="Times New Roman" w:eastAsia="Times New Roman" w:hAnsi="Times New Roman" w:cs="Times New Roman"/>
          <w:kern w:val="0"/>
          <w:sz w:val="28"/>
          <w:szCs w:val="28"/>
        </w:rPr>
        <w:t>ин</w:t>
      </w:r>
      <w:r w:rsidR="007F494A" w:rsidRPr="007F494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з родителей (усыновителей, опекунов) являющ</w:t>
      </w:r>
      <w:r w:rsidR="007F494A">
        <w:rPr>
          <w:rFonts w:ascii="Times New Roman" w:eastAsia="Times New Roman" w:hAnsi="Times New Roman" w:cs="Times New Roman"/>
          <w:kern w:val="0"/>
          <w:sz w:val="28"/>
          <w:szCs w:val="28"/>
        </w:rPr>
        <w:t>ийся</w:t>
      </w:r>
      <w:r w:rsidR="007F494A" w:rsidRPr="007F494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гражданином Российской Федерации, </w:t>
      </w:r>
      <w:r w:rsidR="00C54649" w:rsidRPr="00C546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з малообеспеченной многодетной семьи, </w:t>
      </w:r>
      <w:r w:rsidR="00C546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меющей ребенка (детей) в возрасте от 1,5 до 3 лет, </w:t>
      </w:r>
      <w:r w:rsidR="00C54649" w:rsidRPr="00C54649">
        <w:rPr>
          <w:rFonts w:ascii="Times New Roman" w:eastAsia="Times New Roman" w:hAnsi="Times New Roman" w:cs="Times New Roman"/>
          <w:kern w:val="0"/>
          <w:sz w:val="28"/>
          <w:szCs w:val="28"/>
        </w:rPr>
        <w:t>а также малообеспеченн</w:t>
      </w:r>
      <w:r w:rsidR="00C54649">
        <w:rPr>
          <w:rFonts w:ascii="Times New Roman" w:eastAsia="Times New Roman" w:hAnsi="Times New Roman" w:cs="Times New Roman"/>
          <w:kern w:val="0"/>
          <w:sz w:val="28"/>
          <w:szCs w:val="28"/>
        </w:rPr>
        <w:t>ая</w:t>
      </w:r>
      <w:r w:rsidR="00C54649" w:rsidRPr="00C546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динок</w:t>
      </w:r>
      <w:r w:rsidR="00C54649">
        <w:rPr>
          <w:rFonts w:ascii="Times New Roman" w:eastAsia="Times New Roman" w:hAnsi="Times New Roman" w:cs="Times New Roman"/>
          <w:kern w:val="0"/>
          <w:sz w:val="28"/>
          <w:szCs w:val="28"/>
        </w:rPr>
        <w:t>ая</w:t>
      </w:r>
      <w:r w:rsidR="00C54649" w:rsidRPr="00C546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мат</w:t>
      </w:r>
      <w:r w:rsidR="00C54649">
        <w:rPr>
          <w:rFonts w:ascii="Times New Roman" w:eastAsia="Times New Roman" w:hAnsi="Times New Roman" w:cs="Times New Roman"/>
          <w:kern w:val="0"/>
          <w:sz w:val="28"/>
          <w:szCs w:val="28"/>
        </w:rPr>
        <w:t>ь</w:t>
      </w:r>
      <w:r w:rsidR="00C54649" w:rsidRPr="00C546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="00C546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меющая </w:t>
      </w:r>
      <w:r w:rsidR="00C54649" w:rsidRPr="00C54649">
        <w:rPr>
          <w:rFonts w:ascii="Times New Roman" w:eastAsia="Times New Roman" w:hAnsi="Times New Roman" w:cs="Times New Roman"/>
          <w:kern w:val="0"/>
          <w:sz w:val="28"/>
          <w:szCs w:val="28"/>
        </w:rPr>
        <w:t>граждан</w:t>
      </w:r>
      <w:r w:rsidR="00C54649">
        <w:rPr>
          <w:rFonts w:ascii="Times New Roman" w:eastAsia="Times New Roman" w:hAnsi="Times New Roman" w:cs="Times New Roman"/>
          <w:kern w:val="0"/>
          <w:sz w:val="28"/>
          <w:szCs w:val="28"/>
        </w:rPr>
        <w:t>ство</w:t>
      </w:r>
      <w:r w:rsidR="00C54649" w:rsidRPr="00C546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оссийской Федерации </w:t>
      </w:r>
      <w:r w:rsidR="00C546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 </w:t>
      </w:r>
      <w:r w:rsidR="00C54649" w:rsidRPr="00C54649">
        <w:rPr>
          <w:rFonts w:ascii="Times New Roman" w:eastAsia="Times New Roman" w:hAnsi="Times New Roman" w:cs="Times New Roman"/>
          <w:kern w:val="0"/>
          <w:sz w:val="28"/>
          <w:szCs w:val="28"/>
        </w:rPr>
        <w:t>ребенка (детей) в возрасте от 1,5 до 3 лет</w:t>
      </w:r>
      <w:r w:rsidR="00C54649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="00C54649" w:rsidRPr="00C546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отношении которого </w:t>
      </w:r>
      <w:r w:rsidR="00C546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(которых) </w:t>
      </w:r>
      <w:r w:rsidR="00C54649" w:rsidRPr="00C54649">
        <w:rPr>
          <w:rFonts w:ascii="Times New Roman" w:eastAsia="Times New Roman" w:hAnsi="Times New Roman" w:cs="Times New Roman"/>
          <w:kern w:val="0"/>
          <w:sz w:val="28"/>
          <w:szCs w:val="28"/>
        </w:rPr>
        <w:t>она является одинокой матерью, в случае постоянного и совместного проживания заявителя и ребенка (детей), в отношении которого (которых) подано заявление, на территории города Ставрополя.</w:t>
      </w:r>
    </w:p>
    <w:p w:rsidR="00755C25" w:rsidRDefault="00056B3F" w:rsidP="00232EB9">
      <w:pPr>
        <w:pStyle w:val="ad"/>
        <w:tabs>
          <w:tab w:val="left" w:pos="993"/>
        </w:tabs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4. </w:t>
      </w:r>
      <w:r w:rsidRPr="00056B3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явителем на предоставление муниципальной услуги по </w:t>
      </w:r>
      <w:r w:rsidR="00F47E96">
        <w:rPr>
          <w:rFonts w:ascii="Times New Roman" w:eastAsia="Times New Roman" w:hAnsi="Times New Roman" w:cs="Times New Roman"/>
          <w:kern w:val="0"/>
          <w:sz w:val="28"/>
          <w:szCs w:val="28"/>
        </w:rPr>
        <w:t>предоставлению</w:t>
      </w:r>
      <w:r w:rsidRPr="00056B3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ополнительных мер социальной поддержки, предусмотренных подпунктом «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Pr="00056B3F">
        <w:rPr>
          <w:rFonts w:ascii="Times New Roman" w:eastAsia="Times New Roman" w:hAnsi="Times New Roman" w:cs="Times New Roman"/>
          <w:kern w:val="0"/>
          <w:sz w:val="28"/>
          <w:szCs w:val="28"/>
        </w:rPr>
        <w:t>» пункта 2 Административного регламента, является</w:t>
      </w:r>
      <w:r w:rsidR="00EC50D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EC50DD" w:rsidRPr="00EC50D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дин из родителей (усыновителей, опекунов, попечителей) ребенка-инвалида, </w:t>
      </w:r>
      <w:r w:rsidR="00232EB9" w:rsidRPr="00232EB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йся гражданином Российской Федерации</w:t>
      </w:r>
      <w:r w:rsidR="00232EB9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="00232EB9" w:rsidRPr="00232EB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случае постоянного и совместного проживания заявителя и ребенка (детей) </w:t>
      </w:r>
      <w:r w:rsidR="00232EB9">
        <w:rPr>
          <w:rFonts w:ascii="Times New Roman" w:eastAsia="Times New Roman" w:hAnsi="Times New Roman" w:cs="Times New Roman"/>
          <w:kern w:val="0"/>
          <w:sz w:val="28"/>
          <w:szCs w:val="28"/>
        </w:rPr>
        <w:t>на территории города Ставрополя.</w:t>
      </w:r>
    </w:p>
    <w:p w:rsidR="00232EB9" w:rsidRDefault="00EC50DD" w:rsidP="00232EB9">
      <w:pPr>
        <w:pStyle w:val="ad"/>
        <w:tabs>
          <w:tab w:val="left" w:pos="851"/>
          <w:tab w:val="left" w:pos="993"/>
        </w:tabs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5. </w:t>
      </w:r>
      <w:r w:rsidRPr="00EC50D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явителем на предоставление муниципальной услуги по </w:t>
      </w:r>
      <w:r w:rsidR="00F47E96">
        <w:rPr>
          <w:rFonts w:ascii="Times New Roman" w:eastAsia="Times New Roman" w:hAnsi="Times New Roman" w:cs="Times New Roman"/>
          <w:kern w:val="0"/>
          <w:sz w:val="28"/>
          <w:szCs w:val="28"/>
        </w:rPr>
        <w:t>предоставлению</w:t>
      </w:r>
      <w:r w:rsidRPr="00EC50D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ополнительных мер социальной поддержки, предусмотренных подпунктом «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 w:rsidRPr="00EC50DD">
        <w:rPr>
          <w:rFonts w:ascii="Times New Roman" w:eastAsia="Times New Roman" w:hAnsi="Times New Roman" w:cs="Times New Roman"/>
          <w:kern w:val="0"/>
          <w:sz w:val="28"/>
          <w:szCs w:val="28"/>
        </w:rPr>
        <w:t>» пункта 2 Административного регламента, являетс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0555D1" w:rsidRPr="000555D1">
        <w:rPr>
          <w:rFonts w:ascii="Times New Roman" w:eastAsia="Times New Roman" w:hAnsi="Times New Roman" w:cs="Times New Roman"/>
          <w:kern w:val="0"/>
          <w:sz w:val="28"/>
          <w:szCs w:val="28"/>
        </w:rPr>
        <w:t>один из родителей (усыновителей, опекунов, попечителей)</w:t>
      </w:r>
      <w:r w:rsidR="00232EB9" w:rsidRPr="00232EB9">
        <w:t xml:space="preserve"> </w:t>
      </w:r>
      <w:r w:rsidR="00232EB9" w:rsidRPr="00232EB9">
        <w:rPr>
          <w:rFonts w:ascii="Times New Roman" w:eastAsia="Times New Roman" w:hAnsi="Times New Roman" w:cs="Times New Roman"/>
          <w:kern w:val="0"/>
          <w:sz w:val="28"/>
          <w:szCs w:val="28"/>
        </w:rPr>
        <w:t>ребенка-инвалида,</w:t>
      </w:r>
      <w:r w:rsidR="000555D1" w:rsidRPr="000555D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232EB9" w:rsidRPr="00232EB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йся гражданином Российской Федерации</w:t>
      </w:r>
      <w:r w:rsidR="00232EB9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="00232EB9" w:rsidRPr="00232EB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случае постоянного и совместного проживания заявителя и ребенка (детей) на территории города Ставрополя.</w:t>
      </w:r>
    </w:p>
    <w:p w:rsidR="00861879" w:rsidRDefault="000555D1" w:rsidP="0052313D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6. </w:t>
      </w:r>
      <w:r w:rsidRPr="000555D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явителем на предоставление муниципальной услуги по </w:t>
      </w:r>
      <w:r w:rsidR="00F47E96">
        <w:rPr>
          <w:rFonts w:ascii="Times New Roman" w:eastAsia="Times New Roman" w:hAnsi="Times New Roman" w:cs="Times New Roman"/>
          <w:kern w:val="0"/>
          <w:sz w:val="28"/>
          <w:szCs w:val="28"/>
        </w:rPr>
        <w:t>предоставлению</w:t>
      </w:r>
      <w:r w:rsidRPr="000555D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ополнительных мер социальной поддержки, </w:t>
      </w:r>
      <w:r w:rsidRPr="000555D1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редусмотренных подпунктом «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г</w:t>
      </w:r>
      <w:r w:rsidRPr="000555D1">
        <w:rPr>
          <w:rFonts w:ascii="Times New Roman" w:eastAsia="Times New Roman" w:hAnsi="Times New Roman" w:cs="Times New Roman"/>
          <w:kern w:val="0"/>
          <w:sz w:val="28"/>
          <w:szCs w:val="28"/>
        </w:rPr>
        <w:t>» пункта 2 Административного регламента, являетс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0555D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дин из родителей (усыновителей, опекунов, попечителей) </w:t>
      </w:r>
      <w:r w:rsidR="00861879" w:rsidRPr="00861879">
        <w:rPr>
          <w:rFonts w:ascii="Times New Roman" w:eastAsia="Times New Roman" w:hAnsi="Times New Roman" w:cs="Times New Roman"/>
          <w:kern w:val="0"/>
          <w:sz w:val="28"/>
          <w:szCs w:val="28"/>
        </w:rPr>
        <w:t>ребенка-инвалида, являющийся гражданином Российской Федерации, в случае постоянного и совместного проживания заявителя и ребенка (детей) на территории города Ставрополя.</w:t>
      </w:r>
    </w:p>
    <w:p w:rsidR="00372761" w:rsidRDefault="000555D1" w:rsidP="0052313D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7. </w:t>
      </w:r>
      <w:r w:rsidR="00FB7585" w:rsidRPr="00FB758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явителем на предоставление муниципальной услуги по </w:t>
      </w:r>
      <w:r w:rsidR="00F47E96">
        <w:rPr>
          <w:rFonts w:ascii="Times New Roman" w:eastAsia="Times New Roman" w:hAnsi="Times New Roman" w:cs="Times New Roman"/>
          <w:kern w:val="0"/>
          <w:sz w:val="28"/>
          <w:szCs w:val="28"/>
        </w:rPr>
        <w:t>предоставлению</w:t>
      </w:r>
      <w:r w:rsidR="00FB7585" w:rsidRPr="00FB758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ополнительных мер социальной поддержки, предусмотренных подпунктом «</w:t>
      </w:r>
      <w:r w:rsidR="00FB7585">
        <w:rPr>
          <w:rFonts w:ascii="Times New Roman" w:eastAsia="Times New Roman" w:hAnsi="Times New Roman" w:cs="Times New Roman"/>
          <w:kern w:val="0"/>
          <w:sz w:val="28"/>
          <w:szCs w:val="28"/>
        </w:rPr>
        <w:t>д</w:t>
      </w:r>
      <w:r w:rsidR="00FB7585" w:rsidRPr="00FB7585">
        <w:rPr>
          <w:rFonts w:ascii="Times New Roman" w:eastAsia="Times New Roman" w:hAnsi="Times New Roman" w:cs="Times New Roman"/>
          <w:kern w:val="0"/>
          <w:sz w:val="28"/>
          <w:szCs w:val="28"/>
        </w:rPr>
        <w:t>» пункта 2 Административного регламента, является</w:t>
      </w:r>
      <w:r w:rsidR="00FB758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FB7585" w:rsidRPr="00FB7585">
        <w:rPr>
          <w:rFonts w:ascii="Times New Roman" w:eastAsia="Times New Roman" w:hAnsi="Times New Roman" w:cs="Times New Roman"/>
          <w:kern w:val="0"/>
          <w:sz w:val="28"/>
          <w:szCs w:val="28"/>
        </w:rPr>
        <w:t>один из родителей (усыновителей, опекунов</w:t>
      </w:r>
      <w:r w:rsidR="00FB7585">
        <w:rPr>
          <w:rFonts w:ascii="Times New Roman" w:eastAsia="Times New Roman" w:hAnsi="Times New Roman" w:cs="Times New Roman"/>
          <w:kern w:val="0"/>
          <w:sz w:val="28"/>
          <w:szCs w:val="28"/>
        </w:rPr>
        <w:t>, попечителей) ребенка-инвалида</w:t>
      </w:r>
      <w:r w:rsidR="00FB7585" w:rsidRPr="00FB758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="00372761" w:rsidRPr="00372761">
        <w:rPr>
          <w:rFonts w:ascii="Times New Roman" w:eastAsia="Times New Roman" w:hAnsi="Times New Roman" w:cs="Times New Roman"/>
          <w:kern w:val="0"/>
          <w:sz w:val="28"/>
          <w:szCs w:val="28"/>
        </w:rPr>
        <w:t>являющийся гражданином Российской Федерации, в случае постоянного и совместного проживания заявителя и ребенка (детей) на территории города Ставрополя.</w:t>
      </w:r>
    </w:p>
    <w:p w:rsidR="00B109BA" w:rsidRDefault="006B3315" w:rsidP="0052313D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8. </w:t>
      </w:r>
      <w:r w:rsidR="004769B7" w:rsidRPr="004769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явителем на предоставление муниципальной услуги по </w:t>
      </w:r>
      <w:r w:rsidR="0039301C" w:rsidRPr="0039301C">
        <w:rPr>
          <w:rFonts w:ascii="Times New Roman" w:eastAsia="Times New Roman" w:hAnsi="Times New Roman" w:cs="Times New Roman"/>
          <w:kern w:val="0"/>
          <w:sz w:val="28"/>
          <w:szCs w:val="28"/>
        </w:rPr>
        <w:t>предоставлению</w:t>
      </w:r>
      <w:r w:rsidR="004769B7" w:rsidRPr="004769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ополнительных мер социальной поддержки, предусмотренных подпунктом «</w:t>
      </w:r>
      <w:r w:rsidR="004769B7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4769B7" w:rsidRPr="004769B7">
        <w:rPr>
          <w:rFonts w:ascii="Times New Roman" w:eastAsia="Times New Roman" w:hAnsi="Times New Roman" w:cs="Times New Roman"/>
          <w:kern w:val="0"/>
          <w:sz w:val="28"/>
          <w:szCs w:val="28"/>
        </w:rPr>
        <w:t>» пункта 2 Административного регламента, является</w:t>
      </w:r>
      <w:r w:rsidR="004769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8D311B" w:rsidRPr="008D311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дин из родителей (усыновителей, опекунов, попечителей), </w:t>
      </w:r>
      <w:r w:rsidR="00E3464A" w:rsidRPr="00E3464A">
        <w:rPr>
          <w:rFonts w:ascii="Times New Roman" w:eastAsia="Times New Roman" w:hAnsi="Times New Roman" w:cs="Times New Roman"/>
          <w:kern w:val="0"/>
          <w:sz w:val="28"/>
          <w:szCs w:val="28"/>
        </w:rPr>
        <w:t>являющ</w:t>
      </w:r>
      <w:r w:rsidR="00E3464A">
        <w:rPr>
          <w:rFonts w:ascii="Times New Roman" w:eastAsia="Times New Roman" w:hAnsi="Times New Roman" w:cs="Times New Roman"/>
          <w:kern w:val="0"/>
          <w:sz w:val="28"/>
          <w:szCs w:val="28"/>
        </w:rPr>
        <w:t>ийся</w:t>
      </w:r>
      <w:r w:rsidR="00E3464A" w:rsidRPr="00E3464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гражданином Российской Федерации при условии постоянного и совместного проживания заявителя и ребенка (детей) на территории города Ставрополя.</w:t>
      </w:r>
    </w:p>
    <w:p w:rsidR="0059514F" w:rsidRDefault="008D311B" w:rsidP="0052313D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9. </w:t>
      </w:r>
      <w:r w:rsidR="00463411" w:rsidRPr="0046341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явителем на предоставление муниципальной услуги по </w:t>
      </w:r>
      <w:r w:rsidR="0039301C" w:rsidRPr="0039301C">
        <w:rPr>
          <w:rFonts w:ascii="Times New Roman" w:eastAsia="Times New Roman" w:hAnsi="Times New Roman" w:cs="Times New Roman"/>
          <w:kern w:val="0"/>
          <w:sz w:val="28"/>
          <w:szCs w:val="28"/>
        </w:rPr>
        <w:t>предоставлению</w:t>
      </w:r>
      <w:r w:rsidR="00463411" w:rsidRPr="0046341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ополнительных мер социальной поддержки, предусмотренных подпунктом «ж» пункта 2 Административного регламента, является ветеран боевых действий из числа лиц, принимавших участие в боевых действиях на территориях других государств, указанных в приложении 8 к Административному регламенту, являющийся гражданином Российской Федерации, постоянно проживающий на территории города Ставрополя.</w:t>
      </w:r>
    </w:p>
    <w:p w:rsidR="00464A08" w:rsidRDefault="00D11F3F" w:rsidP="00B00A7B">
      <w:pPr>
        <w:pStyle w:val="ad"/>
        <w:tabs>
          <w:tab w:val="left" w:pos="993"/>
          <w:tab w:val="left" w:pos="1134"/>
        </w:tabs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10. </w:t>
      </w:r>
      <w:r w:rsidR="00463411" w:rsidRPr="0046341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явителем на предоставление муниципальной услуги по </w:t>
      </w:r>
      <w:r w:rsidR="0039301C" w:rsidRPr="0039301C">
        <w:rPr>
          <w:rFonts w:ascii="Times New Roman" w:eastAsia="Times New Roman" w:hAnsi="Times New Roman" w:cs="Times New Roman"/>
          <w:kern w:val="0"/>
          <w:sz w:val="28"/>
          <w:szCs w:val="28"/>
        </w:rPr>
        <w:t>предоставлению</w:t>
      </w:r>
      <w:r w:rsidR="00463411" w:rsidRPr="0046341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ополнительных мер социальной поддержки, предусмотренных подпунктом «з» пункта 2 Административного регламента, является ветеран боевых действий, направленный на реабилитацию в Центр восстановительной терапии для воинов-интернационалистов им.                М.А. Лиходея, </w:t>
      </w:r>
      <w:r w:rsidR="00D17978" w:rsidRPr="00D17978">
        <w:rPr>
          <w:rFonts w:ascii="Times New Roman" w:eastAsia="Times New Roman" w:hAnsi="Times New Roman" w:cs="Times New Roman"/>
          <w:kern w:val="0"/>
          <w:sz w:val="28"/>
          <w:szCs w:val="28"/>
        </w:rPr>
        <w:t>являющийся гражданином Российской Федерации, постоянно проживающий на территории города Ставрополя.</w:t>
      </w:r>
    </w:p>
    <w:p w:rsidR="000C40AB" w:rsidRDefault="009C26B3" w:rsidP="0052313D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11. </w:t>
      </w:r>
      <w:r w:rsidR="00FD7BC7" w:rsidRPr="00FD7BC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явителем на предоставление муниципальной услуги по </w:t>
      </w:r>
      <w:r w:rsidR="0039301C" w:rsidRPr="0039301C">
        <w:rPr>
          <w:rFonts w:ascii="Times New Roman" w:eastAsia="Times New Roman" w:hAnsi="Times New Roman" w:cs="Times New Roman"/>
          <w:kern w:val="0"/>
          <w:sz w:val="28"/>
          <w:szCs w:val="28"/>
        </w:rPr>
        <w:t>предоставлению</w:t>
      </w:r>
      <w:r w:rsidR="00FD7BC7" w:rsidRPr="00FD7BC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ополнительных мер социальной поддержки, предусмотренных подпунктом «и» пункта 2 Административного регламента, является одинокий и одиноко проживающий участник и инвалид Великой Отечественной войны, труженик тыла, вдова погибшего (умершего) участника Великой Отечественной войны, являющийся собственником жилых помещений, расположенных на территории города Ставрополя, постоянно проживающий на территории города Ставрополя.</w:t>
      </w:r>
    </w:p>
    <w:p w:rsidR="00334C95" w:rsidRPr="0001529A" w:rsidRDefault="00D14E27" w:rsidP="00BF4D9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12. </w:t>
      </w:r>
      <w:r w:rsidR="00C05770" w:rsidRPr="0001529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явителем на предоставление муниципальной услуги по </w:t>
      </w:r>
      <w:r w:rsidR="0039301C" w:rsidRPr="0039301C">
        <w:rPr>
          <w:rFonts w:ascii="Times New Roman" w:eastAsia="Times New Roman" w:hAnsi="Times New Roman" w:cs="Times New Roman"/>
          <w:kern w:val="0"/>
          <w:sz w:val="28"/>
          <w:szCs w:val="28"/>
        </w:rPr>
        <w:t>предоставлению</w:t>
      </w:r>
      <w:r w:rsidR="00C05770" w:rsidRPr="0001529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ополнительных мер социальной поддержки, </w:t>
      </w:r>
      <w:r w:rsidR="00C05770" w:rsidRPr="0001529A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редусмотренных подпунктом «к» пункта 2 Административного регламента, является</w:t>
      </w:r>
      <w:r w:rsidR="00BF4D9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BF4D94" w:rsidRPr="00BF4D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ражд</w:t>
      </w:r>
      <w:r w:rsidR="00BF4D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нин</w:t>
      </w:r>
      <w:r w:rsidR="00BF4D94" w:rsidRPr="00BF4D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зарегистрированны</w:t>
      </w:r>
      <w:r w:rsidR="00BF4D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й</w:t>
      </w:r>
      <w:r w:rsidR="00BF4D94" w:rsidRPr="00BF4D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 месту жительства в городе Ставрополе, а при отсутствии регистрации по месту жительства - зарегистрированны</w:t>
      </w:r>
      <w:r w:rsidR="00BF4D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й</w:t>
      </w:r>
      <w:r w:rsidR="00BF4D94" w:rsidRPr="00BF4D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 месту пребывания на территории города Ставрополя, жил</w:t>
      </w:r>
      <w:r w:rsidR="00BF4D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="00BF4D94" w:rsidRPr="00BF4D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 помещени</w:t>
      </w:r>
      <w:r w:rsidR="00BF4D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="00BF4D94" w:rsidRPr="00BF4D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отор</w:t>
      </w:r>
      <w:r w:rsidR="00BF4D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го</w:t>
      </w:r>
      <w:r w:rsidR="00BF4D94" w:rsidRPr="00BF4D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страдал</w:t>
      </w:r>
      <w:r w:rsidR="00BF4D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="00BF4D94" w:rsidRPr="00BF4D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результате пожара (тушения пожара), произошедшего на территории города Ставрополя, являющ</w:t>
      </w:r>
      <w:r w:rsidR="00B40D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й</w:t>
      </w:r>
      <w:r w:rsidR="00BF4D94" w:rsidRPr="00BF4D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я собственник</w:t>
      </w:r>
      <w:r w:rsidR="00EB63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м</w:t>
      </w:r>
      <w:r w:rsidR="00BF4D94" w:rsidRPr="00BF4D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страдавш</w:t>
      </w:r>
      <w:r w:rsidR="00EB63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го</w:t>
      </w:r>
      <w:r w:rsidR="00BF4D94" w:rsidRPr="00BF4D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жил</w:t>
      </w:r>
      <w:r w:rsidR="00EB63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го</w:t>
      </w:r>
      <w:r w:rsidR="00BF4D94" w:rsidRPr="00BF4D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мещени</w:t>
      </w:r>
      <w:r w:rsidR="00EB63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</w:t>
      </w:r>
      <w:r w:rsidR="00334C95" w:rsidRPr="000152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255F57" w:rsidRDefault="00510151" w:rsidP="00255F5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152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3. Заявителем на предоставление муниципальной услуги по </w:t>
      </w:r>
      <w:r w:rsidR="0039301C" w:rsidRPr="003930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оставлению</w:t>
      </w:r>
      <w:r w:rsidRPr="000152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полнительных мер социальной поддержки, предусмотренных подпунктом «л» пункта 2 Административного регламента, является </w:t>
      </w:r>
      <w:r w:rsidR="00255F57" w:rsidRPr="00255F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раждан</w:t>
      </w:r>
      <w:r w:rsidR="000470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</w:t>
      </w:r>
      <w:r w:rsidR="00255F57" w:rsidRPr="00255F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зарегистрированны</w:t>
      </w:r>
      <w:r w:rsidR="000470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й</w:t>
      </w:r>
      <w:r w:rsidR="00255F57" w:rsidRPr="00255F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 месту жительства в городе Ставрополе, а при отсутствии регистрации по месту жительства - зарегистрированны</w:t>
      </w:r>
      <w:r w:rsidR="000470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й</w:t>
      </w:r>
      <w:r w:rsidR="00255F57" w:rsidRPr="00255F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 месту пребывания на территории города Ставрополя, единственн</w:t>
      </w:r>
      <w:r w:rsidR="000470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е</w:t>
      </w:r>
      <w:r w:rsidR="00255F57" w:rsidRPr="00255F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жил</w:t>
      </w:r>
      <w:r w:rsidR="000470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е</w:t>
      </w:r>
      <w:r w:rsidR="00255F57" w:rsidRPr="00255F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мещени</w:t>
      </w:r>
      <w:r w:rsidR="000470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="00255F57" w:rsidRPr="00255F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отор</w:t>
      </w:r>
      <w:r w:rsidR="000470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го</w:t>
      </w:r>
      <w:r w:rsidR="00255F57" w:rsidRPr="00255F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страдал</w:t>
      </w:r>
      <w:r w:rsidR="000470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="00255F57" w:rsidRPr="00255F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результате чрезвычайной ситуации природного или техногенного характера в городе Ставрополе, пожара (тушения пожара), террористического акта и (или) при пресечении террористического акта правомерными действиями, произошедших на территории города Ставрополя, являющ</w:t>
      </w:r>
      <w:r w:rsidR="000470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йся</w:t>
      </w:r>
      <w:r w:rsidR="00255F57" w:rsidRPr="00255F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обственник</w:t>
      </w:r>
      <w:r w:rsidR="000470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м</w:t>
      </w:r>
      <w:r w:rsidR="00255F57" w:rsidRPr="00255F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жил</w:t>
      </w:r>
      <w:r w:rsidR="000470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го</w:t>
      </w:r>
      <w:r w:rsidR="00255F57" w:rsidRPr="00255F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мещени</w:t>
      </w:r>
      <w:r w:rsidR="000470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</w:t>
      </w:r>
      <w:r w:rsidR="00255F57" w:rsidRPr="00255F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ли зарегистрированны</w:t>
      </w:r>
      <w:r w:rsidR="000470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й</w:t>
      </w:r>
      <w:r w:rsidR="00255F57" w:rsidRPr="00255F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жилом помещении на момент названных обстоятельств, не являющиеся собственник</w:t>
      </w:r>
      <w:r w:rsidR="000470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м</w:t>
      </w:r>
      <w:r w:rsidR="00255F57" w:rsidRPr="00255F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жил</w:t>
      </w:r>
      <w:r w:rsidR="000470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го</w:t>
      </w:r>
      <w:r w:rsidR="00255F57" w:rsidRPr="00255F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мещени</w:t>
      </w:r>
      <w:r w:rsidR="000470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</w:t>
      </w:r>
      <w:r w:rsidR="00255F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334C95" w:rsidRPr="0001529A" w:rsidRDefault="002F0EA6" w:rsidP="00255F5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152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4. </w:t>
      </w:r>
      <w:r w:rsidR="00334C95" w:rsidRPr="000152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аявителем на предоставление муниципальной услуги по </w:t>
      </w:r>
      <w:r w:rsidR="0039301C" w:rsidRPr="003930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оставлению</w:t>
      </w:r>
      <w:r w:rsidR="00334C95" w:rsidRPr="000152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полнительных мер социальной поддержки, предусмотренных подпунктом «</w:t>
      </w:r>
      <w:r w:rsidR="00DA52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</w:t>
      </w:r>
      <w:r w:rsidR="00334C95" w:rsidRPr="000152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 пункта 2 Административного регламента, является граждан</w:t>
      </w:r>
      <w:r w:rsidR="003821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</w:t>
      </w:r>
      <w:r w:rsidR="00334C95" w:rsidRPr="000152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зарегистрированный по месту жительства в городе Ставрополе, а при отсутствии регистрации по месту жительства - зарегистрированный по месту пребывания на территории города Ставрополя</w:t>
      </w:r>
      <w:r w:rsidR="00F17648" w:rsidRPr="000152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являющийся собственником жилого</w:t>
      </w:r>
      <w:r w:rsidR="00334C95" w:rsidRPr="000152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мещени</w:t>
      </w:r>
      <w:r w:rsidR="00F17648" w:rsidRPr="000152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</w:t>
      </w:r>
      <w:r w:rsidR="00334C95" w:rsidRPr="000152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D5210D" w:rsidRPr="000152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сположенного на территории города Ставрополя, </w:t>
      </w:r>
      <w:r w:rsidR="00334C95" w:rsidRPr="000152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з числа:</w:t>
      </w:r>
    </w:p>
    <w:p w:rsidR="00334C95" w:rsidRPr="0001529A" w:rsidRDefault="00140008" w:rsidP="00334C9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334C95" w:rsidRPr="000152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участников и инвалидов Великой Отечественной войны;</w:t>
      </w:r>
    </w:p>
    <w:p w:rsidR="00334C95" w:rsidRPr="0001529A" w:rsidRDefault="00140008" w:rsidP="00334C9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334C95" w:rsidRPr="000152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) одиноко проживающих пенсионеров (женщин старше 55 лет, мужчин старше 60 лет), получающих федеральную социальную доплату к пенсии в соответствии с Федеральным законом </w:t>
      </w:r>
      <w:r w:rsidR="007A1CA0" w:rsidRPr="007A1C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 17 июля 1999 г. № 178-ФЗ </w:t>
      </w:r>
      <w:r w:rsidR="00334C95" w:rsidRPr="000152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О государственной социальной помощи»;</w:t>
      </w:r>
    </w:p>
    <w:p w:rsidR="00334C95" w:rsidRPr="0001529A" w:rsidRDefault="00140008" w:rsidP="00334C9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334C95" w:rsidRPr="000152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) одиноко проживающих инвалидов </w:t>
      </w:r>
      <w:r w:rsidR="00334C95" w:rsidRPr="0001529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I</w:t>
      </w:r>
      <w:r w:rsidR="00334C95" w:rsidRPr="000152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руппы;</w:t>
      </w:r>
    </w:p>
    <w:p w:rsidR="00334C95" w:rsidRDefault="00140008" w:rsidP="00334C9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334C95" w:rsidRPr="000152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малоимущих семей, малоимущих одиноко проживающих граждан, имеющих право на оказание государственной социальной помощи в соответствии с Законом Ставропольского края от 19 ноября 2007 г. № 56-кз «О государственной социальной помощи населению в Ставропольском крае».</w:t>
      </w:r>
    </w:p>
    <w:p w:rsidR="002D3FE2" w:rsidRPr="002D3FE2" w:rsidRDefault="00586250" w:rsidP="002D3FE2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5.</w:t>
      </w:r>
      <w:r w:rsidRPr="00586250">
        <w:t xml:space="preserve"> </w:t>
      </w:r>
      <w:r w:rsidR="002D3FE2" w:rsidRPr="002D3F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аявителем на предоставление муниципальной услуги по </w:t>
      </w:r>
      <w:r w:rsidR="0039301C" w:rsidRPr="003930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оставлению</w:t>
      </w:r>
      <w:r w:rsidR="002D3FE2" w:rsidRPr="002D3F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полнительных мер социальной поддержки, предусмотренных подпунктом «н» пункта 2 Административного регламента, является гражданин, постоянно проживающий на территории города Ставрополя из числа:</w:t>
      </w:r>
    </w:p>
    <w:p w:rsidR="002D3FE2" w:rsidRPr="002D3FE2" w:rsidRDefault="002D3FE2" w:rsidP="002D3FE2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3F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1) членов президиумов городского и районных Советов ветеранов войны, труда, Вооруженных сил и правоохранительных органов;</w:t>
      </w:r>
    </w:p>
    <w:p w:rsidR="002D3FE2" w:rsidRPr="002D3FE2" w:rsidRDefault="002D3FE2" w:rsidP="002D3FE2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3F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) членов Правления Ставропольской городской местной организации Ставропольской краевой региональной организации Общероссийской общественной организации </w:t>
      </w:r>
      <w:r w:rsidR="00184C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Pr="002D3F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сероссийское общество инвалидов</w:t>
      </w:r>
      <w:r w:rsidR="00184C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Pr="002D3F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2D3FE2" w:rsidRPr="002D3FE2" w:rsidRDefault="002D3FE2" w:rsidP="002D3FE2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3F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) председателя Правления Ставропольской городской общественной организации инвалидов - жертв политических репрессий;</w:t>
      </w:r>
    </w:p>
    <w:p w:rsidR="002D3FE2" w:rsidRPr="002D3FE2" w:rsidRDefault="002D3FE2" w:rsidP="002D3FE2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3F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) членов Совета Ставропольской городской общественной организации «Дети войны»;</w:t>
      </w:r>
    </w:p>
    <w:p w:rsidR="002D3FE2" w:rsidRPr="002D3FE2" w:rsidRDefault="002D3FE2" w:rsidP="002D3FE2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3F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) членов Бюро Ставропольской местной организации (филиала) Ставропольской краевой организации Общероссийской общественной организации инвалидов «Всероссийское ордена Трудового Красного Знамени общество слепых»;</w:t>
      </w:r>
    </w:p>
    <w:p w:rsidR="002D3FE2" w:rsidRPr="002D3FE2" w:rsidRDefault="002D3FE2" w:rsidP="002D3FE2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3F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) членов Бюро Ставропольского местного отделения «Всероссийское общество глухих»</w:t>
      </w:r>
    </w:p>
    <w:p w:rsidR="002D3FE2" w:rsidRPr="002D3FE2" w:rsidRDefault="002D3FE2" w:rsidP="002D3FE2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3F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далее - члены общественных организаций);</w:t>
      </w:r>
    </w:p>
    <w:p w:rsidR="000E700E" w:rsidRDefault="002D3FE2" w:rsidP="002D3FE2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3F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) супруги (супруга), не вступившей (не вступившему) в повторный брак, а также родителям военнослужащих, лиц рядового и начальствующего состава органов внутренних дел, войск национальной гвардии, органов уголовно-исполнительной системы и органов государственной безопасности, погибших на территории Афганистана, при выполнении задач в условиях вооруженного конфликта в Чеченской Республике и на прилегающих к ней территориях Российской Федерации, отнесенных к зоне вооруженного конфликта: с декабря 1994 года по декабрь 1996 года, в ходе контртеррористических операций на территории Северо-Кавказского региона с августа 1999 года, и при исполнении служебных обязанностей на вышеуказанных территориях (далее - член семьи погибшего военнослужащего).</w:t>
      </w:r>
    </w:p>
    <w:p w:rsidR="00007134" w:rsidRDefault="00A537E8" w:rsidP="00313E9B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537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5862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="00313E9B" w:rsidRPr="00A537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313E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007134" w:rsidRPr="003C683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т имени заявителей </w:t>
      </w:r>
      <w:r w:rsidR="00F65B16">
        <w:rPr>
          <w:rFonts w:ascii="Times New Roman" w:eastAsia="Times New Roman" w:hAnsi="Times New Roman" w:cs="Times New Roman"/>
          <w:kern w:val="0"/>
          <w:sz w:val="28"/>
          <w:szCs w:val="28"/>
        </w:rPr>
        <w:t>заявлени</w:t>
      </w:r>
      <w:r w:rsidR="00675394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="00FC770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в зависимости от </w:t>
      </w:r>
      <w:proofErr w:type="spellStart"/>
      <w:r w:rsidR="00FC7706">
        <w:rPr>
          <w:rFonts w:ascii="Times New Roman" w:eastAsia="Times New Roman" w:hAnsi="Times New Roman" w:cs="Times New Roman"/>
          <w:kern w:val="0"/>
          <w:sz w:val="28"/>
          <w:szCs w:val="28"/>
        </w:rPr>
        <w:t>подуслуг</w:t>
      </w:r>
      <w:proofErr w:type="spellEnd"/>
      <w:r w:rsidR="00FC7706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="00F65B1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67539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указанных в подпунктах 1 - 13 пункта 25 Административного регламента </w:t>
      </w:r>
      <w:r w:rsidR="00007134" w:rsidRPr="003C683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 документы, предусмотренные </w:t>
      </w:r>
      <w:r w:rsidR="003C6835">
        <w:rPr>
          <w:rFonts w:ascii="Times New Roman" w:eastAsia="Times New Roman" w:hAnsi="Times New Roman" w:cs="Times New Roman"/>
          <w:kern w:val="0"/>
          <w:sz w:val="28"/>
          <w:szCs w:val="28"/>
        </w:rPr>
        <w:t>пункт</w:t>
      </w:r>
      <w:r w:rsidR="00C80FD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ми </w:t>
      </w:r>
      <w:r w:rsidR="005D432D" w:rsidRPr="00035FA6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 w:rsidR="00155CF5" w:rsidRPr="00035FA6"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="00184C3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C80FDA" w:rsidRPr="00035FA6">
        <w:rPr>
          <w:rFonts w:ascii="Times New Roman" w:eastAsia="Times New Roman" w:hAnsi="Times New Roman" w:cs="Times New Roman"/>
          <w:kern w:val="0"/>
          <w:sz w:val="28"/>
          <w:szCs w:val="28"/>
        </w:rPr>
        <w:t>-</w:t>
      </w:r>
      <w:r w:rsidR="00184C3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5D432D" w:rsidRPr="00035FA6"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="008C6CB5" w:rsidRPr="00035FA6">
        <w:rPr>
          <w:rFonts w:ascii="Times New Roman" w:eastAsia="Times New Roman" w:hAnsi="Times New Roman" w:cs="Times New Roman"/>
          <w:kern w:val="0"/>
          <w:sz w:val="28"/>
          <w:szCs w:val="28"/>
        </w:rPr>
        <w:t>6</w:t>
      </w:r>
      <w:r w:rsidR="003C6835" w:rsidRPr="0058625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r w:rsidR="00007134" w:rsidRPr="003C6835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тивн</w:t>
      </w:r>
      <w:r w:rsidR="003C6835">
        <w:rPr>
          <w:rFonts w:ascii="Times New Roman" w:eastAsia="Times New Roman" w:hAnsi="Times New Roman" w:cs="Times New Roman"/>
          <w:kern w:val="0"/>
          <w:sz w:val="28"/>
          <w:szCs w:val="28"/>
        </w:rPr>
        <w:t>ого</w:t>
      </w:r>
      <w:r w:rsidR="00007134" w:rsidRPr="003C683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егламент</w:t>
      </w:r>
      <w:r w:rsidR="003C6835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="00007134" w:rsidRPr="003C6835">
        <w:rPr>
          <w:rFonts w:ascii="Times New Roman" w:eastAsia="Times New Roman" w:hAnsi="Times New Roman" w:cs="Times New Roman"/>
          <w:kern w:val="0"/>
          <w:sz w:val="28"/>
          <w:szCs w:val="28"/>
        </w:rPr>
        <w:t>, могут подавать представители заявителей, уполномоченные в соответствии с законодательством Российской Федерации.</w:t>
      </w:r>
    </w:p>
    <w:p w:rsidR="00007134" w:rsidRPr="00306B3F" w:rsidRDefault="00007134" w:rsidP="001C4254">
      <w:pPr>
        <w:widowControl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D2247" w:rsidRPr="00BD2247" w:rsidRDefault="00BD2247" w:rsidP="00BD2247">
      <w:pPr>
        <w:autoSpaceDE w:val="0"/>
        <w:autoSpaceDN w:val="0"/>
        <w:adjustRightInd w:val="0"/>
        <w:spacing w:line="240" w:lineRule="exact"/>
        <w:ind w:firstLine="709"/>
        <w:jc w:val="center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BD2247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Требования к порядку информирования о предоставлении муниципальной услуги</w:t>
      </w:r>
    </w:p>
    <w:p w:rsidR="00BD2247" w:rsidRPr="00BD2247" w:rsidRDefault="00BD2247" w:rsidP="00BD2247">
      <w:pPr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</w:p>
    <w:p w:rsidR="00BD2247" w:rsidRPr="00BD2247" w:rsidRDefault="00BD2247" w:rsidP="00BD2247">
      <w:pPr>
        <w:tabs>
          <w:tab w:val="left" w:pos="993"/>
        </w:tabs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D2247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1</w:t>
      </w:r>
      <w:r w:rsidR="00853991" w:rsidRPr="00853991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7</w:t>
      </w: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 Получение информации по вопросам предоставления муниципальной услуги и сведений о ходе предоставления муниципальной услуги в комитете труда и социальной защиты населения администрации города Ставрополя (далее - Комитет), 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 и муниципальном казенном учреждении «Многофункциональный центр </w:t>
      </w: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предоставления государственных и муниципальных услуг в городе Ставрополе» (далее - МФЦ) осуществляется:</w:t>
      </w:r>
    </w:p>
    <w:p w:rsidR="00BD2247" w:rsidRPr="00BD2247" w:rsidRDefault="00BD2247" w:rsidP="00BD2247">
      <w:pPr>
        <w:widowControl/>
        <w:numPr>
          <w:ilvl w:val="0"/>
          <w:numId w:val="8"/>
        </w:numPr>
        <w:tabs>
          <w:tab w:val="left" w:pos="993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 личном обращении заявителя;</w:t>
      </w:r>
    </w:p>
    <w:p w:rsidR="00BD2247" w:rsidRPr="00BD2247" w:rsidRDefault="00BD2247" w:rsidP="00BD2247">
      <w:pPr>
        <w:widowControl/>
        <w:numPr>
          <w:ilvl w:val="0"/>
          <w:numId w:val="8"/>
        </w:numPr>
        <w:tabs>
          <w:tab w:val="left" w:pos="993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 письменном обращении заявителя;</w:t>
      </w:r>
    </w:p>
    <w:p w:rsidR="00BD2247" w:rsidRPr="00BD2247" w:rsidRDefault="00BD2247" w:rsidP="00BD2247">
      <w:pPr>
        <w:widowControl/>
        <w:numPr>
          <w:ilvl w:val="0"/>
          <w:numId w:val="8"/>
        </w:numPr>
        <w:tabs>
          <w:tab w:val="left" w:pos="993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 обращении заявителя посредством телефонной связи;</w:t>
      </w:r>
    </w:p>
    <w:p w:rsidR="00BD2247" w:rsidRPr="00BD2247" w:rsidRDefault="00BD2247" w:rsidP="00BD2247">
      <w:pPr>
        <w:widowControl/>
        <w:numPr>
          <w:ilvl w:val="0"/>
          <w:numId w:val="8"/>
        </w:numPr>
        <w:tabs>
          <w:tab w:val="left" w:pos="993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через официальные сайты и электронную почту;</w:t>
      </w:r>
    </w:p>
    <w:p w:rsidR="00BD2247" w:rsidRPr="00BD2247" w:rsidRDefault="00BD2247" w:rsidP="00BD2247">
      <w:pPr>
        <w:widowControl/>
        <w:numPr>
          <w:ilvl w:val="0"/>
          <w:numId w:val="8"/>
        </w:numPr>
        <w:tabs>
          <w:tab w:val="left" w:pos="709"/>
          <w:tab w:val="left" w:pos="993"/>
        </w:tabs>
        <w:suppressAutoHyphens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через федеральную государственную информационную систему «Единый портал государственных и муниципальных услуг (функций)» www.gosuslugi.ru (далее - единый портал);</w:t>
      </w:r>
    </w:p>
    <w:p w:rsidR="00BD2247" w:rsidRPr="00BD2247" w:rsidRDefault="00BD2247" w:rsidP="00BD2247">
      <w:pPr>
        <w:tabs>
          <w:tab w:val="left" w:pos="709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) 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www.26gosuslugi.ru (далее - региональный портал).</w:t>
      </w:r>
    </w:p>
    <w:p w:rsidR="00BD2247" w:rsidRPr="00BD2247" w:rsidRDefault="00BD2247" w:rsidP="00BD224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853991" w:rsidRPr="008539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Справочная информация размещена на </w:t>
      </w: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официальном сайте администрации города Ставрополя (http://ставрополь.рф/gosserv/for/65/vedomstva/20/72260/), едином портале, региональном портале.</w:t>
      </w:r>
    </w:p>
    <w:p w:rsidR="00BD2247" w:rsidRPr="00BD2247" w:rsidRDefault="00BD2247" w:rsidP="00BD224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853991" w:rsidRPr="00426F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</w:t>
      </w: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К справочной информации относится:</w:t>
      </w:r>
    </w:p>
    <w:p w:rsidR="00BD2247" w:rsidRPr="00BD2247" w:rsidRDefault="00BD2247" w:rsidP="00BD2247">
      <w:pPr>
        <w:tabs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) информация о месте нахождения и графике работы Комитета, МФЦ;</w:t>
      </w:r>
    </w:p>
    <w:p w:rsidR="00BD2247" w:rsidRPr="00BD2247" w:rsidRDefault="00BD2247" w:rsidP="00BD2247">
      <w:pPr>
        <w:tabs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) справочные телефоны Комитета, МФЦ;</w:t>
      </w:r>
    </w:p>
    <w:p w:rsidR="00BD2247" w:rsidRPr="00BD2247" w:rsidRDefault="00BD2247" w:rsidP="00BD2247">
      <w:pPr>
        <w:tabs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) адрес официального сайта администрации города Ставрополя, МФЦ, электронная почта Комитета, МФЦ.</w:t>
      </w:r>
    </w:p>
    <w:p w:rsidR="00BD2247" w:rsidRPr="00BD2247" w:rsidRDefault="00853991" w:rsidP="00BD2247">
      <w:pPr>
        <w:tabs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539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BD2247"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На информационных стендах Комитета, МФЦ размещается следующая информация:</w:t>
      </w:r>
    </w:p>
    <w:p w:rsidR="00BD2247" w:rsidRPr="00BD2247" w:rsidRDefault="00BD2247" w:rsidP="00BD2247">
      <w:pPr>
        <w:tabs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) перечень документов, необходимых для получения муниципальной услуги;</w:t>
      </w:r>
    </w:p>
    <w:p w:rsidR="00BD2247" w:rsidRPr="00BD2247" w:rsidRDefault="00BD2247" w:rsidP="00BD2247">
      <w:pPr>
        <w:tabs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) сроки предоставления муниципальной услуги;</w:t>
      </w:r>
    </w:p>
    <w:p w:rsidR="00BD2247" w:rsidRPr="00BD2247" w:rsidRDefault="00BD2247" w:rsidP="00BD2247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BD2247">
        <w:rPr>
          <w:rFonts w:ascii="Times New Roman" w:eastAsia="Arial" w:hAnsi="Times New Roman" w:cs="Times New Roman"/>
          <w:kern w:val="0"/>
          <w:sz w:val="28"/>
          <w:szCs w:val="28"/>
        </w:rPr>
        <w:t>3) сведения о должностных лицах, ответственных за предоставление муниципальной услуги;</w:t>
      </w:r>
    </w:p>
    <w:p w:rsidR="00BD2247" w:rsidRPr="00BD2247" w:rsidRDefault="00BD2247" w:rsidP="00BD2247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BD2247">
        <w:rPr>
          <w:rFonts w:ascii="Times New Roman" w:eastAsia="Arial" w:hAnsi="Times New Roman" w:cs="Times New Roman"/>
          <w:kern w:val="0"/>
          <w:sz w:val="28"/>
          <w:szCs w:val="28"/>
        </w:rPr>
        <w:t>4) порядок обжалования действий (бездействия) Комитета, МФЦ, должностного лица, муниципального служащего Комитета, специалиста Комитета, МФЦ.</w:t>
      </w:r>
    </w:p>
    <w:p w:rsidR="00BD2247" w:rsidRPr="00BD2247" w:rsidRDefault="00BD2247" w:rsidP="00BD2247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853991" w:rsidRPr="008539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Комитет,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 города Ставрополя.</w:t>
      </w:r>
    </w:p>
    <w:p w:rsidR="00BD2247" w:rsidRPr="00BD2247" w:rsidRDefault="00BD2247" w:rsidP="00BD2247">
      <w:pPr>
        <w:tabs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853991" w:rsidRPr="008539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 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ется на официальном сайте администрации города Ставрополя, а также на едином портале и региональном портале.</w:t>
      </w:r>
    </w:p>
    <w:p w:rsidR="00BD2247" w:rsidRPr="00BD2247" w:rsidRDefault="00BD2247" w:rsidP="00BD2247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BD2247">
        <w:rPr>
          <w:rFonts w:ascii="Times New Roman" w:eastAsia="Arial" w:hAnsi="Times New Roman" w:cs="Times New Roman"/>
          <w:kern w:val="0"/>
          <w:sz w:val="28"/>
          <w:szCs w:val="28"/>
        </w:rPr>
        <w:t>2</w:t>
      </w:r>
      <w:r w:rsidR="00853991" w:rsidRPr="00853991">
        <w:rPr>
          <w:rFonts w:ascii="Times New Roman" w:eastAsia="Arial" w:hAnsi="Times New Roman" w:cs="Times New Roman"/>
          <w:kern w:val="0"/>
          <w:sz w:val="28"/>
          <w:szCs w:val="28"/>
        </w:rPr>
        <w:t>3</w:t>
      </w:r>
      <w:r w:rsidRPr="00BD2247">
        <w:rPr>
          <w:rFonts w:ascii="Times New Roman" w:eastAsia="Arial" w:hAnsi="Times New Roman" w:cs="Times New Roman"/>
          <w:kern w:val="0"/>
          <w:sz w:val="28"/>
          <w:szCs w:val="28"/>
        </w:rPr>
        <w:t xml:space="preserve">. Информация о порядке и сроках предоставления муниципальной </w:t>
      </w:r>
      <w:r w:rsidRPr="00BD2247">
        <w:rPr>
          <w:rFonts w:ascii="Times New Roman" w:eastAsia="Arial" w:hAnsi="Times New Roman" w:cs="Times New Roman"/>
          <w:kern w:val="0"/>
          <w:sz w:val="28"/>
          <w:szCs w:val="28"/>
        </w:rPr>
        <w:lastRenderedPageBreak/>
        <w:t>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 и государственной информационной системе Ставропольского края «Региональный реестр государственных услуг (функций)», размещенная на едином портале, региональном портале, на официальном сайте администрации города Ставрополя и МФЦ, представляется заявителю бесплатно.</w:t>
      </w:r>
    </w:p>
    <w:p w:rsidR="00EC6D2C" w:rsidRDefault="00BD2247" w:rsidP="00BD2247">
      <w:pPr>
        <w:tabs>
          <w:tab w:val="left" w:pos="1418"/>
        </w:tabs>
        <w:autoSpaceDE w:val="0"/>
        <w:ind w:firstLine="735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BD2247">
        <w:rPr>
          <w:rFonts w:ascii="Times New Roman" w:eastAsia="Arial" w:hAnsi="Times New Roman" w:cs="Times New Roman"/>
          <w:kern w:val="0"/>
          <w:sz w:val="28"/>
          <w:szCs w:val="28"/>
        </w:rPr>
        <w:t>2</w:t>
      </w:r>
      <w:r w:rsidR="00853991" w:rsidRPr="00853991">
        <w:rPr>
          <w:rFonts w:ascii="Times New Roman" w:eastAsia="Arial" w:hAnsi="Times New Roman" w:cs="Times New Roman"/>
          <w:kern w:val="0"/>
          <w:sz w:val="28"/>
          <w:szCs w:val="28"/>
        </w:rPr>
        <w:t>4</w:t>
      </w:r>
      <w:r w:rsidRPr="00BD2247">
        <w:rPr>
          <w:rFonts w:ascii="Times New Roman" w:eastAsia="Arial" w:hAnsi="Times New Roman" w:cs="Times New Roman"/>
          <w:kern w:val="0"/>
          <w:sz w:val="28"/>
          <w:szCs w:val="28"/>
        </w:rPr>
        <w:t>. Доступ к информации о сроках и порядке предоставления муниципальной услуги, размещенной на едином портале, региональном портале, на официальном сайте администрации города Ставрополя и МФЦ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>.</w:t>
      </w:r>
    </w:p>
    <w:p w:rsidR="00BD2247" w:rsidRDefault="00BD2247" w:rsidP="00BD2247">
      <w:pPr>
        <w:tabs>
          <w:tab w:val="left" w:pos="1418"/>
        </w:tabs>
        <w:autoSpaceDE w:val="0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D3725C" w:rsidRPr="00D3725C" w:rsidRDefault="00D3725C" w:rsidP="00B53FFB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3725C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II</w:t>
      </w:r>
      <w:r w:rsidRPr="00D3725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Стандарт предоставления </w:t>
      </w:r>
      <w:r w:rsidR="00441685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D3725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</w:t>
      </w:r>
    </w:p>
    <w:p w:rsidR="00D3725C" w:rsidRPr="00D3725C" w:rsidRDefault="00D3725C" w:rsidP="00D3725C">
      <w:pPr>
        <w:widowControl/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D3725C" w:rsidRPr="00D3725C" w:rsidRDefault="00D3725C" w:rsidP="006678FF">
      <w:pPr>
        <w:spacing w:line="240" w:lineRule="exact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D3725C">
        <w:rPr>
          <w:rFonts w:ascii="Times New Roman" w:eastAsia="Arial CYR" w:hAnsi="Times New Roman" w:cs="Times New Roman"/>
          <w:sz w:val="28"/>
          <w:szCs w:val="28"/>
        </w:rPr>
        <w:t xml:space="preserve">Наименование </w:t>
      </w:r>
      <w:r w:rsidR="00441685">
        <w:rPr>
          <w:rFonts w:ascii="Times New Roman" w:eastAsia="Arial CYR" w:hAnsi="Times New Roman" w:cs="Times New Roman"/>
          <w:sz w:val="28"/>
          <w:szCs w:val="28"/>
        </w:rPr>
        <w:t>муниципальной</w:t>
      </w:r>
      <w:r w:rsidRPr="00D3725C">
        <w:rPr>
          <w:rFonts w:ascii="Times New Roman" w:eastAsia="Arial CYR" w:hAnsi="Times New Roman" w:cs="Times New Roman"/>
          <w:sz w:val="28"/>
          <w:szCs w:val="28"/>
        </w:rPr>
        <w:t xml:space="preserve"> услуги</w:t>
      </w:r>
    </w:p>
    <w:p w:rsidR="00D3725C" w:rsidRDefault="00D3725C" w:rsidP="00F76A96">
      <w:pPr>
        <w:pStyle w:val="Standard"/>
        <w:widowControl w:val="0"/>
        <w:suppressAutoHyphens w:val="0"/>
        <w:ind w:firstLine="709"/>
        <w:jc w:val="both"/>
        <w:rPr>
          <w:rFonts w:eastAsia="Arial CYR"/>
          <w:sz w:val="28"/>
          <w:szCs w:val="28"/>
        </w:rPr>
      </w:pPr>
    </w:p>
    <w:p w:rsidR="00F76A96" w:rsidRDefault="00AD274C" w:rsidP="00F76A96">
      <w:pPr>
        <w:pStyle w:val="Standard"/>
        <w:widowControl w:val="0"/>
        <w:suppressAutoHyphens w:val="0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2</w:t>
      </w:r>
      <w:r w:rsidR="00853991" w:rsidRPr="001308EF">
        <w:rPr>
          <w:rFonts w:eastAsia="Arial CYR"/>
          <w:sz w:val="28"/>
          <w:szCs w:val="28"/>
        </w:rPr>
        <w:t>5</w:t>
      </w:r>
      <w:r w:rsidR="00D3725C">
        <w:rPr>
          <w:rFonts w:eastAsia="Arial CYR"/>
          <w:sz w:val="28"/>
          <w:szCs w:val="28"/>
        </w:rPr>
        <w:t xml:space="preserve">. </w:t>
      </w:r>
      <w:r w:rsidR="00441685">
        <w:rPr>
          <w:rFonts w:eastAsia="Arial CYR"/>
          <w:sz w:val="28"/>
          <w:szCs w:val="28"/>
        </w:rPr>
        <w:t>Муниципальная</w:t>
      </w:r>
      <w:r w:rsidR="00D3725C">
        <w:rPr>
          <w:rFonts w:eastAsia="Arial CYR"/>
          <w:sz w:val="28"/>
          <w:szCs w:val="28"/>
        </w:rPr>
        <w:t xml:space="preserve"> услуга - </w:t>
      </w:r>
      <w:r w:rsidR="007D5EB8">
        <w:rPr>
          <w:rFonts w:eastAsia="Arial CYR"/>
          <w:sz w:val="28"/>
          <w:szCs w:val="28"/>
        </w:rPr>
        <w:t>п</w:t>
      </w:r>
      <w:r w:rsidR="00441685" w:rsidRPr="00441685">
        <w:rPr>
          <w:rFonts w:eastAsia="Arial CYR"/>
          <w:sz w:val="28"/>
          <w:szCs w:val="28"/>
        </w:rPr>
        <w:t>редоставление дополнительных мер социальной поддержки и социальной помощи отдельным категориям граждан</w:t>
      </w:r>
      <w:r w:rsidR="00441685">
        <w:rPr>
          <w:rFonts w:eastAsia="Arial CYR"/>
          <w:sz w:val="28"/>
          <w:szCs w:val="28"/>
        </w:rPr>
        <w:t>.</w:t>
      </w:r>
    </w:p>
    <w:p w:rsidR="00441685" w:rsidRDefault="007D5EB8" w:rsidP="00F76A96">
      <w:pPr>
        <w:pStyle w:val="Standard"/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включает следующие 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>:</w:t>
      </w:r>
    </w:p>
    <w:p w:rsidR="000A5D56" w:rsidRDefault="002B1D9F" w:rsidP="000A5D56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) </w:t>
      </w:r>
      <w:r w:rsidR="0039301C" w:rsidRPr="0039301C">
        <w:rPr>
          <w:rFonts w:ascii="Times New Roman" w:eastAsia="Times New Roman" w:hAnsi="Times New Roman" w:cs="Times New Roman"/>
          <w:kern w:val="0"/>
          <w:sz w:val="28"/>
          <w:szCs w:val="28"/>
        </w:rPr>
        <w:t>предоставлени</w:t>
      </w:r>
      <w:r w:rsidR="0039301C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39301C" w:rsidRPr="0039301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0A5D56" w:rsidRPr="001C7C33">
        <w:rPr>
          <w:rFonts w:ascii="Times New Roman" w:eastAsia="Times New Roman" w:hAnsi="Times New Roman" w:cs="Times New Roman"/>
          <w:kern w:val="0"/>
          <w:sz w:val="28"/>
          <w:szCs w:val="28"/>
        </w:rPr>
        <w:t>ежемесячн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E87688">
        <w:rPr>
          <w:rFonts w:ascii="Times New Roman" w:eastAsia="Times New Roman" w:hAnsi="Times New Roman" w:cs="Times New Roman"/>
          <w:kern w:val="0"/>
          <w:sz w:val="28"/>
          <w:szCs w:val="28"/>
        </w:rPr>
        <w:t>го</w:t>
      </w:r>
      <w:r w:rsidR="000A5D56" w:rsidRPr="001C7C3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оби</w:t>
      </w:r>
      <w:r w:rsidR="00E87688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="000A5D56" w:rsidRPr="001C7C3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0A5D56" w:rsidRDefault="002B1D9F" w:rsidP="000A5D56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) </w:t>
      </w:r>
      <w:r w:rsidR="0039301C" w:rsidRPr="0039301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оставление </w:t>
      </w:r>
      <w:r w:rsidR="000A5D56" w:rsidRPr="004A7EAF">
        <w:rPr>
          <w:rFonts w:ascii="Times New Roman" w:eastAsia="Times New Roman" w:hAnsi="Times New Roman" w:cs="Times New Roman"/>
          <w:kern w:val="0"/>
          <w:sz w:val="28"/>
          <w:szCs w:val="28"/>
        </w:rPr>
        <w:t>ежемесячн</w:t>
      </w:r>
      <w:r w:rsidR="00E87688">
        <w:rPr>
          <w:rFonts w:ascii="Times New Roman" w:eastAsia="Times New Roman" w:hAnsi="Times New Roman" w:cs="Times New Roman"/>
          <w:kern w:val="0"/>
          <w:sz w:val="28"/>
          <w:szCs w:val="28"/>
        </w:rPr>
        <w:t>ой</w:t>
      </w:r>
      <w:r w:rsidR="000A5D56" w:rsidRPr="004A7EA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енежн</w:t>
      </w:r>
      <w:r w:rsidR="00E87688">
        <w:rPr>
          <w:rFonts w:ascii="Times New Roman" w:eastAsia="Times New Roman" w:hAnsi="Times New Roman" w:cs="Times New Roman"/>
          <w:kern w:val="0"/>
          <w:sz w:val="28"/>
          <w:szCs w:val="28"/>
        </w:rPr>
        <w:t>ой</w:t>
      </w:r>
      <w:r w:rsidR="000A5D56" w:rsidRPr="004A7EA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ыплат</w:t>
      </w:r>
      <w:r w:rsidR="00E87688">
        <w:rPr>
          <w:rFonts w:ascii="Times New Roman" w:eastAsia="Times New Roman" w:hAnsi="Times New Roman" w:cs="Times New Roman"/>
          <w:kern w:val="0"/>
          <w:sz w:val="28"/>
          <w:szCs w:val="28"/>
        </w:rPr>
        <w:t>ы</w:t>
      </w:r>
      <w:r w:rsidR="000A5D56" w:rsidRPr="004A7EA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емьям, воспитывающим детей-инвалидов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0A5D56" w:rsidRDefault="002B1D9F" w:rsidP="000A5D56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) </w:t>
      </w:r>
      <w:r w:rsidR="0039301C" w:rsidRPr="0039301C">
        <w:rPr>
          <w:rFonts w:ascii="Times New Roman" w:eastAsia="Times New Roman" w:hAnsi="Times New Roman" w:cs="Times New Roman"/>
          <w:kern w:val="0"/>
          <w:sz w:val="28"/>
          <w:szCs w:val="28"/>
        </w:rPr>
        <w:t>предоставление</w:t>
      </w:r>
      <w:r w:rsidR="005C5B6A" w:rsidRPr="005C5B6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0A5D56" w:rsidRPr="00704FCA">
        <w:rPr>
          <w:rFonts w:ascii="Times New Roman" w:eastAsia="Times New Roman" w:hAnsi="Times New Roman" w:cs="Times New Roman"/>
          <w:kern w:val="0"/>
          <w:sz w:val="28"/>
          <w:szCs w:val="28"/>
        </w:rPr>
        <w:t>ежемесячно</w:t>
      </w:r>
      <w:r w:rsidR="00E87688">
        <w:rPr>
          <w:rFonts w:ascii="Times New Roman" w:eastAsia="Times New Roman" w:hAnsi="Times New Roman" w:cs="Times New Roman"/>
          <w:kern w:val="0"/>
          <w:sz w:val="28"/>
          <w:szCs w:val="28"/>
        </w:rPr>
        <w:t>го</w:t>
      </w:r>
      <w:r w:rsidR="000A5D56" w:rsidRPr="00704FC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оби</w:t>
      </w:r>
      <w:r w:rsidR="00E87688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="000A5D56" w:rsidRPr="00704FC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емьям, воспитывающим детей-инвалидов в возрасте до 18 лет, на приобретение подгузников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0A5D56" w:rsidRDefault="002B1D9F" w:rsidP="000A5D56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) </w:t>
      </w:r>
      <w:r w:rsidR="0039301C" w:rsidRPr="0039301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оставление </w:t>
      </w:r>
      <w:r w:rsidR="000A5D56" w:rsidRPr="00A556EB">
        <w:rPr>
          <w:rFonts w:ascii="Times New Roman" w:eastAsia="Times New Roman" w:hAnsi="Times New Roman" w:cs="Times New Roman"/>
          <w:kern w:val="0"/>
          <w:sz w:val="28"/>
          <w:szCs w:val="28"/>
        </w:rPr>
        <w:t>единовременно</w:t>
      </w:r>
      <w:r w:rsidR="00E87688">
        <w:rPr>
          <w:rFonts w:ascii="Times New Roman" w:eastAsia="Times New Roman" w:hAnsi="Times New Roman" w:cs="Times New Roman"/>
          <w:kern w:val="0"/>
          <w:sz w:val="28"/>
          <w:szCs w:val="28"/>
        </w:rPr>
        <w:t>го</w:t>
      </w:r>
      <w:r w:rsidR="000A5D56" w:rsidRPr="00A556E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оби</w:t>
      </w:r>
      <w:r w:rsidR="00E87688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="000A5D56" w:rsidRPr="00A556E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емьям, воспитывающим детей-инвалидов в возрасте до 18 лет, на приобретение технических средств реабилитации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0A5D56" w:rsidRDefault="002B1D9F" w:rsidP="000A5D56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5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) </w:t>
      </w:r>
      <w:r w:rsidR="00E754C7" w:rsidRPr="00E754C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оставление </w:t>
      </w:r>
      <w:r w:rsidR="000A5D56" w:rsidRPr="00E1215C">
        <w:rPr>
          <w:rFonts w:ascii="Times New Roman" w:eastAsia="Times New Roman" w:hAnsi="Times New Roman" w:cs="Times New Roman"/>
          <w:kern w:val="0"/>
          <w:sz w:val="28"/>
          <w:szCs w:val="28"/>
        </w:rPr>
        <w:t>ежемесячно</w:t>
      </w:r>
      <w:r w:rsidR="00E87688">
        <w:rPr>
          <w:rFonts w:ascii="Times New Roman" w:eastAsia="Times New Roman" w:hAnsi="Times New Roman" w:cs="Times New Roman"/>
          <w:kern w:val="0"/>
          <w:sz w:val="28"/>
          <w:szCs w:val="28"/>
        </w:rPr>
        <w:t>го</w:t>
      </w:r>
      <w:r w:rsidR="000A5D56" w:rsidRPr="00E1215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циально</w:t>
      </w:r>
      <w:r w:rsidR="00E87688">
        <w:rPr>
          <w:rFonts w:ascii="Times New Roman" w:eastAsia="Times New Roman" w:hAnsi="Times New Roman" w:cs="Times New Roman"/>
          <w:kern w:val="0"/>
          <w:sz w:val="28"/>
          <w:szCs w:val="28"/>
        </w:rPr>
        <w:t>го</w:t>
      </w:r>
      <w:r w:rsidR="000A5D56" w:rsidRPr="00E1215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оби</w:t>
      </w:r>
      <w:r w:rsidR="00E87688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="000A5D56" w:rsidRPr="00E1215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 проезд в пассажирском транспорте общего пользования детям-инвалидам в возрасте от 5 лет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0A5D56" w:rsidRDefault="002B1D9F" w:rsidP="000A5D56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6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) </w:t>
      </w:r>
      <w:r w:rsidR="00E754C7" w:rsidRPr="00E754C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оставление </w:t>
      </w:r>
      <w:r w:rsidR="000A5D56" w:rsidRPr="004A497B">
        <w:rPr>
          <w:rFonts w:ascii="Times New Roman" w:eastAsia="Times New Roman" w:hAnsi="Times New Roman" w:cs="Times New Roman"/>
          <w:kern w:val="0"/>
          <w:sz w:val="28"/>
          <w:szCs w:val="28"/>
        </w:rPr>
        <w:t>ежемесячно</w:t>
      </w:r>
      <w:r w:rsidR="00E87688">
        <w:rPr>
          <w:rFonts w:ascii="Times New Roman" w:eastAsia="Times New Roman" w:hAnsi="Times New Roman" w:cs="Times New Roman"/>
          <w:kern w:val="0"/>
          <w:sz w:val="28"/>
          <w:szCs w:val="28"/>
        </w:rPr>
        <w:t>го</w:t>
      </w:r>
      <w:r w:rsidR="000A5D56" w:rsidRPr="004A497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оби</w:t>
      </w:r>
      <w:r w:rsidR="00E87688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="000A5D56" w:rsidRPr="004A497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емьям, воспитывающим детей в возрасте до 18 лет, больных </w:t>
      </w:r>
      <w:proofErr w:type="spellStart"/>
      <w:r w:rsidR="000A5D56" w:rsidRPr="004A497B">
        <w:rPr>
          <w:rFonts w:ascii="Times New Roman" w:eastAsia="Times New Roman" w:hAnsi="Times New Roman" w:cs="Times New Roman"/>
          <w:kern w:val="0"/>
          <w:sz w:val="28"/>
          <w:szCs w:val="28"/>
        </w:rPr>
        <w:t>целиакией</w:t>
      </w:r>
      <w:proofErr w:type="spellEnd"/>
      <w:r w:rsidR="000A5D56" w:rsidRPr="004A497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(или) сахарным диабетом, не имеющих инвалидности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0A5D56" w:rsidRDefault="002B1D9F" w:rsidP="000A5D56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7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) </w:t>
      </w:r>
      <w:r w:rsidR="00E754C7" w:rsidRPr="00E754C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оставление </w:t>
      </w:r>
      <w:r w:rsidR="000A5D56" w:rsidRPr="00663489">
        <w:rPr>
          <w:rFonts w:ascii="Times New Roman" w:eastAsia="Times New Roman" w:hAnsi="Times New Roman" w:cs="Times New Roman"/>
          <w:kern w:val="0"/>
          <w:sz w:val="28"/>
          <w:szCs w:val="28"/>
        </w:rPr>
        <w:t>ежемесячн</w:t>
      </w:r>
      <w:r w:rsidR="00C160FA">
        <w:rPr>
          <w:rFonts w:ascii="Times New Roman" w:eastAsia="Times New Roman" w:hAnsi="Times New Roman" w:cs="Times New Roman"/>
          <w:kern w:val="0"/>
          <w:sz w:val="28"/>
          <w:szCs w:val="28"/>
        </w:rPr>
        <w:t>ой</w:t>
      </w:r>
      <w:r w:rsidR="000A5D56" w:rsidRPr="0066348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енежн</w:t>
      </w:r>
      <w:r w:rsidR="00C160FA">
        <w:rPr>
          <w:rFonts w:ascii="Times New Roman" w:eastAsia="Times New Roman" w:hAnsi="Times New Roman" w:cs="Times New Roman"/>
          <w:kern w:val="0"/>
          <w:sz w:val="28"/>
          <w:szCs w:val="28"/>
        </w:rPr>
        <w:t>ой</w:t>
      </w:r>
      <w:r w:rsidR="000A5D56" w:rsidRPr="0066348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ыплат</w:t>
      </w:r>
      <w:r w:rsidR="00C160FA">
        <w:rPr>
          <w:rFonts w:ascii="Times New Roman" w:eastAsia="Times New Roman" w:hAnsi="Times New Roman" w:cs="Times New Roman"/>
          <w:kern w:val="0"/>
          <w:sz w:val="28"/>
          <w:szCs w:val="28"/>
        </w:rPr>
        <w:t>ы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0A5D56" w:rsidRPr="00663489">
        <w:rPr>
          <w:rFonts w:ascii="Times New Roman" w:eastAsia="Times New Roman" w:hAnsi="Times New Roman" w:cs="Times New Roman"/>
          <w:kern w:val="0"/>
          <w:sz w:val="28"/>
          <w:szCs w:val="28"/>
        </w:rPr>
        <w:t>ветеранам боевых действий из числа лиц, принимавших участие в боевых действиях на территориях других государств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0A5D56" w:rsidRDefault="002B1D9F" w:rsidP="000A5D56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8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) </w:t>
      </w:r>
      <w:r w:rsidR="00E754C7" w:rsidRPr="00E754C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оставление 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>единовременно</w:t>
      </w:r>
      <w:r w:rsidR="00DD1F6E">
        <w:rPr>
          <w:rFonts w:ascii="Times New Roman" w:eastAsia="Times New Roman" w:hAnsi="Times New Roman" w:cs="Times New Roman"/>
          <w:kern w:val="0"/>
          <w:sz w:val="28"/>
          <w:szCs w:val="28"/>
        </w:rPr>
        <w:t>го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оби</w:t>
      </w:r>
      <w:r w:rsidR="00DD1F6E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0A5D56" w:rsidRPr="00E503D5">
        <w:rPr>
          <w:rFonts w:ascii="Times New Roman" w:eastAsia="Times New Roman" w:hAnsi="Times New Roman" w:cs="Times New Roman"/>
          <w:kern w:val="0"/>
          <w:sz w:val="28"/>
          <w:szCs w:val="28"/>
        </w:rPr>
        <w:t>ветеран</w:t>
      </w:r>
      <w:r w:rsidR="00DA04EE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="000A5D56" w:rsidRPr="00E503D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боевых действий, направленных на реабилитацию в Центр восстановительной терапии для воинов-интернационалистов им. М.А. Лиходея</w:t>
      </w:r>
      <w:r w:rsidR="00CB23A9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="00CB23A9" w:rsidRPr="00CB23A9">
        <w:t xml:space="preserve"> </w:t>
      </w:r>
      <w:r w:rsidR="00CB23A9" w:rsidRPr="00CB23A9">
        <w:rPr>
          <w:rFonts w:ascii="Times New Roman" w:eastAsia="Times New Roman" w:hAnsi="Times New Roman" w:cs="Times New Roman"/>
          <w:kern w:val="0"/>
          <w:sz w:val="28"/>
          <w:szCs w:val="28"/>
        </w:rPr>
        <w:t>на частичное возмещение расходов на проезд к месту лечения и обратно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0A5D56" w:rsidRDefault="002B1D9F" w:rsidP="000A5D56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9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) </w:t>
      </w:r>
      <w:r w:rsidR="00E754C7" w:rsidRPr="00E754C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оставление </w:t>
      </w:r>
      <w:r w:rsidR="000A5D56" w:rsidRPr="00965C98">
        <w:rPr>
          <w:rFonts w:ascii="Times New Roman" w:eastAsia="Times New Roman" w:hAnsi="Times New Roman" w:cs="Times New Roman"/>
          <w:kern w:val="0"/>
          <w:sz w:val="28"/>
          <w:szCs w:val="28"/>
        </w:rPr>
        <w:t>единовременно</w:t>
      </w:r>
      <w:r w:rsidR="00805E89">
        <w:rPr>
          <w:rFonts w:ascii="Times New Roman" w:eastAsia="Times New Roman" w:hAnsi="Times New Roman" w:cs="Times New Roman"/>
          <w:kern w:val="0"/>
          <w:sz w:val="28"/>
          <w:szCs w:val="28"/>
        </w:rPr>
        <w:t>го</w:t>
      </w:r>
      <w:r w:rsidR="000A5D56" w:rsidRPr="00965C9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оби</w:t>
      </w:r>
      <w:r w:rsidR="00805E89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0A5D56" w:rsidRPr="00965C98">
        <w:rPr>
          <w:rFonts w:ascii="Times New Roman" w:eastAsia="Times New Roman" w:hAnsi="Times New Roman" w:cs="Times New Roman"/>
          <w:kern w:val="0"/>
          <w:sz w:val="28"/>
          <w:szCs w:val="28"/>
        </w:rPr>
        <w:t>на ремонт жилых помещений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0A5D56" w:rsidRPr="00A9642D">
        <w:rPr>
          <w:rFonts w:ascii="Times New Roman" w:eastAsia="Times New Roman" w:hAnsi="Times New Roman" w:cs="Times New Roman"/>
          <w:kern w:val="0"/>
          <w:sz w:val="28"/>
          <w:szCs w:val="28"/>
        </w:rPr>
        <w:t>одиноки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>м</w:t>
      </w:r>
      <w:r w:rsidR="000A5D56" w:rsidRPr="00A9642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одиноко проживающи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>м</w:t>
      </w:r>
      <w:r w:rsidR="000A5D56" w:rsidRPr="00A9642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частник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="000A5D56" w:rsidRPr="00A9642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инвалид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="000A5D56" w:rsidRPr="00A9642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еликой Отечественной войны, труженик</w:t>
      </w:r>
      <w:r w:rsidR="0083128A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="000A5D56" w:rsidRPr="00A9642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тыла, вдов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="000A5D56" w:rsidRPr="00A9642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гибших (умерших) участников Великой Отечественной войны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7D5EB8" w:rsidRDefault="002B1D9F" w:rsidP="00C90761">
      <w:pPr>
        <w:pStyle w:val="Standard"/>
        <w:widowControl w:val="0"/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0</w:t>
      </w:r>
      <w:r w:rsidR="000A5D56">
        <w:rPr>
          <w:rFonts w:eastAsia="Times New Roman"/>
          <w:kern w:val="0"/>
          <w:sz w:val="28"/>
          <w:szCs w:val="28"/>
        </w:rPr>
        <w:t xml:space="preserve">) </w:t>
      </w:r>
      <w:r w:rsidR="00EC43C3" w:rsidRPr="00EC43C3">
        <w:rPr>
          <w:rFonts w:eastAsia="Times New Roman"/>
          <w:kern w:val="0"/>
          <w:sz w:val="28"/>
          <w:szCs w:val="28"/>
        </w:rPr>
        <w:t xml:space="preserve">предоставление </w:t>
      </w:r>
      <w:r w:rsidR="000A5D56">
        <w:rPr>
          <w:rFonts w:eastAsia="Times New Roman"/>
          <w:kern w:val="0"/>
          <w:sz w:val="28"/>
          <w:szCs w:val="28"/>
        </w:rPr>
        <w:t>единовременно</w:t>
      </w:r>
      <w:r w:rsidR="00805E89">
        <w:rPr>
          <w:rFonts w:eastAsia="Times New Roman"/>
          <w:kern w:val="0"/>
          <w:sz w:val="28"/>
          <w:szCs w:val="28"/>
        </w:rPr>
        <w:t>го</w:t>
      </w:r>
      <w:r w:rsidR="000A5D56">
        <w:rPr>
          <w:rFonts w:eastAsia="Times New Roman"/>
          <w:kern w:val="0"/>
          <w:sz w:val="28"/>
          <w:szCs w:val="28"/>
        </w:rPr>
        <w:t xml:space="preserve"> пособи</w:t>
      </w:r>
      <w:r w:rsidR="00805E89">
        <w:rPr>
          <w:rFonts w:eastAsia="Times New Roman"/>
          <w:kern w:val="0"/>
          <w:sz w:val="28"/>
          <w:szCs w:val="28"/>
        </w:rPr>
        <w:t>я</w:t>
      </w:r>
      <w:r w:rsidR="000A5D56">
        <w:rPr>
          <w:rFonts w:eastAsia="Times New Roman"/>
          <w:kern w:val="0"/>
          <w:sz w:val="28"/>
          <w:szCs w:val="28"/>
        </w:rPr>
        <w:t xml:space="preserve"> </w:t>
      </w:r>
      <w:r w:rsidR="000A5D56" w:rsidRPr="00BF7B80">
        <w:rPr>
          <w:rFonts w:eastAsia="Times New Roman"/>
          <w:kern w:val="0"/>
          <w:sz w:val="28"/>
          <w:szCs w:val="28"/>
        </w:rPr>
        <w:t>граждан</w:t>
      </w:r>
      <w:r w:rsidR="000A5D56">
        <w:rPr>
          <w:rFonts w:eastAsia="Times New Roman"/>
          <w:kern w:val="0"/>
          <w:sz w:val="28"/>
          <w:szCs w:val="28"/>
        </w:rPr>
        <w:t>ам</w:t>
      </w:r>
      <w:r w:rsidR="000A5D56" w:rsidRPr="00BF7B80">
        <w:rPr>
          <w:rFonts w:eastAsia="Times New Roman"/>
          <w:kern w:val="0"/>
          <w:sz w:val="28"/>
          <w:szCs w:val="28"/>
        </w:rPr>
        <w:t>, оказавши</w:t>
      </w:r>
      <w:r w:rsidR="000A5D56">
        <w:rPr>
          <w:rFonts w:eastAsia="Times New Roman"/>
          <w:kern w:val="0"/>
          <w:sz w:val="28"/>
          <w:szCs w:val="28"/>
        </w:rPr>
        <w:t>мся</w:t>
      </w:r>
      <w:r w:rsidR="000A5D56" w:rsidRPr="00BF7B80">
        <w:rPr>
          <w:rFonts w:eastAsia="Times New Roman"/>
          <w:kern w:val="0"/>
          <w:sz w:val="28"/>
          <w:szCs w:val="28"/>
        </w:rPr>
        <w:t xml:space="preserve"> в трудной жизненной ситуации</w:t>
      </w:r>
      <w:r w:rsidR="001964EE">
        <w:rPr>
          <w:rFonts w:eastAsia="Times New Roman"/>
          <w:kern w:val="0"/>
          <w:sz w:val="28"/>
          <w:szCs w:val="28"/>
        </w:rPr>
        <w:t>;</w:t>
      </w:r>
    </w:p>
    <w:p w:rsidR="001964EE" w:rsidRDefault="002B1D9F" w:rsidP="00C90761">
      <w:pPr>
        <w:pStyle w:val="Standard"/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964EE">
        <w:rPr>
          <w:sz w:val="28"/>
          <w:szCs w:val="28"/>
        </w:rPr>
        <w:t xml:space="preserve">) </w:t>
      </w:r>
      <w:r w:rsidR="00EC43C3" w:rsidRPr="00EC43C3">
        <w:rPr>
          <w:sz w:val="28"/>
          <w:szCs w:val="28"/>
        </w:rPr>
        <w:t xml:space="preserve">предоставление </w:t>
      </w:r>
      <w:r w:rsidR="001964EE">
        <w:rPr>
          <w:sz w:val="28"/>
          <w:szCs w:val="28"/>
        </w:rPr>
        <w:t>ежемесячно</w:t>
      </w:r>
      <w:r w:rsidR="00805E89">
        <w:rPr>
          <w:sz w:val="28"/>
          <w:szCs w:val="28"/>
        </w:rPr>
        <w:t>го</w:t>
      </w:r>
      <w:r w:rsidR="001964EE">
        <w:rPr>
          <w:sz w:val="28"/>
          <w:szCs w:val="28"/>
        </w:rPr>
        <w:t xml:space="preserve"> </w:t>
      </w:r>
      <w:r w:rsidR="001964EE" w:rsidRPr="001964EE">
        <w:rPr>
          <w:sz w:val="28"/>
          <w:szCs w:val="28"/>
        </w:rPr>
        <w:t>пособи</w:t>
      </w:r>
      <w:r w:rsidR="00805E89">
        <w:rPr>
          <w:sz w:val="28"/>
          <w:szCs w:val="28"/>
        </w:rPr>
        <w:t>я</w:t>
      </w:r>
      <w:r w:rsidR="001964EE" w:rsidRPr="001964EE">
        <w:rPr>
          <w:sz w:val="28"/>
          <w:szCs w:val="28"/>
        </w:rPr>
        <w:t xml:space="preserve"> гражданам, оказавшимся в трудной жизненной сит</w:t>
      </w:r>
      <w:r w:rsidR="008F155A">
        <w:rPr>
          <w:sz w:val="28"/>
          <w:szCs w:val="28"/>
        </w:rPr>
        <w:t>уации;</w:t>
      </w:r>
    </w:p>
    <w:p w:rsidR="008F155A" w:rsidRDefault="002B1D9F" w:rsidP="00C90761">
      <w:pPr>
        <w:pStyle w:val="Standard"/>
        <w:widowControl w:val="0"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12</w:t>
      </w:r>
      <w:r w:rsidR="008F155A" w:rsidRPr="00BD3226">
        <w:rPr>
          <w:sz w:val="28"/>
          <w:szCs w:val="28"/>
        </w:rPr>
        <w:t xml:space="preserve">) </w:t>
      </w:r>
      <w:r w:rsidR="00EC43C3" w:rsidRPr="00EC43C3">
        <w:rPr>
          <w:rFonts w:eastAsia="Times New Roman"/>
          <w:kern w:val="0"/>
          <w:sz w:val="28"/>
          <w:szCs w:val="28"/>
          <w:lang w:eastAsia="ru-RU"/>
        </w:rPr>
        <w:t xml:space="preserve">предоставление </w:t>
      </w:r>
      <w:r w:rsidR="008F155A" w:rsidRPr="00BD3226">
        <w:rPr>
          <w:rFonts w:eastAsia="Times New Roman"/>
          <w:kern w:val="0"/>
          <w:sz w:val="28"/>
          <w:szCs w:val="28"/>
          <w:lang w:eastAsia="ru-RU"/>
        </w:rPr>
        <w:t>единовременного пособия на возмещение расходов, связанных с переносом и (или) приобретением газового водонагревателя (приобретением и установкой электрическог</w:t>
      </w:r>
      <w:r w:rsidR="00D37655">
        <w:rPr>
          <w:rFonts w:eastAsia="Times New Roman"/>
          <w:kern w:val="0"/>
          <w:sz w:val="28"/>
          <w:szCs w:val="28"/>
          <w:lang w:eastAsia="ru-RU"/>
        </w:rPr>
        <w:t>о водонагревателя);</w:t>
      </w:r>
    </w:p>
    <w:p w:rsidR="00D37655" w:rsidRDefault="002B1D9F" w:rsidP="00C90761">
      <w:pPr>
        <w:pStyle w:val="Standard"/>
        <w:widowControl w:val="0"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13</w:t>
      </w:r>
      <w:r w:rsidR="00D37655">
        <w:rPr>
          <w:rFonts w:eastAsia="Times New Roman"/>
          <w:kern w:val="0"/>
          <w:sz w:val="28"/>
          <w:szCs w:val="28"/>
          <w:lang w:eastAsia="ru-RU"/>
        </w:rPr>
        <w:t xml:space="preserve">) </w:t>
      </w:r>
      <w:r w:rsidR="00EC43C3" w:rsidRPr="00EC43C3">
        <w:rPr>
          <w:rFonts w:eastAsia="Times New Roman"/>
          <w:kern w:val="0"/>
          <w:sz w:val="28"/>
          <w:szCs w:val="28"/>
          <w:lang w:eastAsia="ru-RU"/>
        </w:rPr>
        <w:t xml:space="preserve">предоставление </w:t>
      </w:r>
      <w:r w:rsidR="00586250" w:rsidRPr="00586250">
        <w:rPr>
          <w:rFonts w:eastAsia="Times New Roman"/>
          <w:kern w:val="0"/>
          <w:sz w:val="28"/>
          <w:szCs w:val="28"/>
          <w:lang w:eastAsia="ru-RU"/>
        </w:rPr>
        <w:t>ежемесячного социального пособия на проезд в городском общественном транспорте.</w:t>
      </w:r>
    </w:p>
    <w:p w:rsidR="00525F65" w:rsidRDefault="00525F65" w:rsidP="00C90761">
      <w:pPr>
        <w:pStyle w:val="Standard"/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007134" w:rsidRPr="00FE0651" w:rsidRDefault="00007134" w:rsidP="006678FF">
      <w:pPr>
        <w:widowControl/>
        <w:spacing w:line="240" w:lineRule="exact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E065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аименование органа, предоставляющего </w:t>
      </w:r>
      <w:r w:rsidR="00232C34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ую</w:t>
      </w:r>
      <w:r w:rsidRPr="00FE065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у, а также наименования всех иных органов и организаций, участвующих в предоставлении </w:t>
      </w:r>
      <w:r w:rsidR="00232C34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FE065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обращение в которые необходимо для предоставления </w:t>
      </w:r>
      <w:r w:rsidR="00232C34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FE065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</w:t>
      </w:r>
    </w:p>
    <w:p w:rsidR="00D3725C" w:rsidRPr="00BB7243" w:rsidRDefault="00D3725C" w:rsidP="00D3725C">
      <w:pPr>
        <w:pStyle w:val="Textbody"/>
        <w:widowControl w:val="0"/>
        <w:ind w:firstLine="709"/>
        <w:rPr>
          <w:bCs/>
        </w:rPr>
      </w:pPr>
    </w:p>
    <w:p w:rsidR="00007134" w:rsidRPr="001835D4" w:rsidRDefault="00232C34" w:rsidP="0000713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59AF" w:rsidRPr="00C659AF">
        <w:rPr>
          <w:rFonts w:ascii="Times New Roman" w:hAnsi="Times New Roman" w:cs="Times New Roman"/>
          <w:sz w:val="28"/>
          <w:szCs w:val="28"/>
        </w:rPr>
        <w:t>6</w:t>
      </w:r>
      <w:r w:rsidR="00D372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007134" w:rsidRPr="001835D4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007134">
        <w:rPr>
          <w:rFonts w:ascii="Times New Roman" w:hAnsi="Times New Roman" w:cs="Times New Roman"/>
          <w:sz w:val="28"/>
          <w:szCs w:val="28"/>
        </w:rPr>
        <w:t>К</w:t>
      </w:r>
      <w:r w:rsidR="00007134" w:rsidRPr="001835D4">
        <w:rPr>
          <w:rFonts w:ascii="Times New Roman" w:hAnsi="Times New Roman" w:cs="Times New Roman"/>
          <w:sz w:val="28"/>
          <w:szCs w:val="28"/>
        </w:rPr>
        <w:t>омитетом.</w:t>
      </w:r>
    </w:p>
    <w:p w:rsidR="00C97EF3" w:rsidRDefault="00347A09" w:rsidP="00007134">
      <w:pPr>
        <w:spacing w:line="20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7. </w:t>
      </w:r>
      <w:r w:rsidR="00007134">
        <w:rPr>
          <w:rFonts w:ascii="Times New Roman" w:eastAsia="Arial Unicode MS" w:hAnsi="Times New Roman" w:cs="Times New Roman"/>
          <w:sz w:val="28"/>
          <w:szCs w:val="28"/>
        </w:rPr>
        <w:t xml:space="preserve">Органами, участвующими в предоставлении </w:t>
      </w:r>
      <w:r w:rsidR="00232C34">
        <w:rPr>
          <w:rFonts w:ascii="Times New Roman" w:eastAsia="Arial Unicode MS" w:hAnsi="Times New Roman" w:cs="Times New Roman"/>
          <w:sz w:val="28"/>
          <w:szCs w:val="28"/>
        </w:rPr>
        <w:t>муниципальной</w:t>
      </w:r>
      <w:r w:rsidR="00007134">
        <w:rPr>
          <w:rFonts w:ascii="Times New Roman" w:eastAsia="Arial Unicode MS" w:hAnsi="Times New Roman" w:cs="Times New Roman"/>
          <w:sz w:val="28"/>
          <w:szCs w:val="28"/>
        </w:rPr>
        <w:t xml:space="preserve"> услуги, являются</w:t>
      </w:r>
      <w:r w:rsidR="00C97EF3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3E34D7" w:rsidRDefault="00007134" w:rsidP="00007134">
      <w:pPr>
        <w:spacing w:line="20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МФЦ</w:t>
      </w:r>
      <w:r w:rsidR="00C97EF3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730B44" w:rsidRPr="00157257" w:rsidRDefault="00730B44" w:rsidP="00730B44">
      <w:pPr>
        <w:spacing w:line="20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7257">
        <w:rPr>
          <w:rFonts w:ascii="Times New Roman" w:eastAsia="Arial Unicode MS" w:hAnsi="Times New Roman" w:cs="Times New Roman"/>
          <w:sz w:val="28"/>
          <w:szCs w:val="28"/>
        </w:rPr>
        <w:t>Пенсионн</w:t>
      </w:r>
      <w:r>
        <w:rPr>
          <w:rFonts w:ascii="Times New Roman" w:eastAsia="Arial Unicode MS" w:hAnsi="Times New Roman" w:cs="Times New Roman"/>
          <w:sz w:val="28"/>
          <w:szCs w:val="28"/>
        </w:rPr>
        <w:t>ый</w:t>
      </w:r>
      <w:r w:rsidRPr="00157257">
        <w:rPr>
          <w:rFonts w:ascii="Times New Roman" w:eastAsia="Arial Unicode MS" w:hAnsi="Times New Roman" w:cs="Times New Roman"/>
          <w:sz w:val="28"/>
          <w:szCs w:val="28"/>
        </w:rPr>
        <w:t xml:space="preserve"> фонд Российской Федерации;</w:t>
      </w:r>
    </w:p>
    <w:p w:rsidR="00730B44" w:rsidRPr="00157257" w:rsidRDefault="00730B44" w:rsidP="00730B44">
      <w:pPr>
        <w:spacing w:line="20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Федеральная служба по труду и занятости;</w:t>
      </w:r>
    </w:p>
    <w:p w:rsidR="00730B44" w:rsidRDefault="00730B44" w:rsidP="00730B44">
      <w:pPr>
        <w:spacing w:line="20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7257">
        <w:rPr>
          <w:rFonts w:ascii="Times New Roman" w:eastAsia="Arial Unicode MS" w:hAnsi="Times New Roman" w:cs="Times New Roman"/>
          <w:sz w:val="28"/>
          <w:szCs w:val="28"/>
        </w:rPr>
        <w:t>Федеральн</w:t>
      </w:r>
      <w:r>
        <w:rPr>
          <w:rFonts w:ascii="Times New Roman" w:eastAsia="Arial Unicode MS" w:hAnsi="Times New Roman" w:cs="Times New Roman"/>
          <w:sz w:val="28"/>
          <w:szCs w:val="28"/>
        </w:rPr>
        <w:t>ая</w:t>
      </w:r>
      <w:r w:rsidRPr="00157257">
        <w:rPr>
          <w:rFonts w:ascii="Times New Roman" w:eastAsia="Arial Unicode MS" w:hAnsi="Times New Roman" w:cs="Times New Roman"/>
          <w:sz w:val="28"/>
          <w:szCs w:val="28"/>
        </w:rPr>
        <w:t xml:space="preserve"> налогов</w:t>
      </w:r>
      <w:r>
        <w:rPr>
          <w:rFonts w:ascii="Times New Roman" w:eastAsia="Arial Unicode MS" w:hAnsi="Times New Roman" w:cs="Times New Roman"/>
          <w:sz w:val="28"/>
          <w:szCs w:val="28"/>
        </w:rPr>
        <w:t>ая</w:t>
      </w:r>
      <w:r w:rsidRPr="00157257">
        <w:rPr>
          <w:rFonts w:ascii="Times New Roman" w:eastAsia="Arial Unicode MS" w:hAnsi="Times New Roman" w:cs="Times New Roman"/>
          <w:sz w:val="28"/>
          <w:szCs w:val="28"/>
        </w:rPr>
        <w:t xml:space="preserve"> служб</w:t>
      </w:r>
      <w:r>
        <w:rPr>
          <w:rFonts w:ascii="Times New Roman" w:eastAsia="Arial Unicode MS" w:hAnsi="Times New Roman" w:cs="Times New Roman"/>
          <w:sz w:val="28"/>
          <w:szCs w:val="28"/>
        </w:rPr>
        <w:t>а Российской Федерации</w:t>
      </w:r>
      <w:r w:rsidRPr="00157257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730B44" w:rsidRDefault="00730B44" w:rsidP="00730B44">
      <w:pPr>
        <w:spacing w:line="20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625E0">
        <w:rPr>
          <w:rFonts w:ascii="Times New Roman" w:eastAsia="Arial Unicode MS" w:hAnsi="Times New Roman" w:cs="Times New Roman"/>
          <w:sz w:val="28"/>
          <w:szCs w:val="28"/>
        </w:rPr>
        <w:t>Федеральная служба государственной регистрации, кадастра и картографии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730B44" w:rsidRDefault="00730B44" w:rsidP="00730B44">
      <w:pPr>
        <w:spacing w:line="20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30B44">
        <w:rPr>
          <w:rFonts w:ascii="Times New Roman" w:eastAsia="Arial Unicode MS" w:hAnsi="Times New Roman" w:cs="Times New Roman"/>
          <w:sz w:val="28"/>
          <w:szCs w:val="28"/>
        </w:rPr>
        <w:t>Фонд социального страхования Российской Федерации;</w:t>
      </w:r>
    </w:p>
    <w:p w:rsidR="00730B44" w:rsidRDefault="00730B44" w:rsidP="00730B44">
      <w:pPr>
        <w:spacing w:line="20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C1CC6">
        <w:rPr>
          <w:rFonts w:ascii="Times New Roman" w:eastAsia="Arial Unicode MS" w:hAnsi="Times New Roman" w:cs="Times New Roman"/>
          <w:sz w:val="28"/>
          <w:szCs w:val="28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0249F4" w:rsidRDefault="00730B44" w:rsidP="000249F4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C659AF" w:rsidRPr="00C659AF">
        <w:rPr>
          <w:rFonts w:ascii="Times New Roman" w:eastAsia="Times New Roman" w:hAnsi="Times New Roman" w:cs="Times New Roman"/>
          <w:sz w:val="28"/>
          <w:szCs w:val="28"/>
        </w:rPr>
        <w:t>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C659AF" w:rsidRPr="00C659AF">
        <w:rPr>
          <w:rFonts w:ascii="Times New Roman" w:eastAsia="Times New Roman" w:hAnsi="Times New Roman" w:cs="Times New Roman"/>
          <w:sz w:val="28"/>
          <w:szCs w:val="28"/>
        </w:rPr>
        <w:t xml:space="preserve"> орган исполнительной власти, уполномоченный на осуществление функций по выработке и реализации государственной политики и нормативно-правовому регулированию в сфере внутренних дел, в сфере контроля за оборотом наркотических средств, психотропных веществ и их </w:t>
      </w:r>
      <w:proofErr w:type="spellStart"/>
      <w:r w:rsidR="00C659AF" w:rsidRPr="00C659AF">
        <w:rPr>
          <w:rFonts w:ascii="Times New Roman" w:eastAsia="Times New Roman" w:hAnsi="Times New Roman" w:cs="Times New Roman"/>
          <w:sz w:val="28"/>
          <w:szCs w:val="28"/>
        </w:rPr>
        <w:t>прекурсоров</w:t>
      </w:r>
      <w:proofErr w:type="spellEnd"/>
      <w:r w:rsidR="00C659AF" w:rsidRPr="00C659AF">
        <w:rPr>
          <w:rFonts w:ascii="Times New Roman" w:eastAsia="Times New Roman" w:hAnsi="Times New Roman" w:cs="Times New Roman"/>
          <w:sz w:val="28"/>
          <w:szCs w:val="28"/>
        </w:rPr>
        <w:t>, в сфере миграции, а также правоприменительных функций по федеральному государственному контролю (надзору) в указанных сферах (далее - федеральн</w:t>
      </w:r>
      <w:r w:rsidR="00611C9F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C659AF" w:rsidRPr="00C659AF">
        <w:rPr>
          <w:rFonts w:ascii="Times New Roman" w:eastAsia="Times New Roman" w:hAnsi="Times New Roman" w:cs="Times New Roman"/>
          <w:sz w:val="28"/>
          <w:szCs w:val="28"/>
        </w:rPr>
        <w:t xml:space="preserve"> органа исполнительной власти в сфере внутренних дел)</w:t>
      </w:r>
      <w:r w:rsidR="000249F4" w:rsidRPr="000249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2C34" w:rsidRDefault="00040603" w:rsidP="00D3725C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40603">
        <w:rPr>
          <w:rFonts w:ascii="Times New Roman" w:eastAsia="Times New Roman" w:hAnsi="Times New Roman" w:cs="Times New Roman"/>
          <w:sz w:val="28"/>
          <w:szCs w:val="28"/>
        </w:rPr>
        <w:t>отраслев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40603">
        <w:rPr>
          <w:rFonts w:ascii="Times New Roman" w:eastAsia="Times New Roman" w:hAnsi="Times New Roman" w:cs="Times New Roman"/>
          <w:sz w:val="28"/>
          <w:szCs w:val="28"/>
        </w:rPr>
        <w:t xml:space="preserve"> (функциональ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040603">
        <w:rPr>
          <w:rFonts w:ascii="Times New Roman" w:eastAsia="Times New Roman" w:hAnsi="Times New Roman" w:cs="Times New Roman"/>
          <w:sz w:val="28"/>
          <w:szCs w:val="28"/>
        </w:rPr>
        <w:t>) орган администрации города Ставрополя в сфере образования</w:t>
      </w:r>
      <w:r w:rsidR="009C6E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155A" w:rsidRPr="00BD3226" w:rsidRDefault="008F155A" w:rsidP="00D3725C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BD3226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е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;</w:t>
      </w:r>
    </w:p>
    <w:p w:rsidR="00536C42" w:rsidRPr="00BD3226" w:rsidRDefault="00536C42" w:rsidP="00D3725C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BD3226">
        <w:rPr>
          <w:rFonts w:ascii="Times New Roman" w:eastAsia="Times New Roman" w:hAnsi="Times New Roman" w:cs="Times New Roman"/>
          <w:kern w:val="0"/>
          <w:sz w:val="28"/>
          <w:szCs w:val="28"/>
        </w:rPr>
        <w:t>комитет по делам гражданской обороны и чрезвычайным ситуациям администрации города Ставрополя</w:t>
      </w:r>
      <w:r w:rsidR="00891569" w:rsidRPr="00BD322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8F155A" w:rsidRDefault="008F155A" w:rsidP="00D3725C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D32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едеральное государственное бюджетное учреждение «</w:t>
      </w:r>
      <w:proofErr w:type="gramStart"/>
      <w:r w:rsidRPr="00BD32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еверо-Кавказское</w:t>
      </w:r>
      <w:proofErr w:type="gramEnd"/>
      <w:r w:rsidRPr="00BD32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правление по гидрометеорологии и мониторингу окружающей среды»</w:t>
      </w:r>
      <w:r w:rsidRPr="00BD3226">
        <w:rPr>
          <w:rFonts w:ascii="Times New Roman" w:eastAsia="Times New Roman" w:hAnsi="Times New Roman" w:cs="Times New Roman"/>
          <w:kern w:val="0"/>
          <w:sz w:val="24"/>
        </w:rPr>
        <w:t xml:space="preserve"> </w:t>
      </w:r>
      <w:r w:rsidRPr="00BD32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авропольский центр гидрометеорологии</w:t>
      </w:r>
      <w:r w:rsidR="00730B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мониторингу окружающей среды.</w:t>
      </w:r>
    </w:p>
    <w:p w:rsidR="00317E11" w:rsidRPr="00317E11" w:rsidRDefault="000249F4" w:rsidP="00317E1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D015C">
        <w:rPr>
          <w:rFonts w:ascii="Times New Roman" w:eastAsia="Times New Roman" w:hAnsi="Times New Roman" w:cs="Times New Roman"/>
          <w:sz w:val="28"/>
          <w:szCs w:val="28"/>
        </w:rPr>
        <w:t>8</w:t>
      </w:r>
      <w:r w:rsidR="00D372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17E11" w:rsidRPr="00317E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оответствии с </w:t>
      </w:r>
      <w:hyperlink r:id="rId9" w:history="1">
        <w:r w:rsidR="00317E11" w:rsidRPr="00317E11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 xml:space="preserve">пунктом </w:t>
        </w:r>
      </w:hyperlink>
      <w:hyperlink r:id="rId10" w:history="1">
        <w:r w:rsidR="00317E11" w:rsidRPr="00317E11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3</w:t>
        </w:r>
      </w:hyperlink>
      <w:r w:rsidR="00317E11" w:rsidRPr="00317E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части 1 статьи 7 Федерального закона               от 27 июля 2010 г.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участвующие в предоставлении муниципальной услуг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Ставропольской городской Думы </w:t>
      </w:r>
      <w:r w:rsidR="00F5515C" w:rsidRPr="00F551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 23 октября 2019 г. № 387 «Об утверждении Перечня услуг,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, участвующими в предоставлении муниципальных услуг».</w:t>
      </w:r>
    </w:p>
    <w:p w:rsidR="00D3725C" w:rsidRDefault="00D3725C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9C6826" w:rsidRDefault="009C6826" w:rsidP="00C42B33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сание результата предоставления </w:t>
      </w:r>
      <w:r w:rsidR="00D56FC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</w:p>
    <w:p w:rsidR="009C6826" w:rsidRDefault="009C6826" w:rsidP="009C6826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9C6826" w:rsidRDefault="009E197B" w:rsidP="009C6826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015C">
        <w:rPr>
          <w:rFonts w:ascii="Times New Roman" w:hAnsi="Times New Roman" w:cs="Times New Roman"/>
          <w:sz w:val="28"/>
          <w:szCs w:val="28"/>
        </w:rPr>
        <w:t>9</w:t>
      </w:r>
      <w:r w:rsidR="009C6826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D56FCD">
        <w:rPr>
          <w:rFonts w:ascii="Times New Roman" w:hAnsi="Times New Roman" w:cs="Times New Roman"/>
          <w:sz w:val="28"/>
          <w:szCs w:val="28"/>
        </w:rPr>
        <w:t>муниципальной</w:t>
      </w:r>
      <w:r w:rsidR="009C6826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D56FCD" w:rsidRPr="00D56FCD" w:rsidRDefault="00D56FCD" w:rsidP="00D56FCD">
      <w:pPr>
        <w:pStyle w:val="Standard"/>
        <w:suppressAutoHyphens w:val="0"/>
        <w:ind w:firstLine="709"/>
        <w:jc w:val="both"/>
        <w:rPr>
          <w:color w:val="000000"/>
          <w:sz w:val="28"/>
          <w:szCs w:val="28"/>
        </w:rPr>
      </w:pPr>
      <w:r w:rsidRPr="00D56FCD">
        <w:rPr>
          <w:color w:val="000000"/>
          <w:sz w:val="28"/>
          <w:szCs w:val="28"/>
        </w:rPr>
        <w:t xml:space="preserve">1) </w:t>
      </w:r>
      <w:r w:rsidR="003C5689">
        <w:rPr>
          <w:color w:val="000000"/>
          <w:sz w:val="28"/>
          <w:szCs w:val="28"/>
        </w:rPr>
        <w:t xml:space="preserve">принятие решения о </w:t>
      </w:r>
      <w:r w:rsidR="002A7B6E">
        <w:rPr>
          <w:color w:val="000000"/>
          <w:sz w:val="28"/>
          <w:szCs w:val="28"/>
        </w:rPr>
        <w:t>предоставлени</w:t>
      </w:r>
      <w:r w:rsidR="00265830">
        <w:rPr>
          <w:color w:val="000000"/>
          <w:sz w:val="28"/>
          <w:szCs w:val="28"/>
        </w:rPr>
        <w:t>и</w:t>
      </w:r>
      <w:r w:rsidRPr="00D56FCD">
        <w:rPr>
          <w:color w:val="000000"/>
          <w:sz w:val="28"/>
          <w:szCs w:val="28"/>
        </w:rPr>
        <w:t xml:space="preserve"> </w:t>
      </w:r>
      <w:r w:rsidR="009B57F1" w:rsidRPr="009B57F1">
        <w:rPr>
          <w:color w:val="000000"/>
          <w:sz w:val="28"/>
          <w:szCs w:val="28"/>
        </w:rPr>
        <w:t>дополнительны</w:t>
      </w:r>
      <w:r w:rsidR="009B57F1">
        <w:rPr>
          <w:color w:val="000000"/>
          <w:sz w:val="28"/>
          <w:szCs w:val="28"/>
        </w:rPr>
        <w:t>х</w:t>
      </w:r>
      <w:r w:rsidR="009B57F1" w:rsidRPr="009B57F1">
        <w:rPr>
          <w:color w:val="000000"/>
          <w:sz w:val="28"/>
          <w:szCs w:val="28"/>
        </w:rPr>
        <w:t xml:space="preserve"> мер социальной поддержки </w:t>
      </w:r>
      <w:r w:rsidRPr="00D56FCD">
        <w:rPr>
          <w:color w:val="000000"/>
          <w:sz w:val="28"/>
          <w:szCs w:val="28"/>
        </w:rPr>
        <w:t xml:space="preserve">и уведомление заявителя о </w:t>
      </w:r>
      <w:r w:rsidR="00265830">
        <w:rPr>
          <w:color w:val="000000"/>
          <w:sz w:val="28"/>
          <w:szCs w:val="28"/>
        </w:rPr>
        <w:t>предоставлении</w:t>
      </w:r>
      <w:r w:rsidRPr="00D56FCD">
        <w:rPr>
          <w:color w:val="000000"/>
          <w:sz w:val="28"/>
          <w:szCs w:val="28"/>
        </w:rPr>
        <w:t xml:space="preserve"> </w:t>
      </w:r>
      <w:r w:rsidR="009B57F1" w:rsidRPr="009B57F1">
        <w:rPr>
          <w:color w:val="000000"/>
          <w:sz w:val="28"/>
          <w:szCs w:val="28"/>
        </w:rPr>
        <w:t>дополнительны</w:t>
      </w:r>
      <w:r w:rsidR="009B57F1">
        <w:rPr>
          <w:color w:val="000000"/>
          <w:sz w:val="28"/>
          <w:szCs w:val="28"/>
        </w:rPr>
        <w:t>х</w:t>
      </w:r>
      <w:r w:rsidR="009B57F1" w:rsidRPr="009B57F1">
        <w:rPr>
          <w:color w:val="000000"/>
          <w:sz w:val="28"/>
          <w:szCs w:val="28"/>
        </w:rPr>
        <w:t xml:space="preserve"> мер социальной поддержки</w:t>
      </w:r>
      <w:r w:rsidRPr="00D56FCD">
        <w:rPr>
          <w:color w:val="000000"/>
          <w:sz w:val="28"/>
          <w:szCs w:val="28"/>
        </w:rPr>
        <w:t>;</w:t>
      </w:r>
    </w:p>
    <w:p w:rsidR="00D56FCD" w:rsidRDefault="00D56FCD" w:rsidP="00D56FCD">
      <w:pPr>
        <w:pStyle w:val="Standard"/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 w:rsidRPr="00D56FCD">
        <w:rPr>
          <w:color w:val="000000"/>
          <w:sz w:val="28"/>
          <w:szCs w:val="28"/>
        </w:rPr>
        <w:t xml:space="preserve">2) </w:t>
      </w:r>
      <w:r w:rsidR="00265830">
        <w:rPr>
          <w:color w:val="000000"/>
          <w:sz w:val="28"/>
          <w:szCs w:val="28"/>
        </w:rPr>
        <w:t xml:space="preserve">принятие решения об </w:t>
      </w:r>
      <w:r w:rsidRPr="00D56FCD">
        <w:rPr>
          <w:color w:val="000000"/>
          <w:sz w:val="28"/>
          <w:szCs w:val="28"/>
        </w:rPr>
        <w:t>отказ</w:t>
      </w:r>
      <w:r w:rsidR="00265830">
        <w:rPr>
          <w:color w:val="000000"/>
          <w:sz w:val="28"/>
          <w:szCs w:val="28"/>
        </w:rPr>
        <w:t>е</w:t>
      </w:r>
      <w:r w:rsidRPr="00D56FCD">
        <w:rPr>
          <w:color w:val="000000"/>
          <w:sz w:val="28"/>
          <w:szCs w:val="28"/>
        </w:rPr>
        <w:t xml:space="preserve"> в </w:t>
      </w:r>
      <w:r w:rsidR="00921CD4">
        <w:rPr>
          <w:color w:val="000000"/>
          <w:sz w:val="28"/>
          <w:szCs w:val="28"/>
        </w:rPr>
        <w:t>предоставлении</w:t>
      </w:r>
      <w:r w:rsidRPr="00D56FCD">
        <w:rPr>
          <w:color w:val="000000"/>
          <w:sz w:val="28"/>
          <w:szCs w:val="28"/>
        </w:rPr>
        <w:t xml:space="preserve"> </w:t>
      </w:r>
      <w:r w:rsidR="009B57F1" w:rsidRPr="009B57F1">
        <w:rPr>
          <w:color w:val="000000"/>
          <w:sz w:val="28"/>
          <w:szCs w:val="28"/>
        </w:rPr>
        <w:t xml:space="preserve">дополнительных мер социальной поддержки </w:t>
      </w:r>
      <w:r w:rsidRPr="00D56FCD">
        <w:rPr>
          <w:color w:val="000000"/>
          <w:sz w:val="28"/>
          <w:szCs w:val="28"/>
        </w:rPr>
        <w:t xml:space="preserve">и уведомление заявителя об отказе в </w:t>
      </w:r>
      <w:r w:rsidR="00921CD4">
        <w:rPr>
          <w:color w:val="000000"/>
          <w:sz w:val="28"/>
          <w:szCs w:val="28"/>
        </w:rPr>
        <w:t>предоставлении</w:t>
      </w:r>
      <w:r w:rsidRPr="00D56FCD">
        <w:rPr>
          <w:color w:val="000000"/>
          <w:sz w:val="28"/>
          <w:szCs w:val="28"/>
        </w:rPr>
        <w:t xml:space="preserve"> </w:t>
      </w:r>
      <w:r w:rsidR="009B57F1" w:rsidRPr="009B57F1">
        <w:rPr>
          <w:color w:val="000000"/>
          <w:sz w:val="28"/>
          <w:szCs w:val="28"/>
        </w:rPr>
        <w:t>дополнительных мер социальной поддержки</w:t>
      </w:r>
      <w:r w:rsidRPr="00D56FCD">
        <w:rPr>
          <w:color w:val="000000"/>
          <w:sz w:val="28"/>
          <w:szCs w:val="28"/>
        </w:rPr>
        <w:t>.</w:t>
      </w:r>
    </w:p>
    <w:p w:rsidR="009C6826" w:rsidRDefault="009C6826" w:rsidP="001E5222">
      <w:pPr>
        <w:pStyle w:val="Standard"/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</w:p>
    <w:p w:rsidR="004C4F1C" w:rsidRPr="004C4F1C" w:rsidRDefault="004C4F1C" w:rsidP="00C42B33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0" w:name="sub_2212"/>
      <w:r w:rsidRPr="004C4F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иные органы и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, Ставропольского края, муниципальными нормативными правовыми актами города Ставрополя, сроки выдачи (направления) документов, являющихся результатом предоставления муниципальной услуги</w:t>
      </w:r>
    </w:p>
    <w:p w:rsidR="009C6826" w:rsidRDefault="009C6826" w:rsidP="009C6826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4C37DC" w:rsidRDefault="00CD015C" w:rsidP="00007134">
      <w:pPr>
        <w:pStyle w:val="Standard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9C6826">
        <w:rPr>
          <w:sz w:val="28"/>
          <w:szCs w:val="28"/>
        </w:rPr>
        <w:t xml:space="preserve">. </w:t>
      </w:r>
      <w:r w:rsidR="00007134" w:rsidRPr="008F1418">
        <w:rPr>
          <w:rFonts w:eastAsia="Arial Unicode MS"/>
          <w:sz w:val="28"/>
          <w:szCs w:val="28"/>
        </w:rPr>
        <w:t xml:space="preserve">Срок предоставления </w:t>
      </w:r>
      <w:r w:rsidR="004C37DC">
        <w:rPr>
          <w:rFonts w:eastAsia="Arial Unicode MS"/>
          <w:sz w:val="28"/>
          <w:szCs w:val="28"/>
        </w:rPr>
        <w:t>муниципальной</w:t>
      </w:r>
      <w:r w:rsidR="00007134" w:rsidRPr="008F1418">
        <w:rPr>
          <w:rFonts w:eastAsia="Arial Unicode MS"/>
          <w:sz w:val="28"/>
          <w:szCs w:val="28"/>
        </w:rPr>
        <w:t xml:space="preserve"> услуги</w:t>
      </w:r>
      <w:r w:rsidR="004C37DC">
        <w:rPr>
          <w:rFonts w:eastAsia="Arial Unicode MS"/>
          <w:sz w:val="28"/>
          <w:szCs w:val="28"/>
        </w:rPr>
        <w:t xml:space="preserve"> </w:t>
      </w:r>
      <w:r w:rsidR="00ED05D3" w:rsidRPr="00ED05D3">
        <w:rPr>
          <w:rFonts w:eastAsia="Arial Unicode MS"/>
          <w:sz w:val="28"/>
          <w:szCs w:val="28"/>
        </w:rPr>
        <w:t xml:space="preserve">в части принятия решения о </w:t>
      </w:r>
      <w:r w:rsidR="00DD72B8">
        <w:rPr>
          <w:rFonts w:eastAsia="Arial Unicode MS"/>
          <w:sz w:val="28"/>
          <w:szCs w:val="28"/>
        </w:rPr>
        <w:t>предоставлении</w:t>
      </w:r>
      <w:r w:rsidR="00ED05D3" w:rsidRPr="00ED05D3">
        <w:rPr>
          <w:rFonts w:eastAsia="Arial Unicode MS"/>
          <w:sz w:val="28"/>
          <w:szCs w:val="28"/>
        </w:rPr>
        <w:t xml:space="preserve"> (отказе в </w:t>
      </w:r>
      <w:r w:rsidR="00DD72B8">
        <w:rPr>
          <w:rFonts w:eastAsia="Arial Unicode MS"/>
          <w:sz w:val="28"/>
          <w:szCs w:val="28"/>
        </w:rPr>
        <w:t>предоставлении</w:t>
      </w:r>
      <w:r w:rsidR="00ED05D3" w:rsidRPr="00ED05D3">
        <w:rPr>
          <w:rFonts w:eastAsia="Arial Unicode MS"/>
          <w:sz w:val="28"/>
          <w:szCs w:val="28"/>
        </w:rPr>
        <w:t>)</w:t>
      </w:r>
      <w:r w:rsidR="00ED05D3">
        <w:rPr>
          <w:rFonts w:eastAsia="Arial Unicode MS"/>
          <w:sz w:val="28"/>
          <w:szCs w:val="28"/>
        </w:rPr>
        <w:t xml:space="preserve"> </w:t>
      </w:r>
      <w:r w:rsidR="00ED05D3" w:rsidRPr="00ED05D3">
        <w:rPr>
          <w:rFonts w:eastAsia="Arial Unicode MS"/>
          <w:sz w:val="28"/>
          <w:szCs w:val="28"/>
        </w:rPr>
        <w:t xml:space="preserve">дополнительных мер социальной поддержки </w:t>
      </w:r>
      <w:r w:rsidR="008F5F08">
        <w:rPr>
          <w:rFonts w:eastAsia="Arial Unicode MS"/>
          <w:sz w:val="28"/>
          <w:szCs w:val="28"/>
        </w:rPr>
        <w:t xml:space="preserve">для </w:t>
      </w:r>
      <w:proofErr w:type="spellStart"/>
      <w:r w:rsidR="008F5F08">
        <w:rPr>
          <w:rFonts w:eastAsia="Arial Unicode MS"/>
          <w:sz w:val="28"/>
          <w:szCs w:val="28"/>
        </w:rPr>
        <w:t>подуслуг</w:t>
      </w:r>
      <w:proofErr w:type="spellEnd"/>
      <w:r w:rsidR="008F5F08">
        <w:rPr>
          <w:rFonts w:eastAsia="Arial Unicode MS"/>
          <w:sz w:val="28"/>
          <w:szCs w:val="28"/>
        </w:rPr>
        <w:t xml:space="preserve">, </w:t>
      </w:r>
      <w:r w:rsidR="008F5F08" w:rsidRPr="008F5F08">
        <w:rPr>
          <w:rFonts w:eastAsia="Arial Unicode MS"/>
          <w:sz w:val="28"/>
          <w:szCs w:val="28"/>
        </w:rPr>
        <w:t xml:space="preserve">указанных в подпунктах 1 - </w:t>
      </w:r>
      <w:r w:rsidR="008F5F08">
        <w:rPr>
          <w:rFonts w:eastAsia="Arial Unicode MS"/>
          <w:sz w:val="28"/>
          <w:szCs w:val="28"/>
        </w:rPr>
        <w:t>11</w:t>
      </w:r>
      <w:r w:rsidR="008F5F08" w:rsidRPr="008F5F08">
        <w:rPr>
          <w:rFonts w:eastAsia="Arial Unicode MS"/>
          <w:sz w:val="28"/>
          <w:szCs w:val="28"/>
        </w:rPr>
        <w:t>, 13 пункта 25 Административного регламента</w:t>
      </w:r>
      <w:r w:rsidR="008F5F08">
        <w:rPr>
          <w:rFonts w:eastAsia="Arial Unicode MS"/>
          <w:sz w:val="28"/>
          <w:szCs w:val="28"/>
        </w:rPr>
        <w:t xml:space="preserve">, </w:t>
      </w:r>
      <w:r w:rsidR="00B23626">
        <w:rPr>
          <w:rFonts w:eastAsia="Arial Unicode MS"/>
          <w:sz w:val="28"/>
          <w:szCs w:val="28"/>
        </w:rPr>
        <w:t xml:space="preserve">составляет </w:t>
      </w:r>
      <w:r w:rsidR="00D26FE4" w:rsidRPr="00D26FE4">
        <w:rPr>
          <w:rFonts w:eastAsia="Arial Unicode MS"/>
          <w:color w:val="000000"/>
          <w:sz w:val="28"/>
          <w:szCs w:val="28"/>
        </w:rPr>
        <w:t xml:space="preserve">15 рабочих дней </w:t>
      </w:r>
      <w:r w:rsidR="00ED05D3" w:rsidRPr="00ED05D3">
        <w:rPr>
          <w:rFonts w:eastAsia="Arial Unicode MS"/>
          <w:color w:val="000000"/>
          <w:sz w:val="28"/>
          <w:szCs w:val="28"/>
        </w:rPr>
        <w:t>со дня регистрации зая</w:t>
      </w:r>
      <w:r w:rsidR="00ED05D3">
        <w:rPr>
          <w:rFonts w:eastAsia="Arial Unicode MS"/>
          <w:color w:val="000000"/>
          <w:sz w:val="28"/>
          <w:szCs w:val="28"/>
        </w:rPr>
        <w:t>вления и документов</w:t>
      </w:r>
      <w:r w:rsidR="00D26FE4" w:rsidRPr="00D26FE4">
        <w:rPr>
          <w:rFonts w:eastAsia="Arial Unicode MS"/>
          <w:color w:val="000000"/>
          <w:sz w:val="28"/>
          <w:szCs w:val="28"/>
        </w:rPr>
        <w:t>, указанных в пункт</w:t>
      </w:r>
      <w:r w:rsidR="00ED05D3">
        <w:rPr>
          <w:rFonts w:eastAsia="Arial Unicode MS"/>
          <w:color w:val="000000"/>
          <w:sz w:val="28"/>
          <w:szCs w:val="28"/>
        </w:rPr>
        <w:t>ах</w:t>
      </w:r>
      <w:r w:rsidR="00C80FDA">
        <w:rPr>
          <w:rFonts w:eastAsia="Arial Unicode MS"/>
          <w:color w:val="000000"/>
          <w:sz w:val="28"/>
          <w:szCs w:val="28"/>
        </w:rPr>
        <w:t xml:space="preserve"> </w:t>
      </w:r>
      <w:r w:rsidR="005D432D" w:rsidRPr="00D24665">
        <w:rPr>
          <w:rFonts w:eastAsia="Arial Unicode MS"/>
          <w:sz w:val="28"/>
          <w:szCs w:val="28"/>
        </w:rPr>
        <w:t>3</w:t>
      </w:r>
      <w:r w:rsidR="00426FAB" w:rsidRPr="00D24665">
        <w:rPr>
          <w:rFonts w:eastAsia="Arial Unicode MS"/>
          <w:sz w:val="28"/>
          <w:szCs w:val="28"/>
        </w:rPr>
        <w:t>4</w:t>
      </w:r>
      <w:r w:rsidR="00D24665">
        <w:rPr>
          <w:rFonts w:eastAsia="Arial Unicode MS"/>
          <w:sz w:val="28"/>
          <w:szCs w:val="28"/>
        </w:rPr>
        <w:t xml:space="preserve"> </w:t>
      </w:r>
      <w:r w:rsidR="00ED05D3" w:rsidRPr="00D24665">
        <w:rPr>
          <w:rFonts w:eastAsia="Arial Unicode MS"/>
          <w:sz w:val="28"/>
          <w:szCs w:val="28"/>
        </w:rPr>
        <w:t>-</w:t>
      </w:r>
      <w:r w:rsidR="00D24665">
        <w:rPr>
          <w:rFonts w:eastAsia="Arial Unicode MS"/>
          <w:sz w:val="28"/>
          <w:szCs w:val="28"/>
        </w:rPr>
        <w:t xml:space="preserve"> </w:t>
      </w:r>
      <w:r w:rsidR="005D432D" w:rsidRPr="00D24665">
        <w:rPr>
          <w:rFonts w:eastAsia="Arial Unicode MS"/>
          <w:sz w:val="28"/>
          <w:szCs w:val="28"/>
        </w:rPr>
        <w:t>4</w:t>
      </w:r>
      <w:r w:rsidR="00D24665" w:rsidRPr="00D24665">
        <w:rPr>
          <w:rFonts w:eastAsia="Arial Unicode MS"/>
          <w:sz w:val="28"/>
          <w:szCs w:val="28"/>
        </w:rPr>
        <w:t>4, 46</w:t>
      </w:r>
      <w:r w:rsidR="00D26FE4" w:rsidRPr="00D24665">
        <w:rPr>
          <w:rFonts w:eastAsia="Arial Unicode MS"/>
          <w:sz w:val="28"/>
          <w:szCs w:val="28"/>
        </w:rPr>
        <w:t xml:space="preserve"> </w:t>
      </w:r>
      <w:r w:rsidR="00D26FE4" w:rsidRPr="00D26FE4">
        <w:rPr>
          <w:rFonts w:eastAsia="Arial Unicode MS"/>
          <w:color w:val="000000"/>
          <w:sz w:val="28"/>
          <w:szCs w:val="28"/>
        </w:rPr>
        <w:t>Административного регламента.</w:t>
      </w:r>
    </w:p>
    <w:p w:rsidR="008F5F08" w:rsidRDefault="008F5F08" w:rsidP="00007134">
      <w:pPr>
        <w:pStyle w:val="Standard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8F5F08">
        <w:rPr>
          <w:rFonts w:eastAsia="Arial Unicode MS"/>
          <w:color w:val="000000"/>
          <w:sz w:val="28"/>
          <w:szCs w:val="28"/>
        </w:rPr>
        <w:t xml:space="preserve">Срок предоставления муниципальной услуги в части принятия решения о </w:t>
      </w:r>
      <w:r w:rsidR="00DD72B8">
        <w:rPr>
          <w:rFonts w:eastAsia="Arial Unicode MS"/>
          <w:color w:val="000000"/>
          <w:sz w:val="28"/>
          <w:szCs w:val="28"/>
        </w:rPr>
        <w:t>предоставлении</w:t>
      </w:r>
      <w:r w:rsidRPr="008F5F08">
        <w:rPr>
          <w:rFonts w:eastAsia="Arial Unicode MS"/>
          <w:color w:val="000000"/>
          <w:sz w:val="28"/>
          <w:szCs w:val="28"/>
        </w:rPr>
        <w:t xml:space="preserve"> (отказе в </w:t>
      </w:r>
      <w:r w:rsidR="00DD72B8">
        <w:rPr>
          <w:rFonts w:eastAsia="Arial Unicode MS"/>
          <w:color w:val="000000"/>
          <w:sz w:val="28"/>
          <w:szCs w:val="28"/>
        </w:rPr>
        <w:t>предоставлении</w:t>
      </w:r>
      <w:r w:rsidRPr="008F5F08">
        <w:rPr>
          <w:rFonts w:eastAsia="Arial Unicode MS"/>
          <w:color w:val="000000"/>
          <w:sz w:val="28"/>
          <w:szCs w:val="28"/>
        </w:rPr>
        <w:t xml:space="preserve">) дополнительных мер социальной поддержки для </w:t>
      </w:r>
      <w:proofErr w:type="spellStart"/>
      <w:r w:rsidRPr="008F5F08">
        <w:rPr>
          <w:rFonts w:eastAsia="Arial Unicode MS"/>
          <w:color w:val="000000"/>
          <w:sz w:val="28"/>
          <w:szCs w:val="28"/>
        </w:rPr>
        <w:t>подуслуг</w:t>
      </w:r>
      <w:r>
        <w:rPr>
          <w:rFonts w:eastAsia="Arial Unicode MS"/>
          <w:color w:val="000000"/>
          <w:sz w:val="28"/>
          <w:szCs w:val="28"/>
        </w:rPr>
        <w:t>и</w:t>
      </w:r>
      <w:proofErr w:type="spellEnd"/>
      <w:r>
        <w:rPr>
          <w:rFonts w:eastAsia="Arial Unicode MS"/>
          <w:color w:val="000000"/>
          <w:sz w:val="28"/>
          <w:szCs w:val="28"/>
        </w:rPr>
        <w:t xml:space="preserve">, указанной в подпункте 12 </w:t>
      </w:r>
      <w:r w:rsidRPr="008F5F08">
        <w:rPr>
          <w:rFonts w:eastAsia="Arial Unicode MS"/>
          <w:color w:val="000000"/>
          <w:sz w:val="28"/>
          <w:szCs w:val="28"/>
        </w:rPr>
        <w:t>пункта 25 Административного регламента</w:t>
      </w:r>
      <w:r>
        <w:rPr>
          <w:rFonts w:eastAsia="Arial Unicode MS"/>
          <w:color w:val="000000"/>
          <w:sz w:val="28"/>
          <w:szCs w:val="28"/>
        </w:rPr>
        <w:t xml:space="preserve">, составляет 7 </w:t>
      </w:r>
      <w:r w:rsidRPr="008F5F08">
        <w:rPr>
          <w:rFonts w:eastAsia="Arial Unicode MS"/>
          <w:color w:val="000000"/>
          <w:sz w:val="28"/>
          <w:szCs w:val="28"/>
        </w:rPr>
        <w:t xml:space="preserve">рабочих дней со дня </w:t>
      </w:r>
      <w:r>
        <w:rPr>
          <w:rFonts w:eastAsia="Arial Unicode MS"/>
          <w:color w:val="000000"/>
          <w:sz w:val="28"/>
          <w:szCs w:val="28"/>
        </w:rPr>
        <w:t>поступления</w:t>
      </w:r>
      <w:r w:rsidRPr="008F5F08">
        <w:rPr>
          <w:rFonts w:eastAsia="Arial Unicode MS"/>
          <w:color w:val="000000"/>
          <w:sz w:val="28"/>
          <w:szCs w:val="28"/>
        </w:rPr>
        <w:t xml:space="preserve"> заявления и документов, указанных в пункт</w:t>
      </w:r>
      <w:r>
        <w:rPr>
          <w:rFonts w:eastAsia="Arial Unicode MS"/>
          <w:color w:val="000000"/>
          <w:sz w:val="28"/>
          <w:szCs w:val="28"/>
        </w:rPr>
        <w:t>е</w:t>
      </w:r>
      <w:r w:rsidRPr="008F5F08">
        <w:rPr>
          <w:rFonts w:eastAsia="Arial Unicode MS"/>
          <w:color w:val="000000"/>
          <w:sz w:val="28"/>
          <w:szCs w:val="28"/>
        </w:rPr>
        <w:t xml:space="preserve"> </w:t>
      </w:r>
      <w:r w:rsidR="00D24665" w:rsidRPr="00D24665">
        <w:rPr>
          <w:rFonts w:eastAsia="Arial Unicode MS"/>
          <w:sz w:val="28"/>
          <w:szCs w:val="28"/>
        </w:rPr>
        <w:t>45</w:t>
      </w:r>
      <w:r w:rsidRPr="00D24665">
        <w:rPr>
          <w:rFonts w:eastAsia="Arial Unicode MS"/>
          <w:sz w:val="28"/>
          <w:szCs w:val="28"/>
        </w:rPr>
        <w:t xml:space="preserve"> </w:t>
      </w:r>
      <w:r w:rsidRPr="008F5F08">
        <w:rPr>
          <w:rFonts w:eastAsia="Arial Unicode MS"/>
          <w:color w:val="000000"/>
          <w:sz w:val="28"/>
          <w:szCs w:val="28"/>
        </w:rPr>
        <w:t>Административного регламента.</w:t>
      </w:r>
    </w:p>
    <w:p w:rsidR="00ED05D3" w:rsidRDefault="000757F7" w:rsidP="00007134">
      <w:pPr>
        <w:pStyle w:val="Standard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0757F7">
        <w:rPr>
          <w:rFonts w:eastAsia="Arial Unicode MS"/>
          <w:color w:val="000000"/>
          <w:sz w:val="28"/>
          <w:szCs w:val="28"/>
        </w:rPr>
        <w:t xml:space="preserve">Уведомление о </w:t>
      </w:r>
      <w:r w:rsidR="00C64742">
        <w:rPr>
          <w:rFonts w:eastAsia="Arial Unicode MS"/>
          <w:color w:val="000000"/>
          <w:sz w:val="28"/>
          <w:szCs w:val="28"/>
        </w:rPr>
        <w:t xml:space="preserve">принятом решении </w:t>
      </w:r>
      <w:r w:rsidRPr="000757F7">
        <w:rPr>
          <w:sz w:val="28"/>
          <w:szCs w:val="28"/>
        </w:rPr>
        <w:t xml:space="preserve">направляется заявителю </w:t>
      </w:r>
      <w:r w:rsidRPr="000757F7">
        <w:rPr>
          <w:rFonts w:eastAsia="Arial Unicode MS"/>
          <w:color w:val="000000"/>
          <w:sz w:val="28"/>
          <w:szCs w:val="28"/>
        </w:rPr>
        <w:t xml:space="preserve">в течение </w:t>
      </w:r>
      <w:r w:rsidR="00C64742">
        <w:rPr>
          <w:rFonts w:eastAsia="Arial Unicode MS"/>
          <w:color w:val="000000"/>
          <w:sz w:val="28"/>
          <w:szCs w:val="28"/>
        </w:rPr>
        <w:br/>
      </w:r>
      <w:r w:rsidRPr="000757F7">
        <w:rPr>
          <w:rFonts w:eastAsia="Arial Unicode MS"/>
          <w:color w:val="000000"/>
          <w:sz w:val="28"/>
          <w:szCs w:val="28"/>
        </w:rPr>
        <w:t xml:space="preserve">3 рабочих дней со дня </w:t>
      </w:r>
      <w:r w:rsidR="00C64742">
        <w:rPr>
          <w:rFonts w:eastAsia="Arial Unicode MS"/>
          <w:color w:val="000000"/>
          <w:sz w:val="28"/>
          <w:szCs w:val="28"/>
        </w:rPr>
        <w:t xml:space="preserve">его </w:t>
      </w:r>
      <w:r w:rsidRPr="000757F7">
        <w:rPr>
          <w:rFonts w:eastAsia="Arial Unicode MS"/>
          <w:color w:val="000000"/>
          <w:sz w:val="28"/>
          <w:szCs w:val="28"/>
        </w:rPr>
        <w:t>принятия</w:t>
      </w:r>
      <w:r w:rsidR="00D43BB9">
        <w:rPr>
          <w:rFonts w:eastAsia="Arial Unicode MS"/>
          <w:color w:val="000000"/>
          <w:sz w:val="28"/>
          <w:szCs w:val="28"/>
        </w:rPr>
        <w:t>.</w:t>
      </w:r>
    </w:p>
    <w:p w:rsidR="006C2665" w:rsidRDefault="00ED05D3" w:rsidP="00D43BB9">
      <w:pPr>
        <w:pStyle w:val="Standard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3</w:t>
      </w:r>
      <w:r w:rsidR="008F5F08">
        <w:rPr>
          <w:rFonts w:eastAsia="Times New Roman"/>
          <w:color w:val="000000"/>
          <w:kern w:val="0"/>
          <w:sz w:val="28"/>
          <w:szCs w:val="28"/>
          <w:lang w:eastAsia="ru-RU"/>
        </w:rPr>
        <w:t>1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 </w:t>
      </w:r>
      <w:r w:rsidR="00D43BB9" w:rsidRPr="00D43BB9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Срок принятия Комитетом решения о </w:t>
      </w:r>
      <w:r w:rsidR="00307ECB">
        <w:rPr>
          <w:rFonts w:eastAsia="Times New Roman"/>
          <w:color w:val="000000"/>
          <w:kern w:val="0"/>
          <w:sz w:val="28"/>
          <w:szCs w:val="28"/>
          <w:lang w:eastAsia="ru-RU"/>
        </w:rPr>
        <w:t>предоставлении</w:t>
      </w:r>
      <w:r w:rsidR="00D43BB9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D43BB9" w:rsidRPr="00D43BB9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(отказе в </w:t>
      </w:r>
      <w:r w:rsidR="00307ECB">
        <w:rPr>
          <w:rFonts w:eastAsia="Times New Roman"/>
          <w:color w:val="000000"/>
          <w:kern w:val="0"/>
          <w:sz w:val="28"/>
          <w:szCs w:val="28"/>
          <w:lang w:eastAsia="ru-RU"/>
        </w:rPr>
        <w:t>предоставлении</w:t>
      </w:r>
      <w:r w:rsidR="00D43BB9" w:rsidRPr="00D43BB9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) дополнительных мер социальной поддержки </w:t>
      </w:r>
      <w:r w:rsidR="00C64742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для </w:t>
      </w:r>
      <w:proofErr w:type="spellStart"/>
      <w:r w:rsidR="00C64742">
        <w:rPr>
          <w:rFonts w:eastAsia="Times New Roman"/>
          <w:color w:val="000000"/>
          <w:kern w:val="0"/>
          <w:sz w:val="28"/>
          <w:szCs w:val="28"/>
          <w:lang w:eastAsia="ru-RU"/>
        </w:rPr>
        <w:t>подуслуг</w:t>
      </w:r>
      <w:proofErr w:type="spellEnd"/>
      <w:r w:rsidR="00C64742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, указанных в подпунктах 1 </w:t>
      </w:r>
      <w:r w:rsidR="00347A09">
        <w:rPr>
          <w:rFonts w:eastAsia="Times New Roman"/>
          <w:color w:val="000000"/>
          <w:kern w:val="0"/>
          <w:sz w:val="28"/>
          <w:szCs w:val="28"/>
          <w:lang w:eastAsia="ru-RU"/>
        </w:rPr>
        <w:t>-</w:t>
      </w:r>
      <w:r w:rsidR="00C64742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347A09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9, 13 пункта 25 Административного регламента </w:t>
      </w:r>
      <w:r w:rsidR="00D43BB9" w:rsidRPr="00D43BB9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приостанавливается в случае </w:t>
      </w:r>
      <w:r w:rsidR="009B4515" w:rsidRPr="009B4515">
        <w:rPr>
          <w:rFonts w:eastAsia="Times New Roman"/>
          <w:color w:val="000000"/>
          <w:kern w:val="0"/>
          <w:sz w:val="28"/>
          <w:szCs w:val="28"/>
          <w:lang w:eastAsia="ru-RU"/>
        </w:rPr>
        <w:t>непредставления заявителем документов</w:t>
      </w:r>
      <w:r w:rsidR="00DA45BA">
        <w:rPr>
          <w:rFonts w:eastAsia="Times New Roman"/>
          <w:color w:val="000000"/>
          <w:kern w:val="0"/>
          <w:sz w:val="28"/>
          <w:szCs w:val="28"/>
          <w:lang w:eastAsia="ru-RU"/>
        </w:rPr>
        <w:t>,</w:t>
      </w:r>
      <w:r w:rsidR="009B4515" w:rsidRPr="009B451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DA45BA" w:rsidRPr="00DA45BA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указанных в пунктах </w:t>
      </w:r>
      <w:r w:rsidR="00AC33CB" w:rsidRPr="00ED12B0">
        <w:rPr>
          <w:rFonts w:eastAsia="Times New Roman"/>
          <w:kern w:val="0"/>
          <w:sz w:val="28"/>
          <w:szCs w:val="28"/>
          <w:lang w:eastAsia="ru-RU"/>
        </w:rPr>
        <w:t>3</w:t>
      </w:r>
      <w:r w:rsidR="006B6500" w:rsidRPr="00ED12B0">
        <w:rPr>
          <w:rFonts w:eastAsia="Times New Roman"/>
          <w:kern w:val="0"/>
          <w:sz w:val="28"/>
          <w:szCs w:val="28"/>
          <w:lang w:eastAsia="ru-RU"/>
        </w:rPr>
        <w:t>4</w:t>
      </w:r>
      <w:r w:rsidR="00ED12B0">
        <w:rPr>
          <w:rFonts w:eastAsia="Times New Roman"/>
          <w:kern w:val="0"/>
          <w:sz w:val="28"/>
          <w:szCs w:val="28"/>
          <w:lang w:eastAsia="ru-RU"/>
        </w:rPr>
        <w:t xml:space="preserve"> - 42, </w:t>
      </w:r>
      <w:r w:rsidR="00AC33CB" w:rsidRPr="00ED12B0">
        <w:rPr>
          <w:rFonts w:eastAsia="Times New Roman"/>
          <w:kern w:val="0"/>
          <w:sz w:val="28"/>
          <w:szCs w:val="28"/>
          <w:lang w:eastAsia="ru-RU"/>
        </w:rPr>
        <w:t>4</w:t>
      </w:r>
      <w:r w:rsidR="008C066D" w:rsidRPr="00ED12B0">
        <w:rPr>
          <w:rFonts w:eastAsia="Times New Roman"/>
          <w:kern w:val="0"/>
          <w:sz w:val="28"/>
          <w:szCs w:val="28"/>
          <w:lang w:eastAsia="ru-RU"/>
        </w:rPr>
        <w:t>6</w:t>
      </w:r>
      <w:r w:rsidR="00DA45BA" w:rsidRPr="00ED12B0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DA45BA" w:rsidRPr="00DA45BA">
        <w:rPr>
          <w:rFonts w:eastAsia="Times New Roman"/>
          <w:color w:val="000000"/>
          <w:kern w:val="0"/>
          <w:sz w:val="28"/>
          <w:szCs w:val="28"/>
          <w:lang w:eastAsia="ru-RU"/>
        </w:rPr>
        <w:t>Административного регламента</w:t>
      </w:r>
      <w:r w:rsidR="00DA45BA">
        <w:rPr>
          <w:rFonts w:eastAsia="Times New Roman"/>
          <w:color w:val="000000"/>
          <w:kern w:val="0"/>
          <w:sz w:val="28"/>
          <w:szCs w:val="28"/>
          <w:lang w:eastAsia="ru-RU"/>
        </w:rPr>
        <w:t>,</w:t>
      </w:r>
      <w:r w:rsidR="00DA45BA" w:rsidRPr="00DA45BA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9B4515" w:rsidRPr="009B451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либо представления их не в полном объеме и (или) в искаженном </w:t>
      </w:r>
      <w:r w:rsidR="00307ECB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(нечитаемом) </w:t>
      </w:r>
      <w:r w:rsidR="009B4515" w:rsidRPr="009B4515">
        <w:rPr>
          <w:rFonts w:eastAsia="Times New Roman"/>
          <w:color w:val="000000"/>
          <w:kern w:val="0"/>
          <w:sz w:val="28"/>
          <w:szCs w:val="28"/>
          <w:lang w:eastAsia="ru-RU"/>
        </w:rPr>
        <w:t>виде</w:t>
      </w:r>
      <w:r w:rsidR="00DA45BA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на </w:t>
      </w:r>
      <w:r w:rsidR="006C266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срок до </w:t>
      </w:r>
      <w:r w:rsidR="00DA45BA" w:rsidRPr="00DA45BA">
        <w:rPr>
          <w:rFonts w:eastAsia="Times New Roman"/>
          <w:color w:val="000000"/>
          <w:kern w:val="0"/>
          <w:sz w:val="28"/>
          <w:szCs w:val="28"/>
          <w:lang w:eastAsia="ru-RU"/>
        </w:rPr>
        <w:t>30 календарных дней</w:t>
      </w:r>
      <w:r w:rsidR="00DA45BA" w:rsidRPr="00DA45BA">
        <w:t xml:space="preserve"> </w:t>
      </w:r>
      <w:r w:rsidR="00DA45BA" w:rsidRPr="00DA45BA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со дня направления </w:t>
      </w:r>
      <w:r w:rsidR="009F697B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заявителю </w:t>
      </w:r>
      <w:r w:rsidR="00DA45BA" w:rsidRPr="00DA45BA">
        <w:rPr>
          <w:rFonts w:eastAsia="Times New Roman"/>
          <w:color w:val="000000"/>
          <w:kern w:val="0"/>
          <w:sz w:val="28"/>
          <w:szCs w:val="28"/>
          <w:lang w:eastAsia="ru-RU"/>
        </w:rPr>
        <w:t>уведомления о перечне недостающих документов</w:t>
      </w:r>
      <w:r w:rsidR="00DA45BA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, </w:t>
      </w:r>
      <w:r w:rsidR="006C2665">
        <w:rPr>
          <w:rFonts w:eastAsia="Times New Roman"/>
          <w:color w:val="000000"/>
          <w:kern w:val="0"/>
          <w:sz w:val="28"/>
          <w:szCs w:val="28"/>
          <w:lang w:eastAsia="ru-RU"/>
        </w:rPr>
        <w:t>по форме, указанной в приложении 11 Административному регламенту.</w:t>
      </w:r>
    </w:p>
    <w:p w:rsidR="00D43BB9" w:rsidRDefault="006C2665" w:rsidP="00D43BB9">
      <w:pPr>
        <w:pStyle w:val="Standard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Т</w:t>
      </w:r>
      <w:r w:rsidR="00D43BB9" w:rsidRPr="00D43BB9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акже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с</w:t>
      </w:r>
      <w:r w:rsidRPr="006C266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рок принятия Комитетом решения о предоставлении (отказе в предоставлении) дополнительных мер социальной поддержки для </w:t>
      </w:r>
      <w:proofErr w:type="spellStart"/>
      <w:r w:rsidRPr="006C2665">
        <w:rPr>
          <w:rFonts w:eastAsia="Times New Roman"/>
          <w:color w:val="000000"/>
          <w:kern w:val="0"/>
          <w:sz w:val="28"/>
          <w:szCs w:val="28"/>
          <w:lang w:eastAsia="ru-RU"/>
        </w:rPr>
        <w:t>подуслуг</w:t>
      </w:r>
      <w:proofErr w:type="spellEnd"/>
      <w:r w:rsidRPr="006C2665">
        <w:rPr>
          <w:rFonts w:eastAsia="Times New Roman"/>
          <w:color w:val="000000"/>
          <w:kern w:val="0"/>
          <w:sz w:val="28"/>
          <w:szCs w:val="28"/>
          <w:lang w:eastAsia="ru-RU"/>
        </w:rPr>
        <w:t>, указанных в подпунктах 1 - 9, 13 пункта 25 Административного регламента приостанавливается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D43BB9" w:rsidRPr="00D43BB9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в случае </w:t>
      </w:r>
      <w:proofErr w:type="spellStart"/>
      <w:r w:rsidR="00D43BB9" w:rsidRPr="00D43BB9">
        <w:rPr>
          <w:rFonts w:eastAsia="Times New Roman"/>
          <w:color w:val="000000"/>
          <w:kern w:val="0"/>
          <w:sz w:val="28"/>
          <w:szCs w:val="28"/>
          <w:lang w:eastAsia="ru-RU"/>
        </w:rPr>
        <w:t>непоступления</w:t>
      </w:r>
      <w:proofErr w:type="spellEnd"/>
      <w:r w:rsidR="00D43BB9" w:rsidRPr="00D43BB9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в срок, </w:t>
      </w:r>
      <w:r w:rsidR="00DC113C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указанный </w:t>
      </w:r>
      <w:r w:rsidR="004116ED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в абзаце первом пункта 30 Административного регламента </w:t>
      </w:r>
      <w:r w:rsidR="00DA45BA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сведений, запрашиваемых </w:t>
      </w:r>
      <w:r w:rsidR="00DA45BA" w:rsidRPr="00DA45BA">
        <w:rPr>
          <w:rFonts w:eastAsia="Times New Roman"/>
          <w:color w:val="000000"/>
          <w:kern w:val="0"/>
          <w:sz w:val="28"/>
          <w:szCs w:val="28"/>
          <w:lang w:eastAsia="ru-RU"/>
        </w:rPr>
        <w:t>Комитетом в рамках м</w:t>
      </w:r>
      <w:r w:rsidR="007F6F3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ежведомственного взаимодействия, </w:t>
      </w:r>
      <w:r w:rsidR="00DA45BA">
        <w:rPr>
          <w:rFonts w:eastAsia="Times New Roman"/>
          <w:color w:val="000000"/>
          <w:kern w:val="0"/>
          <w:sz w:val="28"/>
          <w:szCs w:val="28"/>
          <w:lang w:eastAsia="ru-RU"/>
        </w:rPr>
        <w:t>до поступления ответов.</w:t>
      </w:r>
    </w:p>
    <w:p w:rsidR="00C64742" w:rsidRDefault="00C64742" w:rsidP="00D43BB9">
      <w:pPr>
        <w:pStyle w:val="Standard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3</w:t>
      </w:r>
      <w:r w:rsidR="00426FAB">
        <w:rPr>
          <w:rFonts w:eastAsia="Times New Roman"/>
          <w:color w:val="000000"/>
          <w:kern w:val="0"/>
          <w:sz w:val="28"/>
          <w:szCs w:val="28"/>
          <w:lang w:eastAsia="ru-RU"/>
        </w:rPr>
        <w:t>2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 </w:t>
      </w:r>
      <w:r w:rsidRPr="00C64742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Приостановление предоставления муниципальной услуги </w:t>
      </w:r>
      <w:r w:rsidR="00CD015C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для </w:t>
      </w:r>
      <w:proofErr w:type="spellStart"/>
      <w:r w:rsidR="00CD015C">
        <w:rPr>
          <w:rFonts w:eastAsia="Times New Roman"/>
          <w:color w:val="000000"/>
          <w:kern w:val="0"/>
          <w:sz w:val="28"/>
          <w:szCs w:val="28"/>
          <w:lang w:eastAsia="ru-RU"/>
        </w:rPr>
        <w:t>подуслуг</w:t>
      </w:r>
      <w:proofErr w:type="spellEnd"/>
      <w:r w:rsidR="00CD015C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, </w:t>
      </w:r>
      <w:r w:rsidR="00CD015C" w:rsidRPr="00CD015C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указанных в подпунктах </w:t>
      </w:r>
      <w:r w:rsidR="00CD015C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10 - 12 </w:t>
      </w:r>
      <w:r w:rsidR="00CD015C" w:rsidRPr="00CD015C">
        <w:rPr>
          <w:rFonts w:eastAsia="Times New Roman"/>
          <w:color w:val="000000"/>
          <w:kern w:val="0"/>
          <w:sz w:val="28"/>
          <w:szCs w:val="28"/>
          <w:lang w:eastAsia="ru-RU"/>
        </w:rPr>
        <w:t>пункта 25 Административного регламента</w:t>
      </w:r>
      <w:r w:rsidR="00CD015C">
        <w:rPr>
          <w:rFonts w:eastAsia="Times New Roman"/>
          <w:color w:val="000000"/>
          <w:kern w:val="0"/>
          <w:sz w:val="28"/>
          <w:szCs w:val="28"/>
          <w:lang w:eastAsia="ru-RU"/>
        </w:rPr>
        <w:t>,</w:t>
      </w:r>
      <w:r w:rsidR="00CD015C" w:rsidRPr="00CD015C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C64742">
        <w:rPr>
          <w:rFonts w:eastAsia="Times New Roman"/>
          <w:color w:val="000000"/>
          <w:kern w:val="0"/>
          <w:sz w:val="28"/>
          <w:szCs w:val="28"/>
          <w:lang w:eastAsia="ru-RU"/>
        </w:rPr>
        <w:t>не предусмотрено.</w:t>
      </w:r>
    </w:p>
    <w:p w:rsidR="00D43BB9" w:rsidRPr="00F95FC1" w:rsidRDefault="00D43BB9" w:rsidP="00D43BB9">
      <w:pPr>
        <w:pStyle w:val="Standard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A14367" w:rsidRPr="00A14367" w:rsidRDefault="00A14367" w:rsidP="00C42B33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1" w:name="sub_121"/>
      <w:bookmarkEnd w:id="0"/>
      <w:r w:rsidRPr="00A143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еречень нормативных правовых актов Российской Федерации, Ставропольского края, муниципальных правовых актов города Ставрополя, регулирующих предоставление муниципальной услуги, с указанием их реквизитов и источников официального опубликования</w:t>
      </w:r>
    </w:p>
    <w:p w:rsidR="00A14367" w:rsidRPr="00A14367" w:rsidRDefault="00A14367" w:rsidP="00A1436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584B6C" w:rsidRPr="00584B6C" w:rsidRDefault="00942AF2" w:rsidP="008278D9">
      <w:pPr>
        <w:tabs>
          <w:tab w:val="left" w:pos="11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</w:rPr>
        <w:t>3</w:t>
      </w:r>
      <w:r w:rsidR="00426FAB">
        <w:rPr>
          <w:rFonts w:ascii="Times New Roman" w:eastAsia="Arial" w:hAnsi="Times New Roman" w:cs="Times New Roman"/>
          <w:color w:val="000000"/>
          <w:sz w:val="28"/>
        </w:rPr>
        <w:t>3</w:t>
      </w:r>
      <w:r w:rsidR="00A14367" w:rsidRPr="00A14367">
        <w:rPr>
          <w:rFonts w:ascii="Times New Roman" w:eastAsia="Arial" w:hAnsi="Times New Roman" w:cs="Times New Roman"/>
          <w:color w:val="000000"/>
          <w:sz w:val="28"/>
        </w:rPr>
        <w:t xml:space="preserve">. </w:t>
      </w:r>
      <w:bookmarkEnd w:id="1"/>
      <w:r w:rsidR="008278D9" w:rsidRPr="008278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города Ставрополя (http://ставрополь.рф/gosserv/for/65/</w:t>
      </w:r>
      <w:r w:rsidR="008278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="008278D9" w:rsidRPr="008278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vedomstva</w:t>
      </w:r>
      <w:proofErr w:type="spellEnd"/>
      <w:r w:rsidR="008278D9" w:rsidRPr="008278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/20/72260/), на едином портале, на региональном портале и в </w:t>
      </w:r>
      <w:r w:rsidR="008278D9" w:rsidRPr="008278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региональном реестре</w:t>
      </w:r>
      <w:r w:rsidR="00584B6C" w:rsidRPr="00584B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694CC3" w:rsidRDefault="00694CC3">
      <w:pPr>
        <w:tabs>
          <w:tab w:val="left" w:pos="1125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FE20DF" w:rsidRDefault="00FE20DF" w:rsidP="0063776A">
      <w:pPr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E20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, подлежащих представлению заявителем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приложениях к Административному регламенту</w:t>
      </w:r>
      <w:r w:rsidR="00B712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B712D0" w:rsidRPr="00B712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 исключением случаев, когда формы указанных документов установлены нормативными правовыми актами Российской Федерации, Ставропольского края, муниципальными нормативными правовыми актами города Ставрополя, а также случаев, когда законодательством Российской Федерации, Ставропольского края, муниципальными правовыми актами города Ставрополя прямо предусмотрена свободная форма подачи этих документов)</w:t>
      </w:r>
    </w:p>
    <w:p w:rsidR="00D366DE" w:rsidRPr="00FE20DF" w:rsidRDefault="00D366DE" w:rsidP="0063776A">
      <w:pPr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C6315" w:rsidRDefault="00942AF2" w:rsidP="005C6315">
      <w:pPr>
        <w:pStyle w:val="Standard"/>
        <w:ind w:firstLine="709"/>
        <w:jc w:val="both"/>
        <w:rPr>
          <w:rFonts w:eastAsia="Lucida Sans Unicod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26FAB">
        <w:rPr>
          <w:color w:val="000000"/>
          <w:sz w:val="28"/>
          <w:szCs w:val="28"/>
        </w:rPr>
        <w:t>4</w:t>
      </w:r>
      <w:r w:rsidR="00FE20DF" w:rsidRPr="00FE20DF">
        <w:rPr>
          <w:color w:val="000000"/>
          <w:sz w:val="28"/>
          <w:szCs w:val="28"/>
        </w:rPr>
        <w:t xml:space="preserve">. В целях получения муниципальной услуги </w:t>
      </w:r>
      <w:r w:rsidR="00DB7C06" w:rsidRPr="00DB7C06">
        <w:rPr>
          <w:color w:val="000000"/>
          <w:sz w:val="28"/>
          <w:szCs w:val="28"/>
        </w:rPr>
        <w:t xml:space="preserve">для </w:t>
      </w:r>
      <w:proofErr w:type="spellStart"/>
      <w:r w:rsidR="00DB7C06" w:rsidRPr="00DB7C06">
        <w:rPr>
          <w:color w:val="000000"/>
          <w:sz w:val="28"/>
          <w:szCs w:val="28"/>
        </w:rPr>
        <w:t>подуслуги</w:t>
      </w:r>
      <w:proofErr w:type="spellEnd"/>
      <w:r w:rsidR="00DB7C06" w:rsidRPr="00DB7C06">
        <w:rPr>
          <w:color w:val="000000"/>
          <w:sz w:val="28"/>
          <w:szCs w:val="28"/>
        </w:rPr>
        <w:t xml:space="preserve">, указанной в подпункте </w:t>
      </w:r>
      <w:r>
        <w:rPr>
          <w:color w:val="000000"/>
          <w:sz w:val="28"/>
          <w:szCs w:val="28"/>
        </w:rPr>
        <w:t>1</w:t>
      </w:r>
      <w:r w:rsidR="00DB7C06" w:rsidRPr="00DB7C06">
        <w:rPr>
          <w:color w:val="000000"/>
          <w:sz w:val="28"/>
          <w:szCs w:val="28"/>
        </w:rPr>
        <w:t xml:space="preserve"> пункта 2</w:t>
      </w:r>
      <w:r>
        <w:rPr>
          <w:color w:val="000000"/>
          <w:sz w:val="28"/>
          <w:szCs w:val="28"/>
        </w:rPr>
        <w:t>5</w:t>
      </w:r>
      <w:r w:rsidR="00DB7C06" w:rsidRPr="00DB7C06">
        <w:rPr>
          <w:color w:val="000000"/>
          <w:sz w:val="28"/>
          <w:szCs w:val="28"/>
        </w:rPr>
        <w:t xml:space="preserve"> Административного регламента</w:t>
      </w:r>
      <w:r w:rsidR="00DB7C06">
        <w:rPr>
          <w:color w:val="000000"/>
          <w:sz w:val="28"/>
          <w:szCs w:val="28"/>
        </w:rPr>
        <w:t>,</w:t>
      </w:r>
      <w:r w:rsidR="00DB7C06" w:rsidRPr="00DB7C06">
        <w:rPr>
          <w:color w:val="000000"/>
          <w:sz w:val="28"/>
          <w:szCs w:val="28"/>
        </w:rPr>
        <w:t xml:space="preserve"> </w:t>
      </w:r>
      <w:r w:rsidR="00FE20DF" w:rsidRPr="00FE20DF">
        <w:rPr>
          <w:color w:val="000000"/>
          <w:sz w:val="28"/>
          <w:szCs w:val="28"/>
        </w:rPr>
        <w:t xml:space="preserve">заявителем подается </w:t>
      </w:r>
      <w:r w:rsidR="00D75B28" w:rsidRPr="00D75B28">
        <w:rPr>
          <w:color w:val="000000"/>
          <w:sz w:val="28"/>
          <w:szCs w:val="28"/>
        </w:rPr>
        <w:t>заявлени</w:t>
      </w:r>
      <w:r w:rsidR="00D75B28">
        <w:rPr>
          <w:color w:val="000000"/>
          <w:sz w:val="28"/>
          <w:szCs w:val="28"/>
        </w:rPr>
        <w:t>е</w:t>
      </w:r>
      <w:r w:rsidR="00D75B28" w:rsidRPr="00D75B28">
        <w:rPr>
          <w:color w:val="000000"/>
          <w:sz w:val="28"/>
          <w:szCs w:val="28"/>
        </w:rPr>
        <w:t xml:space="preserve"> </w:t>
      </w:r>
      <w:r w:rsidR="00FE20DF" w:rsidRPr="00FE20DF">
        <w:rPr>
          <w:color w:val="000000"/>
          <w:sz w:val="28"/>
          <w:szCs w:val="28"/>
        </w:rPr>
        <w:t>по форме, утвержденной</w:t>
      </w:r>
      <w:r w:rsidR="00426FAB">
        <w:rPr>
          <w:color w:val="000000"/>
          <w:sz w:val="28"/>
          <w:szCs w:val="28"/>
        </w:rPr>
        <w:t xml:space="preserve"> </w:t>
      </w:r>
      <w:r w:rsidR="006B6500">
        <w:rPr>
          <w:color w:val="000000"/>
          <w:sz w:val="28"/>
          <w:szCs w:val="28"/>
        </w:rPr>
        <w:t>п</w:t>
      </w:r>
      <w:r w:rsidR="00426FAB" w:rsidRPr="00426FAB">
        <w:rPr>
          <w:color w:val="000000"/>
          <w:sz w:val="28"/>
          <w:szCs w:val="28"/>
        </w:rPr>
        <w:t>остановление</w:t>
      </w:r>
      <w:r w:rsidR="006B6500">
        <w:rPr>
          <w:color w:val="000000"/>
          <w:sz w:val="28"/>
          <w:szCs w:val="28"/>
        </w:rPr>
        <w:t>м</w:t>
      </w:r>
      <w:r w:rsidR="00426FAB" w:rsidRPr="00426FAB">
        <w:rPr>
          <w:color w:val="000000"/>
          <w:sz w:val="28"/>
          <w:szCs w:val="28"/>
        </w:rPr>
        <w:t xml:space="preserve"> администрации г</w:t>
      </w:r>
      <w:r w:rsidR="00DC6664">
        <w:rPr>
          <w:color w:val="000000"/>
          <w:sz w:val="28"/>
          <w:szCs w:val="28"/>
        </w:rPr>
        <w:t>орода</w:t>
      </w:r>
      <w:r w:rsidR="00426FAB" w:rsidRPr="00426FAB">
        <w:rPr>
          <w:color w:val="000000"/>
          <w:sz w:val="28"/>
          <w:szCs w:val="28"/>
        </w:rPr>
        <w:t xml:space="preserve"> Ставрополя от 06.04.2022 </w:t>
      </w:r>
      <w:r w:rsidR="006B6500">
        <w:rPr>
          <w:color w:val="000000"/>
          <w:sz w:val="28"/>
          <w:szCs w:val="28"/>
        </w:rPr>
        <w:t>№</w:t>
      </w:r>
      <w:r w:rsidR="00426FAB" w:rsidRPr="00426FAB">
        <w:rPr>
          <w:color w:val="000000"/>
          <w:sz w:val="28"/>
          <w:szCs w:val="28"/>
        </w:rPr>
        <w:t xml:space="preserve"> 734 </w:t>
      </w:r>
      <w:r w:rsidR="006B6500">
        <w:rPr>
          <w:color w:val="000000"/>
          <w:sz w:val="28"/>
          <w:szCs w:val="28"/>
        </w:rPr>
        <w:t>«</w:t>
      </w:r>
      <w:r w:rsidR="00426FAB" w:rsidRPr="00426FAB">
        <w:rPr>
          <w:color w:val="000000"/>
          <w:sz w:val="28"/>
          <w:szCs w:val="28"/>
        </w:rPr>
        <w:t xml:space="preserve">Об утверждении Порядка предоставления дополнительных мер социальной поддержки малообеспеченной многодетной семье, имеющей детей в возрасте от 1,5 </w:t>
      </w:r>
      <w:r w:rsidR="005721AD">
        <w:rPr>
          <w:color w:val="000000"/>
          <w:sz w:val="28"/>
          <w:szCs w:val="28"/>
        </w:rPr>
        <w:br/>
      </w:r>
      <w:r w:rsidR="00426FAB" w:rsidRPr="00426FAB">
        <w:rPr>
          <w:color w:val="000000"/>
          <w:sz w:val="28"/>
          <w:szCs w:val="28"/>
        </w:rPr>
        <w:t xml:space="preserve">до 3 лет, и малообеспеченной одинокой матери, имеющей ребенка (детей) </w:t>
      </w:r>
      <w:r w:rsidR="001C36D8">
        <w:rPr>
          <w:color w:val="000000"/>
          <w:sz w:val="28"/>
          <w:szCs w:val="28"/>
        </w:rPr>
        <w:br/>
      </w:r>
      <w:r w:rsidR="00426FAB" w:rsidRPr="00426FAB">
        <w:rPr>
          <w:color w:val="000000"/>
          <w:sz w:val="28"/>
          <w:szCs w:val="28"/>
        </w:rPr>
        <w:t>в возрасте от 1,5 до 3 лет</w:t>
      </w:r>
      <w:r w:rsidR="006B6500">
        <w:rPr>
          <w:color w:val="000000"/>
          <w:sz w:val="28"/>
          <w:szCs w:val="28"/>
        </w:rPr>
        <w:t>»</w:t>
      </w:r>
      <w:r w:rsidR="005C6315" w:rsidRPr="005C6315">
        <w:rPr>
          <w:rFonts w:eastAsia="Lucida Sans Unicode"/>
          <w:color w:val="000000"/>
          <w:sz w:val="28"/>
          <w:szCs w:val="28"/>
        </w:rPr>
        <w:t xml:space="preserve">, </w:t>
      </w:r>
      <w:r w:rsidR="00DB7C06">
        <w:rPr>
          <w:rFonts w:eastAsia="Lucida Sans Unicode"/>
          <w:color w:val="000000"/>
          <w:sz w:val="28"/>
          <w:szCs w:val="28"/>
        </w:rPr>
        <w:t>и</w:t>
      </w:r>
      <w:r w:rsidR="005C6315" w:rsidRPr="005C6315">
        <w:rPr>
          <w:rFonts w:eastAsia="Lucida Sans Unicode"/>
          <w:color w:val="000000"/>
          <w:sz w:val="28"/>
          <w:szCs w:val="28"/>
        </w:rPr>
        <w:t xml:space="preserve"> следующи</w:t>
      </w:r>
      <w:r w:rsidR="00DB7C06">
        <w:rPr>
          <w:rFonts w:eastAsia="Lucida Sans Unicode"/>
          <w:color w:val="000000"/>
          <w:sz w:val="28"/>
          <w:szCs w:val="28"/>
        </w:rPr>
        <w:t>е</w:t>
      </w:r>
      <w:r w:rsidR="005C6315" w:rsidRPr="005C6315">
        <w:rPr>
          <w:rFonts w:eastAsia="Lucida Sans Unicode"/>
          <w:color w:val="000000"/>
          <w:sz w:val="28"/>
          <w:szCs w:val="28"/>
        </w:rPr>
        <w:t xml:space="preserve"> документ</w:t>
      </w:r>
      <w:r w:rsidR="00DB7C06">
        <w:rPr>
          <w:rFonts w:eastAsia="Lucida Sans Unicode"/>
          <w:color w:val="000000"/>
          <w:sz w:val="28"/>
          <w:szCs w:val="28"/>
        </w:rPr>
        <w:t>ы</w:t>
      </w:r>
      <w:r w:rsidR="005C6315" w:rsidRPr="005C6315">
        <w:rPr>
          <w:rFonts w:eastAsia="Lucida Sans Unicode"/>
          <w:color w:val="000000"/>
          <w:sz w:val="28"/>
          <w:szCs w:val="28"/>
        </w:rPr>
        <w:t>:</w:t>
      </w:r>
    </w:p>
    <w:p w:rsidR="00DB7C06" w:rsidRDefault="00DB7C06" w:rsidP="005C6315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Lucida Sans Unicode"/>
          <w:color w:val="000000"/>
          <w:sz w:val="28"/>
          <w:szCs w:val="28"/>
        </w:rPr>
        <w:t xml:space="preserve">1) </w:t>
      </w:r>
      <w:r w:rsidR="00092414" w:rsidRPr="00092414">
        <w:rPr>
          <w:rFonts w:eastAsia="Times New Roman"/>
          <w:kern w:val="0"/>
          <w:sz w:val="28"/>
          <w:szCs w:val="28"/>
          <w:lang w:eastAsia="ru-RU"/>
        </w:rPr>
        <w:t>паспорт гражданина Российской Федерации или ино</w:t>
      </w:r>
      <w:r w:rsidR="00092414">
        <w:rPr>
          <w:rFonts w:eastAsia="Times New Roman"/>
          <w:kern w:val="0"/>
          <w:sz w:val="28"/>
          <w:szCs w:val="28"/>
          <w:lang w:eastAsia="ru-RU"/>
        </w:rPr>
        <w:t>й</w:t>
      </w:r>
      <w:r w:rsidR="00092414" w:rsidRPr="00092414">
        <w:rPr>
          <w:rFonts w:eastAsia="Times New Roman"/>
          <w:kern w:val="0"/>
          <w:sz w:val="28"/>
          <w:szCs w:val="28"/>
          <w:lang w:eastAsia="ru-RU"/>
        </w:rPr>
        <w:t xml:space="preserve"> документ, удостоверяющ</w:t>
      </w:r>
      <w:r w:rsidR="00DE684E">
        <w:rPr>
          <w:rFonts w:eastAsia="Times New Roman"/>
          <w:kern w:val="0"/>
          <w:sz w:val="28"/>
          <w:szCs w:val="28"/>
          <w:lang w:eastAsia="ru-RU"/>
        </w:rPr>
        <w:t>ий</w:t>
      </w:r>
      <w:r w:rsidR="00092414" w:rsidRPr="00092414">
        <w:rPr>
          <w:rFonts w:eastAsia="Times New Roman"/>
          <w:kern w:val="0"/>
          <w:sz w:val="28"/>
          <w:szCs w:val="28"/>
          <w:lang w:eastAsia="ru-RU"/>
        </w:rPr>
        <w:t xml:space="preserve"> личность заявителя и гражданство Российской Федерации;</w:t>
      </w:r>
    </w:p>
    <w:p w:rsidR="00DB7C06" w:rsidRDefault="00DB7C06" w:rsidP="005C6315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2) </w:t>
      </w:r>
      <w:r w:rsidR="00092414" w:rsidRPr="00092414">
        <w:rPr>
          <w:rFonts w:eastAsia="Times New Roman"/>
          <w:kern w:val="0"/>
          <w:sz w:val="28"/>
          <w:szCs w:val="28"/>
          <w:lang w:eastAsia="ru-RU"/>
        </w:rPr>
        <w:t>документ о рождении ребенка - при регистрации акта гражданского состояния компетентным органом иностранного государства по законам соответствующего иностранного государства</w:t>
      </w:r>
      <w:r>
        <w:rPr>
          <w:rFonts w:eastAsia="Times New Roman"/>
          <w:kern w:val="0"/>
          <w:sz w:val="28"/>
          <w:szCs w:val="28"/>
          <w:lang w:eastAsia="ru-RU"/>
        </w:rPr>
        <w:t>;</w:t>
      </w:r>
    </w:p>
    <w:p w:rsidR="003D703D" w:rsidRDefault="00DB7C06" w:rsidP="003D703D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3) </w:t>
      </w:r>
      <w:r w:rsidR="003D703D" w:rsidRPr="003D703D">
        <w:rPr>
          <w:rFonts w:eastAsia="Times New Roman"/>
          <w:kern w:val="0"/>
          <w:sz w:val="28"/>
          <w:szCs w:val="28"/>
          <w:lang w:eastAsia="ru-RU"/>
        </w:rPr>
        <w:t>документ</w:t>
      </w:r>
      <w:r w:rsidR="003D703D">
        <w:rPr>
          <w:rFonts w:eastAsia="Times New Roman"/>
          <w:kern w:val="0"/>
          <w:sz w:val="28"/>
          <w:szCs w:val="28"/>
          <w:lang w:eastAsia="ru-RU"/>
        </w:rPr>
        <w:t>ы</w:t>
      </w:r>
      <w:r w:rsidR="003D703D" w:rsidRPr="003D703D">
        <w:rPr>
          <w:rFonts w:eastAsia="Times New Roman"/>
          <w:kern w:val="0"/>
          <w:sz w:val="28"/>
          <w:szCs w:val="28"/>
          <w:lang w:eastAsia="ru-RU"/>
        </w:rPr>
        <w:t>, подтверждающи</w:t>
      </w:r>
      <w:r w:rsidR="003D703D">
        <w:rPr>
          <w:rFonts w:eastAsia="Times New Roman"/>
          <w:kern w:val="0"/>
          <w:sz w:val="28"/>
          <w:szCs w:val="28"/>
          <w:lang w:eastAsia="ru-RU"/>
        </w:rPr>
        <w:t>е</w:t>
      </w:r>
      <w:r w:rsidR="003D703D" w:rsidRPr="003D703D">
        <w:rPr>
          <w:rFonts w:eastAsia="Times New Roman"/>
          <w:kern w:val="0"/>
          <w:sz w:val="28"/>
          <w:szCs w:val="28"/>
          <w:lang w:eastAsia="ru-RU"/>
        </w:rPr>
        <w:t xml:space="preserve"> факт постоянного и совместного проживания заявителя и ребенка в городе Ставрополе:</w:t>
      </w:r>
    </w:p>
    <w:p w:rsidR="007661AC" w:rsidRDefault="007661AC" w:rsidP="00E9023A">
      <w:pPr>
        <w:pStyle w:val="Standard"/>
        <w:ind w:firstLine="709"/>
        <w:jc w:val="both"/>
        <w:rPr>
          <w:rFonts w:eastAsia="Times New Roman"/>
          <w:kern w:val="0"/>
          <w:sz w:val="28"/>
          <w:lang w:eastAsia="ru-RU"/>
        </w:rPr>
      </w:pPr>
      <w:r w:rsidRPr="007661AC">
        <w:rPr>
          <w:rFonts w:eastAsia="Times New Roman"/>
          <w:kern w:val="0"/>
          <w:sz w:val="28"/>
          <w:lang w:eastAsia="ru-RU"/>
        </w:rPr>
        <w:t>вступивш</w:t>
      </w:r>
      <w:r w:rsidR="006920CB">
        <w:rPr>
          <w:rFonts w:eastAsia="Times New Roman"/>
          <w:kern w:val="0"/>
          <w:sz w:val="28"/>
          <w:lang w:eastAsia="ru-RU"/>
        </w:rPr>
        <w:t>е</w:t>
      </w:r>
      <w:r>
        <w:rPr>
          <w:rFonts w:eastAsia="Times New Roman"/>
          <w:kern w:val="0"/>
          <w:sz w:val="28"/>
          <w:lang w:eastAsia="ru-RU"/>
        </w:rPr>
        <w:t>е</w:t>
      </w:r>
      <w:r w:rsidRPr="007661AC">
        <w:rPr>
          <w:rFonts w:eastAsia="Times New Roman"/>
          <w:kern w:val="0"/>
          <w:sz w:val="28"/>
          <w:lang w:eastAsia="ru-RU"/>
        </w:rPr>
        <w:t xml:space="preserve"> в законную силу решение суда об установлении факта постоянного проживания на территории города Ставрополя заявителя и ребенка (детей) (при наличии)</w:t>
      </w:r>
      <w:r w:rsidR="00E9023A">
        <w:rPr>
          <w:rFonts w:eastAsia="Times New Roman"/>
          <w:kern w:val="0"/>
          <w:sz w:val="28"/>
          <w:lang w:eastAsia="ru-RU"/>
        </w:rPr>
        <w:t>;</w:t>
      </w:r>
    </w:p>
    <w:p w:rsidR="007661AC" w:rsidRPr="007661AC" w:rsidRDefault="007661AC" w:rsidP="007661AC">
      <w:pPr>
        <w:widowControl/>
        <w:tabs>
          <w:tab w:val="left" w:pos="709"/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>договор найма жилого помещения либо договор безвозмездного пользования жилым помещением, либо договор аренды жилого помещения, расположенного на территории города Ставрополя, заключенным с заявителем и (или) членами семьи заявителя (при наличии);</w:t>
      </w:r>
    </w:p>
    <w:p w:rsidR="007661AC" w:rsidRPr="007661AC" w:rsidRDefault="007661AC" w:rsidP="007661AC">
      <w:pPr>
        <w:widowControl/>
        <w:tabs>
          <w:tab w:val="left" w:pos="709"/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справк</w:t>
      </w:r>
      <w:r w:rsidR="002B0700">
        <w:rPr>
          <w:rFonts w:ascii="Times New Roman" w:eastAsia="Times New Roman" w:hAnsi="Times New Roman" w:cs="Times New Roman"/>
          <w:kern w:val="0"/>
          <w:sz w:val="28"/>
          <w:lang w:eastAsia="ru-RU"/>
        </w:rPr>
        <w:t>а</w:t>
      </w: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медицинской организации (ее структурного подразделения), расположенной на территории города Ставрополя, о прикреплении к медицинской организации по территориальному принципу для получения медицинской помощи в рамках обязательного медицинского страхования заявителя и (или) ребенка (детей), срок выдачи которой не превышает </w:t>
      </w: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br/>
        <w:t>10 рабочих дней до даты</w:t>
      </w:r>
      <w:r w:rsidR="003A7AF0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подачи заявления (при наличии);</w:t>
      </w:r>
    </w:p>
    <w:p w:rsidR="007661AC" w:rsidRDefault="00DB7C06" w:rsidP="005C6315">
      <w:pPr>
        <w:pStyle w:val="Standard"/>
        <w:ind w:firstLine="709"/>
        <w:jc w:val="both"/>
        <w:rPr>
          <w:rFonts w:eastAsia="Times New Roman" w:cs="Calibri"/>
          <w:kern w:val="0"/>
          <w:sz w:val="28"/>
          <w:szCs w:val="28"/>
          <w:lang w:eastAsia="ru-RU"/>
        </w:rPr>
      </w:pPr>
      <w:r>
        <w:rPr>
          <w:rFonts w:eastAsia="Times New Roman" w:cs="Calibri"/>
          <w:kern w:val="0"/>
          <w:sz w:val="28"/>
          <w:szCs w:val="28"/>
          <w:lang w:eastAsia="ru-RU"/>
        </w:rPr>
        <w:t xml:space="preserve">4) </w:t>
      </w:r>
      <w:r w:rsidR="00B94AB0">
        <w:rPr>
          <w:rFonts w:eastAsia="Times New Roman" w:cs="Calibri"/>
          <w:kern w:val="0"/>
          <w:sz w:val="28"/>
          <w:szCs w:val="28"/>
          <w:lang w:eastAsia="ru-RU"/>
        </w:rPr>
        <w:t>документы (</w:t>
      </w:r>
      <w:r w:rsidR="00B94AB0" w:rsidRPr="00B94AB0">
        <w:rPr>
          <w:rFonts w:eastAsia="Times New Roman" w:cs="Calibri"/>
          <w:kern w:val="0"/>
          <w:sz w:val="28"/>
          <w:szCs w:val="28"/>
          <w:lang w:eastAsia="ru-RU"/>
        </w:rPr>
        <w:t>сведени</w:t>
      </w:r>
      <w:r w:rsidR="00B94AB0">
        <w:rPr>
          <w:rFonts w:eastAsia="Times New Roman" w:cs="Calibri"/>
          <w:kern w:val="0"/>
          <w:sz w:val="28"/>
          <w:szCs w:val="28"/>
          <w:lang w:eastAsia="ru-RU"/>
        </w:rPr>
        <w:t>я)</w:t>
      </w:r>
      <w:r w:rsidR="00B94AB0" w:rsidRPr="00B94AB0">
        <w:rPr>
          <w:rFonts w:eastAsia="Times New Roman" w:cs="Calibri"/>
          <w:kern w:val="0"/>
          <w:sz w:val="28"/>
          <w:szCs w:val="28"/>
          <w:lang w:eastAsia="ru-RU"/>
        </w:rPr>
        <w:t>, подтверждающи</w:t>
      </w:r>
      <w:r w:rsidR="00B94AB0">
        <w:rPr>
          <w:rFonts w:eastAsia="Times New Roman" w:cs="Calibri"/>
          <w:kern w:val="0"/>
          <w:sz w:val="28"/>
          <w:szCs w:val="28"/>
          <w:lang w:eastAsia="ru-RU"/>
        </w:rPr>
        <w:t>е</w:t>
      </w:r>
      <w:r w:rsidR="00B94AB0" w:rsidRPr="00B94AB0">
        <w:rPr>
          <w:rFonts w:eastAsia="Times New Roman" w:cs="Calibri"/>
          <w:kern w:val="0"/>
          <w:sz w:val="28"/>
          <w:szCs w:val="28"/>
          <w:lang w:eastAsia="ru-RU"/>
        </w:rPr>
        <w:t xml:space="preserve"> родственные отношения между ребенком (детьми) и заявителем (в случае изменения фамилии, имени, отчества (при наличии) заявителя и (или) ребенка);</w:t>
      </w:r>
    </w:p>
    <w:p w:rsidR="00B94AB0" w:rsidRPr="00B94AB0" w:rsidRDefault="00B94AB0" w:rsidP="00B94AB0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B94A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5)</w:t>
      </w:r>
      <w:r>
        <w:rPr>
          <w:rFonts w:eastAsia="Times New Roman" w:cs="Calibri"/>
          <w:kern w:val="0"/>
          <w:sz w:val="28"/>
          <w:szCs w:val="28"/>
          <w:lang w:eastAsia="ru-RU"/>
        </w:rPr>
        <w:t xml:space="preserve"> </w:t>
      </w:r>
      <w:r w:rsidRPr="00B94AB0">
        <w:rPr>
          <w:rFonts w:ascii="Times New Roman" w:eastAsia="Times New Roman" w:hAnsi="Times New Roman" w:cs="Times New Roman"/>
          <w:kern w:val="0"/>
          <w:sz w:val="28"/>
          <w:lang w:eastAsia="ru-RU"/>
        </w:rPr>
        <w:t>документ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ы</w:t>
      </w:r>
      <w:r w:rsidRPr="00B94AB0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(сведени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я</w:t>
      </w:r>
      <w:r w:rsidRPr="00B94AB0">
        <w:rPr>
          <w:rFonts w:ascii="Times New Roman" w:eastAsia="Times New Roman" w:hAnsi="Times New Roman" w:cs="Times New Roman"/>
          <w:kern w:val="0"/>
          <w:sz w:val="28"/>
          <w:lang w:eastAsia="ru-RU"/>
        </w:rPr>
        <w:t>), подтверждающих доходы семьи, полученные в денежной форме, учитываемые при исчислении среднедушевого дохода семьи заявителя за расчетный период:</w:t>
      </w:r>
    </w:p>
    <w:p w:rsidR="00B94AB0" w:rsidRPr="00B94AB0" w:rsidRDefault="00B94AB0" w:rsidP="00B94AB0">
      <w:pPr>
        <w:widowControl/>
        <w:suppressAutoHyphens w:val="0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B94AB0">
        <w:rPr>
          <w:rFonts w:ascii="Times New Roman" w:eastAsia="Arial CYR" w:hAnsi="Times New Roman" w:cs="Times New Roman"/>
          <w:sz w:val="28"/>
          <w:szCs w:val="28"/>
        </w:rPr>
        <w:t>о стипендии и иных денежных выплатах студентам, аспирантам, адъюнктам, ординаторам, ассистентам-стажерам, докторантам, слушателям подготовительных отделений;</w:t>
      </w:r>
    </w:p>
    <w:p w:rsidR="00B94AB0" w:rsidRPr="00B94AB0" w:rsidRDefault="00B94AB0" w:rsidP="00B94AB0">
      <w:pPr>
        <w:widowControl/>
        <w:suppressAutoHyphens w:val="0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B94AB0">
        <w:rPr>
          <w:rFonts w:ascii="Times New Roman" w:eastAsia="Arial CYR" w:hAnsi="Times New Roman" w:cs="Times New Roman"/>
          <w:sz w:val="28"/>
          <w:szCs w:val="28"/>
        </w:rPr>
        <w:t>о денежном довольствии (денежном содержании), пенсии и иных выплатах военнослужащим, сотрудникам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B94AB0" w:rsidRPr="00B94AB0" w:rsidRDefault="00B94AB0" w:rsidP="00B94AB0">
      <w:pPr>
        <w:widowControl/>
        <w:suppressAutoHyphens w:val="0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B94AB0">
        <w:rPr>
          <w:rFonts w:ascii="Times New Roman" w:eastAsia="Arial CYR" w:hAnsi="Times New Roman" w:cs="Times New Roman"/>
          <w:sz w:val="28"/>
          <w:szCs w:val="28"/>
        </w:rPr>
        <w:t>о доходах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доход</w:t>
      </w:r>
      <w:r w:rsidR="00213C19">
        <w:rPr>
          <w:rFonts w:ascii="Times New Roman" w:eastAsia="Arial CYR" w:hAnsi="Times New Roman" w:cs="Times New Roman"/>
          <w:sz w:val="28"/>
          <w:szCs w:val="28"/>
        </w:rPr>
        <w:t>ах</w:t>
      </w:r>
      <w:r w:rsidRPr="00B94AB0">
        <w:rPr>
          <w:rFonts w:ascii="Times New Roman" w:eastAsia="Arial CYR" w:hAnsi="Times New Roman" w:cs="Times New Roman"/>
          <w:sz w:val="28"/>
          <w:szCs w:val="28"/>
        </w:rPr>
        <w:t xml:space="preserve"> от осуществления частной практики, доход</w:t>
      </w:r>
      <w:r w:rsidR="00213C19">
        <w:rPr>
          <w:rFonts w:ascii="Times New Roman" w:eastAsia="Arial CYR" w:hAnsi="Times New Roman" w:cs="Times New Roman"/>
          <w:sz w:val="28"/>
          <w:szCs w:val="28"/>
        </w:rPr>
        <w:t>ах</w:t>
      </w:r>
      <w:r w:rsidRPr="00B94AB0">
        <w:rPr>
          <w:rFonts w:ascii="Times New Roman" w:eastAsia="Arial CYR" w:hAnsi="Times New Roman" w:cs="Times New Roman"/>
          <w:sz w:val="28"/>
          <w:szCs w:val="28"/>
        </w:rPr>
        <w:t>, полученны</w:t>
      </w:r>
      <w:r w:rsidR="00213C19">
        <w:rPr>
          <w:rFonts w:ascii="Times New Roman" w:eastAsia="Arial CYR" w:hAnsi="Times New Roman" w:cs="Times New Roman"/>
          <w:sz w:val="28"/>
          <w:szCs w:val="28"/>
        </w:rPr>
        <w:t>х</w:t>
      </w:r>
      <w:r w:rsidRPr="00B94AB0">
        <w:rPr>
          <w:rFonts w:ascii="Times New Roman" w:eastAsia="Arial CYR" w:hAnsi="Times New Roman" w:cs="Times New Roman"/>
          <w:sz w:val="28"/>
          <w:szCs w:val="28"/>
        </w:rPr>
        <w:t xml:space="preserve"> в рамках применения специального налогового режима «Налог на профессиональный доход», вознаграждени</w:t>
      </w:r>
      <w:r w:rsidR="00213C19">
        <w:rPr>
          <w:rFonts w:ascii="Times New Roman" w:eastAsia="Arial CYR" w:hAnsi="Times New Roman" w:cs="Times New Roman"/>
          <w:sz w:val="28"/>
          <w:szCs w:val="28"/>
        </w:rPr>
        <w:t>и</w:t>
      </w:r>
      <w:r w:rsidRPr="00B94AB0">
        <w:rPr>
          <w:rFonts w:ascii="Times New Roman" w:eastAsia="Arial CYR" w:hAnsi="Times New Roman" w:cs="Times New Roman"/>
          <w:sz w:val="28"/>
          <w:szCs w:val="28"/>
        </w:rPr>
        <w:t xml:space="preserve"> за выполнение услуг, совершенных действий в рамках гражданско-правового договора, и иных доходах, в том числе полученных заявителем или членами его семьи за пределами Российской Федерации;</w:t>
      </w:r>
    </w:p>
    <w:p w:rsidR="00B94AB0" w:rsidRDefault="00B94AB0" w:rsidP="00B94AB0">
      <w:pPr>
        <w:widowControl/>
        <w:suppressAutoHyphens w:val="0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B94AB0">
        <w:rPr>
          <w:rFonts w:ascii="Times New Roman" w:eastAsia="Arial CYR" w:hAnsi="Times New Roman" w:cs="Times New Roman"/>
          <w:sz w:val="28"/>
          <w:szCs w:val="28"/>
        </w:rPr>
        <w:t>о полученных алиментах;</w:t>
      </w:r>
    </w:p>
    <w:p w:rsidR="00EE0D72" w:rsidRPr="00EE0D72" w:rsidRDefault="00EE0D72" w:rsidP="00EE0D72">
      <w:pPr>
        <w:pStyle w:val="aff2"/>
        <w:widowControl/>
        <w:numPr>
          <w:ilvl w:val="0"/>
          <w:numId w:val="8"/>
        </w:numPr>
        <w:tabs>
          <w:tab w:val="left" w:pos="709"/>
          <w:tab w:val="left" w:pos="993"/>
        </w:tabs>
        <w:suppressAutoHyphens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EE0D72">
        <w:rPr>
          <w:rFonts w:ascii="Times New Roman" w:eastAsia="Times New Roman" w:hAnsi="Times New Roman" w:cs="Times New Roman"/>
          <w:kern w:val="0"/>
          <w:sz w:val="28"/>
          <w:lang w:eastAsia="ru-RU"/>
        </w:rPr>
        <w:t>документ, подтверждающ</w:t>
      </w:r>
      <w:r w:rsidR="00643D06">
        <w:rPr>
          <w:rFonts w:ascii="Times New Roman" w:eastAsia="Times New Roman" w:hAnsi="Times New Roman" w:cs="Times New Roman"/>
          <w:kern w:val="0"/>
          <w:sz w:val="28"/>
          <w:lang w:eastAsia="ru-RU"/>
        </w:rPr>
        <w:t>ий</w:t>
      </w:r>
      <w:r w:rsidRPr="00EE0D72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семейное положение заявителя (свидетельство о заключении брака, свидетельство о расторжении брака)</w:t>
      </w:r>
      <w:r w:rsidRPr="00EE0D72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</w:t>
      </w:r>
      <w:r w:rsidRPr="00EE0D72">
        <w:rPr>
          <w:rFonts w:ascii="Times New Roman" w:eastAsia="Times New Roman" w:hAnsi="Times New Roman" w:cs="Times New Roman"/>
          <w:kern w:val="0"/>
          <w:sz w:val="28"/>
          <w:lang w:eastAsia="ru-RU"/>
        </w:rPr>
        <w:t>при регистрации акта гражданского состояния компетентным органом иностранного государства по законам соответств</w:t>
      </w:r>
      <w:r w:rsidR="006A1184">
        <w:rPr>
          <w:rFonts w:ascii="Times New Roman" w:eastAsia="Times New Roman" w:hAnsi="Times New Roman" w:cs="Times New Roman"/>
          <w:kern w:val="0"/>
          <w:sz w:val="28"/>
          <w:lang w:eastAsia="ru-RU"/>
        </w:rPr>
        <w:t>ующего иностранного государства.</w:t>
      </w:r>
    </w:p>
    <w:p w:rsidR="005C6315" w:rsidRDefault="005830E6" w:rsidP="005830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315" w:rsidRPr="005C6315">
        <w:rPr>
          <w:rFonts w:ascii="Times New Roman" w:hAnsi="Times New Roman" w:cs="Times New Roman"/>
          <w:sz w:val="28"/>
          <w:szCs w:val="28"/>
        </w:rPr>
        <w:t xml:space="preserve">С подлинников документов, указанных в </w:t>
      </w:r>
      <w:r>
        <w:rPr>
          <w:rFonts w:ascii="Times New Roman" w:hAnsi="Times New Roman" w:cs="Times New Roman"/>
          <w:sz w:val="28"/>
          <w:szCs w:val="28"/>
        </w:rPr>
        <w:t>подпунктах 1, 2, абзаце третьем подпункта 3, в подпунктах 4, 6</w:t>
      </w:r>
      <w:r w:rsidR="005C6315" w:rsidRPr="005C6315">
        <w:rPr>
          <w:rFonts w:ascii="Times New Roman" w:hAnsi="Times New Roman" w:cs="Times New Roman"/>
          <w:sz w:val="28"/>
          <w:szCs w:val="28"/>
        </w:rPr>
        <w:t xml:space="preserve"> </w:t>
      </w:r>
      <w:r w:rsidR="006A1184"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734BE7">
        <w:rPr>
          <w:rFonts w:ascii="Times New Roman" w:hAnsi="Times New Roman" w:cs="Times New Roman"/>
          <w:sz w:val="28"/>
          <w:szCs w:val="28"/>
        </w:rPr>
        <w:t>,</w:t>
      </w:r>
      <w:r w:rsidR="006A1184">
        <w:rPr>
          <w:rFonts w:ascii="Times New Roman" w:hAnsi="Times New Roman" w:cs="Times New Roman"/>
          <w:sz w:val="28"/>
          <w:szCs w:val="28"/>
        </w:rPr>
        <w:t xml:space="preserve"> </w:t>
      </w:r>
      <w:r w:rsidR="005C6315" w:rsidRPr="005C6315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AE2EEF" w:rsidRPr="00AE2EEF">
        <w:rPr>
          <w:rFonts w:ascii="Times New Roman" w:hAnsi="Times New Roman" w:cs="Times New Roman"/>
          <w:sz w:val="28"/>
          <w:szCs w:val="28"/>
        </w:rPr>
        <w:t>за прием и регистрацию заявлений</w:t>
      </w:r>
      <w:r w:rsidR="00AE2EEF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5C6315" w:rsidRPr="005C6315">
        <w:rPr>
          <w:rFonts w:ascii="Times New Roman" w:hAnsi="Times New Roman" w:cs="Times New Roman"/>
          <w:sz w:val="28"/>
          <w:szCs w:val="28"/>
        </w:rPr>
        <w:t xml:space="preserve"> Комитета либо МФЦ снимаются копии, которые им заверяются, а подлинники документов возвращаются заявителю.</w:t>
      </w:r>
    </w:p>
    <w:p w:rsidR="00D10C09" w:rsidRDefault="005D432D" w:rsidP="00D10C09">
      <w:pPr>
        <w:tabs>
          <w:tab w:val="left" w:pos="1125"/>
        </w:tabs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61AC">
        <w:rPr>
          <w:rFonts w:ascii="Times New Roman" w:hAnsi="Times New Roman" w:cs="Times New Roman"/>
          <w:sz w:val="28"/>
          <w:szCs w:val="28"/>
        </w:rPr>
        <w:t>5</w:t>
      </w:r>
      <w:r w:rsidR="0051103F">
        <w:rPr>
          <w:rFonts w:ascii="Times New Roman" w:hAnsi="Times New Roman" w:cs="Times New Roman"/>
          <w:sz w:val="28"/>
          <w:szCs w:val="28"/>
        </w:rPr>
        <w:t>.</w:t>
      </w:r>
      <w:r w:rsidR="00D10C09">
        <w:rPr>
          <w:rFonts w:ascii="Times New Roman" w:hAnsi="Times New Roman" w:cs="Times New Roman"/>
          <w:sz w:val="28"/>
          <w:szCs w:val="28"/>
        </w:rPr>
        <w:t xml:space="preserve"> </w:t>
      </w:r>
      <w:r w:rsidR="00D10C09" w:rsidRPr="00D10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целях получения муниципальной услуги </w:t>
      </w:r>
      <w:r w:rsidR="00551F88" w:rsidRPr="00551F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ля </w:t>
      </w:r>
      <w:proofErr w:type="spellStart"/>
      <w:r w:rsidR="00551F88" w:rsidRPr="00551F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услуги</w:t>
      </w:r>
      <w:proofErr w:type="spellEnd"/>
      <w:r w:rsidR="00551F88" w:rsidRPr="00551F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указанной в подпункте </w:t>
      </w:r>
      <w:r w:rsidR="00FB23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551F88" w:rsidRPr="00551F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ункта 2</w:t>
      </w:r>
      <w:r w:rsidR="00FB23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551F88" w:rsidRPr="00551F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, </w:t>
      </w:r>
      <w:r w:rsidR="00D10C09" w:rsidRPr="00D10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аявителем подается </w:t>
      </w:r>
      <w:r w:rsidR="00D75B28" w:rsidRPr="00D75B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явление</w:t>
      </w:r>
      <w:r w:rsidR="00D10C09" w:rsidRPr="00D10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 форме, утвержденной постановлением администрации города Ставрополя </w:t>
      </w:r>
      <w:r w:rsidR="00551F88" w:rsidRPr="00551F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 25.12.2015 № 2890 </w:t>
      </w:r>
      <w:r w:rsidR="00D10C09" w:rsidRPr="00D10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Об утверждении Порядка предоставления ежемесячной денежной выплаты семьям, воспитывающим детей-инвалидов», </w:t>
      </w:r>
      <w:r w:rsidR="00551F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="00D10C09" w:rsidRPr="00D10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ледующи</w:t>
      </w:r>
      <w:r w:rsidR="00551F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="00D10C09" w:rsidRPr="00D10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кумент</w:t>
      </w:r>
      <w:r w:rsidR="00551F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ы</w:t>
      </w:r>
      <w:r w:rsidR="00D10C09" w:rsidRPr="00D10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5F4C28" w:rsidRDefault="005F4C28" w:rsidP="005F4C28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Lucida Sans Unicode"/>
          <w:color w:val="000000"/>
          <w:sz w:val="28"/>
          <w:szCs w:val="28"/>
        </w:rPr>
        <w:t xml:space="preserve">1) </w:t>
      </w:r>
      <w:r w:rsidRPr="00092414">
        <w:rPr>
          <w:rFonts w:eastAsia="Times New Roman"/>
          <w:kern w:val="0"/>
          <w:sz w:val="28"/>
          <w:szCs w:val="28"/>
          <w:lang w:eastAsia="ru-RU"/>
        </w:rPr>
        <w:t>паспорт гражданина Российской Федерации или ино</w:t>
      </w:r>
      <w:r>
        <w:rPr>
          <w:rFonts w:eastAsia="Times New Roman"/>
          <w:kern w:val="0"/>
          <w:sz w:val="28"/>
          <w:szCs w:val="28"/>
          <w:lang w:eastAsia="ru-RU"/>
        </w:rPr>
        <w:t>й</w:t>
      </w:r>
      <w:r w:rsidRPr="00092414">
        <w:rPr>
          <w:rFonts w:eastAsia="Times New Roman"/>
          <w:kern w:val="0"/>
          <w:sz w:val="28"/>
          <w:szCs w:val="28"/>
          <w:lang w:eastAsia="ru-RU"/>
        </w:rPr>
        <w:t xml:space="preserve"> документ, удостоверяющ</w:t>
      </w:r>
      <w:r w:rsidR="002E3F6B">
        <w:rPr>
          <w:rFonts w:eastAsia="Times New Roman"/>
          <w:kern w:val="0"/>
          <w:sz w:val="28"/>
          <w:szCs w:val="28"/>
          <w:lang w:eastAsia="ru-RU"/>
        </w:rPr>
        <w:t>ий</w:t>
      </w:r>
      <w:r w:rsidRPr="00092414">
        <w:rPr>
          <w:rFonts w:eastAsia="Times New Roman"/>
          <w:kern w:val="0"/>
          <w:sz w:val="28"/>
          <w:szCs w:val="28"/>
          <w:lang w:eastAsia="ru-RU"/>
        </w:rPr>
        <w:t xml:space="preserve"> личность заявителя и гражданство Российской Федерации;</w:t>
      </w:r>
    </w:p>
    <w:p w:rsidR="005F4C28" w:rsidRDefault="005F4C28" w:rsidP="005F4C28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2) </w:t>
      </w:r>
      <w:r w:rsidRPr="00092414">
        <w:rPr>
          <w:rFonts w:eastAsia="Times New Roman"/>
          <w:kern w:val="0"/>
          <w:sz w:val="28"/>
          <w:szCs w:val="28"/>
          <w:lang w:eastAsia="ru-RU"/>
        </w:rPr>
        <w:t>документ о рождении ребенка - при регистрации акта гражданского состояния компетентным органом иностранного государства по законам соответствующего иностранного государства</w:t>
      </w:r>
      <w:r>
        <w:rPr>
          <w:rFonts w:eastAsia="Times New Roman"/>
          <w:kern w:val="0"/>
          <w:sz w:val="28"/>
          <w:szCs w:val="28"/>
          <w:lang w:eastAsia="ru-RU"/>
        </w:rPr>
        <w:t>;</w:t>
      </w:r>
    </w:p>
    <w:p w:rsidR="003A7AF0" w:rsidRPr="003A7AF0" w:rsidRDefault="005F4C28" w:rsidP="003A7AF0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3) </w:t>
      </w:r>
      <w:r w:rsidR="003A7AF0" w:rsidRPr="003A7AF0">
        <w:rPr>
          <w:rFonts w:eastAsia="Times New Roman"/>
          <w:kern w:val="0"/>
          <w:sz w:val="28"/>
          <w:szCs w:val="28"/>
          <w:lang w:eastAsia="ru-RU"/>
        </w:rPr>
        <w:t>документы, подтверждающие факт постоянного и совместного проживания заявителя и ребенка в городе Ставрополе:</w:t>
      </w:r>
    </w:p>
    <w:p w:rsidR="003A7AF0" w:rsidRPr="003A7AF0" w:rsidRDefault="003A7AF0" w:rsidP="003A7AF0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A7AF0">
        <w:rPr>
          <w:rFonts w:eastAsia="Times New Roman"/>
          <w:kern w:val="0"/>
          <w:sz w:val="28"/>
          <w:szCs w:val="28"/>
          <w:lang w:eastAsia="ru-RU"/>
        </w:rPr>
        <w:t>вступившее в законную силу решение суда об установлении факта постоянного проживания на территории города Ставрополя заявителя и ребенка (детей) (при наличии);</w:t>
      </w:r>
    </w:p>
    <w:p w:rsidR="003A7AF0" w:rsidRPr="003A7AF0" w:rsidRDefault="003A7AF0" w:rsidP="003A7AF0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A7AF0">
        <w:rPr>
          <w:rFonts w:eastAsia="Times New Roman"/>
          <w:kern w:val="0"/>
          <w:sz w:val="28"/>
          <w:szCs w:val="28"/>
          <w:lang w:eastAsia="ru-RU"/>
        </w:rPr>
        <w:t>договор найма жилого помещения либо договор безвозмездного пользования жилым помещением, либо договор аренды жилого помещения, расположенного на территории города Ставрополя, заключенным с заявителем и (или) членами семьи заявителя (при наличии);</w:t>
      </w:r>
    </w:p>
    <w:p w:rsidR="005F4C28" w:rsidRPr="007661AC" w:rsidRDefault="003A7AF0" w:rsidP="003A7AF0">
      <w:pPr>
        <w:pStyle w:val="Standard"/>
        <w:ind w:firstLine="709"/>
        <w:jc w:val="both"/>
        <w:rPr>
          <w:rFonts w:eastAsia="Times New Roman"/>
          <w:kern w:val="0"/>
          <w:sz w:val="28"/>
          <w:lang w:eastAsia="ru-RU"/>
        </w:rPr>
      </w:pPr>
      <w:r w:rsidRPr="003A7AF0">
        <w:rPr>
          <w:rFonts w:eastAsia="Times New Roman"/>
          <w:kern w:val="0"/>
          <w:sz w:val="28"/>
          <w:szCs w:val="28"/>
          <w:lang w:eastAsia="ru-RU"/>
        </w:rPr>
        <w:t xml:space="preserve"> справка медицинской организации (ее структурного подразделения), расположенной на территории города Ставрополя, о прикреплении к медицинской организации по территориальному принципу для получения медицинской помощи в рамках обязательного медицинского страхования заявителя и (или) ребенка (детей), срок выдачи которой не превышает </w:t>
      </w:r>
      <w:r>
        <w:rPr>
          <w:rFonts w:eastAsia="Times New Roman"/>
          <w:kern w:val="0"/>
          <w:sz w:val="28"/>
          <w:szCs w:val="28"/>
          <w:lang w:eastAsia="ru-RU"/>
        </w:rPr>
        <w:br/>
      </w:r>
      <w:r w:rsidRPr="003A7AF0">
        <w:rPr>
          <w:rFonts w:eastAsia="Times New Roman"/>
          <w:kern w:val="0"/>
          <w:sz w:val="28"/>
          <w:szCs w:val="28"/>
          <w:lang w:eastAsia="ru-RU"/>
        </w:rPr>
        <w:t>10 рабочих дней до даты подачи заявления (при наличии);</w:t>
      </w:r>
    </w:p>
    <w:p w:rsidR="001A14A8" w:rsidRDefault="005F4C28" w:rsidP="000D6166">
      <w:pPr>
        <w:tabs>
          <w:tab w:val="left" w:pos="1125"/>
        </w:tabs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4</w:t>
      </w:r>
      <w:r w:rsidR="003B046F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) </w:t>
      </w:r>
      <w:r w:rsidR="001A14A8">
        <w:rPr>
          <w:rFonts w:ascii="Times New Roman" w:eastAsia="Times New Roman" w:hAnsi="Times New Roman" w:cs="Times New Roman"/>
          <w:kern w:val="0"/>
          <w:sz w:val="28"/>
          <w:lang w:eastAsia="ru-RU"/>
        </w:rPr>
        <w:t>документы (</w:t>
      </w:r>
      <w:r w:rsidR="001A14A8" w:rsidRPr="001A14A8">
        <w:rPr>
          <w:rFonts w:ascii="Times New Roman" w:eastAsia="Times New Roman" w:hAnsi="Times New Roman" w:cs="Times New Roman"/>
          <w:kern w:val="0"/>
          <w:sz w:val="28"/>
          <w:lang w:eastAsia="ru-RU"/>
        </w:rPr>
        <w:t>сведени</w:t>
      </w:r>
      <w:r w:rsidR="001A14A8">
        <w:rPr>
          <w:rFonts w:ascii="Times New Roman" w:eastAsia="Times New Roman" w:hAnsi="Times New Roman" w:cs="Times New Roman"/>
          <w:kern w:val="0"/>
          <w:sz w:val="28"/>
          <w:lang w:eastAsia="ru-RU"/>
        </w:rPr>
        <w:t>я)</w:t>
      </w:r>
      <w:r w:rsidR="001A14A8" w:rsidRPr="001A14A8">
        <w:rPr>
          <w:rFonts w:ascii="Times New Roman" w:eastAsia="Times New Roman" w:hAnsi="Times New Roman" w:cs="Times New Roman"/>
          <w:kern w:val="0"/>
          <w:sz w:val="28"/>
          <w:lang w:eastAsia="ru-RU"/>
        </w:rPr>
        <w:t>, подтверждающи</w:t>
      </w:r>
      <w:r w:rsidR="001A14A8">
        <w:rPr>
          <w:rFonts w:ascii="Times New Roman" w:eastAsia="Times New Roman" w:hAnsi="Times New Roman" w:cs="Times New Roman"/>
          <w:kern w:val="0"/>
          <w:sz w:val="28"/>
          <w:lang w:eastAsia="ru-RU"/>
        </w:rPr>
        <w:t>е</w:t>
      </w:r>
      <w:r w:rsidR="001A14A8" w:rsidRPr="001A14A8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родственные отношения между ребенком (детьми) и заявителем (в случае изменения фамилии, имени, отчества (при наличии) заявителя и (или) ребенка (детей)</w:t>
      </w:r>
      <w:r w:rsidR="006A1184">
        <w:rPr>
          <w:rFonts w:ascii="Times New Roman" w:eastAsia="Times New Roman" w:hAnsi="Times New Roman" w:cs="Times New Roman"/>
          <w:kern w:val="0"/>
          <w:sz w:val="28"/>
          <w:lang w:eastAsia="ru-RU"/>
        </w:rPr>
        <w:t>.</w:t>
      </w:r>
    </w:p>
    <w:p w:rsidR="00D10C09" w:rsidRPr="00D10C09" w:rsidRDefault="00D10C09" w:rsidP="000D6166">
      <w:pPr>
        <w:tabs>
          <w:tab w:val="left" w:pos="1125"/>
        </w:tabs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10C0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С подлинников документов, указанных </w:t>
      </w:r>
      <w:r w:rsidR="006A1184" w:rsidRPr="006A118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 подпунктах 1, 2, абзаце третьем подпункта 3, в подпункт</w:t>
      </w:r>
      <w:r w:rsidR="00C4783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</w:t>
      </w:r>
      <w:r w:rsidR="006A1184" w:rsidRPr="006A118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4 </w:t>
      </w:r>
      <w:r w:rsidR="00C4783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астоящего пункта</w:t>
      </w:r>
      <w:r w:rsidR="00E1273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</w:t>
      </w:r>
      <w:r w:rsidR="00C4783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D10C0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тветственным </w:t>
      </w:r>
      <w:r w:rsidR="00AE2EEF" w:rsidRPr="00AE2EE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 прием и регистрацию заявлений лицом</w:t>
      </w:r>
      <w:r w:rsidRPr="00D10C0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Комитета либо МФЦ снимаются копии, которые им заверяются, а подлинники документов возвращаются заявителю.</w:t>
      </w:r>
    </w:p>
    <w:p w:rsidR="009A042D" w:rsidRDefault="00A43DF8" w:rsidP="009A042D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51103F">
        <w:rPr>
          <w:rFonts w:ascii="Times New Roman" w:hAnsi="Times New Roman" w:cs="Times New Roman"/>
          <w:sz w:val="28"/>
          <w:szCs w:val="28"/>
        </w:rPr>
        <w:t>.</w:t>
      </w:r>
      <w:r w:rsidR="00D10C09">
        <w:rPr>
          <w:rFonts w:ascii="Times New Roman" w:hAnsi="Times New Roman" w:cs="Times New Roman"/>
          <w:sz w:val="28"/>
          <w:szCs w:val="28"/>
        </w:rPr>
        <w:t xml:space="preserve"> </w:t>
      </w:r>
      <w:r w:rsidR="009A042D" w:rsidRPr="009A042D">
        <w:rPr>
          <w:rFonts w:ascii="Times New Roman" w:hAnsi="Times New Roman" w:cs="Times New Roman"/>
          <w:sz w:val="28"/>
          <w:szCs w:val="28"/>
        </w:rPr>
        <w:t xml:space="preserve">В целях получения муниципальной услуги </w:t>
      </w:r>
      <w:r w:rsidR="00AE2EEF" w:rsidRPr="00AE2EE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AE2EEF" w:rsidRPr="00AE2EEF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AE2EEF" w:rsidRPr="00AE2EEF">
        <w:rPr>
          <w:rFonts w:ascii="Times New Roman" w:hAnsi="Times New Roman" w:cs="Times New Roman"/>
          <w:sz w:val="28"/>
          <w:szCs w:val="28"/>
        </w:rPr>
        <w:t xml:space="preserve">, указанной в подпункте </w:t>
      </w:r>
      <w:r w:rsidR="008C6CB5">
        <w:rPr>
          <w:rFonts w:ascii="Times New Roman" w:hAnsi="Times New Roman" w:cs="Times New Roman"/>
          <w:sz w:val="28"/>
          <w:szCs w:val="28"/>
        </w:rPr>
        <w:t>3</w:t>
      </w:r>
      <w:r w:rsidR="00AE2EEF" w:rsidRPr="00AE2EEF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8C6CB5">
        <w:rPr>
          <w:rFonts w:ascii="Times New Roman" w:hAnsi="Times New Roman" w:cs="Times New Roman"/>
          <w:sz w:val="28"/>
          <w:szCs w:val="28"/>
        </w:rPr>
        <w:t>5</w:t>
      </w:r>
      <w:r w:rsidR="00AE2EEF" w:rsidRPr="00AE2EE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9A042D" w:rsidRPr="009A042D">
        <w:rPr>
          <w:rFonts w:ascii="Times New Roman" w:hAnsi="Times New Roman" w:cs="Times New Roman"/>
          <w:sz w:val="28"/>
          <w:szCs w:val="28"/>
        </w:rPr>
        <w:t xml:space="preserve">заявителем подается </w:t>
      </w:r>
      <w:r w:rsidR="00D75B28" w:rsidRPr="00D75B28">
        <w:rPr>
          <w:rFonts w:ascii="Times New Roman" w:hAnsi="Times New Roman" w:cs="Times New Roman"/>
          <w:sz w:val="28"/>
          <w:szCs w:val="28"/>
        </w:rPr>
        <w:t>заявление</w:t>
      </w:r>
      <w:r w:rsidR="009A042D" w:rsidRPr="009A042D">
        <w:rPr>
          <w:rFonts w:ascii="Times New Roman" w:hAnsi="Times New Roman" w:cs="Times New Roman"/>
          <w:sz w:val="28"/>
          <w:szCs w:val="28"/>
        </w:rPr>
        <w:t xml:space="preserve"> по форме,</w:t>
      </w:r>
      <w:r w:rsidR="009A042D">
        <w:rPr>
          <w:rFonts w:ascii="Times New Roman" w:hAnsi="Times New Roman" w:cs="Times New Roman"/>
          <w:sz w:val="28"/>
          <w:szCs w:val="28"/>
        </w:rPr>
        <w:t xml:space="preserve"> </w:t>
      </w:r>
      <w:r w:rsidR="009A042D" w:rsidRPr="009A04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твержденной </w:t>
      </w:r>
      <w:r w:rsidR="00BA28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BA28BE" w:rsidRPr="00BA28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тановление</w:t>
      </w:r>
      <w:r w:rsidR="00BA28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</w:t>
      </w:r>
      <w:r w:rsidR="00BA28BE" w:rsidRPr="00BA28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ции г</w:t>
      </w:r>
      <w:r w:rsidR="00BA28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ода</w:t>
      </w:r>
      <w:r w:rsidR="00BA28BE" w:rsidRPr="00BA28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аврополя от 06.04.2022 </w:t>
      </w:r>
      <w:r w:rsidR="00BA28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</w:t>
      </w:r>
      <w:r w:rsidR="00BA28BE" w:rsidRPr="00BA28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732 </w:t>
      </w:r>
      <w:r w:rsidR="00BA28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="00BA28BE" w:rsidRPr="00BA28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 утверждении Порядков предоставления дополнительных мер социальной поддержки семьям, воспитывающим детей-инвалидов в возрасте до 18 лет</w:t>
      </w:r>
      <w:r w:rsidR="00BA28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», </w:t>
      </w:r>
      <w:r w:rsidR="00AE2E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="009A042D" w:rsidRPr="009A04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E2E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ледующие документы:</w:t>
      </w:r>
    </w:p>
    <w:p w:rsidR="00CC4B5F" w:rsidRDefault="00CC4B5F" w:rsidP="00CC4B5F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Lucida Sans Unicode"/>
          <w:color w:val="000000"/>
          <w:sz w:val="28"/>
          <w:szCs w:val="28"/>
        </w:rPr>
        <w:t xml:space="preserve">1) </w:t>
      </w:r>
      <w:r w:rsidRPr="00092414">
        <w:rPr>
          <w:rFonts w:eastAsia="Times New Roman"/>
          <w:kern w:val="0"/>
          <w:sz w:val="28"/>
          <w:szCs w:val="28"/>
          <w:lang w:eastAsia="ru-RU"/>
        </w:rPr>
        <w:t>паспорт гражданина Российской Федерации или ино</w:t>
      </w:r>
      <w:r>
        <w:rPr>
          <w:rFonts w:eastAsia="Times New Roman"/>
          <w:kern w:val="0"/>
          <w:sz w:val="28"/>
          <w:szCs w:val="28"/>
          <w:lang w:eastAsia="ru-RU"/>
        </w:rPr>
        <w:t>й</w:t>
      </w:r>
      <w:r w:rsidRPr="00092414">
        <w:rPr>
          <w:rFonts w:eastAsia="Times New Roman"/>
          <w:kern w:val="0"/>
          <w:sz w:val="28"/>
          <w:szCs w:val="28"/>
          <w:lang w:eastAsia="ru-RU"/>
        </w:rPr>
        <w:t xml:space="preserve"> документ, удостоверяющ</w:t>
      </w:r>
      <w:r w:rsidR="002E3F6B">
        <w:rPr>
          <w:rFonts w:eastAsia="Times New Roman"/>
          <w:kern w:val="0"/>
          <w:sz w:val="28"/>
          <w:szCs w:val="28"/>
          <w:lang w:eastAsia="ru-RU"/>
        </w:rPr>
        <w:t>ий</w:t>
      </w:r>
      <w:r w:rsidRPr="00092414">
        <w:rPr>
          <w:rFonts w:eastAsia="Times New Roman"/>
          <w:kern w:val="0"/>
          <w:sz w:val="28"/>
          <w:szCs w:val="28"/>
          <w:lang w:eastAsia="ru-RU"/>
        </w:rPr>
        <w:t xml:space="preserve"> личность заявителя и гражданство Российской Федерации;</w:t>
      </w:r>
    </w:p>
    <w:p w:rsidR="00CC4B5F" w:rsidRDefault="00CC4B5F" w:rsidP="00CC4B5F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2) </w:t>
      </w:r>
      <w:r w:rsidRPr="00092414">
        <w:rPr>
          <w:rFonts w:eastAsia="Times New Roman"/>
          <w:kern w:val="0"/>
          <w:sz w:val="28"/>
          <w:szCs w:val="28"/>
          <w:lang w:eastAsia="ru-RU"/>
        </w:rPr>
        <w:t>документ о рождении ребенка - при регистрации акта гражданского состояния компетентным органом иностранного государства по законам соответствующего иностранного государства</w:t>
      </w:r>
      <w:r>
        <w:rPr>
          <w:rFonts w:eastAsia="Times New Roman"/>
          <w:kern w:val="0"/>
          <w:sz w:val="28"/>
          <w:szCs w:val="28"/>
          <w:lang w:eastAsia="ru-RU"/>
        </w:rPr>
        <w:t>;</w:t>
      </w:r>
    </w:p>
    <w:p w:rsidR="00FD35EF" w:rsidRDefault="00CC4B5F" w:rsidP="00FD35EF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3) </w:t>
      </w:r>
      <w:r w:rsidR="00FD35EF" w:rsidRPr="003D703D">
        <w:rPr>
          <w:rFonts w:eastAsia="Times New Roman"/>
          <w:kern w:val="0"/>
          <w:sz w:val="28"/>
          <w:szCs w:val="28"/>
          <w:lang w:eastAsia="ru-RU"/>
        </w:rPr>
        <w:t>документ</w:t>
      </w:r>
      <w:r w:rsidR="00FD35EF">
        <w:rPr>
          <w:rFonts w:eastAsia="Times New Roman"/>
          <w:kern w:val="0"/>
          <w:sz w:val="28"/>
          <w:szCs w:val="28"/>
          <w:lang w:eastAsia="ru-RU"/>
        </w:rPr>
        <w:t>ы</w:t>
      </w:r>
      <w:r w:rsidR="00FD35EF" w:rsidRPr="003D703D">
        <w:rPr>
          <w:rFonts w:eastAsia="Times New Roman"/>
          <w:kern w:val="0"/>
          <w:sz w:val="28"/>
          <w:szCs w:val="28"/>
          <w:lang w:eastAsia="ru-RU"/>
        </w:rPr>
        <w:t>, подтверждающи</w:t>
      </w:r>
      <w:r w:rsidR="00FD35EF">
        <w:rPr>
          <w:rFonts w:eastAsia="Times New Roman"/>
          <w:kern w:val="0"/>
          <w:sz w:val="28"/>
          <w:szCs w:val="28"/>
          <w:lang w:eastAsia="ru-RU"/>
        </w:rPr>
        <w:t>е</w:t>
      </w:r>
      <w:r w:rsidR="00FD35EF" w:rsidRPr="003D703D">
        <w:rPr>
          <w:rFonts w:eastAsia="Times New Roman"/>
          <w:kern w:val="0"/>
          <w:sz w:val="28"/>
          <w:szCs w:val="28"/>
          <w:lang w:eastAsia="ru-RU"/>
        </w:rPr>
        <w:t xml:space="preserve"> факт постоянного и совместного проживания заявителя и ребенка в городе Ставрополе:</w:t>
      </w:r>
    </w:p>
    <w:p w:rsidR="00FD35EF" w:rsidRDefault="00FD35EF" w:rsidP="00FD35EF">
      <w:pPr>
        <w:pStyle w:val="Standard"/>
        <w:ind w:firstLine="709"/>
        <w:jc w:val="both"/>
        <w:rPr>
          <w:rFonts w:eastAsia="Times New Roman"/>
          <w:kern w:val="0"/>
          <w:sz w:val="28"/>
          <w:lang w:eastAsia="ru-RU"/>
        </w:rPr>
      </w:pPr>
      <w:r w:rsidRPr="007661AC">
        <w:rPr>
          <w:rFonts w:eastAsia="Times New Roman"/>
          <w:kern w:val="0"/>
          <w:sz w:val="28"/>
          <w:lang w:eastAsia="ru-RU"/>
        </w:rPr>
        <w:t>вступивш</w:t>
      </w:r>
      <w:r>
        <w:rPr>
          <w:rFonts w:eastAsia="Times New Roman"/>
          <w:kern w:val="0"/>
          <w:sz w:val="28"/>
          <w:lang w:eastAsia="ru-RU"/>
        </w:rPr>
        <w:t>ее</w:t>
      </w:r>
      <w:r w:rsidRPr="007661AC">
        <w:rPr>
          <w:rFonts w:eastAsia="Times New Roman"/>
          <w:kern w:val="0"/>
          <w:sz w:val="28"/>
          <w:lang w:eastAsia="ru-RU"/>
        </w:rPr>
        <w:t xml:space="preserve"> в законную силу решение суда об установлении факта постоянного проживания на территории города Ставрополя заявителя и ребенка (детей) (при наличии)</w:t>
      </w:r>
      <w:r>
        <w:rPr>
          <w:rFonts w:eastAsia="Times New Roman"/>
          <w:kern w:val="0"/>
          <w:sz w:val="28"/>
          <w:lang w:eastAsia="ru-RU"/>
        </w:rPr>
        <w:t>;</w:t>
      </w:r>
    </w:p>
    <w:p w:rsidR="00FD35EF" w:rsidRPr="007661AC" w:rsidRDefault="00FD35EF" w:rsidP="00FD35EF">
      <w:pPr>
        <w:widowControl/>
        <w:tabs>
          <w:tab w:val="left" w:pos="709"/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>договор найма жилого помещения либо договор безвозмездного пользования жилым помещением, либо договор аренды жилого помещения, расположенного на территории города Ставрополя, заключенным с заявителем и (или) членами семьи заявителя (при наличии);</w:t>
      </w:r>
    </w:p>
    <w:p w:rsidR="00FD35EF" w:rsidRPr="007661AC" w:rsidRDefault="00FD35EF" w:rsidP="00FD35EF">
      <w:pPr>
        <w:widowControl/>
        <w:tabs>
          <w:tab w:val="left" w:pos="709"/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справк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а</w:t>
      </w: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медицинской организации (ее структурного подразделения), расположенной на территории города Ставрополя, о прикреплении к </w:t>
      </w: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lastRenderedPageBreak/>
        <w:t xml:space="preserve">медицинской организации по территориальному принципу для получения медицинской помощи в рамках обязательного медицинского страхования заявителя и (или) ребенка (детей), срок выдачи которой не превышает </w:t>
      </w: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br/>
        <w:t>10 рабочих дней до даты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подачи заявления (при наличии);</w:t>
      </w:r>
    </w:p>
    <w:p w:rsidR="00CC4B5F" w:rsidRDefault="00CC4B5F" w:rsidP="00CC4B5F">
      <w:pPr>
        <w:tabs>
          <w:tab w:val="left" w:pos="1125"/>
        </w:tabs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4) документы (</w:t>
      </w:r>
      <w:r w:rsidRPr="001A14A8">
        <w:rPr>
          <w:rFonts w:ascii="Times New Roman" w:eastAsia="Times New Roman" w:hAnsi="Times New Roman" w:cs="Times New Roman"/>
          <w:kern w:val="0"/>
          <w:sz w:val="28"/>
          <w:lang w:eastAsia="ru-RU"/>
        </w:rPr>
        <w:t>сведени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я)</w:t>
      </w:r>
      <w:r w:rsidRPr="001A14A8">
        <w:rPr>
          <w:rFonts w:ascii="Times New Roman" w:eastAsia="Times New Roman" w:hAnsi="Times New Roman" w:cs="Times New Roman"/>
          <w:kern w:val="0"/>
          <w:sz w:val="28"/>
          <w:lang w:eastAsia="ru-RU"/>
        </w:rPr>
        <w:t>, подтверждающи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е</w:t>
      </w:r>
      <w:r w:rsidRPr="001A14A8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родственные отношения между ребенком (детьми) и заявителем (в случае изменения фамилии, имени, отчества (при наличии) заявителя и (или) ребенка (детей)</w:t>
      </w:r>
      <w:r w:rsidR="00C42D32">
        <w:rPr>
          <w:rFonts w:ascii="Times New Roman" w:eastAsia="Times New Roman" w:hAnsi="Times New Roman" w:cs="Times New Roman"/>
          <w:kern w:val="0"/>
          <w:sz w:val="28"/>
          <w:lang w:eastAsia="ru-RU"/>
        </w:rPr>
        <w:t>;</w:t>
      </w:r>
    </w:p>
    <w:p w:rsidR="007F2BF7" w:rsidRDefault="00AE2EEF" w:rsidP="007F2BF7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) и</w:t>
      </w:r>
      <w:r w:rsidRPr="00AE2E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дивидуальная программа </w:t>
      </w:r>
      <w:r w:rsidR="007F2BF7" w:rsidRPr="007F2B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абилитации ребенка, выданн</w:t>
      </w:r>
      <w:r w:rsidR="007F2B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я</w:t>
      </w:r>
      <w:r w:rsidR="007F2BF7" w:rsidRPr="007F2B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федеральным государственным учреждением медико-социальной экспертизы, содержащей рекомендации о необходимости обеспечен</w:t>
      </w:r>
      <w:r w:rsidR="007F2B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я дополнительными подгузниками.</w:t>
      </w:r>
    </w:p>
    <w:p w:rsidR="007315BB" w:rsidRPr="00D10C09" w:rsidRDefault="00D5524B" w:rsidP="007F2BF7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5524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 подлинников документов, указанных в подпунктах 1, 2, абзаце третьем подпункта 3, в подпункт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х</w:t>
      </w:r>
      <w:r w:rsidRPr="00D5524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4,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5 </w:t>
      </w:r>
      <w:r w:rsidRPr="00D5524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астоящего пункта</w:t>
      </w:r>
      <w:r w:rsidR="00C42D3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</w:t>
      </w:r>
      <w:r w:rsidR="007315BB" w:rsidRPr="00D10C0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ответственным </w:t>
      </w:r>
      <w:r w:rsidR="007315BB" w:rsidRPr="00AE2EE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 прием и регистрацию заявлений лицом</w:t>
      </w:r>
      <w:r w:rsidR="007315BB" w:rsidRPr="00D10C0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Комитета либо МФЦ снимаются копии, которые им заверяются, а подлинники документов возвращаются заявителю.</w:t>
      </w:r>
    </w:p>
    <w:p w:rsidR="00FE20DF" w:rsidRDefault="008C6CB5" w:rsidP="009A04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9A042D">
        <w:rPr>
          <w:rFonts w:ascii="Times New Roman" w:hAnsi="Times New Roman" w:cs="Times New Roman"/>
          <w:sz w:val="28"/>
          <w:szCs w:val="28"/>
        </w:rPr>
        <w:t xml:space="preserve">. </w:t>
      </w:r>
      <w:r w:rsidR="009A042D" w:rsidRPr="009A042D">
        <w:rPr>
          <w:rFonts w:ascii="Times New Roman" w:hAnsi="Times New Roman" w:cs="Times New Roman"/>
          <w:sz w:val="28"/>
          <w:szCs w:val="28"/>
        </w:rPr>
        <w:t xml:space="preserve">В целях получения муниципальной услуги </w:t>
      </w:r>
      <w:r w:rsidR="002118F6" w:rsidRPr="00551F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ля </w:t>
      </w:r>
      <w:proofErr w:type="spellStart"/>
      <w:r w:rsidR="002118F6" w:rsidRPr="00551F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услуги</w:t>
      </w:r>
      <w:proofErr w:type="spellEnd"/>
      <w:r w:rsidR="002118F6" w:rsidRPr="00551F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указанной в подпункте </w:t>
      </w:r>
      <w:r w:rsidR="00A708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2118F6" w:rsidRPr="00551F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ункта 2</w:t>
      </w:r>
      <w:r w:rsidR="00A708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2118F6" w:rsidRPr="00551F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, </w:t>
      </w:r>
      <w:r w:rsidR="009A042D" w:rsidRPr="009A042D">
        <w:rPr>
          <w:rFonts w:ascii="Times New Roman" w:hAnsi="Times New Roman" w:cs="Times New Roman"/>
          <w:sz w:val="28"/>
          <w:szCs w:val="28"/>
        </w:rPr>
        <w:t xml:space="preserve">заявителем подается </w:t>
      </w:r>
      <w:r w:rsidR="00A342AA" w:rsidRPr="00A342AA">
        <w:rPr>
          <w:rFonts w:ascii="Times New Roman" w:hAnsi="Times New Roman" w:cs="Times New Roman"/>
          <w:sz w:val="28"/>
          <w:szCs w:val="28"/>
        </w:rPr>
        <w:t>заявление</w:t>
      </w:r>
      <w:r w:rsidR="009A042D"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="00A70842" w:rsidRPr="00A70842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города Ставрополя от 06.04.2022 № 732 «Об утверждении Порядков предоставления дополнительных мер социальной поддержки семьям, воспитывающим детей-инвалидов в возрасте до 18 лет»,</w:t>
      </w:r>
      <w:r w:rsidR="00FE20DF" w:rsidRPr="00FE20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8F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E20DF" w:rsidRPr="00FE20DF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</w:t>
      </w:r>
      <w:r w:rsidR="002118F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E20DF" w:rsidRPr="00FE20DF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</w:t>
      </w:r>
      <w:r w:rsidR="00E1464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FE20DF" w:rsidRPr="00FE20D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B0690" w:rsidRDefault="00FB0690" w:rsidP="00FB0690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Lucida Sans Unicode"/>
          <w:color w:val="000000"/>
          <w:sz w:val="28"/>
          <w:szCs w:val="28"/>
        </w:rPr>
        <w:t xml:space="preserve">1) </w:t>
      </w:r>
      <w:r w:rsidRPr="00092414">
        <w:rPr>
          <w:rFonts w:eastAsia="Times New Roman"/>
          <w:kern w:val="0"/>
          <w:sz w:val="28"/>
          <w:szCs w:val="28"/>
          <w:lang w:eastAsia="ru-RU"/>
        </w:rPr>
        <w:t>паспорт гражданина Российской Федерации или ино</w:t>
      </w:r>
      <w:r>
        <w:rPr>
          <w:rFonts w:eastAsia="Times New Roman"/>
          <w:kern w:val="0"/>
          <w:sz w:val="28"/>
          <w:szCs w:val="28"/>
          <w:lang w:eastAsia="ru-RU"/>
        </w:rPr>
        <w:t>й</w:t>
      </w:r>
      <w:r w:rsidRPr="00092414">
        <w:rPr>
          <w:rFonts w:eastAsia="Times New Roman"/>
          <w:kern w:val="0"/>
          <w:sz w:val="28"/>
          <w:szCs w:val="28"/>
          <w:lang w:eastAsia="ru-RU"/>
        </w:rPr>
        <w:t xml:space="preserve"> документ, удостоверяющ</w:t>
      </w:r>
      <w:r w:rsidR="002E3F6B">
        <w:rPr>
          <w:rFonts w:eastAsia="Times New Roman"/>
          <w:kern w:val="0"/>
          <w:sz w:val="28"/>
          <w:szCs w:val="28"/>
          <w:lang w:eastAsia="ru-RU"/>
        </w:rPr>
        <w:t>ий</w:t>
      </w:r>
      <w:r w:rsidRPr="00092414">
        <w:rPr>
          <w:rFonts w:eastAsia="Times New Roman"/>
          <w:kern w:val="0"/>
          <w:sz w:val="28"/>
          <w:szCs w:val="28"/>
          <w:lang w:eastAsia="ru-RU"/>
        </w:rPr>
        <w:t xml:space="preserve"> личность заявителя и гражданство Российской Федерации;</w:t>
      </w:r>
    </w:p>
    <w:p w:rsidR="00FB0690" w:rsidRDefault="00FB0690" w:rsidP="00FB0690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2) </w:t>
      </w:r>
      <w:r w:rsidRPr="00092414">
        <w:rPr>
          <w:rFonts w:eastAsia="Times New Roman"/>
          <w:kern w:val="0"/>
          <w:sz w:val="28"/>
          <w:szCs w:val="28"/>
          <w:lang w:eastAsia="ru-RU"/>
        </w:rPr>
        <w:t>документ о рождении ребенка - при регистрации акта гражданского состояния компетентным органом иностранного государства по законам соответствующего иностранного государства</w:t>
      </w:r>
      <w:r>
        <w:rPr>
          <w:rFonts w:eastAsia="Times New Roman"/>
          <w:kern w:val="0"/>
          <w:sz w:val="28"/>
          <w:szCs w:val="28"/>
          <w:lang w:eastAsia="ru-RU"/>
        </w:rPr>
        <w:t>;</w:t>
      </w:r>
    </w:p>
    <w:p w:rsidR="00FD35EF" w:rsidRDefault="00FB0690" w:rsidP="00FD35EF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3) </w:t>
      </w:r>
      <w:r w:rsidR="00FD35EF" w:rsidRPr="003D703D">
        <w:rPr>
          <w:rFonts w:eastAsia="Times New Roman"/>
          <w:kern w:val="0"/>
          <w:sz w:val="28"/>
          <w:szCs w:val="28"/>
          <w:lang w:eastAsia="ru-RU"/>
        </w:rPr>
        <w:t>документ</w:t>
      </w:r>
      <w:r w:rsidR="00FD35EF">
        <w:rPr>
          <w:rFonts w:eastAsia="Times New Roman"/>
          <w:kern w:val="0"/>
          <w:sz w:val="28"/>
          <w:szCs w:val="28"/>
          <w:lang w:eastAsia="ru-RU"/>
        </w:rPr>
        <w:t>ы</w:t>
      </w:r>
      <w:r w:rsidR="00FD35EF" w:rsidRPr="003D703D">
        <w:rPr>
          <w:rFonts w:eastAsia="Times New Roman"/>
          <w:kern w:val="0"/>
          <w:sz w:val="28"/>
          <w:szCs w:val="28"/>
          <w:lang w:eastAsia="ru-RU"/>
        </w:rPr>
        <w:t>, подтверждающи</w:t>
      </w:r>
      <w:r w:rsidR="00FD35EF">
        <w:rPr>
          <w:rFonts w:eastAsia="Times New Roman"/>
          <w:kern w:val="0"/>
          <w:sz w:val="28"/>
          <w:szCs w:val="28"/>
          <w:lang w:eastAsia="ru-RU"/>
        </w:rPr>
        <w:t>е</w:t>
      </w:r>
      <w:r w:rsidR="00FD35EF" w:rsidRPr="003D703D">
        <w:rPr>
          <w:rFonts w:eastAsia="Times New Roman"/>
          <w:kern w:val="0"/>
          <w:sz w:val="28"/>
          <w:szCs w:val="28"/>
          <w:lang w:eastAsia="ru-RU"/>
        </w:rPr>
        <w:t xml:space="preserve"> факт постоянного и совместного проживания заявителя и ребенка в городе Ставрополе:</w:t>
      </w:r>
    </w:p>
    <w:p w:rsidR="00FD35EF" w:rsidRDefault="00FD35EF" w:rsidP="00FD35EF">
      <w:pPr>
        <w:pStyle w:val="Standard"/>
        <w:ind w:firstLine="709"/>
        <w:jc w:val="both"/>
        <w:rPr>
          <w:rFonts w:eastAsia="Times New Roman"/>
          <w:kern w:val="0"/>
          <w:sz w:val="28"/>
          <w:lang w:eastAsia="ru-RU"/>
        </w:rPr>
      </w:pPr>
      <w:r w:rsidRPr="007661AC">
        <w:rPr>
          <w:rFonts w:eastAsia="Times New Roman"/>
          <w:kern w:val="0"/>
          <w:sz w:val="28"/>
          <w:lang w:eastAsia="ru-RU"/>
        </w:rPr>
        <w:t>вступивш</w:t>
      </w:r>
      <w:r>
        <w:rPr>
          <w:rFonts w:eastAsia="Times New Roman"/>
          <w:kern w:val="0"/>
          <w:sz w:val="28"/>
          <w:lang w:eastAsia="ru-RU"/>
        </w:rPr>
        <w:t>ее</w:t>
      </w:r>
      <w:r w:rsidRPr="007661AC">
        <w:rPr>
          <w:rFonts w:eastAsia="Times New Roman"/>
          <w:kern w:val="0"/>
          <w:sz w:val="28"/>
          <w:lang w:eastAsia="ru-RU"/>
        </w:rPr>
        <w:t xml:space="preserve"> в законную силу решение суда об установлении факта постоянного проживания на территории города Ставрополя заявителя и ребенка (детей) (при наличии)</w:t>
      </w:r>
      <w:r>
        <w:rPr>
          <w:rFonts w:eastAsia="Times New Roman"/>
          <w:kern w:val="0"/>
          <w:sz w:val="28"/>
          <w:lang w:eastAsia="ru-RU"/>
        </w:rPr>
        <w:t>;</w:t>
      </w:r>
    </w:p>
    <w:p w:rsidR="00FD35EF" w:rsidRPr="007661AC" w:rsidRDefault="00FD35EF" w:rsidP="00FD35EF">
      <w:pPr>
        <w:widowControl/>
        <w:tabs>
          <w:tab w:val="left" w:pos="709"/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>договор найма жилого помещения либо договор безвозмездного пользования жилым помещением, либо договор аренды жилого помещения, расположенного на территории города Ставрополя, заключенным с заявителем и (или) членами семьи заявителя (при наличии);</w:t>
      </w:r>
    </w:p>
    <w:p w:rsidR="00FD35EF" w:rsidRPr="007661AC" w:rsidRDefault="00FD35EF" w:rsidP="00FD35EF">
      <w:pPr>
        <w:widowControl/>
        <w:tabs>
          <w:tab w:val="left" w:pos="709"/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справк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а</w:t>
      </w: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медицинской организации (ее структурного подразделения), расположенной на территории города Ставрополя, о прикреплении к медицинской организации по территориальному принципу для получения медицинской помощи в рамках обязательного медицинского страхования заявителя и (или) ребенка (детей), срок выдачи которой не превышает </w:t>
      </w: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br/>
        <w:t>10 рабочих дней до даты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подачи заявления (при наличии);</w:t>
      </w:r>
    </w:p>
    <w:p w:rsidR="00FB0690" w:rsidRDefault="00FB0690" w:rsidP="00FB0690">
      <w:pPr>
        <w:tabs>
          <w:tab w:val="left" w:pos="1125"/>
        </w:tabs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4) документы (</w:t>
      </w:r>
      <w:r w:rsidRPr="001A14A8">
        <w:rPr>
          <w:rFonts w:ascii="Times New Roman" w:eastAsia="Times New Roman" w:hAnsi="Times New Roman" w:cs="Times New Roman"/>
          <w:kern w:val="0"/>
          <w:sz w:val="28"/>
          <w:lang w:eastAsia="ru-RU"/>
        </w:rPr>
        <w:t>сведени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я)</w:t>
      </w:r>
      <w:r w:rsidRPr="001A14A8">
        <w:rPr>
          <w:rFonts w:ascii="Times New Roman" w:eastAsia="Times New Roman" w:hAnsi="Times New Roman" w:cs="Times New Roman"/>
          <w:kern w:val="0"/>
          <w:sz w:val="28"/>
          <w:lang w:eastAsia="ru-RU"/>
        </w:rPr>
        <w:t>, подтверждающи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е</w:t>
      </w:r>
      <w:r w:rsidRPr="001A14A8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родственные отношения между ребенком (детьми) и заявителем (в случае изменения фамилии, имени, отчества (при наличии) заявителя и (или) ребенка (детей)</w:t>
      </w:r>
      <w:r w:rsidR="00521A01">
        <w:rPr>
          <w:rFonts w:ascii="Times New Roman" w:eastAsia="Times New Roman" w:hAnsi="Times New Roman" w:cs="Times New Roman"/>
          <w:kern w:val="0"/>
          <w:sz w:val="28"/>
          <w:lang w:eastAsia="ru-RU"/>
        </w:rPr>
        <w:t>;</w:t>
      </w:r>
    </w:p>
    <w:p w:rsidR="00E14643" w:rsidRDefault="00FB0690" w:rsidP="00E146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E1464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FB0690">
        <w:rPr>
          <w:rFonts w:ascii="Times New Roman" w:hAnsi="Times New Roman" w:cs="Times New Roman"/>
          <w:color w:val="000000"/>
          <w:sz w:val="28"/>
          <w:szCs w:val="28"/>
        </w:rPr>
        <w:t>индивидуальн</w:t>
      </w:r>
      <w:r w:rsidR="00225C56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FB069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225C5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B0690">
        <w:rPr>
          <w:rFonts w:ascii="Times New Roman" w:hAnsi="Times New Roman" w:cs="Times New Roman"/>
          <w:color w:val="000000"/>
          <w:sz w:val="28"/>
          <w:szCs w:val="28"/>
        </w:rPr>
        <w:t xml:space="preserve"> реабилитации ребенка, выданн</w:t>
      </w:r>
      <w:r w:rsidR="00225C56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FB069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государственным учреждением медико-социальной экспертизы, содержащ</w:t>
      </w:r>
      <w:r w:rsidR="00225C56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FB0690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ции о необходимости обеспечения техническими средствами реабили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A4360" w:rsidRPr="00EA4360">
        <w:t xml:space="preserve"> </w:t>
      </w:r>
      <w:r w:rsidR="00EA4360" w:rsidRPr="00EA4360">
        <w:rPr>
          <w:rFonts w:ascii="Times New Roman" w:hAnsi="Times New Roman" w:cs="Times New Roman"/>
          <w:color w:val="000000"/>
          <w:sz w:val="28"/>
          <w:szCs w:val="28"/>
        </w:rPr>
        <w:t xml:space="preserve">лечебного костюма «Адели», лечебного костюма «Фаэтон», </w:t>
      </w:r>
      <w:proofErr w:type="spellStart"/>
      <w:r w:rsidR="00EA4360" w:rsidRPr="00EA4360">
        <w:rPr>
          <w:rFonts w:ascii="Times New Roman" w:hAnsi="Times New Roman" w:cs="Times New Roman"/>
          <w:color w:val="000000"/>
          <w:sz w:val="28"/>
          <w:szCs w:val="28"/>
        </w:rPr>
        <w:t>вертикализатора</w:t>
      </w:r>
      <w:proofErr w:type="spellEnd"/>
      <w:r w:rsidR="00EA43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A4360" w:rsidRPr="00EA4360">
        <w:rPr>
          <w:rFonts w:ascii="Times New Roman" w:hAnsi="Times New Roman" w:cs="Times New Roman"/>
          <w:color w:val="000000"/>
          <w:sz w:val="28"/>
          <w:szCs w:val="28"/>
        </w:rPr>
        <w:t xml:space="preserve">катетера для санации ротоглотки и дыхательных путей, трубки </w:t>
      </w:r>
      <w:proofErr w:type="spellStart"/>
      <w:r w:rsidR="00EA4360" w:rsidRPr="00EA4360">
        <w:rPr>
          <w:rFonts w:ascii="Times New Roman" w:hAnsi="Times New Roman" w:cs="Times New Roman"/>
          <w:color w:val="000000"/>
          <w:sz w:val="28"/>
          <w:szCs w:val="28"/>
        </w:rPr>
        <w:t>эндотрахеальной</w:t>
      </w:r>
      <w:proofErr w:type="spellEnd"/>
      <w:r w:rsidR="00EA4360" w:rsidRPr="00EA4360">
        <w:rPr>
          <w:rFonts w:ascii="Times New Roman" w:hAnsi="Times New Roman" w:cs="Times New Roman"/>
          <w:color w:val="000000"/>
          <w:sz w:val="28"/>
          <w:szCs w:val="28"/>
        </w:rPr>
        <w:t xml:space="preserve"> без манжеты</w:t>
      </w:r>
      <w:r w:rsidR="00EA43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4643" w:rsidRPr="00D10C09" w:rsidRDefault="00EA4360" w:rsidP="00E14643">
      <w:pPr>
        <w:tabs>
          <w:tab w:val="left" w:pos="1125"/>
        </w:tabs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EA436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 подлинников документов, указанных в подпунктах 1, 2, абзаце третьем подпункта 3, в подпунктах 4, 5 настоящего пункта</w:t>
      </w:r>
      <w:r w:rsidR="00492B3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</w:t>
      </w:r>
      <w:r w:rsidRPr="00EA436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E14643" w:rsidRPr="00D10C0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тветственным </w:t>
      </w:r>
      <w:r w:rsidR="00E14643" w:rsidRPr="00AE2EE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 прием и регистрацию заявлений лицом</w:t>
      </w:r>
      <w:r w:rsidR="00E14643" w:rsidRPr="00D10C0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Комитета либо МФЦ снимаются копии, которые им заверяются, а подлинники документов возвращаются заявителю.</w:t>
      </w:r>
    </w:p>
    <w:p w:rsidR="00FC2366" w:rsidRDefault="008C6CB5" w:rsidP="00FC2366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9A042D">
        <w:rPr>
          <w:rFonts w:ascii="Times New Roman" w:hAnsi="Times New Roman" w:cs="Times New Roman"/>
          <w:sz w:val="28"/>
          <w:szCs w:val="28"/>
        </w:rPr>
        <w:t xml:space="preserve">. </w:t>
      </w:r>
      <w:r w:rsidR="00FC2366" w:rsidRPr="00FC23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целях получения муниципальной услуги </w:t>
      </w:r>
      <w:r w:rsidR="00D06E06" w:rsidRPr="00D06E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ля </w:t>
      </w:r>
      <w:proofErr w:type="spellStart"/>
      <w:r w:rsidR="00D06E06" w:rsidRPr="00D06E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услуги</w:t>
      </w:r>
      <w:proofErr w:type="spellEnd"/>
      <w:r w:rsidR="00D06E06" w:rsidRPr="00D06E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указанной в подпункте </w:t>
      </w:r>
      <w:r w:rsidR="006305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D06E06" w:rsidRPr="00D06E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ункта 2</w:t>
      </w:r>
      <w:r w:rsidR="006305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D06E06" w:rsidRPr="00D06E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, </w:t>
      </w:r>
      <w:r w:rsidR="00FC2366" w:rsidRPr="00FC23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аявителем подается </w:t>
      </w:r>
      <w:r w:rsidR="004D10AB" w:rsidRPr="004D10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явление</w:t>
      </w:r>
      <w:r w:rsidR="00FC2366" w:rsidRPr="00FC23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 форме, утвержденной </w:t>
      </w:r>
      <w:r w:rsidR="006305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6305F9" w:rsidRPr="006305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тановление</w:t>
      </w:r>
      <w:r w:rsidR="006305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</w:t>
      </w:r>
      <w:r w:rsidR="006305F9" w:rsidRPr="006305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ции г</w:t>
      </w:r>
      <w:r w:rsidR="006305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ода</w:t>
      </w:r>
      <w:r w:rsidR="006305F9" w:rsidRPr="006305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аврополя от 02.02.2016 </w:t>
      </w:r>
      <w:r w:rsidR="006305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</w:t>
      </w:r>
      <w:r w:rsidR="006305F9" w:rsidRPr="006305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05 </w:t>
      </w:r>
      <w:r w:rsidR="006305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="006305F9" w:rsidRPr="006305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 утверждении Порядка предоставления ежемесячного социального пособия на проезд в пассажирском транспорте общего пользования детям-инвалидам в возрасте от 5 лет</w:t>
      </w:r>
      <w:r w:rsidR="006305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="00FC2366" w:rsidRPr="00FC23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D06E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="00FC2366" w:rsidRPr="00FC23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ледующи</w:t>
      </w:r>
      <w:r w:rsidR="00D06E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="00FC2366" w:rsidRPr="00FC23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кумент</w:t>
      </w:r>
      <w:r w:rsidR="00D06E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ы</w:t>
      </w:r>
      <w:r w:rsidR="00FC2366" w:rsidRPr="00FC23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7919A0" w:rsidRDefault="007919A0" w:rsidP="007919A0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Lucida Sans Unicode"/>
          <w:color w:val="000000"/>
          <w:sz w:val="28"/>
          <w:szCs w:val="28"/>
        </w:rPr>
        <w:t xml:space="preserve">1) </w:t>
      </w:r>
      <w:r w:rsidRPr="00092414">
        <w:rPr>
          <w:rFonts w:eastAsia="Times New Roman"/>
          <w:kern w:val="0"/>
          <w:sz w:val="28"/>
          <w:szCs w:val="28"/>
          <w:lang w:eastAsia="ru-RU"/>
        </w:rPr>
        <w:t>паспорт гражданина Российской Федерации или ино</w:t>
      </w:r>
      <w:r>
        <w:rPr>
          <w:rFonts w:eastAsia="Times New Roman"/>
          <w:kern w:val="0"/>
          <w:sz w:val="28"/>
          <w:szCs w:val="28"/>
          <w:lang w:eastAsia="ru-RU"/>
        </w:rPr>
        <w:t>й</w:t>
      </w:r>
      <w:r w:rsidRPr="00092414">
        <w:rPr>
          <w:rFonts w:eastAsia="Times New Roman"/>
          <w:kern w:val="0"/>
          <w:sz w:val="28"/>
          <w:szCs w:val="28"/>
          <w:lang w:eastAsia="ru-RU"/>
        </w:rPr>
        <w:t xml:space="preserve"> документ, удостоверяющ</w:t>
      </w:r>
      <w:r w:rsidR="002E3F6B">
        <w:rPr>
          <w:rFonts w:eastAsia="Times New Roman"/>
          <w:kern w:val="0"/>
          <w:sz w:val="28"/>
          <w:szCs w:val="28"/>
          <w:lang w:eastAsia="ru-RU"/>
        </w:rPr>
        <w:t>ий</w:t>
      </w:r>
      <w:r w:rsidRPr="00092414">
        <w:rPr>
          <w:rFonts w:eastAsia="Times New Roman"/>
          <w:kern w:val="0"/>
          <w:sz w:val="28"/>
          <w:szCs w:val="28"/>
          <w:lang w:eastAsia="ru-RU"/>
        </w:rPr>
        <w:t xml:space="preserve"> личность заявителя и гражданство Российской Федерации;</w:t>
      </w:r>
    </w:p>
    <w:p w:rsidR="007919A0" w:rsidRDefault="007919A0" w:rsidP="007919A0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2) </w:t>
      </w:r>
      <w:r w:rsidRPr="00092414">
        <w:rPr>
          <w:rFonts w:eastAsia="Times New Roman"/>
          <w:kern w:val="0"/>
          <w:sz w:val="28"/>
          <w:szCs w:val="28"/>
          <w:lang w:eastAsia="ru-RU"/>
        </w:rPr>
        <w:t>документ о рождении ребенка - при регистрации акта гражданского состояния компетентным органом иностранного государства по законам соответствующего иностранного государства</w:t>
      </w:r>
      <w:r>
        <w:rPr>
          <w:rFonts w:eastAsia="Times New Roman"/>
          <w:kern w:val="0"/>
          <w:sz w:val="28"/>
          <w:szCs w:val="28"/>
          <w:lang w:eastAsia="ru-RU"/>
        </w:rPr>
        <w:t>;</w:t>
      </w:r>
    </w:p>
    <w:p w:rsidR="00FD35EF" w:rsidRPr="00FD35EF" w:rsidRDefault="007919A0" w:rsidP="00FD35EF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3) </w:t>
      </w:r>
      <w:r w:rsidR="00FD35EF" w:rsidRPr="00FD35EF">
        <w:rPr>
          <w:rFonts w:eastAsia="Times New Roman"/>
          <w:kern w:val="0"/>
          <w:sz w:val="28"/>
          <w:szCs w:val="28"/>
          <w:lang w:eastAsia="ru-RU"/>
        </w:rPr>
        <w:t>документы, подтверждающие факт постоянного и совместного проживания заявителя и ребенка в городе Ставрополе:</w:t>
      </w:r>
    </w:p>
    <w:p w:rsidR="00FD35EF" w:rsidRPr="00FD35EF" w:rsidRDefault="00FD35EF" w:rsidP="00FD35EF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FD35EF">
        <w:rPr>
          <w:rFonts w:eastAsia="Times New Roman"/>
          <w:kern w:val="0"/>
          <w:sz w:val="28"/>
          <w:szCs w:val="28"/>
          <w:lang w:eastAsia="ru-RU"/>
        </w:rPr>
        <w:t>вступившее в законную силу решение суда об установлении факта постоянного проживания на территории города Ставрополя заявителя и ребенка (детей) (при наличии);</w:t>
      </w:r>
    </w:p>
    <w:p w:rsidR="00FD35EF" w:rsidRPr="00FD35EF" w:rsidRDefault="00FD35EF" w:rsidP="00FD35EF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FD35EF">
        <w:rPr>
          <w:rFonts w:eastAsia="Times New Roman"/>
          <w:kern w:val="0"/>
          <w:sz w:val="28"/>
          <w:szCs w:val="28"/>
          <w:lang w:eastAsia="ru-RU"/>
        </w:rPr>
        <w:t>договор найма жилого помещения либо договор безвозмездного пользования жилым помещением, либо договор аренды жилого помещения, расположенного на территории города Ставрополя, заключенным с заявителем и (или) членами семьи заявителя (при наличии);</w:t>
      </w:r>
    </w:p>
    <w:p w:rsidR="007919A0" w:rsidRPr="007661AC" w:rsidRDefault="00FD35EF" w:rsidP="00FD35EF">
      <w:pPr>
        <w:pStyle w:val="Standard"/>
        <w:ind w:firstLine="709"/>
        <w:jc w:val="both"/>
        <w:rPr>
          <w:rFonts w:eastAsia="Times New Roman"/>
          <w:kern w:val="0"/>
          <w:sz w:val="28"/>
          <w:lang w:eastAsia="ru-RU"/>
        </w:rPr>
      </w:pPr>
      <w:r w:rsidRPr="00FD35EF">
        <w:rPr>
          <w:rFonts w:eastAsia="Times New Roman"/>
          <w:kern w:val="0"/>
          <w:sz w:val="28"/>
          <w:szCs w:val="28"/>
          <w:lang w:eastAsia="ru-RU"/>
        </w:rPr>
        <w:t xml:space="preserve"> справка медицинской организации (ее структурного подразделения), расположенной на территории города Ставрополя, о прикреплении к медицинской организации по территориальному принципу для получения медицинской помощи в рамках обязательного медицинского страхования заявителя и (или) ребенка (детей), срок выдачи которой не превышает </w:t>
      </w:r>
      <w:r>
        <w:rPr>
          <w:rFonts w:eastAsia="Times New Roman"/>
          <w:kern w:val="0"/>
          <w:sz w:val="28"/>
          <w:szCs w:val="28"/>
          <w:lang w:eastAsia="ru-RU"/>
        </w:rPr>
        <w:br/>
      </w:r>
      <w:r w:rsidRPr="00FD35EF">
        <w:rPr>
          <w:rFonts w:eastAsia="Times New Roman"/>
          <w:kern w:val="0"/>
          <w:sz w:val="28"/>
          <w:szCs w:val="28"/>
          <w:lang w:eastAsia="ru-RU"/>
        </w:rPr>
        <w:t>10 рабочих дней до даты подачи заявления (при наличии);</w:t>
      </w:r>
    </w:p>
    <w:p w:rsidR="007919A0" w:rsidRDefault="007919A0" w:rsidP="007919A0">
      <w:pPr>
        <w:tabs>
          <w:tab w:val="left" w:pos="1125"/>
        </w:tabs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4) документы (</w:t>
      </w:r>
      <w:r w:rsidRPr="001A14A8">
        <w:rPr>
          <w:rFonts w:ascii="Times New Roman" w:eastAsia="Times New Roman" w:hAnsi="Times New Roman" w:cs="Times New Roman"/>
          <w:kern w:val="0"/>
          <w:sz w:val="28"/>
          <w:lang w:eastAsia="ru-RU"/>
        </w:rPr>
        <w:t>сведени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я)</w:t>
      </w:r>
      <w:r w:rsidRPr="001A14A8">
        <w:rPr>
          <w:rFonts w:ascii="Times New Roman" w:eastAsia="Times New Roman" w:hAnsi="Times New Roman" w:cs="Times New Roman"/>
          <w:kern w:val="0"/>
          <w:sz w:val="28"/>
          <w:lang w:eastAsia="ru-RU"/>
        </w:rPr>
        <w:t>, подтверждающи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е</w:t>
      </w:r>
      <w:r w:rsidRPr="001A14A8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родственные отношения между ребенком (детьми) и заявителем (в случае изменения фамилии, имени, отчества (при наличии) заявителя и (или) ребенка (детей)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.</w:t>
      </w:r>
    </w:p>
    <w:p w:rsidR="007919A0" w:rsidRPr="00D10C09" w:rsidRDefault="007919A0" w:rsidP="007919A0">
      <w:pPr>
        <w:tabs>
          <w:tab w:val="left" w:pos="1125"/>
        </w:tabs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10C0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С подлинников документов, указанных </w:t>
      </w:r>
      <w:r w:rsidRPr="006A118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 подпунктах 1, 2, абзаце третьем подпункта 3, в подпункт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</w:t>
      </w:r>
      <w:r w:rsidRPr="006A118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4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астоящего пункта</w:t>
      </w:r>
      <w:r w:rsidR="009A044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D10C0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тветственным </w:t>
      </w:r>
      <w:r w:rsidRPr="00AE2EE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 прием и регистрацию заявлений лицом</w:t>
      </w:r>
      <w:r w:rsidRPr="00D10C0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Комитета либо МФЦ снимаются копии, которые им заверяются, а подлинники документов возвращаются заявителю.</w:t>
      </w:r>
    </w:p>
    <w:p w:rsidR="00117CAA" w:rsidRDefault="008C6CB5" w:rsidP="00117CAA">
      <w:pPr>
        <w:pStyle w:val="Standard"/>
        <w:ind w:firstLine="709"/>
        <w:jc w:val="both"/>
        <w:rPr>
          <w:rFonts w:eastAsia="Lucida Sans Unicode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9</w:t>
      </w:r>
      <w:r w:rsidR="00FC2366">
        <w:rPr>
          <w:sz w:val="28"/>
          <w:szCs w:val="28"/>
        </w:rPr>
        <w:t xml:space="preserve">. </w:t>
      </w:r>
      <w:r w:rsidR="00117CAA" w:rsidRPr="00117CAA">
        <w:rPr>
          <w:color w:val="000000"/>
          <w:sz w:val="28"/>
          <w:szCs w:val="28"/>
        </w:rPr>
        <w:t xml:space="preserve">В целях получения муниципальной услуги </w:t>
      </w:r>
      <w:r w:rsidR="006C61A9" w:rsidRPr="006C61A9">
        <w:rPr>
          <w:color w:val="000000"/>
          <w:sz w:val="28"/>
          <w:szCs w:val="28"/>
        </w:rPr>
        <w:t xml:space="preserve">для </w:t>
      </w:r>
      <w:proofErr w:type="spellStart"/>
      <w:r w:rsidR="006C61A9" w:rsidRPr="006C61A9">
        <w:rPr>
          <w:color w:val="000000"/>
          <w:sz w:val="28"/>
          <w:szCs w:val="28"/>
        </w:rPr>
        <w:t>подуслуги</w:t>
      </w:r>
      <w:proofErr w:type="spellEnd"/>
      <w:r w:rsidR="006C61A9" w:rsidRPr="006C61A9">
        <w:rPr>
          <w:color w:val="000000"/>
          <w:sz w:val="28"/>
          <w:szCs w:val="28"/>
        </w:rPr>
        <w:t xml:space="preserve">, указанной в подпункте </w:t>
      </w:r>
      <w:r w:rsidR="002878E0">
        <w:rPr>
          <w:color w:val="000000"/>
          <w:sz w:val="28"/>
          <w:szCs w:val="28"/>
        </w:rPr>
        <w:t>6</w:t>
      </w:r>
      <w:r w:rsidR="006C61A9" w:rsidRPr="006C61A9">
        <w:rPr>
          <w:color w:val="000000"/>
          <w:sz w:val="28"/>
          <w:szCs w:val="28"/>
        </w:rPr>
        <w:t xml:space="preserve"> пункта 2</w:t>
      </w:r>
      <w:r w:rsidR="002878E0">
        <w:rPr>
          <w:color w:val="000000"/>
          <w:sz w:val="28"/>
          <w:szCs w:val="28"/>
        </w:rPr>
        <w:t>5</w:t>
      </w:r>
      <w:r w:rsidR="006C61A9" w:rsidRPr="006C61A9">
        <w:rPr>
          <w:color w:val="000000"/>
          <w:sz w:val="28"/>
          <w:szCs w:val="28"/>
        </w:rPr>
        <w:t xml:space="preserve"> Административного регламента, заявителем подается </w:t>
      </w:r>
      <w:r w:rsidR="004D10AB" w:rsidRPr="004D10AB">
        <w:rPr>
          <w:color w:val="000000"/>
          <w:sz w:val="28"/>
          <w:szCs w:val="28"/>
        </w:rPr>
        <w:t>заявление</w:t>
      </w:r>
      <w:r w:rsidR="006C61A9" w:rsidRPr="006C61A9">
        <w:rPr>
          <w:color w:val="000000"/>
          <w:sz w:val="28"/>
          <w:szCs w:val="28"/>
        </w:rPr>
        <w:t xml:space="preserve"> по форме, </w:t>
      </w:r>
      <w:r w:rsidR="00117CAA" w:rsidRPr="00117CAA">
        <w:rPr>
          <w:color w:val="000000"/>
          <w:sz w:val="28"/>
          <w:szCs w:val="28"/>
        </w:rPr>
        <w:t xml:space="preserve">утвержденной </w:t>
      </w:r>
      <w:r w:rsidR="00BC1FDC">
        <w:rPr>
          <w:rFonts w:eastAsia="Times New Roman"/>
          <w:kern w:val="0"/>
          <w:sz w:val="28"/>
          <w:szCs w:val="28"/>
          <w:lang w:eastAsia="ru-RU"/>
        </w:rPr>
        <w:t>п</w:t>
      </w:r>
      <w:r w:rsidR="00BC1FDC" w:rsidRPr="00BC1FDC">
        <w:rPr>
          <w:rFonts w:eastAsia="Times New Roman"/>
          <w:kern w:val="0"/>
          <w:sz w:val="28"/>
          <w:szCs w:val="28"/>
          <w:lang w:eastAsia="ru-RU"/>
        </w:rPr>
        <w:t>остановление</w:t>
      </w:r>
      <w:r w:rsidR="00BC1FDC">
        <w:rPr>
          <w:rFonts w:eastAsia="Times New Roman"/>
          <w:kern w:val="0"/>
          <w:sz w:val="28"/>
          <w:szCs w:val="28"/>
          <w:lang w:eastAsia="ru-RU"/>
        </w:rPr>
        <w:t>м</w:t>
      </w:r>
      <w:r w:rsidR="00BC1FDC" w:rsidRPr="00BC1FDC">
        <w:rPr>
          <w:rFonts w:eastAsia="Times New Roman"/>
          <w:kern w:val="0"/>
          <w:sz w:val="28"/>
          <w:szCs w:val="28"/>
          <w:lang w:eastAsia="ru-RU"/>
        </w:rPr>
        <w:t xml:space="preserve"> администрации г</w:t>
      </w:r>
      <w:r w:rsidR="00BC1FDC">
        <w:rPr>
          <w:rFonts w:eastAsia="Times New Roman"/>
          <w:kern w:val="0"/>
          <w:sz w:val="28"/>
          <w:szCs w:val="28"/>
          <w:lang w:eastAsia="ru-RU"/>
        </w:rPr>
        <w:t>орода</w:t>
      </w:r>
      <w:r w:rsidR="00BC1FDC" w:rsidRPr="00BC1FDC">
        <w:rPr>
          <w:rFonts w:eastAsia="Times New Roman"/>
          <w:kern w:val="0"/>
          <w:sz w:val="28"/>
          <w:szCs w:val="28"/>
          <w:lang w:eastAsia="ru-RU"/>
        </w:rPr>
        <w:t xml:space="preserve"> Ставрополя от 06.04.2022 </w:t>
      </w:r>
      <w:r w:rsidR="00BC1FDC">
        <w:rPr>
          <w:rFonts w:eastAsia="Times New Roman"/>
          <w:kern w:val="0"/>
          <w:sz w:val="28"/>
          <w:szCs w:val="28"/>
          <w:lang w:eastAsia="ru-RU"/>
        </w:rPr>
        <w:t>№</w:t>
      </w:r>
      <w:r w:rsidR="00BC1FDC" w:rsidRPr="00BC1FDC">
        <w:rPr>
          <w:rFonts w:eastAsia="Times New Roman"/>
          <w:kern w:val="0"/>
          <w:sz w:val="28"/>
          <w:szCs w:val="28"/>
          <w:lang w:eastAsia="ru-RU"/>
        </w:rPr>
        <w:t xml:space="preserve"> 733 </w:t>
      </w:r>
      <w:r w:rsidR="00BC1FDC">
        <w:rPr>
          <w:rFonts w:eastAsia="Times New Roman"/>
          <w:kern w:val="0"/>
          <w:sz w:val="28"/>
          <w:szCs w:val="28"/>
          <w:lang w:eastAsia="ru-RU"/>
        </w:rPr>
        <w:t>«</w:t>
      </w:r>
      <w:r w:rsidR="00BC1FDC" w:rsidRPr="00BC1FDC">
        <w:rPr>
          <w:rFonts w:eastAsia="Times New Roman"/>
          <w:kern w:val="0"/>
          <w:sz w:val="28"/>
          <w:szCs w:val="28"/>
          <w:lang w:eastAsia="ru-RU"/>
        </w:rPr>
        <w:t xml:space="preserve">Об утверждении Порядка предоставления дополнительных мер социальной поддержки семьям, воспитывающим детей в возрасте до 18 лет, больных </w:t>
      </w:r>
      <w:proofErr w:type="spellStart"/>
      <w:r w:rsidR="00BC1FDC" w:rsidRPr="00BC1FDC">
        <w:rPr>
          <w:rFonts w:eastAsia="Times New Roman"/>
          <w:kern w:val="0"/>
          <w:sz w:val="28"/>
          <w:szCs w:val="28"/>
          <w:lang w:eastAsia="ru-RU"/>
        </w:rPr>
        <w:t>целиакией</w:t>
      </w:r>
      <w:proofErr w:type="spellEnd"/>
      <w:r w:rsidR="00BC1FDC" w:rsidRPr="00BC1FDC">
        <w:rPr>
          <w:rFonts w:eastAsia="Times New Roman"/>
          <w:kern w:val="0"/>
          <w:sz w:val="28"/>
          <w:szCs w:val="28"/>
          <w:lang w:eastAsia="ru-RU"/>
        </w:rPr>
        <w:t xml:space="preserve"> и (или) сахарным диабетом, не имеющих инвалидности</w:t>
      </w:r>
      <w:r w:rsidR="00BC1FDC">
        <w:rPr>
          <w:rFonts w:eastAsia="Times New Roman"/>
          <w:kern w:val="0"/>
          <w:sz w:val="28"/>
          <w:szCs w:val="28"/>
          <w:lang w:eastAsia="ru-RU"/>
        </w:rPr>
        <w:t>»</w:t>
      </w:r>
      <w:r w:rsidR="00117CAA" w:rsidRPr="00117CAA">
        <w:rPr>
          <w:rFonts w:eastAsia="Lucida Sans Unicode"/>
          <w:color w:val="000000"/>
          <w:sz w:val="28"/>
          <w:szCs w:val="28"/>
        </w:rPr>
        <w:t xml:space="preserve">, </w:t>
      </w:r>
      <w:r w:rsidR="006C61A9">
        <w:rPr>
          <w:rFonts w:eastAsia="Lucida Sans Unicode"/>
          <w:color w:val="000000"/>
          <w:sz w:val="28"/>
          <w:szCs w:val="28"/>
        </w:rPr>
        <w:t xml:space="preserve">и </w:t>
      </w:r>
      <w:r w:rsidR="00117CAA" w:rsidRPr="00117CAA">
        <w:rPr>
          <w:rFonts w:eastAsia="Lucida Sans Unicode"/>
          <w:color w:val="000000"/>
          <w:sz w:val="28"/>
          <w:szCs w:val="28"/>
        </w:rPr>
        <w:t>следующи</w:t>
      </w:r>
      <w:r w:rsidR="006C61A9">
        <w:rPr>
          <w:rFonts w:eastAsia="Lucida Sans Unicode"/>
          <w:color w:val="000000"/>
          <w:sz w:val="28"/>
          <w:szCs w:val="28"/>
        </w:rPr>
        <w:t>е</w:t>
      </w:r>
      <w:r w:rsidR="00117CAA" w:rsidRPr="00117CAA">
        <w:rPr>
          <w:rFonts w:eastAsia="Lucida Sans Unicode"/>
          <w:color w:val="000000"/>
          <w:sz w:val="28"/>
          <w:szCs w:val="28"/>
        </w:rPr>
        <w:t xml:space="preserve"> документ</w:t>
      </w:r>
      <w:r w:rsidR="006C61A9">
        <w:rPr>
          <w:rFonts w:eastAsia="Lucida Sans Unicode"/>
          <w:color w:val="000000"/>
          <w:sz w:val="28"/>
          <w:szCs w:val="28"/>
        </w:rPr>
        <w:t>ы</w:t>
      </w:r>
      <w:r w:rsidR="00117CAA" w:rsidRPr="00117CAA">
        <w:rPr>
          <w:rFonts w:eastAsia="Lucida Sans Unicode"/>
          <w:color w:val="000000"/>
          <w:sz w:val="28"/>
          <w:szCs w:val="28"/>
        </w:rPr>
        <w:t>:</w:t>
      </w:r>
    </w:p>
    <w:p w:rsidR="00725022" w:rsidRDefault="00725022" w:rsidP="00725022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Lucida Sans Unicode"/>
          <w:color w:val="000000"/>
          <w:sz w:val="28"/>
          <w:szCs w:val="28"/>
        </w:rPr>
        <w:t xml:space="preserve">1) </w:t>
      </w:r>
      <w:r w:rsidRPr="00092414">
        <w:rPr>
          <w:rFonts w:eastAsia="Times New Roman"/>
          <w:kern w:val="0"/>
          <w:sz w:val="28"/>
          <w:szCs w:val="28"/>
          <w:lang w:eastAsia="ru-RU"/>
        </w:rPr>
        <w:t>паспорт гражданина Российской Федерации или ино</w:t>
      </w:r>
      <w:r>
        <w:rPr>
          <w:rFonts w:eastAsia="Times New Roman"/>
          <w:kern w:val="0"/>
          <w:sz w:val="28"/>
          <w:szCs w:val="28"/>
          <w:lang w:eastAsia="ru-RU"/>
        </w:rPr>
        <w:t>й</w:t>
      </w:r>
      <w:r w:rsidRPr="00092414">
        <w:rPr>
          <w:rFonts w:eastAsia="Times New Roman"/>
          <w:kern w:val="0"/>
          <w:sz w:val="28"/>
          <w:szCs w:val="28"/>
          <w:lang w:eastAsia="ru-RU"/>
        </w:rPr>
        <w:t xml:space="preserve"> документ, удостоверяющ</w:t>
      </w:r>
      <w:r w:rsidR="00DE2A58">
        <w:rPr>
          <w:rFonts w:eastAsia="Times New Roman"/>
          <w:kern w:val="0"/>
          <w:sz w:val="28"/>
          <w:szCs w:val="28"/>
          <w:lang w:eastAsia="ru-RU"/>
        </w:rPr>
        <w:t>ий</w:t>
      </w:r>
      <w:r w:rsidRPr="00092414">
        <w:rPr>
          <w:rFonts w:eastAsia="Times New Roman"/>
          <w:kern w:val="0"/>
          <w:sz w:val="28"/>
          <w:szCs w:val="28"/>
          <w:lang w:eastAsia="ru-RU"/>
        </w:rPr>
        <w:t xml:space="preserve"> личность заявителя и гражданство Российской Федерации;</w:t>
      </w:r>
    </w:p>
    <w:p w:rsidR="00725022" w:rsidRDefault="00725022" w:rsidP="00725022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2) </w:t>
      </w:r>
      <w:r w:rsidRPr="00092414">
        <w:rPr>
          <w:rFonts w:eastAsia="Times New Roman"/>
          <w:kern w:val="0"/>
          <w:sz w:val="28"/>
          <w:szCs w:val="28"/>
          <w:lang w:eastAsia="ru-RU"/>
        </w:rPr>
        <w:t>документ о рождении ребенка - при регистрации акта гражданского состояния компетентным органом иностранного государства по законам соответствующего иностранного государства</w:t>
      </w:r>
      <w:r>
        <w:rPr>
          <w:rFonts w:eastAsia="Times New Roman"/>
          <w:kern w:val="0"/>
          <w:sz w:val="28"/>
          <w:szCs w:val="28"/>
          <w:lang w:eastAsia="ru-RU"/>
        </w:rPr>
        <w:t>;</w:t>
      </w:r>
    </w:p>
    <w:p w:rsidR="00FD35EF" w:rsidRDefault="00725022" w:rsidP="00FD35EF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3) </w:t>
      </w:r>
      <w:r w:rsidR="00FD35EF" w:rsidRPr="003D703D">
        <w:rPr>
          <w:rFonts w:eastAsia="Times New Roman"/>
          <w:kern w:val="0"/>
          <w:sz w:val="28"/>
          <w:szCs w:val="28"/>
          <w:lang w:eastAsia="ru-RU"/>
        </w:rPr>
        <w:t>документ</w:t>
      </w:r>
      <w:r w:rsidR="00FD35EF">
        <w:rPr>
          <w:rFonts w:eastAsia="Times New Roman"/>
          <w:kern w:val="0"/>
          <w:sz w:val="28"/>
          <w:szCs w:val="28"/>
          <w:lang w:eastAsia="ru-RU"/>
        </w:rPr>
        <w:t>ы</w:t>
      </w:r>
      <w:r w:rsidR="00FD35EF" w:rsidRPr="003D703D">
        <w:rPr>
          <w:rFonts w:eastAsia="Times New Roman"/>
          <w:kern w:val="0"/>
          <w:sz w:val="28"/>
          <w:szCs w:val="28"/>
          <w:lang w:eastAsia="ru-RU"/>
        </w:rPr>
        <w:t>, подтверждающи</w:t>
      </w:r>
      <w:r w:rsidR="00FD35EF">
        <w:rPr>
          <w:rFonts w:eastAsia="Times New Roman"/>
          <w:kern w:val="0"/>
          <w:sz w:val="28"/>
          <w:szCs w:val="28"/>
          <w:lang w:eastAsia="ru-RU"/>
        </w:rPr>
        <w:t>е</w:t>
      </w:r>
      <w:r w:rsidR="00FD35EF" w:rsidRPr="003D703D">
        <w:rPr>
          <w:rFonts w:eastAsia="Times New Roman"/>
          <w:kern w:val="0"/>
          <w:sz w:val="28"/>
          <w:szCs w:val="28"/>
          <w:lang w:eastAsia="ru-RU"/>
        </w:rPr>
        <w:t xml:space="preserve"> факт постоянного и совместного проживания заявителя и ребенка в городе Ставрополе:</w:t>
      </w:r>
    </w:p>
    <w:p w:rsidR="00FD35EF" w:rsidRDefault="00FD35EF" w:rsidP="00FD35EF">
      <w:pPr>
        <w:pStyle w:val="Standard"/>
        <w:ind w:firstLine="709"/>
        <w:jc w:val="both"/>
        <w:rPr>
          <w:rFonts w:eastAsia="Times New Roman"/>
          <w:kern w:val="0"/>
          <w:sz w:val="28"/>
          <w:lang w:eastAsia="ru-RU"/>
        </w:rPr>
      </w:pPr>
      <w:r w:rsidRPr="007661AC">
        <w:rPr>
          <w:rFonts w:eastAsia="Times New Roman"/>
          <w:kern w:val="0"/>
          <w:sz w:val="28"/>
          <w:lang w:eastAsia="ru-RU"/>
        </w:rPr>
        <w:t>вступивш</w:t>
      </w:r>
      <w:r>
        <w:rPr>
          <w:rFonts w:eastAsia="Times New Roman"/>
          <w:kern w:val="0"/>
          <w:sz w:val="28"/>
          <w:lang w:eastAsia="ru-RU"/>
        </w:rPr>
        <w:t>ее</w:t>
      </w:r>
      <w:r w:rsidRPr="007661AC">
        <w:rPr>
          <w:rFonts w:eastAsia="Times New Roman"/>
          <w:kern w:val="0"/>
          <w:sz w:val="28"/>
          <w:lang w:eastAsia="ru-RU"/>
        </w:rPr>
        <w:t xml:space="preserve"> в законную силу решение суда об установлении факта постоянного проживания на территории города Ставрополя заявителя и ребенка (детей) (при наличии)</w:t>
      </w:r>
      <w:r>
        <w:rPr>
          <w:rFonts w:eastAsia="Times New Roman"/>
          <w:kern w:val="0"/>
          <w:sz w:val="28"/>
          <w:lang w:eastAsia="ru-RU"/>
        </w:rPr>
        <w:t>;</w:t>
      </w:r>
    </w:p>
    <w:p w:rsidR="00FD35EF" w:rsidRPr="007661AC" w:rsidRDefault="00FD35EF" w:rsidP="00FD35EF">
      <w:pPr>
        <w:widowControl/>
        <w:tabs>
          <w:tab w:val="left" w:pos="709"/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>договор найма жилого помещения либо договор безвозмездного пользования жилым помещением, либо договор аренды жилого помещения, расположенного на территории города Ставрополя, заключенным с заявителем и (или) членами семьи заявителя (при наличии);</w:t>
      </w:r>
    </w:p>
    <w:p w:rsidR="00FD35EF" w:rsidRPr="007661AC" w:rsidRDefault="00FD35EF" w:rsidP="00FD35EF">
      <w:pPr>
        <w:widowControl/>
        <w:tabs>
          <w:tab w:val="left" w:pos="709"/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справк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а</w:t>
      </w: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медицинской организации (ее структурного подразделения), расположенной на территории города Ставрополя, о прикреплении к медицинской организации по территориальному принципу для получения медицинской помощи в рамках обязательного медицинского страхования заявителя и (или) ребенка (детей), срок выдачи которой не превышает </w:t>
      </w: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br/>
        <w:t>10 рабочих дней до даты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подачи заявления (при наличии);</w:t>
      </w:r>
    </w:p>
    <w:p w:rsidR="00725022" w:rsidRDefault="00725022" w:rsidP="00725022">
      <w:pPr>
        <w:tabs>
          <w:tab w:val="left" w:pos="1125"/>
        </w:tabs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4) документы (</w:t>
      </w:r>
      <w:r w:rsidRPr="001A14A8">
        <w:rPr>
          <w:rFonts w:ascii="Times New Roman" w:eastAsia="Times New Roman" w:hAnsi="Times New Roman" w:cs="Times New Roman"/>
          <w:kern w:val="0"/>
          <w:sz w:val="28"/>
          <w:lang w:eastAsia="ru-RU"/>
        </w:rPr>
        <w:t>сведени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я)</w:t>
      </w:r>
      <w:r w:rsidRPr="001A14A8">
        <w:rPr>
          <w:rFonts w:ascii="Times New Roman" w:eastAsia="Times New Roman" w:hAnsi="Times New Roman" w:cs="Times New Roman"/>
          <w:kern w:val="0"/>
          <w:sz w:val="28"/>
          <w:lang w:eastAsia="ru-RU"/>
        </w:rPr>
        <w:t>, подтверждающи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е</w:t>
      </w:r>
      <w:r w:rsidRPr="001A14A8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родственные отношения между ребенком (детьми) и заявителем (в случае изменения фамилии, имени, отчества (при наличии) заявителя и (или) ребенка (детей)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;</w:t>
      </w:r>
    </w:p>
    <w:p w:rsidR="00521A01" w:rsidRDefault="00725022" w:rsidP="00117C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2070D5" w:rsidRPr="002070D5">
        <w:t xml:space="preserve"> </w:t>
      </w:r>
      <w:r w:rsidR="002070D5" w:rsidRPr="002070D5">
        <w:rPr>
          <w:rFonts w:ascii="Times New Roman" w:hAnsi="Times New Roman" w:cs="Times New Roman"/>
          <w:sz w:val="28"/>
          <w:szCs w:val="28"/>
        </w:rPr>
        <w:t>документ из медицинской организации, подтверждающ</w:t>
      </w:r>
      <w:r w:rsidR="002070D5">
        <w:rPr>
          <w:rFonts w:ascii="Times New Roman" w:hAnsi="Times New Roman" w:cs="Times New Roman"/>
          <w:sz w:val="28"/>
          <w:szCs w:val="28"/>
        </w:rPr>
        <w:t>ий</w:t>
      </w:r>
      <w:r w:rsidR="002070D5" w:rsidRPr="002070D5">
        <w:rPr>
          <w:rFonts w:ascii="Times New Roman" w:hAnsi="Times New Roman" w:cs="Times New Roman"/>
          <w:sz w:val="28"/>
          <w:szCs w:val="28"/>
        </w:rPr>
        <w:t xml:space="preserve"> наличие у ребенка диагноза о заболевании сахарным диабетом и (или) </w:t>
      </w:r>
      <w:proofErr w:type="spellStart"/>
      <w:r w:rsidR="002070D5" w:rsidRPr="002070D5">
        <w:rPr>
          <w:rFonts w:ascii="Times New Roman" w:hAnsi="Times New Roman" w:cs="Times New Roman"/>
          <w:sz w:val="28"/>
          <w:szCs w:val="28"/>
        </w:rPr>
        <w:t>целиакией</w:t>
      </w:r>
      <w:proofErr w:type="spellEnd"/>
      <w:r w:rsidR="002070D5">
        <w:rPr>
          <w:rFonts w:ascii="Times New Roman" w:hAnsi="Times New Roman" w:cs="Times New Roman"/>
          <w:sz w:val="28"/>
          <w:szCs w:val="28"/>
        </w:rPr>
        <w:t>.</w:t>
      </w:r>
    </w:p>
    <w:p w:rsidR="00117CAA" w:rsidRPr="00117CAA" w:rsidRDefault="00A1194B" w:rsidP="00117C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4B">
        <w:rPr>
          <w:rFonts w:ascii="Times New Roman" w:hAnsi="Times New Roman" w:cs="Times New Roman"/>
          <w:sz w:val="28"/>
          <w:szCs w:val="28"/>
        </w:rPr>
        <w:t>С подлинников документов, указанных в подпунктах 1, 2, абзаце третьем подпункта 3, в под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1194B">
        <w:rPr>
          <w:rFonts w:ascii="Times New Roman" w:hAnsi="Times New Roman" w:cs="Times New Roman"/>
          <w:sz w:val="28"/>
          <w:szCs w:val="28"/>
        </w:rPr>
        <w:t xml:space="preserve"> 4,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A1194B"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CC6865">
        <w:rPr>
          <w:rFonts w:ascii="Times New Roman" w:hAnsi="Times New Roman" w:cs="Times New Roman"/>
          <w:sz w:val="28"/>
          <w:szCs w:val="28"/>
        </w:rPr>
        <w:t>,</w:t>
      </w:r>
      <w:r w:rsidR="00117CAA" w:rsidRPr="00117CAA">
        <w:rPr>
          <w:rFonts w:ascii="Times New Roman" w:hAnsi="Times New Roman" w:cs="Times New Roman"/>
          <w:sz w:val="28"/>
          <w:szCs w:val="28"/>
        </w:rPr>
        <w:t xml:space="preserve"> </w:t>
      </w:r>
      <w:r w:rsidR="00AE2EEF" w:rsidRPr="00AE2EEF">
        <w:rPr>
          <w:rFonts w:ascii="Times New Roman" w:hAnsi="Times New Roman" w:cs="Times New Roman"/>
          <w:sz w:val="28"/>
          <w:szCs w:val="28"/>
        </w:rPr>
        <w:t xml:space="preserve">ответственным за прием и регистрацию заявлений лицом </w:t>
      </w:r>
      <w:r w:rsidR="00117CAA" w:rsidRPr="00117CAA">
        <w:rPr>
          <w:rFonts w:ascii="Times New Roman" w:hAnsi="Times New Roman" w:cs="Times New Roman"/>
          <w:sz w:val="28"/>
          <w:szCs w:val="28"/>
        </w:rPr>
        <w:t>Комитета либо МФЦ снимаются копии, которые им заверяются, а подлинники документов возвращаются заявителю.</w:t>
      </w:r>
    </w:p>
    <w:p w:rsidR="008529A5" w:rsidRDefault="008C6CB5" w:rsidP="00330D8A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117CAA">
        <w:rPr>
          <w:rFonts w:ascii="Times New Roman" w:hAnsi="Times New Roman" w:cs="Times New Roman"/>
          <w:sz w:val="28"/>
          <w:szCs w:val="28"/>
        </w:rPr>
        <w:t xml:space="preserve">. </w:t>
      </w:r>
      <w:r w:rsidR="007C54D9" w:rsidRPr="007C54D9">
        <w:rPr>
          <w:rFonts w:ascii="Times New Roman" w:hAnsi="Times New Roman" w:cs="Times New Roman"/>
          <w:sz w:val="28"/>
          <w:szCs w:val="28"/>
        </w:rPr>
        <w:t xml:space="preserve">В целях получения муниципальной услуги для </w:t>
      </w:r>
      <w:proofErr w:type="spellStart"/>
      <w:r w:rsidR="007C54D9" w:rsidRPr="007C54D9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7C54D9" w:rsidRPr="007C54D9">
        <w:rPr>
          <w:rFonts w:ascii="Times New Roman" w:hAnsi="Times New Roman" w:cs="Times New Roman"/>
          <w:sz w:val="28"/>
          <w:szCs w:val="28"/>
        </w:rPr>
        <w:t>, указанной в подпункте 7 пункта 25 Административного регламента, заявителем подается заявление по форме, утвержденной постановлением администрации города Ставрополя от 11.04.2022 № 752 «Об утверждении порядка предоставления дополнительных мер социальной поддержки ветеранам боевых действий из числа лиц, принимавших участие в боевых действиях на территориях других государств», и следующие документы:</w:t>
      </w:r>
    </w:p>
    <w:p w:rsidR="008529A5" w:rsidRPr="008529A5" w:rsidRDefault="00932D32" w:rsidP="008529A5">
      <w:pPr>
        <w:autoSpaceDE w:val="0"/>
        <w:ind w:firstLine="709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1) </w:t>
      </w:r>
      <w:r w:rsidR="007C54D9" w:rsidRPr="007C54D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паспорт гражданина Российской Федерации или иной документ, </w:t>
      </w:r>
      <w:r w:rsidR="007C54D9" w:rsidRPr="007C54D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lastRenderedPageBreak/>
        <w:t>удостоверяющий личность заявителя и гражданство Российской Федерации</w:t>
      </w:r>
      <w:r w:rsidR="007B4D60" w:rsidRPr="007B4D6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;</w:t>
      </w:r>
    </w:p>
    <w:p w:rsidR="008529A5" w:rsidRPr="008529A5" w:rsidRDefault="00932D32" w:rsidP="008529A5">
      <w:pPr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2) </w:t>
      </w:r>
      <w:r w:rsidR="007C54D9" w:rsidRPr="007C54D9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военный билет заявителя либо справка архивных учреждений, содержащая сведения о месте, дате или периодах участия заявителя в боевых действиях на территориях других государств, указанных в Приложении 8 Административного регламента, или справка и (или) выписка из приказа войсковой части, содержащей сведения о месте, дате или периодах участия заявителя в боевых действиях на территориях других государств, указанных в Приложении 8 Административного регламента;</w:t>
      </w:r>
    </w:p>
    <w:p w:rsidR="008529A5" w:rsidRDefault="00932D32" w:rsidP="008529A5">
      <w:pPr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3) </w:t>
      </w:r>
      <w:r w:rsidR="00D67539" w:rsidRPr="00D6753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удостоверение ветерана боевых действий либо свидетельство (удостоверение) о праве на льготы, образцы которых утверждены до 1 января 1992 года</w:t>
      </w:r>
      <w:r w:rsidR="003C5E6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;</w:t>
      </w:r>
    </w:p>
    <w:p w:rsidR="003C5E6A" w:rsidRDefault="00C669C6" w:rsidP="00C669C6">
      <w:pPr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4) </w:t>
      </w:r>
      <w:r w:rsidRPr="00C669C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документ</w:t>
      </w:r>
      <w:r w:rsidR="00FD35E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ы</w:t>
      </w:r>
      <w:r w:rsidRPr="00C669C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, подтверждающи</w:t>
      </w:r>
      <w:r w:rsidR="00FD35E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е</w:t>
      </w:r>
      <w:r w:rsidRPr="00C669C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факт постоянного проживания заявителя в городе Ставрополе:</w:t>
      </w:r>
    </w:p>
    <w:p w:rsidR="00FD35EF" w:rsidRDefault="00FD35EF" w:rsidP="00FD35EF">
      <w:pPr>
        <w:pStyle w:val="Standard"/>
        <w:ind w:firstLine="709"/>
        <w:jc w:val="both"/>
        <w:rPr>
          <w:rFonts w:eastAsia="Times New Roman"/>
          <w:kern w:val="0"/>
          <w:sz w:val="28"/>
          <w:lang w:eastAsia="ru-RU"/>
        </w:rPr>
      </w:pPr>
      <w:r w:rsidRPr="007661AC">
        <w:rPr>
          <w:rFonts w:eastAsia="Times New Roman"/>
          <w:kern w:val="0"/>
          <w:sz w:val="28"/>
          <w:lang w:eastAsia="ru-RU"/>
        </w:rPr>
        <w:t>вступивш</w:t>
      </w:r>
      <w:r>
        <w:rPr>
          <w:rFonts w:eastAsia="Times New Roman"/>
          <w:kern w:val="0"/>
          <w:sz w:val="28"/>
          <w:lang w:eastAsia="ru-RU"/>
        </w:rPr>
        <w:t>ее</w:t>
      </w:r>
      <w:r w:rsidRPr="007661AC">
        <w:rPr>
          <w:rFonts w:eastAsia="Times New Roman"/>
          <w:kern w:val="0"/>
          <w:sz w:val="28"/>
          <w:lang w:eastAsia="ru-RU"/>
        </w:rPr>
        <w:t xml:space="preserve"> в законную силу решение суда об установлении факта постоянного проживания на территории города Ставрополя заявителя (при наличии)</w:t>
      </w:r>
      <w:r>
        <w:rPr>
          <w:rFonts w:eastAsia="Times New Roman"/>
          <w:kern w:val="0"/>
          <w:sz w:val="28"/>
          <w:lang w:eastAsia="ru-RU"/>
        </w:rPr>
        <w:t>;</w:t>
      </w:r>
    </w:p>
    <w:p w:rsidR="00FD35EF" w:rsidRPr="007661AC" w:rsidRDefault="00FD35EF" w:rsidP="00FD35EF">
      <w:pPr>
        <w:widowControl/>
        <w:tabs>
          <w:tab w:val="left" w:pos="709"/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>договор найма жилого помещения либо договор безвозмездного пользования жилым помещением, либо договор аренды жилого помещения, расположенного на территории города Ставрополя, заключенным с заявителем (при наличии);</w:t>
      </w:r>
    </w:p>
    <w:p w:rsidR="00FD35EF" w:rsidRPr="007661AC" w:rsidRDefault="00FD35EF" w:rsidP="00FD35EF">
      <w:pPr>
        <w:widowControl/>
        <w:tabs>
          <w:tab w:val="left" w:pos="709"/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справк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а</w:t>
      </w: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медицинской организации (ее структурного подразделения), расположенной на территории города Ставрополя, о прикреплении к медицинской организации по территориальному принципу для получения медицинской помощи в рамках обязательного медицинского страхования заявителя, срок выдачи которой не превышает 10 рабочих дней до даты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подачи заявления (при наличии).</w:t>
      </w:r>
    </w:p>
    <w:p w:rsidR="008529A5" w:rsidRDefault="009E44B1" w:rsidP="008529A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</w:pPr>
      <w:r w:rsidRPr="009E44B1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С подлинников документов, указанных в подпунктах 1, 2, </w:t>
      </w:r>
      <w:r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3, </w:t>
      </w:r>
      <w:r w:rsidRPr="009E44B1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абзаце третьем подпункта </w:t>
      </w:r>
      <w:r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4 </w:t>
      </w:r>
      <w:r w:rsidRPr="009E44B1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настоящего пункта</w:t>
      </w:r>
      <w:r w:rsidR="001F02F1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,</w:t>
      </w:r>
      <w:r w:rsidRPr="009E44B1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 </w:t>
      </w:r>
      <w:r w:rsidR="008529A5" w:rsidRPr="008529A5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о</w:t>
      </w:r>
      <w:r w:rsidR="008529A5" w:rsidRPr="008529A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тветственным за прием и регистрацию заявлений лицом Комитета либо МФЦ</w:t>
      </w:r>
      <w:r w:rsidR="008529A5" w:rsidRPr="008529A5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 снимаются копии, которые им заверяются, а подлинники документов возвращаются заявителю.</w:t>
      </w:r>
    </w:p>
    <w:p w:rsidR="00F05D3E" w:rsidRPr="00F05D3E" w:rsidRDefault="008C6CB5" w:rsidP="00FD7D7C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41</w:t>
      </w:r>
      <w:r w:rsidR="008529A5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. </w:t>
      </w:r>
      <w:r w:rsidR="00FD7D7C" w:rsidRPr="00FD7D7C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В целях получения муниципальной услуги для </w:t>
      </w:r>
      <w:proofErr w:type="spellStart"/>
      <w:r w:rsidR="00FD7D7C" w:rsidRPr="00FD7D7C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подуслуги</w:t>
      </w:r>
      <w:proofErr w:type="spellEnd"/>
      <w:r w:rsidR="00FD7D7C" w:rsidRPr="00FD7D7C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, указанной в подпункте 8 пункта 25 Административного регламента, заявителем подается заявление по форме, утвержденной постановлением администрации города Ставрополя от 11.03.2022 № 474 «Об утверждении порядка предоставления дополнительных мер социальной поддержки ветеранам боевых действий, направленным на реабилитацию в центр восстановительной терапии для воинов-интернационалистов </w:t>
      </w:r>
      <w:r w:rsidR="00FD7D7C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br/>
      </w:r>
      <w:r w:rsidR="00FD7D7C" w:rsidRPr="00FD7D7C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им. М.А. Лиходея», и следующие документы</w:t>
      </w:r>
      <w:r w:rsidR="003A03B6" w:rsidRPr="003A03B6">
        <w:rPr>
          <w:rFonts w:ascii="Times New Roman" w:eastAsia="Arial" w:hAnsi="Times New Roman" w:cs="Times New Roman"/>
          <w:sz w:val="28"/>
          <w:szCs w:val="28"/>
          <w:lang w:eastAsia="hi-IN" w:bidi="hi-IN"/>
        </w:rPr>
        <w:t>:</w:t>
      </w:r>
    </w:p>
    <w:p w:rsidR="00F05D3E" w:rsidRPr="00F05D3E" w:rsidRDefault="00F05D3E" w:rsidP="00F05D3E">
      <w:pPr>
        <w:widowControl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  <w:r w:rsidRPr="00F05D3E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1) </w:t>
      </w:r>
      <w:r w:rsidR="00D43215" w:rsidRPr="00D43215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паспорт гражданина Российской Федерации или ино</w:t>
      </w:r>
      <w:r w:rsidR="00D43215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й</w:t>
      </w:r>
      <w:r w:rsidR="00D43215" w:rsidRPr="00D43215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документа, удостоверяющ</w:t>
      </w:r>
      <w:r w:rsidR="00D43215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ий</w:t>
      </w:r>
      <w:r w:rsidR="00D43215" w:rsidRPr="00D43215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личность заявителя и гражданство Российской Федерации</w:t>
      </w:r>
      <w:r w:rsidRPr="00F05D3E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;</w:t>
      </w:r>
    </w:p>
    <w:p w:rsidR="00F05D3E" w:rsidRPr="00F05D3E" w:rsidRDefault="00F05D3E" w:rsidP="00D43215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F05D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2) </w:t>
      </w:r>
      <w:r w:rsidR="00D432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окумент</w:t>
      </w:r>
      <w:r w:rsidR="00D43215" w:rsidRPr="00D432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подтверждающ</w:t>
      </w:r>
      <w:r w:rsidR="00D432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й</w:t>
      </w:r>
      <w:r w:rsidR="00D43215" w:rsidRPr="00D432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ринадлежность заявителя к категории граждан, указанной </w:t>
      </w:r>
      <w:r w:rsidRPr="00F05D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 </w:t>
      </w:r>
      <w:hyperlink r:id="rId11" w:history="1">
        <w:r w:rsidRPr="00F05D3E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</w:rPr>
          <w:t xml:space="preserve">пункте </w:t>
        </w:r>
      </w:hyperlink>
      <w:r w:rsidR="005278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0</w:t>
      </w:r>
      <w:r w:rsidRPr="00F05D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5278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дминистративного регламента</w:t>
      </w:r>
      <w:r w:rsidRPr="00F05D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;</w:t>
      </w:r>
    </w:p>
    <w:p w:rsidR="00F05D3E" w:rsidRDefault="00F05D3E" w:rsidP="00F05D3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F05D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3) </w:t>
      </w:r>
      <w:r w:rsidR="00567C97" w:rsidRPr="00567C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окумент, подтверждающ</w:t>
      </w:r>
      <w:r w:rsidR="00567C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й</w:t>
      </w:r>
      <w:r w:rsidR="00567C97" w:rsidRPr="00567C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факт прохождения заявителем реабилитации в Центре восстановительной терапии для воинов-интернационалистов им. М.А. Лиходея</w:t>
      </w:r>
      <w:r w:rsidR="00567C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;</w:t>
      </w:r>
    </w:p>
    <w:p w:rsidR="00B367CE" w:rsidRDefault="00567C97" w:rsidP="00B367CE">
      <w:pPr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4) </w:t>
      </w:r>
      <w:r w:rsidR="00B367CE" w:rsidRPr="00C669C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документ</w:t>
      </w:r>
      <w:r w:rsidR="00B367C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ы</w:t>
      </w:r>
      <w:r w:rsidR="00B367CE" w:rsidRPr="00C669C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, подтверждающи</w:t>
      </w:r>
      <w:r w:rsidR="00B367C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е</w:t>
      </w:r>
      <w:r w:rsidR="00B367CE" w:rsidRPr="00C669C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факт постоянного проживания заявителя в городе Ставрополе:</w:t>
      </w:r>
    </w:p>
    <w:p w:rsidR="00B367CE" w:rsidRDefault="00B367CE" w:rsidP="00B367CE">
      <w:pPr>
        <w:pStyle w:val="Standard"/>
        <w:ind w:firstLine="709"/>
        <w:jc w:val="both"/>
        <w:rPr>
          <w:rFonts w:eastAsia="Times New Roman"/>
          <w:kern w:val="0"/>
          <w:sz w:val="28"/>
          <w:lang w:eastAsia="ru-RU"/>
        </w:rPr>
      </w:pPr>
      <w:r w:rsidRPr="007661AC">
        <w:rPr>
          <w:rFonts w:eastAsia="Times New Roman"/>
          <w:kern w:val="0"/>
          <w:sz w:val="28"/>
          <w:lang w:eastAsia="ru-RU"/>
        </w:rPr>
        <w:t>вступивш</w:t>
      </w:r>
      <w:r>
        <w:rPr>
          <w:rFonts w:eastAsia="Times New Roman"/>
          <w:kern w:val="0"/>
          <w:sz w:val="28"/>
          <w:lang w:eastAsia="ru-RU"/>
        </w:rPr>
        <w:t>ее</w:t>
      </w:r>
      <w:r w:rsidRPr="007661AC">
        <w:rPr>
          <w:rFonts w:eastAsia="Times New Roman"/>
          <w:kern w:val="0"/>
          <w:sz w:val="28"/>
          <w:lang w:eastAsia="ru-RU"/>
        </w:rPr>
        <w:t xml:space="preserve"> в законную силу решение суда об установлении факта постоянного проживания на территории города Ставрополя заявителя (при наличии)</w:t>
      </w:r>
      <w:r>
        <w:rPr>
          <w:rFonts w:eastAsia="Times New Roman"/>
          <w:kern w:val="0"/>
          <w:sz w:val="28"/>
          <w:lang w:eastAsia="ru-RU"/>
        </w:rPr>
        <w:t>;</w:t>
      </w:r>
    </w:p>
    <w:p w:rsidR="00B367CE" w:rsidRPr="007661AC" w:rsidRDefault="00B367CE" w:rsidP="00B367CE">
      <w:pPr>
        <w:widowControl/>
        <w:tabs>
          <w:tab w:val="left" w:pos="709"/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>договор найма жилого помещения либо договор безвозмездного пользования жилым помещением, либо договор аренды жилого помещения, расположенного на территории города Ставрополя, заключенным с заявителем (при наличии);</w:t>
      </w:r>
    </w:p>
    <w:p w:rsidR="00B367CE" w:rsidRPr="007661AC" w:rsidRDefault="00B367CE" w:rsidP="00B367CE">
      <w:pPr>
        <w:widowControl/>
        <w:tabs>
          <w:tab w:val="left" w:pos="709"/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справк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а</w:t>
      </w: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медицинской организации (ее структурного подразделения), расположенной на территории города Ставрополя, о прикреплении к медицинской организации по территориальному принципу для получения медицинской помощи в рамках обязательного мед</w:t>
      </w:r>
      <w:r w:rsidR="00031230">
        <w:rPr>
          <w:rFonts w:ascii="Times New Roman" w:eastAsia="Times New Roman" w:hAnsi="Times New Roman" w:cs="Times New Roman"/>
          <w:kern w:val="0"/>
          <w:sz w:val="28"/>
          <w:lang w:eastAsia="ru-RU"/>
        </w:rPr>
        <w:t>ицинского страхования заявителя</w:t>
      </w: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>, срок выдачи которой не превышает 10 рабочих дней до даты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подачи заявления (при наличии).</w:t>
      </w:r>
    </w:p>
    <w:p w:rsidR="00AE2EEF" w:rsidRDefault="00A60954" w:rsidP="00F05D3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A609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 подлинников документов, указанных в подпунктах 1, 2, 3, абзаце третьем подпункта 4 настоящего пункта</w:t>
      </w:r>
      <w:r w:rsidR="000312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</w:t>
      </w:r>
      <w:r w:rsidRPr="00A609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52782F" w:rsidRPr="005278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тветственным за прием и регистрацию заявлений лицом Комитета либо МФЦ снимаются копии, которые им заверяются, а подлинники документов возвращаются заявителю.</w:t>
      </w:r>
    </w:p>
    <w:p w:rsidR="001B3E1C" w:rsidRPr="001B3E1C" w:rsidRDefault="008C6CB5" w:rsidP="001B3E1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42</w:t>
      </w:r>
      <w:r w:rsidR="00F05D3E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. </w:t>
      </w:r>
      <w:r w:rsidR="0052782F" w:rsidRPr="0052782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В целях получения муниципальной услуги для </w:t>
      </w:r>
      <w:proofErr w:type="spellStart"/>
      <w:r w:rsidR="0052782F" w:rsidRPr="0052782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подуслуги</w:t>
      </w:r>
      <w:proofErr w:type="spellEnd"/>
      <w:r w:rsidR="0052782F" w:rsidRPr="0052782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, указанной в подпункте </w:t>
      </w:r>
      <w:r w:rsidR="0028357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9</w:t>
      </w:r>
      <w:r w:rsidR="0052782F" w:rsidRPr="0052782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пункта 2</w:t>
      </w:r>
      <w:r w:rsidR="0028357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5</w:t>
      </w:r>
      <w:r w:rsidR="0052782F" w:rsidRPr="0052782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Административного регламента</w:t>
      </w:r>
      <w:r w:rsidR="0052782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,</w:t>
      </w:r>
      <w:r w:rsidR="0052782F" w:rsidRPr="0052782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</w:t>
      </w:r>
      <w:r w:rsidR="001B3E1C" w:rsidRPr="001B3E1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заявителем подается </w:t>
      </w:r>
      <w:r w:rsidR="004D10AB" w:rsidRPr="004D10A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заявление</w:t>
      </w:r>
      <w:r w:rsidR="001B3E1C" w:rsidRPr="001B3E1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по форме, утвержденной</w:t>
      </w:r>
      <w:r w:rsidR="004F4D7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постановлением администрации города Ставрополя </w:t>
      </w:r>
      <w:r w:rsidR="00FB32EA" w:rsidRPr="00FB32E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т 11</w:t>
      </w:r>
      <w:r w:rsidR="00FB32E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.04.</w:t>
      </w:r>
      <w:r w:rsidR="00FB32EA" w:rsidRPr="00FB32E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2022 </w:t>
      </w:r>
      <w:r w:rsidR="00FB32E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№</w:t>
      </w:r>
      <w:r w:rsidR="00FB32EA" w:rsidRPr="00FB32E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753</w:t>
      </w:r>
      <w:r w:rsidR="00FB32E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«</w:t>
      </w:r>
      <w:r w:rsidR="0022140B" w:rsidRPr="0022140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</w:t>
      </w:r>
      <w:r w:rsidR="0022140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б</w:t>
      </w:r>
      <w:r w:rsidR="0022140B" w:rsidRPr="0022140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утверждении порядка предоставления мер социальной</w:t>
      </w:r>
      <w:r w:rsidR="0022140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</w:t>
      </w:r>
      <w:r w:rsidR="0022140B" w:rsidRPr="0022140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поддержки одиноким и одиноко проживающим участникам</w:t>
      </w:r>
      <w:r w:rsidR="0022140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</w:t>
      </w:r>
      <w:r w:rsidR="0022140B" w:rsidRPr="0022140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и инвалидам </w:t>
      </w:r>
      <w:r w:rsidR="00D6004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В</w:t>
      </w:r>
      <w:r w:rsidR="0022140B" w:rsidRPr="0022140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еликой </w:t>
      </w:r>
      <w:r w:rsidR="00D6004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</w:t>
      </w:r>
      <w:r w:rsidR="0022140B" w:rsidRPr="0022140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течественной войны, труженикам тыла,</w:t>
      </w:r>
      <w:r w:rsidR="003D61F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</w:t>
      </w:r>
      <w:r w:rsidR="0022140B" w:rsidRPr="0022140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вдовам погибших (умерших) участников </w:t>
      </w:r>
      <w:r w:rsidR="00D6004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В</w:t>
      </w:r>
      <w:r w:rsidR="0022140B" w:rsidRPr="0022140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еликой </w:t>
      </w:r>
      <w:r w:rsidR="00D6004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</w:t>
      </w:r>
      <w:r w:rsidR="0022140B" w:rsidRPr="0022140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течественной</w:t>
      </w:r>
      <w:r w:rsidR="003D61F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</w:t>
      </w:r>
      <w:r w:rsidR="0022140B" w:rsidRPr="0022140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войны на ремонт жилых помещений, расположенных на территории</w:t>
      </w:r>
      <w:r w:rsidR="003D61F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</w:t>
      </w:r>
      <w:r w:rsidR="0022140B" w:rsidRPr="0022140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города </w:t>
      </w:r>
      <w:r w:rsidR="003D61F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С</w:t>
      </w:r>
      <w:r w:rsidR="0022140B" w:rsidRPr="0022140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таврополя и находящихся в их собственности</w:t>
      </w:r>
      <w:r w:rsidR="003D61F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»</w:t>
      </w:r>
      <w:r w:rsidR="001B3E1C" w:rsidRPr="001B3E1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, </w:t>
      </w:r>
      <w:r w:rsidR="0052782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и</w:t>
      </w:r>
      <w:r w:rsidR="001B3E1C" w:rsidRPr="001B3E1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следующи</w:t>
      </w:r>
      <w:r w:rsidR="0052782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е</w:t>
      </w:r>
      <w:r w:rsidR="001B3E1C" w:rsidRPr="001B3E1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документ</w:t>
      </w:r>
      <w:r w:rsidR="0052782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ы</w:t>
      </w:r>
      <w:r w:rsidR="001B3E1C" w:rsidRPr="001B3E1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:</w:t>
      </w:r>
    </w:p>
    <w:p w:rsidR="0052782F" w:rsidRDefault="0052782F" w:rsidP="005278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1) </w:t>
      </w:r>
      <w:r w:rsidR="00D91AC7" w:rsidRPr="00D91AC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паспорт гражданина Российской Федерации или ино</w:t>
      </w:r>
      <w:r w:rsidR="00D91AC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й</w:t>
      </w:r>
      <w:r w:rsidR="00D91AC7" w:rsidRPr="00D91AC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документ, удостоверяющ</w:t>
      </w:r>
      <w:r w:rsidR="00D91AC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ий</w:t>
      </w:r>
      <w:r w:rsidR="00D91AC7" w:rsidRPr="00D91AC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личность заявителя и гражданство Российской Федер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;</w:t>
      </w:r>
    </w:p>
    <w:p w:rsidR="0052782F" w:rsidRPr="0052782F" w:rsidRDefault="0052782F" w:rsidP="005278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2) </w:t>
      </w:r>
      <w:r w:rsidR="00D91AC7" w:rsidRPr="00D91AC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документ, подтверждающ</w:t>
      </w:r>
      <w:r w:rsidR="00D91AC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ий</w:t>
      </w:r>
      <w:r w:rsidR="00D91AC7" w:rsidRPr="00D91AC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принадлежность заявителя </w:t>
      </w:r>
      <w:r w:rsidR="00D91AC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к </w:t>
      </w:r>
      <w:r w:rsidRPr="0052782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категории </w:t>
      </w:r>
      <w:r w:rsidR="00D60047" w:rsidRPr="00D6004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участник</w:t>
      </w:r>
      <w:r w:rsidR="00D6004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в</w:t>
      </w:r>
      <w:r w:rsidR="00D60047" w:rsidRPr="00D6004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и инвалид</w:t>
      </w:r>
      <w:r w:rsidR="00D6004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в</w:t>
      </w:r>
      <w:r w:rsidR="00D60047" w:rsidRPr="00D6004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Великой Отечественной войны, труженик</w:t>
      </w:r>
      <w:r w:rsidR="001261B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в</w:t>
      </w:r>
      <w:r w:rsidR="00D60047" w:rsidRPr="00D6004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тыла, вдов погибших (умерших) участников Великой Отечественной войны, постоянно проживающи</w:t>
      </w:r>
      <w:r w:rsidR="001261B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х</w:t>
      </w:r>
      <w:r w:rsidR="00D60047" w:rsidRPr="00D6004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в жилых помещениях, расположенных на территории города Ставрополя и находящихся в их собственнос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;</w:t>
      </w:r>
    </w:p>
    <w:p w:rsidR="0025354D" w:rsidRDefault="00F4027A" w:rsidP="005278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3</w:t>
      </w:r>
      <w:r w:rsidR="00330D8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) </w:t>
      </w:r>
      <w:r w:rsidR="0025354D" w:rsidRPr="0025354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правоустанавливающи</w:t>
      </w:r>
      <w:r w:rsidR="0025354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е</w:t>
      </w:r>
      <w:r w:rsidR="0025354D" w:rsidRPr="0025354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документ</w:t>
      </w:r>
      <w:r w:rsidR="0025354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ы</w:t>
      </w:r>
      <w:r w:rsidR="0025354D" w:rsidRPr="0025354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на жилое помещение, право собственности на которое возникло у заявителя до вступления в силу Федерального закона от 21 июля 1997 года </w:t>
      </w:r>
      <w:r w:rsidR="0025354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№</w:t>
      </w:r>
      <w:r w:rsidR="0025354D" w:rsidRPr="0025354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122-ФЗ </w:t>
      </w:r>
      <w:r w:rsidR="0025354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«</w:t>
      </w:r>
      <w:r w:rsidR="0025354D" w:rsidRPr="0025354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 государственной регистрации прав на недвижимое имущество и сделок с ним</w:t>
      </w:r>
      <w:r w:rsidR="0025354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»</w:t>
      </w:r>
      <w:r w:rsidR="0025354D" w:rsidRPr="0025354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и не зарегистрировано в Едином государственном реестре недвижимости</w:t>
      </w:r>
      <w:r w:rsidR="0025354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;</w:t>
      </w:r>
    </w:p>
    <w:p w:rsidR="00B367CE" w:rsidRDefault="00984388" w:rsidP="00B367CE">
      <w:pPr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4) </w:t>
      </w:r>
      <w:r w:rsidR="00B367CE" w:rsidRPr="00C669C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документ</w:t>
      </w:r>
      <w:r w:rsidR="00B367C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ы</w:t>
      </w:r>
      <w:r w:rsidR="00B367CE" w:rsidRPr="00C669C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, подтверждающи</w:t>
      </w:r>
      <w:r w:rsidR="00B367C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е</w:t>
      </w:r>
      <w:r w:rsidR="00B367CE" w:rsidRPr="00C669C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факт постоянного проживания </w:t>
      </w:r>
      <w:r w:rsidR="00B367CE" w:rsidRPr="00C669C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lastRenderedPageBreak/>
        <w:t>заявителя в городе Ставрополе:</w:t>
      </w:r>
    </w:p>
    <w:p w:rsidR="00B367CE" w:rsidRDefault="00B367CE" w:rsidP="00B367CE">
      <w:pPr>
        <w:pStyle w:val="Standard"/>
        <w:ind w:firstLine="709"/>
        <w:jc w:val="both"/>
        <w:rPr>
          <w:rFonts w:eastAsia="Times New Roman"/>
          <w:kern w:val="0"/>
          <w:sz w:val="28"/>
          <w:lang w:eastAsia="ru-RU"/>
        </w:rPr>
      </w:pPr>
      <w:r w:rsidRPr="007661AC">
        <w:rPr>
          <w:rFonts w:eastAsia="Times New Roman"/>
          <w:kern w:val="0"/>
          <w:sz w:val="28"/>
          <w:lang w:eastAsia="ru-RU"/>
        </w:rPr>
        <w:t>вступивш</w:t>
      </w:r>
      <w:r>
        <w:rPr>
          <w:rFonts w:eastAsia="Times New Roman"/>
          <w:kern w:val="0"/>
          <w:sz w:val="28"/>
          <w:lang w:eastAsia="ru-RU"/>
        </w:rPr>
        <w:t>ее</w:t>
      </w:r>
      <w:r w:rsidRPr="007661AC">
        <w:rPr>
          <w:rFonts w:eastAsia="Times New Roman"/>
          <w:kern w:val="0"/>
          <w:sz w:val="28"/>
          <w:lang w:eastAsia="ru-RU"/>
        </w:rPr>
        <w:t xml:space="preserve"> в законную силу решение суда об установлении факта постоянного проживания на территории города Ставрополя заявителя (при наличии)</w:t>
      </w:r>
      <w:r>
        <w:rPr>
          <w:rFonts w:eastAsia="Times New Roman"/>
          <w:kern w:val="0"/>
          <w:sz w:val="28"/>
          <w:lang w:eastAsia="ru-RU"/>
        </w:rPr>
        <w:t>;</w:t>
      </w:r>
    </w:p>
    <w:p w:rsidR="00B367CE" w:rsidRPr="007661AC" w:rsidRDefault="00B367CE" w:rsidP="00B367CE">
      <w:pPr>
        <w:widowControl/>
        <w:tabs>
          <w:tab w:val="left" w:pos="709"/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>справк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а</w:t>
      </w: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медицинской организации (ее структурного подразделения), расположенной на территории города Ставрополя, о прикреплении к медицинской организации по территориальному принципу для получения медицинской помощи в рамках обязательного медицинского страхования заявителя, срок выдачи которой не превышает 10 рабочих дней до даты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подачи заявления (при наличии).</w:t>
      </w:r>
    </w:p>
    <w:p w:rsidR="00984388" w:rsidRDefault="00984388" w:rsidP="00984388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A609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 подлинников документов, указанных в подпунктах 1, 2, 3, абзаце третьем подпункта 4 настоящего пункта</w:t>
      </w:r>
      <w:r w:rsidR="00243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</w:t>
      </w:r>
      <w:r w:rsidRPr="00A609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5278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тветственным за прием и регистрацию заявлений лицом Комитета либо МФЦ снимаются копии, которые им заверяются, а подлинники документов возвращаются заявителю.</w:t>
      </w:r>
    </w:p>
    <w:p w:rsidR="00AE2EEF" w:rsidRPr="00375370" w:rsidRDefault="008C6CB5" w:rsidP="009843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43</w:t>
      </w:r>
      <w:r w:rsidR="00DD3937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. </w:t>
      </w:r>
      <w:r w:rsidR="00330D8A" w:rsidRPr="00375370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В целях получения муниципальной услуги для </w:t>
      </w:r>
      <w:proofErr w:type="spellStart"/>
      <w:r w:rsidR="00330D8A" w:rsidRPr="00375370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подуслуги</w:t>
      </w:r>
      <w:proofErr w:type="spellEnd"/>
      <w:r w:rsidR="00330D8A" w:rsidRPr="00375370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, указанной в подпункте </w:t>
      </w:r>
      <w:r w:rsidR="00B01C50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10</w:t>
      </w:r>
      <w:r w:rsidR="00330D8A" w:rsidRPr="00375370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 пункта 2</w:t>
      </w:r>
      <w:r w:rsidR="00B01C50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5</w:t>
      </w:r>
      <w:r w:rsidR="00330D8A" w:rsidRPr="00375370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 Административного регламента, заявителем подается </w:t>
      </w:r>
      <w:r w:rsidR="004D10AB" w:rsidRPr="004D10AB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заявление</w:t>
      </w:r>
      <w:r w:rsidR="00330D8A" w:rsidRPr="00375370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 по форме,</w:t>
      </w:r>
      <w:r w:rsidR="00D5735F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 утвержденной постановлением администрации города Ставрополя </w:t>
      </w:r>
      <w:r w:rsidR="00416C81" w:rsidRPr="00416C81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от 30</w:t>
      </w:r>
      <w:r w:rsidR="00416C81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.12.</w:t>
      </w:r>
      <w:r w:rsidR="00416C81" w:rsidRPr="00416C81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2021 </w:t>
      </w:r>
      <w:r w:rsidR="00416C81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№</w:t>
      </w:r>
      <w:r w:rsidR="00416C81" w:rsidRPr="00416C81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 3045</w:t>
      </w:r>
      <w:r w:rsidR="00416C81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 «</w:t>
      </w:r>
      <w:r w:rsidR="00761274" w:rsidRPr="0076127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О</w:t>
      </w:r>
      <w:r w:rsidR="0076127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б</w:t>
      </w:r>
      <w:r w:rsidR="00761274" w:rsidRPr="0076127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 утверждении порядка предоставления дополнительных мер</w:t>
      </w:r>
      <w:r w:rsidR="0076127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 </w:t>
      </w:r>
      <w:r w:rsidR="00761274" w:rsidRPr="0076127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социальной поддержки гражданам, оказавшимся в трудной</w:t>
      </w:r>
      <w:r w:rsidR="0076127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 </w:t>
      </w:r>
      <w:r w:rsidR="00761274" w:rsidRPr="0076127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жизненной ситуации, в виде единовременного пособия</w:t>
      </w:r>
      <w:r w:rsidR="0076127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»</w:t>
      </w:r>
      <w:r w:rsidR="00330D8A" w:rsidRPr="00375370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, и следующие документы:</w:t>
      </w:r>
    </w:p>
    <w:p w:rsidR="00330D8A" w:rsidRDefault="00330D8A" w:rsidP="00330D8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) паспорт или ино</w:t>
      </w:r>
      <w:r w:rsidR="003B3025"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й</w:t>
      </w:r>
      <w:r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кумент, удостоверяющ</w:t>
      </w:r>
      <w:r w:rsidR="003B3025"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й</w:t>
      </w:r>
      <w:r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личность заявителя;</w:t>
      </w:r>
    </w:p>
    <w:p w:rsidR="00917601" w:rsidRDefault="00917601" w:rsidP="00330D8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) д</w:t>
      </w:r>
      <w:r w:rsidRPr="009176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кумент, подтверждающий факт причинения жилому помещению вреда в результате пожара, </w:t>
      </w:r>
      <w:r w:rsidR="00243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данному</w:t>
      </w:r>
      <w:r w:rsidRPr="009176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делом надзорной деятельности и профилактической работы (по г. Ставрополю)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.</w:t>
      </w:r>
    </w:p>
    <w:p w:rsidR="00245EF6" w:rsidRDefault="00245EF6" w:rsidP="00245EF6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A609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 подлинни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A609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A609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указан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го</w:t>
      </w:r>
      <w:r w:rsidRPr="00A609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 подпунк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A609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A609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астоящего пункта </w:t>
      </w:r>
      <w:r w:rsidRPr="005278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тветственным за прием и регистрацию заявлений лицом Комитета либо МФЦ снима</w:t>
      </w:r>
      <w:r w:rsidR="008F74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5278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ся копи</w:t>
      </w:r>
      <w:r w:rsidR="008F74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я</w:t>
      </w:r>
      <w:r w:rsidRPr="005278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котор</w:t>
      </w:r>
      <w:r w:rsidR="008F74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я</w:t>
      </w:r>
      <w:r w:rsidRPr="005278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им заверя</w:t>
      </w:r>
      <w:r w:rsidR="008F74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5278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ся, а подлинник документ</w:t>
      </w:r>
      <w:r w:rsidR="008F74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5278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озвраща</w:t>
      </w:r>
      <w:r w:rsidR="008F74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5278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ся заявителю.</w:t>
      </w:r>
    </w:p>
    <w:p w:rsidR="00DD3937" w:rsidRPr="00375370" w:rsidRDefault="008C6CB5" w:rsidP="001B3E1C">
      <w:pPr>
        <w:autoSpaceDE w:val="0"/>
        <w:autoSpaceDN w:val="0"/>
        <w:adjustRightInd w:val="0"/>
        <w:ind w:firstLine="72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44</w:t>
      </w:r>
      <w:r w:rsidR="00BD0528" w:rsidRPr="00375370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. </w:t>
      </w:r>
      <w:r w:rsidR="005D490D" w:rsidRPr="00375370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В целях получения муниципальной услуги для </w:t>
      </w:r>
      <w:proofErr w:type="spellStart"/>
      <w:r w:rsidR="005D490D" w:rsidRPr="00375370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подуслуги</w:t>
      </w:r>
      <w:proofErr w:type="spellEnd"/>
      <w:r w:rsidR="005D490D" w:rsidRPr="00375370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, указанной в подпункте </w:t>
      </w:r>
      <w:r w:rsidR="00AE2952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11</w:t>
      </w:r>
      <w:r w:rsidR="005D490D" w:rsidRPr="00375370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 пункта 2</w:t>
      </w:r>
      <w:r w:rsidR="00AE2952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5</w:t>
      </w:r>
      <w:r w:rsidR="005D490D" w:rsidRPr="00375370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 Административного регламента, заявителем подается </w:t>
      </w:r>
      <w:r w:rsidR="00CB23A9" w:rsidRPr="00CB23A9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заявление</w:t>
      </w:r>
      <w:r w:rsidR="005D490D" w:rsidRPr="00375370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 по форме, утвержденной</w:t>
      </w:r>
      <w:r w:rsidR="002731D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 постановлением администрации города Ставрополя </w:t>
      </w:r>
      <w:r w:rsidR="002731D4" w:rsidRPr="002731D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от 30</w:t>
      </w:r>
      <w:r w:rsidR="002731D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.12.</w:t>
      </w:r>
      <w:r w:rsidR="002731D4" w:rsidRPr="002731D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2021 </w:t>
      </w:r>
      <w:r w:rsidR="002731D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№ </w:t>
      </w:r>
      <w:r w:rsidR="002731D4" w:rsidRPr="002731D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3047</w:t>
      </w:r>
      <w:r w:rsidR="002731D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 «Об </w:t>
      </w:r>
      <w:r w:rsidR="002731D4" w:rsidRPr="002731D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утверждении порядка предоставления дополнительных мер</w:t>
      </w:r>
      <w:r w:rsidR="002731D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 </w:t>
      </w:r>
      <w:r w:rsidR="002731D4" w:rsidRPr="002731D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социальной поддержки гражданам, оказавшимся в трудной</w:t>
      </w:r>
      <w:r w:rsidR="002731D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 </w:t>
      </w:r>
      <w:r w:rsidR="002731D4" w:rsidRPr="002731D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жизненной ситуации, в виде ежемесячного пособия</w:t>
      </w:r>
      <w:r w:rsidR="002731D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»</w:t>
      </w:r>
      <w:r w:rsidR="005D490D" w:rsidRPr="00375370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, и следующие документы:</w:t>
      </w:r>
    </w:p>
    <w:p w:rsidR="009F5E61" w:rsidRPr="00375370" w:rsidRDefault="005800E6" w:rsidP="009F5E6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BE1087"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) </w:t>
      </w:r>
      <w:r w:rsidR="009F5E61"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аспорт или иной документ, удостоверяющий личность заявителя;</w:t>
      </w:r>
    </w:p>
    <w:p w:rsidR="0072350E" w:rsidRDefault="00D678CE" w:rsidP="00BE108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) д</w:t>
      </w:r>
      <w:r w:rsidRPr="00D678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кумент, подтверждающий факт причинения жилому помещению вреда в результате пожара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данный</w:t>
      </w:r>
      <w:r w:rsidRPr="00D678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делом надзорной деятельности и профилактической работы (по г. Ставрополю) управления надзорной </w:t>
      </w:r>
      <w:r w:rsidRPr="00D678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72350E" w:rsidRDefault="00D678CE" w:rsidP="00BE108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)</w:t>
      </w:r>
      <w:r w:rsidRPr="00D678CE">
        <w:t xml:space="preserve"> </w:t>
      </w:r>
      <w:r w:rsidRPr="00D678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кумент, подтверждающего оплату за пребывание в гостинице и ином средстве размещения.</w:t>
      </w:r>
    </w:p>
    <w:p w:rsidR="004A5790" w:rsidRDefault="004A5790" w:rsidP="004A579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A609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 подлинни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A609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A609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указан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го</w:t>
      </w:r>
      <w:r w:rsidRPr="00A609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 подпунк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A609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A609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астоящего пункта </w:t>
      </w:r>
      <w:r w:rsidRPr="005278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тветственным за прием и регистрацию заявлений лицом Комитета либо МФЦ снима</w:t>
      </w:r>
      <w:r w:rsidR="00C43C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5278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ся копи</w:t>
      </w:r>
      <w:r w:rsidR="00C43C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я</w:t>
      </w:r>
      <w:r w:rsidRPr="005278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котор</w:t>
      </w:r>
      <w:r w:rsidR="00C43C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я</w:t>
      </w:r>
      <w:r w:rsidRPr="005278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им заверя</w:t>
      </w:r>
      <w:r w:rsidR="00C43C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5278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ся, а подлинник документ</w:t>
      </w:r>
      <w:r w:rsidR="00C43C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5278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озвраща</w:t>
      </w:r>
      <w:r w:rsidR="00C43C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5278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ся заявителю.</w:t>
      </w:r>
    </w:p>
    <w:p w:rsidR="00B45B52" w:rsidRPr="00375370" w:rsidRDefault="008C6CB5" w:rsidP="00B45B52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5</w:t>
      </w:r>
      <w:r w:rsidR="00DD1FF7"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BF40E3"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B45B52"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целях получения муниципальной услуги для </w:t>
      </w:r>
      <w:proofErr w:type="spellStart"/>
      <w:r w:rsidR="00B45B52"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услуги</w:t>
      </w:r>
      <w:proofErr w:type="spellEnd"/>
      <w:r w:rsidR="00B45B52"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указанной в подпункте </w:t>
      </w:r>
      <w:r w:rsidR="003C6B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2</w:t>
      </w:r>
      <w:r w:rsidR="00B45B52"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ункта 2</w:t>
      </w:r>
      <w:r w:rsidR="003C6B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B45B52"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, заявителем подается </w:t>
      </w:r>
      <w:r w:rsidR="00CB23A9" w:rsidRPr="00CB23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явление</w:t>
      </w:r>
      <w:r w:rsidR="00B45B52"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 форме, утвержденной решением Ставропольской городской Думы от </w:t>
      </w:r>
      <w:r w:rsidR="004B7A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9 мая 2019 года № 347</w:t>
      </w:r>
      <w:r w:rsidR="00B45B52"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О дополнительных мерах социальной поддержки отдельных категорий граждан в связи с переносом и (или) приобретением газового водонагревателя (приобретением и установкой электрического водонагревателя)», и следующие документы:</w:t>
      </w:r>
    </w:p>
    <w:p w:rsidR="003C056F" w:rsidRPr="00375370" w:rsidRDefault="003C056F" w:rsidP="003C056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) паспорт или иной документ, удостоверяющий личность заявителя;</w:t>
      </w:r>
    </w:p>
    <w:p w:rsidR="003C056F" w:rsidRPr="00375370" w:rsidRDefault="003C056F" w:rsidP="003C056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) документ, подтверждающий право на </w:t>
      </w:r>
      <w:r w:rsidR="009C6176" w:rsidRPr="009C61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</w:t>
      </w:r>
      <w:r w:rsidR="009C61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ю</w:t>
      </w:r>
      <w:r w:rsidR="009C6176" w:rsidRPr="009C61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слуг</w:t>
      </w:r>
      <w:r w:rsidR="009C61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</w:t>
      </w:r>
      <w:r w:rsidR="009C6176" w:rsidRPr="009C61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ля </w:t>
      </w:r>
      <w:proofErr w:type="spellStart"/>
      <w:r w:rsidR="009C6176" w:rsidRPr="009C61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услуги</w:t>
      </w:r>
      <w:proofErr w:type="spellEnd"/>
      <w:r w:rsidR="009C6176" w:rsidRPr="009C61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указанной в подпункте 12 пункта 25 Административного регламента</w:t>
      </w:r>
      <w:r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3C056F" w:rsidRPr="00375370" w:rsidRDefault="003C056F" w:rsidP="003C056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) для участников и инвалидов Великой Отечественной войны: удостоверение (свидетельство) установленного образца;</w:t>
      </w:r>
    </w:p>
    <w:p w:rsidR="00035BF0" w:rsidRDefault="00FB3196" w:rsidP="003C056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</w:t>
      </w:r>
      <w:r w:rsidR="003C056F"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для малоимущих семей, имеющих право на оказание государственной социальной помощи в соответствии с Законом</w:t>
      </w:r>
      <w:r w:rsidR="00CD40A7" w:rsidRPr="00CD40A7">
        <w:t xml:space="preserve"> </w:t>
      </w:r>
      <w:r w:rsidR="00CD40A7" w:rsidRPr="00CD40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тавропольского края от 19 ноября 2007 г. </w:t>
      </w:r>
      <w:r w:rsidR="00035B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</w:t>
      </w:r>
      <w:r w:rsidR="00CD40A7" w:rsidRPr="00CD40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56-кз </w:t>
      </w:r>
      <w:r w:rsidR="00035B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="00CD40A7" w:rsidRPr="00CD40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 государственной социальной помощи населению в Ставропольском крае</w:t>
      </w:r>
      <w:r w:rsidR="00035B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="003C056F"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  <w:r w:rsidR="003C056F" w:rsidRPr="00375370">
        <w:t xml:space="preserve"> </w:t>
      </w:r>
    </w:p>
    <w:p w:rsidR="00035BF0" w:rsidRDefault="003C056F" w:rsidP="003C056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кументы, подтверждающие родство и (или) свойство (свидетельства о рождении, свидетельства о заключении брака, свидетельства о перемене имени, свидетельства о расторжении брака, свидетельства об установлении отцовства);</w:t>
      </w:r>
    </w:p>
    <w:p w:rsidR="003C056F" w:rsidRPr="00375370" w:rsidRDefault="003C056F" w:rsidP="003C056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кументы, подтверждающие сведения о доходах каждого члена семьи за три месяца, предшествующих месяцу обращения за предоставлением муниципальной услуги;</w:t>
      </w:r>
    </w:p>
    <w:p w:rsidR="003C056F" w:rsidRDefault="003C056F" w:rsidP="003C056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кументы, подтверждающие наличие независящих причин, установленных Законом</w:t>
      </w:r>
      <w:r w:rsidR="007C35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C3516" w:rsidRPr="007C35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авропольского края от 19 ноября 2007 г. № 56-кз «О государственной социальной помощи населению в Ставропольском крае»</w:t>
      </w:r>
      <w:r w:rsidR="007C35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3C056F" w:rsidRPr="00375370" w:rsidRDefault="00862592" w:rsidP="003C056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3C056F"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заключение специализированной организации о необходимости переноса и (или) замены газового водонагревателя или предписание органа жилищного надзора (контроля) об устранении нарушений содержания внутридомового (внутриквартирного) газового оборудования;</w:t>
      </w:r>
    </w:p>
    <w:p w:rsidR="00155040" w:rsidRPr="002F18D5" w:rsidRDefault="00862592" w:rsidP="0015504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155040" w:rsidRPr="002F18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документы, подтверждающие стоимость материалов, приобретенных для проведения работ (услуг) по переносу газового водонагревателя (по установке электрического водонагревателя);</w:t>
      </w:r>
    </w:p>
    <w:p w:rsidR="00155040" w:rsidRPr="002F18D5" w:rsidRDefault="00862592" w:rsidP="0015504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5</w:t>
      </w:r>
      <w:r w:rsidR="00155040" w:rsidRPr="002F18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документы, подтверждающие стоимость и проведение:</w:t>
      </w:r>
    </w:p>
    <w:p w:rsidR="00155040" w:rsidRPr="002F18D5" w:rsidRDefault="00155040" w:rsidP="0015504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F18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бот (услуг) по переносу газового водонагревателя, в том числе акт выполненных работ (услуг)</w:t>
      </w:r>
      <w:r w:rsidRPr="002F18D5">
        <w:t xml:space="preserve"> </w:t>
      </w:r>
      <w:r w:rsidRPr="002F18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(по оформлению документации и </w:t>
      </w:r>
      <w:proofErr w:type="spellStart"/>
      <w:r w:rsidRPr="002F18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еремонтажу</w:t>
      </w:r>
      <w:proofErr w:type="spellEnd"/>
      <w:r w:rsidRPr="002F18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азового водонагревателя, </w:t>
      </w:r>
      <w:proofErr w:type="spellStart"/>
      <w:r w:rsidRPr="002F18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ымоотводящих</w:t>
      </w:r>
      <w:proofErr w:type="spellEnd"/>
      <w:r w:rsidRPr="002F18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атрубков от газового водонагревателя, его подключение к системе водоснабжения и т.д.);</w:t>
      </w:r>
    </w:p>
    <w:p w:rsidR="00155040" w:rsidRPr="002F18D5" w:rsidRDefault="00155040" w:rsidP="0015504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F18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бот (услуг) по установке электрического водонагревателя, в том числе акт выполненных работ (услуг);</w:t>
      </w:r>
    </w:p>
    <w:p w:rsidR="00155040" w:rsidRPr="002F18D5" w:rsidRDefault="00862592" w:rsidP="0015504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="00155040" w:rsidRPr="002F18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документы, подтверждающие приобретение газового водонагревателя (электрического водонагревателя) и его стоимость;</w:t>
      </w:r>
    </w:p>
    <w:p w:rsidR="00155040" w:rsidRDefault="00862592" w:rsidP="0015504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</w:t>
      </w:r>
      <w:r w:rsidR="00155040" w:rsidRPr="002F18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акт приемки, выданный специализированной организацией (при переносе газового водонагревателя).</w:t>
      </w:r>
    </w:p>
    <w:p w:rsidR="001C4254" w:rsidRDefault="008C6CB5" w:rsidP="00345A2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6</w:t>
      </w:r>
      <w:r w:rsidR="001C4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84623A" w:rsidRPr="00846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целях получения муниципальной услуги для </w:t>
      </w:r>
      <w:proofErr w:type="spellStart"/>
      <w:r w:rsidR="0084623A" w:rsidRPr="00846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услуги</w:t>
      </w:r>
      <w:proofErr w:type="spellEnd"/>
      <w:r w:rsidR="0084623A" w:rsidRPr="00846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указанной в подпункте </w:t>
      </w:r>
      <w:r w:rsidR="00846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</w:t>
      </w:r>
      <w:r w:rsidR="0084623A" w:rsidRPr="00846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ункта 25 Административного регламента, заявителем подается заявление по форме, утвержденной</w:t>
      </w:r>
      <w:r w:rsidR="00846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C3B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становлением администрации города Ставрополя </w:t>
      </w:r>
      <w:r w:rsidR="00EC3B4A" w:rsidRPr="00EC3B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 11</w:t>
      </w:r>
      <w:r w:rsidR="00EC3B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03.</w:t>
      </w:r>
      <w:r w:rsidR="00EC3B4A" w:rsidRPr="00EC3B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2 </w:t>
      </w:r>
      <w:r w:rsidR="00EC3B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</w:t>
      </w:r>
      <w:r w:rsidR="00EC3B4A" w:rsidRPr="00EC3B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473</w:t>
      </w:r>
      <w:r w:rsidR="00EC3B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Об </w:t>
      </w:r>
      <w:r w:rsidR="00345A23" w:rsidRPr="00345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тверждении порядка предоставления дополнительных мер</w:t>
      </w:r>
      <w:r w:rsidR="00345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45A23" w:rsidRPr="00345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циальной поддержки отдельным категориям граждан в виде</w:t>
      </w:r>
      <w:r w:rsidR="00345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45A23" w:rsidRPr="00345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жемесячного социального пособия на проезд в городском</w:t>
      </w:r>
      <w:r w:rsidR="00345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45A23" w:rsidRPr="00345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щественном транспорте</w:t>
      </w:r>
      <w:r w:rsidR="00345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», </w:t>
      </w:r>
      <w:r w:rsidR="004C34FB" w:rsidRPr="004C34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следующие документы:</w:t>
      </w:r>
    </w:p>
    <w:p w:rsidR="00D21199" w:rsidRDefault="00D21199" w:rsidP="00D211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1) </w:t>
      </w:r>
      <w:r w:rsidRPr="00D91AC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паспорт гражданина Российской Федерации или и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й</w:t>
      </w:r>
      <w:r w:rsidRPr="00D91AC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документ, удостоверяющ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ий</w:t>
      </w:r>
      <w:r w:rsidRPr="00D91AC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личность заявителя и гражданство Российской Федер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;</w:t>
      </w:r>
    </w:p>
    <w:p w:rsidR="00B13087" w:rsidRDefault="00FA5DDB" w:rsidP="00D21199">
      <w:pPr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2) </w:t>
      </w:r>
      <w:r w:rsidRPr="00FA5DD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выпис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а</w:t>
      </w:r>
      <w:r w:rsidRPr="00FA5DD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из протокола Конференции или Пленума, или общего собрания членов общественной организации об избрании в руководящий орган общественной организ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- для </w:t>
      </w:r>
      <w:r w:rsidR="003435E9" w:rsidRPr="003435E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членов общественных организаций</w:t>
      </w:r>
      <w:r w:rsidR="006946E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;</w:t>
      </w:r>
    </w:p>
    <w:p w:rsidR="009F7E4D" w:rsidRPr="009F7E4D" w:rsidRDefault="005345E0" w:rsidP="009F7E4D">
      <w:pPr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3) </w:t>
      </w:r>
      <w:r w:rsidR="009F7E4D" w:rsidRPr="009F7E4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для членов семьи погибшего военнослужащего:</w:t>
      </w:r>
    </w:p>
    <w:p w:rsidR="009F7E4D" w:rsidRPr="009F7E4D" w:rsidRDefault="009F7E4D" w:rsidP="009F7E4D">
      <w:pPr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9F7E4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удостоверение члена семьи погибшего военнослужащего;</w:t>
      </w:r>
    </w:p>
    <w:p w:rsidR="00330CC2" w:rsidRDefault="009F7E4D" w:rsidP="009F7E4D">
      <w:pPr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9F7E4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документы, содержащие сведения о гибели военнослужащего (справка), выданные военным комиссариатом района (города) или иным уполномоченным органом, в котором хранятся документы воинского учета погибшего военнослужащего;</w:t>
      </w:r>
    </w:p>
    <w:p w:rsidR="00B367CE" w:rsidRDefault="00D21199" w:rsidP="00B367CE">
      <w:pPr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4) </w:t>
      </w:r>
      <w:r w:rsidR="00B367CE" w:rsidRPr="00C669C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документ</w:t>
      </w:r>
      <w:r w:rsidR="00B367C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ы</w:t>
      </w:r>
      <w:r w:rsidR="00B367CE" w:rsidRPr="00C669C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, подтверждающи</w:t>
      </w:r>
      <w:r w:rsidR="00B367C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е</w:t>
      </w:r>
      <w:r w:rsidR="00B367CE" w:rsidRPr="00C669C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факт постоянного проживания заявителя в городе Ставрополе:</w:t>
      </w:r>
    </w:p>
    <w:p w:rsidR="00B367CE" w:rsidRDefault="00B367CE" w:rsidP="00B367CE">
      <w:pPr>
        <w:pStyle w:val="Standard"/>
        <w:ind w:firstLine="709"/>
        <w:jc w:val="both"/>
        <w:rPr>
          <w:rFonts w:eastAsia="Times New Roman"/>
          <w:kern w:val="0"/>
          <w:sz w:val="28"/>
          <w:lang w:eastAsia="ru-RU"/>
        </w:rPr>
      </w:pPr>
      <w:r w:rsidRPr="007661AC">
        <w:rPr>
          <w:rFonts w:eastAsia="Times New Roman"/>
          <w:kern w:val="0"/>
          <w:sz w:val="28"/>
          <w:lang w:eastAsia="ru-RU"/>
        </w:rPr>
        <w:t>вступивш</w:t>
      </w:r>
      <w:r>
        <w:rPr>
          <w:rFonts w:eastAsia="Times New Roman"/>
          <w:kern w:val="0"/>
          <w:sz w:val="28"/>
          <w:lang w:eastAsia="ru-RU"/>
        </w:rPr>
        <w:t>ее</w:t>
      </w:r>
      <w:r w:rsidRPr="007661AC">
        <w:rPr>
          <w:rFonts w:eastAsia="Times New Roman"/>
          <w:kern w:val="0"/>
          <w:sz w:val="28"/>
          <w:lang w:eastAsia="ru-RU"/>
        </w:rPr>
        <w:t xml:space="preserve"> в законную силу решение суда об установлении факта постоянного проживания на территории города Ставрополя заявителя (при наличии)</w:t>
      </w:r>
      <w:r>
        <w:rPr>
          <w:rFonts w:eastAsia="Times New Roman"/>
          <w:kern w:val="0"/>
          <w:sz w:val="28"/>
          <w:lang w:eastAsia="ru-RU"/>
        </w:rPr>
        <w:t>;</w:t>
      </w:r>
    </w:p>
    <w:p w:rsidR="00B367CE" w:rsidRPr="007661AC" w:rsidRDefault="00B367CE" w:rsidP="00B367CE">
      <w:pPr>
        <w:widowControl/>
        <w:tabs>
          <w:tab w:val="left" w:pos="709"/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>договор найма жилого помещения либо договор безвозмездного пользования жилым помещением, либо договор аренды жилого помещения, расположенного на территории города Ставрополя, заключенным с заявителем (при наличии);</w:t>
      </w:r>
    </w:p>
    <w:p w:rsidR="00B367CE" w:rsidRPr="007661AC" w:rsidRDefault="00B367CE" w:rsidP="00B367CE">
      <w:pPr>
        <w:widowControl/>
        <w:tabs>
          <w:tab w:val="left" w:pos="709"/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справк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а</w:t>
      </w: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медицинской организации (ее структурного подразделения), расположенной на территории города Ставрополя, о прикреплении к медицинской организации по территориальному принципу для получения медицинской помощи в рамках обязательного медицинского страхования заявителя, срок выдачи которой не превышает 10 рабочих дней до даты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подачи заявления (при наличии).</w:t>
      </w:r>
    </w:p>
    <w:p w:rsidR="00D21199" w:rsidRDefault="00D21199" w:rsidP="00D21199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A609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С подлинников документов, указанных в подпунктах 1, 3, абзаце третьем подпункта 4 настоящего пункта</w:t>
      </w:r>
      <w:r w:rsidR="00E330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</w:t>
      </w:r>
      <w:r w:rsidRPr="00A609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5278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тветственным за прием и регистрацию заявлений лицом Комитета либо МФЦ снимаются копии, которые им заверяются, а подлинники документов возвращаются заявителю.</w:t>
      </w:r>
    </w:p>
    <w:p w:rsidR="00B67229" w:rsidRPr="00B45B52" w:rsidRDefault="004C34FB" w:rsidP="00FD4D0B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8C6CB5" w:rsidRPr="0082109B">
        <w:rPr>
          <w:rFonts w:ascii="Times New Roman" w:eastAsia="Arial" w:hAnsi="Times New Roman" w:cs="Times New Roman"/>
          <w:sz w:val="28"/>
          <w:szCs w:val="28"/>
        </w:rPr>
        <w:t>47</w:t>
      </w:r>
      <w:r w:rsidR="0051103F" w:rsidRPr="0082109B">
        <w:rPr>
          <w:rFonts w:ascii="Times New Roman" w:eastAsia="Arial" w:hAnsi="Times New Roman" w:cs="Times New Roman"/>
          <w:sz w:val="28"/>
          <w:szCs w:val="28"/>
        </w:rPr>
        <w:t>.</w:t>
      </w:r>
      <w:r w:rsidR="0051103F" w:rsidRPr="001C4254">
        <w:rPr>
          <w:rFonts w:ascii="Times New Roman" w:eastAsia="Arial" w:hAnsi="Times New Roman" w:cs="Times New Roman"/>
          <w:color w:val="FF0000"/>
          <w:sz w:val="28"/>
          <w:szCs w:val="28"/>
        </w:rPr>
        <w:t xml:space="preserve"> </w:t>
      </w:r>
      <w:r w:rsidR="00B67229" w:rsidRPr="00B45B52">
        <w:rPr>
          <w:rFonts w:ascii="Times New Roman" w:eastAsia="Arial" w:hAnsi="Times New Roman" w:cs="Times New Roman"/>
          <w:color w:val="000000"/>
          <w:sz w:val="28"/>
          <w:szCs w:val="28"/>
        </w:rPr>
        <w:t>Одновременно с заявлени</w:t>
      </w:r>
      <w:r w:rsidR="00D06210">
        <w:rPr>
          <w:rFonts w:ascii="Times New Roman" w:eastAsia="Arial" w:hAnsi="Times New Roman" w:cs="Times New Roman"/>
          <w:color w:val="000000"/>
          <w:sz w:val="28"/>
          <w:szCs w:val="28"/>
        </w:rPr>
        <w:t>ем</w:t>
      </w:r>
      <w:r w:rsidR="004B119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4B1199" w:rsidRPr="004B119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 предоставление </w:t>
      </w:r>
      <w:proofErr w:type="spellStart"/>
      <w:r w:rsidR="004B1199" w:rsidRPr="004B1199">
        <w:rPr>
          <w:rFonts w:ascii="Times New Roman" w:eastAsia="Arial" w:hAnsi="Times New Roman" w:cs="Times New Roman"/>
          <w:color w:val="000000"/>
          <w:sz w:val="28"/>
          <w:szCs w:val="28"/>
        </w:rPr>
        <w:t>подуслуги</w:t>
      </w:r>
      <w:proofErr w:type="spellEnd"/>
      <w:r w:rsidR="00A95A38" w:rsidRPr="00A95A38">
        <w:rPr>
          <w:rFonts w:ascii="Times New Roman" w:eastAsia="Arial" w:hAnsi="Times New Roman" w:cs="Times New Roman"/>
          <w:color w:val="000000"/>
          <w:sz w:val="28"/>
          <w:szCs w:val="28"/>
        </w:rPr>
        <w:t>, указанн</w:t>
      </w:r>
      <w:r w:rsidR="004B1199">
        <w:rPr>
          <w:rFonts w:ascii="Times New Roman" w:eastAsia="Arial" w:hAnsi="Times New Roman" w:cs="Times New Roman"/>
          <w:color w:val="000000"/>
          <w:sz w:val="28"/>
          <w:szCs w:val="28"/>
        </w:rPr>
        <w:t>ой</w:t>
      </w:r>
      <w:r w:rsidR="00A95A38" w:rsidRPr="00A95A3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 подпунктах 1 - 13 пункта 25 Административного регламента</w:t>
      </w:r>
      <w:r w:rsidR="004B1199">
        <w:rPr>
          <w:rFonts w:ascii="Times New Roman" w:eastAsia="Arial" w:hAnsi="Times New Roman" w:cs="Times New Roman"/>
          <w:color w:val="000000"/>
          <w:sz w:val="28"/>
          <w:szCs w:val="28"/>
        </w:rPr>
        <w:t>,</w:t>
      </w:r>
      <w:r w:rsidR="00B67229" w:rsidRPr="00B45B5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заявитель также представляет заявление лиц, в отношении которых необходимо представление документов (сведений), или их законных представителей о согласии на обработку персональных данных указанных лиц, по форме, приведенной в</w:t>
      </w:r>
      <w:r w:rsidR="00A95A3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B67229" w:rsidRPr="00B45B5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иложении </w:t>
      </w:r>
      <w:r w:rsidR="00CC4DFB" w:rsidRPr="00B45B52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 w:rsidR="00B67229" w:rsidRPr="00B45B5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 Административному регламенту.</w:t>
      </w:r>
    </w:p>
    <w:p w:rsidR="0051103F" w:rsidRPr="005C6315" w:rsidRDefault="0051103F" w:rsidP="0051103F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45B5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казанные в пунктах </w:t>
      </w:r>
      <w:r w:rsidR="0082109B">
        <w:rPr>
          <w:rFonts w:ascii="Times New Roman" w:eastAsia="Arial" w:hAnsi="Times New Roman" w:cs="Times New Roman"/>
          <w:color w:val="000000"/>
          <w:sz w:val="28"/>
          <w:szCs w:val="28"/>
        </w:rPr>
        <w:t>34</w:t>
      </w:r>
      <w:r w:rsidR="00B367C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BE38EC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="00B367C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82109B">
        <w:rPr>
          <w:rFonts w:ascii="Times New Roman" w:eastAsia="Arial" w:hAnsi="Times New Roman" w:cs="Times New Roman"/>
          <w:color w:val="000000"/>
          <w:sz w:val="28"/>
          <w:szCs w:val="28"/>
        </w:rPr>
        <w:t>46</w:t>
      </w:r>
      <w:r w:rsidRPr="00B45B5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окументы могут</w:t>
      </w:r>
      <w:r w:rsidRPr="005C631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ыть представлены представителем заявителя с одновременным представлением документов, подтверждающих его полномочия и удостоверяющих его личность.</w:t>
      </w:r>
    </w:p>
    <w:p w:rsidR="0051103F" w:rsidRDefault="0051103F" w:rsidP="00B136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03B6C" w:rsidRDefault="00703B6C" w:rsidP="00B1366D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Arial CYR" w:hAnsi="Times New Roman" w:cs="Times New Roman"/>
          <w:color w:val="000000"/>
          <w:sz w:val="28"/>
          <w:szCs w:val="28"/>
        </w:rPr>
      </w:pPr>
      <w:r w:rsidRPr="00160007">
        <w:rPr>
          <w:rFonts w:ascii="Times New Roman" w:eastAsia="Arial CYR" w:hAnsi="Times New Roman" w:cs="Times New Roman"/>
          <w:color w:val="000000"/>
          <w:sz w:val="28"/>
          <w:szCs w:val="28"/>
        </w:rPr>
        <w:t>Способ получения документов, подаваемых заявителем, в том числе в электронной форме</w:t>
      </w:r>
    </w:p>
    <w:p w:rsidR="009E63E5" w:rsidRPr="00160007" w:rsidRDefault="009E63E5" w:rsidP="009E63E5">
      <w:pPr>
        <w:autoSpaceDE w:val="0"/>
        <w:autoSpaceDN w:val="0"/>
        <w:adjustRightInd w:val="0"/>
        <w:ind w:firstLine="709"/>
        <w:jc w:val="center"/>
        <w:rPr>
          <w:rFonts w:ascii="Times New Roman" w:eastAsia="Arial CYR" w:hAnsi="Times New Roman" w:cs="Times New Roman"/>
          <w:color w:val="000000"/>
          <w:sz w:val="28"/>
          <w:szCs w:val="28"/>
        </w:rPr>
      </w:pPr>
    </w:p>
    <w:p w:rsidR="004A6E6B" w:rsidRDefault="00AF003A" w:rsidP="004A6E6B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AF003A">
        <w:rPr>
          <w:rFonts w:eastAsia="Arial CYR"/>
          <w:sz w:val="28"/>
          <w:szCs w:val="28"/>
        </w:rPr>
        <w:t>48.</w:t>
      </w:r>
      <w:r w:rsidR="009E63E5">
        <w:rPr>
          <w:rFonts w:eastAsia="Arial CYR"/>
          <w:sz w:val="28"/>
          <w:szCs w:val="28"/>
        </w:rPr>
        <w:t xml:space="preserve"> </w:t>
      </w:r>
      <w:r w:rsidR="00B264C1" w:rsidRPr="00B264C1">
        <w:rPr>
          <w:rFonts w:eastAsia="Arial CYR"/>
          <w:sz w:val="28"/>
          <w:szCs w:val="28"/>
        </w:rPr>
        <w:t xml:space="preserve">Форма заявления </w:t>
      </w:r>
      <w:r w:rsidR="004B1199" w:rsidRPr="004B1199">
        <w:rPr>
          <w:rFonts w:eastAsia="Arial CYR"/>
          <w:sz w:val="28"/>
          <w:szCs w:val="28"/>
        </w:rPr>
        <w:t xml:space="preserve">на предоставление </w:t>
      </w:r>
      <w:proofErr w:type="spellStart"/>
      <w:r w:rsidR="004B1199" w:rsidRPr="004B1199">
        <w:rPr>
          <w:rFonts w:eastAsia="Arial CYR"/>
          <w:sz w:val="28"/>
          <w:szCs w:val="28"/>
        </w:rPr>
        <w:t>подуслуги</w:t>
      </w:r>
      <w:proofErr w:type="spellEnd"/>
      <w:r w:rsidR="004B1199" w:rsidRPr="004B1199">
        <w:rPr>
          <w:rFonts w:eastAsia="Arial CYR"/>
          <w:sz w:val="28"/>
          <w:szCs w:val="28"/>
        </w:rPr>
        <w:t>, указанной в подпунктах 1 - 13 пункта 25 Административного регламента (далее - заявление)</w:t>
      </w:r>
      <w:r w:rsidR="004B1199">
        <w:rPr>
          <w:rFonts w:eastAsia="Arial CYR"/>
          <w:sz w:val="28"/>
          <w:szCs w:val="28"/>
        </w:rPr>
        <w:t xml:space="preserve">, </w:t>
      </w:r>
      <w:r w:rsidR="00B264C1" w:rsidRPr="00B264C1">
        <w:rPr>
          <w:rFonts w:eastAsia="Arial CYR"/>
          <w:sz w:val="28"/>
          <w:szCs w:val="28"/>
        </w:rPr>
        <w:t xml:space="preserve">может быть получена заявителем </w:t>
      </w:r>
      <w:r w:rsidR="004A6E6B">
        <w:rPr>
          <w:rFonts w:eastAsia="Arial CYR"/>
          <w:sz w:val="28"/>
          <w:szCs w:val="28"/>
        </w:rPr>
        <w:t>при личном</w:t>
      </w:r>
      <w:r w:rsidR="0067631B">
        <w:rPr>
          <w:rFonts w:eastAsia="Arial CYR"/>
          <w:sz w:val="28"/>
          <w:szCs w:val="28"/>
        </w:rPr>
        <w:t xml:space="preserve"> обращении в Комитет либо в МФЦ,</w:t>
      </w:r>
      <w:r w:rsidR="004A6E6B">
        <w:rPr>
          <w:rFonts w:eastAsia="Arial CYR"/>
          <w:sz w:val="28"/>
          <w:szCs w:val="28"/>
        </w:rPr>
        <w:t xml:space="preserve"> </w:t>
      </w:r>
      <w:r w:rsidR="0067631B" w:rsidRPr="0067631B">
        <w:rPr>
          <w:rFonts w:eastAsia="Arial CYR"/>
          <w:sz w:val="28"/>
          <w:szCs w:val="28"/>
        </w:rPr>
        <w:t>на официальном сайте администрации города Ставрополя и МФЦ в информационно-телекоммуникационной сети «Интернет», на едином портале, региональном портале</w:t>
      </w:r>
      <w:r w:rsidR="004A6E6B">
        <w:rPr>
          <w:rFonts w:eastAsia="Arial CYR"/>
          <w:sz w:val="28"/>
          <w:szCs w:val="28"/>
        </w:rPr>
        <w:t>.</w:t>
      </w:r>
    </w:p>
    <w:p w:rsidR="004A6E6B" w:rsidRPr="0072749D" w:rsidRDefault="004A6E6B" w:rsidP="004A6E6B">
      <w:pPr>
        <w:pStyle w:val="Standard"/>
        <w:ind w:firstLine="709"/>
        <w:jc w:val="both"/>
        <w:rPr>
          <w:sz w:val="28"/>
          <w:szCs w:val="28"/>
        </w:rPr>
      </w:pPr>
      <w:r w:rsidRPr="0072749D">
        <w:rPr>
          <w:sz w:val="28"/>
          <w:szCs w:val="28"/>
        </w:rPr>
        <w:t xml:space="preserve">Подача </w:t>
      </w:r>
      <w:hyperlink w:anchor="Par1276" w:history="1">
        <w:r w:rsidRPr="0072749D">
          <w:rPr>
            <w:sz w:val="28"/>
            <w:szCs w:val="28"/>
          </w:rPr>
          <w:t>заявления</w:t>
        </w:r>
      </w:hyperlink>
      <w:r w:rsidRPr="0072749D">
        <w:rPr>
          <w:sz w:val="28"/>
          <w:szCs w:val="28"/>
        </w:rPr>
        <w:t xml:space="preserve"> и документов, указанных в </w:t>
      </w:r>
      <w:hyperlink w:anchor="Par140" w:history="1">
        <w:r w:rsidRPr="0072749D">
          <w:rPr>
            <w:sz w:val="28"/>
            <w:szCs w:val="28"/>
          </w:rPr>
          <w:t>пункт</w:t>
        </w:r>
        <w:r w:rsidR="0072749D" w:rsidRPr="0072749D">
          <w:rPr>
            <w:sz w:val="28"/>
            <w:szCs w:val="28"/>
          </w:rPr>
          <w:t>ах</w:t>
        </w:r>
        <w:r w:rsidRPr="0072749D">
          <w:rPr>
            <w:sz w:val="28"/>
            <w:szCs w:val="28"/>
          </w:rPr>
          <w:t xml:space="preserve"> </w:t>
        </w:r>
      </w:hyperlink>
      <w:r w:rsidR="008078FF">
        <w:rPr>
          <w:sz w:val="28"/>
          <w:szCs w:val="28"/>
        </w:rPr>
        <w:t>34 - 46</w:t>
      </w:r>
      <w:r w:rsidRPr="0072749D">
        <w:rPr>
          <w:sz w:val="28"/>
          <w:szCs w:val="28"/>
        </w:rPr>
        <w:t xml:space="preserve"> Административного регламента, осуществляется заявителем по его выбору лично, посредством почтовой связи</w:t>
      </w:r>
      <w:r w:rsidR="00FA7EEE" w:rsidRPr="0072749D">
        <w:rPr>
          <w:sz w:val="28"/>
          <w:szCs w:val="28"/>
        </w:rPr>
        <w:t xml:space="preserve">, </w:t>
      </w:r>
      <w:r w:rsidRPr="0072749D">
        <w:rPr>
          <w:sz w:val="28"/>
          <w:szCs w:val="28"/>
        </w:rPr>
        <w:t xml:space="preserve">в форме электронных документов с использованием </w:t>
      </w:r>
      <w:r w:rsidR="00FA7EEE" w:rsidRPr="0072749D">
        <w:rPr>
          <w:sz w:val="28"/>
          <w:szCs w:val="28"/>
        </w:rPr>
        <w:t xml:space="preserve">электронных носителей и (или) </w:t>
      </w:r>
      <w:r w:rsidRPr="0072749D">
        <w:rPr>
          <w:sz w:val="28"/>
          <w:szCs w:val="28"/>
        </w:rPr>
        <w:t>информационно-телекоммуникационной сети «Интернет», через единый портал, региональный портал.</w:t>
      </w:r>
    </w:p>
    <w:p w:rsidR="00B264C1" w:rsidRPr="00B264C1" w:rsidRDefault="00BE2690" w:rsidP="00B264C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E2690">
        <w:rPr>
          <w:sz w:val="28"/>
          <w:szCs w:val="28"/>
        </w:rPr>
        <w:t>аявлени</w:t>
      </w:r>
      <w:r w:rsidR="0042717A">
        <w:rPr>
          <w:sz w:val="28"/>
          <w:szCs w:val="28"/>
        </w:rPr>
        <w:t>е</w:t>
      </w:r>
      <w:r w:rsidRPr="00BE2690">
        <w:rPr>
          <w:sz w:val="28"/>
          <w:szCs w:val="28"/>
        </w:rPr>
        <w:t xml:space="preserve"> </w:t>
      </w:r>
      <w:r w:rsidR="00B264C1" w:rsidRPr="00B264C1">
        <w:rPr>
          <w:sz w:val="28"/>
          <w:szCs w:val="28"/>
        </w:rPr>
        <w:t xml:space="preserve">и документы, направленные </w:t>
      </w:r>
      <w:r w:rsidR="00FA7EEE" w:rsidRPr="00FA7EEE">
        <w:rPr>
          <w:sz w:val="28"/>
          <w:szCs w:val="28"/>
        </w:rPr>
        <w:t>в форме электронных документов</w:t>
      </w:r>
      <w:r w:rsidR="00B264C1" w:rsidRPr="00B264C1">
        <w:rPr>
          <w:sz w:val="28"/>
          <w:szCs w:val="28"/>
        </w:rPr>
        <w:t xml:space="preserve">, подписываются электронной подписью в соответствии с требованиями Федерального закона </w:t>
      </w:r>
      <w:r w:rsidR="00994D1B" w:rsidRPr="00994D1B">
        <w:rPr>
          <w:sz w:val="28"/>
          <w:szCs w:val="28"/>
        </w:rPr>
        <w:t xml:space="preserve">от 06 апреля 2011 г. № 63-ФЗ </w:t>
      </w:r>
      <w:r w:rsidR="0042717A">
        <w:rPr>
          <w:sz w:val="28"/>
          <w:szCs w:val="28"/>
        </w:rPr>
        <w:br/>
      </w:r>
      <w:r w:rsidR="00B264C1" w:rsidRPr="00B264C1">
        <w:rPr>
          <w:sz w:val="28"/>
          <w:szCs w:val="28"/>
        </w:rPr>
        <w:t xml:space="preserve">«Об электронной подписи» и требованиями Федерального закона </w:t>
      </w:r>
      <w:r w:rsidR="00FF7036" w:rsidRPr="00FF7036">
        <w:rPr>
          <w:sz w:val="28"/>
          <w:szCs w:val="28"/>
        </w:rPr>
        <w:t xml:space="preserve">от </w:t>
      </w:r>
      <w:r w:rsidR="008C08A8">
        <w:rPr>
          <w:sz w:val="28"/>
          <w:szCs w:val="28"/>
        </w:rPr>
        <w:br/>
      </w:r>
      <w:r w:rsidR="00FF7036" w:rsidRPr="00FF7036">
        <w:rPr>
          <w:sz w:val="28"/>
          <w:szCs w:val="28"/>
        </w:rPr>
        <w:t xml:space="preserve">27 июля 2010 г. № 210-ФЗ </w:t>
      </w:r>
      <w:r w:rsidR="00B264C1" w:rsidRPr="00B264C1">
        <w:rPr>
          <w:sz w:val="28"/>
          <w:szCs w:val="28"/>
        </w:rPr>
        <w:t>«Об организации предоставления государственных и муниципальных услуг».</w:t>
      </w:r>
    </w:p>
    <w:p w:rsidR="00AC5878" w:rsidRPr="00AC5878" w:rsidRDefault="00B469CD" w:rsidP="00AC5878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469CD">
        <w:rPr>
          <w:sz w:val="28"/>
          <w:szCs w:val="28"/>
        </w:rPr>
        <w:t>аявлени</w:t>
      </w:r>
      <w:r w:rsidR="001F2507">
        <w:rPr>
          <w:sz w:val="28"/>
          <w:szCs w:val="28"/>
        </w:rPr>
        <w:t xml:space="preserve">е </w:t>
      </w:r>
      <w:r w:rsidR="00AC5878" w:rsidRPr="00AC5878">
        <w:rPr>
          <w:sz w:val="28"/>
          <w:szCs w:val="28"/>
        </w:rPr>
        <w:t>и документы могут быть направлены посредством почтовой связи способом, позволяющим подтвердить факт и дату отправления.</w:t>
      </w:r>
    </w:p>
    <w:p w:rsidR="00AC5878" w:rsidRDefault="00AC5878" w:rsidP="00AC5878">
      <w:pPr>
        <w:pStyle w:val="Standard"/>
        <w:ind w:firstLine="709"/>
        <w:jc w:val="both"/>
        <w:rPr>
          <w:sz w:val="28"/>
          <w:szCs w:val="28"/>
        </w:rPr>
      </w:pPr>
      <w:r w:rsidRPr="00AC5878">
        <w:rPr>
          <w:sz w:val="28"/>
          <w:szCs w:val="28"/>
        </w:rPr>
        <w:t xml:space="preserve">В этом случае подлинники документов не направляются и установление личности, свидетельствование подлинности подписи заявителя на заявлении о </w:t>
      </w:r>
      <w:r w:rsidR="007A0094" w:rsidRPr="007A0094">
        <w:rPr>
          <w:sz w:val="28"/>
          <w:szCs w:val="28"/>
        </w:rPr>
        <w:t>предоставлени</w:t>
      </w:r>
      <w:r w:rsidR="007A0094">
        <w:rPr>
          <w:sz w:val="28"/>
          <w:szCs w:val="28"/>
        </w:rPr>
        <w:t>и муниципальной услуги</w:t>
      </w:r>
      <w:r w:rsidRPr="00AC5878">
        <w:rPr>
          <w:sz w:val="28"/>
          <w:szCs w:val="28"/>
        </w:rPr>
        <w:t>, удостоверение верности копий приложенных документов осуществляются нотариусом или иным лицом в порядке, предусмотренном законодательством Российской Федерации.</w:t>
      </w:r>
    </w:p>
    <w:p w:rsidR="00AC5878" w:rsidRDefault="00AC5878" w:rsidP="00111C6F">
      <w:pPr>
        <w:ind w:firstLine="709"/>
        <w:jc w:val="center"/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</w:pPr>
    </w:p>
    <w:p w:rsidR="00111C6F" w:rsidRDefault="00283889" w:rsidP="006678FF">
      <w:pPr>
        <w:spacing w:line="240" w:lineRule="exact"/>
        <w:jc w:val="center"/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>И</w:t>
      </w:r>
      <w:r w:rsidRPr="00283889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 xml:space="preserve">счерпывающий </w:t>
      </w:r>
      <w:r w:rsidR="00373AED" w:rsidRPr="00373AED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 xml:space="preserve">перечень документов, необходимых в соответствии с нормативными правовыми актами Российской Федерации, Ставропольского </w:t>
      </w:r>
      <w:r w:rsidR="00373AED" w:rsidRPr="00373AED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lastRenderedPageBreak/>
        <w:t xml:space="preserve">края, муниципальными правовыми актами города Ставрополя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вправе представить по собственной инициативе, порядок их представления </w:t>
      </w:r>
    </w:p>
    <w:p w:rsidR="00283889" w:rsidRPr="00111C6F" w:rsidRDefault="00283889" w:rsidP="00111C6F">
      <w:pPr>
        <w:ind w:firstLine="709"/>
        <w:jc w:val="both"/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</w:pPr>
    </w:p>
    <w:p w:rsidR="004A6E6B" w:rsidRDefault="00AF003A" w:rsidP="004A6E6B">
      <w:pPr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</w:rPr>
        <w:t>49</w:t>
      </w:r>
      <w:r w:rsidR="00111C6F" w:rsidRPr="00111C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. </w:t>
      </w:r>
      <w:r w:rsidR="004A6E6B" w:rsidRPr="00FD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черпывающий перечень документов, необходимых для предоставления </w:t>
      </w:r>
      <w:r w:rsidR="007274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="004A6E6B" w:rsidRPr="00FD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, которые находятся в распоряжении иных организаций, участвующих в предоставлении </w:t>
      </w:r>
      <w:r w:rsidR="007274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="004A6E6B" w:rsidRPr="00FD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, и которые заявитель вправе представить</w:t>
      </w:r>
      <w:r w:rsidR="004A6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6E6B" w:rsidRPr="004A1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обственной инициативе</w:t>
      </w:r>
      <w:r w:rsidR="004A6E6B" w:rsidRPr="00FD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60759" w:rsidRPr="00360759" w:rsidRDefault="00AF003A" w:rsidP="00360759">
      <w:pPr>
        <w:tabs>
          <w:tab w:val="left" w:pos="4575"/>
          <w:tab w:val="left" w:pos="4678"/>
          <w:tab w:val="left" w:pos="4820"/>
        </w:tabs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D7BA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60759" w:rsidRPr="003607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сведения из Единой государственной информационной системы социального обеспечения</w:t>
      </w:r>
      <w:r w:rsidR="00360759" w:rsidRPr="00360759">
        <w:t xml:space="preserve"> </w:t>
      </w:r>
      <w:r w:rsidR="00360759" w:rsidRPr="003607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для </w:t>
      </w:r>
      <w:proofErr w:type="spellStart"/>
      <w:r w:rsidR="00360759" w:rsidRPr="003607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подуслуг</w:t>
      </w:r>
      <w:proofErr w:type="spellEnd"/>
      <w:r w:rsidR="00360759" w:rsidRPr="003607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, указанных в подпунктах 1</w:t>
      </w:r>
      <w:r w:rsidR="003607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,</w:t>
      </w:r>
      <w:r w:rsidR="00360759" w:rsidRPr="003607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</w:t>
      </w:r>
      <w:r w:rsidR="003607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12</w:t>
      </w:r>
      <w:r w:rsidR="00360759" w:rsidRPr="003607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пункта 25 Административного регламента:</w:t>
      </w:r>
    </w:p>
    <w:p w:rsidR="00360759" w:rsidRPr="00360759" w:rsidRDefault="00360759" w:rsidP="00360759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3607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 суммах пенсии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,</w:t>
      </w:r>
      <w:r w:rsidRPr="003607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(кроме надбавок, установленных к пенсии по уходу за пенсионером), компенсационных выплат и ежемесячных доплат к пенсиям</w:t>
      </w:r>
      <w:r w:rsidR="0002232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, </w:t>
      </w:r>
      <w:r w:rsidR="00022320" w:rsidRPr="0002232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федеральной социальной доплаты к пенсии</w:t>
      </w:r>
      <w:r w:rsidR="0002232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;</w:t>
      </w:r>
    </w:p>
    <w:p w:rsidR="00360759" w:rsidRPr="00360759" w:rsidRDefault="00360759" w:rsidP="00360759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3607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 суммах пособия по безработице;</w:t>
      </w:r>
    </w:p>
    <w:p w:rsidR="00360759" w:rsidRPr="00360759" w:rsidRDefault="00360759" w:rsidP="00360759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3607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 ежемесячных суммах, выплачиваемых в возмещение вреда, причиненного жизни и здоровью при исполнении трудовых и служебных обязанностей, за исключением дополнительных расходов на медицинскую, социальную и профессиональную реабилитацию в соответствии с назначением учреждения медико-социальной экспертизы;</w:t>
      </w:r>
    </w:p>
    <w:p w:rsidR="00360759" w:rsidRPr="00360759" w:rsidRDefault="00360759" w:rsidP="00360759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3607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 суммах, равных стоимости питания, кроме лечебно-профилактического питания, выдаваемого (оплачиваемого) в соответствии с законодательством Российской Федерации, и питания детей в общеобразовательных организациях;</w:t>
      </w:r>
    </w:p>
    <w:p w:rsidR="00360759" w:rsidRPr="00360759" w:rsidRDefault="00360759" w:rsidP="00360759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3607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 суммах денежных выплат, установленных отдельным категориям граждан в качестве меры социальной поддержки в соответствии с законодательством Российской Федерации, законодательством Ставропольского края, а также нормативными правовыми актами органов местного самоуправления муниципальных округов, городск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их округов Ставропольского края</w:t>
      </w:r>
      <w:r w:rsidRPr="003607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;</w:t>
      </w:r>
    </w:p>
    <w:p w:rsidR="00360759" w:rsidRDefault="00360759" w:rsidP="00360759">
      <w:pPr>
        <w:widowControl/>
        <w:autoSpaceDE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3607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 суммах ежемесячного пособия на ребенка военнослужащего, проходящего военную службу по призыву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;</w:t>
      </w:r>
    </w:p>
    <w:p w:rsidR="00360759" w:rsidRDefault="00360759" w:rsidP="00360759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360759">
        <w:rPr>
          <w:rFonts w:ascii="Times New Roman" w:eastAsia="Times New Roman" w:hAnsi="Times New Roman" w:cs="Times New Roman"/>
          <w:sz w:val="28"/>
          <w:szCs w:val="28"/>
        </w:rPr>
        <w:t>сведения из Единого государственного реестра записи актов гражданского состояния,</w:t>
      </w:r>
      <w:r w:rsidR="00426F92" w:rsidRPr="00426F92">
        <w:t xml:space="preserve"> </w:t>
      </w:r>
      <w:r w:rsidR="00426F92" w:rsidRPr="00426F92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="00426F92" w:rsidRPr="00426F92">
        <w:rPr>
          <w:rFonts w:ascii="Times New Roman" w:eastAsia="Times New Roman" w:hAnsi="Times New Roman" w:cs="Times New Roman"/>
          <w:sz w:val="28"/>
          <w:szCs w:val="28"/>
        </w:rPr>
        <w:t>подуслуг</w:t>
      </w:r>
      <w:proofErr w:type="spellEnd"/>
      <w:r w:rsidR="00426F92" w:rsidRPr="00426F92">
        <w:rPr>
          <w:rFonts w:ascii="Times New Roman" w:eastAsia="Times New Roman" w:hAnsi="Times New Roman" w:cs="Times New Roman"/>
          <w:sz w:val="28"/>
          <w:szCs w:val="28"/>
        </w:rPr>
        <w:t>, указанных в подпунктах 1</w:t>
      </w:r>
      <w:r w:rsidR="00426F92">
        <w:rPr>
          <w:rFonts w:ascii="Times New Roman" w:eastAsia="Times New Roman" w:hAnsi="Times New Roman" w:cs="Times New Roman"/>
          <w:sz w:val="28"/>
          <w:szCs w:val="28"/>
        </w:rPr>
        <w:t xml:space="preserve"> - 6</w:t>
      </w:r>
      <w:r w:rsidR="00426F92" w:rsidRPr="00426F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6F92">
        <w:rPr>
          <w:rFonts w:ascii="Times New Roman" w:eastAsia="Times New Roman" w:hAnsi="Times New Roman" w:cs="Times New Roman"/>
          <w:sz w:val="28"/>
          <w:szCs w:val="28"/>
        </w:rPr>
        <w:t>9, 12, 13</w:t>
      </w:r>
      <w:r w:rsidR="00426F92" w:rsidRPr="00426F92">
        <w:rPr>
          <w:rFonts w:ascii="Times New Roman" w:eastAsia="Times New Roman" w:hAnsi="Times New Roman" w:cs="Times New Roman"/>
          <w:sz w:val="28"/>
          <w:szCs w:val="28"/>
        </w:rPr>
        <w:t xml:space="preserve"> пункта 25 Административного регламента</w:t>
      </w:r>
      <w:r w:rsidR="00426F92">
        <w:rPr>
          <w:rFonts w:ascii="Times New Roman" w:eastAsia="Times New Roman" w:hAnsi="Times New Roman" w:cs="Times New Roman"/>
          <w:sz w:val="28"/>
          <w:szCs w:val="28"/>
        </w:rPr>
        <w:t>: о рождении, смерти, заключении (расторжении) брака;</w:t>
      </w:r>
    </w:p>
    <w:p w:rsidR="00847CD8" w:rsidRDefault="00AF003A" w:rsidP="0051586F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47CD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83132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847CD8" w:rsidRPr="00847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D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7CD8" w:rsidRPr="00847CD8">
        <w:rPr>
          <w:rFonts w:ascii="Times New Roman" w:eastAsia="Times New Roman" w:hAnsi="Times New Roman" w:cs="Times New Roman"/>
          <w:sz w:val="28"/>
          <w:szCs w:val="28"/>
        </w:rPr>
        <w:t>траслево</w:t>
      </w:r>
      <w:r w:rsidR="00847CD8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47CD8" w:rsidRPr="00847CD8">
        <w:rPr>
          <w:rFonts w:ascii="Times New Roman" w:eastAsia="Times New Roman" w:hAnsi="Times New Roman" w:cs="Times New Roman"/>
          <w:sz w:val="28"/>
          <w:szCs w:val="28"/>
        </w:rPr>
        <w:t xml:space="preserve"> (функциональн</w:t>
      </w:r>
      <w:r w:rsidR="00847CD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47CD8" w:rsidRPr="00847CD8">
        <w:rPr>
          <w:rFonts w:ascii="Times New Roman" w:eastAsia="Times New Roman" w:hAnsi="Times New Roman" w:cs="Times New Roman"/>
          <w:sz w:val="28"/>
          <w:szCs w:val="28"/>
        </w:rPr>
        <w:t>) орган</w:t>
      </w:r>
      <w:r w:rsidR="00847CD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47CD8" w:rsidRPr="00847CD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в сфере образования о неполучении опекуном денежных средств, выплачиваемых в соответствии с законодательством Российской Федерации, на ребенка</w:t>
      </w:r>
      <w:r w:rsidR="00847CD8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7CD8" w:rsidRPr="00847CD8">
        <w:rPr>
          <w:rFonts w:ascii="Times New Roman" w:eastAsia="Times New Roman" w:hAnsi="Times New Roman" w:cs="Times New Roman"/>
          <w:sz w:val="28"/>
          <w:szCs w:val="28"/>
        </w:rPr>
        <w:t xml:space="preserve"> находящегося под опекой (попечительством)</w:t>
      </w:r>
      <w:r w:rsidR="0092624A" w:rsidRPr="0092624A">
        <w:t xml:space="preserve"> </w:t>
      </w:r>
      <w:r w:rsidR="0092624A" w:rsidRPr="0092624A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="0092624A" w:rsidRPr="0092624A">
        <w:rPr>
          <w:rFonts w:ascii="Times New Roman" w:eastAsia="Times New Roman" w:hAnsi="Times New Roman" w:cs="Times New Roman"/>
          <w:sz w:val="28"/>
          <w:szCs w:val="28"/>
        </w:rPr>
        <w:t>подуслуги</w:t>
      </w:r>
      <w:proofErr w:type="spellEnd"/>
      <w:r w:rsidR="0092624A" w:rsidRPr="0092624A">
        <w:rPr>
          <w:rFonts w:ascii="Times New Roman" w:eastAsia="Times New Roman" w:hAnsi="Times New Roman" w:cs="Times New Roman"/>
          <w:sz w:val="28"/>
          <w:szCs w:val="28"/>
        </w:rPr>
        <w:t xml:space="preserve">, указанной в подпункт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2624A" w:rsidRPr="0092624A">
        <w:rPr>
          <w:rFonts w:ascii="Times New Roman" w:eastAsia="Times New Roman" w:hAnsi="Times New Roman" w:cs="Times New Roman"/>
          <w:sz w:val="28"/>
          <w:szCs w:val="28"/>
        </w:rPr>
        <w:t xml:space="preserve"> пункта 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2624A" w:rsidRPr="0092624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BA30BC" w:rsidRDefault="00AF003A" w:rsidP="0051586F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847CD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F364F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  <w:r w:rsidRPr="00AF003A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F003A">
        <w:rPr>
          <w:rFonts w:ascii="Times New Roman" w:eastAsia="Times New Roman" w:hAnsi="Times New Roman" w:cs="Times New Roman"/>
          <w:sz w:val="28"/>
          <w:szCs w:val="28"/>
        </w:rPr>
        <w:t xml:space="preserve"> органа исполнительной власти в сфере внутренних дел</w:t>
      </w:r>
      <w:r w:rsidR="008F3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0BC">
        <w:rPr>
          <w:rFonts w:ascii="Times New Roman" w:eastAsia="Times New Roman" w:hAnsi="Times New Roman" w:cs="Times New Roman"/>
          <w:sz w:val="28"/>
          <w:szCs w:val="28"/>
        </w:rPr>
        <w:t xml:space="preserve">о регистрации по месту житель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ребывания) </w:t>
      </w:r>
      <w:r w:rsidR="00002053">
        <w:rPr>
          <w:rFonts w:ascii="Times New Roman" w:eastAsia="Times New Roman" w:hAnsi="Times New Roman" w:cs="Times New Roman"/>
          <w:sz w:val="28"/>
          <w:szCs w:val="28"/>
        </w:rPr>
        <w:t>на территории города Ста</w:t>
      </w:r>
      <w:r w:rsidR="00E853AC">
        <w:rPr>
          <w:rFonts w:ascii="Times New Roman" w:eastAsia="Times New Roman" w:hAnsi="Times New Roman" w:cs="Times New Roman"/>
          <w:sz w:val="28"/>
          <w:szCs w:val="28"/>
        </w:rPr>
        <w:t xml:space="preserve">вропо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я и (или) ребенка (детей) </w:t>
      </w:r>
      <w:r w:rsidR="00E853AC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="00610E4D" w:rsidRPr="00610E4D">
        <w:rPr>
          <w:rFonts w:ascii="Times New Roman" w:eastAsia="Times New Roman" w:hAnsi="Times New Roman" w:cs="Times New Roman"/>
          <w:sz w:val="28"/>
          <w:szCs w:val="28"/>
        </w:rPr>
        <w:t>подуслуг</w:t>
      </w:r>
      <w:proofErr w:type="spellEnd"/>
      <w:r w:rsidR="00610E4D" w:rsidRPr="00610E4D">
        <w:rPr>
          <w:rFonts w:ascii="Times New Roman" w:eastAsia="Times New Roman" w:hAnsi="Times New Roman" w:cs="Times New Roman"/>
          <w:sz w:val="28"/>
          <w:szCs w:val="28"/>
        </w:rPr>
        <w:t>, указанн</w:t>
      </w:r>
      <w:r w:rsidR="00610E4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610E4D" w:rsidRPr="00610E4D">
        <w:rPr>
          <w:rFonts w:ascii="Times New Roman" w:eastAsia="Times New Roman" w:hAnsi="Times New Roman" w:cs="Times New Roman"/>
          <w:sz w:val="28"/>
          <w:szCs w:val="28"/>
        </w:rPr>
        <w:t xml:space="preserve"> в подпункт</w:t>
      </w:r>
      <w:r w:rsidR="00610E4D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610E4D" w:rsidRPr="00610E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 - 13</w:t>
      </w:r>
      <w:r w:rsidR="00610E4D" w:rsidRPr="00610E4D">
        <w:rPr>
          <w:rFonts w:ascii="Times New Roman" w:eastAsia="Times New Roman" w:hAnsi="Times New Roman" w:cs="Times New Roman"/>
          <w:sz w:val="28"/>
          <w:szCs w:val="28"/>
        </w:rPr>
        <w:t xml:space="preserve"> пункта 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10E4D" w:rsidRPr="00610E4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583132" w:rsidRPr="00583132" w:rsidRDefault="00AF003A" w:rsidP="00583132">
      <w:pPr>
        <w:tabs>
          <w:tab w:val="left" w:pos="4575"/>
          <w:tab w:val="left" w:pos="4678"/>
          <w:tab w:val="left" w:pos="4820"/>
        </w:tabs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583132" w:rsidRPr="0058313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сведения Федеральной налоговой службы</w:t>
      </w:r>
      <w:r w:rsidR="0058313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</w:t>
      </w:r>
      <w:r w:rsidR="00583132" w:rsidRPr="0058313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для </w:t>
      </w:r>
      <w:proofErr w:type="spellStart"/>
      <w:r w:rsidR="00583132" w:rsidRPr="0058313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подуслуг</w:t>
      </w:r>
      <w:proofErr w:type="spellEnd"/>
      <w:r w:rsidR="00583132" w:rsidRPr="0058313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, указанных в подпунктах 1, 12 пункта 25 Административного регламента:</w:t>
      </w:r>
    </w:p>
    <w:p w:rsidR="00583132" w:rsidRPr="00583132" w:rsidRDefault="00583132" w:rsidP="00583132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58313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 суммах, начисленных по тарифным ставкам, должностным окладам, сдельным расценкам или исходя из выручки от реализации продукции (выполнения работ и оказания услуг);</w:t>
      </w:r>
    </w:p>
    <w:p w:rsidR="00583132" w:rsidRPr="00583132" w:rsidRDefault="00583132" w:rsidP="00583132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58313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 доплатах и надбавках к тарифным ставкам и должностным окладам, установленных законодательством Российской Федерации, в том числе за работу на тяжелых работах, на работах с вредными условиями труда и на работах в местностях с тяжелыми климатическими условиями, в ночное время, занятым на подземных работах, за квалификацию, классный чин, квалификационный разряд, дипломатический ранг, особые условия государственной службы, совмещение профессий и выполнение обязанностей временно отсутствующих работников, со сведениями, составляющими государственную тайну, ученую степень и ученое звание, выслугу лет и стаж работы;</w:t>
      </w:r>
    </w:p>
    <w:p w:rsidR="00583132" w:rsidRPr="00583132" w:rsidRDefault="00583132" w:rsidP="00583132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58313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 премиях и вознаграждениях, предусмотренных системой оплаты труда;</w:t>
      </w:r>
    </w:p>
    <w:p w:rsidR="00583132" w:rsidRPr="00583132" w:rsidRDefault="00583132" w:rsidP="00583132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58313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 суммах, начисленных за сверхурочную работу, работу в выходные и праздничные дни;</w:t>
      </w:r>
    </w:p>
    <w:p w:rsidR="00583132" w:rsidRPr="00583132" w:rsidRDefault="00583132" w:rsidP="00583132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58313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 заработной плате, сохраняемой на время отпуска, а также денежной компенсации за неиспользованный отпуск;</w:t>
      </w:r>
    </w:p>
    <w:p w:rsidR="00583132" w:rsidRPr="00583132" w:rsidRDefault="00583132" w:rsidP="00583132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58313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 средней заработной плате, сохраняемой на время выполнения государственных и общественных обязанностей и в других случаях, предусмотренных законодательством о труде;</w:t>
      </w:r>
    </w:p>
    <w:p w:rsidR="00583132" w:rsidRPr="00583132" w:rsidRDefault="00583132" w:rsidP="00583132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58313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 выходном пособии, выплачиваемом при увольнении, а также компенсации при выходе в отставку;</w:t>
      </w:r>
    </w:p>
    <w:p w:rsidR="00583132" w:rsidRPr="00583132" w:rsidRDefault="00583132" w:rsidP="00583132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58313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 заработной плате, сохраняемой на период трудоустройства после увольнения в связи с ликвидацией организации, осуществлением мероприятий по сокращению численности или штата работников;</w:t>
      </w:r>
    </w:p>
    <w:p w:rsidR="00583132" w:rsidRPr="00583132" w:rsidRDefault="00583132" w:rsidP="00583132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58313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 дополнительных выплатах, установленных работодателем сверх сумм, начисленных в соответствии с законодательством Российской Федерации и законодательством Ставропольского края;</w:t>
      </w:r>
    </w:p>
    <w:p w:rsidR="00583132" w:rsidRPr="00583132" w:rsidRDefault="00583132" w:rsidP="00583132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58313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 комиссионном вознаграждении штатным страховым агентам и штатным брокерам;</w:t>
      </w:r>
    </w:p>
    <w:p w:rsidR="00583132" w:rsidRPr="00583132" w:rsidRDefault="00583132" w:rsidP="00583132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58313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б оплате работ по договорам, заключаемым в соответствии с гражданским законодательством Российской Федерации;</w:t>
      </w:r>
    </w:p>
    <w:p w:rsidR="00583132" w:rsidRPr="00583132" w:rsidRDefault="00583132" w:rsidP="00583132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58313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 доходах физических лиц, осуществляющих старательскую деятельность;</w:t>
      </w:r>
    </w:p>
    <w:p w:rsidR="00583132" w:rsidRPr="00583132" w:rsidRDefault="00583132" w:rsidP="00583132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58313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 доходах по акциям и других доходах от участия в управлении собственностью организации (дивиденды, выплаты по долевым паям);</w:t>
      </w:r>
    </w:p>
    <w:p w:rsidR="00AF003A" w:rsidRDefault="00583132" w:rsidP="00583132">
      <w:pPr>
        <w:widowControl/>
        <w:autoSpaceDE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58313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lastRenderedPageBreak/>
        <w:t>о доходах от сдачи в аренду (наем) недвижимого имущества, принадлежащего на праве собственности семье или отдельным ее членам</w:t>
      </w:r>
      <w:r w:rsidR="00C5726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;</w:t>
      </w:r>
    </w:p>
    <w:p w:rsidR="00C57260" w:rsidRPr="00657B0F" w:rsidRDefault="00657B0F" w:rsidP="00657B0F">
      <w:pPr>
        <w:widowControl/>
        <w:autoSpaceDE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6) </w:t>
      </w:r>
      <w:r w:rsidR="00C57260" w:rsidRPr="00657B0F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сведения Фонда социального с</w:t>
      </w:r>
      <w:r w:rsidRPr="00657B0F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трахования Российской Федерации для </w:t>
      </w:r>
      <w:proofErr w:type="spellStart"/>
      <w:r w:rsidRPr="00657B0F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подуслуг</w:t>
      </w:r>
      <w:proofErr w:type="spellEnd"/>
      <w:r w:rsidRPr="00657B0F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, указанных в подпунктах 1, 12 пункта 25 Административного регламента:</w:t>
      </w:r>
    </w:p>
    <w:p w:rsidR="00C57260" w:rsidRPr="00C57260" w:rsidRDefault="00C57260" w:rsidP="00C57260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C5726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 пособии по временной нетрудоспособности, а также пособии по беременности и родам;</w:t>
      </w:r>
    </w:p>
    <w:p w:rsidR="00C57260" w:rsidRDefault="00C57260" w:rsidP="00C57260">
      <w:pPr>
        <w:widowControl/>
        <w:autoSpaceDE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C5726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 ежемесячном пособии на период отпуска по уходу за ребенком до достижения им возраста полутора лет и ежемесячных компенсационных выплатах гражданам, состоящим в трудовых отношениях на условиях найма и находящимся в отпуске по уходу за ребенком до достижения им трехлетнего возраста</w:t>
      </w:r>
      <w:r w:rsidR="009D72DF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;</w:t>
      </w:r>
    </w:p>
    <w:p w:rsidR="002A57C3" w:rsidRDefault="00C2175E" w:rsidP="00C57260">
      <w:pPr>
        <w:widowControl/>
        <w:autoSpaceDE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7</w:t>
      </w:r>
      <w:r w:rsidRPr="00C2175E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) сведения</w:t>
      </w:r>
      <w:r w:rsidR="00B46804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,</w:t>
      </w:r>
      <w:r w:rsidRPr="00C2175E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</w:t>
      </w:r>
      <w:r w:rsidR="00B46804" w:rsidRPr="00B46804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содержащиеся в федеральном реестре инвалидов о факте установления заявителю и (или) ребенку заявителя инвалидности для </w:t>
      </w:r>
      <w:proofErr w:type="spellStart"/>
      <w:r w:rsidR="00B46804" w:rsidRPr="00B46804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подуслуг</w:t>
      </w:r>
      <w:proofErr w:type="spellEnd"/>
      <w:r w:rsidR="00B46804" w:rsidRPr="00B46804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, указанных в подпунктах 2 - 6, 12 пункта 25 Административного регламента;  </w:t>
      </w:r>
    </w:p>
    <w:p w:rsidR="00C81AD4" w:rsidRDefault="00B46804" w:rsidP="0051586F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F364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E5CE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E5CE7" w:rsidRPr="00BE5CE7">
        <w:rPr>
          <w:rFonts w:ascii="Times New Roman" w:eastAsia="Times New Roman" w:hAnsi="Times New Roman" w:cs="Times New Roman"/>
          <w:sz w:val="28"/>
          <w:szCs w:val="28"/>
        </w:rPr>
        <w:t>ыписка управлени</w:t>
      </w:r>
      <w:r w:rsidR="00BE5CE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E5CE7" w:rsidRPr="00BE5CE7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Ставропольскому краю из единого государственного реестра прав на недвижимое имущество и сделок с ним о правах на жилое помещение</w:t>
      </w:r>
      <w:r w:rsidR="00636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774" w:rsidRPr="0063677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="00636774" w:rsidRPr="00636774">
        <w:rPr>
          <w:rFonts w:ascii="Times New Roman" w:eastAsia="Times New Roman" w:hAnsi="Times New Roman" w:cs="Times New Roman"/>
          <w:sz w:val="28"/>
          <w:szCs w:val="28"/>
        </w:rPr>
        <w:t>подуслуг</w:t>
      </w:r>
      <w:proofErr w:type="spellEnd"/>
      <w:r w:rsidR="00636774" w:rsidRPr="00636774">
        <w:rPr>
          <w:rFonts w:ascii="Times New Roman" w:eastAsia="Times New Roman" w:hAnsi="Times New Roman" w:cs="Times New Roman"/>
          <w:sz w:val="28"/>
          <w:szCs w:val="28"/>
        </w:rPr>
        <w:t>, указанн</w:t>
      </w:r>
      <w:r w:rsidR="0063677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636774" w:rsidRPr="00636774">
        <w:rPr>
          <w:rFonts w:ascii="Times New Roman" w:eastAsia="Times New Roman" w:hAnsi="Times New Roman" w:cs="Times New Roman"/>
          <w:sz w:val="28"/>
          <w:szCs w:val="28"/>
        </w:rPr>
        <w:t xml:space="preserve"> в подпункт</w:t>
      </w:r>
      <w:r w:rsidR="00636774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636774" w:rsidRPr="00636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A5B">
        <w:rPr>
          <w:rFonts w:ascii="Times New Roman" w:eastAsia="Times New Roman" w:hAnsi="Times New Roman" w:cs="Times New Roman"/>
          <w:sz w:val="28"/>
          <w:szCs w:val="28"/>
        </w:rPr>
        <w:t>1 - 13</w:t>
      </w:r>
      <w:r w:rsidR="00636774" w:rsidRPr="00636774">
        <w:rPr>
          <w:rFonts w:ascii="Times New Roman" w:eastAsia="Times New Roman" w:hAnsi="Times New Roman" w:cs="Times New Roman"/>
          <w:sz w:val="28"/>
          <w:szCs w:val="28"/>
        </w:rPr>
        <w:t xml:space="preserve"> пункта 2</w:t>
      </w:r>
      <w:r w:rsidR="00BF0A5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6774" w:rsidRPr="0063677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E74CF4" w:rsidRDefault="00022320" w:rsidP="00E74CF4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9</w:t>
      </w:r>
      <w:r w:rsidR="00E74CF4" w:rsidRPr="00E74CF4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) </w:t>
      </w:r>
      <w:r w:rsidR="00F62FAE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акт, подтверждающий факт причинения жилому помещению вреда в результате чрезвычайной ситуации природного или техногенного характера </w:t>
      </w:r>
      <w:r w:rsidR="00D66A1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в городе Ставрополе, террористического акта и (или) при пресечении террористического акта правомерными действиями, произошедших на территории города Ставрополя, </w:t>
      </w:r>
      <w:r w:rsidR="001C2E4F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выданный межведомственной комиссией по обследованию объектов, поврежденных в результате чрезвычайных ситуаций природного и техногенного </w:t>
      </w:r>
      <w:r w:rsidR="00801C77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характера, для </w:t>
      </w:r>
      <w:proofErr w:type="spellStart"/>
      <w:r w:rsidR="00801C77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подуслуги</w:t>
      </w:r>
      <w:proofErr w:type="spellEnd"/>
      <w:r w:rsidR="00801C77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, указанной </w:t>
      </w:r>
      <w:r w:rsidR="00801C77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br/>
        <w:t>в подпункте 11 пункта 25 Административного регламента;</w:t>
      </w:r>
      <w:r w:rsidR="00E74CF4" w:rsidRPr="00E74CF4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</w:t>
      </w:r>
    </w:p>
    <w:p w:rsidR="00022320" w:rsidRPr="00E74CF4" w:rsidRDefault="00022320" w:rsidP="00E57120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10) </w:t>
      </w:r>
      <w:r w:rsidR="00281414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акт обследования жилого помещения, </w:t>
      </w:r>
      <w:r w:rsidR="006F376C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расположенного на территории города Ставрополя, пострадавшего </w:t>
      </w:r>
      <w:r w:rsidR="00E5712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в результате тушения пожара, выданный межведомственной комиссией по обследованию жилых помещений, пострадавших в результате тушения пожара, для </w:t>
      </w:r>
      <w:proofErr w:type="spellStart"/>
      <w:r w:rsidR="00E57120" w:rsidRPr="00E5712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подуслуг</w:t>
      </w:r>
      <w:proofErr w:type="spellEnd"/>
      <w:r w:rsidR="00E57120" w:rsidRPr="00E5712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, указанн</w:t>
      </w:r>
      <w:r w:rsidR="00E5712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ых </w:t>
      </w:r>
      <w:r w:rsidR="00E57120" w:rsidRPr="00E5712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в подпункт</w:t>
      </w:r>
      <w:r w:rsidR="00E5712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ах</w:t>
      </w:r>
      <w:r w:rsidR="00E57120" w:rsidRPr="00E5712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1</w:t>
      </w:r>
      <w:r w:rsidR="00E5712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0, 11</w:t>
      </w:r>
      <w:r w:rsidR="00E57120" w:rsidRPr="00E5712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пункта 25 Административного регламента;</w:t>
      </w:r>
    </w:p>
    <w:p w:rsidR="00E74CF4" w:rsidRPr="00E74CF4" w:rsidRDefault="00022320" w:rsidP="00E74CF4">
      <w:p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11</w:t>
      </w:r>
      <w:r w:rsidR="00E74CF4" w:rsidRPr="00E74CF4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) сведения территориального органа администрации города Ставрополя, осуществляющего полномочия в сфере опеки и попечительства об установлении над ребенком опеки (попечительства)</w:t>
      </w:r>
      <w:r w:rsidR="00E74CF4" w:rsidRPr="00E74CF4">
        <w:rPr>
          <w:rFonts w:ascii="Times New Roman" w:eastAsia="Times New Roman" w:hAnsi="Times New Roman" w:cs="Times New Roman"/>
          <w:kern w:val="0"/>
          <w:sz w:val="24"/>
        </w:rPr>
        <w:t xml:space="preserve"> </w:t>
      </w:r>
      <w:r w:rsidR="00E74CF4" w:rsidRPr="00E74CF4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для </w:t>
      </w:r>
      <w:proofErr w:type="spellStart"/>
      <w:r w:rsidR="00E74CF4" w:rsidRPr="00E74CF4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подуслуг</w:t>
      </w:r>
      <w:proofErr w:type="spellEnd"/>
      <w:r w:rsidR="00E74CF4" w:rsidRPr="00E74CF4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, указанных в подпунктах </w:t>
      </w:r>
      <w:r w:rsidR="004F204E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1 - 6</w:t>
      </w:r>
      <w:r w:rsidR="00E74CF4" w:rsidRPr="00E74CF4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пункта 2</w:t>
      </w:r>
      <w:r w:rsidR="004F204E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5</w:t>
      </w:r>
      <w:r w:rsidR="00E74CF4" w:rsidRPr="00E74CF4">
        <w:rPr>
          <w:rFonts w:ascii="Times New Roman" w:eastAsia="Times New Roman" w:hAnsi="Times New Roman" w:cs="Times New Roman"/>
          <w:kern w:val="0"/>
          <w:sz w:val="24"/>
        </w:rPr>
        <w:t xml:space="preserve"> </w:t>
      </w:r>
      <w:r w:rsidR="00E74CF4" w:rsidRPr="00E74CF4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Административного регламента.</w:t>
      </w:r>
    </w:p>
    <w:p w:rsidR="004E1BC3" w:rsidRPr="004E1BC3" w:rsidRDefault="00FD664A" w:rsidP="0051586F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5</w:t>
      </w:r>
      <w:r w:rsidR="00F253B8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 w:rsidR="004943A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  <w:r w:rsidR="004E1BC3"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t>Запрещается требовать от заявителя:</w:t>
      </w:r>
    </w:p>
    <w:p w:rsidR="004E1BC3" w:rsidRPr="004E1BC3" w:rsidRDefault="004E1BC3" w:rsidP="00AE6382">
      <w:pPr>
        <w:widowControl/>
        <w:numPr>
          <w:ilvl w:val="0"/>
          <w:numId w:val="5"/>
        </w:numPr>
        <w:tabs>
          <w:tab w:val="left" w:pos="993"/>
        </w:tabs>
        <w:autoSpaceDE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</w:t>
      </w:r>
      <w:r w:rsidR="00DF554C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;</w:t>
      </w:r>
    </w:p>
    <w:p w:rsidR="004E1BC3" w:rsidRDefault="005C7287" w:rsidP="005C7287">
      <w:pPr>
        <w:widowControl/>
        <w:numPr>
          <w:ilvl w:val="0"/>
          <w:numId w:val="5"/>
        </w:numPr>
        <w:tabs>
          <w:tab w:val="left" w:pos="709"/>
          <w:tab w:val="left" w:pos="1134"/>
        </w:tabs>
        <w:autoSpaceDE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C7287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представления документов и информации, </w:t>
      </w:r>
      <w:r w:rsidR="0060096B">
        <w:rPr>
          <w:rFonts w:ascii="Times New Roman" w:eastAsia="Times New Roman" w:hAnsi="Times New Roman" w:cs="Times New Roman"/>
          <w:kern w:val="0"/>
          <w:sz w:val="28"/>
          <w:szCs w:val="28"/>
        </w:rPr>
        <w:t>в том числе подтверждающих внесение заявителем платы за предоставление государственных и муниципальных услуг, к</w:t>
      </w:r>
      <w:r w:rsidRPr="005C7287">
        <w:rPr>
          <w:rFonts w:ascii="Times New Roman" w:eastAsia="Times New Roman" w:hAnsi="Times New Roman" w:cs="Times New Roman"/>
          <w:kern w:val="0"/>
          <w:sz w:val="28"/>
          <w:szCs w:val="28"/>
        </w:rPr>
        <w:t>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4E1BC3"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t>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</w:t>
      </w:r>
      <w:r w:rsidR="00AE6382">
        <w:rPr>
          <w:rFonts w:ascii="Times New Roman" w:eastAsia="Times New Roman" w:hAnsi="Times New Roman" w:cs="Times New Roman"/>
          <w:kern w:val="0"/>
          <w:sz w:val="28"/>
          <w:szCs w:val="28"/>
        </w:rPr>
        <w:t>ственных и муниципальных услуг»;</w:t>
      </w:r>
    </w:p>
    <w:p w:rsidR="00AE6382" w:rsidRPr="00DB4457" w:rsidRDefault="00D463AB" w:rsidP="00F5515C">
      <w:pPr>
        <w:widowControl/>
        <w:numPr>
          <w:ilvl w:val="0"/>
          <w:numId w:val="5"/>
        </w:numPr>
        <w:tabs>
          <w:tab w:val="left" w:pos="0"/>
          <w:tab w:val="left" w:pos="284"/>
          <w:tab w:val="left" w:pos="709"/>
        </w:tabs>
        <w:autoSpaceDE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</w:pPr>
      <w:r w:rsidRPr="00771FD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546D1A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771FD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DB4457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r w:rsidR="00771FD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32BB9" w:rsidRPr="00332BB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Ставропольской городской Думы </w:t>
      </w:r>
      <w:r w:rsidR="00F5515C" w:rsidRPr="00F5515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т 23 октября 2019 г. № 387 </w:t>
      </w:r>
      <w:r w:rsidR="00F5515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  </w:t>
      </w:r>
      <w:r w:rsidR="00F5515C" w:rsidRPr="00F5515C">
        <w:rPr>
          <w:rFonts w:ascii="Times New Roman" w:eastAsia="Times New Roman" w:hAnsi="Times New Roman" w:cs="Times New Roman"/>
          <w:kern w:val="0"/>
          <w:sz w:val="28"/>
          <w:szCs w:val="28"/>
        </w:rPr>
        <w:t>«Об утверждении Перечня услуг,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, участвующими в предоставлении муниципальных услуг»</w:t>
      </w:r>
      <w:r w:rsidR="00771F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09CB" w:rsidRPr="007109CB" w:rsidRDefault="007109CB" w:rsidP="007109CB">
      <w:pPr>
        <w:widowControl/>
        <w:numPr>
          <w:ilvl w:val="0"/>
          <w:numId w:val="5"/>
        </w:numPr>
        <w:tabs>
          <w:tab w:val="left" w:pos="0"/>
          <w:tab w:val="left" w:pos="993"/>
        </w:tabs>
        <w:autoSpaceDE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546D1A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либо в предоставлении </w:t>
      </w:r>
      <w:r w:rsidR="00546D1A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за исключением следующих случаев:</w:t>
      </w:r>
    </w:p>
    <w:p w:rsidR="007109CB" w:rsidRPr="007109CB" w:rsidRDefault="00306DC9" w:rsidP="007109CB">
      <w:pPr>
        <w:widowControl/>
        <w:tabs>
          <w:tab w:val="left" w:pos="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) </w:t>
      </w:r>
      <w:r w:rsidR="007109CB"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E81E9E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7109CB"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после первоначальной подачи заявления о предоставлении </w:t>
      </w:r>
      <w:r w:rsidR="00E81E9E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7109CB"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;</w:t>
      </w:r>
    </w:p>
    <w:p w:rsidR="007109CB" w:rsidRPr="007109CB" w:rsidRDefault="007109CB" w:rsidP="007109CB">
      <w:pPr>
        <w:widowControl/>
        <w:tabs>
          <w:tab w:val="left" w:pos="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б) наличие ошибок в заявлении о предоставлении </w:t>
      </w:r>
      <w:r w:rsidR="00E81E9E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E81E9E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либо в предоставлении </w:t>
      </w:r>
      <w:r w:rsidR="00E81E9E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7109CB" w:rsidRPr="007109CB" w:rsidRDefault="007109CB" w:rsidP="007109CB">
      <w:pPr>
        <w:widowControl/>
        <w:tabs>
          <w:tab w:val="left" w:pos="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E81E9E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либо в предоставлении </w:t>
      </w:r>
      <w:r w:rsidR="00E81E9E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;</w:t>
      </w:r>
    </w:p>
    <w:p w:rsidR="00D463AB" w:rsidRDefault="007109CB" w:rsidP="007109CB">
      <w:pPr>
        <w:widowControl/>
        <w:tabs>
          <w:tab w:val="left" w:pos="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E81E9E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ую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у, муниципального служащего, работника </w:t>
      </w:r>
      <w:r w:rsidR="001067F2"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>, работника организации, предусмотренной частью 1.1 статьи 16 Федерального закона</w:t>
      </w:r>
      <w:r w:rsidR="001067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1067F2" w:rsidRPr="001067F2">
        <w:rPr>
          <w:rFonts w:ascii="Times New Roman" w:eastAsia="Times New Roman" w:hAnsi="Times New Roman" w:cs="Times New Roman"/>
          <w:kern w:val="0"/>
          <w:sz w:val="28"/>
          <w:szCs w:val="28"/>
        </w:rPr>
        <w:t>от 27 июля 2010 г</w:t>
      </w:r>
      <w:r w:rsidR="00D15940">
        <w:rPr>
          <w:rFonts w:ascii="Times New Roman" w:eastAsia="Times New Roman" w:hAnsi="Times New Roman" w:cs="Times New Roman"/>
          <w:kern w:val="0"/>
          <w:sz w:val="28"/>
          <w:szCs w:val="28"/>
        </w:rPr>
        <w:t>ода</w:t>
      </w:r>
      <w:r w:rsidR="001067F2" w:rsidRPr="001067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="00E81E9E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либо в предоставлении </w:t>
      </w:r>
      <w:r w:rsidR="00E81E9E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о чем в письменном виде за подписью руководителя органа, предоставляющего </w:t>
      </w:r>
      <w:r w:rsidR="00E81E9E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ую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у, руководителя </w:t>
      </w:r>
      <w:r w:rsidR="001B2631"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 w:rsidR="00E81E9E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</w:t>
      </w:r>
      <w:r w:rsidR="001B263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1B2631" w:rsidRPr="001B263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т 27 июля </w:t>
      </w:r>
      <w:r w:rsidR="00D159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  </w:t>
      </w:r>
      <w:r w:rsidR="001B2631" w:rsidRPr="001B2631">
        <w:rPr>
          <w:rFonts w:ascii="Times New Roman" w:eastAsia="Times New Roman" w:hAnsi="Times New Roman" w:cs="Times New Roman"/>
          <w:kern w:val="0"/>
          <w:sz w:val="28"/>
          <w:szCs w:val="28"/>
        </w:rPr>
        <w:t>2010 г</w:t>
      </w:r>
      <w:r w:rsidR="00D15940">
        <w:rPr>
          <w:rFonts w:ascii="Times New Roman" w:eastAsia="Times New Roman" w:hAnsi="Times New Roman" w:cs="Times New Roman"/>
          <w:kern w:val="0"/>
          <w:sz w:val="28"/>
          <w:szCs w:val="28"/>
        </w:rPr>
        <w:t>ода</w:t>
      </w:r>
      <w:r w:rsidR="001B2631" w:rsidRPr="001B263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>, уведомляется заявитель, а также приносятся извин</w:t>
      </w:r>
      <w:r w:rsidR="003A5BC6">
        <w:rPr>
          <w:rFonts w:ascii="Times New Roman" w:eastAsia="Times New Roman" w:hAnsi="Times New Roman" w:cs="Times New Roman"/>
          <w:kern w:val="0"/>
          <w:sz w:val="28"/>
          <w:szCs w:val="28"/>
        </w:rPr>
        <w:t>ения за доставленные неудобства;</w:t>
      </w:r>
    </w:p>
    <w:p w:rsidR="003A5BC6" w:rsidRPr="00D463AB" w:rsidRDefault="003A5BC6" w:rsidP="007109CB">
      <w:pPr>
        <w:widowControl/>
        <w:tabs>
          <w:tab w:val="left" w:pos="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5) </w:t>
      </w:r>
      <w:r w:rsidRPr="003A5BC6">
        <w:rPr>
          <w:rFonts w:ascii="Times New Roman" w:eastAsia="Times New Roman" w:hAnsi="Times New Roman" w:cs="Times New Roman"/>
          <w:kern w:val="0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требованиями части 6 статьи 7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4E1BC3" w:rsidRDefault="004E1BC3" w:rsidP="007109CB">
      <w:pPr>
        <w:widowControl/>
        <w:tabs>
          <w:tab w:val="left" w:pos="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4E1BC3" w:rsidRPr="004E1BC3" w:rsidRDefault="004E1BC3" w:rsidP="00C942D2">
      <w:pPr>
        <w:autoSpaceDE w:val="0"/>
        <w:spacing w:line="240" w:lineRule="exact"/>
        <w:ind w:firstLine="709"/>
        <w:jc w:val="center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  <w:r w:rsidRPr="004E1BC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452174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муниципальной</w:t>
      </w:r>
      <w:r w:rsidRPr="004E1BC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услуги</w:t>
      </w:r>
    </w:p>
    <w:p w:rsidR="004E1BC3" w:rsidRPr="004E1BC3" w:rsidRDefault="004E1BC3" w:rsidP="004E1BC3">
      <w:pPr>
        <w:autoSpaceDE w:val="0"/>
        <w:spacing w:line="200" w:lineRule="atLeast"/>
        <w:ind w:firstLine="709"/>
        <w:jc w:val="both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</w:p>
    <w:p w:rsidR="004E1BC3" w:rsidRDefault="00EC3F9E" w:rsidP="00EC3F9E">
      <w:pPr>
        <w:tabs>
          <w:tab w:val="left" w:pos="709"/>
        </w:tabs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Arial CYR" w:hAnsi="Times New Roman" w:cs="Times New Roman"/>
          <w:color w:val="000000"/>
          <w:sz w:val="28"/>
          <w:szCs w:val="28"/>
        </w:rPr>
        <w:t>5</w:t>
      </w:r>
      <w:r w:rsidR="007F29A3">
        <w:rPr>
          <w:rFonts w:ascii="Times New Roman" w:eastAsia="Arial CYR" w:hAnsi="Times New Roman" w:cs="Times New Roman"/>
          <w:color w:val="000000"/>
          <w:sz w:val="28"/>
          <w:szCs w:val="28"/>
        </w:rPr>
        <w:t>1</w:t>
      </w:r>
      <w:r w:rsidR="004E1BC3" w:rsidRPr="004E1BC3">
        <w:rPr>
          <w:rFonts w:ascii="Times New Roman" w:eastAsia="Arial CYR" w:hAnsi="Times New Roman" w:cs="Times New Roman"/>
          <w:color w:val="000000"/>
          <w:sz w:val="28"/>
          <w:szCs w:val="28"/>
        </w:rPr>
        <w:t>. Основани</w:t>
      </w:r>
      <w:r>
        <w:rPr>
          <w:rFonts w:ascii="Times New Roman" w:eastAsia="Arial CYR" w:hAnsi="Times New Roman" w:cs="Times New Roman"/>
          <w:color w:val="000000"/>
          <w:sz w:val="28"/>
          <w:szCs w:val="28"/>
        </w:rPr>
        <w:t>ем</w:t>
      </w:r>
      <w:r w:rsidR="004E1BC3" w:rsidRPr="004E1BC3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для отказа в приеме документов, необходимых для предоставления </w:t>
      </w:r>
      <w:r w:rsidR="00452174">
        <w:rPr>
          <w:rFonts w:ascii="Times New Roman" w:eastAsia="Arial CYR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услуги является </w:t>
      </w:r>
      <w:proofErr w:type="spellStart"/>
      <w:r>
        <w:rPr>
          <w:rFonts w:ascii="Times New Roman" w:eastAsia="Arial CYR" w:hAnsi="Times New Roman" w:cs="Times New Roman"/>
          <w:color w:val="000000"/>
          <w:sz w:val="28"/>
          <w:szCs w:val="28"/>
        </w:rPr>
        <w:t>неподписание</w:t>
      </w:r>
      <w:proofErr w:type="spellEnd"/>
      <w:r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</w:t>
      </w:r>
      <w:r w:rsidR="006C51E8">
        <w:rPr>
          <w:rFonts w:ascii="Times New Roman" w:eastAsia="Times New Roman" w:hAnsi="Times New Roman" w:cs="Times New Roman"/>
          <w:kern w:val="0"/>
          <w:sz w:val="28"/>
          <w:szCs w:val="28"/>
        </w:rPr>
        <w:t>заявлен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="006C51E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</w:t>
      </w:r>
      <w:r w:rsidR="004E1BC3"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t>документ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в</w:t>
      </w:r>
      <w:r w:rsidR="004E1BC3"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6C51E8" w:rsidRPr="006C51E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электронной подписью в соответствии с требованиями Федерального закона </w:t>
      </w:r>
      <w:r w:rsidR="00FA1405" w:rsidRPr="00FA1405">
        <w:rPr>
          <w:rFonts w:ascii="Times New Roman" w:eastAsia="Times New Roman" w:hAnsi="Times New Roman" w:cs="Times New Roman"/>
          <w:kern w:val="0"/>
          <w:sz w:val="28"/>
          <w:szCs w:val="28"/>
        </w:rPr>
        <w:t>от 06 апреля 2011 г. № 63-ФЗ «Об электронной подписи»</w:t>
      </w:r>
      <w:r w:rsidR="006C51E8" w:rsidRPr="006C51E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требованиями Федерального закона </w:t>
      </w:r>
      <w:r w:rsidR="00FA1405" w:rsidRPr="00FA140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т 27 июля 2010 г. № 210-ФЗ </w:t>
      </w:r>
      <w:r w:rsidR="006C51E8" w:rsidRPr="006C51E8">
        <w:rPr>
          <w:rFonts w:ascii="Times New Roman" w:eastAsia="Times New Roman" w:hAnsi="Times New Roman" w:cs="Times New Roman"/>
          <w:kern w:val="0"/>
          <w:sz w:val="28"/>
          <w:szCs w:val="28"/>
        </w:rPr>
        <w:t>«Об организации предоставления государ</w:t>
      </w:r>
      <w:r w:rsidR="006C51E8">
        <w:rPr>
          <w:rFonts w:ascii="Times New Roman" w:eastAsia="Times New Roman" w:hAnsi="Times New Roman" w:cs="Times New Roman"/>
          <w:kern w:val="0"/>
          <w:sz w:val="28"/>
          <w:szCs w:val="28"/>
        </w:rPr>
        <w:t>ственных и муниципальных услуг»</w:t>
      </w:r>
      <w:r w:rsidR="004E1BC3"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4E1BC3" w:rsidRPr="004E1BC3">
        <w:rPr>
          <w:rFonts w:ascii="Times New Roman" w:eastAsia="Arial Unicode MS" w:hAnsi="Times New Roman" w:cs="Times New Roman"/>
          <w:sz w:val="28"/>
          <w:szCs w:val="28"/>
        </w:rPr>
        <w:t xml:space="preserve">(при направлении </w:t>
      </w:r>
      <w:r w:rsidR="006C51E8">
        <w:rPr>
          <w:rFonts w:ascii="Times New Roman" w:eastAsia="Arial Unicode MS" w:hAnsi="Times New Roman" w:cs="Times New Roman"/>
          <w:sz w:val="28"/>
          <w:szCs w:val="28"/>
        </w:rPr>
        <w:t xml:space="preserve">заявления </w:t>
      </w:r>
      <w:r w:rsidR="002D11A4">
        <w:rPr>
          <w:rFonts w:ascii="Times New Roman" w:eastAsia="Arial Unicode MS" w:hAnsi="Times New Roman" w:cs="Times New Roman"/>
          <w:sz w:val="28"/>
          <w:szCs w:val="28"/>
        </w:rPr>
        <w:t xml:space="preserve">и </w:t>
      </w:r>
      <w:r w:rsidR="004E1BC3" w:rsidRPr="004E1BC3">
        <w:rPr>
          <w:rFonts w:ascii="Times New Roman" w:eastAsia="Arial Unicode MS" w:hAnsi="Times New Roman" w:cs="Times New Roman"/>
          <w:sz w:val="28"/>
          <w:szCs w:val="28"/>
        </w:rPr>
        <w:t xml:space="preserve">документов в </w:t>
      </w:r>
      <w:r w:rsidR="004E1BC3"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t>форме электронн</w:t>
      </w:r>
      <w:r w:rsidR="006C51E8">
        <w:rPr>
          <w:rFonts w:ascii="Times New Roman" w:eastAsia="Times New Roman" w:hAnsi="Times New Roman" w:cs="Times New Roman"/>
          <w:kern w:val="0"/>
          <w:sz w:val="28"/>
          <w:szCs w:val="28"/>
        </w:rPr>
        <w:t>ых</w:t>
      </w:r>
      <w:r w:rsidR="004E1BC3"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окумент</w:t>
      </w:r>
      <w:r w:rsidR="006C51E8">
        <w:rPr>
          <w:rFonts w:ascii="Times New Roman" w:eastAsia="Times New Roman" w:hAnsi="Times New Roman" w:cs="Times New Roman"/>
          <w:kern w:val="0"/>
          <w:sz w:val="28"/>
          <w:szCs w:val="28"/>
        </w:rPr>
        <w:t>ов)</w:t>
      </w:r>
      <w:r w:rsidR="002D11A4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01320F" w:rsidRDefault="0001320F" w:rsidP="004E1BC3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E1BC3" w:rsidRPr="004E1BC3" w:rsidRDefault="004E1BC3" w:rsidP="00B1366D">
      <w:pPr>
        <w:spacing w:line="240" w:lineRule="exact"/>
        <w:jc w:val="center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  <w:r w:rsidRPr="004E1BC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452174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муниципальной</w:t>
      </w:r>
      <w:r w:rsidRPr="004E1BC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услуги</w:t>
      </w:r>
    </w:p>
    <w:p w:rsidR="004E1BC3" w:rsidRPr="004E1BC3" w:rsidRDefault="004E1BC3" w:rsidP="004E1BC3">
      <w:pPr>
        <w:ind w:firstLine="709"/>
        <w:jc w:val="both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</w:p>
    <w:p w:rsidR="004E1BC3" w:rsidRPr="004E1BC3" w:rsidRDefault="007F29A3" w:rsidP="004E1BC3">
      <w:pPr>
        <w:autoSpaceDE w:val="0"/>
        <w:ind w:firstLine="709"/>
        <w:jc w:val="both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52</w:t>
      </w:r>
      <w:r w:rsidR="004E1BC3" w:rsidRPr="004E1BC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. Основани</w:t>
      </w:r>
      <w:r w:rsidR="004C2C07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я</w:t>
      </w:r>
      <w:r w:rsidR="004E1BC3" w:rsidRPr="004E1BC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для отказа в предоставлении </w:t>
      </w:r>
      <w:r w:rsidR="00222B28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муниципальной</w:t>
      </w:r>
      <w:r w:rsidR="004E1BC3" w:rsidRPr="004E1BC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услуги</w:t>
      </w:r>
      <w:r w:rsidR="00EA01D8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EA01D8" w:rsidRPr="00EA01D8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для </w:t>
      </w:r>
      <w:proofErr w:type="spellStart"/>
      <w:r w:rsidR="00EA01D8" w:rsidRPr="00EA01D8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подуслуги</w:t>
      </w:r>
      <w:proofErr w:type="spellEnd"/>
      <w:r w:rsidR="00EA01D8" w:rsidRPr="00EA01D8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, указанной в подпункте </w:t>
      </w:r>
      <w:r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1</w:t>
      </w:r>
      <w:r w:rsidR="00EA01D8" w:rsidRPr="00EA01D8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пункта 2</w:t>
      </w:r>
      <w:r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5</w:t>
      </w:r>
      <w:r w:rsidR="00EA01D8" w:rsidRPr="00EA01D8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Административного регламента</w:t>
      </w:r>
      <w:r w:rsidR="00EA01D8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:</w:t>
      </w:r>
    </w:p>
    <w:p w:rsidR="002D1E34" w:rsidRPr="002D1E34" w:rsidRDefault="002D1E34" w:rsidP="002D1E34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1) </w:t>
      </w:r>
      <w:proofErr w:type="spellStart"/>
      <w:r w:rsidRPr="002D1E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еподтверждение</w:t>
      </w:r>
      <w:proofErr w:type="spellEnd"/>
      <w:r w:rsidRPr="002D1E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факта постоянного и совместного проживания на территории города Ставрополя заявителя и (или) ребенка (детей),</w:t>
      </w:r>
      <w:r w:rsidRPr="002D1E34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</w:t>
      </w:r>
      <w:r w:rsidRPr="002D1E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в отношении которого (которых) подано заявление;</w:t>
      </w:r>
    </w:p>
    <w:p w:rsidR="002D1E34" w:rsidRPr="002D1E34" w:rsidRDefault="0059657D" w:rsidP="002D1E34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lastRenderedPageBreak/>
        <w:t xml:space="preserve">2) </w:t>
      </w:r>
      <w:r w:rsidR="002D1E34" w:rsidRPr="002D1E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едостоверность сведений, содержащихся в заявлении и (или) представленных документах;</w:t>
      </w:r>
    </w:p>
    <w:p w:rsidR="002D1E34" w:rsidRPr="002D1E34" w:rsidRDefault="0090595D" w:rsidP="002D1E34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3) </w:t>
      </w:r>
      <w:r w:rsidR="002D1E34" w:rsidRPr="002D1E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превышение размера среднедушевого дохода семьи над величиной прожиточного минимума на душу населения, установленной </w:t>
      </w:r>
      <w:r w:rsidR="002D1E34" w:rsidRPr="002D1E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br/>
        <w:t xml:space="preserve">в Ставропольском крае в соответствии с Федеральным законом от 24 октября 1997 года № 134-ФЗ «О прожиточном минимуме в Российской Федерации» на дату обращения за назначением </w:t>
      </w:r>
      <w:r w:rsidR="008904E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муниципальной услуги</w:t>
      </w:r>
      <w:r w:rsidR="002D1E34" w:rsidRPr="002D1E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;</w:t>
      </w:r>
    </w:p>
    <w:p w:rsidR="002D1E34" w:rsidRPr="002D1E34" w:rsidRDefault="0090595D" w:rsidP="002D1E34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4) </w:t>
      </w:r>
      <w:r w:rsidR="002D1E34" w:rsidRPr="002D1E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лишение (ограничение) заявителя родительских прав </w:t>
      </w:r>
      <w:r w:rsidR="002D1E34" w:rsidRPr="002D1E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br/>
        <w:t xml:space="preserve">в отношении ребенка (детей), если это влияет на право получения </w:t>
      </w:r>
      <w:r w:rsidR="008904E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муниципальной услуги</w:t>
      </w:r>
      <w:r w:rsidR="002D1E34" w:rsidRPr="002D1E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;</w:t>
      </w:r>
    </w:p>
    <w:p w:rsidR="002D1E34" w:rsidRPr="002D1E34" w:rsidRDefault="0090595D" w:rsidP="002D1E34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5) </w:t>
      </w:r>
      <w:r w:rsidR="002D1E34" w:rsidRPr="002D1E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ахождение ребенка (детей) на полном государственном обеспечении (за исключением случая помещения ребенка (детей) в стационарное учреждение социального обслуживания населения при наличии социально-медицинских показаний);</w:t>
      </w:r>
    </w:p>
    <w:p w:rsidR="002D1E34" w:rsidRPr="002D1E34" w:rsidRDefault="0090595D" w:rsidP="002D1E34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6) </w:t>
      </w:r>
      <w:r w:rsidR="002D1E34" w:rsidRPr="002D1E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смерть ребенка, в отношении которого подано заявление;</w:t>
      </w:r>
    </w:p>
    <w:p w:rsidR="002D1E34" w:rsidRPr="002D1E34" w:rsidRDefault="0090595D" w:rsidP="002D1E34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7) </w:t>
      </w:r>
      <w:r w:rsidR="002D1E34" w:rsidRPr="002D1E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признание судом ребенка (детей) безвестно отсутствующим или объявление умершим; </w:t>
      </w:r>
    </w:p>
    <w:p w:rsidR="002D1E34" w:rsidRPr="002D1E34" w:rsidRDefault="0090595D" w:rsidP="002D1E34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8) </w:t>
      </w:r>
      <w:r w:rsidR="002D1E34" w:rsidRPr="002D1E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обращение заявителя за назначением </w:t>
      </w:r>
      <w:r w:rsidR="00641C8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муниципальной услуги</w:t>
      </w:r>
      <w:r w:rsidR="002D1E34" w:rsidRPr="002D1E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до достижения ребенком возраста 1,5 лет;</w:t>
      </w:r>
    </w:p>
    <w:p w:rsidR="002D1E34" w:rsidRPr="002D1E34" w:rsidRDefault="0090595D" w:rsidP="002D1E34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9) </w:t>
      </w:r>
      <w:r w:rsidR="002D1E34" w:rsidRPr="002D1E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обращение заявителя за назначением </w:t>
      </w:r>
      <w:r w:rsidR="00641C87" w:rsidRPr="00641C8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муниципальной услуги </w:t>
      </w:r>
      <w:r w:rsidR="002D1E34" w:rsidRPr="002D1E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после достижения ребенком возраста 3 лет;</w:t>
      </w:r>
    </w:p>
    <w:p w:rsidR="002D1E34" w:rsidRPr="002D1E34" w:rsidRDefault="0090595D" w:rsidP="002D1E34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10) </w:t>
      </w:r>
      <w:r w:rsidR="002D1E34" w:rsidRPr="002D1E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установление факта назначения </w:t>
      </w:r>
      <w:r w:rsidR="00641C87" w:rsidRPr="00641C8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муниципальной услуги </w:t>
      </w:r>
      <w:r w:rsidR="002D1E34" w:rsidRPr="002D1E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а ребенка, в отношении которого подано заявление, другому законному представителю;</w:t>
      </w:r>
    </w:p>
    <w:p w:rsidR="00C54649" w:rsidRDefault="0090595D" w:rsidP="002D1E34">
      <w:pPr>
        <w:widowControl/>
        <w:tabs>
          <w:tab w:val="left" w:pos="709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11) </w:t>
      </w:r>
      <w:r w:rsidR="00C54649" w:rsidRPr="00C5464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есоответствие заявителя требованиям, указанным</w:t>
      </w:r>
      <w:r w:rsidR="00C5464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в пункте 3 Административного регламента;</w:t>
      </w:r>
    </w:p>
    <w:p w:rsidR="002D1E34" w:rsidRPr="002D1E34" w:rsidRDefault="0090595D" w:rsidP="002D1E34">
      <w:pPr>
        <w:widowControl/>
        <w:tabs>
          <w:tab w:val="left" w:pos="709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12) </w:t>
      </w:r>
      <w:r w:rsidR="002D1E34" w:rsidRPr="002D1E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тсутствие гражданства Российской Федерации у заявителя.</w:t>
      </w:r>
    </w:p>
    <w:p w:rsidR="00EA01D8" w:rsidRDefault="007F29A3" w:rsidP="00EA01D8">
      <w:pPr>
        <w:widowControl/>
        <w:autoSpaceDE w:val="0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53</w:t>
      </w:r>
      <w:r w:rsidR="00EA01D8">
        <w:rPr>
          <w:rFonts w:ascii="Times New Roman" w:eastAsia="Arial" w:hAnsi="Times New Roman" w:cs="Times New Roman"/>
          <w:sz w:val="28"/>
        </w:rPr>
        <w:t xml:space="preserve">. </w:t>
      </w:r>
      <w:r w:rsidR="005B5B81" w:rsidRPr="005B5B81">
        <w:rPr>
          <w:rFonts w:ascii="Times New Roman" w:eastAsia="Arial" w:hAnsi="Times New Roman" w:cs="Times New Roman"/>
          <w:sz w:val="28"/>
        </w:rPr>
        <w:t xml:space="preserve">Основания для отказа в предоставлении муниципальной услуги для </w:t>
      </w:r>
      <w:proofErr w:type="spellStart"/>
      <w:r w:rsidR="005B5B81" w:rsidRPr="005B5B81">
        <w:rPr>
          <w:rFonts w:ascii="Times New Roman" w:eastAsia="Arial" w:hAnsi="Times New Roman" w:cs="Times New Roman"/>
          <w:sz w:val="28"/>
        </w:rPr>
        <w:t>подуслуги</w:t>
      </w:r>
      <w:proofErr w:type="spellEnd"/>
      <w:r w:rsidR="005B5B81" w:rsidRPr="005B5B81">
        <w:rPr>
          <w:rFonts w:ascii="Times New Roman" w:eastAsia="Arial" w:hAnsi="Times New Roman" w:cs="Times New Roman"/>
          <w:sz w:val="28"/>
        </w:rPr>
        <w:t xml:space="preserve">, указанной в подпункте </w:t>
      </w:r>
      <w:r w:rsidR="003F0E85">
        <w:rPr>
          <w:rFonts w:ascii="Times New Roman" w:eastAsia="Arial" w:hAnsi="Times New Roman" w:cs="Times New Roman"/>
          <w:sz w:val="28"/>
        </w:rPr>
        <w:t>2</w:t>
      </w:r>
      <w:r w:rsidR="005B5B81" w:rsidRPr="005B5B81">
        <w:rPr>
          <w:rFonts w:ascii="Times New Roman" w:eastAsia="Arial" w:hAnsi="Times New Roman" w:cs="Times New Roman"/>
          <w:sz w:val="28"/>
        </w:rPr>
        <w:t xml:space="preserve"> пункта 2</w:t>
      </w:r>
      <w:r w:rsidR="003F0E85">
        <w:rPr>
          <w:rFonts w:ascii="Times New Roman" w:eastAsia="Arial" w:hAnsi="Times New Roman" w:cs="Times New Roman"/>
          <w:sz w:val="28"/>
        </w:rPr>
        <w:t>5</w:t>
      </w:r>
      <w:r w:rsidR="005B5B81" w:rsidRPr="005B5B81">
        <w:rPr>
          <w:rFonts w:ascii="Times New Roman" w:eastAsia="Arial" w:hAnsi="Times New Roman" w:cs="Times New Roman"/>
          <w:sz w:val="28"/>
        </w:rPr>
        <w:t xml:space="preserve"> Административного регламента:</w:t>
      </w:r>
    </w:p>
    <w:p w:rsidR="00F617F1" w:rsidRPr="00F617F1" w:rsidRDefault="00F617F1" w:rsidP="00F617F1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1) </w:t>
      </w:r>
      <w:proofErr w:type="spellStart"/>
      <w:r w:rsidRPr="00F617F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еподтверждение</w:t>
      </w:r>
      <w:proofErr w:type="spellEnd"/>
      <w:r w:rsidRPr="00F617F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факта постоянного и совместного проживания на территории города Ставрополя заявителя и (или) ребенка (детей);</w:t>
      </w:r>
    </w:p>
    <w:p w:rsidR="00F617F1" w:rsidRPr="00F617F1" w:rsidRDefault="002D2DA6" w:rsidP="00F617F1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2) </w:t>
      </w:r>
      <w:r w:rsidR="00F617F1" w:rsidRPr="00F617F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едостоверность сведений, содержащихся в заявлении и (или) представленных документах;</w:t>
      </w:r>
    </w:p>
    <w:p w:rsidR="00F617F1" w:rsidRPr="00F617F1" w:rsidRDefault="002D2DA6" w:rsidP="00F617F1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3) </w:t>
      </w:r>
      <w:r w:rsidR="00F617F1" w:rsidRPr="00F617F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тсутствие у ребенка (детей) инвалидности;</w:t>
      </w:r>
    </w:p>
    <w:p w:rsidR="00F617F1" w:rsidRPr="00F617F1" w:rsidRDefault="002D2DA6" w:rsidP="00F617F1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4) </w:t>
      </w:r>
      <w:r w:rsidR="00F617F1" w:rsidRPr="00F617F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лишение (ограничение) заявителя родительских прав в отношении ребенка (детей);</w:t>
      </w:r>
    </w:p>
    <w:p w:rsidR="00F617F1" w:rsidRPr="00F617F1" w:rsidRDefault="002D2DA6" w:rsidP="00F617F1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5) </w:t>
      </w:r>
      <w:r w:rsidR="00F617F1" w:rsidRPr="00F617F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ахождение ребенка (детей) на полном государственном обеспечении (за исключением случая помещения ребенка в стационарное учреждение социального обслуживания населения при наличии социально-медицинских показаний);</w:t>
      </w:r>
    </w:p>
    <w:p w:rsidR="00F617F1" w:rsidRPr="00F617F1" w:rsidRDefault="002D2DA6" w:rsidP="00F617F1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6) </w:t>
      </w:r>
      <w:r w:rsidR="00F617F1" w:rsidRPr="00F617F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смерть ребенка (детей);</w:t>
      </w:r>
    </w:p>
    <w:p w:rsidR="00F617F1" w:rsidRPr="00F617F1" w:rsidRDefault="002D2DA6" w:rsidP="00F617F1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7) </w:t>
      </w:r>
      <w:r w:rsidR="00F617F1" w:rsidRPr="00F617F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признание судом ребенка (детей) безвестно отсутствующим или объявление умершим; </w:t>
      </w:r>
    </w:p>
    <w:p w:rsidR="00F617F1" w:rsidRPr="00F617F1" w:rsidRDefault="002D2DA6" w:rsidP="00F617F1">
      <w:pPr>
        <w:widowControl/>
        <w:tabs>
          <w:tab w:val="left" w:pos="709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lastRenderedPageBreak/>
        <w:t xml:space="preserve">8) </w:t>
      </w:r>
      <w:r w:rsidR="00F617F1" w:rsidRPr="00F617F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установление факта назначения </w:t>
      </w:r>
      <w:r w:rsidR="008B4D9D" w:rsidRPr="008B4D9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муниципальной услуги </w:t>
      </w:r>
      <w:r w:rsidR="00F617F1" w:rsidRPr="00F617F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другому законному представителю;</w:t>
      </w:r>
    </w:p>
    <w:p w:rsidR="00F617F1" w:rsidRPr="00F617F1" w:rsidRDefault="002D2DA6" w:rsidP="00F617F1">
      <w:pPr>
        <w:widowControl/>
        <w:tabs>
          <w:tab w:val="left" w:pos="709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9) </w:t>
      </w:r>
      <w:r w:rsidR="00F617F1" w:rsidRPr="00F617F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тсутствие гражданства Российской Федерации у заявителя.</w:t>
      </w:r>
    </w:p>
    <w:p w:rsidR="009015E1" w:rsidRDefault="007F29A3" w:rsidP="00222B28">
      <w:pPr>
        <w:pStyle w:val="220"/>
        <w:tabs>
          <w:tab w:val="left" w:pos="0"/>
        </w:tabs>
        <w:suppressAutoHyphens w:val="0"/>
        <w:ind w:firstLine="709"/>
        <w:rPr>
          <w:szCs w:val="24"/>
        </w:rPr>
      </w:pPr>
      <w:r>
        <w:rPr>
          <w:szCs w:val="24"/>
        </w:rPr>
        <w:t>54</w:t>
      </w:r>
      <w:r w:rsidR="00FC1CB1">
        <w:rPr>
          <w:szCs w:val="24"/>
        </w:rPr>
        <w:t xml:space="preserve">. </w:t>
      </w:r>
      <w:r w:rsidR="00FC1CB1" w:rsidRPr="00FC1CB1">
        <w:rPr>
          <w:szCs w:val="24"/>
        </w:rPr>
        <w:t xml:space="preserve">Основания для отказа в предоставлении муниципальной услуги для </w:t>
      </w:r>
      <w:proofErr w:type="spellStart"/>
      <w:r w:rsidR="00FC1CB1" w:rsidRPr="00FC1CB1">
        <w:rPr>
          <w:szCs w:val="24"/>
        </w:rPr>
        <w:t>подуслуги</w:t>
      </w:r>
      <w:proofErr w:type="spellEnd"/>
      <w:r w:rsidR="00FC1CB1" w:rsidRPr="00FC1CB1">
        <w:rPr>
          <w:szCs w:val="24"/>
        </w:rPr>
        <w:t xml:space="preserve">, указанной в подпункте </w:t>
      </w:r>
      <w:r w:rsidR="002D2DA6">
        <w:rPr>
          <w:szCs w:val="24"/>
        </w:rPr>
        <w:t>3</w:t>
      </w:r>
      <w:r w:rsidR="00FC1CB1" w:rsidRPr="00FC1CB1">
        <w:rPr>
          <w:szCs w:val="24"/>
        </w:rPr>
        <w:t xml:space="preserve"> пункта 2</w:t>
      </w:r>
      <w:r w:rsidR="002D2DA6">
        <w:rPr>
          <w:szCs w:val="24"/>
        </w:rPr>
        <w:t>5</w:t>
      </w:r>
      <w:r w:rsidR="00FC1CB1" w:rsidRPr="00FC1CB1">
        <w:rPr>
          <w:szCs w:val="24"/>
        </w:rPr>
        <w:t xml:space="preserve"> Административного регламента:</w:t>
      </w:r>
    </w:p>
    <w:p w:rsidR="008904E1" w:rsidRPr="008904E1" w:rsidRDefault="00605198" w:rsidP="008904E1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1) </w:t>
      </w:r>
      <w:proofErr w:type="spellStart"/>
      <w:r w:rsidR="008904E1" w:rsidRPr="008904E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еподтверждение</w:t>
      </w:r>
      <w:proofErr w:type="spellEnd"/>
      <w:r w:rsidR="008904E1" w:rsidRPr="008904E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факта постоянного и совместного проживания на территории города Ставрополя заявителя и (или) ребенка (детей);</w:t>
      </w:r>
    </w:p>
    <w:p w:rsidR="008904E1" w:rsidRPr="008904E1" w:rsidRDefault="00605198" w:rsidP="008904E1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2) </w:t>
      </w:r>
      <w:r w:rsidR="008904E1" w:rsidRPr="008904E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едостоверность сведений, содержащихся в заявлении и (или) представленных документах;</w:t>
      </w:r>
    </w:p>
    <w:p w:rsidR="008904E1" w:rsidRPr="008904E1" w:rsidRDefault="00605198" w:rsidP="008904E1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3) </w:t>
      </w:r>
      <w:r w:rsidR="008904E1" w:rsidRPr="008904E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тсутствие у ребенка инвалидности;</w:t>
      </w:r>
    </w:p>
    <w:p w:rsidR="008904E1" w:rsidRPr="008904E1" w:rsidRDefault="00605198" w:rsidP="008904E1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4) </w:t>
      </w:r>
      <w:r w:rsidR="008904E1" w:rsidRPr="008904E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тсутствие в индивидуальной программе реабилитации ребенка, выданной федеральным государственным учреждением медико-социальной экспертизы, рекомендаций о необходимости обеспечения дополнительными подгузниками;</w:t>
      </w:r>
    </w:p>
    <w:p w:rsidR="008904E1" w:rsidRPr="008904E1" w:rsidRDefault="00605198" w:rsidP="008904E1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5) </w:t>
      </w:r>
      <w:r w:rsidR="008904E1" w:rsidRPr="008904E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лишение (ограничение) заявителя родительских прав в отношении ребенка (детей);</w:t>
      </w:r>
    </w:p>
    <w:p w:rsidR="008904E1" w:rsidRPr="008904E1" w:rsidRDefault="00605198" w:rsidP="008904E1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6) </w:t>
      </w:r>
      <w:r w:rsidR="008904E1" w:rsidRPr="008904E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ахождение ребенка (детей) на полном государственном обеспечении (за исключением случая помещения ребенка в стационарное учреждение социального обслуживания населения при наличии социально-медицинских показаний);</w:t>
      </w:r>
    </w:p>
    <w:p w:rsidR="008904E1" w:rsidRPr="008904E1" w:rsidRDefault="00605198" w:rsidP="008904E1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7) </w:t>
      </w:r>
      <w:r w:rsidR="008904E1" w:rsidRPr="008904E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смерть ребенка (детей);</w:t>
      </w:r>
    </w:p>
    <w:p w:rsidR="008904E1" w:rsidRPr="008904E1" w:rsidRDefault="00605198" w:rsidP="008904E1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8) </w:t>
      </w:r>
      <w:r w:rsidR="008904E1" w:rsidRPr="008904E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признание судом ребенка (детей) безвестно отсутствующим или объявление умершим; </w:t>
      </w:r>
    </w:p>
    <w:p w:rsidR="008904E1" w:rsidRPr="008904E1" w:rsidRDefault="00605198" w:rsidP="008904E1">
      <w:pPr>
        <w:widowControl/>
        <w:tabs>
          <w:tab w:val="left" w:pos="709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9) </w:t>
      </w:r>
      <w:r w:rsidR="008904E1" w:rsidRPr="008904E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установление факта назначения </w:t>
      </w:r>
      <w:r w:rsidRPr="0060519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муниципальной услуги </w:t>
      </w:r>
      <w:r w:rsidR="008904E1" w:rsidRPr="008904E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другому законному представителю;</w:t>
      </w:r>
    </w:p>
    <w:p w:rsidR="008904E1" w:rsidRPr="008904E1" w:rsidRDefault="00605198" w:rsidP="008904E1">
      <w:pPr>
        <w:widowControl/>
        <w:tabs>
          <w:tab w:val="left" w:pos="709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10) </w:t>
      </w:r>
      <w:r w:rsidR="008904E1" w:rsidRPr="008904E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тсутствие гражданства Российской Федерации у заявителя.</w:t>
      </w:r>
    </w:p>
    <w:p w:rsidR="00222B28" w:rsidRDefault="007F29A3" w:rsidP="00222B28">
      <w:pPr>
        <w:pStyle w:val="220"/>
        <w:tabs>
          <w:tab w:val="left" w:pos="0"/>
        </w:tabs>
        <w:suppressAutoHyphens w:val="0"/>
        <w:ind w:firstLine="709"/>
        <w:rPr>
          <w:szCs w:val="24"/>
        </w:rPr>
      </w:pPr>
      <w:r>
        <w:rPr>
          <w:szCs w:val="24"/>
        </w:rPr>
        <w:t>55</w:t>
      </w:r>
      <w:r w:rsidR="00141E34">
        <w:rPr>
          <w:szCs w:val="24"/>
        </w:rPr>
        <w:t xml:space="preserve">. </w:t>
      </w:r>
      <w:r w:rsidR="00141E34" w:rsidRPr="00141E34">
        <w:rPr>
          <w:szCs w:val="24"/>
        </w:rPr>
        <w:t xml:space="preserve">Основания для отказа в предоставлении муниципальной услуги для </w:t>
      </w:r>
      <w:proofErr w:type="spellStart"/>
      <w:r w:rsidR="00141E34" w:rsidRPr="00141E34">
        <w:rPr>
          <w:szCs w:val="24"/>
        </w:rPr>
        <w:t>подуслуги</w:t>
      </w:r>
      <w:proofErr w:type="spellEnd"/>
      <w:r w:rsidR="00141E34" w:rsidRPr="00141E34">
        <w:rPr>
          <w:szCs w:val="24"/>
        </w:rPr>
        <w:t xml:space="preserve">, указанной в подпункте </w:t>
      </w:r>
      <w:r w:rsidR="00552CE6">
        <w:rPr>
          <w:szCs w:val="24"/>
        </w:rPr>
        <w:t>4</w:t>
      </w:r>
      <w:r w:rsidR="00141E34" w:rsidRPr="00141E34">
        <w:rPr>
          <w:szCs w:val="24"/>
        </w:rPr>
        <w:t xml:space="preserve"> пункта 2</w:t>
      </w:r>
      <w:r w:rsidR="00552CE6">
        <w:rPr>
          <w:szCs w:val="24"/>
        </w:rPr>
        <w:t>5</w:t>
      </w:r>
      <w:r w:rsidR="00141E34" w:rsidRPr="00141E34">
        <w:rPr>
          <w:szCs w:val="24"/>
        </w:rPr>
        <w:t xml:space="preserve"> Административного регламента:</w:t>
      </w:r>
    </w:p>
    <w:p w:rsidR="00453239" w:rsidRPr="00453239" w:rsidRDefault="00453239" w:rsidP="00453239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1) </w:t>
      </w:r>
      <w:proofErr w:type="spellStart"/>
      <w:r w:rsidRPr="0045323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еподтверждение</w:t>
      </w:r>
      <w:proofErr w:type="spellEnd"/>
      <w:r w:rsidRPr="0045323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факта постоянного и совместного проживания на территории города Ставрополя заявителя и (или) ребенка (детей);</w:t>
      </w:r>
    </w:p>
    <w:p w:rsidR="00453239" w:rsidRPr="00453239" w:rsidRDefault="00453239" w:rsidP="00453239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2) </w:t>
      </w:r>
      <w:r w:rsidRPr="0045323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едостоверность сведений, содержащихся в заявлении и (или) представленных документах;</w:t>
      </w:r>
    </w:p>
    <w:p w:rsidR="00453239" w:rsidRPr="00453239" w:rsidRDefault="00453239" w:rsidP="00453239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3) </w:t>
      </w:r>
      <w:r w:rsidRPr="0045323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тсутствие у ребенка инвалидности;</w:t>
      </w:r>
    </w:p>
    <w:p w:rsidR="00453239" w:rsidRDefault="00453239" w:rsidP="00453239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4) </w:t>
      </w:r>
      <w:r w:rsidRPr="0045323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тсутствие в индивидуальной программе реабилитации ребенка, выданной федеральным государственным учреждением медико-социальной экспертизы, рекомендаций о необходимости обеспечения техническими средствами реабилитации, указанными в п</w:t>
      </w:r>
      <w:r w:rsidR="002E10E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дп</w:t>
      </w:r>
      <w:r w:rsidRPr="0045323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ункте </w:t>
      </w:r>
      <w:r w:rsidR="002E10E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5 пункта 37 Административного регламента;</w:t>
      </w:r>
      <w:r w:rsidRPr="0045323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</w:t>
      </w:r>
    </w:p>
    <w:p w:rsidR="00453239" w:rsidRPr="00453239" w:rsidRDefault="00FA7755" w:rsidP="00453239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5) </w:t>
      </w:r>
      <w:r w:rsidR="00453239" w:rsidRPr="0045323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лишение (ограничение) заявителя родительских прав в отношении ребенка (детей);</w:t>
      </w:r>
    </w:p>
    <w:p w:rsidR="00453239" w:rsidRPr="00453239" w:rsidRDefault="00FA7755" w:rsidP="00453239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6) </w:t>
      </w:r>
      <w:r w:rsidR="00453239" w:rsidRPr="0045323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нахождение ребенка (детей) на полном государственном обеспечении (за исключением случая помещения ребенка в стационарное учреждение </w:t>
      </w:r>
      <w:r w:rsidR="00453239" w:rsidRPr="0045323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lastRenderedPageBreak/>
        <w:t>социального обслуживания населения при наличии социально-медицинских показаний);</w:t>
      </w:r>
    </w:p>
    <w:p w:rsidR="00453239" w:rsidRPr="00453239" w:rsidRDefault="00FA7755" w:rsidP="00453239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7) </w:t>
      </w:r>
      <w:r w:rsidR="00453239" w:rsidRPr="0045323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смерть ребенка (детей);</w:t>
      </w:r>
    </w:p>
    <w:p w:rsidR="00453239" w:rsidRPr="00453239" w:rsidRDefault="00FA7755" w:rsidP="00453239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8) </w:t>
      </w:r>
      <w:r w:rsidR="00453239" w:rsidRPr="0045323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признание судом ребенка (детей) безвестно отсутствующим или объявление умершим; </w:t>
      </w:r>
    </w:p>
    <w:p w:rsidR="00453239" w:rsidRPr="00453239" w:rsidRDefault="00FA7755" w:rsidP="00453239">
      <w:pPr>
        <w:widowControl/>
        <w:tabs>
          <w:tab w:val="left" w:pos="709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9) </w:t>
      </w:r>
      <w:r w:rsidR="00453239" w:rsidRPr="0045323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установление факта назначе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муниципальной услуги</w:t>
      </w:r>
      <w:r w:rsidR="00453239" w:rsidRPr="0045323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другому законному представителю;</w:t>
      </w:r>
    </w:p>
    <w:p w:rsidR="00453239" w:rsidRPr="00453239" w:rsidRDefault="00FA7755" w:rsidP="00453239">
      <w:pPr>
        <w:widowControl/>
        <w:tabs>
          <w:tab w:val="left" w:pos="709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10) </w:t>
      </w:r>
      <w:r w:rsidR="00453239" w:rsidRPr="0045323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тсутствие гражданства Российской Федерации у заявителя.</w:t>
      </w:r>
    </w:p>
    <w:p w:rsidR="00222B28" w:rsidRDefault="007F29A3" w:rsidP="00222B28">
      <w:pPr>
        <w:pStyle w:val="220"/>
        <w:tabs>
          <w:tab w:val="left" w:pos="0"/>
        </w:tabs>
        <w:suppressAutoHyphens w:val="0"/>
        <w:ind w:firstLine="709"/>
        <w:rPr>
          <w:szCs w:val="24"/>
        </w:rPr>
      </w:pPr>
      <w:r>
        <w:rPr>
          <w:szCs w:val="24"/>
        </w:rPr>
        <w:t>56</w:t>
      </w:r>
      <w:r w:rsidR="00E04709">
        <w:rPr>
          <w:szCs w:val="24"/>
        </w:rPr>
        <w:t xml:space="preserve">. </w:t>
      </w:r>
      <w:r w:rsidR="00E04709" w:rsidRPr="00E04709">
        <w:rPr>
          <w:szCs w:val="24"/>
        </w:rPr>
        <w:t xml:space="preserve">Основания для отказа в предоставлении муниципальной услуги для </w:t>
      </w:r>
      <w:proofErr w:type="spellStart"/>
      <w:r w:rsidR="00E04709" w:rsidRPr="00E04709">
        <w:rPr>
          <w:szCs w:val="24"/>
        </w:rPr>
        <w:t>подуслуги</w:t>
      </w:r>
      <w:proofErr w:type="spellEnd"/>
      <w:r w:rsidR="00E04709" w:rsidRPr="00E04709">
        <w:rPr>
          <w:szCs w:val="24"/>
        </w:rPr>
        <w:t xml:space="preserve">, указанной в подпункте </w:t>
      </w:r>
      <w:r w:rsidR="00545524">
        <w:rPr>
          <w:szCs w:val="24"/>
        </w:rPr>
        <w:t>5</w:t>
      </w:r>
      <w:r w:rsidR="00E04709" w:rsidRPr="00E04709">
        <w:rPr>
          <w:szCs w:val="24"/>
        </w:rPr>
        <w:t xml:space="preserve"> пункта 2</w:t>
      </w:r>
      <w:r w:rsidR="00545524">
        <w:rPr>
          <w:szCs w:val="24"/>
        </w:rPr>
        <w:t>5</w:t>
      </w:r>
      <w:r w:rsidR="00E04709" w:rsidRPr="00E04709">
        <w:rPr>
          <w:szCs w:val="24"/>
        </w:rPr>
        <w:t xml:space="preserve"> Административного регламента:</w:t>
      </w:r>
    </w:p>
    <w:p w:rsidR="004708DD" w:rsidRPr="004708DD" w:rsidRDefault="006F4506" w:rsidP="004708DD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1) </w:t>
      </w:r>
      <w:proofErr w:type="spellStart"/>
      <w:r w:rsidR="004708DD" w:rsidRPr="004708D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еподтверждение</w:t>
      </w:r>
      <w:proofErr w:type="spellEnd"/>
      <w:r w:rsidR="004708DD" w:rsidRPr="004708D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факта постоянного и совместного проживания на территории города Ставрополя заявителя и (или) ребенка (детей);</w:t>
      </w:r>
    </w:p>
    <w:p w:rsidR="004708DD" w:rsidRPr="004708DD" w:rsidRDefault="006F4506" w:rsidP="004708DD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2) </w:t>
      </w:r>
      <w:r w:rsidR="004708DD" w:rsidRPr="004708D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едостоверность сведений, содержащихся в заявлении и (или) представленных документах;</w:t>
      </w:r>
    </w:p>
    <w:p w:rsidR="004708DD" w:rsidRPr="004708DD" w:rsidRDefault="006F4506" w:rsidP="004708DD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3) </w:t>
      </w:r>
      <w:r w:rsidR="004708DD" w:rsidRPr="004708D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тсутствие у ребенка (детей) инвалидности;</w:t>
      </w:r>
    </w:p>
    <w:p w:rsidR="004708DD" w:rsidRPr="004708DD" w:rsidRDefault="006F4506" w:rsidP="004708DD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4) </w:t>
      </w:r>
      <w:r w:rsidR="004708DD" w:rsidRPr="004708D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лишение (ограничение) заявителя родительских прав в отношении ребенка (детей);</w:t>
      </w:r>
    </w:p>
    <w:p w:rsidR="004708DD" w:rsidRPr="004708DD" w:rsidRDefault="006F4506" w:rsidP="004708DD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5) </w:t>
      </w:r>
      <w:r w:rsidR="004708DD" w:rsidRPr="004708D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ахождение ребенка (детей) на полном государственном обеспечении (за исключением случая помещения ребенка в стационарное учреждение социального обслуживания населения при наличии социально-медицинских показаний);</w:t>
      </w:r>
    </w:p>
    <w:p w:rsidR="004708DD" w:rsidRPr="004708DD" w:rsidRDefault="000E4F8A" w:rsidP="004708DD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6) </w:t>
      </w:r>
      <w:r w:rsidR="004708DD" w:rsidRPr="004708D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смерть ребенка (детей);</w:t>
      </w:r>
    </w:p>
    <w:p w:rsidR="004708DD" w:rsidRPr="004708DD" w:rsidRDefault="000E4F8A" w:rsidP="004708DD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7) </w:t>
      </w:r>
      <w:r w:rsidR="004708DD" w:rsidRPr="004708D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признание судом ребенка (детей) безвестно отсутствующим или объявление умершим; </w:t>
      </w:r>
    </w:p>
    <w:p w:rsidR="004708DD" w:rsidRPr="004708DD" w:rsidRDefault="000E4F8A" w:rsidP="004708DD">
      <w:pPr>
        <w:widowControl/>
        <w:tabs>
          <w:tab w:val="left" w:pos="709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8) </w:t>
      </w:r>
      <w:r w:rsidR="004708DD" w:rsidRPr="004708D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установление факта назначе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муниципальной услуги</w:t>
      </w:r>
      <w:r w:rsidR="004708DD" w:rsidRPr="004708D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другому законному представителю;</w:t>
      </w:r>
    </w:p>
    <w:p w:rsidR="004708DD" w:rsidRPr="004708DD" w:rsidRDefault="000E4F8A" w:rsidP="004708DD">
      <w:pPr>
        <w:widowControl/>
        <w:tabs>
          <w:tab w:val="left" w:pos="709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9) </w:t>
      </w:r>
      <w:r w:rsidR="004708DD" w:rsidRPr="004708D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тсутствие гражданства Российской Федерации у заявителя;</w:t>
      </w:r>
      <w:r w:rsidR="004708DD" w:rsidRPr="004708DD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</w:t>
      </w:r>
    </w:p>
    <w:p w:rsidR="004708DD" w:rsidRPr="004708DD" w:rsidRDefault="000E4F8A" w:rsidP="004708DD">
      <w:pPr>
        <w:widowControl/>
        <w:tabs>
          <w:tab w:val="left" w:pos="709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10) </w:t>
      </w:r>
      <w:r w:rsidR="004708DD" w:rsidRPr="004708D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обращение заявителя за назначение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муниципальной услуги</w:t>
      </w:r>
      <w:r w:rsidR="004708DD" w:rsidRPr="004708D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до достижения ребенком возраста 5 лет.</w:t>
      </w:r>
    </w:p>
    <w:p w:rsidR="00E04709" w:rsidRDefault="007F29A3" w:rsidP="00222B28">
      <w:pPr>
        <w:pStyle w:val="220"/>
        <w:tabs>
          <w:tab w:val="left" w:pos="0"/>
        </w:tabs>
        <w:suppressAutoHyphens w:val="0"/>
        <w:ind w:firstLine="709"/>
        <w:rPr>
          <w:szCs w:val="24"/>
        </w:rPr>
      </w:pPr>
      <w:r>
        <w:rPr>
          <w:szCs w:val="24"/>
        </w:rPr>
        <w:t>57</w:t>
      </w:r>
      <w:r w:rsidR="002B455F">
        <w:rPr>
          <w:szCs w:val="24"/>
        </w:rPr>
        <w:t xml:space="preserve">. </w:t>
      </w:r>
      <w:r w:rsidR="002B455F" w:rsidRPr="002B455F">
        <w:rPr>
          <w:szCs w:val="24"/>
        </w:rPr>
        <w:t xml:space="preserve">Основания для отказа в предоставлении муниципальной услуги для </w:t>
      </w:r>
      <w:proofErr w:type="spellStart"/>
      <w:r w:rsidR="002B455F" w:rsidRPr="002B455F">
        <w:rPr>
          <w:szCs w:val="24"/>
        </w:rPr>
        <w:t>подуслуги</w:t>
      </w:r>
      <w:proofErr w:type="spellEnd"/>
      <w:r w:rsidR="002B455F" w:rsidRPr="002B455F">
        <w:rPr>
          <w:szCs w:val="24"/>
        </w:rPr>
        <w:t xml:space="preserve">, указанной в подпункте </w:t>
      </w:r>
      <w:r w:rsidR="0054518E">
        <w:rPr>
          <w:szCs w:val="24"/>
        </w:rPr>
        <w:t>6</w:t>
      </w:r>
      <w:r w:rsidR="002B455F" w:rsidRPr="002B455F">
        <w:rPr>
          <w:szCs w:val="24"/>
        </w:rPr>
        <w:t xml:space="preserve"> пункта 2</w:t>
      </w:r>
      <w:r w:rsidR="0054518E">
        <w:rPr>
          <w:szCs w:val="24"/>
        </w:rPr>
        <w:t>5</w:t>
      </w:r>
      <w:r w:rsidR="002B455F" w:rsidRPr="002B455F">
        <w:rPr>
          <w:szCs w:val="24"/>
        </w:rPr>
        <w:t xml:space="preserve"> Административного регламента:</w:t>
      </w:r>
    </w:p>
    <w:p w:rsidR="00EF5F2B" w:rsidRPr="00EF5F2B" w:rsidRDefault="00EF5F2B" w:rsidP="00EF5F2B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1) </w:t>
      </w:r>
      <w:proofErr w:type="spellStart"/>
      <w:r w:rsidRPr="00EF5F2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еподтверждение</w:t>
      </w:r>
      <w:proofErr w:type="spellEnd"/>
      <w:r w:rsidRPr="00EF5F2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факта постоянного и совместного проживания на территории города Ставрополя заявителя и (или) ребенка (детей);</w:t>
      </w:r>
    </w:p>
    <w:p w:rsidR="00EF5F2B" w:rsidRPr="00EF5F2B" w:rsidRDefault="00EF5F2B" w:rsidP="00EF5F2B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2) </w:t>
      </w:r>
      <w:r w:rsidRPr="00EF5F2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едостоверность сведений, содержащихся в заявлении и (или) представленных документах;</w:t>
      </w:r>
    </w:p>
    <w:p w:rsidR="00EF5F2B" w:rsidRPr="00EF5F2B" w:rsidRDefault="00EF5F2B" w:rsidP="00EF5F2B">
      <w:pPr>
        <w:widowControl/>
        <w:tabs>
          <w:tab w:val="left" w:pos="709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3) </w:t>
      </w:r>
      <w:r w:rsidRPr="00EF5F2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аличие у ребенка инвалидности;</w:t>
      </w:r>
    </w:p>
    <w:p w:rsidR="00EF5F2B" w:rsidRPr="00EF5F2B" w:rsidRDefault="00EF5F2B" w:rsidP="00EF5F2B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4) </w:t>
      </w:r>
      <w:r w:rsidRPr="00EF5F2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лишение (ограничение) заявителя родительских прав в отношении ребенка (детей);</w:t>
      </w:r>
    </w:p>
    <w:p w:rsidR="00EF5F2B" w:rsidRPr="00EF5F2B" w:rsidRDefault="00EF5F2B" w:rsidP="00EF5F2B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5) </w:t>
      </w:r>
      <w:r w:rsidRPr="00EF5F2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ахождение ребенка (детей) на полном государственном обеспечении (за исключением случая помещения ребенка в стационарное учреждение социального обслуживания населения при наличии социально-медицинских показаний);</w:t>
      </w:r>
    </w:p>
    <w:p w:rsidR="00EF5F2B" w:rsidRPr="00EF5F2B" w:rsidRDefault="00EF5F2B" w:rsidP="00EF5F2B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lastRenderedPageBreak/>
        <w:t xml:space="preserve">6) </w:t>
      </w:r>
      <w:r w:rsidRPr="00EF5F2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смерть ребенка (детей);</w:t>
      </w:r>
    </w:p>
    <w:p w:rsidR="00EF5F2B" w:rsidRPr="00EF5F2B" w:rsidRDefault="00EF5F2B" w:rsidP="00EF5F2B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7) </w:t>
      </w:r>
      <w:r w:rsidRPr="00EF5F2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признание судом ребенка (детей) безвестно отсутствующим или объявление умершим; </w:t>
      </w:r>
    </w:p>
    <w:p w:rsidR="00EF5F2B" w:rsidRPr="00EF5F2B" w:rsidRDefault="00EF5F2B" w:rsidP="00EF5F2B">
      <w:pPr>
        <w:widowControl/>
        <w:tabs>
          <w:tab w:val="left" w:pos="709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8) </w:t>
      </w:r>
      <w:r w:rsidRPr="00EF5F2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установление факта назначе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муниципальной услуги</w:t>
      </w:r>
      <w:r w:rsidRPr="00EF5F2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другому законному представителю;</w:t>
      </w:r>
    </w:p>
    <w:p w:rsidR="00EF5F2B" w:rsidRPr="00EF5F2B" w:rsidRDefault="00273C39" w:rsidP="00EF5F2B">
      <w:pPr>
        <w:widowControl/>
        <w:tabs>
          <w:tab w:val="left" w:pos="709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9) </w:t>
      </w:r>
      <w:r w:rsidR="00EF5F2B" w:rsidRPr="00EF5F2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тсутствие гражданства Российской Федерации у заявителя.</w:t>
      </w:r>
    </w:p>
    <w:p w:rsidR="00797940" w:rsidRPr="00797940" w:rsidRDefault="007F29A3" w:rsidP="00797940">
      <w:pPr>
        <w:widowControl/>
        <w:autoSpaceDE w:val="0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58</w:t>
      </w:r>
      <w:r w:rsidR="00797940">
        <w:rPr>
          <w:rFonts w:ascii="Times New Roman" w:eastAsia="Arial" w:hAnsi="Times New Roman" w:cs="Times New Roman"/>
          <w:sz w:val="28"/>
        </w:rPr>
        <w:t xml:space="preserve">. </w:t>
      </w:r>
      <w:r w:rsidR="00797940" w:rsidRPr="00797940">
        <w:rPr>
          <w:rFonts w:ascii="Times New Roman" w:eastAsia="Arial" w:hAnsi="Times New Roman" w:cs="Times New Roman"/>
          <w:sz w:val="28"/>
        </w:rPr>
        <w:t xml:space="preserve">Основания для отказа в предоставлении муниципальной услуги для </w:t>
      </w:r>
      <w:proofErr w:type="spellStart"/>
      <w:r w:rsidR="00797940" w:rsidRPr="00797940">
        <w:rPr>
          <w:rFonts w:ascii="Times New Roman" w:eastAsia="Arial" w:hAnsi="Times New Roman" w:cs="Times New Roman"/>
          <w:sz w:val="28"/>
        </w:rPr>
        <w:t>подуслуги</w:t>
      </w:r>
      <w:proofErr w:type="spellEnd"/>
      <w:r w:rsidR="00797940" w:rsidRPr="00797940">
        <w:rPr>
          <w:rFonts w:ascii="Times New Roman" w:eastAsia="Arial" w:hAnsi="Times New Roman" w:cs="Times New Roman"/>
          <w:sz w:val="28"/>
        </w:rPr>
        <w:t xml:space="preserve">, указанной в подпункте </w:t>
      </w:r>
      <w:r w:rsidR="00273C39">
        <w:rPr>
          <w:rFonts w:ascii="Times New Roman" w:eastAsia="Arial" w:hAnsi="Times New Roman" w:cs="Times New Roman"/>
          <w:sz w:val="28"/>
        </w:rPr>
        <w:t>7</w:t>
      </w:r>
      <w:r w:rsidR="00797940" w:rsidRPr="00797940">
        <w:rPr>
          <w:rFonts w:ascii="Times New Roman" w:eastAsia="Arial" w:hAnsi="Times New Roman" w:cs="Times New Roman"/>
          <w:sz w:val="28"/>
        </w:rPr>
        <w:t xml:space="preserve"> пункта 2</w:t>
      </w:r>
      <w:r w:rsidR="00273C39">
        <w:rPr>
          <w:rFonts w:ascii="Times New Roman" w:eastAsia="Arial" w:hAnsi="Times New Roman" w:cs="Times New Roman"/>
          <w:sz w:val="28"/>
        </w:rPr>
        <w:t>5</w:t>
      </w:r>
      <w:r w:rsidR="00797940" w:rsidRPr="00797940">
        <w:rPr>
          <w:rFonts w:ascii="Times New Roman" w:eastAsia="Arial" w:hAnsi="Times New Roman" w:cs="Times New Roman"/>
          <w:sz w:val="28"/>
        </w:rPr>
        <w:t xml:space="preserve"> Административного регламента:</w:t>
      </w:r>
    </w:p>
    <w:p w:rsidR="006C4B39" w:rsidRPr="006C4B39" w:rsidRDefault="006C4B39" w:rsidP="006C4B39">
      <w:pPr>
        <w:autoSpaceDE w:val="0"/>
        <w:ind w:firstLine="709"/>
        <w:jc w:val="both"/>
        <w:textAlignment w:val="auto"/>
        <w:rPr>
          <w:rFonts w:ascii="Times New Roman" w:eastAsia="Arial" w:hAnsi="Times New Roman"/>
          <w:kern w:val="0"/>
          <w:sz w:val="28"/>
          <w:szCs w:val="28"/>
          <w:lang w:eastAsia="zh-CN"/>
        </w:rPr>
      </w:pPr>
      <w:r w:rsidRPr="006C4B39">
        <w:rPr>
          <w:rFonts w:ascii="Times New Roman" w:eastAsia="Arial" w:hAnsi="Times New Roman"/>
          <w:kern w:val="0"/>
          <w:sz w:val="28"/>
          <w:szCs w:val="28"/>
          <w:lang w:eastAsia="zh-CN"/>
        </w:rPr>
        <w:t>1) отсутствие у заявителя гражданства Российской Федерации;</w:t>
      </w:r>
    </w:p>
    <w:p w:rsidR="006C4B39" w:rsidRPr="006C4B39" w:rsidRDefault="006C4B39" w:rsidP="006C4B39">
      <w:pPr>
        <w:autoSpaceDE w:val="0"/>
        <w:ind w:firstLine="709"/>
        <w:jc w:val="both"/>
        <w:textAlignment w:val="auto"/>
        <w:rPr>
          <w:rFonts w:ascii="Times New Roman" w:eastAsia="Arial" w:hAnsi="Times New Roman"/>
          <w:kern w:val="0"/>
          <w:sz w:val="28"/>
          <w:szCs w:val="28"/>
          <w:lang w:eastAsia="zh-CN"/>
        </w:rPr>
      </w:pPr>
      <w:r w:rsidRPr="006C4B39">
        <w:rPr>
          <w:rFonts w:ascii="Times New Roman" w:eastAsia="Arial" w:hAnsi="Times New Roman"/>
          <w:kern w:val="0"/>
          <w:sz w:val="28"/>
          <w:szCs w:val="28"/>
          <w:lang w:eastAsia="zh-CN"/>
        </w:rPr>
        <w:t xml:space="preserve">2) </w:t>
      </w:r>
      <w:proofErr w:type="spellStart"/>
      <w:r w:rsidRPr="006C4B39">
        <w:rPr>
          <w:rFonts w:ascii="Times New Roman" w:eastAsia="Arial" w:hAnsi="Times New Roman"/>
          <w:kern w:val="0"/>
          <w:sz w:val="28"/>
          <w:szCs w:val="28"/>
          <w:lang w:eastAsia="zh-CN"/>
        </w:rPr>
        <w:t>неподтверждение</w:t>
      </w:r>
      <w:proofErr w:type="spellEnd"/>
      <w:r w:rsidRPr="006C4B39">
        <w:rPr>
          <w:rFonts w:ascii="Times New Roman" w:eastAsia="Arial" w:hAnsi="Times New Roman"/>
          <w:kern w:val="0"/>
          <w:sz w:val="28"/>
          <w:szCs w:val="28"/>
          <w:lang w:eastAsia="zh-CN"/>
        </w:rPr>
        <w:t xml:space="preserve"> факта постоянного проживания </w:t>
      </w:r>
      <w:r>
        <w:rPr>
          <w:rFonts w:ascii="Times New Roman" w:eastAsia="Arial" w:hAnsi="Times New Roman"/>
          <w:kern w:val="0"/>
          <w:sz w:val="28"/>
          <w:szCs w:val="28"/>
          <w:lang w:eastAsia="zh-CN"/>
        </w:rPr>
        <w:t xml:space="preserve">заявителя </w:t>
      </w:r>
      <w:r w:rsidRPr="006C4B39">
        <w:rPr>
          <w:rFonts w:ascii="Times New Roman" w:eastAsia="Arial" w:hAnsi="Times New Roman"/>
          <w:kern w:val="0"/>
          <w:sz w:val="28"/>
          <w:szCs w:val="28"/>
          <w:lang w:eastAsia="zh-CN"/>
        </w:rPr>
        <w:t>на территории города Ставрополя;</w:t>
      </w:r>
    </w:p>
    <w:p w:rsidR="00177AAF" w:rsidRDefault="006C4B39" w:rsidP="006C4B39">
      <w:pPr>
        <w:autoSpaceDE w:val="0"/>
        <w:ind w:firstLine="709"/>
        <w:jc w:val="both"/>
        <w:textAlignment w:val="auto"/>
        <w:rPr>
          <w:rFonts w:ascii="Times New Roman" w:eastAsia="Arial" w:hAnsi="Times New Roman"/>
          <w:kern w:val="0"/>
          <w:sz w:val="28"/>
          <w:szCs w:val="28"/>
          <w:lang w:eastAsia="zh-CN"/>
        </w:rPr>
      </w:pPr>
      <w:r>
        <w:rPr>
          <w:rFonts w:ascii="Times New Roman" w:eastAsia="Arial" w:hAnsi="Times New Roman"/>
          <w:kern w:val="0"/>
          <w:sz w:val="28"/>
          <w:szCs w:val="28"/>
          <w:lang w:eastAsia="zh-CN"/>
        </w:rPr>
        <w:t>3</w:t>
      </w:r>
      <w:r w:rsidRPr="006C4B39">
        <w:rPr>
          <w:rFonts w:ascii="Times New Roman" w:eastAsia="Arial" w:hAnsi="Times New Roman"/>
          <w:kern w:val="0"/>
          <w:sz w:val="28"/>
          <w:szCs w:val="28"/>
          <w:lang w:eastAsia="zh-CN"/>
        </w:rPr>
        <w:t>) недостоверность сведений, содержащихся в заявлении и (или) представленных документах.</w:t>
      </w:r>
    </w:p>
    <w:p w:rsidR="001509C1" w:rsidRPr="007372FC" w:rsidRDefault="007F29A3" w:rsidP="001509C1">
      <w:pPr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Arial" w:hAnsi="Times New Roman"/>
          <w:kern w:val="0"/>
          <w:sz w:val="28"/>
          <w:szCs w:val="28"/>
          <w:lang w:eastAsia="zh-CN"/>
        </w:rPr>
        <w:t>59</w:t>
      </w:r>
      <w:r w:rsidR="001509C1">
        <w:rPr>
          <w:rFonts w:ascii="Times New Roman" w:eastAsia="Arial" w:hAnsi="Times New Roman"/>
          <w:kern w:val="0"/>
          <w:sz w:val="28"/>
          <w:szCs w:val="28"/>
          <w:lang w:eastAsia="zh-CN"/>
        </w:rPr>
        <w:t xml:space="preserve">. </w:t>
      </w:r>
      <w:r w:rsidR="001509C1" w:rsidRPr="001509C1">
        <w:rPr>
          <w:rFonts w:ascii="Times New Roman" w:eastAsia="Arial" w:hAnsi="Times New Roman"/>
          <w:kern w:val="0"/>
          <w:sz w:val="28"/>
          <w:szCs w:val="28"/>
          <w:lang w:eastAsia="zh-CN"/>
        </w:rPr>
        <w:t xml:space="preserve">Основания для отказа в предоставлении муниципальной услуги для </w:t>
      </w:r>
      <w:proofErr w:type="spellStart"/>
      <w:r w:rsidR="001509C1" w:rsidRPr="001509C1">
        <w:rPr>
          <w:rFonts w:ascii="Times New Roman" w:eastAsia="Arial" w:hAnsi="Times New Roman"/>
          <w:kern w:val="0"/>
          <w:sz w:val="28"/>
          <w:szCs w:val="28"/>
          <w:lang w:eastAsia="zh-CN"/>
        </w:rPr>
        <w:t>подуслуги</w:t>
      </w:r>
      <w:proofErr w:type="spellEnd"/>
      <w:r w:rsidR="001509C1" w:rsidRPr="001509C1">
        <w:rPr>
          <w:rFonts w:ascii="Times New Roman" w:eastAsia="Arial" w:hAnsi="Times New Roman"/>
          <w:kern w:val="0"/>
          <w:sz w:val="28"/>
          <w:szCs w:val="28"/>
          <w:lang w:eastAsia="zh-CN"/>
        </w:rPr>
        <w:t xml:space="preserve">, указанной в подпункте </w:t>
      </w:r>
      <w:r w:rsidR="005D3A00">
        <w:rPr>
          <w:rFonts w:ascii="Times New Roman" w:eastAsia="Arial" w:hAnsi="Times New Roman"/>
          <w:kern w:val="0"/>
          <w:sz w:val="28"/>
          <w:szCs w:val="28"/>
          <w:lang w:eastAsia="zh-CN"/>
        </w:rPr>
        <w:t>8</w:t>
      </w:r>
      <w:r w:rsidR="001509C1" w:rsidRPr="001509C1">
        <w:rPr>
          <w:rFonts w:ascii="Times New Roman" w:eastAsia="Arial" w:hAnsi="Times New Roman"/>
          <w:kern w:val="0"/>
          <w:sz w:val="28"/>
          <w:szCs w:val="28"/>
          <w:lang w:eastAsia="zh-CN"/>
        </w:rPr>
        <w:t xml:space="preserve"> пункта 2</w:t>
      </w:r>
      <w:r w:rsidR="005D3A00">
        <w:rPr>
          <w:rFonts w:ascii="Times New Roman" w:eastAsia="Arial" w:hAnsi="Times New Roman"/>
          <w:kern w:val="0"/>
          <w:sz w:val="28"/>
          <w:szCs w:val="28"/>
          <w:lang w:eastAsia="zh-CN"/>
        </w:rPr>
        <w:t>5</w:t>
      </w:r>
      <w:r w:rsidR="001509C1" w:rsidRPr="001509C1">
        <w:rPr>
          <w:rFonts w:ascii="Times New Roman" w:eastAsia="Arial" w:hAnsi="Times New Roman"/>
          <w:kern w:val="0"/>
          <w:sz w:val="28"/>
          <w:szCs w:val="28"/>
          <w:lang w:eastAsia="zh-CN"/>
        </w:rPr>
        <w:t xml:space="preserve"> Административного регламента:</w:t>
      </w:r>
    </w:p>
    <w:p w:rsidR="00423776" w:rsidRPr="00423776" w:rsidRDefault="00423776" w:rsidP="00423776">
      <w:pPr>
        <w:widowControl/>
        <w:spacing w:line="100" w:lineRule="atLeast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1) </w:t>
      </w:r>
      <w:r w:rsidRPr="00423776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отсутствия у заявителя гражданства Российской Федерации;</w:t>
      </w:r>
    </w:p>
    <w:p w:rsidR="005D3A00" w:rsidRDefault="00423776" w:rsidP="00423776">
      <w:pPr>
        <w:widowControl/>
        <w:spacing w:line="100" w:lineRule="atLeast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2) </w:t>
      </w:r>
      <w:proofErr w:type="spellStart"/>
      <w:r w:rsidRPr="00423776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неподтверждения</w:t>
      </w:r>
      <w:proofErr w:type="spellEnd"/>
      <w:r w:rsidRPr="00423776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факта постоянного проживания </w:t>
      </w:r>
      <w:r w:rsidR="00854DB0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на территории города Ставрополя;</w:t>
      </w:r>
    </w:p>
    <w:p w:rsidR="00854DB0" w:rsidRDefault="00854DB0" w:rsidP="00423776">
      <w:pPr>
        <w:widowControl/>
        <w:spacing w:line="100" w:lineRule="atLeast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Arial" w:hAnsi="Times New Roman"/>
          <w:kern w:val="0"/>
          <w:sz w:val="28"/>
          <w:szCs w:val="28"/>
          <w:lang w:eastAsia="zh-CN"/>
        </w:rPr>
        <w:t>3</w:t>
      </w:r>
      <w:r w:rsidRPr="006C4B39">
        <w:rPr>
          <w:rFonts w:ascii="Times New Roman" w:eastAsia="Arial" w:hAnsi="Times New Roman"/>
          <w:kern w:val="0"/>
          <w:sz w:val="28"/>
          <w:szCs w:val="28"/>
          <w:lang w:eastAsia="zh-CN"/>
        </w:rPr>
        <w:t>) недостоверность сведений, содержащихся в заявлении и (или) представленных документах.</w:t>
      </w:r>
    </w:p>
    <w:p w:rsidR="00876A59" w:rsidRDefault="00F907F8" w:rsidP="00047598">
      <w:pPr>
        <w:widowControl/>
        <w:spacing w:line="100" w:lineRule="atLeast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6</w:t>
      </w:r>
      <w:r w:rsidR="007F29A3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0</w:t>
      </w:r>
      <w:r w:rsidR="00876A59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. </w:t>
      </w:r>
      <w:r w:rsidR="00876A59" w:rsidRPr="00876A59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Основания для отказа в предоставлении муниципальной услуги для </w:t>
      </w:r>
      <w:proofErr w:type="spellStart"/>
      <w:r w:rsidR="00876A59" w:rsidRPr="00876A59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подуслуги</w:t>
      </w:r>
      <w:proofErr w:type="spellEnd"/>
      <w:r w:rsidR="00876A59" w:rsidRPr="00876A59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, указанной в подпункте </w:t>
      </w:r>
      <w:r w:rsidR="00423776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9</w:t>
      </w:r>
      <w:r w:rsidR="00876A59" w:rsidRPr="00876A59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пункта 2</w:t>
      </w:r>
      <w:r w:rsidR="00423776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5</w:t>
      </w:r>
      <w:r w:rsidR="00876A59" w:rsidRPr="00876A59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Административного регламента:</w:t>
      </w:r>
    </w:p>
    <w:p w:rsidR="00A03674" w:rsidRPr="00A03674" w:rsidRDefault="00A03674" w:rsidP="00A03674">
      <w:pPr>
        <w:widowControl/>
        <w:spacing w:line="100" w:lineRule="atLeast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1) отсутствие у заявителя гражданства Российской Федерации;</w:t>
      </w:r>
    </w:p>
    <w:p w:rsidR="00A03674" w:rsidRPr="00A03674" w:rsidRDefault="00A03674" w:rsidP="00A03674">
      <w:pPr>
        <w:widowControl/>
        <w:spacing w:line="100" w:lineRule="atLeast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2) </w:t>
      </w:r>
      <w:proofErr w:type="spellStart"/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неподтверждение</w:t>
      </w:r>
      <w:proofErr w:type="spellEnd"/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факта постоянного проживания на территории города Ставрополя;</w:t>
      </w:r>
    </w:p>
    <w:p w:rsidR="00A03674" w:rsidRPr="00A03674" w:rsidRDefault="00A03674" w:rsidP="00A03674">
      <w:pPr>
        <w:widowControl/>
        <w:spacing w:line="100" w:lineRule="atLeast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3</w:t>
      </w:r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) недостоверность сведений, содержащихся в заявлении и (или) представленных документах;</w:t>
      </w:r>
    </w:p>
    <w:p w:rsidR="00A03674" w:rsidRDefault="00A03674" w:rsidP="00A03674">
      <w:pPr>
        <w:widowControl/>
        <w:spacing w:line="100" w:lineRule="atLeast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4</w:t>
      </w:r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) отсутствие документов, подтверждающих принадлежность заявителя к категории граждан, указанных в пункте </w:t>
      </w:r>
      <w:r w:rsidR="00103137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11 Административного регламента;</w:t>
      </w:r>
    </w:p>
    <w:p w:rsidR="00A03674" w:rsidRPr="00A03674" w:rsidRDefault="00A03674" w:rsidP="00A03674">
      <w:pPr>
        <w:widowControl/>
        <w:spacing w:line="100" w:lineRule="atLeast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5</w:t>
      </w:r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) </w:t>
      </w:r>
      <w:proofErr w:type="spellStart"/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неподтверждение</w:t>
      </w:r>
      <w:proofErr w:type="spellEnd"/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факта владения жилым помещением на праве собственности;</w:t>
      </w:r>
    </w:p>
    <w:p w:rsidR="00A03674" w:rsidRPr="00A03674" w:rsidRDefault="00A03674" w:rsidP="00A03674">
      <w:pPr>
        <w:widowControl/>
        <w:spacing w:line="100" w:lineRule="atLeast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6</w:t>
      </w:r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) предоставление заявителю социальной выплаты на обеспечение жильем в порядке, установленном Указом Президента Российской Федерации от 07 мая 2008 года </w:t>
      </w:r>
      <w:r w:rsidR="00103137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№</w:t>
      </w:r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714 </w:t>
      </w:r>
      <w:r w:rsidR="00103137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«</w:t>
      </w:r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Об обеспечении жильем ветеранов Великой Отечественной войны 1941 - 1945 годов</w:t>
      </w:r>
      <w:r w:rsidR="00103137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»</w:t>
      </w:r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;</w:t>
      </w:r>
    </w:p>
    <w:p w:rsidR="00423776" w:rsidRPr="00047598" w:rsidRDefault="00A03674" w:rsidP="00A03674">
      <w:pPr>
        <w:widowControl/>
        <w:spacing w:line="100" w:lineRule="atLeast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7</w:t>
      </w:r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) заявителю </w:t>
      </w:r>
      <w:r w:rsidR="00103137" w:rsidRPr="00103137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ранее назначен</w:t>
      </w:r>
      <w:r w:rsidR="00103137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а муниципальная услуга</w:t>
      </w:r>
      <w:r w:rsidR="00103137" w:rsidRPr="00103137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в соответствии </w:t>
      </w:r>
      <w:r w:rsidR="00103137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br/>
      </w:r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с решением Ставропольской городской Думы от 25 июня 2008 года </w:t>
      </w:r>
      <w:r w:rsidR="00103137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№</w:t>
      </w:r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124 </w:t>
      </w:r>
      <w:r w:rsidR="00103137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br/>
        <w:t>«</w:t>
      </w:r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О мерах социальной поддержки одиноких и одиноко проживающих участников и инвалидов Великой Отечественной войны, тружеников тыла, вдов погибших (умерших) участников Великой Отечественной войны</w:t>
      </w:r>
      <w:r w:rsidR="00103137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»</w:t>
      </w:r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либо </w:t>
      </w:r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lastRenderedPageBreak/>
        <w:t>выполнен</w:t>
      </w:r>
      <w:r w:rsidR="00103137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ы</w:t>
      </w:r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ремонтны</w:t>
      </w:r>
      <w:r w:rsidR="00103137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е</w:t>
      </w:r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работ</w:t>
      </w:r>
      <w:r w:rsidR="00103137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ы</w:t>
      </w:r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жилых помещений за счет средств бюджета Ставропольского края.</w:t>
      </w:r>
    </w:p>
    <w:p w:rsidR="00B00A0D" w:rsidRPr="008163AC" w:rsidRDefault="007F29A3" w:rsidP="007F4AB0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61</w:t>
      </w:r>
      <w:r w:rsidR="00B00A0D"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. Основания для отказа в предоставлении муниципальной услуги для </w:t>
      </w:r>
      <w:proofErr w:type="spellStart"/>
      <w:r w:rsidR="00B00A0D"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подуслуги</w:t>
      </w:r>
      <w:proofErr w:type="spellEnd"/>
      <w:r w:rsidR="00B00A0D"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, указанной в подпункте </w:t>
      </w:r>
      <w:r w:rsidR="00BE6AF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10</w:t>
      </w:r>
      <w:r w:rsidR="00B00A0D"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пункта 2</w:t>
      </w:r>
      <w:r w:rsidR="00BE6AF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5</w:t>
      </w:r>
      <w:r w:rsidR="00B00A0D"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Административного регламента:</w:t>
      </w:r>
    </w:p>
    <w:p w:rsidR="007F4AB0" w:rsidRPr="008163AC" w:rsidRDefault="007F4AB0" w:rsidP="007F4AB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) отсутствие у заявителя регистрации по месту жительства в городе Ставрополе, а при отсутствии регистрации по месту жительства - регистрации по месту пребывания на территории города Ставрополя;</w:t>
      </w:r>
    </w:p>
    <w:p w:rsidR="007F4AB0" w:rsidRPr="008163AC" w:rsidRDefault="007F4AB0" w:rsidP="007F4AB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) наличие у заявителя регистрации по месту жительства в другом муниципальном образовании;</w:t>
      </w:r>
    </w:p>
    <w:p w:rsidR="007F4AB0" w:rsidRPr="008163AC" w:rsidRDefault="00F04274" w:rsidP="007F4AB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) непредставление</w:t>
      </w:r>
      <w:r w:rsidR="007F4AB0"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кументов (представление документов не в полном объеме), предусмотренных пунктом </w:t>
      </w:r>
      <w:r w:rsidR="007154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3</w:t>
      </w:r>
      <w:r w:rsidR="007F4AB0"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;</w:t>
      </w:r>
    </w:p>
    <w:p w:rsidR="007F4AB0" w:rsidRPr="008163AC" w:rsidRDefault="007F4AB0" w:rsidP="007F4AB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4) представление недостоверных сведений, предусмотренных пунктом </w:t>
      </w:r>
      <w:r w:rsidR="007154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3</w:t>
      </w:r>
      <w:r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;</w:t>
      </w:r>
    </w:p>
    <w:p w:rsidR="007F4AB0" w:rsidRPr="008163AC" w:rsidRDefault="007F4AB0" w:rsidP="007F4AB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5) обращение заявителя за предоставлением услуги по истечении </w:t>
      </w:r>
      <w:r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 xml:space="preserve">12 месяцев со дня </w:t>
      </w:r>
      <w:r w:rsidR="00DB1B42" w:rsidRPr="00DB1B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вреждения жилого помещения в результате пожара (тушения пожара).</w:t>
      </w:r>
    </w:p>
    <w:p w:rsidR="004C3EF2" w:rsidRPr="008163AC" w:rsidRDefault="007F29A3" w:rsidP="00F007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2</w:t>
      </w:r>
      <w:r w:rsidR="004C3EF2"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Основания для отказа в предоставлении муниципальной услуги для </w:t>
      </w:r>
      <w:proofErr w:type="spellStart"/>
      <w:r w:rsidR="004C3EF2"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услуги</w:t>
      </w:r>
      <w:proofErr w:type="spellEnd"/>
      <w:r w:rsidR="004C3EF2"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указанной в подпункте </w:t>
      </w:r>
      <w:r w:rsidR="00C671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</w:t>
      </w:r>
      <w:r w:rsidR="004C3EF2"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ункта 2</w:t>
      </w:r>
      <w:r w:rsidR="00C671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4C3EF2"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:</w:t>
      </w:r>
    </w:p>
    <w:p w:rsidR="007F4AB0" w:rsidRPr="008163AC" w:rsidRDefault="007F4AB0" w:rsidP="007F4AB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) отсутствие у заявителя регистрации по месту жительства в пострадавшем жилом помещении в городе Ставрополе, а при отсутствии регистрации по месту жительства - регистрации по месту пребывания в пострадавшем жилом помещении в городе Ставрополе;</w:t>
      </w:r>
    </w:p>
    <w:p w:rsidR="007F4AB0" w:rsidRPr="008163AC" w:rsidRDefault="007F4AB0" w:rsidP="007F4AB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) наличие у заявителя регистрации по месту жительства в другом муниципальном образовании;</w:t>
      </w:r>
    </w:p>
    <w:p w:rsidR="007F4AB0" w:rsidRPr="008163AC" w:rsidRDefault="007F4AB0" w:rsidP="007F4AB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) наличие у заявителя иных жилых помещений, находящихся в его собственности;</w:t>
      </w:r>
    </w:p>
    <w:p w:rsidR="007F4AB0" w:rsidRPr="008163AC" w:rsidRDefault="007F4AB0" w:rsidP="007F4AB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4) непредставления (представления не в полном объеме) документов, предусмотренных пунктом </w:t>
      </w:r>
      <w:r w:rsidR="003277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4</w:t>
      </w:r>
      <w:r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;</w:t>
      </w:r>
    </w:p>
    <w:p w:rsidR="007F4AB0" w:rsidRPr="008163AC" w:rsidRDefault="007F4AB0" w:rsidP="007F4AB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) представлени</w:t>
      </w:r>
      <w:r w:rsidR="00F04274"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едостоверных сведений, предусмотренных пунктом </w:t>
      </w:r>
      <w:r w:rsidR="003277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4</w:t>
      </w:r>
      <w:r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.</w:t>
      </w:r>
    </w:p>
    <w:p w:rsidR="00E24233" w:rsidRPr="008163AC" w:rsidRDefault="007F29A3" w:rsidP="00F907F8">
      <w:pPr>
        <w:pStyle w:val="220"/>
        <w:tabs>
          <w:tab w:val="left" w:pos="0"/>
        </w:tabs>
        <w:suppressAutoHyphens w:val="0"/>
        <w:ind w:firstLine="709"/>
        <w:rPr>
          <w:rFonts w:eastAsia="Times New Roman"/>
          <w:kern w:val="0"/>
          <w:szCs w:val="28"/>
          <w:lang w:eastAsia="ru-RU"/>
        </w:rPr>
      </w:pPr>
      <w:r>
        <w:rPr>
          <w:szCs w:val="28"/>
        </w:rPr>
        <w:t>63</w:t>
      </w:r>
      <w:r w:rsidR="007F4AB0" w:rsidRPr="008163AC">
        <w:rPr>
          <w:szCs w:val="28"/>
        </w:rPr>
        <w:t xml:space="preserve">. </w:t>
      </w:r>
      <w:r w:rsidR="00E24233" w:rsidRPr="008163AC">
        <w:rPr>
          <w:rFonts w:eastAsia="Times New Roman"/>
          <w:kern w:val="0"/>
          <w:szCs w:val="28"/>
          <w:lang w:eastAsia="ru-RU"/>
        </w:rPr>
        <w:t xml:space="preserve">Основания для отказа в предоставлении муниципальной услуги для </w:t>
      </w:r>
      <w:proofErr w:type="spellStart"/>
      <w:r w:rsidR="00E24233" w:rsidRPr="008163AC">
        <w:rPr>
          <w:rFonts w:eastAsia="Times New Roman"/>
          <w:kern w:val="0"/>
          <w:szCs w:val="28"/>
          <w:lang w:eastAsia="ru-RU"/>
        </w:rPr>
        <w:t>подуслуги</w:t>
      </w:r>
      <w:proofErr w:type="spellEnd"/>
      <w:r w:rsidR="00E24233" w:rsidRPr="008163AC">
        <w:rPr>
          <w:rFonts w:eastAsia="Times New Roman"/>
          <w:kern w:val="0"/>
          <w:szCs w:val="28"/>
          <w:lang w:eastAsia="ru-RU"/>
        </w:rPr>
        <w:t xml:space="preserve">, указанной в подпункте </w:t>
      </w:r>
      <w:r w:rsidR="00817345">
        <w:rPr>
          <w:rFonts w:eastAsia="Times New Roman"/>
          <w:kern w:val="0"/>
          <w:szCs w:val="28"/>
          <w:lang w:eastAsia="ru-RU"/>
        </w:rPr>
        <w:t>12</w:t>
      </w:r>
      <w:r w:rsidR="00E24233" w:rsidRPr="008163AC">
        <w:rPr>
          <w:rFonts w:eastAsia="Times New Roman"/>
          <w:kern w:val="0"/>
          <w:szCs w:val="28"/>
          <w:lang w:eastAsia="ru-RU"/>
        </w:rPr>
        <w:t xml:space="preserve"> пункта 2</w:t>
      </w:r>
      <w:r w:rsidR="00817345">
        <w:rPr>
          <w:rFonts w:eastAsia="Times New Roman"/>
          <w:kern w:val="0"/>
          <w:szCs w:val="28"/>
          <w:lang w:eastAsia="ru-RU"/>
        </w:rPr>
        <w:t>5</w:t>
      </w:r>
      <w:r w:rsidR="00E24233" w:rsidRPr="008163AC">
        <w:rPr>
          <w:rFonts w:eastAsia="Times New Roman"/>
          <w:kern w:val="0"/>
          <w:szCs w:val="28"/>
          <w:lang w:eastAsia="ru-RU"/>
        </w:rPr>
        <w:t xml:space="preserve"> Административного регламента:</w:t>
      </w:r>
    </w:p>
    <w:p w:rsidR="00D8530A" w:rsidRPr="00D8530A" w:rsidRDefault="00D8530A" w:rsidP="00D8530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) </w:t>
      </w:r>
      <w:r w:rsidRPr="00D85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сутств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D85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 заявителя регистрации по месту жительства в городе Ставрополе, а при отсутствии регистрации по месту жительства -  регистрации по месту пребывания на территории города Ставрополя;</w:t>
      </w:r>
    </w:p>
    <w:p w:rsidR="00D8530A" w:rsidRPr="00D8530A" w:rsidRDefault="00D8530A" w:rsidP="00D8530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) </w:t>
      </w:r>
      <w:r w:rsidRPr="00D85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лич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D85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 заявителя регистрации по месту жительства в другом муниципальном образовании;</w:t>
      </w:r>
    </w:p>
    <w:p w:rsidR="00D8530A" w:rsidRPr="00D8530A" w:rsidRDefault="00D8530A" w:rsidP="00D8530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3) </w:t>
      </w:r>
      <w:r w:rsidRPr="00D85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представле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D85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кументов (представление документов не в полном объеме), предусмотренных пунктом </w:t>
      </w:r>
      <w:r w:rsidR="00B75C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</w:t>
      </w:r>
      <w:r w:rsidRPr="00D85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D8530A" w:rsidRPr="00D8530A" w:rsidRDefault="00D8530A" w:rsidP="00D8530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) представление</w:t>
      </w:r>
      <w:r w:rsidRPr="00D85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едостоверных сведений, предусмотренных пунктом </w:t>
      </w:r>
      <w:r w:rsidR="00B75C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</w:t>
      </w:r>
      <w:r w:rsidRPr="00D85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D8530A" w:rsidRPr="00D8530A" w:rsidRDefault="00D8530A" w:rsidP="00CF4E0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5) </w:t>
      </w:r>
      <w:r w:rsidR="00CF4E0E" w:rsidRPr="00CF4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ращение заявителя за предоставлением </w:t>
      </w:r>
      <w:r w:rsidR="007862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CF4E0E" w:rsidRPr="00CF4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слуги по истечении 12 месяцев со дня переноса газового водонагревателя (установки </w:t>
      </w:r>
      <w:r w:rsidR="00CF4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электрического водонагревателя)</w:t>
      </w:r>
      <w:r w:rsidRPr="00D85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D8530A" w:rsidRPr="00D8530A" w:rsidRDefault="00D8530A" w:rsidP="00D8530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6) </w:t>
      </w:r>
      <w:r w:rsidR="00CF4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соответствие</w:t>
      </w:r>
      <w:r w:rsidRPr="00D85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явителя категориям граждан, указанным в пункте </w:t>
      </w:r>
      <w:r w:rsidR="007E2D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410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</w:t>
      </w:r>
      <w:r w:rsidRPr="00D85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E24233" w:rsidRDefault="00D8530A" w:rsidP="00D8530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7) </w:t>
      </w:r>
      <w:r w:rsidRPr="00D85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втор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D85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D85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едоставлением муниципальной услуги </w:t>
      </w:r>
      <w:r w:rsidRPr="00D85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аявителя, получившег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ую услугу</w:t>
      </w:r>
      <w:r w:rsidRPr="00D85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140665" w:rsidRDefault="007F29A3" w:rsidP="00140665">
      <w:pPr>
        <w:pStyle w:val="220"/>
        <w:tabs>
          <w:tab w:val="left" w:pos="0"/>
        </w:tabs>
        <w:suppressAutoHyphens w:val="0"/>
        <w:ind w:firstLine="709"/>
        <w:rPr>
          <w:szCs w:val="24"/>
        </w:rPr>
      </w:pPr>
      <w:r>
        <w:rPr>
          <w:rFonts w:eastAsia="Times New Roman"/>
          <w:kern w:val="0"/>
          <w:szCs w:val="28"/>
          <w:lang w:eastAsia="ru-RU"/>
        </w:rPr>
        <w:t>64.</w:t>
      </w:r>
      <w:r w:rsidR="00E14599">
        <w:rPr>
          <w:rFonts w:eastAsia="Times New Roman"/>
          <w:kern w:val="0"/>
          <w:szCs w:val="28"/>
          <w:lang w:eastAsia="ru-RU"/>
        </w:rPr>
        <w:t xml:space="preserve"> </w:t>
      </w:r>
      <w:r w:rsidR="00140665" w:rsidRPr="00141E34">
        <w:rPr>
          <w:szCs w:val="24"/>
        </w:rPr>
        <w:t xml:space="preserve">Основания для отказа в предоставлении муниципальной услуги для </w:t>
      </w:r>
      <w:proofErr w:type="spellStart"/>
      <w:r w:rsidR="00140665" w:rsidRPr="00141E34">
        <w:rPr>
          <w:szCs w:val="24"/>
        </w:rPr>
        <w:t>подуслуги</w:t>
      </w:r>
      <w:proofErr w:type="spellEnd"/>
      <w:r w:rsidR="00140665" w:rsidRPr="00141E34">
        <w:rPr>
          <w:szCs w:val="24"/>
        </w:rPr>
        <w:t xml:space="preserve">, указанной в подпункте </w:t>
      </w:r>
      <w:r w:rsidR="00140665">
        <w:rPr>
          <w:szCs w:val="24"/>
        </w:rPr>
        <w:t>1</w:t>
      </w:r>
      <w:r w:rsidR="007C53B2">
        <w:rPr>
          <w:szCs w:val="24"/>
        </w:rPr>
        <w:t>3</w:t>
      </w:r>
      <w:r w:rsidR="00140665" w:rsidRPr="00141E34">
        <w:rPr>
          <w:szCs w:val="24"/>
        </w:rPr>
        <w:t xml:space="preserve"> пункта 2</w:t>
      </w:r>
      <w:r w:rsidR="00140665">
        <w:rPr>
          <w:szCs w:val="24"/>
        </w:rPr>
        <w:t>5</w:t>
      </w:r>
      <w:r w:rsidR="00140665" w:rsidRPr="00141E34">
        <w:rPr>
          <w:szCs w:val="24"/>
        </w:rPr>
        <w:t xml:space="preserve"> Административного регламента:</w:t>
      </w:r>
    </w:p>
    <w:p w:rsidR="00E149D8" w:rsidRPr="00E149D8" w:rsidRDefault="00E149D8" w:rsidP="00E149D8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149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) отсутствие у заявителя гражданства Российской Федерации;</w:t>
      </w:r>
    </w:p>
    <w:p w:rsidR="00E149D8" w:rsidRPr="00E149D8" w:rsidRDefault="00E149D8" w:rsidP="00E149D8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149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) </w:t>
      </w:r>
      <w:proofErr w:type="spellStart"/>
      <w:r w:rsidRPr="00E149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подтверждение</w:t>
      </w:r>
      <w:proofErr w:type="spellEnd"/>
      <w:r w:rsidRPr="00E149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факта постоянного проживания на территории города Ставрополя;</w:t>
      </w:r>
    </w:p>
    <w:p w:rsidR="007F29A3" w:rsidRDefault="005B30A8" w:rsidP="00E149D8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E149D8" w:rsidRPr="00E149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) представление недостоверных сведений, предусмотренных пункто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7862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="00E149D8" w:rsidRPr="00E149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дминистративного регламента</w:t>
      </w:r>
      <w:r w:rsidR="00E149D8" w:rsidRPr="00E149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5358C8" w:rsidRDefault="007F29A3" w:rsidP="00CB5B08">
      <w:pPr>
        <w:pStyle w:val="220"/>
        <w:tabs>
          <w:tab w:val="left" w:pos="0"/>
        </w:tabs>
        <w:suppressAutoHyphens w:val="0"/>
        <w:ind w:firstLine="709"/>
        <w:rPr>
          <w:szCs w:val="28"/>
        </w:rPr>
      </w:pPr>
      <w:r>
        <w:rPr>
          <w:szCs w:val="28"/>
        </w:rPr>
        <w:t>65</w:t>
      </w:r>
      <w:r w:rsidR="009D1846" w:rsidRPr="00127890">
        <w:rPr>
          <w:szCs w:val="28"/>
        </w:rPr>
        <w:t xml:space="preserve">. </w:t>
      </w:r>
      <w:r w:rsidR="00ED12B0" w:rsidRPr="00ED12B0">
        <w:rPr>
          <w:szCs w:val="28"/>
        </w:rPr>
        <w:t xml:space="preserve">Основанием для приостановления предоставления </w:t>
      </w:r>
      <w:r w:rsidR="00ED12B0">
        <w:rPr>
          <w:szCs w:val="28"/>
        </w:rPr>
        <w:t>муниципальной</w:t>
      </w:r>
      <w:r w:rsidR="00ED12B0" w:rsidRPr="00ED12B0">
        <w:rPr>
          <w:szCs w:val="28"/>
        </w:rPr>
        <w:t xml:space="preserve"> услуги </w:t>
      </w:r>
      <w:r w:rsidR="005358C8">
        <w:rPr>
          <w:szCs w:val="28"/>
        </w:rPr>
        <w:t xml:space="preserve">для </w:t>
      </w:r>
      <w:proofErr w:type="spellStart"/>
      <w:r w:rsidR="005358C8">
        <w:rPr>
          <w:szCs w:val="28"/>
        </w:rPr>
        <w:t>подуслуг</w:t>
      </w:r>
      <w:proofErr w:type="spellEnd"/>
      <w:r w:rsidR="005358C8">
        <w:rPr>
          <w:szCs w:val="28"/>
        </w:rPr>
        <w:t xml:space="preserve">, указанных в подпунктах 1 - 9, 13 </w:t>
      </w:r>
      <w:r w:rsidR="0078629F">
        <w:rPr>
          <w:szCs w:val="28"/>
        </w:rPr>
        <w:t xml:space="preserve">пункта 25 </w:t>
      </w:r>
      <w:r w:rsidR="005358C8">
        <w:rPr>
          <w:szCs w:val="28"/>
        </w:rPr>
        <w:t xml:space="preserve">Административного регламента, </w:t>
      </w:r>
      <w:r w:rsidR="00ED12B0" w:rsidRPr="00ED12B0">
        <w:rPr>
          <w:szCs w:val="28"/>
        </w:rPr>
        <w:t xml:space="preserve">является </w:t>
      </w:r>
      <w:r w:rsidR="005358C8" w:rsidRPr="005358C8">
        <w:rPr>
          <w:szCs w:val="28"/>
        </w:rPr>
        <w:t>непредставления заявителем документов, указанных в пунктах 34 - 42, 46 Административного регламента, либо представления их не в полном о</w:t>
      </w:r>
      <w:r w:rsidR="005358C8">
        <w:rPr>
          <w:szCs w:val="28"/>
        </w:rPr>
        <w:t xml:space="preserve">бъеме и (или) в искаженном </w:t>
      </w:r>
      <w:r w:rsidR="00F90F0D">
        <w:rPr>
          <w:szCs w:val="28"/>
        </w:rPr>
        <w:t xml:space="preserve">(нечитаемом) </w:t>
      </w:r>
      <w:r w:rsidR="005358C8">
        <w:rPr>
          <w:szCs w:val="28"/>
        </w:rPr>
        <w:t>виде.</w:t>
      </w:r>
    </w:p>
    <w:p w:rsidR="0078629F" w:rsidRDefault="0078629F" w:rsidP="00CB5B08">
      <w:pPr>
        <w:pStyle w:val="220"/>
        <w:tabs>
          <w:tab w:val="left" w:pos="0"/>
        </w:tabs>
        <w:suppressAutoHyphens w:val="0"/>
        <w:ind w:firstLine="709"/>
        <w:rPr>
          <w:szCs w:val="28"/>
        </w:rPr>
      </w:pPr>
      <w:r w:rsidRPr="0078629F">
        <w:rPr>
          <w:szCs w:val="28"/>
        </w:rPr>
        <w:t xml:space="preserve">Также </w:t>
      </w:r>
      <w:r>
        <w:rPr>
          <w:szCs w:val="28"/>
        </w:rPr>
        <w:t>о</w:t>
      </w:r>
      <w:r w:rsidRPr="0078629F">
        <w:rPr>
          <w:szCs w:val="28"/>
        </w:rPr>
        <w:t xml:space="preserve">снованием для приостановления предоставления муниципальной услуги для </w:t>
      </w:r>
      <w:proofErr w:type="spellStart"/>
      <w:r w:rsidRPr="0078629F">
        <w:rPr>
          <w:szCs w:val="28"/>
        </w:rPr>
        <w:t>подуслуг</w:t>
      </w:r>
      <w:proofErr w:type="spellEnd"/>
      <w:r w:rsidRPr="0078629F">
        <w:rPr>
          <w:szCs w:val="28"/>
        </w:rPr>
        <w:t>, указанных в подпунктах 1 - 9, 13 пункта 25 Административного регламента</w:t>
      </w:r>
      <w:r w:rsidR="006525F5">
        <w:rPr>
          <w:szCs w:val="28"/>
        </w:rPr>
        <w:t>,</w:t>
      </w:r>
      <w:r w:rsidRPr="0078629F">
        <w:rPr>
          <w:szCs w:val="28"/>
        </w:rPr>
        <w:t xml:space="preserve"> </w:t>
      </w:r>
      <w:r w:rsidR="006525F5" w:rsidRPr="006525F5">
        <w:rPr>
          <w:szCs w:val="28"/>
        </w:rPr>
        <w:t>является</w:t>
      </w:r>
      <w:r w:rsidR="006525F5">
        <w:rPr>
          <w:szCs w:val="28"/>
        </w:rPr>
        <w:t xml:space="preserve"> </w:t>
      </w:r>
      <w:proofErr w:type="spellStart"/>
      <w:r w:rsidRPr="0078629F">
        <w:rPr>
          <w:szCs w:val="28"/>
        </w:rPr>
        <w:t>непоступлени</w:t>
      </w:r>
      <w:r w:rsidR="006525F5">
        <w:rPr>
          <w:szCs w:val="28"/>
        </w:rPr>
        <w:t>е</w:t>
      </w:r>
      <w:proofErr w:type="spellEnd"/>
      <w:r w:rsidRPr="0078629F">
        <w:rPr>
          <w:szCs w:val="28"/>
        </w:rPr>
        <w:t xml:space="preserve"> в срок, указанный в абзаце первом пункта 30 Административного регламента сведений, запрашиваемых Комитетом в рамках межведомственного взаимодействия, до поступления ответов.</w:t>
      </w:r>
    </w:p>
    <w:p w:rsidR="004C2C07" w:rsidRDefault="00BA3C6D" w:rsidP="00CB5B08">
      <w:pPr>
        <w:pStyle w:val="220"/>
        <w:tabs>
          <w:tab w:val="left" w:pos="0"/>
        </w:tabs>
        <w:suppressAutoHyphens w:val="0"/>
        <w:ind w:firstLine="709"/>
        <w:rPr>
          <w:color w:val="000000"/>
          <w:szCs w:val="28"/>
        </w:rPr>
      </w:pPr>
      <w:r w:rsidRPr="00BA3C6D">
        <w:rPr>
          <w:color w:val="000000"/>
          <w:szCs w:val="28"/>
        </w:rPr>
        <w:t xml:space="preserve">Оснований для приостановления предоставления </w:t>
      </w:r>
      <w:r w:rsidR="00222B28">
        <w:rPr>
          <w:color w:val="000000"/>
          <w:szCs w:val="28"/>
        </w:rPr>
        <w:t>муниципальной</w:t>
      </w:r>
      <w:r w:rsidRPr="00BA3C6D">
        <w:rPr>
          <w:color w:val="000000"/>
          <w:szCs w:val="28"/>
        </w:rPr>
        <w:t xml:space="preserve"> услуги</w:t>
      </w:r>
      <w:r w:rsidR="00C21264">
        <w:rPr>
          <w:color w:val="000000"/>
          <w:szCs w:val="28"/>
        </w:rPr>
        <w:t xml:space="preserve"> </w:t>
      </w:r>
      <w:r w:rsidR="00C21264" w:rsidRPr="00C21264">
        <w:rPr>
          <w:color w:val="000000"/>
          <w:szCs w:val="28"/>
        </w:rPr>
        <w:t xml:space="preserve">для </w:t>
      </w:r>
      <w:proofErr w:type="spellStart"/>
      <w:r w:rsidR="00C21264" w:rsidRPr="00C21264">
        <w:rPr>
          <w:color w:val="000000"/>
          <w:szCs w:val="28"/>
        </w:rPr>
        <w:t>подуслуг</w:t>
      </w:r>
      <w:proofErr w:type="spellEnd"/>
      <w:r w:rsidR="00C21264" w:rsidRPr="00C21264">
        <w:rPr>
          <w:color w:val="000000"/>
          <w:szCs w:val="28"/>
        </w:rPr>
        <w:t xml:space="preserve">, указанных в подпунктах </w:t>
      </w:r>
      <w:r w:rsidR="00C21264">
        <w:rPr>
          <w:color w:val="000000"/>
          <w:szCs w:val="28"/>
        </w:rPr>
        <w:t>10 - 12</w:t>
      </w:r>
      <w:r w:rsidR="00C21264" w:rsidRPr="00C21264">
        <w:rPr>
          <w:color w:val="000000"/>
          <w:szCs w:val="28"/>
        </w:rPr>
        <w:t xml:space="preserve"> Административного регламента,</w:t>
      </w:r>
      <w:r w:rsidR="00C21264">
        <w:rPr>
          <w:color w:val="000000"/>
          <w:szCs w:val="28"/>
        </w:rPr>
        <w:t xml:space="preserve"> </w:t>
      </w:r>
      <w:r w:rsidRPr="00BA3C6D">
        <w:rPr>
          <w:color w:val="000000"/>
          <w:szCs w:val="28"/>
        </w:rPr>
        <w:t>не предусмотрено.</w:t>
      </w:r>
    </w:p>
    <w:p w:rsidR="00394F46" w:rsidRDefault="00394F46" w:rsidP="00CB5B08">
      <w:pPr>
        <w:pStyle w:val="220"/>
        <w:tabs>
          <w:tab w:val="left" w:pos="0"/>
        </w:tabs>
        <w:suppressAutoHyphens w:val="0"/>
        <w:ind w:firstLine="709"/>
        <w:rPr>
          <w:color w:val="000000"/>
          <w:szCs w:val="28"/>
        </w:rPr>
      </w:pPr>
    </w:p>
    <w:p w:rsidR="00394F46" w:rsidRPr="00394F46" w:rsidRDefault="00394F46" w:rsidP="00394F46">
      <w:pPr>
        <w:suppressAutoHyphens w:val="0"/>
        <w:autoSpaceDE w:val="0"/>
        <w:autoSpaceDN w:val="0"/>
        <w:adjustRightInd w:val="0"/>
        <w:spacing w:line="240" w:lineRule="exact"/>
        <w:ind w:firstLine="709"/>
        <w:jc w:val="center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394F46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Исчерпывающий перечень оснований для отказа в исправлении допущенных опечаток и (или) ошибок в выданных в результате предоставления муниципальной услуги документах</w:t>
      </w:r>
    </w:p>
    <w:p w:rsidR="00394F46" w:rsidRPr="00394F46" w:rsidRDefault="00394F46" w:rsidP="00394F46">
      <w:pPr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</w:p>
    <w:p w:rsidR="00394F46" w:rsidRDefault="00394F46" w:rsidP="00CB5B08">
      <w:pPr>
        <w:pStyle w:val="220"/>
        <w:tabs>
          <w:tab w:val="left" w:pos="0"/>
        </w:tabs>
        <w:suppressAutoHyphens w:val="0"/>
        <w:ind w:firstLine="709"/>
        <w:rPr>
          <w:color w:val="000000"/>
          <w:szCs w:val="28"/>
        </w:rPr>
      </w:pPr>
      <w:r w:rsidRPr="00394F46">
        <w:rPr>
          <w:rFonts w:eastAsia="Calibri"/>
          <w:bCs/>
          <w:kern w:val="0"/>
          <w:szCs w:val="28"/>
          <w:lang w:eastAsia="en-US"/>
        </w:rPr>
        <w:t xml:space="preserve"> </w:t>
      </w:r>
      <w:r w:rsidR="007257DC">
        <w:rPr>
          <w:rFonts w:eastAsia="Calibri"/>
          <w:bCs/>
          <w:kern w:val="0"/>
          <w:szCs w:val="28"/>
          <w:lang w:eastAsia="en-US"/>
        </w:rPr>
        <w:t>66</w:t>
      </w:r>
      <w:r w:rsidRPr="00394F46">
        <w:rPr>
          <w:rFonts w:eastAsia="Calibri"/>
          <w:bCs/>
          <w:kern w:val="0"/>
          <w:szCs w:val="28"/>
          <w:lang w:eastAsia="en-US"/>
        </w:rPr>
        <w:t>. Основанием для отказа в исправлении допущенных опечаток и (или) ошибок в выданных в результате предоставления муниципальной услуги документах является отсутствие опечаток и (или) ошибок в выданных в результате предоставления муниципальной услуги документах</w:t>
      </w:r>
      <w:r>
        <w:rPr>
          <w:rFonts w:eastAsia="Calibri"/>
          <w:bCs/>
          <w:kern w:val="0"/>
          <w:szCs w:val="28"/>
          <w:lang w:eastAsia="en-US"/>
        </w:rPr>
        <w:t>.</w:t>
      </w:r>
    </w:p>
    <w:p w:rsidR="00BA3C6D" w:rsidRPr="00605924" w:rsidRDefault="00BA3C6D" w:rsidP="00BA3C6D">
      <w:pPr>
        <w:pStyle w:val="ConsPlusNonformat"/>
        <w:widowControl/>
        <w:ind w:firstLine="709"/>
        <w:jc w:val="both"/>
        <w:rPr>
          <w:rFonts w:ascii="Times New Roman" w:eastAsia="Lucida Sans Unicode" w:hAnsi="Times New Roman"/>
          <w:color w:val="000000"/>
          <w:sz w:val="28"/>
          <w:szCs w:val="28"/>
        </w:rPr>
      </w:pPr>
    </w:p>
    <w:p w:rsidR="008A3387" w:rsidRPr="008A3387" w:rsidRDefault="008A3387" w:rsidP="00B1366D">
      <w:pPr>
        <w:autoSpaceDE w:val="0"/>
        <w:spacing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sz w:val="28"/>
          <w:szCs w:val="28"/>
        </w:rPr>
        <w:t xml:space="preserve">Перечень </w:t>
      </w:r>
      <w:r w:rsidR="006E4B74" w:rsidRPr="006E4B74">
        <w:rPr>
          <w:rFonts w:ascii="Times New Roman" w:eastAsia="Arial Unicode MS" w:hAnsi="Times New Roman" w:cs="Times New Roman"/>
          <w:sz w:val="28"/>
          <w:szCs w:val="28"/>
        </w:rPr>
        <w:t>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ами и организациями, участвующими в предоставлении муниципальной услуги</w:t>
      </w:r>
    </w:p>
    <w:p w:rsidR="008A3387" w:rsidRPr="008A3387" w:rsidRDefault="008A3387" w:rsidP="008A3387">
      <w:pPr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343A2" w:rsidRDefault="007257DC" w:rsidP="002343A2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67</w:t>
      </w:r>
      <w:r w:rsidR="008A3387" w:rsidRPr="008A3387">
        <w:rPr>
          <w:rFonts w:ascii="Times New Roman" w:eastAsia="Arial Unicode MS" w:hAnsi="Times New Roman" w:cs="Times New Roman"/>
          <w:sz w:val="28"/>
          <w:szCs w:val="28"/>
        </w:rPr>
        <w:t xml:space="preserve">. К услугам, необходимым и обязательным для предоставления </w:t>
      </w:r>
      <w:r w:rsidR="00F46D0D">
        <w:rPr>
          <w:rFonts w:ascii="Times New Roman" w:eastAsia="Arial Unicode MS" w:hAnsi="Times New Roman" w:cs="Times New Roman"/>
          <w:sz w:val="28"/>
          <w:szCs w:val="28"/>
        </w:rPr>
        <w:lastRenderedPageBreak/>
        <w:t>муниципальной</w:t>
      </w:r>
      <w:r w:rsidR="008A3387" w:rsidRPr="008A3387">
        <w:rPr>
          <w:rFonts w:ascii="Times New Roman" w:eastAsia="Arial Unicode MS" w:hAnsi="Times New Roman" w:cs="Times New Roman"/>
          <w:sz w:val="28"/>
          <w:szCs w:val="28"/>
        </w:rPr>
        <w:t xml:space="preserve"> услуги, относится</w:t>
      </w:r>
      <w:r w:rsidR="00EA01D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343A2" w:rsidRPr="00FD706A">
        <w:rPr>
          <w:rFonts w:ascii="Times New Roman" w:eastAsia="Arial Unicode MS" w:hAnsi="Times New Roman" w:cs="Times New Roman"/>
          <w:sz w:val="28"/>
          <w:szCs w:val="28"/>
        </w:rPr>
        <w:t xml:space="preserve">открытие счета в </w:t>
      </w:r>
      <w:r w:rsidR="001158F1" w:rsidRPr="001158F1">
        <w:rPr>
          <w:rFonts w:ascii="Times New Roman" w:eastAsia="Arial Unicode MS" w:hAnsi="Times New Roman" w:cs="Times New Roman"/>
          <w:sz w:val="28"/>
          <w:szCs w:val="28"/>
        </w:rPr>
        <w:t xml:space="preserve">российской </w:t>
      </w:r>
      <w:r w:rsidR="002343A2" w:rsidRPr="00FD706A">
        <w:rPr>
          <w:rFonts w:ascii="Times New Roman" w:eastAsia="Arial Unicode MS" w:hAnsi="Times New Roman" w:cs="Times New Roman"/>
          <w:sz w:val="28"/>
          <w:szCs w:val="28"/>
        </w:rPr>
        <w:t>кредитной организации</w:t>
      </w:r>
      <w:r w:rsidR="002343A2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2343A2" w:rsidRDefault="002343A2" w:rsidP="002343A2">
      <w:pPr>
        <w:pStyle w:val="Standard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</w:p>
    <w:p w:rsidR="008A3387" w:rsidRPr="008A3387" w:rsidRDefault="008A3387" w:rsidP="00B1366D">
      <w:pPr>
        <w:tabs>
          <w:tab w:val="left" w:pos="720"/>
        </w:tabs>
        <w:autoSpaceDE w:val="0"/>
        <w:spacing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F46D0D">
        <w:rPr>
          <w:rFonts w:ascii="Times New Roman" w:eastAsia="Arial Unicode MS" w:hAnsi="Times New Roman" w:cs="Times New Roman"/>
          <w:sz w:val="28"/>
          <w:szCs w:val="28"/>
        </w:rPr>
        <w:t>муниципальной</w:t>
      </w:r>
      <w:r w:rsidRPr="008A3387">
        <w:rPr>
          <w:rFonts w:ascii="Times New Roman" w:eastAsia="Arial Unicode MS" w:hAnsi="Times New Roman" w:cs="Times New Roman"/>
          <w:sz w:val="28"/>
          <w:szCs w:val="28"/>
        </w:rPr>
        <w:t xml:space="preserve"> услуги</w:t>
      </w:r>
    </w:p>
    <w:p w:rsidR="008A3387" w:rsidRPr="008A3387" w:rsidRDefault="008A3387" w:rsidP="008A3387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A3387" w:rsidRPr="008A3387" w:rsidRDefault="007257DC" w:rsidP="008A3387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68</w:t>
      </w:r>
      <w:r w:rsidR="008A3387" w:rsidRPr="008A3387">
        <w:rPr>
          <w:rFonts w:ascii="Times New Roman" w:eastAsia="Arial Unicode MS" w:hAnsi="Times New Roman" w:cs="Times New Roman"/>
          <w:sz w:val="28"/>
          <w:szCs w:val="28"/>
        </w:rPr>
        <w:t xml:space="preserve">. Государственная пошлина или иная плата за предоставление </w:t>
      </w:r>
      <w:r w:rsidR="00F46D0D">
        <w:rPr>
          <w:rFonts w:ascii="Times New Roman" w:eastAsia="Arial Unicode MS" w:hAnsi="Times New Roman" w:cs="Times New Roman"/>
          <w:sz w:val="28"/>
          <w:szCs w:val="28"/>
        </w:rPr>
        <w:t>муниципальной</w:t>
      </w:r>
      <w:r w:rsidR="008A3387" w:rsidRPr="008A3387">
        <w:rPr>
          <w:rFonts w:ascii="Times New Roman" w:eastAsia="Arial Unicode MS" w:hAnsi="Times New Roman" w:cs="Times New Roman"/>
          <w:sz w:val="28"/>
          <w:szCs w:val="28"/>
        </w:rPr>
        <w:t xml:space="preserve"> услуги не взимается. </w:t>
      </w:r>
    </w:p>
    <w:p w:rsidR="008A3387" w:rsidRPr="008A3387" w:rsidRDefault="008A3387" w:rsidP="008A3387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A3387" w:rsidRPr="008A3387" w:rsidRDefault="008A3387" w:rsidP="00B1366D">
      <w:pPr>
        <w:autoSpaceDE w:val="0"/>
        <w:spacing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необходимых и обязательных для предоставления </w:t>
      </w:r>
      <w:r w:rsidR="00F46D0D">
        <w:rPr>
          <w:rFonts w:ascii="Times New Roman" w:eastAsia="Arial Unicode MS" w:hAnsi="Times New Roman" w:cs="Times New Roman"/>
          <w:sz w:val="28"/>
          <w:szCs w:val="28"/>
        </w:rPr>
        <w:t>муниципальной</w:t>
      </w:r>
      <w:r w:rsidRPr="008A3387">
        <w:rPr>
          <w:rFonts w:ascii="Times New Roman" w:eastAsia="Arial Unicode MS" w:hAnsi="Times New Roman" w:cs="Times New Roman"/>
          <w:sz w:val="28"/>
          <w:szCs w:val="28"/>
        </w:rPr>
        <w:t xml:space="preserve"> услуги</w:t>
      </w:r>
      <w:r w:rsidR="00142CC4" w:rsidRPr="00142CC4">
        <w:rPr>
          <w:rFonts w:ascii="Times New Roman" w:eastAsia="Arial Unicode MS" w:hAnsi="Times New Roman" w:cs="Times New Roman"/>
          <w:sz w:val="28"/>
          <w:szCs w:val="28"/>
        </w:rPr>
        <w:t>, включая информацию о методиках расчета размера такой платы</w:t>
      </w:r>
    </w:p>
    <w:p w:rsidR="008A3387" w:rsidRPr="008A3387" w:rsidRDefault="008A3387" w:rsidP="008A3387">
      <w:pPr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A3387" w:rsidRDefault="007257DC" w:rsidP="008A3387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69</w:t>
      </w:r>
      <w:r w:rsidR="008A3387" w:rsidRPr="008A3387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F46D0D">
        <w:rPr>
          <w:rFonts w:ascii="Times New Roman" w:eastAsia="Arial Unicode MS" w:hAnsi="Times New Roman" w:cs="Times New Roman"/>
          <w:sz w:val="28"/>
          <w:szCs w:val="28"/>
        </w:rPr>
        <w:t>О</w:t>
      </w:r>
      <w:r w:rsidR="008A3387" w:rsidRPr="00A11F68">
        <w:rPr>
          <w:rFonts w:ascii="Times New Roman" w:eastAsia="Arial Unicode MS" w:hAnsi="Times New Roman" w:cs="Times New Roman"/>
          <w:sz w:val="28"/>
          <w:szCs w:val="28"/>
        </w:rPr>
        <w:t xml:space="preserve">ткрытие счета в </w:t>
      </w:r>
      <w:r w:rsidR="00142CC4" w:rsidRPr="00A11F68">
        <w:rPr>
          <w:rFonts w:ascii="Times New Roman" w:eastAsia="Arial Unicode MS" w:hAnsi="Times New Roman" w:cs="Times New Roman"/>
          <w:sz w:val="28"/>
          <w:szCs w:val="28"/>
        </w:rPr>
        <w:t xml:space="preserve">российской </w:t>
      </w:r>
      <w:r w:rsidR="008A3387" w:rsidRPr="00A11F68">
        <w:rPr>
          <w:rFonts w:ascii="Times New Roman" w:eastAsia="Arial Unicode MS" w:hAnsi="Times New Roman" w:cs="Times New Roman"/>
          <w:sz w:val="28"/>
          <w:szCs w:val="28"/>
        </w:rPr>
        <w:t>кредитной организации</w:t>
      </w:r>
      <w:r w:rsidR="009261A0" w:rsidRPr="00A11F6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A3387" w:rsidRPr="00A11F68">
        <w:rPr>
          <w:rFonts w:ascii="Times New Roman" w:eastAsia="Arial Unicode MS" w:hAnsi="Times New Roman" w:cs="Times New Roman"/>
          <w:sz w:val="28"/>
          <w:szCs w:val="28"/>
        </w:rPr>
        <w:t xml:space="preserve">осуществляется за счет средств заявителя. </w:t>
      </w:r>
    </w:p>
    <w:p w:rsidR="000B0243" w:rsidRDefault="000B0243" w:rsidP="000B0243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5375">
        <w:rPr>
          <w:rFonts w:ascii="Times New Roman" w:eastAsia="Arial Unicode MS" w:hAnsi="Times New Roman" w:cs="Times New Roman"/>
          <w:sz w:val="28"/>
          <w:szCs w:val="28"/>
        </w:rPr>
        <w:t xml:space="preserve">Перечни услуг, которые являются необходимыми и обязательными для предоставления государственных и муниципальных услуг, размещаются на официальных сайтах органов, предоставляющих государственные услуги, и органов, предоставляющих муниципальные услуги, на сайтах организаций, участвующих в предоставлении предусмотренных частью 1 статьи 1 Федерального закона </w:t>
      </w:r>
      <w:r w:rsidRPr="000B0243">
        <w:rPr>
          <w:rFonts w:ascii="Times New Roman" w:eastAsia="Arial Unicode MS" w:hAnsi="Times New Roman" w:cs="Times New Roman"/>
          <w:sz w:val="28"/>
          <w:szCs w:val="28"/>
        </w:rPr>
        <w:t>от 27 июля 2010 г. № 210-ФЗ «Об организации предоставления государственных и муниципальных услуг»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5375">
        <w:rPr>
          <w:rFonts w:ascii="Times New Roman" w:eastAsia="Arial Unicode MS" w:hAnsi="Times New Roman" w:cs="Times New Roman"/>
          <w:sz w:val="28"/>
          <w:szCs w:val="28"/>
        </w:rPr>
        <w:t xml:space="preserve">государственных и муниципальных услуг, а также в информационно-телекоммуникационной сети </w:t>
      </w:r>
      <w:r>
        <w:rPr>
          <w:rFonts w:ascii="Times New Roman" w:eastAsia="Arial Unicode MS" w:hAnsi="Times New Roman" w:cs="Times New Roman"/>
          <w:sz w:val="28"/>
          <w:szCs w:val="28"/>
        </w:rPr>
        <w:t>«</w:t>
      </w:r>
      <w:r w:rsidRPr="00185375">
        <w:rPr>
          <w:rFonts w:ascii="Times New Roman" w:eastAsia="Arial Unicode MS" w:hAnsi="Times New Roman" w:cs="Times New Roman"/>
          <w:sz w:val="28"/>
          <w:szCs w:val="28"/>
        </w:rPr>
        <w:t>Интернет</w:t>
      </w:r>
      <w:r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185375">
        <w:rPr>
          <w:rFonts w:ascii="Times New Roman" w:eastAsia="Arial Unicode MS" w:hAnsi="Times New Roman" w:cs="Times New Roman"/>
          <w:sz w:val="28"/>
          <w:szCs w:val="28"/>
        </w:rPr>
        <w:t xml:space="preserve"> на едином портале государственных и муниципальных услуг.</w:t>
      </w:r>
    </w:p>
    <w:p w:rsidR="008A3387" w:rsidRPr="008A3387" w:rsidRDefault="008A3387" w:rsidP="0070354E">
      <w:pPr>
        <w:tabs>
          <w:tab w:val="left" w:pos="720"/>
        </w:tabs>
        <w:autoSpaceDE w:val="0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A3387" w:rsidRDefault="0070354E" w:rsidP="006B0D30">
      <w:pPr>
        <w:widowControl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0354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Максимальный срок ожидания, в очереди при подаче заявления о предоставлении </w:t>
      </w:r>
      <w:r w:rsidR="0071148B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70354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 и услуг, необходимых и обязательных для предоставления </w:t>
      </w:r>
      <w:r w:rsidR="0071148B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70354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и при получении результата предоставления таких услуг</w:t>
      </w:r>
    </w:p>
    <w:p w:rsidR="000342B5" w:rsidRDefault="000342B5" w:rsidP="008A3387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A3387" w:rsidRPr="008A3387" w:rsidRDefault="007A1BCE" w:rsidP="008A3387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7</w:t>
      </w:r>
      <w:r w:rsidR="007257DC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 w:rsidR="0071148B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 w:rsidR="008A3387" w:rsidRPr="008A338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Максимальный срок ожидания в очереди при подаче заявления</w:t>
      </w:r>
      <w:r w:rsidR="008A3387" w:rsidRPr="008A3387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r w:rsidR="008A3387" w:rsidRPr="008A338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 при получении результата предоставления </w:t>
      </w:r>
      <w:r w:rsidR="0071148B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2343A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 составляет 15 минут</w:t>
      </w:r>
      <w:r w:rsidR="008A3387" w:rsidRPr="008A3387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8A3387" w:rsidRPr="008A3387" w:rsidRDefault="008A3387" w:rsidP="008A3387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A3387" w:rsidRPr="008A3387" w:rsidRDefault="008A3387" w:rsidP="006B0D30">
      <w:pPr>
        <w:tabs>
          <w:tab w:val="left" w:pos="720"/>
        </w:tabs>
        <w:autoSpaceDE w:val="0"/>
        <w:spacing w:line="24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рок и порядок регистрации </w:t>
      </w:r>
      <w:r w:rsidRPr="008A3387">
        <w:rPr>
          <w:rFonts w:ascii="Times New Roman" w:eastAsia="Arial Unicode MS" w:hAnsi="Times New Roman" w:cs="Times New Roman"/>
          <w:sz w:val="28"/>
          <w:szCs w:val="28"/>
        </w:rPr>
        <w:t>заявления</w:t>
      </w:r>
      <w:r w:rsidRPr="008A3387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Pr="008A338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  <w:r w:rsidRPr="008A338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том числе </w:t>
      </w:r>
    </w:p>
    <w:p w:rsidR="008A3387" w:rsidRDefault="008A3387" w:rsidP="006B0D30">
      <w:pPr>
        <w:tabs>
          <w:tab w:val="left" w:pos="720"/>
        </w:tabs>
        <w:autoSpaceDE w:val="0"/>
        <w:spacing w:line="24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color w:val="000000"/>
          <w:sz w:val="28"/>
          <w:szCs w:val="28"/>
        </w:rPr>
        <w:t>в электронной форме</w:t>
      </w:r>
    </w:p>
    <w:p w:rsidR="008A3387" w:rsidRPr="008A3387" w:rsidRDefault="008A3387" w:rsidP="008A3387">
      <w:pPr>
        <w:tabs>
          <w:tab w:val="left" w:pos="720"/>
        </w:tabs>
        <w:autoSpaceDE w:val="0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8A3387" w:rsidRPr="008A3387" w:rsidRDefault="00F907F8" w:rsidP="008A3387">
      <w:pPr>
        <w:autoSpaceDE w:val="0"/>
        <w:ind w:firstLine="709"/>
        <w:jc w:val="both"/>
        <w:rPr>
          <w:rFonts w:ascii="Times New Roman" w:eastAsia="Arial CYR" w:hAnsi="Times New Roman" w:cs="Times New Roman"/>
          <w:spacing w:val="2"/>
          <w:sz w:val="28"/>
          <w:szCs w:val="28"/>
        </w:rPr>
      </w:pPr>
      <w:r>
        <w:rPr>
          <w:rFonts w:ascii="Times New Roman" w:eastAsia="Arial CYR" w:hAnsi="Times New Roman" w:cs="Times New Roman"/>
          <w:spacing w:val="2"/>
          <w:sz w:val="28"/>
          <w:szCs w:val="28"/>
        </w:rPr>
        <w:t>7</w:t>
      </w:r>
      <w:r w:rsidR="006C7D72">
        <w:rPr>
          <w:rFonts w:ascii="Times New Roman" w:eastAsia="Arial CYR" w:hAnsi="Times New Roman" w:cs="Times New Roman"/>
          <w:spacing w:val="2"/>
          <w:sz w:val="28"/>
          <w:szCs w:val="28"/>
        </w:rPr>
        <w:t>1</w:t>
      </w:r>
      <w:r w:rsidR="008A3387" w:rsidRPr="008A3387">
        <w:rPr>
          <w:rFonts w:ascii="Times New Roman" w:eastAsia="Arial CYR" w:hAnsi="Times New Roman" w:cs="Times New Roman"/>
          <w:spacing w:val="2"/>
          <w:sz w:val="28"/>
          <w:szCs w:val="28"/>
        </w:rPr>
        <w:t xml:space="preserve">. </w:t>
      </w:r>
      <w:r w:rsidR="00B469CD">
        <w:rPr>
          <w:rFonts w:ascii="Times New Roman" w:eastAsia="Arial CYR" w:hAnsi="Times New Roman" w:cs="Times New Roman"/>
          <w:spacing w:val="2"/>
          <w:sz w:val="28"/>
          <w:szCs w:val="28"/>
        </w:rPr>
        <w:t>З</w:t>
      </w:r>
      <w:r w:rsidR="00B469CD" w:rsidRPr="00B469CD">
        <w:rPr>
          <w:rFonts w:ascii="Times New Roman" w:eastAsia="Arial CYR" w:hAnsi="Times New Roman" w:cs="Times New Roman"/>
          <w:spacing w:val="2"/>
          <w:sz w:val="28"/>
          <w:szCs w:val="28"/>
        </w:rPr>
        <w:t>аявлени</w:t>
      </w:r>
      <w:r w:rsidR="001F2507">
        <w:rPr>
          <w:rFonts w:ascii="Times New Roman" w:eastAsia="Arial CYR" w:hAnsi="Times New Roman" w:cs="Times New Roman"/>
          <w:spacing w:val="2"/>
          <w:sz w:val="28"/>
          <w:szCs w:val="28"/>
        </w:rPr>
        <w:t xml:space="preserve">е </w:t>
      </w:r>
      <w:r w:rsidR="008A3387" w:rsidRPr="008A3387">
        <w:rPr>
          <w:rFonts w:ascii="Times New Roman" w:eastAsia="Arial CYR" w:hAnsi="Times New Roman" w:cs="Times New Roman"/>
          <w:spacing w:val="2"/>
          <w:sz w:val="28"/>
          <w:szCs w:val="28"/>
        </w:rPr>
        <w:t>регистрируется в течение 15 минут с момента обращения заявителя:</w:t>
      </w:r>
    </w:p>
    <w:p w:rsidR="008A3387" w:rsidRPr="008A3387" w:rsidRDefault="002343A2" w:rsidP="008A3387">
      <w:pPr>
        <w:autoSpaceDE w:val="0"/>
        <w:ind w:firstLine="709"/>
        <w:jc w:val="both"/>
        <w:rPr>
          <w:rFonts w:ascii="Times New Roman" w:eastAsia="Arial CYR" w:hAnsi="Times New Roman" w:cs="Times New Roman"/>
          <w:spacing w:val="2"/>
          <w:kern w:val="0"/>
          <w:sz w:val="28"/>
          <w:szCs w:val="28"/>
        </w:rPr>
      </w:pPr>
      <w:r w:rsidRPr="002343A2">
        <w:rPr>
          <w:rFonts w:ascii="Times New Roman" w:eastAsia="Arial CYR" w:hAnsi="Times New Roman" w:cs="Times New Roman"/>
          <w:spacing w:val="2"/>
          <w:sz w:val="28"/>
          <w:szCs w:val="28"/>
        </w:rPr>
        <w:t xml:space="preserve">ответственным за прием и регистрацию заявлений лицом Комитета, посредством внесения соответствующей записи </w:t>
      </w:r>
      <w:r w:rsidR="008A3387" w:rsidRPr="008A3387">
        <w:rPr>
          <w:rFonts w:ascii="Times New Roman" w:eastAsia="Arial CYR" w:hAnsi="Times New Roman" w:cs="Times New Roman"/>
          <w:spacing w:val="2"/>
          <w:sz w:val="28"/>
          <w:szCs w:val="28"/>
        </w:rPr>
        <w:t xml:space="preserve">в журнал регистрации заявлений о </w:t>
      </w:r>
      <w:r w:rsidR="0071148B">
        <w:rPr>
          <w:rFonts w:ascii="Times New Roman" w:eastAsia="Arial CYR" w:hAnsi="Times New Roman" w:cs="Times New Roman"/>
          <w:spacing w:val="2"/>
          <w:sz w:val="28"/>
          <w:szCs w:val="28"/>
        </w:rPr>
        <w:t>п</w:t>
      </w:r>
      <w:r w:rsidR="0071148B" w:rsidRPr="0071148B">
        <w:rPr>
          <w:rFonts w:ascii="Times New Roman" w:eastAsia="Arial CYR" w:hAnsi="Times New Roman" w:cs="Times New Roman"/>
          <w:spacing w:val="2"/>
          <w:sz w:val="28"/>
          <w:szCs w:val="28"/>
        </w:rPr>
        <w:t>редоставлени</w:t>
      </w:r>
      <w:r w:rsidR="0071148B">
        <w:rPr>
          <w:rFonts w:ascii="Times New Roman" w:eastAsia="Arial CYR" w:hAnsi="Times New Roman" w:cs="Times New Roman"/>
          <w:spacing w:val="2"/>
          <w:sz w:val="28"/>
          <w:szCs w:val="28"/>
        </w:rPr>
        <w:t>и</w:t>
      </w:r>
      <w:r w:rsidR="0071148B" w:rsidRPr="0071148B">
        <w:rPr>
          <w:rFonts w:ascii="Times New Roman" w:eastAsia="Arial CYR" w:hAnsi="Times New Roman" w:cs="Times New Roman"/>
          <w:spacing w:val="2"/>
          <w:sz w:val="28"/>
          <w:szCs w:val="28"/>
        </w:rPr>
        <w:t xml:space="preserve"> дополнительных мер социальной поддержки </w:t>
      </w:r>
      <w:r w:rsidR="008A3387" w:rsidRPr="008A33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(далее </w:t>
      </w:r>
      <w:r w:rsidR="00C0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-</w:t>
      </w:r>
      <w:r w:rsidR="008A3387" w:rsidRPr="008A33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журнал регистрации заявлений)</w:t>
      </w:r>
      <w:r w:rsidR="008A3387" w:rsidRPr="008A3387">
        <w:rPr>
          <w:rFonts w:ascii="Times New Roman" w:eastAsia="Arial CYR" w:hAnsi="Times New Roman" w:cs="Times New Roman"/>
          <w:spacing w:val="2"/>
          <w:kern w:val="0"/>
          <w:sz w:val="28"/>
          <w:szCs w:val="28"/>
        </w:rPr>
        <w:t xml:space="preserve">; </w:t>
      </w:r>
    </w:p>
    <w:p w:rsidR="002343A2" w:rsidRDefault="003101CA" w:rsidP="002343A2">
      <w:pPr>
        <w:widowControl/>
        <w:autoSpaceDE w:val="0"/>
        <w:ind w:firstLine="709"/>
        <w:jc w:val="both"/>
        <w:textAlignment w:val="auto"/>
        <w:rPr>
          <w:rFonts w:ascii="Times New Roman" w:eastAsia="Arial CYR" w:hAnsi="Times New Roman" w:cs="Times New Roman"/>
          <w:sz w:val="28"/>
          <w:szCs w:val="28"/>
        </w:rPr>
      </w:pPr>
      <w:r w:rsidRPr="003101CA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ответственным за прием и регистрацию заявлений лицом МФЦ посредством государственной информационной системы Ставропольского края «Региональная автономная информационная система поддержки деятельности многофункциональных центров предоставления </w:t>
      </w:r>
      <w:r w:rsidRPr="003101CA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lastRenderedPageBreak/>
        <w:t>государственных и муниципальных услуг в Ставропольском крае» (далее - ГИС МФЦ).</w:t>
      </w:r>
    </w:p>
    <w:p w:rsidR="002343A2" w:rsidRPr="003B04E4" w:rsidRDefault="002343A2" w:rsidP="006E3E06">
      <w:pPr>
        <w:widowControl/>
        <w:autoSpaceDE w:val="0"/>
        <w:ind w:firstLine="709"/>
        <w:jc w:val="both"/>
        <w:textAlignment w:val="auto"/>
        <w:rPr>
          <w:rFonts w:ascii="Times New Roman" w:eastAsia="Arial CYR" w:hAnsi="Times New Roman" w:cs="Times New Roman"/>
          <w:sz w:val="28"/>
          <w:szCs w:val="28"/>
        </w:rPr>
      </w:pPr>
      <w:r w:rsidRPr="00B006E4">
        <w:rPr>
          <w:rFonts w:ascii="Times New Roman" w:eastAsia="Arial CYR" w:hAnsi="Times New Roman" w:cs="Times New Roman"/>
          <w:sz w:val="28"/>
          <w:szCs w:val="28"/>
        </w:rPr>
        <w:t xml:space="preserve">В случае поступления </w:t>
      </w:r>
      <w:r w:rsidR="006E3E06">
        <w:rPr>
          <w:rFonts w:ascii="Times New Roman" w:eastAsia="Arial CYR" w:hAnsi="Times New Roman" w:cs="Times New Roman"/>
          <w:sz w:val="28"/>
          <w:szCs w:val="28"/>
        </w:rPr>
        <w:t>з</w:t>
      </w:r>
      <w:r w:rsidR="006E3E06" w:rsidRPr="006E3E06">
        <w:rPr>
          <w:rFonts w:ascii="Times New Roman" w:eastAsia="Arial CYR" w:hAnsi="Times New Roman" w:cs="Times New Roman"/>
          <w:sz w:val="28"/>
          <w:szCs w:val="28"/>
        </w:rPr>
        <w:t>аявлени</w:t>
      </w:r>
      <w:r w:rsidR="001F2507">
        <w:rPr>
          <w:rFonts w:ascii="Times New Roman" w:eastAsia="Arial CYR" w:hAnsi="Times New Roman" w:cs="Times New Roman"/>
          <w:sz w:val="28"/>
          <w:szCs w:val="28"/>
        </w:rPr>
        <w:t xml:space="preserve">я </w:t>
      </w:r>
      <w:r w:rsidRPr="00B006E4">
        <w:rPr>
          <w:rFonts w:ascii="Times New Roman" w:eastAsia="Arial CYR" w:hAnsi="Times New Roman" w:cs="Times New Roman"/>
          <w:sz w:val="28"/>
          <w:szCs w:val="28"/>
        </w:rPr>
        <w:t xml:space="preserve">и документов посредством почтовой связи </w:t>
      </w:r>
      <w:r w:rsidR="0039460E">
        <w:rPr>
          <w:rFonts w:ascii="Times New Roman" w:eastAsia="Arial CYR" w:hAnsi="Times New Roman" w:cs="Times New Roman"/>
          <w:sz w:val="28"/>
          <w:szCs w:val="28"/>
        </w:rPr>
        <w:t>они</w:t>
      </w:r>
      <w:r w:rsidRPr="00B006E4">
        <w:rPr>
          <w:rFonts w:ascii="Times New Roman" w:eastAsia="Arial CYR" w:hAnsi="Times New Roman" w:cs="Times New Roman"/>
          <w:sz w:val="28"/>
          <w:szCs w:val="28"/>
        </w:rPr>
        <w:t xml:space="preserve"> регистриру</w:t>
      </w:r>
      <w:r w:rsidR="0039460E">
        <w:rPr>
          <w:rFonts w:ascii="Times New Roman" w:eastAsia="Arial CYR" w:hAnsi="Times New Roman" w:cs="Times New Roman"/>
          <w:sz w:val="28"/>
          <w:szCs w:val="28"/>
        </w:rPr>
        <w:t>ю</w:t>
      </w:r>
      <w:r w:rsidRPr="00B006E4">
        <w:rPr>
          <w:rFonts w:ascii="Times New Roman" w:eastAsia="Arial CYR" w:hAnsi="Times New Roman" w:cs="Times New Roman"/>
          <w:sz w:val="28"/>
          <w:szCs w:val="28"/>
        </w:rPr>
        <w:t xml:space="preserve">тся в журнале регистрации заявлений </w:t>
      </w:r>
      <w:r w:rsidR="00972681">
        <w:rPr>
          <w:rFonts w:ascii="Times New Roman" w:eastAsia="Arial CYR" w:hAnsi="Times New Roman" w:cs="Times New Roman"/>
          <w:sz w:val="28"/>
          <w:szCs w:val="28"/>
        </w:rPr>
        <w:t xml:space="preserve">в </w:t>
      </w:r>
      <w:r w:rsidR="00023C3E" w:rsidRPr="00023C3E">
        <w:rPr>
          <w:rFonts w:ascii="Times New Roman" w:eastAsia="Arial CYR" w:hAnsi="Times New Roman" w:cs="Times New Roman"/>
          <w:sz w:val="28"/>
          <w:szCs w:val="28"/>
        </w:rPr>
        <w:t>д</w:t>
      </w:r>
      <w:r w:rsidR="00972681">
        <w:rPr>
          <w:rFonts w:ascii="Times New Roman" w:eastAsia="Arial CYR" w:hAnsi="Times New Roman" w:cs="Times New Roman"/>
          <w:sz w:val="28"/>
          <w:szCs w:val="28"/>
        </w:rPr>
        <w:t>ень</w:t>
      </w:r>
      <w:r w:rsidR="00023C3E" w:rsidRPr="00023C3E">
        <w:rPr>
          <w:rFonts w:ascii="Times New Roman" w:eastAsia="Arial CYR" w:hAnsi="Times New Roman" w:cs="Times New Roman"/>
          <w:sz w:val="28"/>
          <w:szCs w:val="28"/>
        </w:rPr>
        <w:t xml:space="preserve"> его получения</w:t>
      </w:r>
      <w:r w:rsidRPr="00B006E4">
        <w:rPr>
          <w:rFonts w:ascii="Times New Roman" w:eastAsia="Arial CYR" w:hAnsi="Times New Roman" w:cs="Times New Roman"/>
          <w:sz w:val="28"/>
          <w:szCs w:val="28"/>
        </w:rPr>
        <w:t>.</w:t>
      </w:r>
    </w:p>
    <w:p w:rsidR="002343A2" w:rsidRDefault="0039460E" w:rsidP="0039460E">
      <w:pPr>
        <w:widowControl/>
        <w:autoSpaceDE w:val="0"/>
        <w:ind w:firstLine="709"/>
        <w:jc w:val="both"/>
        <w:textAlignment w:val="auto"/>
        <w:rPr>
          <w:rFonts w:ascii="Times New Roman" w:eastAsia="Arial CYR" w:hAnsi="Times New Roman" w:cs="Times New Roman"/>
          <w:sz w:val="28"/>
          <w:szCs w:val="28"/>
        </w:rPr>
      </w:pPr>
      <w:r w:rsidRPr="0039460E">
        <w:rPr>
          <w:rFonts w:ascii="Times New Roman" w:eastAsia="Arial CYR" w:hAnsi="Times New Roman" w:cs="Times New Roman"/>
          <w:sz w:val="28"/>
          <w:szCs w:val="28"/>
        </w:rPr>
        <w:t>Заявлени</w:t>
      </w:r>
      <w:r w:rsidR="001F2507">
        <w:rPr>
          <w:rFonts w:ascii="Times New Roman" w:eastAsia="Arial CYR" w:hAnsi="Times New Roman" w:cs="Times New Roman"/>
          <w:sz w:val="28"/>
          <w:szCs w:val="28"/>
        </w:rPr>
        <w:t xml:space="preserve">е, </w:t>
      </w:r>
      <w:r w:rsidR="002343A2" w:rsidRPr="003B04E4">
        <w:rPr>
          <w:rFonts w:ascii="Times New Roman" w:eastAsia="Arial CYR" w:hAnsi="Times New Roman" w:cs="Times New Roman"/>
          <w:sz w:val="28"/>
          <w:szCs w:val="28"/>
        </w:rPr>
        <w:t>направленн</w:t>
      </w:r>
      <w:r w:rsidR="003D34B8">
        <w:rPr>
          <w:rFonts w:ascii="Times New Roman" w:eastAsia="Arial CYR" w:hAnsi="Times New Roman" w:cs="Times New Roman"/>
          <w:sz w:val="28"/>
          <w:szCs w:val="28"/>
        </w:rPr>
        <w:t>ые</w:t>
      </w:r>
      <w:r w:rsidR="002343A2" w:rsidRPr="003B04E4">
        <w:rPr>
          <w:rFonts w:ascii="Times New Roman" w:eastAsia="Arial CYR" w:hAnsi="Times New Roman" w:cs="Times New Roman"/>
          <w:sz w:val="28"/>
          <w:szCs w:val="28"/>
        </w:rPr>
        <w:t xml:space="preserve"> в форме</w:t>
      </w:r>
      <w:r w:rsidR="00BA1CEB">
        <w:rPr>
          <w:rFonts w:ascii="Times New Roman" w:eastAsia="Arial CYR" w:hAnsi="Times New Roman" w:cs="Times New Roman"/>
          <w:sz w:val="28"/>
          <w:szCs w:val="28"/>
        </w:rPr>
        <w:t xml:space="preserve"> электронных документов, </w:t>
      </w:r>
      <w:r w:rsidR="002343A2" w:rsidRPr="003B04E4">
        <w:rPr>
          <w:rFonts w:ascii="Times New Roman" w:eastAsia="Arial CYR" w:hAnsi="Times New Roman" w:cs="Times New Roman"/>
          <w:sz w:val="28"/>
          <w:szCs w:val="28"/>
        </w:rPr>
        <w:t>распечатыва</w:t>
      </w:r>
      <w:r w:rsidR="001F2507">
        <w:rPr>
          <w:rFonts w:ascii="Times New Roman" w:eastAsia="Arial CYR" w:hAnsi="Times New Roman" w:cs="Times New Roman"/>
          <w:sz w:val="28"/>
          <w:szCs w:val="28"/>
        </w:rPr>
        <w:t>е</w:t>
      </w:r>
      <w:r w:rsidR="002343A2" w:rsidRPr="003B04E4">
        <w:rPr>
          <w:rFonts w:ascii="Times New Roman" w:eastAsia="Arial CYR" w:hAnsi="Times New Roman" w:cs="Times New Roman"/>
          <w:sz w:val="28"/>
          <w:szCs w:val="28"/>
        </w:rPr>
        <w:t xml:space="preserve">тся на бумажный носитель ответственным за прием и регистрацию заявлений лицом Комитета и регистрируется в </w:t>
      </w:r>
      <w:r w:rsidR="002343A2">
        <w:rPr>
          <w:rFonts w:ascii="Times New Roman" w:eastAsia="Arial CYR" w:hAnsi="Times New Roman" w:cs="Times New Roman"/>
          <w:sz w:val="28"/>
          <w:szCs w:val="28"/>
        </w:rPr>
        <w:t>ж</w:t>
      </w:r>
      <w:r w:rsidR="002343A2" w:rsidRPr="003B04E4">
        <w:rPr>
          <w:rFonts w:ascii="Times New Roman" w:eastAsia="Arial CYR" w:hAnsi="Times New Roman" w:cs="Times New Roman"/>
          <w:sz w:val="28"/>
          <w:szCs w:val="28"/>
        </w:rPr>
        <w:t xml:space="preserve">урнале регистрации заявлений </w:t>
      </w:r>
      <w:r w:rsidR="00BA1CEB" w:rsidRPr="00BA1CEB">
        <w:rPr>
          <w:rFonts w:ascii="Times New Roman" w:eastAsia="Arial CYR" w:hAnsi="Times New Roman" w:cs="Times New Roman"/>
          <w:sz w:val="28"/>
          <w:szCs w:val="28"/>
        </w:rPr>
        <w:t>не позднее первого рабочего дня, следующего за днем его получения.</w:t>
      </w:r>
    </w:p>
    <w:p w:rsidR="00BA1CEB" w:rsidRDefault="00BA1CEB" w:rsidP="00BA1CEB">
      <w:pPr>
        <w:widowControl/>
        <w:autoSpaceDE w:val="0"/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</w:p>
    <w:p w:rsidR="002343A2" w:rsidRDefault="002343A2" w:rsidP="006B0D30">
      <w:pPr>
        <w:pStyle w:val="Standard"/>
        <w:widowControl w:val="0"/>
        <w:tabs>
          <w:tab w:val="left" w:pos="720"/>
        </w:tabs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бования к помещениям, в которых предоставляется </w:t>
      </w:r>
      <w:r w:rsidR="0071148B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71148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</w:t>
      </w:r>
      <w:r w:rsidRPr="003B04E4">
        <w:t xml:space="preserve"> </w:t>
      </w:r>
      <w:r w:rsidRPr="003B04E4">
        <w:rPr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343A2" w:rsidRDefault="002343A2" w:rsidP="002343A2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</w:p>
    <w:p w:rsidR="002343A2" w:rsidRPr="003B04E4" w:rsidRDefault="00BD6FC6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D1E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43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343A2" w:rsidRPr="003B04E4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омещениям Комитета, в которых предоставляется </w:t>
      </w:r>
      <w:r w:rsidR="0071148B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2343A2" w:rsidRPr="003B04E4">
        <w:rPr>
          <w:rFonts w:ascii="Times New Roman" w:eastAsia="Times New Roman" w:hAnsi="Times New Roman" w:cs="Times New Roman"/>
          <w:sz w:val="28"/>
          <w:szCs w:val="28"/>
        </w:rPr>
        <w:t xml:space="preserve"> услуга, к местам ожидания и приема заявителей.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Здание, в котором расположен Комитет, должно быть оборудовано входом для свободного доступа заявителей в помещение, в том числе заявителей с ограниченными возможностями здоровья (пандус с поручнями, кнопка вызова). Помещения, в которых предоставляется </w:t>
      </w:r>
      <w:r w:rsidR="00BF140C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 услуга, должны соответствовать установленным законодательством Российской Федерации и законодательством Ставропольского края требованиям, в целях обеспечения возможности реализации прав </w:t>
      </w:r>
      <w:r w:rsidRPr="005306C4">
        <w:rPr>
          <w:rFonts w:ascii="Times New Roman" w:eastAsia="Times New Roman" w:hAnsi="Times New Roman" w:cs="Times New Roman"/>
          <w:sz w:val="28"/>
          <w:szCs w:val="28"/>
        </w:rPr>
        <w:t xml:space="preserve">лиц с ограниченными возможностями здоровья 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на получение </w:t>
      </w:r>
      <w:r w:rsidR="00BF140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Вход в здание Комитета оборудуется информационной табличкой (вывеской), содержащей следующую информацию о Комитете: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место нахождения;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график работы.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Места ожидания в очереди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Прием заявителей осуществляется в специально выделенных</w:t>
      </w:r>
      <w:r w:rsidR="007927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79270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>анных целей</w:t>
      </w:r>
      <w:r w:rsidR="007927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 помещениях, оборудованных информационными табличками (вывесками) с указанием: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номера кабинета;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фамилии, имени, отчества </w:t>
      </w:r>
      <w:r w:rsidR="003101CA">
        <w:rPr>
          <w:rFonts w:ascii="Times New Roman" w:eastAsia="Times New Roman" w:hAnsi="Times New Roman" w:cs="Times New Roman"/>
          <w:sz w:val="28"/>
          <w:szCs w:val="28"/>
        </w:rPr>
        <w:t xml:space="preserve">(при наличии) 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>и должности специалиста, осуществляющего прием и выдачу документов;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времени перерыва, технического перерыва.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lastRenderedPageBreak/>
        <w:t>Каждое рабочее место специалистов Комитета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Требования к размещению и оформлению визуальной, текстовой информации в Комитете:</w:t>
      </w:r>
    </w:p>
    <w:p w:rsidR="002343A2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в местах ожидания размещается информация, указанная в пункте </w:t>
      </w:r>
      <w:r w:rsidR="00BF140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17A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A3387" w:rsidRDefault="003101CA" w:rsidP="008A3387">
      <w:pPr>
        <w:widowControl/>
        <w:autoSpaceDE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3101CA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Помещения Комитета и МФЦ должны соответствовать санитарно-эпидемиологическим правилам и нормативам, утвержденным постановлением Главного государственного санитарного врача Российской Федерации от 02 декабря 2020 г. № 40 «Об утверждении санитарных правил </w:t>
      </w:r>
      <w:r w:rsidRPr="003101CA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br/>
        <w:t>СП 2.2.3670-20 «Санитарно-эпидемиологические требования к условиям труда»,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3101CA" w:rsidRPr="008A3387" w:rsidRDefault="003101CA" w:rsidP="008A338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A3387" w:rsidRDefault="00A64C25" w:rsidP="006B0D30">
      <w:pPr>
        <w:tabs>
          <w:tab w:val="left" w:pos="720"/>
        </w:tabs>
        <w:autoSpaceDE w:val="0"/>
        <w:spacing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A64C25">
        <w:rPr>
          <w:rFonts w:ascii="Times New Roman" w:eastAsia="Arial Unicode MS" w:hAnsi="Times New Roman" w:cs="Times New Roman"/>
          <w:sz w:val="28"/>
          <w:szCs w:val="28"/>
        </w:rPr>
        <w:t xml:space="preserve">Показатели доступности и качества </w:t>
      </w:r>
      <w:r w:rsidR="00BF140C">
        <w:rPr>
          <w:rFonts w:ascii="Times New Roman" w:eastAsia="Arial Unicode MS" w:hAnsi="Times New Roman" w:cs="Times New Roman"/>
          <w:sz w:val="28"/>
          <w:szCs w:val="28"/>
        </w:rPr>
        <w:t>муниципальной</w:t>
      </w:r>
      <w:r w:rsidRPr="00A64C25">
        <w:rPr>
          <w:rFonts w:ascii="Times New Roman" w:eastAsia="Arial Unicode MS" w:hAnsi="Times New Roman" w:cs="Times New Roman"/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 w:rsidR="00BF140C">
        <w:rPr>
          <w:rFonts w:ascii="Times New Roman" w:eastAsia="Arial Unicode MS" w:hAnsi="Times New Roman" w:cs="Times New Roman"/>
          <w:sz w:val="28"/>
          <w:szCs w:val="28"/>
        </w:rPr>
        <w:t>муниципальной</w:t>
      </w:r>
      <w:r w:rsidRPr="00A64C25">
        <w:rPr>
          <w:rFonts w:ascii="Times New Roman" w:eastAsia="Arial Unicode MS" w:hAnsi="Times New Roman" w:cs="Times New Roman"/>
          <w:sz w:val="28"/>
          <w:szCs w:val="28"/>
        </w:rPr>
        <w:t xml:space="preserve"> услуги и их продолжительность, возможность получения </w:t>
      </w:r>
      <w:r w:rsidR="00BF140C">
        <w:rPr>
          <w:rFonts w:ascii="Times New Roman" w:eastAsia="Arial Unicode MS" w:hAnsi="Times New Roman" w:cs="Times New Roman"/>
          <w:sz w:val="28"/>
          <w:szCs w:val="28"/>
        </w:rPr>
        <w:t>муниципальной</w:t>
      </w:r>
      <w:r w:rsidRPr="00A64C25">
        <w:rPr>
          <w:rFonts w:ascii="Times New Roman" w:eastAsia="Arial Unicode MS" w:hAnsi="Times New Roman" w:cs="Times New Roman"/>
          <w:sz w:val="28"/>
          <w:szCs w:val="28"/>
        </w:rPr>
        <w:t xml:space="preserve"> услуги в </w:t>
      </w:r>
      <w:r>
        <w:rPr>
          <w:rFonts w:ascii="Times New Roman" w:eastAsia="Arial Unicode MS" w:hAnsi="Times New Roman" w:cs="Times New Roman"/>
          <w:sz w:val="28"/>
          <w:szCs w:val="28"/>
        </w:rPr>
        <w:t>МФЦ</w:t>
      </w:r>
      <w:r w:rsidRPr="00A64C25">
        <w:rPr>
          <w:rFonts w:ascii="Times New Roman" w:eastAsia="Arial Unicode MS" w:hAnsi="Times New Roman" w:cs="Times New Roman"/>
          <w:sz w:val="28"/>
          <w:szCs w:val="28"/>
        </w:rPr>
        <w:t xml:space="preserve">, возможность получения информации о ходе предоставления </w:t>
      </w:r>
      <w:r w:rsidR="00BF140C">
        <w:rPr>
          <w:rFonts w:ascii="Times New Roman" w:eastAsia="Arial Unicode MS" w:hAnsi="Times New Roman" w:cs="Times New Roman"/>
          <w:sz w:val="28"/>
          <w:szCs w:val="28"/>
        </w:rPr>
        <w:t>муниципальной</w:t>
      </w:r>
      <w:r w:rsidRPr="00A64C25">
        <w:rPr>
          <w:rFonts w:ascii="Times New Roman" w:eastAsia="Arial Unicode MS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A64C25" w:rsidRPr="008A3387" w:rsidRDefault="00A64C25" w:rsidP="008A3387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32BB9" w:rsidRPr="00332BB9" w:rsidRDefault="00BD6FC6" w:rsidP="00332BB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7</w:t>
      </w:r>
      <w:r w:rsidR="002D1E34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 w:rsidR="008A3387" w:rsidRPr="008A338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  <w:r w:rsidR="00332BB9" w:rsidRPr="00332BB9">
        <w:rPr>
          <w:rFonts w:ascii="Times New Roman" w:hAnsi="Times New Roman" w:cs="Times New Roman"/>
          <w:kern w:val="0"/>
          <w:sz w:val="28"/>
          <w:szCs w:val="28"/>
        </w:rPr>
        <w:t>К показателям доступности и качества муниципальной услуги относятся: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1) своевременность (</w:t>
      </w: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Св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):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Св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= установленный настоящим Административным регламентом срок/время, фактически затраченное на предоставление услуги x 100%.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Показатель 100% и более является положительным и соответствует требованиям настоящего Административного регламента;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2) доступность (</w:t>
      </w: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Дос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):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outlineLvl w:val="0"/>
        <w:rPr>
          <w:rFonts w:ascii="Times New Roman" w:eastAsia="Arial" w:hAnsi="Times New Roman" w:cs="Times New Roman"/>
          <w:bCs/>
          <w:kern w:val="0"/>
          <w:sz w:val="28"/>
          <w:szCs w:val="28"/>
          <w:vertAlign w:val="subscript"/>
        </w:rPr>
      </w:pPr>
      <w:proofErr w:type="spellStart"/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</w:rPr>
        <w:t>Дос</w:t>
      </w:r>
      <w:proofErr w:type="spellEnd"/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</w:rPr>
        <w:t xml:space="preserve"> = </w:t>
      </w:r>
      <w:proofErr w:type="spellStart"/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  <w:vertAlign w:val="subscript"/>
        </w:rPr>
        <w:t>тел</w:t>
      </w:r>
      <w:proofErr w:type="spellEnd"/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</w:rPr>
        <w:t xml:space="preserve"> + </w:t>
      </w:r>
      <w:proofErr w:type="spellStart"/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  <w:vertAlign w:val="subscript"/>
        </w:rPr>
        <w:t>врем</w:t>
      </w:r>
      <w:proofErr w:type="spellEnd"/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</w:rPr>
        <w:t xml:space="preserve"> + </w:t>
      </w:r>
      <w:proofErr w:type="spellStart"/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  <w:vertAlign w:val="subscript"/>
        </w:rPr>
        <w:t>б</w:t>
      </w:r>
      <w:proofErr w:type="spellEnd"/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  <w:vertAlign w:val="subscript"/>
        </w:rPr>
        <w:t>/б с</w:t>
      </w:r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</w:rPr>
        <w:t xml:space="preserve"> + </w:t>
      </w:r>
      <w:proofErr w:type="spellStart"/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  <w:vertAlign w:val="subscript"/>
        </w:rPr>
        <w:t>эл</w:t>
      </w:r>
      <w:proofErr w:type="spellEnd"/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</w:rPr>
        <w:t xml:space="preserve"> + </w:t>
      </w:r>
      <w:proofErr w:type="spellStart"/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  <w:vertAlign w:val="subscript"/>
        </w:rPr>
        <w:t>инф</w:t>
      </w:r>
      <w:proofErr w:type="spellEnd"/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</w:rPr>
        <w:t xml:space="preserve"> + </w:t>
      </w:r>
      <w:proofErr w:type="spellStart"/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  <w:vertAlign w:val="subscript"/>
        </w:rPr>
        <w:t>жит</w:t>
      </w:r>
      <w:proofErr w:type="spellEnd"/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</w:rPr>
        <w:t xml:space="preserve">+ </w:t>
      </w:r>
      <w:proofErr w:type="spellStart"/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  <w:vertAlign w:val="subscript"/>
        </w:rPr>
        <w:t>мфц</w:t>
      </w:r>
      <w:proofErr w:type="spellEnd"/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</w:rPr>
        <w:t>,</w:t>
      </w:r>
    </w:p>
    <w:p w:rsidR="00332BB9" w:rsidRPr="00332BB9" w:rsidRDefault="00332BB9" w:rsidP="00332BB9">
      <w:pPr>
        <w:widowControl/>
        <w:autoSpaceDE w:val="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где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тел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– наличие возможности записаться на прием по телефону:</w:t>
      </w:r>
    </w:p>
    <w:p w:rsidR="00332BB9" w:rsidRPr="00332BB9" w:rsidRDefault="00332BB9" w:rsidP="00332BB9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</w:rPr>
      </w:pPr>
      <w:proofErr w:type="spellStart"/>
      <w:r w:rsidRPr="00332BB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</w:rPr>
        <w:t>Д</w:t>
      </w:r>
      <w:r w:rsidRPr="00332BB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vertAlign w:val="subscript"/>
        </w:rPr>
        <w:t>тел</w:t>
      </w:r>
      <w:proofErr w:type="spellEnd"/>
      <w:r w:rsidRPr="00332BB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</w:rPr>
        <w:t xml:space="preserve"> = 5 % – можно записаться на прием по телефону;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тел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= 0% </w:t>
      </w:r>
      <w:r w:rsidRPr="00332BB9">
        <w:rPr>
          <w:rFonts w:ascii="Times New Roman" w:eastAsia="Arial" w:hAnsi="Times New Roman" w:cs="Times New Roman"/>
          <w:bCs/>
          <w:iCs/>
          <w:kern w:val="0"/>
          <w:sz w:val="28"/>
          <w:szCs w:val="28"/>
        </w:rPr>
        <w:t>–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нельзя записаться на прием по телефону.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врем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– возможность прийти на прием в нерабочее время: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врем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= 10% </w:t>
      </w:r>
      <w:r w:rsidRPr="00332BB9">
        <w:rPr>
          <w:rFonts w:ascii="Times New Roman" w:eastAsia="Arial" w:hAnsi="Times New Roman" w:cs="Times New Roman"/>
          <w:bCs/>
          <w:iCs/>
          <w:kern w:val="0"/>
          <w:sz w:val="28"/>
          <w:szCs w:val="28"/>
        </w:rPr>
        <w:t>–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прием (выдача) документов осуществляется без перерыва на обед (5%) и в выходной день (5%).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б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/б с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– наличие </w:t>
      </w: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безбарьерной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среды: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б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/б с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= 20% </w:t>
      </w:r>
      <w:r w:rsidRPr="00332BB9">
        <w:rPr>
          <w:rFonts w:ascii="Times New Roman" w:eastAsia="Arial" w:hAnsi="Times New Roman" w:cs="Times New Roman"/>
          <w:bCs/>
          <w:iCs/>
          <w:kern w:val="0"/>
          <w:sz w:val="28"/>
          <w:szCs w:val="28"/>
        </w:rPr>
        <w:t>–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от тротуара до места приема можно проехать на коляске;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б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/б с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= 10% </w:t>
      </w:r>
      <w:r w:rsidRPr="00332BB9">
        <w:rPr>
          <w:rFonts w:ascii="Times New Roman" w:eastAsia="Arial" w:hAnsi="Times New Roman" w:cs="Times New Roman"/>
          <w:bCs/>
          <w:iCs/>
          <w:kern w:val="0"/>
          <w:sz w:val="28"/>
          <w:szCs w:val="28"/>
        </w:rPr>
        <w:t>–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от тротуара до места приема можно проехать на коляске с посторонней помощью 1 человека;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б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/б с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= 0% </w:t>
      </w:r>
      <w:r w:rsidRPr="00332BB9">
        <w:rPr>
          <w:rFonts w:ascii="Times New Roman" w:eastAsia="Arial" w:hAnsi="Times New Roman" w:cs="Times New Roman"/>
          <w:bCs/>
          <w:iCs/>
          <w:kern w:val="0"/>
          <w:sz w:val="28"/>
          <w:szCs w:val="28"/>
        </w:rPr>
        <w:t>–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от тротуара до места приема нельзя проехать на коляске.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эл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</w:t>
      </w:r>
      <w:r w:rsidRPr="00332BB9">
        <w:rPr>
          <w:rFonts w:ascii="Times New Roman" w:eastAsia="Arial" w:hAnsi="Times New Roman" w:cs="Times New Roman"/>
          <w:bCs/>
          <w:iCs/>
          <w:kern w:val="0"/>
          <w:sz w:val="28"/>
          <w:szCs w:val="28"/>
        </w:rPr>
        <w:t>–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наличие возможности подать </w:t>
      </w:r>
      <w:r w:rsidR="00CB23A9" w:rsidRPr="00CB23A9">
        <w:rPr>
          <w:rFonts w:ascii="Times New Roman" w:eastAsia="Arial" w:hAnsi="Times New Roman" w:cs="Times New Roman"/>
          <w:kern w:val="0"/>
          <w:sz w:val="28"/>
          <w:szCs w:val="28"/>
        </w:rPr>
        <w:t>заявление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в электронном виде: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lastRenderedPageBreak/>
        <w:t>Д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эл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= 20% </w:t>
      </w:r>
      <w:r w:rsidRPr="00332BB9">
        <w:rPr>
          <w:rFonts w:ascii="Times New Roman" w:eastAsia="Arial" w:hAnsi="Times New Roman" w:cs="Times New Roman"/>
          <w:bCs/>
          <w:iCs/>
          <w:kern w:val="0"/>
          <w:sz w:val="28"/>
          <w:szCs w:val="28"/>
        </w:rPr>
        <w:t>–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можно подать </w:t>
      </w:r>
      <w:r w:rsidR="00CB23A9" w:rsidRPr="00CB23A9">
        <w:rPr>
          <w:rFonts w:ascii="Times New Roman" w:eastAsia="Arial" w:hAnsi="Times New Roman" w:cs="Times New Roman"/>
          <w:kern w:val="0"/>
          <w:sz w:val="28"/>
          <w:szCs w:val="28"/>
        </w:rPr>
        <w:t>заявление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в электронном виде;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эл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= 0% </w:t>
      </w:r>
      <w:r w:rsidRPr="00332BB9">
        <w:rPr>
          <w:rFonts w:ascii="Times New Roman" w:eastAsia="Arial" w:hAnsi="Times New Roman" w:cs="Times New Roman"/>
          <w:bCs/>
          <w:iCs/>
          <w:kern w:val="0"/>
          <w:sz w:val="28"/>
          <w:szCs w:val="28"/>
        </w:rPr>
        <w:t>–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нельзя подать </w:t>
      </w:r>
      <w:r w:rsidR="00CB23A9" w:rsidRPr="00CB23A9">
        <w:rPr>
          <w:rFonts w:ascii="Times New Roman" w:eastAsia="Arial" w:hAnsi="Times New Roman" w:cs="Times New Roman"/>
          <w:kern w:val="0"/>
          <w:sz w:val="28"/>
          <w:szCs w:val="28"/>
        </w:rPr>
        <w:t>заявление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в электронном виде.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инф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– доступность информации о предоставлении муниципальной услуги: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инф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= 20% </w:t>
      </w:r>
      <w:r w:rsidRPr="00332BB9">
        <w:rPr>
          <w:rFonts w:ascii="Times New Roman" w:eastAsia="Arial" w:hAnsi="Times New Roman" w:cs="Times New Roman"/>
          <w:bCs/>
          <w:iCs/>
          <w:kern w:val="0"/>
          <w:sz w:val="28"/>
          <w:szCs w:val="28"/>
        </w:rPr>
        <w:t>–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информация об основаниях, условиях и порядке предоставления муниципальной услуги размещена в информационно-телекоммуникационной сети «Интернет» (5%) и на информационных стендах (5%), есть доступный для заявителей раздаточный материал (5%), периодически информация о муниципальной услуге размещается в СМИ (5%);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инф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= 0% </w:t>
      </w:r>
      <w:r w:rsidRPr="00332BB9">
        <w:rPr>
          <w:rFonts w:ascii="Times New Roman" w:eastAsia="Arial" w:hAnsi="Times New Roman" w:cs="Times New Roman"/>
          <w:bCs/>
          <w:iCs/>
          <w:kern w:val="0"/>
          <w:sz w:val="28"/>
          <w:szCs w:val="28"/>
        </w:rPr>
        <w:t>–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для получения информации о предоставлении муниципальной услуги необходимо пользоваться услугами, изучать нормативные документы.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жит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– возможность подать </w:t>
      </w:r>
      <w:r w:rsidR="00CB23A9" w:rsidRPr="00CB23A9">
        <w:rPr>
          <w:rFonts w:ascii="Times New Roman" w:eastAsia="Arial" w:hAnsi="Times New Roman" w:cs="Times New Roman"/>
          <w:kern w:val="0"/>
          <w:sz w:val="28"/>
          <w:szCs w:val="28"/>
        </w:rPr>
        <w:t>заявление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, документы и получить результат муниципальной услуги по месту жительства: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жит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= 20% </w:t>
      </w:r>
      <w:r w:rsidRPr="00332BB9">
        <w:rPr>
          <w:rFonts w:ascii="Times New Roman" w:eastAsia="Arial" w:hAnsi="Times New Roman" w:cs="Times New Roman"/>
          <w:bCs/>
          <w:iCs/>
          <w:kern w:val="0"/>
          <w:sz w:val="28"/>
          <w:szCs w:val="28"/>
        </w:rPr>
        <w:t>–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можно подать </w:t>
      </w:r>
      <w:r w:rsidR="00CB23A9" w:rsidRPr="00CB23A9">
        <w:rPr>
          <w:rFonts w:ascii="Times New Roman" w:eastAsia="Arial" w:hAnsi="Times New Roman" w:cs="Times New Roman"/>
          <w:kern w:val="0"/>
          <w:sz w:val="28"/>
          <w:szCs w:val="28"/>
        </w:rPr>
        <w:t>заявление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, документы и получить результат муниципальной услуги по месту жительства, например, наличие графика приема специалистами в микрорайонах или наличие доверенного лица в микрорайонах;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жит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= 0% </w:t>
      </w:r>
      <w:r w:rsidRPr="00332BB9">
        <w:rPr>
          <w:rFonts w:ascii="Times New Roman" w:eastAsia="Arial" w:hAnsi="Times New Roman" w:cs="Times New Roman"/>
          <w:bCs/>
          <w:iCs/>
          <w:kern w:val="0"/>
          <w:sz w:val="28"/>
          <w:szCs w:val="28"/>
        </w:rPr>
        <w:t>–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нельзя подать </w:t>
      </w:r>
      <w:r w:rsidR="00CB23A9" w:rsidRPr="00CB23A9">
        <w:rPr>
          <w:rFonts w:ascii="Times New Roman" w:eastAsia="Arial" w:hAnsi="Times New Roman" w:cs="Times New Roman"/>
          <w:kern w:val="0"/>
          <w:sz w:val="28"/>
          <w:szCs w:val="28"/>
        </w:rPr>
        <w:t>заявление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, документы и получить результат муниципальной услуги по месту жительства.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мфц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 xml:space="preserve"> 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– возможность подачи документов, необходимых для предоставления муниципальной услуги, в МФЦ: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proofErr w:type="gram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мфц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 xml:space="preserve">  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=</w:t>
      </w:r>
      <w:proofErr w:type="gram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5% при наличии возможности подачи документов, необходимых для предоставления муниципальной услуги, в МФЦ;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b/>
          <w:i/>
          <w:kern w:val="0"/>
          <w:sz w:val="28"/>
          <w:szCs w:val="28"/>
        </w:rPr>
      </w:pPr>
      <w:proofErr w:type="spellStart"/>
      <w:proofErr w:type="gram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мфц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 xml:space="preserve"> 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=</w:t>
      </w:r>
      <w:proofErr w:type="gram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0% при отсутствии возможности подачи документов, необходимых для предоставления муниципальной услуги в МФЦ;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3) качество (</w:t>
      </w: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ач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): 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ач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= </w:t>
      </w: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докум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+ </w:t>
      </w: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обслуж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+ </w:t>
      </w: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обмен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+ </w:t>
      </w: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факт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+ </w:t>
      </w: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взаим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 xml:space="preserve"> 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+</w:t>
      </w:r>
      <w:proofErr w:type="spellStart"/>
      <w:proofErr w:type="gram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прод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 xml:space="preserve"> 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,</w:t>
      </w:r>
      <w:proofErr w:type="gramEnd"/>
    </w:p>
    <w:p w:rsidR="00332BB9" w:rsidRPr="00332BB9" w:rsidRDefault="00332BB9" w:rsidP="00332BB9">
      <w:pPr>
        <w:widowControl/>
        <w:autoSpaceDE w:val="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где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докум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= количество принятых документов (с учетом уже имеющихся в органе социальной </w:t>
      </w:r>
      <w:proofErr w:type="gram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защиты)/</w:t>
      </w:r>
      <w:proofErr w:type="gram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оличество предусмотренных настоящим Административным регламентом документов x 100%.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обслуж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– качество обслуживания при предоставлении муниципальной услуги: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обслуж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 xml:space="preserve"> 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= 20%, если должностные лица, предоставляющие муниципальную услугу, корректны, доброжелательны, дают подробные доступные разъяснения;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обслуж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= 0%, если должностные лица, предоставляющие муниципальную услугу, некорректны, недоброжелательны, не дают подробные доступные разъяснения;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lastRenderedPageBreak/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обмен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= количество документов, полученных без участия заявителя/количество предусмотренных настоящим Административным регламентом документов, имеющихся в ОИВ x 100%.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Значение показателя 100% говорит о том, что муниципальная услуга предоставляется в строгом соответствии с Федеральным законом </w:t>
      </w:r>
      <w:r w:rsidR="00814FD7">
        <w:rPr>
          <w:rFonts w:ascii="Times New Roman" w:eastAsia="Arial" w:hAnsi="Times New Roman" w:cs="Times New Roman"/>
          <w:kern w:val="0"/>
          <w:sz w:val="28"/>
          <w:szCs w:val="28"/>
        </w:rPr>
        <w:t xml:space="preserve">                                 </w:t>
      </w:r>
      <w:r w:rsidR="00F4783A">
        <w:rPr>
          <w:rFonts w:ascii="Times New Roman" w:eastAsia="Arial" w:hAnsi="Times New Roman" w:cs="Times New Roman"/>
          <w:kern w:val="0"/>
          <w:sz w:val="28"/>
          <w:szCs w:val="28"/>
        </w:rPr>
        <w:t xml:space="preserve">от 27 июля 2010 г. № 210-ФЗ 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«Об организации предоставления государственных и муниципальных услуг».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факт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= (количество заявителей </w:t>
      </w:r>
      <w:r w:rsidRPr="00332BB9">
        <w:rPr>
          <w:rFonts w:ascii="Times New Roman" w:eastAsia="Arial" w:hAnsi="Times New Roman" w:cs="Times New Roman"/>
          <w:bCs/>
          <w:iCs/>
          <w:kern w:val="0"/>
          <w:sz w:val="28"/>
          <w:szCs w:val="28"/>
        </w:rPr>
        <w:t>–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количество обоснованных жалоб – количество выявленных </w:t>
      </w:r>
      <w:proofErr w:type="gram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нарушений)/</w:t>
      </w:r>
      <w:proofErr w:type="gram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оличество заявителей x 100%;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взаим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 xml:space="preserve"> 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– количество взаимодействий заявителя с должностными лицами, предоставляющими муниципальную услугу: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proofErr w:type="gram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взаим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 xml:space="preserve"> 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=</w:t>
      </w:r>
      <w:proofErr w:type="gram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50% при отсутствии в ходе предоставления муниципальной услуги взаимодействия заявителя с должностными лицами, предоставляющими муниципальную услугу;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взаим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 xml:space="preserve"> 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= 40% при наличии в ходе предоставления муниципальной услуги одного взаимодействия заявителя с должностными лицами, предоставляющими муниципальную услугу;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взаим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 xml:space="preserve"> 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= 20% при наличии в ходе предоставления муниципальной услуги более одного взаимодействия заявителя с должностными лицами, предоставляющими муниципальную услугу;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proofErr w:type="gram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прод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 xml:space="preserve">  </w:t>
      </w:r>
      <w:r w:rsidRPr="00332BB9">
        <w:rPr>
          <w:rFonts w:ascii="Times New Roman" w:eastAsia="Arial" w:hAnsi="Times New Roman" w:cs="Times New Roman"/>
          <w:bCs/>
          <w:iCs/>
          <w:kern w:val="0"/>
          <w:sz w:val="28"/>
          <w:szCs w:val="28"/>
        </w:rPr>
        <w:t>–</w:t>
      </w:r>
      <w:proofErr w:type="gram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продолжительность взаимодействия заявителя с должностными лицами, предоставляющими муниципальную услугу: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прод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 xml:space="preserve"> 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= 30% при взаимодействии заявителя с должностными лицами, предоставляющими муниципальную услугу, в течение сроков, предусмотренных настоящим Административным регламентом;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прод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 xml:space="preserve"> 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= минус 1% за каждые 5 минут взаимодействия заявителя с должностными лицами, предоставляющими муниципальную услугу, сверх сроков, предусмотренных настоящим Административным регламентом.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Значение показателя 100% говорит о том, что муниципальная услуга предоставляется в строгом соответствии с законодательством;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4) удовлетворенность (Уд):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Уд = 100% - </w:t>
      </w: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обж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/ </w:t>
      </w: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заяв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X 100</w:t>
      </w:r>
      <w:proofErr w:type="gram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% ,</w:t>
      </w:r>
      <w:proofErr w:type="gramEnd"/>
    </w:p>
    <w:p w:rsidR="00332BB9" w:rsidRPr="00332BB9" w:rsidRDefault="00332BB9" w:rsidP="00332BB9">
      <w:pPr>
        <w:widowControl/>
        <w:autoSpaceDE w:val="0"/>
        <w:jc w:val="both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где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обж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– количество обжалований при предоставлении муниципальной услуги;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заяв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– количество заявителей.</w:t>
      </w:r>
    </w:p>
    <w:p w:rsid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Значение показателя 100% свидетельствует об удовлетворенности гражданами качеством предоставления муниципальной услуги.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</w:p>
    <w:p w:rsidR="008A3387" w:rsidRPr="008A3387" w:rsidRDefault="008A3387" w:rsidP="00BC43A8">
      <w:pPr>
        <w:pStyle w:val="ConsPlusNormal"/>
        <w:widowControl/>
        <w:spacing w:line="240" w:lineRule="exact"/>
        <w:ind w:firstLine="0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A338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6D08F6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8A338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 в МФЦ и особенности предоставления </w:t>
      </w:r>
      <w:r w:rsidR="006D08F6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8A338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 в электронной форме</w:t>
      </w:r>
    </w:p>
    <w:p w:rsidR="008A3387" w:rsidRPr="008A3387" w:rsidRDefault="008A3387" w:rsidP="008A338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D08F6" w:rsidRPr="006D08F6" w:rsidRDefault="002D1E34" w:rsidP="006D08F6">
      <w:pPr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74</w:t>
      </w:r>
      <w:r w:rsidR="008A3387" w:rsidRPr="00DA6BA4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 w:rsidR="008A3387" w:rsidRPr="008A338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6D08F6" w:rsidRPr="006D08F6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>При предоставлении муниципальной услуги заявителю обеспечивается возможность с использованием информационно-</w:t>
      </w:r>
      <w:r w:rsidR="006D08F6" w:rsidRPr="006D08F6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lastRenderedPageBreak/>
        <w:t xml:space="preserve">телекоммуникационной сети «Интернет» через единый портал, региональный портал </w:t>
      </w:r>
      <w:r w:rsidR="006D08F6" w:rsidRPr="006D08F6">
        <w:rPr>
          <w:rFonts w:ascii="Times New Roman" w:eastAsia="Arial Unicode MS" w:hAnsi="Times New Roman" w:cs="Times New Roman"/>
          <w:sz w:val="28"/>
          <w:szCs w:val="28"/>
        </w:rPr>
        <w:t xml:space="preserve">представлять </w:t>
      </w:r>
      <w:r w:rsidR="00CB23A9" w:rsidRPr="00CB23A9">
        <w:rPr>
          <w:rFonts w:ascii="Times New Roman" w:eastAsia="Arial Unicode MS" w:hAnsi="Times New Roman" w:cs="Times New Roman"/>
          <w:sz w:val="28"/>
          <w:szCs w:val="28"/>
        </w:rPr>
        <w:t>заявление</w:t>
      </w:r>
      <w:r w:rsidR="006D08F6" w:rsidRPr="006D08F6">
        <w:rPr>
          <w:rFonts w:ascii="Times New Roman" w:eastAsia="Arial Unicode MS" w:hAnsi="Times New Roman" w:cs="Times New Roman"/>
          <w:sz w:val="28"/>
          <w:szCs w:val="28"/>
        </w:rPr>
        <w:t xml:space="preserve"> и документы, необходимые для предоставления муниципальной услуги, в порядке, установленном постановлением Правительства Российской Федерации от 0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6D08F6" w:rsidRDefault="006D08F6" w:rsidP="006D08F6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D08F6">
        <w:rPr>
          <w:rFonts w:ascii="Times New Roman" w:eastAsia="Arial Unicode MS" w:hAnsi="Times New Roman" w:cs="Times New Roman"/>
          <w:sz w:val="28"/>
          <w:szCs w:val="28"/>
        </w:rPr>
        <w:t xml:space="preserve">При обращении заявителя в форме электронного документа посредством единого портала и регионального портала в целях получения муниципальной услуги используется простая электронная подпись или усиленная квалифицированная электронная подпись следующих классов средств электронной подписи: КС1, КС2, КС3, КВ1, КВ2, КА1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</w:t>
      </w:r>
      <w:r w:rsidRPr="006D08F6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от 06 апреля 2011 г. № 63-ФЗ </w:t>
      </w:r>
      <w:r w:rsidR="00814FD7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                   </w:t>
      </w:r>
      <w:proofErr w:type="gramStart"/>
      <w:r w:rsidR="00814FD7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  </w:t>
      </w:r>
      <w:r w:rsidRPr="006D08F6">
        <w:rPr>
          <w:rFonts w:ascii="Times New Roman" w:eastAsia="Arial Unicode MS" w:hAnsi="Times New Roman" w:cs="Times New Roman"/>
          <w:sz w:val="28"/>
          <w:szCs w:val="28"/>
        </w:rPr>
        <w:t>«</w:t>
      </w:r>
      <w:proofErr w:type="gramEnd"/>
      <w:r w:rsidRPr="006D08F6">
        <w:rPr>
          <w:rFonts w:ascii="Times New Roman" w:eastAsia="Arial Unicode MS" w:hAnsi="Times New Roman" w:cs="Times New Roman"/>
          <w:sz w:val="28"/>
          <w:szCs w:val="28"/>
        </w:rPr>
        <w:t>Об электронной подписи».</w:t>
      </w:r>
    </w:p>
    <w:p w:rsidR="00E74EEB" w:rsidRPr="006D08F6" w:rsidRDefault="00761DBE" w:rsidP="007A5D88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авила использования электронной подписи при обращении за получением муниципальной услуги установлены </w:t>
      </w:r>
      <w:r w:rsidR="007A5D88" w:rsidRPr="007A5D88">
        <w:rPr>
          <w:rFonts w:ascii="Times New Roman" w:eastAsia="Arial Unicode MS" w:hAnsi="Times New Roman" w:cs="Times New Roman"/>
          <w:sz w:val="28"/>
          <w:szCs w:val="28"/>
        </w:rPr>
        <w:t xml:space="preserve">постановлением Правительства Российской Федерации от 25 августа 2012 г. № 852 </w:t>
      </w:r>
      <w:r w:rsidR="00814FD7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</w:t>
      </w:r>
      <w:proofErr w:type="gramStart"/>
      <w:r w:rsidR="00814FD7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="007A5D88" w:rsidRPr="007A5D88">
        <w:rPr>
          <w:rFonts w:ascii="Times New Roman" w:eastAsia="Arial Unicode MS" w:hAnsi="Times New Roman" w:cs="Times New Roman"/>
          <w:sz w:val="28"/>
          <w:szCs w:val="28"/>
        </w:rPr>
        <w:t>«</w:t>
      </w:r>
      <w:proofErr w:type="gramEnd"/>
      <w:r w:rsidR="007A5D88" w:rsidRPr="007A5D88">
        <w:rPr>
          <w:rFonts w:ascii="Times New Roman" w:eastAsia="Arial Unicode MS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</w:r>
      <w:r w:rsidR="007A5D88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6D08F6" w:rsidRPr="006D08F6" w:rsidRDefault="006D08F6" w:rsidP="006D08F6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highlight w:val="yellow"/>
        </w:rPr>
      </w:pPr>
      <w:r w:rsidRPr="006D08F6">
        <w:rPr>
          <w:rFonts w:ascii="Times New Roman" w:eastAsia="Arial Unicode MS" w:hAnsi="Times New Roman" w:cs="Times New Roman"/>
          <w:sz w:val="28"/>
          <w:szCs w:val="28"/>
        </w:rPr>
        <w:t>Усиленная квалифицированная электронная подпись признается действительной при одновременном соблюдении следующих условий:</w:t>
      </w:r>
    </w:p>
    <w:p w:rsidR="006D08F6" w:rsidRPr="006D08F6" w:rsidRDefault="006D08F6" w:rsidP="006D08F6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D08F6">
        <w:rPr>
          <w:rFonts w:ascii="Times New Roman" w:eastAsia="Arial Unicode MS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6D08F6" w:rsidRPr="006D08F6" w:rsidRDefault="006D08F6" w:rsidP="006D08F6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D08F6">
        <w:rPr>
          <w:rFonts w:ascii="Times New Roman" w:eastAsia="Arial Unicode MS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6D08F6" w:rsidRPr="006D08F6" w:rsidRDefault="006D08F6" w:rsidP="006D08F6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D08F6">
        <w:rPr>
          <w:rFonts w:ascii="Times New Roman" w:eastAsia="Arial Unicode MS" w:hAnsi="Times New Roman" w:cs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</w:t>
      </w:r>
      <w:r w:rsidRPr="006D08F6">
        <w:rPr>
          <w:rFonts w:ascii="Times New Roman" w:eastAsia="Arial Unicode MS" w:hAnsi="Times New Roman" w:cs="Times New Roman"/>
          <w:sz w:val="28"/>
          <w:szCs w:val="28"/>
        </w:rPr>
        <w:br/>
      </w:r>
      <w:r w:rsidRPr="006D08F6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от 06 апреля 2011 г. № 63-ФЗ </w:t>
      </w:r>
      <w:r w:rsidRPr="006D08F6">
        <w:rPr>
          <w:rFonts w:ascii="Times New Roman" w:eastAsia="Arial Unicode MS" w:hAnsi="Times New Roman" w:cs="Times New Roman"/>
          <w:sz w:val="28"/>
          <w:szCs w:val="28"/>
        </w:rPr>
        <w:t xml:space="preserve">«Об электронной подписи», и с использованием квалифицированного сертификата лица, подписавшего электронный </w:t>
      </w:r>
      <w:r w:rsidRPr="006D08F6">
        <w:rPr>
          <w:rFonts w:ascii="Times New Roman" w:eastAsia="Arial Unicode MS" w:hAnsi="Times New Roman" w:cs="Times New Roman"/>
          <w:sz w:val="28"/>
          <w:szCs w:val="28"/>
        </w:rPr>
        <w:lastRenderedPageBreak/>
        <w:t>документ;</w:t>
      </w:r>
    </w:p>
    <w:p w:rsidR="006D08F6" w:rsidRPr="006D08F6" w:rsidRDefault="006D08F6" w:rsidP="006D08F6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D08F6">
        <w:rPr>
          <w:rFonts w:ascii="Times New Roman" w:eastAsia="Arial Unicode MS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6D08F6" w:rsidRPr="006D08F6" w:rsidRDefault="006D08F6" w:rsidP="006D08F6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D0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ри соблюдении условий признания </w:t>
      </w:r>
      <w:proofErr w:type="gramStart"/>
      <w:r w:rsidRPr="006D08F6">
        <w:rPr>
          <w:rFonts w:ascii="Times New Roman" w:eastAsia="Arial Unicode MS" w:hAnsi="Times New Roman" w:cs="Times New Roman"/>
          <w:color w:val="000000"/>
          <w:sz w:val="28"/>
          <w:szCs w:val="28"/>
        </w:rPr>
        <w:t>действительности</w:t>
      </w:r>
      <w:proofErr w:type="gramEnd"/>
      <w:r w:rsidRPr="006D0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силенной квалифицированной электронной подписи</w:t>
      </w:r>
      <w:r w:rsidR="00B35429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Pr="006D0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тветственное за прием и регистрацию </w:t>
      </w:r>
      <w:r w:rsidR="00003060">
        <w:rPr>
          <w:rFonts w:ascii="Times New Roman" w:eastAsia="Arial Unicode MS" w:hAnsi="Times New Roman" w:cs="Times New Roman"/>
          <w:color w:val="000000"/>
          <w:sz w:val="28"/>
          <w:szCs w:val="28"/>
        </w:rPr>
        <w:t>заявлений</w:t>
      </w:r>
      <w:r w:rsidRPr="006D0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лицо Комитета не позднее рабочего дня, следующего за днем принятия </w:t>
      </w:r>
      <w:r w:rsidR="00003060">
        <w:rPr>
          <w:rFonts w:ascii="Times New Roman" w:eastAsia="Arial Unicode MS" w:hAnsi="Times New Roman" w:cs="Times New Roman"/>
          <w:color w:val="000000"/>
          <w:sz w:val="28"/>
          <w:szCs w:val="28"/>
        </w:rPr>
        <w:t>заявления</w:t>
      </w:r>
      <w:r w:rsidRPr="006D0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 документов в форме электронных документов, направляет заявителю уведомление об их поступлении по адресу электронной почты, указанному в </w:t>
      </w:r>
      <w:r w:rsidR="00B35429">
        <w:rPr>
          <w:rFonts w:ascii="Times New Roman" w:eastAsia="Arial Unicode MS" w:hAnsi="Times New Roman" w:cs="Times New Roman"/>
          <w:color w:val="000000"/>
          <w:sz w:val="28"/>
          <w:szCs w:val="28"/>
        </w:rPr>
        <w:t>заявлении</w:t>
      </w:r>
      <w:r w:rsidRPr="006D0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в личный кабинет на едином портале либо региональном портале. Уведомление направляется в форме простого сообщения - </w:t>
      </w:r>
      <w:r w:rsidR="00B35429">
        <w:rPr>
          <w:rFonts w:ascii="Times New Roman" w:eastAsia="Arial Unicode MS" w:hAnsi="Times New Roman" w:cs="Times New Roman"/>
          <w:color w:val="000000"/>
          <w:sz w:val="28"/>
          <w:szCs w:val="28"/>
        </w:rPr>
        <w:t>заявление</w:t>
      </w:r>
      <w:r w:rsidRPr="006D0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 документы приняты ведомством.</w:t>
      </w:r>
    </w:p>
    <w:p w:rsidR="006D08F6" w:rsidRDefault="009C5103" w:rsidP="006D08F6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75. </w:t>
      </w:r>
      <w:r w:rsidR="006D08F6" w:rsidRPr="006D0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аявитель вправе обратиться в МФЦ с запросом о предоставлении нескольких </w:t>
      </w:r>
      <w:r w:rsidRPr="009C510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государственных и (или) муниципальных услуг </w:t>
      </w:r>
      <w:r w:rsidR="006D08F6" w:rsidRPr="006D0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(далее </w:t>
      </w:r>
      <w:r w:rsidR="00E46E0D">
        <w:rPr>
          <w:rFonts w:ascii="Times New Roman" w:eastAsia="Arial Unicode MS" w:hAnsi="Times New Roman" w:cs="Times New Roman"/>
          <w:color w:val="000000"/>
          <w:sz w:val="28"/>
          <w:szCs w:val="28"/>
        </w:rPr>
        <w:t>-</w:t>
      </w:r>
      <w:r w:rsidR="006D08F6" w:rsidRPr="006D0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омплексный запрос). </w:t>
      </w:r>
    </w:p>
    <w:p w:rsidR="009C5103" w:rsidRPr="009C5103" w:rsidRDefault="009C5103" w:rsidP="009C5103">
      <w:p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9C5103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Ответственное за прием и регистрацию заявлений лицо МФЦ при однократном обращении заявителя с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комплексным </w:t>
      </w:r>
      <w:r w:rsidRPr="009C5103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запросом организует предоставление заявителю двух и более государственных и (или) муниципальных услуг. В этом случае ответственное за прием и регистрацию заявлений лицо МФЦ для обеспечения получения заявителем государственны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х</w:t>
      </w:r>
      <w:r w:rsidRPr="009C5103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и (или)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муниципальных</w:t>
      </w:r>
      <w:r w:rsidRPr="009C5103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услуг, указанных в комплексном запросе, действует в интересах заявителя без доверенности и не позднее одного рабочего дня, следующего за днем получения комплексного запроса, направляет в </w:t>
      </w:r>
      <w:r w:rsidR="00851A2D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Комитет</w:t>
      </w:r>
      <w:r w:rsidRPr="009C5103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ых и (или)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муниципальных</w:t>
      </w:r>
      <w:r w:rsidRPr="009C5103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услуг, пред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9C5103" w:rsidRPr="009C5103" w:rsidRDefault="009C5103" w:rsidP="009C5103">
      <w:p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9C5103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9C5103" w:rsidRPr="009C5103" w:rsidRDefault="009C5103" w:rsidP="009C5103">
      <w:p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9C5103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Общий срок выполнения комплексного запроса исчисляется как наибольшая продолжительность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муниципальной</w:t>
      </w:r>
      <w:r w:rsidRPr="009C5103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услуги в составе комплексного запроса для «параллельных» услуг или как сумма наибольших сроков оказания государственных и (или)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муниципальных</w:t>
      </w:r>
      <w:r w:rsidRPr="009C5103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услуг в составе комплексного запроса для «последовательных» услуг.</w:t>
      </w:r>
    </w:p>
    <w:p w:rsidR="009C5103" w:rsidRDefault="009C5103" w:rsidP="009C5103">
      <w:pPr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9C5103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При приеме комплексного запроса у заявителя ответственное за прием и регистрацию заявлений лицо МФЦ обязано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</w:t>
      </w:r>
      <w:r w:rsidRPr="009C5103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lastRenderedPageBreak/>
        <w:t>государственных и (или) муниципальных услуг, указанных в комплексном запросе.</w:t>
      </w:r>
    </w:p>
    <w:p w:rsidR="002E5100" w:rsidRDefault="002E5100" w:rsidP="006D08F6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2E5100" w:rsidRPr="002E5100" w:rsidRDefault="002E5100" w:rsidP="002E5100">
      <w:pPr>
        <w:suppressAutoHyphens w:val="0"/>
        <w:autoSpaceDE w:val="0"/>
        <w:autoSpaceDN w:val="0"/>
        <w:adjustRightInd w:val="0"/>
        <w:spacing w:line="240" w:lineRule="exact"/>
        <w:ind w:firstLine="709"/>
        <w:jc w:val="center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2E510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Случаи и порядок предоставления </w:t>
      </w:r>
      <w:r w:rsidR="00E46E0D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муниципальной</w:t>
      </w:r>
      <w:r w:rsidRPr="002E510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услуги в упреждающем (</w:t>
      </w:r>
      <w:proofErr w:type="spellStart"/>
      <w:r w:rsidRPr="002E510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проактивном</w:t>
      </w:r>
      <w:proofErr w:type="spellEnd"/>
      <w:r w:rsidRPr="002E510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) режиме в соответствии с частью 1 статьи 7.3 Федерального закона «Об организации предоставления государственных и муниципальных услуг»</w:t>
      </w:r>
    </w:p>
    <w:p w:rsidR="002E5100" w:rsidRPr="002E5100" w:rsidRDefault="002E5100" w:rsidP="002E5100">
      <w:pPr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</w:p>
    <w:p w:rsidR="002E5100" w:rsidRPr="006D08F6" w:rsidRDefault="002E5100" w:rsidP="002E5100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E510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</w:t>
      </w:r>
      <w:r w:rsidR="002D1E34" w:rsidRPr="00E46E0D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7</w:t>
      </w:r>
      <w:r w:rsidR="0074419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6</w:t>
      </w:r>
      <w:r w:rsidRPr="00E46E0D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.</w:t>
      </w:r>
      <w:r w:rsidRPr="002E510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Предоставление </w:t>
      </w:r>
      <w:r w:rsidR="007E3F11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муниципальной</w:t>
      </w:r>
      <w:r w:rsidRPr="002E510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услуги в упреждающем (</w:t>
      </w:r>
      <w:proofErr w:type="spellStart"/>
      <w:r w:rsidRPr="002E510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проактивном</w:t>
      </w:r>
      <w:proofErr w:type="spellEnd"/>
      <w:r w:rsidRPr="002E510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) режиме не предусмотрено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.</w:t>
      </w:r>
    </w:p>
    <w:p w:rsidR="000342B5" w:rsidRPr="00AE5F97" w:rsidRDefault="000342B5" w:rsidP="005B1EC4">
      <w:pPr>
        <w:jc w:val="center"/>
        <w:rPr>
          <w:rFonts w:ascii="Times New Roman" w:eastAsia="Arial CYR" w:hAnsi="Times New Roman" w:cs="Times New Roman"/>
          <w:bCs/>
          <w:color w:val="000000"/>
          <w:sz w:val="28"/>
          <w:szCs w:val="28"/>
        </w:rPr>
      </w:pPr>
    </w:p>
    <w:p w:rsidR="008A3387" w:rsidRPr="008A3387" w:rsidRDefault="008A3387" w:rsidP="009F4E40">
      <w:pPr>
        <w:spacing w:line="240" w:lineRule="exact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 w:rsidRPr="008A3387">
        <w:rPr>
          <w:rFonts w:ascii="Times New Roman" w:eastAsia="Arial CYR" w:hAnsi="Times New Roman" w:cs="Times New Roman"/>
          <w:bCs/>
          <w:color w:val="000000"/>
          <w:sz w:val="28"/>
          <w:szCs w:val="28"/>
          <w:lang w:val="en-US"/>
        </w:rPr>
        <w:t>III</w:t>
      </w:r>
      <w:r w:rsidRPr="008A3387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выполнения, </w:t>
      </w:r>
      <w:r w:rsidRPr="008A3387">
        <w:rPr>
          <w:rFonts w:ascii="Times New Roman" w:eastAsia="Arial CYR" w:hAnsi="Times New Roman" w:cs="Times New Roman"/>
          <w:bCs/>
          <w:sz w:val="28"/>
          <w:szCs w:val="28"/>
        </w:rPr>
        <w:t>в том числе особенности выполнения административных процедур (действий)                                         в электронной форме, а также особенности выполнения                    административных процедур в МФЦ</w:t>
      </w:r>
    </w:p>
    <w:p w:rsidR="008A3387" w:rsidRPr="008A3387" w:rsidRDefault="008A3387" w:rsidP="005B1EC4">
      <w:pPr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8A3387" w:rsidRPr="008A3387" w:rsidRDefault="008A3387" w:rsidP="009F4E40">
      <w:pPr>
        <w:spacing w:line="240" w:lineRule="exact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 w:rsidRPr="008A3387">
        <w:rPr>
          <w:rFonts w:ascii="Times New Roman" w:eastAsia="Arial CYR" w:hAnsi="Times New Roman" w:cs="Times New Roman"/>
          <w:bCs/>
          <w:sz w:val="28"/>
          <w:szCs w:val="28"/>
        </w:rPr>
        <w:t>Исчерпывающий перечень административных процедур</w:t>
      </w:r>
    </w:p>
    <w:p w:rsidR="00EC6D2C" w:rsidRDefault="00EC6D2C">
      <w:pPr>
        <w:pStyle w:val="Standard"/>
        <w:widowControl w:val="0"/>
        <w:tabs>
          <w:tab w:val="left" w:pos="0"/>
          <w:tab w:val="left" w:pos="3119"/>
        </w:tabs>
        <w:jc w:val="both"/>
        <w:rPr>
          <w:rFonts w:eastAsia="Arial CYR"/>
          <w:bCs/>
          <w:color w:val="000000"/>
          <w:sz w:val="28"/>
          <w:szCs w:val="28"/>
        </w:rPr>
      </w:pPr>
    </w:p>
    <w:p w:rsidR="00EC6D2C" w:rsidRDefault="009C5103">
      <w:pPr>
        <w:pStyle w:val="Standard"/>
        <w:tabs>
          <w:tab w:val="left" w:pos="0"/>
          <w:tab w:val="left" w:pos="3119"/>
        </w:tabs>
        <w:ind w:firstLine="709"/>
        <w:jc w:val="both"/>
        <w:rPr>
          <w:rFonts w:eastAsia="Arial CYR"/>
          <w:bCs/>
          <w:color w:val="000000"/>
          <w:sz w:val="28"/>
          <w:szCs w:val="28"/>
        </w:rPr>
      </w:pPr>
      <w:r>
        <w:rPr>
          <w:rFonts w:eastAsia="Arial CYR"/>
          <w:bCs/>
          <w:color w:val="000000"/>
          <w:sz w:val="28"/>
          <w:szCs w:val="28"/>
        </w:rPr>
        <w:t>7</w:t>
      </w:r>
      <w:r w:rsidR="00744190">
        <w:rPr>
          <w:rFonts w:eastAsia="Arial CYR"/>
          <w:bCs/>
          <w:color w:val="000000"/>
          <w:sz w:val="28"/>
          <w:szCs w:val="28"/>
        </w:rPr>
        <w:t>7</w:t>
      </w:r>
      <w:r w:rsidR="00C72710">
        <w:rPr>
          <w:rFonts w:eastAsia="Arial CYR"/>
          <w:bCs/>
          <w:color w:val="000000"/>
          <w:sz w:val="28"/>
          <w:szCs w:val="28"/>
        </w:rPr>
        <w:t xml:space="preserve">. </w:t>
      </w:r>
      <w:r w:rsidR="00EC6D2C">
        <w:rPr>
          <w:rFonts w:eastAsia="Arial CYR"/>
          <w:bCs/>
          <w:color w:val="000000"/>
          <w:sz w:val="28"/>
          <w:szCs w:val="28"/>
        </w:rPr>
        <w:t xml:space="preserve">Предоставление </w:t>
      </w:r>
      <w:r w:rsidR="00B22C7E">
        <w:rPr>
          <w:rFonts w:eastAsia="Arial CYR"/>
          <w:bCs/>
          <w:color w:val="000000"/>
          <w:sz w:val="28"/>
          <w:szCs w:val="28"/>
        </w:rPr>
        <w:t>муниципальной</w:t>
      </w:r>
      <w:r w:rsidR="00EC6D2C">
        <w:rPr>
          <w:rFonts w:eastAsia="Arial CYR"/>
          <w:bCs/>
          <w:color w:val="000000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2343A2" w:rsidRDefault="002343A2">
      <w:pPr>
        <w:pStyle w:val="Standard"/>
        <w:tabs>
          <w:tab w:val="left" w:pos="0"/>
          <w:tab w:val="left" w:pos="3119"/>
        </w:tabs>
        <w:ind w:firstLine="709"/>
        <w:jc w:val="both"/>
        <w:rPr>
          <w:rFonts w:eastAsia="Arial CYR"/>
          <w:bCs/>
          <w:color w:val="000000"/>
          <w:sz w:val="28"/>
          <w:szCs w:val="28"/>
        </w:rPr>
      </w:pPr>
      <w:r w:rsidRPr="002343A2">
        <w:rPr>
          <w:rFonts w:eastAsia="Arial CYR"/>
          <w:bCs/>
          <w:color w:val="000000"/>
          <w:sz w:val="28"/>
          <w:szCs w:val="28"/>
        </w:rPr>
        <w:t xml:space="preserve">1) информирование и консультирование по вопросу предоставления </w:t>
      </w:r>
      <w:r w:rsidR="00B22C7E">
        <w:rPr>
          <w:rFonts w:eastAsia="Arial CYR"/>
          <w:bCs/>
          <w:color w:val="000000"/>
          <w:sz w:val="28"/>
          <w:szCs w:val="28"/>
        </w:rPr>
        <w:t>муниципальной</w:t>
      </w:r>
      <w:r w:rsidRPr="002343A2">
        <w:rPr>
          <w:rFonts w:eastAsia="Arial CYR"/>
          <w:bCs/>
          <w:color w:val="000000"/>
          <w:sz w:val="28"/>
          <w:szCs w:val="28"/>
        </w:rPr>
        <w:t xml:space="preserve"> услуги</w:t>
      </w:r>
      <w:r w:rsidR="00F53AE4">
        <w:rPr>
          <w:rFonts w:eastAsia="Arial CYR"/>
          <w:bCs/>
          <w:color w:val="000000"/>
          <w:sz w:val="28"/>
          <w:szCs w:val="28"/>
        </w:rPr>
        <w:t xml:space="preserve">, </w:t>
      </w:r>
      <w:r w:rsidR="00F53AE4" w:rsidRPr="00F53AE4">
        <w:rPr>
          <w:rFonts w:eastAsia="Arial CYR"/>
          <w:bCs/>
          <w:color w:val="000000"/>
          <w:sz w:val="28"/>
          <w:szCs w:val="28"/>
        </w:rPr>
        <w:t>получение заявителем сведений о ходе выполнения заявления</w:t>
      </w:r>
      <w:r w:rsidR="00F53AE4">
        <w:rPr>
          <w:rFonts w:eastAsia="Arial CYR"/>
          <w:bCs/>
          <w:color w:val="000000"/>
          <w:sz w:val="28"/>
          <w:szCs w:val="28"/>
        </w:rPr>
        <w:t>;</w:t>
      </w:r>
    </w:p>
    <w:p w:rsidR="00EC6D2C" w:rsidRDefault="002343A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3101"/>
      <w:r>
        <w:rPr>
          <w:rFonts w:ascii="Times New Roman" w:hAnsi="Times New Roman"/>
          <w:sz w:val="28"/>
          <w:szCs w:val="28"/>
        </w:rPr>
        <w:t xml:space="preserve">2) </w:t>
      </w:r>
      <w:r w:rsidR="00EC6D2C" w:rsidRPr="002D1010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261924">
        <w:rPr>
          <w:rFonts w:ascii="Times New Roman" w:hAnsi="Times New Roman"/>
          <w:sz w:val="28"/>
          <w:szCs w:val="28"/>
        </w:rPr>
        <w:t xml:space="preserve">заявления и </w:t>
      </w:r>
      <w:r w:rsidR="00EC6D2C" w:rsidRPr="002D1010">
        <w:rPr>
          <w:rFonts w:ascii="Times New Roman" w:hAnsi="Times New Roman"/>
          <w:sz w:val="28"/>
          <w:szCs w:val="28"/>
        </w:rPr>
        <w:t>документов</w:t>
      </w:r>
      <w:r w:rsidR="00EC6D2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6D2C" w:rsidRDefault="002343A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EC6D2C">
        <w:rPr>
          <w:rFonts w:ascii="Times New Roman" w:hAnsi="Times New Roman" w:cs="Times New Roman"/>
          <w:color w:val="000000"/>
          <w:sz w:val="28"/>
          <w:szCs w:val="28"/>
        </w:rPr>
        <w:t>формирование и направление межведомственных запросов;</w:t>
      </w:r>
    </w:p>
    <w:bookmarkEnd w:id="2"/>
    <w:p w:rsidR="00C72710" w:rsidRDefault="002343A2" w:rsidP="009D1846">
      <w:pPr>
        <w:pStyle w:val="Standard"/>
        <w:widowControl w:val="0"/>
        <w:tabs>
          <w:tab w:val="left" w:pos="1485"/>
        </w:tabs>
        <w:suppressAutoHyphens w:val="0"/>
        <w:autoSpaceDE w:val="0"/>
        <w:ind w:firstLine="709"/>
        <w:jc w:val="both"/>
        <w:rPr>
          <w:rFonts w:eastAsia="Arial CYR"/>
          <w:bCs/>
          <w:sz w:val="28"/>
          <w:szCs w:val="28"/>
        </w:rPr>
      </w:pPr>
      <w:r>
        <w:rPr>
          <w:rFonts w:eastAsia="Arial CYR"/>
          <w:bCs/>
          <w:sz w:val="28"/>
          <w:szCs w:val="28"/>
        </w:rPr>
        <w:t xml:space="preserve">4) </w:t>
      </w:r>
      <w:r w:rsidR="009D1846">
        <w:rPr>
          <w:rFonts w:eastAsia="Arial CYR"/>
          <w:bCs/>
          <w:sz w:val="28"/>
          <w:szCs w:val="28"/>
        </w:rPr>
        <w:t xml:space="preserve">проверка права и принятие решения о </w:t>
      </w:r>
      <w:r w:rsidR="007A0094" w:rsidRPr="007A0094">
        <w:rPr>
          <w:rFonts w:eastAsia="Arial CYR"/>
          <w:bCs/>
          <w:sz w:val="28"/>
          <w:szCs w:val="28"/>
        </w:rPr>
        <w:t>предоставлени</w:t>
      </w:r>
      <w:r w:rsidR="007A0094">
        <w:rPr>
          <w:rFonts w:eastAsia="Arial CYR"/>
          <w:bCs/>
          <w:sz w:val="28"/>
          <w:szCs w:val="28"/>
        </w:rPr>
        <w:t>и</w:t>
      </w:r>
      <w:r w:rsidR="009D1846">
        <w:rPr>
          <w:rFonts w:eastAsia="Arial CYR"/>
          <w:bCs/>
          <w:sz w:val="28"/>
          <w:szCs w:val="28"/>
        </w:rPr>
        <w:t xml:space="preserve"> (отказе в </w:t>
      </w:r>
      <w:r w:rsidR="007A0094" w:rsidRPr="007A0094">
        <w:rPr>
          <w:rFonts w:eastAsia="Arial CYR"/>
          <w:bCs/>
          <w:sz w:val="28"/>
          <w:szCs w:val="28"/>
        </w:rPr>
        <w:t>предоставлении</w:t>
      </w:r>
      <w:r w:rsidR="009D1846">
        <w:rPr>
          <w:rFonts w:eastAsia="Arial CYR"/>
          <w:bCs/>
          <w:sz w:val="28"/>
          <w:szCs w:val="28"/>
        </w:rPr>
        <w:t xml:space="preserve">) </w:t>
      </w:r>
      <w:r w:rsidR="00B22C7E" w:rsidRPr="00B22C7E">
        <w:rPr>
          <w:rFonts w:eastAsia="Arial CYR"/>
          <w:bCs/>
          <w:sz w:val="28"/>
          <w:szCs w:val="28"/>
        </w:rPr>
        <w:t xml:space="preserve">дополнительных мер социальной поддержки и уведомление заявителя о </w:t>
      </w:r>
      <w:r w:rsidR="00130DE8" w:rsidRPr="00130DE8">
        <w:rPr>
          <w:rFonts w:eastAsia="Arial CYR"/>
          <w:bCs/>
          <w:sz w:val="28"/>
          <w:szCs w:val="28"/>
        </w:rPr>
        <w:t>предоставлении</w:t>
      </w:r>
      <w:r w:rsidR="00B22C7E" w:rsidRPr="00B22C7E">
        <w:rPr>
          <w:rFonts w:eastAsia="Arial CYR"/>
          <w:bCs/>
          <w:sz w:val="28"/>
          <w:szCs w:val="28"/>
        </w:rPr>
        <w:t xml:space="preserve"> </w:t>
      </w:r>
      <w:r w:rsidR="00464D42">
        <w:rPr>
          <w:rFonts w:eastAsia="Arial CYR"/>
          <w:bCs/>
          <w:sz w:val="28"/>
          <w:szCs w:val="28"/>
        </w:rPr>
        <w:t xml:space="preserve">(отказе в </w:t>
      </w:r>
      <w:r w:rsidR="00130DE8" w:rsidRPr="00130DE8">
        <w:rPr>
          <w:rFonts w:eastAsia="Arial CYR"/>
          <w:bCs/>
          <w:sz w:val="28"/>
          <w:szCs w:val="28"/>
        </w:rPr>
        <w:t>предоставлении</w:t>
      </w:r>
      <w:r w:rsidR="00464D42">
        <w:rPr>
          <w:rFonts w:eastAsia="Arial CYR"/>
          <w:bCs/>
          <w:sz w:val="28"/>
          <w:szCs w:val="28"/>
        </w:rPr>
        <w:t xml:space="preserve">) </w:t>
      </w:r>
      <w:r w:rsidR="00B22C7E" w:rsidRPr="00B22C7E">
        <w:rPr>
          <w:rFonts w:eastAsia="Arial CYR"/>
          <w:bCs/>
          <w:sz w:val="28"/>
          <w:szCs w:val="28"/>
        </w:rPr>
        <w:t>дополнительных мер социальной поддержки</w:t>
      </w:r>
      <w:r w:rsidR="00B22C7E">
        <w:rPr>
          <w:rFonts w:eastAsia="Arial CYR"/>
          <w:bCs/>
          <w:sz w:val="28"/>
          <w:szCs w:val="28"/>
        </w:rPr>
        <w:t>;</w:t>
      </w:r>
    </w:p>
    <w:p w:rsidR="00B22C7E" w:rsidRDefault="00B22C7E" w:rsidP="00CC4DFB">
      <w:pPr>
        <w:pStyle w:val="Standard"/>
        <w:widowControl w:val="0"/>
        <w:tabs>
          <w:tab w:val="left" w:pos="993"/>
          <w:tab w:val="left" w:pos="1134"/>
        </w:tabs>
        <w:suppressAutoHyphens w:val="0"/>
        <w:autoSpaceDE w:val="0"/>
        <w:ind w:firstLine="709"/>
        <w:jc w:val="both"/>
        <w:rPr>
          <w:rFonts w:eastAsia="Arial CYR"/>
          <w:bCs/>
          <w:sz w:val="28"/>
          <w:szCs w:val="28"/>
        </w:rPr>
      </w:pPr>
      <w:r>
        <w:rPr>
          <w:rFonts w:eastAsia="Arial CYR"/>
          <w:bCs/>
          <w:sz w:val="28"/>
          <w:szCs w:val="28"/>
        </w:rPr>
        <w:t xml:space="preserve">5) </w:t>
      </w:r>
      <w:r w:rsidR="00884A48" w:rsidRPr="00884A48">
        <w:rPr>
          <w:rFonts w:eastAsia="Arial CYR"/>
          <w:bCs/>
          <w:sz w:val="28"/>
          <w:szCs w:val="28"/>
        </w:rPr>
        <w:t>формирование выплатных документов</w:t>
      </w:r>
      <w:r w:rsidR="00CC4DFB">
        <w:rPr>
          <w:rFonts w:eastAsia="Arial CYR"/>
          <w:bCs/>
          <w:sz w:val="28"/>
          <w:szCs w:val="28"/>
        </w:rPr>
        <w:t xml:space="preserve"> для</w:t>
      </w:r>
      <w:r w:rsidR="00884A48" w:rsidRPr="00884A48">
        <w:rPr>
          <w:rFonts w:eastAsia="Arial CYR"/>
          <w:bCs/>
          <w:sz w:val="28"/>
          <w:szCs w:val="28"/>
        </w:rPr>
        <w:t xml:space="preserve"> перечислени</w:t>
      </w:r>
      <w:r w:rsidR="00CC4DFB">
        <w:rPr>
          <w:rFonts w:eastAsia="Arial CYR"/>
          <w:bCs/>
          <w:sz w:val="28"/>
          <w:szCs w:val="28"/>
        </w:rPr>
        <w:t>я</w:t>
      </w:r>
      <w:r w:rsidR="00884A48">
        <w:rPr>
          <w:rFonts w:eastAsia="Arial CYR"/>
          <w:bCs/>
          <w:sz w:val="28"/>
          <w:szCs w:val="28"/>
        </w:rPr>
        <w:t xml:space="preserve"> </w:t>
      </w:r>
      <w:r w:rsidR="00884A48" w:rsidRPr="00884A48">
        <w:rPr>
          <w:rFonts w:eastAsia="Arial CYR"/>
          <w:bCs/>
          <w:sz w:val="28"/>
          <w:szCs w:val="28"/>
        </w:rPr>
        <w:t>дополнительных мер социальной поддержки</w:t>
      </w:r>
      <w:r w:rsidR="00CC4DFB" w:rsidRPr="00CC4DFB">
        <w:t xml:space="preserve"> </w:t>
      </w:r>
      <w:r w:rsidR="00423F93" w:rsidRPr="00423F93">
        <w:rPr>
          <w:sz w:val="28"/>
          <w:szCs w:val="28"/>
        </w:rPr>
        <w:t>через почтовое отделение</w:t>
      </w:r>
      <w:r w:rsidR="00423F93">
        <w:rPr>
          <w:sz w:val="28"/>
          <w:szCs w:val="28"/>
        </w:rPr>
        <w:t xml:space="preserve">, </w:t>
      </w:r>
      <w:r w:rsidR="00CC4DFB" w:rsidRPr="00CC4DFB">
        <w:rPr>
          <w:rFonts w:eastAsia="Arial CYR"/>
          <w:bCs/>
          <w:sz w:val="28"/>
          <w:szCs w:val="28"/>
        </w:rPr>
        <w:t>на счет заявителя, открытый в кредитной организации</w:t>
      </w:r>
      <w:r w:rsidR="00CC4DFB" w:rsidRPr="00B76C63">
        <w:rPr>
          <w:rFonts w:eastAsia="Arial CYR"/>
          <w:bCs/>
          <w:sz w:val="28"/>
          <w:szCs w:val="28"/>
        </w:rPr>
        <w:t>.</w:t>
      </w:r>
    </w:p>
    <w:p w:rsidR="00EF3864" w:rsidRDefault="00EF3864" w:rsidP="00CC4DFB">
      <w:pPr>
        <w:pStyle w:val="Standard"/>
        <w:widowControl w:val="0"/>
        <w:tabs>
          <w:tab w:val="left" w:pos="993"/>
          <w:tab w:val="left" w:pos="1134"/>
        </w:tabs>
        <w:suppressAutoHyphens w:val="0"/>
        <w:autoSpaceDE w:val="0"/>
        <w:ind w:firstLine="709"/>
        <w:jc w:val="both"/>
        <w:rPr>
          <w:rFonts w:eastAsia="Arial CYR"/>
          <w:bCs/>
          <w:sz w:val="28"/>
          <w:szCs w:val="28"/>
        </w:rPr>
      </w:pPr>
      <w:r>
        <w:rPr>
          <w:rFonts w:eastAsia="Arial CYR"/>
          <w:bCs/>
          <w:sz w:val="28"/>
          <w:szCs w:val="28"/>
        </w:rPr>
        <w:t xml:space="preserve">6) </w:t>
      </w:r>
      <w:r w:rsidRPr="00EF3864">
        <w:rPr>
          <w:rFonts w:eastAsia="Arial CYR"/>
          <w:bCs/>
          <w:sz w:val="28"/>
          <w:szCs w:val="28"/>
        </w:rPr>
        <w:t>исправлени</w:t>
      </w:r>
      <w:r w:rsidR="00744190">
        <w:rPr>
          <w:rFonts w:eastAsia="Arial CYR"/>
          <w:bCs/>
          <w:sz w:val="28"/>
          <w:szCs w:val="28"/>
        </w:rPr>
        <w:t>е</w:t>
      </w:r>
      <w:r w:rsidRPr="00EF3864">
        <w:rPr>
          <w:rFonts w:eastAsia="Arial CYR"/>
          <w:bCs/>
          <w:sz w:val="28"/>
          <w:szCs w:val="28"/>
        </w:rPr>
        <w:t xml:space="preserve"> допущенных опечаток и ошибок в выданных в результате предоставления муниципальной услуги документах</w:t>
      </w:r>
      <w:r>
        <w:rPr>
          <w:rFonts w:eastAsia="Arial CYR"/>
          <w:bCs/>
          <w:sz w:val="28"/>
          <w:szCs w:val="28"/>
        </w:rPr>
        <w:t>.</w:t>
      </w:r>
    </w:p>
    <w:p w:rsidR="00336C32" w:rsidRDefault="00336C32" w:rsidP="00BC43A8">
      <w:pPr>
        <w:spacing w:line="24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</w:p>
    <w:p w:rsidR="00C72710" w:rsidRDefault="00C72710" w:rsidP="00BC43A8">
      <w:pPr>
        <w:spacing w:line="24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C7271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Описание административных процедур</w:t>
      </w:r>
    </w:p>
    <w:p w:rsidR="00F74A76" w:rsidRDefault="00F74A76" w:rsidP="00D1471A">
      <w:pPr>
        <w:spacing w:line="240" w:lineRule="exact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</w:p>
    <w:p w:rsidR="00F74A76" w:rsidRPr="0042524F" w:rsidRDefault="00F74A76" w:rsidP="00A17C80">
      <w:pPr>
        <w:spacing w:line="260" w:lineRule="exact"/>
        <w:jc w:val="center"/>
        <w:rPr>
          <w:rFonts w:ascii="Times New Roman" w:eastAsia="Arial Unicode MS" w:hAnsi="Times New Roman" w:cs="Times New Roman"/>
          <w:color w:val="000000"/>
          <w:kern w:val="24"/>
          <w:sz w:val="28"/>
          <w:szCs w:val="28"/>
          <w:shd w:val="clear" w:color="auto" w:fill="FFFFFF"/>
        </w:rPr>
      </w:pPr>
      <w:r w:rsidRPr="0042524F">
        <w:rPr>
          <w:rFonts w:ascii="Times New Roman" w:eastAsia="Arial Unicode MS" w:hAnsi="Times New Roman" w:cs="Times New Roman"/>
          <w:color w:val="000000"/>
          <w:kern w:val="24"/>
          <w:sz w:val="28"/>
          <w:szCs w:val="28"/>
          <w:shd w:val="clear" w:color="auto" w:fill="FFFFFF"/>
        </w:rPr>
        <w:t xml:space="preserve">Информирование и консультирование по вопросу предоставления </w:t>
      </w:r>
      <w:r w:rsidR="008A7A31" w:rsidRPr="0042524F">
        <w:rPr>
          <w:rFonts w:ascii="Times New Roman" w:eastAsia="Arial Unicode MS" w:hAnsi="Times New Roman" w:cs="Times New Roman"/>
          <w:color w:val="000000"/>
          <w:kern w:val="24"/>
          <w:sz w:val="28"/>
          <w:szCs w:val="28"/>
          <w:shd w:val="clear" w:color="auto" w:fill="FFFFFF"/>
        </w:rPr>
        <w:t>муниципальной</w:t>
      </w:r>
      <w:r w:rsidRPr="0042524F">
        <w:rPr>
          <w:rFonts w:ascii="Times New Roman" w:eastAsia="Arial Unicode MS" w:hAnsi="Times New Roman" w:cs="Times New Roman"/>
          <w:color w:val="000000"/>
          <w:kern w:val="24"/>
          <w:sz w:val="28"/>
          <w:szCs w:val="28"/>
          <w:shd w:val="clear" w:color="auto" w:fill="FFFFFF"/>
        </w:rPr>
        <w:t xml:space="preserve"> услуги</w:t>
      </w:r>
      <w:r w:rsidR="00F53AE4" w:rsidRPr="0042524F">
        <w:rPr>
          <w:rFonts w:ascii="Times New Roman" w:eastAsia="Arial Unicode MS" w:hAnsi="Times New Roman" w:cs="Times New Roman"/>
          <w:color w:val="000000"/>
          <w:kern w:val="24"/>
          <w:sz w:val="28"/>
          <w:szCs w:val="28"/>
          <w:shd w:val="clear" w:color="auto" w:fill="FFFFFF"/>
        </w:rPr>
        <w:t>, получение заявителем сведений о ходе выполнения заявления</w:t>
      </w:r>
    </w:p>
    <w:p w:rsidR="00F74A76" w:rsidRPr="00C72710" w:rsidRDefault="00F74A76" w:rsidP="00A17C80">
      <w:pPr>
        <w:spacing w:line="280" w:lineRule="exact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</w:p>
    <w:p w:rsidR="001377D8" w:rsidRDefault="009C5103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3" w:name="sub_3251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107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137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377D8"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анием для начала административной процедуры является личное обращение заявителя в Комитет, МФЦ или обращение заявителя в письменной форме, посредством телефонной связи, в форме электронного документа через официальный сайт администрации города Ставрополя в информационно-телекоммуникационной сети «Интернет», электронную почту, через </w:t>
      </w:r>
      <w:r w:rsidR="00137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377D8"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ный портал и </w:t>
      </w:r>
      <w:r w:rsidR="00137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ый портал</w:t>
      </w:r>
      <w:r w:rsidR="001377D8"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F3864" w:rsidRPr="00E07719" w:rsidRDefault="00EF3864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3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ритерием принятия решения при выполнении административной процедуры является обращение заявителя за информированием и консультированием по вопросу предоставления муниципальной услуги, получение заявителем сведений о ходе выполнения заяв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77D8" w:rsidRPr="00E07719" w:rsidRDefault="009C5103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107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1377D8"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одержание административной процедуры включает в себя информирование и консультирование заявителей о порядке предоставления </w:t>
      </w:r>
      <w:r w:rsidR="008A7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="001377D8"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</w:t>
      </w:r>
      <w:r w:rsidR="00EA6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лучение заявителем сведений о ходе выполнения заявления</w:t>
      </w:r>
      <w:r w:rsidR="001377D8"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77D8" w:rsidRPr="00E07719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е и консультирование заявителей о порядке предоставления </w:t>
      </w:r>
      <w:r w:rsidR="008A7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</w:t>
      </w:r>
      <w:r w:rsidR="00F53AE4" w:rsidRPr="00F53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лучение заявителем сведений о ходе выполнения заявления</w:t>
      </w:r>
      <w:r w:rsidR="00F53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</w:t>
      </w:r>
      <w:r w:rsidRPr="00EF7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EF7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ли обращении</w:t>
      </w:r>
      <w:r w:rsidRPr="00EF7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редством телефонной связи 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ся в день обращения заявителя.</w:t>
      </w:r>
    </w:p>
    <w:p w:rsidR="001377D8" w:rsidRPr="00E07719" w:rsidRDefault="0010703F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0</w:t>
      </w:r>
      <w:r w:rsidR="00950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377D8"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 выполнения административной процедуры:</w:t>
      </w:r>
    </w:p>
    <w:p w:rsidR="001377D8" w:rsidRPr="00E07719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бращении посредством телефонной связи – 5 минут с момента обращения заявителя;</w:t>
      </w:r>
    </w:p>
    <w:p w:rsidR="001377D8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личном обращении заявителя – 15 минут с момента обращения заявите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77D8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0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срок подготовки ответа при поступлении обращения заявителя в письменном, электронном виде по адресу электронной почты Комитета, МФЦ, через официальный сайт администрации города Ставрополя в информационно-телекоммуникационной сети «Интернет» составляет 30 календарных дней со дня регистрации обращения.</w:t>
      </w:r>
    </w:p>
    <w:p w:rsidR="00310535" w:rsidRPr="00B006E4" w:rsidRDefault="00310535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щение регистрируется </w:t>
      </w:r>
      <w:r w:rsidR="002E0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нь его поступ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журнал учета обращений </w:t>
      </w:r>
      <w:r w:rsidR="002E0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 при </w:t>
      </w:r>
      <w:r w:rsidR="00A47A02" w:rsidRPr="00A47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м обращении</w:t>
      </w:r>
      <w:r w:rsidR="002E0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</w:t>
      </w:r>
      <w:r w:rsidR="00A47A02" w:rsidRPr="00A47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е автоматизации делопроизводства и элект</w:t>
      </w:r>
      <w:r w:rsidR="00A47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нного документооборота «Дело» при обращении</w:t>
      </w:r>
      <w:r w:rsidR="00254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исьменном или электронном виде.</w:t>
      </w:r>
    </w:p>
    <w:p w:rsidR="001377D8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0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е и консультирование заявителей о порядке предоставления </w:t>
      </w:r>
      <w:r w:rsidR="008A7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B00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</w:t>
      </w:r>
      <w:r w:rsidR="00F53AE4" w:rsidRPr="00F53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лучение заявителем сведений о ходе выполнения заявления</w:t>
      </w:r>
      <w:r w:rsidR="00F53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0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ся в письменном или электронном виде по почтовому или электронному адресу заявителя.</w:t>
      </w:r>
    </w:p>
    <w:p w:rsidR="001377D8" w:rsidRPr="00E07719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 обращении заявителя чере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ный портал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ый п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тал информация по вопросу предоставления </w:t>
      </w:r>
      <w:r w:rsidR="008A7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отображается на ст</w:t>
      </w:r>
      <w:r w:rsidR="00860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иц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ного портала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ого п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тала в режиме реального времени.</w:t>
      </w:r>
    </w:p>
    <w:p w:rsidR="001377D8" w:rsidRPr="00E07719" w:rsidRDefault="009C5103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107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377D8"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казанная административная процедура выполняется ответственным за информирование и консультирование лицом Комитета либо МФЦ. </w:t>
      </w:r>
    </w:p>
    <w:p w:rsidR="001377D8" w:rsidRDefault="007A1BCE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107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377D8"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езультатом административной процедуры является предоставление заявителю информации о порядке предоставления </w:t>
      </w:r>
      <w:r w:rsidR="008A7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="001377D8"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и сведений о ходе </w:t>
      </w:r>
      <w:r w:rsidR="00297217" w:rsidRPr="00297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я заявления </w:t>
      </w:r>
      <w:r w:rsidR="00137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стной, письменной или электронной форме</w:t>
      </w:r>
      <w:r w:rsidR="001377D8"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10DE2" w:rsidRPr="00AA2A2E" w:rsidRDefault="00010DE2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77D8" w:rsidRDefault="001377D8" w:rsidP="00BC43A8">
      <w:pPr>
        <w:pStyle w:val="Standard"/>
        <w:spacing w:line="240" w:lineRule="exact"/>
        <w:jc w:val="center"/>
        <w:rPr>
          <w:rFonts w:eastAsia="Arial CYR"/>
          <w:sz w:val="28"/>
          <w:szCs w:val="28"/>
        </w:rPr>
      </w:pPr>
      <w:r w:rsidRPr="002D1010">
        <w:rPr>
          <w:sz w:val="28"/>
          <w:szCs w:val="28"/>
        </w:rPr>
        <w:t xml:space="preserve">Прием и регистрация </w:t>
      </w:r>
      <w:r>
        <w:rPr>
          <w:sz w:val="28"/>
          <w:szCs w:val="28"/>
        </w:rPr>
        <w:t xml:space="preserve">заявления и </w:t>
      </w:r>
      <w:r w:rsidRPr="002D1010">
        <w:rPr>
          <w:sz w:val="28"/>
          <w:szCs w:val="28"/>
        </w:rPr>
        <w:t>документов</w:t>
      </w:r>
      <w:r>
        <w:rPr>
          <w:color w:val="000000"/>
          <w:sz w:val="28"/>
          <w:szCs w:val="28"/>
        </w:rPr>
        <w:t xml:space="preserve"> </w:t>
      </w:r>
    </w:p>
    <w:p w:rsidR="001377D8" w:rsidRDefault="001377D8" w:rsidP="001377D8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1377D8" w:rsidRPr="00AA2A2E" w:rsidRDefault="008A7A31" w:rsidP="001377D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lastRenderedPageBreak/>
        <w:t>8</w:t>
      </w:r>
      <w:r w:rsidR="0010703F">
        <w:rPr>
          <w:rFonts w:eastAsia="Arial CYR"/>
          <w:sz w:val="28"/>
          <w:szCs w:val="28"/>
        </w:rPr>
        <w:t>3</w:t>
      </w:r>
      <w:r w:rsidR="001377D8">
        <w:rPr>
          <w:rFonts w:eastAsia="Arial CYR"/>
          <w:sz w:val="28"/>
          <w:szCs w:val="28"/>
        </w:rPr>
        <w:t xml:space="preserve">. Основанием для начала административной процедуры является поступление </w:t>
      </w:r>
      <w:r w:rsidR="001377D8" w:rsidRPr="00D00AE3">
        <w:rPr>
          <w:rFonts w:eastAsia="Arial CYR"/>
          <w:sz w:val="28"/>
          <w:szCs w:val="28"/>
        </w:rPr>
        <w:t xml:space="preserve">в Комитет либо в МФЦ </w:t>
      </w:r>
      <w:r w:rsidR="00FC7706">
        <w:rPr>
          <w:rFonts w:eastAsia="Arial CYR"/>
          <w:sz w:val="28"/>
          <w:szCs w:val="28"/>
        </w:rPr>
        <w:t>заявлени</w:t>
      </w:r>
      <w:r w:rsidR="00297217">
        <w:rPr>
          <w:rFonts w:eastAsia="Arial CYR"/>
          <w:sz w:val="28"/>
          <w:szCs w:val="28"/>
        </w:rPr>
        <w:t>я</w:t>
      </w:r>
      <w:r w:rsidR="001377D8">
        <w:rPr>
          <w:rFonts w:eastAsia="Arial CYR"/>
          <w:sz w:val="28"/>
          <w:szCs w:val="28"/>
        </w:rPr>
        <w:t xml:space="preserve"> и </w:t>
      </w:r>
      <w:r w:rsidR="001377D8" w:rsidRPr="00D00AE3">
        <w:rPr>
          <w:rFonts w:eastAsia="Arial CYR"/>
          <w:sz w:val="28"/>
          <w:szCs w:val="28"/>
        </w:rPr>
        <w:t>документов, предусмотренных пункт</w:t>
      </w:r>
      <w:r>
        <w:rPr>
          <w:rFonts w:eastAsia="Arial CYR"/>
          <w:sz w:val="28"/>
          <w:szCs w:val="28"/>
        </w:rPr>
        <w:t>ами</w:t>
      </w:r>
      <w:r w:rsidR="001377D8" w:rsidRPr="00D00AE3">
        <w:rPr>
          <w:rFonts w:eastAsia="Arial CYR"/>
          <w:sz w:val="28"/>
          <w:szCs w:val="28"/>
        </w:rPr>
        <w:t xml:space="preserve"> </w:t>
      </w:r>
      <w:r w:rsidR="007C53B2">
        <w:rPr>
          <w:rFonts w:eastAsia="Arial CYR"/>
          <w:sz w:val="28"/>
          <w:szCs w:val="28"/>
        </w:rPr>
        <w:t>34 - 46</w:t>
      </w:r>
      <w:r w:rsidR="001377D8" w:rsidRPr="00D00AE3">
        <w:rPr>
          <w:rFonts w:eastAsia="Arial CYR"/>
          <w:sz w:val="28"/>
          <w:szCs w:val="28"/>
        </w:rPr>
        <w:t xml:space="preserve"> Административного регламента</w:t>
      </w:r>
      <w:r w:rsidR="001377D8">
        <w:rPr>
          <w:rFonts w:eastAsia="Arial CYR"/>
          <w:sz w:val="28"/>
          <w:szCs w:val="28"/>
        </w:rPr>
        <w:t xml:space="preserve">. </w:t>
      </w:r>
    </w:p>
    <w:p w:rsidR="001377D8" w:rsidRDefault="00950239" w:rsidP="001377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0703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377D8">
        <w:rPr>
          <w:rFonts w:ascii="Times New Roman" w:hAnsi="Times New Roman" w:cs="Times New Roman"/>
          <w:color w:val="000000"/>
          <w:sz w:val="28"/>
          <w:szCs w:val="28"/>
        </w:rPr>
        <w:t xml:space="preserve">. Содержание административной процедуры включает в себя прием, </w:t>
      </w:r>
      <w:r w:rsidR="001377D8">
        <w:rPr>
          <w:rFonts w:ascii="Times New Roman" w:hAnsi="Times New Roman" w:cs="Times New Roman"/>
          <w:sz w:val="28"/>
          <w:szCs w:val="28"/>
        </w:rPr>
        <w:t>регистрацию заявления, оформление и выдачу (направление) расписки-уведомления о приеме документов,</w:t>
      </w:r>
      <w:r w:rsidR="001377D8" w:rsidRPr="00345970">
        <w:t xml:space="preserve"> </w:t>
      </w:r>
      <w:r w:rsidR="001377D8" w:rsidRPr="00345970">
        <w:rPr>
          <w:rFonts w:ascii="Times New Roman" w:hAnsi="Times New Roman" w:cs="Times New Roman"/>
          <w:sz w:val="28"/>
          <w:szCs w:val="28"/>
        </w:rPr>
        <w:t>являющуюся отрывной частью заявления</w:t>
      </w:r>
      <w:r w:rsidR="001377D8">
        <w:rPr>
          <w:rFonts w:ascii="Times New Roman" w:hAnsi="Times New Roman" w:cs="Times New Roman"/>
          <w:sz w:val="28"/>
          <w:szCs w:val="28"/>
        </w:rPr>
        <w:t>.</w:t>
      </w:r>
    </w:p>
    <w:p w:rsidR="001377D8" w:rsidRPr="007B3528" w:rsidRDefault="00950239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0703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377D8">
        <w:rPr>
          <w:rFonts w:ascii="Times New Roman" w:hAnsi="Times New Roman" w:cs="Times New Roman"/>
          <w:color w:val="000000"/>
          <w:sz w:val="28"/>
          <w:szCs w:val="28"/>
        </w:rPr>
        <w:t>. М</w:t>
      </w:r>
      <w:r w:rsidR="001377D8" w:rsidRPr="007B3528">
        <w:rPr>
          <w:rFonts w:ascii="Times New Roman" w:hAnsi="Times New Roman" w:cs="Times New Roman"/>
          <w:color w:val="000000"/>
          <w:sz w:val="28"/>
          <w:szCs w:val="28"/>
        </w:rPr>
        <w:t>аксимальный срок выполнения административной процедуры</w:t>
      </w:r>
      <w:r w:rsidR="001377D8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15 </w:t>
      </w:r>
      <w:r w:rsidR="001377D8" w:rsidRPr="007B3528">
        <w:rPr>
          <w:rFonts w:ascii="Times New Roman" w:hAnsi="Times New Roman" w:cs="Times New Roman"/>
          <w:color w:val="000000"/>
          <w:sz w:val="28"/>
          <w:szCs w:val="28"/>
        </w:rPr>
        <w:t>минут</w:t>
      </w:r>
      <w:r w:rsidR="001377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77D8" w:rsidRPr="001B448A">
        <w:rPr>
          <w:rFonts w:ascii="Times New Roman" w:hAnsi="Times New Roman" w:cs="Times New Roman"/>
          <w:color w:val="000000"/>
          <w:sz w:val="28"/>
          <w:szCs w:val="28"/>
        </w:rPr>
        <w:t>с момента обращения заявителя.</w:t>
      </w:r>
    </w:p>
    <w:p w:rsidR="001377D8" w:rsidRPr="007B3528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528">
        <w:rPr>
          <w:rFonts w:ascii="Times New Roman" w:hAnsi="Times New Roman" w:cs="Times New Roman"/>
          <w:color w:val="000000"/>
          <w:sz w:val="28"/>
          <w:szCs w:val="28"/>
        </w:rPr>
        <w:t xml:space="preserve">Указанная административная процедура выполняется </w:t>
      </w:r>
      <w:r w:rsidRPr="00B5665C">
        <w:rPr>
          <w:rFonts w:ascii="Times New Roman" w:hAnsi="Times New Roman" w:cs="Times New Roman"/>
          <w:color w:val="000000"/>
          <w:sz w:val="28"/>
          <w:szCs w:val="28"/>
        </w:rPr>
        <w:t>ответственным за прием и регистр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й</w:t>
      </w:r>
      <w:r w:rsidRPr="007B3528">
        <w:rPr>
          <w:rFonts w:ascii="Times New Roman" w:hAnsi="Times New Roman" w:cs="Times New Roman"/>
          <w:color w:val="000000"/>
          <w:sz w:val="28"/>
          <w:szCs w:val="28"/>
        </w:rPr>
        <w:t xml:space="preserve"> лицом Комитета либо МФЦ.</w:t>
      </w:r>
    </w:p>
    <w:p w:rsidR="001377D8" w:rsidRDefault="0010703F" w:rsidP="001377D8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86</w:t>
      </w:r>
      <w:r w:rsidR="001377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</w:t>
      </w:r>
      <w:r w:rsidR="001377D8" w:rsidRPr="001B44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Критериями принятия решения о приеме (отказе в приеме) </w:t>
      </w:r>
      <w:r w:rsidR="000F0C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заявления и </w:t>
      </w:r>
      <w:r w:rsidR="001377D8" w:rsidRPr="001B44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документов являются основания, указанные в пункте </w:t>
      </w:r>
      <w:r w:rsidR="007C53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51</w:t>
      </w:r>
      <w:r w:rsidR="001377D8" w:rsidRPr="001B44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Административного регламента.</w:t>
      </w:r>
    </w:p>
    <w:p w:rsidR="00AF003A" w:rsidRPr="007C53B2" w:rsidRDefault="0010703F" w:rsidP="00AF003A">
      <w:p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7C53B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87. </w:t>
      </w:r>
      <w:r w:rsidR="00AF003A" w:rsidRPr="007C53B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тветственное за прием и регистрацию заявлений лицо Комитета принимает документы, регистрирует заявление в журнале регистрации заявлений и оформляет расписку-уведомление о приеме заявления и документов.</w:t>
      </w:r>
    </w:p>
    <w:p w:rsidR="00AF003A" w:rsidRPr="007C53B2" w:rsidRDefault="0010703F" w:rsidP="00AF003A">
      <w:p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7C53B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88. </w:t>
      </w:r>
      <w:r w:rsidR="00AF003A" w:rsidRPr="007C53B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тветственное за прием и регистрацию заявлений лицо МФЦ принимает документы, регистрирует заявление в ГИС МФЦ и оформляет расписку о приеме заявления, документов и опись документов, прилагаемых к заявлению, формируемые в ГИС МФЦ. В случае если заявление, представленное в МФЦ, не соответствует установленным требованиям, а также в случае если заявитель самостоятельно не заполнил заявление, ответственное за прием и регистрацию заявлений лицо МФЦ, формирует заявление в ГИС МФЦ, распечатывает и отдает его для проверки и подписания заявителю.</w:t>
      </w:r>
    </w:p>
    <w:p w:rsidR="00AF003A" w:rsidRPr="007C53B2" w:rsidRDefault="00AF003A" w:rsidP="00AF003A">
      <w:pPr>
        <w:widowControl/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7C53B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AF003A" w:rsidRPr="007C53B2" w:rsidRDefault="007C53B2" w:rsidP="00AF003A">
      <w:pPr>
        <w:widowControl/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7C53B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89. </w:t>
      </w:r>
      <w:r w:rsidR="00AF003A" w:rsidRPr="007C53B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Способ фиксации результата выполнения административной процедуры МФЦ - регистрация факта приема документов для предоставления </w:t>
      </w:r>
      <w:r w:rsidR="00F47E96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муниципальной</w:t>
      </w:r>
      <w:r w:rsidR="00AF003A" w:rsidRPr="007C53B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услуги в ГИС МФЦ и оформление расписки о приеме документов и описи документов, прилагаемых к заявлению, по форме, предусмотренной ГИС МФЦ, которые передаются лично заявителю в ходе приема документов.</w:t>
      </w:r>
    </w:p>
    <w:p w:rsidR="001377D8" w:rsidRDefault="00297217" w:rsidP="00AF003A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90. </w:t>
      </w:r>
      <w:r w:rsidR="00AF003A" w:rsidRPr="007C53B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Способ фиксации результата выполнения административной процедуры Комитетом - регистрация факта приема документов для предоставления </w:t>
      </w:r>
      <w:r w:rsidR="00BC339B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муниципальной</w:t>
      </w:r>
      <w:r w:rsidR="00AF003A" w:rsidRPr="007C53B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услуги в журнале регистрации заявлений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и </w:t>
      </w:r>
      <w:r w:rsidR="001377D8" w:rsidRPr="002656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выдача </w:t>
      </w:r>
      <w:r w:rsidR="001377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(направление) </w:t>
      </w:r>
      <w:r w:rsidR="001377D8" w:rsidRPr="002656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заявителю расписки-уведомления о приеме документов. Расписка-уведомление о приеме документов выдается лично заявителю в ходе приема заявления и документов, предусмотренных пункт</w:t>
      </w:r>
      <w:r w:rsidR="001814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ами</w:t>
      </w:r>
      <w:r w:rsidR="001377D8" w:rsidRPr="002656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7C53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34 - 46</w:t>
      </w:r>
      <w:r w:rsidR="001377D8" w:rsidRPr="002656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Административного регламента, после их регистрации или направляется посредством почтовой связи, в случае если заявление и документы, предусмотренные пункт</w:t>
      </w:r>
      <w:r w:rsidR="001814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ами</w:t>
      </w:r>
      <w:r w:rsidR="001377D8" w:rsidRPr="002656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7C53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34 - 46</w:t>
      </w:r>
      <w:r w:rsidR="001377D8" w:rsidRPr="002656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Административного регламента, направлены </w:t>
      </w:r>
      <w:r w:rsidR="001350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очтовой связью</w:t>
      </w:r>
      <w:r w:rsidR="001377D8" w:rsidRPr="002656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</w:t>
      </w:r>
    </w:p>
    <w:p w:rsidR="002814AC" w:rsidRDefault="007A1BCE" w:rsidP="001377D8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lastRenderedPageBreak/>
        <w:t>9</w:t>
      </w:r>
      <w:r w:rsidR="007C53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1</w:t>
      </w:r>
      <w:r w:rsidR="001377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</w:t>
      </w:r>
      <w:r w:rsidR="001377D8" w:rsidRPr="003459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ри поступлении заявления и документов, предусмотренных пункт</w:t>
      </w:r>
      <w:r w:rsidR="001814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ами</w:t>
      </w:r>
      <w:r w:rsidR="001377D8" w:rsidRPr="003459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7C53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34 - 46</w:t>
      </w:r>
      <w:r w:rsidR="001377D8" w:rsidRPr="003459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Административного регламента, в форме </w:t>
      </w:r>
      <w:r w:rsidR="00727A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электронного документа </w:t>
      </w:r>
      <w:r w:rsidR="001377D8" w:rsidRPr="003459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ответственное за прием и регистрацию заявлений лицо Комитета </w:t>
      </w:r>
      <w:r w:rsidR="00727A01" w:rsidRPr="00727A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не позднее первого рабочего дня, следующего за днем </w:t>
      </w:r>
      <w:r w:rsidR="001377D8" w:rsidRPr="003459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их поступления проводит процедуру проверки действительности электронной подписи, с использованием которой подписано заявление и документы, предусмотренные пункт</w:t>
      </w:r>
      <w:r w:rsidR="001814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ами</w:t>
      </w:r>
      <w:r w:rsidR="001377D8" w:rsidRPr="003459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7C53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34 - 46</w:t>
      </w:r>
      <w:r w:rsidR="001377D8" w:rsidRPr="003459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Административного регламента, предусматривающую проверку соблюдения условий, указанных </w:t>
      </w:r>
      <w:r w:rsidR="002814AC" w:rsidRPr="002814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в пункте </w:t>
      </w:r>
      <w:r w:rsidR="00A948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74</w:t>
      </w:r>
      <w:r w:rsidR="002814AC" w:rsidRPr="002814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Административного регламента</w:t>
      </w:r>
      <w:r w:rsidR="002814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</w:t>
      </w:r>
    </w:p>
    <w:p w:rsidR="001377D8" w:rsidRDefault="001377D8" w:rsidP="001377D8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2814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В случае если в результате проверки электронной подписи будет выявлено несоблюдение установленных условий признания ее действительности, ответственное за прием и регистрацию заявлений лицо Комитета в день проведения проверки направляет заявителю </w:t>
      </w:r>
      <w:r w:rsidR="00713648" w:rsidRPr="007136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по адресу </w:t>
      </w:r>
      <w:r w:rsidR="007136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его </w:t>
      </w:r>
      <w:r w:rsidR="00713648" w:rsidRPr="007136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электронной почты </w:t>
      </w:r>
      <w:r w:rsidRPr="002814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уведомление об отказе в приеме заявления и документов,</w:t>
      </w:r>
      <w:r w:rsidRPr="002814AC">
        <w:t xml:space="preserve"> </w:t>
      </w:r>
      <w:r w:rsidRPr="002814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редусмотренных пункт</w:t>
      </w:r>
      <w:r w:rsidR="001814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ами</w:t>
      </w:r>
      <w:r w:rsidRPr="002814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A9482B" w:rsidRPr="00A948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34 - 46 </w:t>
      </w:r>
      <w:r w:rsidRPr="002814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Административного регламента, </w:t>
      </w:r>
      <w:r w:rsidR="002814AC" w:rsidRPr="002814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по форме, указанной в приложении </w:t>
      </w:r>
      <w:r w:rsidR="001814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3</w:t>
      </w:r>
      <w:r w:rsidR="002814AC" w:rsidRPr="002814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к Административному регламенту.</w:t>
      </w:r>
    </w:p>
    <w:p w:rsidR="00D43E5B" w:rsidRDefault="00D43E5B" w:rsidP="001377D8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Заявитель в праве повторно обратиться с заявлением </w:t>
      </w:r>
      <w:r w:rsidR="003C26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устранив причины, послужившие основанием для </w:t>
      </w:r>
      <w:r w:rsidR="003C264A" w:rsidRPr="003C26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отказ</w:t>
      </w:r>
      <w:r w:rsidR="00C151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а</w:t>
      </w:r>
      <w:r w:rsidR="003C264A" w:rsidRPr="003C26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в приеме заявления и документов</w:t>
      </w:r>
      <w:r w:rsidR="003C26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при первичном обращении.</w:t>
      </w:r>
    </w:p>
    <w:p w:rsidR="008F55FE" w:rsidRPr="008F55FE" w:rsidRDefault="008F55FE" w:rsidP="008F55FE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92. </w:t>
      </w:r>
      <w:r w:rsidRPr="008F55F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735A9">
        <w:rPr>
          <w:rFonts w:ascii="Times New Roman" w:hAnsi="Times New Roman" w:cs="Times New Roman"/>
          <w:sz w:val="28"/>
          <w:szCs w:val="28"/>
        </w:rPr>
        <w:t>не</w:t>
      </w:r>
      <w:r w:rsidRPr="008F55FE">
        <w:rPr>
          <w:rFonts w:ascii="Times New Roman" w:hAnsi="Times New Roman" w:cs="Times New Roman"/>
          <w:sz w:val="28"/>
          <w:szCs w:val="28"/>
        </w:rPr>
        <w:t>представления заявителем документов, предусмотренных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F5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4 </w:t>
      </w:r>
      <w:r w:rsidR="00C735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42, 46</w:t>
      </w:r>
      <w:r w:rsidRPr="008F55F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C735A9" w:rsidRPr="00C735A9">
        <w:rPr>
          <w:rFonts w:ascii="Times New Roman" w:hAnsi="Times New Roman" w:cs="Times New Roman"/>
          <w:sz w:val="28"/>
          <w:szCs w:val="28"/>
        </w:rPr>
        <w:t>либо представления их не в полном объеме и (или) в искаженном виде</w:t>
      </w:r>
      <w:r w:rsidR="00C735A9">
        <w:rPr>
          <w:rFonts w:ascii="Times New Roman" w:hAnsi="Times New Roman" w:cs="Times New Roman"/>
          <w:sz w:val="28"/>
          <w:szCs w:val="28"/>
        </w:rPr>
        <w:t xml:space="preserve">, </w:t>
      </w:r>
      <w:r w:rsidRPr="008F55FE">
        <w:rPr>
          <w:rFonts w:ascii="Times New Roman" w:hAnsi="Times New Roman" w:cs="Times New Roman"/>
          <w:sz w:val="28"/>
          <w:szCs w:val="28"/>
        </w:rPr>
        <w:t xml:space="preserve">ответственное за прием и регистрацию заявлений лицо Комитета, </w:t>
      </w:r>
      <w:r w:rsidR="00C735A9" w:rsidRPr="00C735A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735A9">
        <w:rPr>
          <w:rFonts w:ascii="Times New Roman" w:hAnsi="Times New Roman" w:cs="Times New Roman"/>
          <w:sz w:val="28"/>
          <w:szCs w:val="28"/>
        </w:rPr>
        <w:br/>
        <w:t>2</w:t>
      </w:r>
      <w:r w:rsidR="00C735A9" w:rsidRPr="00C735A9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</w:t>
      </w:r>
      <w:r w:rsidRPr="008F55FE">
        <w:rPr>
          <w:rFonts w:ascii="Times New Roman" w:hAnsi="Times New Roman" w:cs="Times New Roman"/>
          <w:sz w:val="28"/>
          <w:szCs w:val="28"/>
        </w:rPr>
        <w:t>готовит уведомление</w:t>
      </w:r>
      <w:r w:rsidRPr="008F55FE">
        <w:t xml:space="preserve"> </w:t>
      </w:r>
      <w:r w:rsidR="00C735A9" w:rsidRPr="00C735A9">
        <w:rPr>
          <w:rFonts w:ascii="Times New Roman" w:hAnsi="Times New Roman" w:cs="Times New Roman"/>
          <w:sz w:val="28"/>
          <w:szCs w:val="28"/>
        </w:rPr>
        <w:t>о перечне недостающих документов</w:t>
      </w:r>
      <w:r w:rsidRPr="008F55FE">
        <w:rPr>
          <w:rFonts w:ascii="Times New Roman" w:hAnsi="Times New Roman" w:cs="Times New Roman"/>
          <w:sz w:val="28"/>
          <w:szCs w:val="28"/>
        </w:rPr>
        <w:t xml:space="preserve">, по форме, указанной в приложении </w:t>
      </w:r>
      <w:r w:rsidR="00F716D4">
        <w:rPr>
          <w:rFonts w:ascii="Times New Roman" w:hAnsi="Times New Roman" w:cs="Times New Roman"/>
          <w:sz w:val="28"/>
          <w:szCs w:val="28"/>
        </w:rPr>
        <w:t>11</w:t>
      </w:r>
      <w:r w:rsidRPr="008F55F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</w:t>
      </w:r>
      <w:r w:rsidRPr="008F55FE">
        <w:t xml:space="preserve"> </w:t>
      </w:r>
      <w:r w:rsidRPr="008F55FE">
        <w:rPr>
          <w:rFonts w:ascii="Times New Roman" w:hAnsi="Times New Roman" w:cs="Times New Roman"/>
          <w:sz w:val="28"/>
          <w:szCs w:val="28"/>
        </w:rPr>
        <w:t>и передает его на подпись руководителю Комитета или заместителю руководителя Комитета, имеющему право подписи.</w:t>
      </w:r>
    </w:p>
    <w:p w:rsidR="008F55FE" w:rsidRPr="008F55FE" w:rsidRDefault="008F55FE" w:rsidP="008F55FE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55FE">
        <w:rPr>
          <w:rFonts w:ascii="Times New Roman" w:hAnsi="Times New Roman" w:cs="Times New Roman"/>
          <w:sz w:val="28"/>
          <w:szCs w:val="28"/>
        </w:rPr>
        <w:t xml:space="preserve">Уведомление о перечне недостающих документов подписывает руководитель Комитета или заместитель руководителя Комитета, имеющий право подписи, в течении одного рабочего дня. </w:t>
      </w:r>
    </w:p>
    <w:p w:rsidR="008F55FE" w:rsidRPr="008F55FE" w:rsidRDefault="008F55FE" w:rsidP="008F55FE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55FE">
        <w:rPr>
          <w:rFonts w:ascii="Times New Roman" w:hAnsi="Times New Roman" w:cs="Times New Roman"/>
          <w:sz w:val="28"/>
          <w:szCs w:val="28"/>
        </w:rPr>
        <w:t xml:space="preserve">Направление заявителю уведомления о перечне недостающих документов осуществляется в течение </w:t>
      </w:r>
      <w:r w:rsidR="00F716D4">
        <w:rPr>
          <w:rFonts w:ascii="Times New Roman" w:hAnsi="Times New Roman" w:cs="Times New Roman"/>
          <w:sz w:val="28"/>
          <w:szCs w:val="28"/>
        </w:rPr>
        <w:t>3</w:t>
      </w:r>
      <w:r w:rsidRPr="008F55FE">
        <w:rPr>
          <w:rFonts w:ascii="Times New Roman" w:hAnsi="Times New Roman" w:cs="Times New Roman"/>
          <w:sz w:val="28"/>
          <w:szCs w:val="28"/>
        </w:rPr>
        <w:t xml:space="preserve"> рабочих дней со </w:t>
      </w:r>
      <w:r w:rsidR="00F716D4" w:rsidRPr="00F716D4">
        <w:rPr>
          <w:rFonts w:ascii="Times New Roman" w:hAnsi="Times New Roman" w:cs="Times New Roman"/>
          <w:sz w:val="28"/>
          <w:szCs w:val="28"/>
        </w:rPr>
        <w:t>дня регистрации заявления</w:t>
      </w:r>
      <w:r w:rsidRPr="008F55FE">
        <w:rPr>
          <w:rFonts w:ascii="Times New Roman" w:hAnsi="Times New Roman" w:cs="Times New Roman"/>
          <w:sz w:val="28"/>
          <w:szCs w:val="28"/>
        </w:rPr>
        <w:t xml:space="preserve"> </w:t>
      </w:r>
      <w:r w:rsidR="00F716D4">
        <w:rPr>
          <w:rFonts w:ascii="Times New Roman" w:hAnsi="Times New Roman" w:cs="Times New Roman"/>
          <w:sz w:val="28"/>
          <w:szCs w:val="28"/>
        </w:rPr>
        <w:t xml:space="preserve">и </w:t>
      </w:r>
      <w:r w:rsidRPr="008F55FE">
        <w:rPr>
          <w:rFonts w:ascii="Times New Roman" w:hAnsi="Times New Roman" w:cs="Times New Roman"/>
          <w:sz w:val="28"/>
          <w:szCs w:val="28"/>
        </w:rPr>
        <w:t>документов, предусмотренных пункт</w:t>
      </w:r>
      <w:r w:rsidR="00F716D4">
        <w:rPr>
          <w:rFonts w:ascii="Times New Roman" w:hAnsi="Times New Roman" w:cs="Times New Roman"/>
          <w:sz w:val="28"/>
          <w:szCs w:val="28"/>
        </w:rPr>
        <w:t xml:space="preserve">ами </w:t>
      </w:r>
      <w:r w:rsidR="00F716D4" w:rsidRPr="00F716D4">
        <w:rPr>
          <w:rFonts w:ascii="Times New Roman" w:hAnsi="Times New Roman" w:cs="Times New Roman"/>
          <w:sz w:val="28"/>
          <w:szCs w:val="28"/>
        </w:rPr>
        <w:t xml:space="preserve">34 - 42, 46 </w:t>
      </w:r>
      <w:r w:rsidRPr="008F55FE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F55FE" w:rsidRPr="008F55FE" w:rsidRDefault="008F55FE" w:rsidP="008F55FE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55FE">
        <w:rPr>
          <w:rFonts w:ascii="Times New Roman" w:hAnsi="Times New Roman" w:cs="Times New Roman"/>
          <w:sz w:val="28"/>
          <w:szCs w:val="28"/>
        </w:rPr>
        <w:t xml:space="preserve">Уведомление о перечне недостающих документов для заявителей, обратившихся за предоставлением </w:t>
      </w:r>
      <w:r w:rsidR="00BC339B">
        <w:rPr>
          <w:rFonts w:ascii="Times New Roman" w:hAnsi="Times New Roman" w:cs="Times New Roman"/>
          <w:sz w:val="28"/>
          <w:szCs w:val="28"/>
        </w:rPr>
        <w:t>муниципальной</w:t>
      </w:r>
      <w:r w:rsidRPr="008F55FE">
        <w:rPr>
          <w:rFonts w:ascii="Times New Roman" w:hAnsi="Times New Roman" w:cs="Times New Roman"/>
          <w:sz w:val="28"/>
          <w:szCs w:val="28"/>
        </w:rPr>
        <w:t xml:space="preserve"> услуги в МФЦ, осуществляется в электронной форме.</w:t>
      </w:r>
    </w:p>
    <w:p w:rsidR="008F55FE" w:rsidRPr="008F55FE" w:rsidRDefault="008F55FE" w:rsidP="008F55FE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55FE">
        <w:rPr>
          <w:rFonts w:ascii="Times New Roman" w:hAnsi="Times New Roman" w:cs="Times New Roman"/>
          <w:sz w:val="28"/>
          <w:szCs w:val="28"/>
        </w:rPr>
        <w:t xml:space="preserve">Специалист МФЦ осуществляет распечатку уведомления о перечне недостающих документов и передает его заявителю. </w:t>
      </w:r>
    </w:p>
    <w:p w:rsidR="008F55FE" w:rsidRPr="008F55FE" w:rsidRDefault="008F55FE" w:rsidP="0092014F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55FE">
        <w:rPr>
          <w:rFonts w:ascii="Times New Roman" w:hAnsi="Times New Roman" w:cs="Times New Roman"/>
          <w:sz w:val="28"/>
          <w:szCs w:val="28"/>
        </w:rPr>
        <w:t xml:space="preserve">Если в течение 30 календарных дней </w:t>
      </w:r>
      <w:r w:rsidR="0092014F" w:rsidRPr="0092014F">
        <w:rPr>
          <w:rFonts w:ascii="Times New Roman" w:hAnsi="Times New Roman" w:cs="Times New Roman"/>
          <w:sz w:val="28"/>
          <w:szCs w:val="28"/>
        </w:rPr>
        <w:t>со дня направления уведомления о перечне недостающих документов заявитель не представит в Комитет указанные в уведомлении документы, Комитет принимает решение об оставлении заявлени</w:t>
      </w:r>
      <w:r w:rsidR="0092014F">
        <w:rPr>
          <w:rFonts w:ascii="Times New Roman" w:hAnsi="Times New Roman" w:cs="Times New Roman"/>
          <w:sz w:val="28"/>
          <w:szCs w:val="28"/>
        </w:rPr>
        <w:t>я и документов без рассмотрения</w:t>
      </w:r>
      <w:r w:rsidRPr="008F55FE">
        <w:rPr>
          <w:rFonts w:ascii="Times New Roman" w:hAnsi="Times New Roman" w:cs="Times New Roman"/>
          <w:sz w:val="28"/>
          <w:szCs w:val="28"/>
        </w:rPr>
        <w:t xml:space="preserve">. При этом заявитель или </w:t>
      </w:r>
      <w:r w:rsidRPr="008F55FE">
        <w:rPr>
          <w:rFonts w:ascii="Times New Roman" w:hAnsi="Times New Roman" w:cs="Times New Roman"/>
          <w:sz w:val="28"/>
          <w:szCs w:val="28"/>
        </w:rPr>
        <w:lastRenderedPageBreak/>
        <w:t xml:space="preserve">его уполномоченный представитель имеет право повторно обратиться за </w:t>
      </w:r>
      <w:r w:rsidR="00BC339B">
        <w:rPr>
          <w:rFonts w:ascii="Times New Roman" w:hAnsi="Times New Roman" w:cs="Times New Roman"/>
          <w:sz w:val="28"/>
          <w:szCs w:val="28"/>
        </w:rPr>
        <w:t>предоставлением муниципальной услуги</w:t>
      </w:r>
      <w:r w:rsidRPr="008F55FE">
        <w:rPr>
          <w:rFonts w:ascii="Times New Roman" w:hAnsi="Times New Roman" w:cs="Times New Roman"/>
          <w:sz w:val="28"/>
          <w:szCs w:val="28"/>
        </w:rPr>
        <w:t>.</w:t>
      </w:r>
    </w:p>
    <w:p w:rsidR="008F55FE" w:rsidRPr="008F55FE" w:rsidRDefault="008F55FE" w:rsidP="008F55FE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55FE">
        <w:rPr>
          <w:rFonts w:ascii="Times New Roman" w:hAnsi="Times New Roman" w:cs="Times New Roman"/>
          <w:sz w:val="28"/>
          <w:szCs w:val="28"/>
        </w:rPr>
        <w:t xml:space="preserve">В случае оставления заявления и документов без рассмотрения, ответственное за прием и регистрацию заявлений лицо Комитета в течение одного рабочего дня со дня окончания срока приостановления </w:t>
      </w:r>
      <w:r w:rsidR="0092014F">
        <w:rPr>
          <w:rFonts w:ascii="Times New Roman" w:hAnsi="Times New Roman" w:cs="Times New Roman"/>
          <w:sz w:val="28"/>
          <w:szCs w:val="28"/>
        </w:rPr>
        <w:t>муниципальной</w:t>
      </w:r>
      <w:r w:rsidRPr="008F55FE">
        <w:rPr>
          <w:rFonts w:ascii="Times New Roman" w:hAnsi="Times New Roman" w:cs="Times New Roman"/>
          <w:sz w:val="28"/>
          <w:szCs w:val="28"/>
        </w:rPr>
        <w:t xml:space="preserve"> услуги готовит проект решения об оставлении без рассмотрения заявления и документов по форме, приведенной в приложении 1</w:t>
      </w:r>
      <w:r w:rsidR="0092014F">
        <w:rPr>
          <w:rFonts w:ascii="Times New Roman" w:hAnsi="Times New Roman" w:cs="Times New Roman"/>
          <w:sz w:val="28"/>
          <w:szCs w:val="28"/>
        </w:rPr>
        <w:t>2</w:t>
      </w:r>
      <w:r w:rsidRPr="008F55F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8F55FE" w:rsidRPr="008F55FE" w:rsidRDefault="008F55FE" w:rsidP="008F55FE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55FE">
        <w:rPr>
          <w:rFonts w:ascii="Times New Roman" w:hAnsi="Times New Roman" w:cs="Times New Roman"/>
          <w:sz w:val="28"/>
          <w:szCs w:val="28"/>
        </w:rPr>
        <w:t>Решение об оставлении без рассмотрения заявления и документов принимает руководитель Комитета или заместитель руководителя Комитета, имеющий право подписи.</w:t>
      </w:r>
    </w:p>
    <w:p w:rsidR="008F55FE" w:rsidRPr="008F55FE" w:rsidRDefault="008F55FE" w:rsidP="008F55FE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55FE">
        <w:rPr>
          <w:rFonts w:ascii="Times New Roman" w:hAnsi="Times New Roman" w:cs="Times New Roman"/>
          <w:sz w:val="28"/>
          <w:szCs w:val="28"/>
        </w:rPr>
        <w:t>В день принятия решения об оставлении без рассмотрения заявления и документов ответственное за прием и регистрацию заявлений лицо Комитета готовит уведомление об оставлении без рассмотрения заявления и документов, по форме, приведенной в приложении 1</w:t>
      </w:r>
      <w:r w:rsidR="008F563A">
        <w:rPr>
          <w:rFonts w:ascii="Times New Roman" w:hAnsi="Times New Roman" w:cs="Times New Roman"/>
          <w:sz w:val="28"/>
          <w:szCs w:val="28"/>
        </w:rPr>
        <w:t>3</w:t>
      </w:r>
      <w:r w:rsidRPr="008F55F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и передает его на подпись руководителю Комитета или заместителю руководителя Комитета, имеющему право подписи.</w:t>
      </w:r>
    </w:p>
    <w:p w:rsidR="008F55FE" w:rsidRDefault="008F55FE" w:rsidP="008F55FE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55FE">
        <w:rPr>
          <w:rFonts w:ascii="Times New Roman" w:hAnsi="Times New Roman" w:cs="Times New Roman"/>
          <w:sz w:val="28"/>
          <w:szCs w:val="28"/>
        </w:rPr>
        <w:t>Уведомление об оставлении без рассмотрения заявления и документов направляется заявителю способом, указанным в заявлении.</w:t>
      </w:r>
    </w:p>
    <w:p w:rsidR="0071278C" w:rsidRPr="003E165E" w:rsidRDefault="0071278C" w:rsidP="008F55FE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3. </w:t>
      </w:r>
      <w:r w:rsidRPr="003E165E">
        <w:rPr>
          <w:rFonts w:ascii="Times New Roman" w:hAnsi="Times New Roman" w:cs="Times New Roman"/>
          <w:sz w:val="28"/>
          <w:szCs w:val="28"/>
        </w:rPr>
        <w:t xml:space="preserve">При отсутствии у заявителя и (или) ребенка регистрации по месту жительства в городе Ставрополе </w:t>
      </w:r>
      <w:r w:rsidR="003E165E" w:rsidRPr="003E165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3E165E" w:rsidRPr="003E165E"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 w:rsidR="003E165E" w:rsidRPr="003E165E">
        <w:rPr>
          <w:rFonts w:ascii="Times New Roman" w:hAnsi="Times New Roman" w:cs="Times New Roman"/>
          <w:sz w:val="28"/>
          <w:szCs w:val="28"/>
        </w:rPr>
        <w:t xml:space="preserve">, указанных в подпунктах 1 - </w:t>
      </w:r>
      <w:r w:rsidR="008E01C3">
        <w:rPr>
          <w:rFonts w:ascii="Times New Roman" w:hAnsi="Times New Roman" w:cs="Times New Roman"/>
          <w:sz w:val="28"/>
          <w:szCs w:val="28"/>
        </w:rPr>
        <w:t>6</w:t>
      </w:r>
      <w:r w:rsidR="003E165E" w:rsidRPr="003E165E">
        <w:rPr>
          <w:rFonts w:ascii="Times New Roman" w:hAnsi="Times New Roman" w:cs="Times New Roman"/>
          <w:sz w:val="28"/>
          <w:szCs w:val="28"/>
        </w:rPr>
        <w:t xml:space="preserve"> пункта 25 Административного регламента</w:t>
      </w:r>
      <w:r w:rsidR="003E165E">
        <w:rPr>
          <w:rFonts w:ascii="Times New Roman" w:hAnsi="Times New Roman" w:cs="Times New Roman"/>
          <w:sz w:val="28"/>
          <w:szCs w:val="28"/>
        </w:rPr>
        <w:t xml:space="preserve">, и наличия у заявителя одного из документов, указанных в </w:t>
      </w:r>
      <w:r w:rsidR="008E01C3">
        <w:rPr>
          <w:rFonts w:ascii="Times New Roman" w:hAnsi="Times New Roman" w:cs="Times New Roman"/>
          <w:sz w:val="28"/>
          <w:szCs w:val="28"/>
        </w:rPr>
        <w:t xml:space="preserve">подпункте 3 пунктов 34 </w:t>
      </w:r>
      <w:r w:rsidR="00566885">
        <w:rPr>
          <w:rFonts w:ascii="Times New Roman" w:hAnsi="Times New Roman" w:cs="Times New Roman"/>
          <w:sz w:val="28"/>
          <w:szCs w:val="28"/>
        </w:rPr>
        <w:t>-</w:t>
      </w:r>
      <w:r w:rsidR="008E01C3">
        <w:rPr>
          <w:rFonts w:ascii="Times New Roman" w:hAnsi="Times New Roman" w:cs="Times New Roman"/>
          <w:sz w:val="28"/>
          <w:szCs w:val="28"/>
        </w:rPr>
        <w:t xml:space="preserve"> 39 Административного регламента,</w:t>
      </w:r>
      <w:r w:rsidR="003E165E" w:rsidRPr="003E165E">
        <w:rPr>
          <w:rFonts w:ascii="Times New Roman" w:hAnsi="Times New Roman" w:cs="Times New Roman"/>
          <w:sz w:val="28"/>
          <w:szCs w:val="28"/>
        </w:rPr>
        <w:t xml:space="preserve"> </w:t>
      </w:r>
      <w:r w:rsidRPr="003E165E">
        <w:rPr>
          <w:rFonts w:ascii="Times New Roman" w:hAnsi="Times New Roman" w:cs="Times New Roman"/>
          <w:sz w:val="28"/>
          <w:szCs w:val="28"/>
        </w:rPr>
        <w:t xml:space="preserve">факт постоянного и совместного проживания </w:t>
      </w:r>
      <w:r w:rsidR="003E165E" w:rsidRPr="003E165E">
        <w:rPr>
          <w:rFonts w:ascii="Times New Roman" w:hAnsi="Times New Roman" w:cs="Times New Roman"/>
          <w:sz w:val="28"/>
          <w:szCs w:val="28"/>
        </w:rPr>
        <w:t xml:space="preserve">заявителя и (или) ребенка </w:t>
      </w:r>
      <w:r w:rsidRPr="003E165E">
        <w:rPr>
          <w:rFonts w:ascii="Times New Roman" w:hAnsi="Times New Roman" w:cs="Times New Roman"/>
          <w:sz w:val="28"/>
          <w:szCs w:val="28"/>
        </w:rPr>
        <w:t>подтверждается актом об установлении факта постоянного и совместного проживания ребенка (детей) с заявителем, составляемым по месту постоянного проживания заявителя ответственным за прием и регистрацию заявлений лицом Комитета по форме, приведенной в приложении 1 к Административному регламенту.</w:t>
      </w:r>
    </w:p>
    <w:p w:rsidR="003E165E" w:rsidRPr="003E165E" w:rsidRDefault="003E165E" w:rsidP="003E165E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E165E">
        <w:rPr>
          <w:rFonts w:ascii="Times New Roman" w:hAnsi="Times New Roman" w:cs="Times New Roman"/>
          <w:sz w:val="28"/>
          <w:szCs w:val="28"/>
        </w:rPr>
        <w:t xml:space="preserve">При отсутствии у заявителя регистрации по месту жительства в городе Ставрополе для </w:t>
      </w:r>
      <w:proofErr w:type="spellStart"/>
      <w:r w:rsidRPr="003E165E"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 w:rsidRPr="003E165E">
        <w:rPr>
          <w:rFonts w:ascii="Times New Roman" w:hAnsi="Times New Roman" w:cs="Times New Roman"/>
          <w:sz w:val="28"/>
          <w:szCs w:val="28"/>
        </w:rPr>
        <w:t xml:space="preserve">, указанных в подпунктах </w:t>
      </w:r>
      <w:r w:rsidR="00566885">
        <w:rPr>
          <w:rFonts w:ascii="Times New Roman" w:hAnsi="Times New Roman" w:cs="Times New Roman"/>
          <w:sz w:val="28"/>
          <w:szCs w:val="28"/>
        </w:rPr>
        <w:t>7</w:t>
      </w:r>
      <w:r w:rsidRPr="003E165E">
        <w:rPr>
          <w:rFonts w:ascii="Times New Roman" w:hAnsi="Times New Roman" w:cs="Times New Roman"/>
          <w:sz w:val="28"/>
          <w:szCs w:val="28"/>
        </w:rPr>
        <w:t xml:space="preserve"> - 9, 13 пункта 25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и наличия у заявителя одного из документов, указанных в </w:t>
      </w:r>
      <w:r w:rsidR="00BA1F4B">
        <w:rPr>
          <w:rFonts w:ascii="Times New Roman" w:hAnsi="Times New Roman" w:cs="Times New Roman"/>
          <w:sz w:val="28"/>
          <w:szCs w:val="28"/>
        </w:rPr>
        <w:t xml:space="preserve">подпункте 4 пунктов </w:t>
      </w:r>
      <w:r w:rsidR="00DF4221">
        <w:rPr>
          <w:rFonts w:ascii="Times New Roman" w:hAnsi="Times New Roman" w:cs="Times New Roman"/>
          <w:sz w:val="28"/>
          <w:szCs w:val="28"/>
        </w:rPr>
        <w:t xml:space="preserve">40 - 42, 46 Административного регламента, </w:t>
      </w:r>
      <w:r w:rsidRPr="003E165E">
        <w:rPr>
          <w:rFonts w:ascii="Times New Roman" w:hAnsi="Times New Roman" w:cs="Times New Roman"/>
          <w:sz w:val="28"/>
          <w:szCs w:val="28"/>
        </w:rPr>
        <w:t>факт постоянного проживания заявителя подтверждается актом об установлении факта постоянного проживания, составляемым по месту постоянного проживания заявителя ответственным за прием и регистрацию заявлений лицом Комитета по форме, приведенной в приложении 1 к Административному регламенту.</w:t>
      </w:r>
    </w:p>
    <w:p w:rsidR="001F7549" w:rsidRPr="001F7549" w:rsidRDefault="007A1BCE" w:rsidP="001F7549">
      <w:pPr>
        <w:widowControl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1278C">
        <w:rPr>
          <w:rFonts w:ascii="Times New Roman" w:hAnsi="Times New Roman" w:cs="Times New Roman"/>
          <w:sz w:val="28"/>
          <w:szCs w:val="28"/>
        </w:rPr>
        <w:t>4</w:t>
      </w:r>
      <w:r w:rsidR="001F7549" w:rsidRPr="001F7549">
        <w:rPr>
          <w:rFonts w:ascii="Times New Roman" w:hAnsi="Times New Roman" w:cs="Times New Roman"/>
          <w:sz w:val="28"/>
          <w:szCs w:val="28"/>
        </w:rPr>
        <w:t xml:space="preserve">. Ответственное за прием и регистрацию заявлений лицо Комитета </w:t>
      </w:r>
      <w:r w:rsidR="001F7549" w:rsidRPr="001F7549">
        <w:rPr>
          <w:rFonts w:ascii="Times New Roman" w:hAnsi="Times New Roman" w:cs="Times New Roman"/>
          <w:color w:val="000000"/>
          <w:sz w:val="28"/>
          <w:szCs w:val="28"/>
        </w:rPr>
        <w:t>либо МФЦ</w:t>
      </w:r>
      <w:r w:rsidR="001F7549" w:rsidRPr="001F7549">
        <w:rPr>
          <w:rFonts w:ascii="Times New Roman" w:hAnsi="Times New Roman" w:cs="Times New Roman"/>
          <w:sz w:val="28"/>
          <w:szCs w:val="28"/>
        </w:rPr>
        <w:t xml:space="preserve"> </w:t>
      </w:r>
      <w:r w:rsidR="001F7549" w:rsidRPr="001F7549">
        <w:rPr>
          <w:rFonts w:ascii="Times New Roman" w:hAnsi="Times New Roman" w:cs="Times New Roman"/>
          <w:color w:val="000000"/>
          <w:sz w:val="28"/>
          <w:szCs w:val="28"/>
        </w:rPr>
        <w:t>в течение одного рабочего дня передает в порядке делопроизводства заявление и документы, предусмотренные пункт</w:t>
      </w:r>
      <w:r w:rsidR="00DE0A61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1F7549" w:rsidRPr="001F75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65425">
        <w:rPr>
          <w:rFonts w:ascii="Times New Roman" w:hAnsi="Times New Roman" w:cs="Times New Roman"/>
          <w:color w:val="000000"/>
          <w:sz w:val="28"/>
          <w:szCs w:val="28"/>
        </w:rPr>
        <w:t>34  -</w:t>
      </w:r>
      <w:proofErr w:type="gramEnd"/>
      <w:r w:rsidR="00A65425">
        <w:rPr>
          <w:rFonts w:ascii="Times New Roman" w:hAnsi="Times New Roman" w:cs="Times New Roman"/>
          <w:color w:val="000000"/>
          <w:sz w:val="28"/>
          <w:szCs w:val="28"/>
        </w:rPr>
        <w:t xml:space="preserve"> 46</w:t>
      </w:r>
      <w:r w:rsidR="001F7549" w:rsidRPr="001F754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, ответственному за истребование документов в порядке межведомственного информационного взаимо</w:t>
      </w:r>
      <w:r w:rsidR="00A65425">
        <w:rPr>
          <w:rFonts w:ascii="Times New Roman" w:hAnsi="Times New Roman" w:cs="Times New Roman"/>
          <w:color w:val="000000"/>
          <w:sz w:val="28"/>
          <w:szCs w:val="28"/>
        </w:rPr>
        <w:t>действия лицу Комитета либо МФЦ.</w:t>
      </w:r>
    </w:p>
    <w:p w:rsidR="000342B5" w:rsidRDefault="000342B5" w:rsidP="00BC43A8">
      <w:pPr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7549" w:rsidRPr="001F7549" w:rsidRDefault="001F7549" w:rsidP="00BC43A8">
      <w:pPr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7549">
        <w:rPr>
          <w:rFonts w:ascii="Times New Roman" w:hAnsi="Times New Roman" w:cs="Times New Roman"/>
          <w:color w:val="000000"/>
          <w:sz w:val="28"/>
          <w:szCs w:val="28"/>
        </w:rPr>
        <w:t>Формирование и направление межведомственных запросов</w:t>
      </w:r>
    </w:p>
    <w:p w:rsidR="001F7549" w:rsidRPr="001F7549" w:rsidRDefault="001F7549" w:rsidP="001F75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4CF4" w:rsidRPr="00E74CF4" w:rsidRDefault="007A1BCE" w:rsidP="00E74C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71278C">
        <w:rPr>
          <w:rFonts w:ascii="Times New Roman" w:eastAsia="Arial Unicode MS" w:hAnsi="Times New Roman" w:cs="Times New Roman"/>
          <w:sz w:val="28"/>
          <w:szCs w:val="28"/>
        </w:rPr>
        <w:t>5</w:t>
      </w:r>
      <w:r w:rsidR="001F7549" w:rsidRPr="001F7549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E74CF4" w:rsidRPr="00E74CF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заявления и документов, предусмотренных пунктами </w:t>
      </w:r>
      <w:r w:rsidR="00A6542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34 - 46</w:t>
      </w:r>
      <w:r w:rsidR="00E74CF4" w:rsidRPr="00E74CF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Административного регламента, от ответственного за прием и регистрацию заявлений лица Комитета либо МФЦ.</w:t>
      </w:r>
    </w:p>
    <w:p w:rsidR="002025F5" w:rsidRPr="002025F5" w:rsidRDefault="00E74CF4" w:rsidP="00E74C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E74CF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ритерием принятия решения при выполнении административной процедуры является непредставление заявителем по собственной инициативе документов, указанных в пункте </w:t>
      </w:r>
      <w:r w:rsidR="00A6542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49 Административного регламента.</w:t>
      </w:r>
    </w:p>
    <w:p w:rsidR="001F7549" w:rsidRPr="001F7549" w:rsidRDefault="007A1BCE" w:rsidP="001F7549">
      <w:pPr>
        <w:widowControl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</w:t>
      </w:r>
      <w:r w:rsidR="007127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="001F7549"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Содержание административной процедуры включает в себя подготовку и направление межведомственного запроса в орган и (или) организацию, в распоряжении которых находятся документы</w:t>
      </w:r>
      <w:r w:rsidR="005927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сведения)</w:t>
      </w:r>
      <w:r w:rsidR="001F7549"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указанные в пункте </w:t>
      </w:r>
      <w:r w:rsidR="00DF026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9</w:t>
      </w:r>
      <w:r w:rsidR="001F7549"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, контроль за своевременным поступлением ответа на направленный запрос, получение ответа.</w:t>
      </w:r>
    </w:p>
    <w:p w:rsidR="001F7549" w:rsidRPr="001F7549" w:rsidRDefault="001F7549" w:rsidP="001F7549">
      <w:pPr>
        <w:widowControl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7549">
        <w:rPr>
          <w:rFonts w:ascii="Times New Roman" w:eastAsia="Arial" w:hAnsi="Times New Roman" w:cs="Times New Roman"/>
          <w:sz w:val="28"/>
          <w:szCs w:val="28"/>
        </w:rPr>
        <w:t xml:space="preserve">Максимальный срок подготовки и направления запроса о предоставлении документов, указанных в пункте </w:t>
      </w:r>
      <w:r w:rsidR="00DF026D">
        <w:rPr>
          <w:rFonts w:ascii="Times New Roman" w:eastAsia="Arial" w:hAnsi="Times New Roman" w:cs="Times New Roman"/>
          <w:sz w:val="28"/>
          <w:szCs w:val="28"/>
        </w:rPr>
        <w:t>49</w:t>
      </w:r>
      <w:r w:rsidRPr="001F7549">
        <w:rPr>
          <w:rFonts w:ascii="Times New Roman" w:eastAsia="Arial" w:hAnsi="Times New Roman" w:cs="Times New Roman"/>
          <w:sz w:val="28"/>
          <w:szCs w:val="28"/>
        </w:rPr>
        <w:t xml:space="preserve"> Административного регламента, в рамках межведомственного информационного взаимодействия составляет 2 рабочих дня со дня поступления заявления и документов, предусмотренных </w:t>
      </w:r>
      <w:r w:rsidRPr="001F7549">
        <w:rPr>
          <w:rFonts w:ascii="Times New Roman" w:eastAsia="Arial" w:hAnsi="Times New Roman" w:cs="Times New Roman"/>
          <w:color w:val="000000"/>
          <w:sz w:val="28"/>
          <w:szCs w:val="28"/>
        </w:rPr>
        <w:t>пункт</w:t>
      </w:r>
      <w:r w:rsidR="00C66045">
        <w:rPr>
          <w:rFonts w:ascii="Times New Roman" w:eastAsia="Arial" w:hAnsi="Times New Roman" w:cs="Times New Roman"/>
          <w:color w:val="000000"/>
          <w:sz w:val="28"/>
          <w:szCs w:val="28"/>
        </w:rPr>
        <w:t>ами</w:t>
      </w:r>
      <w:r w:rsidRPr="001F754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DF026D">
        <w:rPr>
          <w:rFonts w:ascii="Times New Roman" w:eastAsia="Arial" w:hAnsi="Times New Roman" w:cs="Times New Roman"/>
          <w:color w:val="000000"/>
          <w:sz w:val="28"/>
          <w:szCs w:val="28"/>
        </w:rPr>
        <w:t>34 - 46</w:t>
      </w:r>
      <w:r w:rsidR="00C6604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F7549">
        <w:rPr>
          <w:rFonts w:ascii="Times New Roman" w:eastAsia="Arial" w:hAnsi="Times New Roman" w:cs="Times New Roman"/>
          <w:sz w:val="28"/>
          <w:szCs w:val="28"/>
        </w:rPr>
        <w:t xml:space="preserve">Административного регламента. </w:t>
      </w:r>
    </w:p>
    <w:p w:rsidR="001F7549" w:rsidRPr="001F7549" w:rsidRDefault="00C66045" w:rsidP="001F7549">
      <w:pPr>
        <w:widowControl/>
        <w:autoSpaceDE w:val="0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9</w:t>
      </w:r>
      <w:r w:rsidR="008F55FE">
        <w:rPr>
          <w:rFonts w:ascii="Times New Roman" w:eastAsia="Arial" w:hAnsi="Times New Roman" w:cs="Times New Roman"/>
          <w:sz w:val="28"/>
          <w:szCs w:val="28"/>
        </w:rPr>
        <w:t>7</w:t>
      </w:r>
      <w:r w:rsidR="001F7549" w:rsidRPr="001F7549">
        <w:rPr>
          <w:rFonts w:ascii="Times New Roman" w:eastAsia="Arial" w:hAnsi="Times New Roman" w:cs="Times New Roman"/>
          <w:sz w:val="28"/>
          <w:szCs w:val="28"/>
        </w:rPr>
        <w:t xml:space="preserve">. Указанная административная процедура выполняется </w:t>
      </w:r>
      <w:r w:rsidR="001F7549" w:rsidRPr="001F7549">
        <w:rPr>
          <w:rFonts w:ascii="Times New Roman" w:eastAsia="Arial" w:hAnsi="Times New Roman" w:cs="Times New Roman"/>
          <w:color w:val="000000"/>
          <w:sz w:val="28"/>
          <w:szCs w:val="28"/>
        </w:rPr>
        <w:t>ответственным за истребование документов в порядке межведомственного информационного взаимодействия лицом Комитета</w:t>
      </w:r>
      <w:r w:rsidR="004A7B2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либо МФЦ</w:t>
      </w:r>
      <w:r w:rsidR="001F7549" w:rsidRPr="001F7549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:rsidR="001F7549" w:rsidRPr="001F7549" w:rsidRDefault="00CC68BB" w:rsidP="001F7549">
      <w:pPr>
        <w:widowControl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</w:rPr>
        <w:t>9</w:t>
      </w:r>
      <w:r w:rsidR="008F55FE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8</w:t>
      </w:r>
      <w:r w:rsidR="001F7549" w:rsidRPr="001F7549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. </w:t>
      </w:r>
      <w:r w:rsidR="001F7549" w:rsidRPr="001F7549">
        <w:rPr>
          <w:rFonts w:ascii="Times New Roman" w:eastAsia="Arial" w:hAnsi="Times New Roman" w:cs="Times New Roman"/>
          <w:sz w:val="28"/>
          <w:szCs w:val="28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</w:p>
    <w:p w:rsidR="001F7549" w:rsidRPr="001F7549" w:rsidRDefault="001F7549" w:rsidP="001F7549">
      <w:pPr>
        <w:widowControl/>
        <w:suppressAutoHyphens w:val="0"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части 1 ст. 7.2</w:t>
      </w:r>
      <w:r w:rsidRPr="001F7549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</w:rPr>
        <w:t xml:space="preserve"> </w:t>
      </w:r>
      <w:r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Федерального закона от 27 июля 2010 г. № 210-ФЗ «Об организации предоставления государственных и муниципальных услуг» и направляется в орган и (или) организацию, в распоряжении которых находятся указанные документы, по почте или курьером. </w:t>
      </w:r>
    </w:p>
    <w:p w:rsidR="001F7549" w:rsidRPr="001F7549" w:rsidRDefault="00C226BB" w:rsidP="001F7549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</w:t>
      </w:r>
      <w:r w:rsidR="008F5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</w:t>
      </w:r>
      <w:r w:rsidR="001F7549"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Результатом административной процедуры является получение Комитетом </w:t>
      </w:r>
      <w:r w:rsidR="005D6C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либо МФЦ </w:t>
      </w:r>
      <w:r w:rsidR="001F7549"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вета на межведомственный запрос. </w:t>
      </w:r>
    </w:p>
    <w:p w:rsidR="001F7549" w:rsidRPr="001F7549" w:rsidRDefault="001F7549" w:rsidP="001F7549">
      <w:pPr>
        <w:widowControl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7549">
        <w:rPr>
          <w:rFonts w:ascii="Times New Roman" w:eastAsia="Arial" w:hAnsi="Times New Roman" w:cs="Times New Roman"/>
          <w:sz w:val="28"/>
          <w:szCs w:val="28"/>
        </w:rPr>
        <w:t>Ответственное за истребование документов в порядке межведомственного информационного взаимодействия лицо Комитета либо МФЦ при поступлении ответа на запрос приобщает его к заявлению и документам, предусмотренным пункт</w:t>
      </w:r>
      <w:r w:rsidR="000D6548">
        <w:rPr>
          <w:rFonts w:ascii="Times New Roman" w:eastAsia="Arial" w:hAnsi="Times New Roman" w:cs="Times New Roman"/>
          <w:sz w:val="28"/>
          <w:szCs w:val="28"/>
        </w:rPr>
        <w:t>ами</w:t>
      </w:r>
      <w:r w:rsidRPr="001F754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02ECF">
        <w:rPr>
          <w:rFonts w:ascii="Times New Roman" w:eastAsia="Arial" w:hAnsi="Times New Roman" w:cs="Times New Roman"/>
          <w:sz w:val="28"/>
          <w:szCs w:val="28"/>
        </w:rPr>
        <w:t>34 - 46</w:t>
      </w:r>
      <w:r w:rsidRPr="001F7549">
        <w:rPr>
          <w:rFonts w:ascii="Times New Roman" w:eastAsia="Arial" w:hAnsi="Times New Roman" w:cs="Times New Roman"/>
          <w:sz w:val="28"/>
          <w:szCs w:val="28"/>
        </w:rPr>
        <w:t xml:space="preserve"> Административного </w:t>
      </w:r>
      <w:r w:rsidRPr="001F7549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регламента, и передает в порядке делопроизводства </w:t>
      </w:r>
      <w:r w:rsidR="00A33398" w:rsidRPr="00A33398">
        <w:rPr>
          <w:rFonts w:ascii="Times New Roman" w:eastAsia="Arial" w:hAnsi="Times New Roman" w:cs="Times New Roman"/>
          <w:sz w:val="28"/>
          <w:szCs w:val="28"/>
        </w:rPr>
        <w:t xml:space="preserve">ответственному за </w:t>
      </w:r>
      <w:r w:rsidR="00130DE8" w:rsidRPr="00130DE8">
        <w:rPr>
          <w:rFonts w:ascii="Times New Roman" w:eastAsia="Arial" w:hAnsi="Times New Roman" w:cs="Times New Roman"/>
          <w:sz w:val="28"/>
          <w:szCs w:val="28"/>
        </w:rPr>
        <w:t>предоставлени</w:t>
      </w:r>
      <w:r w:rsidR="00130DE8">
        <w:rPr>
          <w:rFonts w:ascii="Times New Roman" w:eastAsia="Arial" w:hAnsi="Times New Roman" w:cs="Times New Roman"/>
          <w:sz w:val="28"/>
          <w:szCs w:val="28"/>
        </w:rPr>
        <w:t>е</w:t>
      </w:r>
      <w:r w:rsidR="00A33398" w:rsidRPr="00A333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D6548">
        <w:rPr>
          <w:rFonts w:ascii="Times New Roman" w:eastAsia="Arial" w:hAnsi="Times New Roman" w:cs="Times New Roman"/>
          <w:sz w:val="28"/>
          <w:szCs w:val="28"/>
        </w:rPr>
        <w:t>дополнительных мер социальной поддержки</w:t>
      </w:r>
      <w:r w:rsidR="00A33398" w:rsidRPr="00A333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F7549">
        <w:rPr>
          <w:rFonts w:ascii="Times New Roman" w:eastAsia="Arial" w:hAnsi="Times New Roman" w:cs="Times New Roman"/>
          <w:sz w:val="28"/>
          <w:szCs w:val="28"/>
        </w:rPr>
        <w:t>лицу Комитета.</w:t>
      </w:r>
    </w:p>
    <w:p w:rsidR="001F7549" w:rsidRPr="001F7549" w:rsidRDefault="008F55FE" w:rsidP="001F7549">
      <w:pPr>
        <w:widowControl/>
        <w:autoSpaceDE w:val="0"/>
        <w:ind w:firstLine="709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8"/>
          <w:szCs w:val="28"/>
        </w:rPr>
        <w:t>100</w:t>
      </w:r>
      <w:r w:rsidR="00C226BB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1F7549" w:rsidRPr="001F7549">
        <w:rPr>
          <w:rFonts w:ascii="Times New Roman" w:eastAsia="Arial" w:hAnsi="Times New Roman" w:cs="Times New Roman"/>
          <w:sz w:val="28"/>
          <w:szCs w:val="28"/>
        </w:rPr>
        <w:t xml:space="preserve">Передача заявления и документов, предусмотренных пунктами </w:t>
      </w:r>
      <w:r w:rsidR="00802ECF">
        <w:rPr>
          <w:rFonts w:ascii="Times New Roman" w:eastAsia="Arial" w:hAnsi="Times New Roman" w:cs="Times New Roman"/>
          <w:sz w:val="28"/>
          <w:szCs w:val="28"/>
        </w:rPr>
        <w:t>34 - 46, 49</w:t>
      </w:r>
      <w:r w:rsidR="001F7549" w:rsidRPr="001F7549">
        <w:rPr>
          <w:rFonts w:ascii="Times New Roman" w:eastAsia="Arial" w:hAnsi="Times New Roman" w:cs="Times New Roman"/>
          <w:sz w:val="28"/>
          <w:szCs w:val="28"/>
        </w:rPr>
        <w:t xml:space="preserve"> Административного регламента, в Комитет осуществляется МФЦ не позднее рабочего дня, следующего за днем подачи заявителем заявления и документов, предусмотренных пунктами </w:t>
      </w:r>
      <w:r w:rsidR="000D03B8" w:rsidRPr="000D03B8">
        <w:rPr>
          <w:rFonts w:ascii="Times New Roman" w:eastAsia="Arial" w:hAnsi="Times New Roman" w:cs="Times New Roman"/>
          <w:sz w:val="28"/>
          <w:szCs w:val="28"/>
        </w:rPr>
        <w:t xml:space="preserve">34 - 46, 49 </w:t>
      </w:r>
      <w:r w:rsidR="001F7549" w:rsidRPr="001F7549">
        <w:rPr>
          <w:rFonts w:ascii="Times New Roman" w:eastAsia="Arial" w:hAnsi="Times New Roman" w:cs="Times New Roman"/>
          <w:sz w:val="28"/>
          <w:szCs w:val="28"/>
        </w:rPr>
        <w:t xml:space="preserve">Административного регламента, или дня получения документов в порядке межведомственного информационного взаимодействия, предусмотренных пунктом </w:t>
      </w:r>
      <w:r w:rsidR="000D03B8">
        <w:rPr>
          <w:rFonts w:ascii="Times New Roman" w:eastAsia="Arial" w:hAnsi="Times New Roman" w:cs="Times New Roman"/>
          <w:sz w:val="28"/>
          <w:szCs w:val="28"/>
        </w:rPr>
        <w:t>49</w:t>
      </w:r>
      <w:r w:rsidR="001F7549" w:rsidRPr="001F7549">
        <w:rPr>
          <w:rFonts w:ascii="Times New Roman" w:eastAsia="Arial" w:hAnsi="Times New Roman" w:cs="Times New Roman"/>
          <w:sz w:val="28"/>
          <w:szCs w:val="28"/>
        </w:rPr>
        <w:t xml:space="preserve"> Административного регламента.</w:t>
      </w:r>
      <w:r w:rsidR="001F7549" w:rsidRPr="001F7549">
        <w:rPr>
          <w:rFonts w:ascii="Times New Roman" w:eastAsia="Arial" w:hAnsi="Times New Roman" w:cs="Times New Roman"/>
          <w:sz w:val="24"/>
        </w:rPr>
        <w:t xml:space="preserve"> </w:t>
      </w:r>
    </w:p>
    <w:p w:rsidR="001377D8" w:rsidRDefault="001377D8" w:rsidP="00C265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7D8" w:rsidRPr="008E49A0" w:rsidRDefault="008E49A0" w:rsidP="00BC43A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E49A0">
        <w:rPr>
          <w:rFonts w:ascii="Times New Roman" w:hAnsi="Times New Roman" w:cs="Times New Roman"/>
          <w:sz w:val="28"/>
          <w:szCs w:val="28"/>
        </w:rPr>
        <w:t xml:space="preserve">Проверка права и принятие решения о </w:t>
      </w:r>
      <w:r w:rsidR="00130DE8" w:rsidRPr="00130DE8">
        <w:rPr>
          <w:rFonts w:ascii="Times New Roman" w:hAnsi="Times New Roman" w:cs="Times New Roman"/>
          <w:sz w:val="28"/>
          <w:szCs w:val="28"/>
        </w:rPr>
        <w:t>предоставлении</w:t>
      </w:r>
      <w:r w:rsidRPr="008E49A0">
        <w:rPr>
          <w:rFonts w:ascii="Times New Roman" w:hAnsi="Times New Roman" w:cs="Times New Roman"/>
          <w:sz w:val="28"/>
          <w:szCs w:val="28"/>
        </w:rPr>
        <w:t xml:space="preserve"> (отказе в </w:t>
      </w:r>
      <w:r w:rsidR="00130DE8" w:rsidRPr="00130DE8">
        <w:rPr>
          <w:rFonts w:ascii="Times New Roman" w:hAnsi="Times New Roman" w:cs="Times New Roman"/>
          <w:sz w:val="28"/>
          <w:szCs w:val="28"/>
        </w:rPr>
        <w:t>предоставлении</w:t>
      </w:r>
      <w:r w:rsidRPr="008E49A0">
        <w:rPr>
          <w:rFonts w:ascii="Times New Roman" w:hAnsi="Times New Roman" w:cs="Times New Roman"/>
          <w:sz w:val="28"/>
          <w:szCs w:val="28"/>
        </w:rPr>
        <w:t xml:space="preserve"> дополнительных мер социальной поддержки и уведомление заявителя о </w:t>
      </w:r>
      <w:r w:rsidR="00130DE8" w:rsidRPr="00130DE8">
        <w:rPr>
          <w:rFonts w:ascii="Times New Roman" w:hAnsi="Times New Roman" w:cs="Times New Roman"/>
          <w:sz w:val="28"/>
          <w:szCs w:val="28"/>
        </w:rPr>
        <w:t>предоставлении</w:t>
      </w:r>
      <w:r w:rsidRPr="008E49A0">
        <w:rPr>
          <w:rFonts w:ascii="Times New Roman" w:hAnsi="Times New Roman" w:cs="Times New Roman"/>
          <w:sz w:val="28"/>
          <w:szCs w:val="28"/>
        </w:rPr>
        <w:t xml:space="preserve"> (отказе в </w:t>
      </w:r>
      <w:r w:rsidR="00130DE8" w:rsidRPr="00130DE8">
        <w:rPr>
          <w:rFonts w:ascii="Times New Roman" w:hAnsi="Times New Roman" w:cs="Times New Roman"/>
          <w:sz w:val="28"/>
          <w:szCs w:val="28"/>
        </w:rPr>
        <w:t>предоставлении</w:t>
      </w:r>
      <w:r w:rsidRPr="008E49A0">
        <w:rPr>
          <w:rFonts w:ascii="Times New Roman" w:hAnsi="Times New Roman" w:cs="Times New Roman"/>
          <w:sz w:val="28"/>
          <w:szCs w:val="28"/>
        </w:rPr>
        <w:t>) дополнительных мер социальной поддержки</w:t>
      </w:r>
    </w:p>
    <w:p w:rsidR="008E49A0" w:rsidRPr="00C2655E" w:rsidRDefault="008E49A0" w:rsidP="00C265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277" w:rsidRPr="007A0585" w:rsidRDefault="007A1BCE" w:rsidP="00B27277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10</w:t>
      </w:r>
      <w:r w:rsidR="00C226BB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="007D01E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  <w:bookmarkEnd w:id="3"/>
      <w:r w:rsidR="00B27277" w:rsidRPr="007A058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снованием для начала процедуры является поступление </w:t>
      </w:r>
      <w:r w:rsidR="00DF24CF" w:rsidRPr="00DF24C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Комитет </w:t>
      </w:r>
      <w:r w:rsidR="00B2727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явления и </w:t>
      </w:r>
      <w:r w:rsidR="00B27277" w:rsidRPr="007A0585">
        <w:rPr>
          <w:rFonts w:ascii="Times New Roman" w:eastAsia="Times New Roman" w:hAnsi="Times New Roman" w:cs="Times New Roman"/>
          <w:kern w:val="0"/>
          <w:sz w:val="28"/>
          <w:szCs w:val="28"/>
        </w:rPr>
        <w:t>документов,</w:t>
      </w:r>
      <w:r w:rsidR="00B27277" w:rsidRPr="007A0585">
        <w:rPr>
          <w:rFonts w:ascii="Times New Roman" w:eastAsia="Times New Roman" w:hAnsi="Times New Roman" w:cs="Times New Roman"/>
          <w:kern w:val="0"/>
          <w:sz w:val="24"/>
        </w:rPr>
        <w:t xml:space="preserve"> </w:t>
      </w:r>
      <w:r w:rsidR="00B27277" w:rsidRPr="007A058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усмотренных пунктами </w:t>
      </w:r>
      <w:r w:rsidR="00201763" w:rsidRPr="0020176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34 - 46, 49 </w:t>
      </w:r>
      <w:r w:rsidR="002E454E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тивного регламента.</w:t>
      </w:r>
      <w:r w:rsidR="00B27277" w:rsidRPr="00FE49E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</w:p>
    <w:p w:rsidR="00B27277" w:rsidRDefault="007A1BCE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378CC">
        <w:rPr>
          <w:rFonts w:ascii="Times New Roman" w:hAnsi="Times New Roman" w:cs="Times New Roman"/>
          <w:sz w:val="28"/>
          <w:szCs w:val="28"/>
        </w:rPr>
        <w:t>2</w:t>
      </w:r>
      <w:r w:rsidR="00B27277">
        <w:rPr>
          <w:rFonts w:ascii="Times New Roman" w:hAnsi="Times New Roman" w:cs="Times New Roman"/>
          <w:sz w:val="28"/>
          <w:szCs w:val="28"/>
        </w:rPr>
        <w:t xml:space="preserve">. </w:t>
      </w:r>
      <w:r w:rsidR="00B27277" w:rsidRPr="00F44946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</w:t>
      </w:r>
      <w:r w:rsidR="008F338B">
        <w:rPr>
          <w:rFonts w:ascii="Times New Roman" w:hAnsi="Times New Roman" w:cs="Times New Roman"/>
          <w:sz w:val="28"/>
          <w:szCs w:val="28"/>
        </w:rPr>
        <w:t>,</w:t>
      </w:r>
      <w:r w:rsidR="008F338B" w:rsidRPr="008F338B">
        <w:rPr>
          <w:rFonts w:ascii="Times New Roman" w:hAnsi="Times New Roman" w:cs="Times New Roman"/>
          <w:sz w:val="28"/>
          <w:szCs w:val="28"/>
        </w:rPr>
        <w:t xml:space="preserve"> </w:t>
      </w:r>
      <w:r w:rsidR="00B27277" w:rsidRPr="00F44946">
        <w:rPr>
          <w:rFonts w:ascii="Times New Roman" w:hAnsi="Times New Roman" w:cs="Times New Roman"/>
          <w:sz w:val="28"/>
          <w:szCs w:val="28"/>
        </w:rPr>
        <w:t xml:space="preserve">проверку права заявителя на </w:t>
      </w:r>
      <w:r w:rsidR="004C2509" w:rsidRPr="004C2509">
        <w:rPr>
          <w:rFonts w:ascii="Times New Roman" w:hAnsi="Times New Roman" w:cs="Times New Roman"/>
          <w:sz w:val="28"/>
          <w:szCs w:val="28"/>
        </w:rPr>
        <w:t>дополнительны</w:t>
      </w:r>
      <w:r w:rsidR="004C2509">
        <w:rPr>
          <w:rFonts w:ascii="Times New Roman" w:hAnsi="Times New Roman" w:cs="Times New Roman"/>
          <w:sz w:val="28"/>
          <w:szCs w:val="28"/>
        </w:rPr>
        <w:t>е</w:t>
      </w:r>
      <w:r w:rsidR="004C2509" w:rsidRPr="004C2509">
        <w:rPr>
          <w:rFonts w:ascii="Times New Roman" w:hAnsi="Times New Roman" w:cs="Times New Roman"/>
          <w:sz w:val="28"/>
          <w:szCs w:val="28"/>
        </w:rPr>
        <w:t xml:space="preserve"> мер</w:t>
      </w:r>
      <w:r w:rsidR="004C2509">
        <w:rPr>
          <w:rFonts w:ascii="Times New Roman" w:hAnsi="Times New Roman" w:cs="Times New Roman"/>
          <w:sz w:val="28"/>
          <w:szCs w:val="28"/>
        </w:rPr>
        <w:t>ы</w:t>
      </w:r>
      <w:r w:rsidR="004C2509" w:rsidRPr="004C2509">
        <w:rPr>
          <w:rFonts w:ascii="Times New Roman" w:hAnsi="Times New Roman" w:cs="Times New Roman"/>
          <w:sz w:val="28"/>
          <w:szCs w:val="28"/>
        </w:rPr>
        <w:t xml:space="preserve"> социальной поддержки</w:t>
      </w:r>
      <w:r w:rsidR="00B27277" w:rsidRPr="00F44946">
        <w:rPr>
          <w:rFonts w:ascii="Times New Roman" w:hAnsi="Times New Roman" w:cs="Times New Roman"/>
          <w:sz w:val="28"/>
          <w:szCs w:val="28"/>
        </w:rPr>
        <w:t xml:space="preserve">, </w:t>
      </w:r>
      <w:r w:rsidR="007B6BDD">
        <w:rPr>
          <w:rFonts w:ascii="Times New Roman" w:hAnsi="Times New Roman" w:cs="Times New Roman"/>
          <w:sz w:val="28"/>
          <w:szCs w:val="28"/>
        </w:rPr>
        <w:t>оформление</w:t>
      </w:r>
      <w:r w:rsidR="004349F5">
        <w:rPr>
          <w:rFonts w:ascii="Times New Roman" w:hAnsi="Times New Roman" w:cs="Times New Roman"/>
          <w:sz w:val="28"/>
          <w:szCs w:val="28"/>
        </w:rPr>
        <w:t xml:space="preserve"> </w:t>
      </w:r>
      <w:r w:rsidR="00E25AF7">
        <w:rPr>
          <w:rFonts w:ascii="Times New Roman" w:hAnsi="Times New Roman" w:cs="Times New Roman"/>
          <w:sz w:val="28"/>
          <w:szCs w:val="28"/>
        </w:rPr>
        <w:t xml:space="preserve">акта </w:t>
      </w:r>
      <w:r w:rsidR="00620208" w:rsidRPr="00620208">
        <w:rPr>
          <w:rFonts w:ascii="Times New Roman" w:hAnsi="Times New Roman" w:cs="Times New Roman"/>
          <w:sz w:val="28"/>
          <w:szCs w:val="28"/>
        </w:rPr>
        <w:t>об установлении факта постоянного и совместного проживания ребенка (детей) с заявителем</w:t>
      </w:r>
      <w:r w:rsidR="0062020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620208"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 w:rsidR="00620208">
        <w:rPr>
          <w:rFonts w:ascii="Times New Roman" w:hAnsi="Times New Roman" w:cs="Times New Roman"/>
          <w:sz w:val="28"/>
          <w:szCs w:val="28"/>
        </w:rPr>
        <w:t xml:space="preserve">, указанных в подпунктах 1 - 6 </w:t>
      </w:r>
      <w:r w:rsidR="00766C4B" w:rsidRPr="00766C4B">
        <w:rPr>
          <w:rFonts w:ascii="Times New Roman" w:hAnsi="Times New Roman" w:cs="Times New Roman"/>
          <w:sz w:val="28"/>
          <w:szCs w:val="28"/>
        </w:rPr>
        <w:t xml:space="preserve">пункта 25 </w:t>
      </w:r>
      <w:r w:rsidR="00620208" w:rsidRPr="0062020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620208">
        <w:rPr>
          <w:rFonts w:ascii="Times New Roman" w:hAnsi="Times New Roman" w:cs="Times New Roman"/>
          <w:sz w:val="28"/>
          <w:szCs w:val="28"/>
        </w:rPr>
        <w:t xml:space="preserve">, акта </w:t>
      </w:r>
      <w:r w:rsidR="004349F5" w:rsidRPr="004349F5">
        <w:rPr>
          <w:rFonts w:ascii="Times New Roman" w:hAnsi="Times New Roman" w:cs="Times New Roman"/>
          <w:sz w:val="28"/>
          <w:szCs w:val="28"/>
        </w:rPr>
        <w:t>об установлении факта постоянного проживания</w:t>
      </w:r>
      <w:r w:rsidR="004349F5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4349F5" w:rsidRPr="004349F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4349F5" w:rsidRPr="004349F5"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 w:rsidR="004349F5" w:rsidRPr="004349F5">
        <w:rPr>
          <w:rFonts w:ascii="Times New Roman" w:hAnsi="Times New Roman" w:cs="Times New Roman"/>
          <w:sz w:val="28"/>
          <w:szCs w:val="28"/>
        </w:rPr>
        <w:t xml:space="preserve">, указанных в подпунктах </w:t>
      </w:r>
      <w:r w:rsidR="004349F5">
        <w:rPr>
          <w:rFonts w:ascii="Times New Roman" w:hAnsi="Times New Roman" w:cs="Times New Roman"/>
          <w:sz w:val="28"/>
          <w:szCs w:val="28"/>
        </w:rPr>
        <w:t>7</w:t>
      </w:r>
      <w:r w:rsidR="004349F5" w:rsidRPr="004349F5">
        <w:rPr>
          <w:rFonts w:ascii="Times New Roman" w:hAnsi="Times New Roman" w:cs="Times New Roman"/>
          <w:sz w:val="28"/>
          <w:szCs w:val="28"/>
        </w:rPr>
        <w:t xml:space="preserve"> </w:t>
      </w:r>
      <w:r w:rsidR="004349F5">
        <w:rPr>
          <w:rFonts w:ascii="Times New Roman" w:hAnsi="Times New Roman" w:cs="Times New Roman"/>
          <w:sz w:val="28"/>
          <w:szCs w:val="28"/>
        </w:rPr>
        <w:t>-</w:t>
      </w:r>
      <w:r w:rsidR="004349F5" w:rsidRPr="004349F5">
        <w:rPr>
          <w:rFonts w:ascii="Times New Roman" w:hAnsi="Times New Roman" w:cs="Times New Roman"/>
          <w:sz w:val="28"/>
          <w:szCs w:val="28"/>
        </w:rPr>
        <w:t xml:space="preserve"> </w:t>
      </w:r>
      <w:r w:rsidR="004349F5">
        <w:rPr>
          <w:rFonts w:ascii="Times New Roman" w:hAnsi="Times New Roman" w:cs="Times New Roman"/>
          <w:sz w:val="28"/>
          <w:szCs w:val="28"/>
        </w:rPr>
        <w:t>9, 13</w:t>
      </w:r>
      <w:r w:rsidR="004349F5" w:rsidRPr="004349F5">
        <w:rPr>
          <w:rFonts w:ascii="Times New Roman" w:hAnsi="Times New Roman" w:cs="Times New Roman"/>
          <w:sz w:val="28"/>
          <w:szCs w:val="28"/>
        </w:rPr>
        <w:t xml:space="preserve"> </w:t>
      </w:r>
      <w:r w:rsidR="00766C4B" w:rsidRPr="00766C4B">
        <w:rPr>
          <w:rFonts w:ascii="Times New Roman" w:hAnsi="Times New Roman" w:cs="Times New Roman"/>
          <w:sz w:val="28"/>
          <w:szCs w:val="28"/>
        </w:rPr>
        <w:t xml:space="preserve">пункта 25 </w:t>
      </w:r>
      <w:r w:rsidR="004349F5" w:rsidRPr="004349F5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="004349F5">
        <w:rPr>
          <w:rFonts w:ascii="Times New Roman" w:hAnsi="Times New Roman" w:cs="Times New Roman"/>
          <w:sz w:val="28"/>
          <w:szCs w:val="28"/>
        </w:rPr>
        <w:t xml:space="preserve"> </w:t>
      </w:r>
      <w:r w:rsidR="008F338B" w:rsidRPr="008F338B">
        <w:rPr>
          <w:rFonts w:ascii="Times New Roman" w:hAnsi="Times New Roman" w:cs="Times New Roman"/>
          <w:sz w:val="28"/>
          <w:szCs w:val="28"/>
        </w:rPr>
        <w:t xml:space="preserve">акта об установлении состава семьи, для </w:t>
      </w:r>
      <w:proofErr w:type="spellStart"/>
      <w:r w:rsidR="008F338B" w:rsidRPr="008F338B">
        <w:rPr>
          <w:rFonts w:ascii="Times New Roman" w:hAnsi="Times New Roman" w:cs="Times New Roman"/>
          <w:sz w:val="28"/>
          <w:szCs w:val="28"/>
        </w:rPr>
        <w:t>подуслуг</w:t>
      </w:r>
      <w:r w:rsidR="007378C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F338B" w:rsidRPr="008F338B">
        <w:rPr>
          <w:rFonts w:ascii="Times New Roman" w:hAnsi="Times New Roman" w:cs="Times New Roman"/>
          <w:sz w:val="28"/>
          <w:szCs w:val="28"/>
        </w:rPr>
        <w:t>, указанн</w:t>
      </w:r>
      <w:r w:rsidR="007378CC">
        <w:rPr>
          <w:rFonts w:ascii="Times New Roman" w:hAnsi="Times New Roman" w:cs="Times New Roman"/>
          <w:sz w:val="28"/>
          <w:szCs w:val="28"/>
        </w:rPr>
        <w:t>ой</w:t>
      </w:r>
      <w:r w:rsidR="008F338B" w:rsidRPr="008F338B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7378CC">
        <w:rPr>
          <w:rFonts w:ascii="Times New Roman" w:hAnsi="Times New Roman" w:cs="Times New Roman"/>
          <w:sz w:val="28"/>
          <w:szCs w:val="28"/>
        </w:rPr>
        <w:t>е</w:t>
      </w:r>
      <w:r w:rsidR="008F338B" w:rsidRPr="008F338B">
        <w:rPr>
          <w:rFonts w:ascii="Times New Roman" w:hAnsi="Times New Roman" w:cs="Times New Roman"/>
          <w:sz w:val="28"/>
          <w:szCs w:val="28"/>
        </w:rPr>
        <w:t xml:space="preserve"> </w:t>
      </w:r>
      <w:r w:rsidR="00E25AF7">
        <w:rPr>
          <w:rFonts w:ascii="Times New Roman" w:hAnsi="Times New Roman" w:cs="Times New Roman"/>
          <w:sz w:val="28"/>
          <w:szCs w:val="28"/>
        </w:rPr>
        <w:t>11</w:t>
      </w:r>
      <w:r w:rsidR="008F338B" w:rsidRPr="008F338B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E25AF7">
        <w:rPr>
          <w:rFonts w:ascii="Times New Roman" w:hAnsi="Times New Roman" w:cs="Times New Roman"/>
          <w:sz w:val="28"/>
          <w:szCs w:val="28"/>
        </w:rPr>
        <w:t>5</w:t>
      </w:r>
      <w:r w:rsidR="008F338B" w:rsidRPr="008F338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8F338B">
        <w:rPr>
          <w:rFonts w:ascii="Times New Roman" w:hAnsi="Times New Roman" w:cs="Times New Roman"/>
          <w:sz w:val="28"/>
          <w:szCs w:val="28"/>
        </w:rPr>
        <w:t>,</w:t>
      </w:r>
      <w:r w:rsidR="008F338B" w:rsidRPr="008F338B">
        <w:rPr>
          <w:rFonts w:ascii="Times New Roman" w:hAnsi="Times New Roman" w:cs="Times New Roman"/>
          <w:sz w:val="28"/>
          <w:szCs w:val="28"/>
        </w:rPr>
        <w:t xml:space="preserve"> </w:t>
      </w:r>
      <w:r w:rsidR="00B27277" w:rsidRPr="00F44946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="00820986">
        <w:rPr>
          <w:rFonts w:ascii="Times New Roman" w:hAnsi="Times New Roman" w:cs="Times New Roman"/>
          <w:sz w:val="28"/>
          <w:szCs w:val="28"/>
        </w:rPr>
        <w:t>предоставлении</w:t>
      </w:r>
      <w:r w:rsidR="00B27277" w:rsidRPr="00F44946">
        <w:rPr>
          <w:rFonts w:ascii="Times New Roman" w:hAnsi="Times New Roman" w:cs="Times New Roman"/>
          <w:sz w:val="28"/>
          <w:szCs w:val="28"/>
        </w:rPr>
        <w:t xml:space="preserve"> (отказе в </w:t>
      </w:r>
      <w:r w:rsidR="00820986">
        <w:rPr>
          <w:rFonts w:ascii="Times New Roman" w:hAnsi="Times New Roman" w:cs="Times New Roman"/>
          <w:sz w:val="28"/>
          <w:szCs w:val="28"/>
        </w:rPr>
        <w:t>предоставлении</w:t>
      </w:r>
      <w:r w:rsidR="00B27277" w:rsidRPr="00F44946">
        <w:rPr>
          <w:rFonts w:ascii="Times New Roman" w:hAnsi="Times New Roman" w:cs="Times New Roman"/>
          <w:sz w:val="28"/>
          <w:szCs w:val="28"/>
        </w:rPr>
        <w:t xml:space="preserve">) </w:t>
      </w:r>
      <w:r w:rsidR="004C2509" w:rsidRPr="004C2509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="00B27277" w:rsidRPr="00F44946">
        <w:rPr>
          <w:rFonts w:ascii="Times New Roman" w:hAnsi="Times New Roman" w:cs="Times New Roman"/>
          <w:sz w:val="28"/>
          <w:szCs w:val="28"/>
        </w:rPr>
        <w:t xml:space="preserve">, уведомление заявителя о </w:t>
      </w:r>
      <w:r w:rsidR="00820986">
        <w:rPr>
          <w:rFonts w:ascii="Times New Roman" w:hAnsi="Times New Roman" w:cs="Times New Roman"/>
          <w:sz w:val="28"/>
          <w:szCs w:val="28"/>
        </w:rPr>
        <w:t>предоставлении</w:t>
      </w:r>
      <w:r w:rsidR="00B27277" w:rsidRPr="00F44946">
        <w:rPr>
          <w:rFonts w:ascii="Times New Roman" w:hAnsi="Times New Roman" w:cs="Times New Roman"/>
          <w:sz w:val="28"/>
          <w:szCs w:val="28"/>
        </w:rPr>
        <w:t xml:space="preserve"> (отказе в </w:t>
      </w:r>
      <w:r w:rsidR="00820986">
        <w:rPr>
          <w:rFonts w:ascii="Times New Roman" w:hAnsi="Times New Roman" w:cs="Times New Roman"/>
          <w:sz w:val="28"/>
          <w:szCs w:val="28"/>
        </w:rPr>
        <w:t>предоставлении</w:t>
      </w:r>
      <w:r w:rsidR="00B27277" w:rsidRPr="00F44946">
        <w:rPr>
          <w:rFonts w:ascii="Times New Roman" w:hAnsi="Times New Roman" w:cs="Times New Roman"/>
          <w:sz w:val="28"/>
          <w:szCs w:val="28"/>
        </w:rPr>
        <w:t xml:space="preserve">) </w:t>
      </w:r>
      <w:r w:rsidR="004C2509" w:rsidRPr="004C2509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="00B27277" w:rsidRPr="00F44946">
        <w:rPr>
          <w:rFonts w:ascii="Times New Roman" w:hAnsi="Times New Roman" w:cs="Times New Roman"/>
          <w:sz w:val="28"/>
          <w:szCs w:val="28"/>
        </w:rPr>
        <w:t>.</w:t>
      </w:r>
    </w:p>
    <w:p w:rsidR="00B27277" w:rsidRPr="00F44946" w:rsidRDefault="007378CC" w:rsidP="00B27277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103. </w:t>
      </w:r>
      <w:r w:rsidR="00B27277"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>Максимальный срок выполнения административной процедуры составляет</w:t>
      </w:r>
      <w:r w:rsidR="0041528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4349F5">
        <w:rPr>
          <w:rFonts w:ascii="Times New Roman" w:eastAsia="Times New Roman" w:hAnsi="Times New Roman" w:cs="Times New Roman"/>
          <w:kern w:val="0"/>
          <w:sz w:val="28"/>
          <w:szCs w:val="28"/>
        </w:rPr>
        <w:t>5</w:t>
      </w:r>
      <w:r w:rsidR="002E454E"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3F1DCF">
        <w:rPr>
          <w:rFonts w:ascii="Times New Roman" w:eastAsia="Times New Roman" w:hAnsi="Times New Roman" w:cs="Times New Roman"/>
          <w:kern w:val="0"/>
          <w:sz w:val="28"/>
          <w:szCs w:val="28"/>
        </w:rPr>
        <w:t>рабочих</w:t>
      </w:r>
      <w:r w:rsidR="002E454E"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н</w:t>
      </w:r>
      <w:r w:rsidR="00AE1A66">
        <w:rPr>
          <w:rFonts w:ascii="Times New Roman" w:eastAsia="Times New Roman" w:hAnsi="Times New Roman" w:cs="Times New Roman"/>
          <w:kern w:val="0"/>
          <w:sz w:val="28"/>
          <w:szCs w:val="28"/>
        </w:rPr>
        <w:t>ей</w:t>
      </w:r>
      <w:r w:rsidR="00B27277"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 дня поступления заявления и документов, предусмотренных пункт</w:t>
      </w:r>
      <w:r w:rsidR="00440DAD">
        <w:rPr>
          <w:rFonts w:ascii="Times New Roman" w:eastAsia="Times New Roman" w:hAnsi="Times New Roman" w:cs="Times New Roman"/>
          <w:kern w:val="0"/>
          <w:sz w:val="28"/>
          <w:szCs w:val="28"/>
        </w:rPr>
        <w:t>ами</w:t>
      </w:r>
      <w:r w:rsidR="00B27277"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4349F5" w:rsidRPr="004349F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34 - 46, 49 </w:t>
      </w:r>
      <w:r w:rsidR="00B27277"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дминистративного регламента, </w:t>
      </w:r>
      <w:r w:rsidR="002E454E"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>в Комитет</w:t>
      </w:r>
      <w:r w:rsidR="00B27277"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B27277" w:rsidRDefault="007A1BCE" w:rsidP="009912FF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="00B27277">
        <w:rPr>
          <w:rFonts w:ascii="Times New Roman" w:hAnsi="Times New Roman" w:cs="Times New Roman"/>
          <w:sz w:val="28"/>
          <w:szCs w:val="28"/>
        </w:rPr>
        <w:t xml:space="preserve">. Указанная административная процедура выполняется </w:t>
      </w:r>
      <w:r w:rsidR="00B27277" w:rsidRPr="003333DB"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="0051134F">
        <w:rPr>
          <w:rFonts w:ascii="Times New Roman" w:hAnsi="Times New Roman" w:cs="Times New Roman"/>
          <w:sz w:val="28"/>
          <w:szCs w:val="28"/>
        </w:rPr>
        <w:t>предоставление</w:t>
      </w:r>
      <w:r w:rsidR="00B27277" w:rsidRPr="003333DB">
        <w:rPr>
          <w:rFonts w:ascii="Times New Roman" w:hAnsi="Times New Roman" w:cs="Times New Roman"/>
          <w:sz w:val="28"/>
          <w:szCs w:val="28"/>
        </w:rPr>
        <w:t xml:space="preserve"> </w:t>
      </w:r>
      <w:r w:rsidR="00415287" w:rsidRPr="00415287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="00A30F09" w:rsidRPr="00A30F09">
        <w:rPr>
          <w:rFonts w:ascii="Times New Roman" w:hAnsi="Times New Roman" w:cs="Times New Roman"/>
          <w:sz w:val="28"/>
          <w:szCs w:val="28"/>
        </w:rPr>
        <w:t xml:space="preserve"> </w:t>
      </w:r>
      <w:r w:rsidR="00B27277">
        <w:rPr>
          <w:rFonts w:ascii="Times New Roman" w:hAnsi="Times New Roman" w:cs="Times New Roman"/>
          <w:sz w:val="28"/>
          <w:szCs w:val="28"/>
        </w:rPr>
        <w:t>лицом Комитета.</w:t>
      </w:r>
    </w:p>
    <w:p w:rsidR="00B27277" w:rsidRDefault="007A1BCE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="00B27277">
        <w:rPr>
          <w:rFonts w:ascii="Times New Roman" w:hAnsi="Times New Roman" w:cs="Times New Roman"/>
          <w:sz w:val="28"/>
          <w:szCs w:val="28"/>
        </w:rPr>
        <w:t xml:space="preserve">. </w:t>
      </w:r>
      <w:r w:rsidR="00B27277" w:rsidRPr="007A0585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</w:t>
      </w:r>
      <w:r w:rsidR="0051134F">
        <w:rPr>
          <w:rFonts w:ascii="Times New Roman" w:hAnsi="Times New Roman" w:cs="Times New Roman"/>
          <w:sz w:val="28"/>
          <w:szCs w:val="28"/>
        </w:rPr>
        <w:t>предоставлении</w:t>
      </w:r>
      <w:r w:rsidR="00B27277" w:rsidRPr="007A0585">
        <w:rPr>
          <w:rFonts w:ascii="Times New Roman" w:hAnsi="Times New Roman" w:cs="Times New Roman"/>
          <w:sz w:val="28"/>
          <w:szCs w:val="28"/>
        </w:rPr>
        <w:t xml:space="preserve"> (отказе в </w:t>
      </w:r>
      <w:r w:rsidR="0051134F">
        <w:rPr>
          <w:rFonts w:ascii="Times New Roman" w:hAnsi="Times New Roman" w:cs="Times New Roman"/>
          <w:sz w:val="28"/>
          <w:szCs w:val="28"/>
        </w:rPr>
        <w:t>предоставлении</w:t>
      </w:r>
      <w:r w:rsidR="00B27277" w:rsidRPr="007A0585">
        <w:rPr>
          <w:rFonts w:ascii="Times New Roman" w:hAnsi="Times New Roman" w:cs="Times New Roman"/>
          <w:sz w:val="28"/>
          <w:szCs w:val="28"/>
        </w:rPr>
        <w:t xml:space="preserve">) </w:t>
      </w:r>
      <w:r w:rsidR="007F111A" w:rsidRPr="007F111A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="00EA4C4C">
        <w:rPr>
          <w:rFonts w:ascii="Times New Roman" w:hAnsi="Times New Roman" w:cs="Times New Roman"/>
          <w:sz w:val="28"/>
          <w:szCs w:val="28"/>
        </w:rPr>
        <w:t xml:space="preserve"> </w:t>
      </w:r>
      <w:r w:rsidR="00B27277" w:rsidRPr="007A0585">
        <w:rPr>
          <w:rFonts w:ascii="Times New Roman" w:hAnsi="Times New Roman" w:cs="Times New Roman"/>
          <w:sz w:val="28"/>
          <w:szCs w:val="28"/>
        </w:rPr>
        <w:t>являются основания, указанные в пункт</w:t>
      </w:r>
      <w:r w:rsidR="007F111A">
        <w:rPr>
          <w:rFonts w:ascii="Times New Roman" w:hAnsi="Times New Roman" w:cs="Times New Roman"/>
          <w:sz w:val="28"/>
          <w:szCs w:val="28"/>
        </w:rPr>
        <w:t xml:space="preserve">ах </w:t>
      </w:r>
      <w:r w:rsidR="004349F5">
        <w:rPr>
          <w:rFonts w:ascii="Times New Roman" w:hAnsi="Times New Roman" w:cs="Times New Roman"/>
          <w:sz w:val="28"/>
          <w:szCs w:val="28"/>
        </w:rPr>
        <w:t>52 - 64</w:t>
      </w:r>
      <w:r w:rsidR="00B27277" w:rsidRPr="007A058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27277" w:rsidRPr="007A0585" w:rsidRDefault="007A1BCE" w:rsidP="00B27277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="00B27277">
        <w:rPr>
          <w:rFonts w:ascii="Times New Roman" w:hAnsi="Times New Roman" w:cs="Times New Roman"/>
          <w:sz w:val="28"/>
          <w:szCs w:val="28"/>
        </w:rPr>
        <w:t xml:space="preserve">. </w:t>
      </w:r>
      <w:r w:rsidR="00B27277" w:rsidRPr="004524CD">
        <w:rPr>
          <w:rFonts w:ascii="Times New Roman" w:hAnsi="Times New Roman" w:cs="Times New Roman"/>
          <w:sz w:val="28"/>
          <w:szCs w:val="28"/>
        </w:rPr>
        <w:t>При отсутствии оснований, указанных в пункт</w:t>
      </w:r>
      <w:r w:rsidR="007F111A">
        <w:rPr>
          <w:rFonts w:ascii="Times New Roman" w:hAnsi="Times New Roman" w:cs="Times New Roman"/>
          <w:sz w:val="28"/>
          <w:szCs w:val="28"/>
        </w:rPr>
        <w:t>ах</w:t>
      </w:r>
      <w:r w:rsidR="00B27277" w:rsidRPr="004524CD">
        <w:rPr>
          <w:rFonts w:ascii="Times New Roman" w:hAnsi="Times New Roman" w:cs="Times New Roman"/>
          <w:sz w:val="28"/>
          <w:szCs w:val="28"/>
        </w:rPr>
        <w:t xml:space="preserve"> </w:t>
      </w:r>
      <w:r w:rsidR="00F5416D" w:rsidRPr="00F5416D">
        <w:rPr>
          <w:rFonts w:ascii="Times New Roman" w:hAnsi="Times New Roman" w:cs="Times New Roman"/>
          <w:sz w:val="28"/>
          <w:szCs w:val="28"/>
        </w:rPr>
        <w:t xml:space="preserve">52 - 64 </w:t>
      </w:r>
      <w:r w:rsidR="00B27277" w:rsidRPr="004524C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ответственное за </w:t>
      </w:r>
      <w:r w:rsidR="0051134F">
        <w:rPr>
          <w:rFonts w:ascii="Times New Roman" w:hAnsi="Times New Roman" w:cs="Times New Roman"/>
          <w:sz w:val="28"/>
          <w:szCs w:val="28"/>
        </w:rPr>
        <w:t>предоставление</w:t>
      </w:r>
      <w:r w:rsidR="00B27277" w:rsidRPr="004524CD">
        <w:rPr>
          <w:rFonts w:ascii="Times New Roman" w:hAnsi="Times New Roman" w:cs="Times New Roman"/>
          <w:sz w:val="28"/>
          <w:szCs w:val="28"/>
        </w:rPr>
        <w:t xml:space="preserve"> </w:t>
      </w:r>
      <w:r w:rsidR="007F111A" w:rsidRPr="007F111A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="00B27277">
        <w:rPr>
          <w:rFonts w:ascii="Times New Roman" w:hAnsi="Times New Roman" w:cs="Times New Roman"/>
          <w:sz w:val="28"/>
          <w:szCs w:val="28"/>
        </w:rPr>
        <w:t xml:space="preserve"> </w:t>
      </w:r>
      <w:r w:rsidR="00B27277" w:rsidRPr="004524CD">
        <w:rPr>
          <w:rFonts w:ascii="Times New Roman" w:hAnsi="Times New Roman" w:cs="Times New Roman"/>
          <w:sz w:val="28"/>
          <w:szCs w:val="28"/>
        </w:rPr>
        <w:t xml:space="preserve">лицо Комитета, </w:t>
      </w:r>
      <w:r w:rsidR="00845E9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45E91">
        <w:rPr>
          <w:rFonts w:ascii="Times New Roman" w:hAnsi="Times New Roman" w:cs="Times New Roman"/>
          <w:sz w:val="28"/>
          <w:szCs w:val="28"/>
        </w:rPr>
        <w:br/>
      </w:r>
      <w:r w:rsidR="00845E91" w:rsidRPr="00845E91">
        <w:rPr>
          <w:rFonts w:ascii="Times New Roman" w:hAnsi="Times New Roman" w:cs="Times New Roman"/>
          <w:sz w:val="28"/>
          <w:szCs w:val="28"/>
        </w:rPr>
        <w:t>5 рабочих дн</w:t>
      </w:r>
      <w:r w:rsidR="00845E91">
        <w:rPr>
          <w:rFonts w:ascii="Times New Roman" w:hAnsi="Times New Roman" w:cs="Times New Roman"/>
          <w:sz w:val="28"/>
          <w:szCs w:val="28"/>
        </w:rPr>
        <w:t xml:space="preserve">ей со дня 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поступления заявления и документов, предусмотренных пунктами </w:t>
      </w:r>
      <w:r w:rsidR="00F5416D" w:rsidRPr="00F5416D">
        <w:rPr>
          <w:rFonts w:ascii="Times New Roman" w:hAnsi="Times New Roman" w:cs="Times New Roman"/>
          <w:sz w:val="28"/>
          <w:szCs w:val="28"/>
        </w:rPr>
        <w:t xml:space="preserve">34 - 46, 49 </w:t>
      </w:r>
      <w:r w:rsidR="00B62421" w:rsidRPr="00B6242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B62421">
        <w:rPr>
          <w:rFonts w:ascii="Times New Roman" w:hAnsi="Times New Roman" w:cs="Times New Roman"/>
          <w:sz w:val="28"/>
          <w:szCs w:val="28"/>
        </w:rPr>
        <w:t>,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 </w:t>
      </w:r>
      <w:r w:rsidR="00B27277" w:rsidRPr="004524CD">
        <w:rPr>
          <w:rFonts w:ascii="Times New Roman" w:hAnsi="Times New Roman" w:cs="Times New Roman"/>
          <w:sz w:val="28"/>
          <w:szCs w:val="28"/>
        </w:rPr>
        <w:t xml:space="preserve">готовит проект решения </w:t>
      </w:r>
      <w:r w:rsidR="00B27277" w:rsidRPr="004524CD"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r w:rsidR="0051134F">
        <w:rPr>
          <w:rFonts w:ascii="Times New Roman" w:hAnsi="Times New Roman" w:cs="Times New Roman"/>
          <w:sz w:val="28"/>
          <w:szCs w:val="28"/>
        </w:rPr>
        <w:t>предоставлении</w:t>
      </w:r>
      <w:r w:rsidR="00B27277" w:rsidRPr="004524CD">
        <w:rPr>
          <w:rFonts w:ascii="Times New Roman" w:hAnsi="Times New Roman" w:cs="Times New Roman"/>
          <w:sz w:val="28"/>
          <w:szCs w:val="28"/>
        </w:rPr>
        <w:t xml:space="preserve"> </w:t>
      </w:r>
      <w:r w:rsidR="007F111A" w:rsidRPr="007F111A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="00A30F09" w:rsidRPr="00A30F09">
        <w:rPr>
          <w:rFonts w:ascii="Times New Roman" w:hAnsi="Times New Roman" w:cs="Times New Roman"/>
          <w:sz w:val="28"/>
          <w:szCs w:val="28"/>
        </w:rPr>
        <w:t xml:space="preserve"> </w:t>
      </w:r>
      <w:r w:rsidR="00B27277" w:rsidRPr="004524CD">
        <w:rPr>
          <w:rFonts w:ascii="Times New Roman" w:hAnsi="Times New Roman" w:cs="Times New Roman"/>
          <w:sz w:val="28"/>
          <w:szCs w:val="28"/>
        </w:rPr>
        <w:t xml:space="preserve">по форме, приведенной </w:t>
      </w:r>
      <w:r w:rsidR="00B27277" w:rsidRPr="007A058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приложении </w:t>
      </w:r>
      <w:r w:rsidR="007F111A"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="00B2727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к Административному регламенту</w:t>
      </w:r>
      <w:r w:rsidR="008F338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="00845E9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оект </w:t>
      </w:r>
      <w:r w:rsidR="00845E91" w:rsidRPr="00845E9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кта об установлении факта постоянного и совместного проживания ребенка (детей) с заявителем для </w:t>
      </w:r>
      <w:proofErr w:type="spellStart"/>
      <w:r w:rsidR="00845E91" w:rsidRPr="00845E91">
        <w:rPr>
          <w:rFonts w:ascii="Times New Roman" w:eastAsia="Times New Roman" w:hAnsi="Times New Roman" w:cs="Times New Roman"/>
          <w:kern w:val="0"/>
          <w:sz w:val="28"/>
          <w:szCs w:val="28"/>
        </w:rPr>
        <w:t>подуслуг</w:t>
      </w:r>
      <w:proofErr w:type="spellEnd"/>
      <w:r w:rsidR="00845E91" w:rsidRPr="00845E9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указанных в подпунктах 1 - 6 </w:t>
      </w:r>
      <w:r w:rsidR="00766C4B" w:rsidRPr="00766C4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ункта 25 </w:t>
      </w:r>
      <w:r w:rsidR="00845E91" w:rsidRPr="00845E9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дминистративного регламента, акта об установлении факта постоянного проживания заявителя для </w:t>
      </w:r>
      <w:proofErr w:type="spellStart"/>
      <w:r w:rsidR="00845E91" w:rsidRPr="00845E91">
        <w:rPr>
          <w:rFonts w:ascii="Times New Roman" w:eastAsia="Times New Roman" w:hAnsi="Times New Roman" w:cs="Times New Roman"/>
          <w:kern w:val="0"/>
          <w:sz w:val="28"/>
          <w:szCs w:val="28"/>
        </w:rPr>
        <w:t>подуслуг</w:t>
      </w:r>
      <w:proofErr w:type="spellEnd"/>
      <w:r w:rsidR="00845E91" w:rsidRPr="00845E9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указанных в подпунктах 7 - 9, 13 </w:t>
      </w:r>
      <w:r w:rsidR="00766C4B" w:rsidRPr="00766C4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ункта 25 </w:t>
      </w:r>
      <w:r w:rsidR="00845E91" w:rsidRPr="00845E91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тивного регламента</w:t>
      </w:r>
      <w:r w:rsidR="00845E9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по форме приведенной в приложении 1 </w:t>
      </w:r>
      <w:r w:rsidR="00845E91" w:rsidRPr="00845E91">
        <w:rPr>
          <w:rFonts w:ascii="Times New Roman" w:eastAsia="Times New Roman" w:hAnsi="Times New Roman" w:cs="Times New Roman"/>
          <w:kern w:val="0"/>
          <w:sz w:val="28"/>
          <w:szCs w:val="28"/>
        </w:rPr>
        <w:t>к Административному регламенту</w:t>
      </w:r>
      <w:r w:rsidR="00845E9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="008F338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оект </w:t>
      </w:r>
      <w:r w:rsidR="008F338B" w:rsidRPr="008F338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кта об установлении состава семьи, для </w:t>
      </w:r>
      <w:proofErr w:type="spellStart"/>
      <w:r w:rsidR="008F338B" w:rsidRPr="008F338B">
        <w:rPr>
          <w:rFonts w:ascii="Times New Roman" w:eastAsia="Times New Roman" w:hAnsi="Times New Roman" w:cs="Times New Roman"/>
          <w:kern w:val="0"/>
          <w:sz w:val="28"/>
          <w:szCs w:val="28"/>
        </w:rPr>
        <w:t>подуслуг</w:t>
      </w:r>
      <w:r w:rsidR="00BF2A2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proofErr w:type="spellEnd"/>
      <w:r w:rsidR="008F338B" w:rsidRPr="008F338B">
        <w:rPr>
          <w:rFonts w:ascii="Times New Roman" w:eastAsia="Times New Roman" w:hAnsi="Times New Roman" w:cs="Times New Roman"/>
          <w:kern w:val="0"/>
          <w:sz w:val="28"/>
          <w:szCs w:val="28"/>
        </w:rPr>
        <w:t>, указанн</w:t>
      </w:r>
      <w:r w:rsidR="00BF2A2F">
        <w:rPr>
          <w:rFonts w:ascii="Times New Roman" w:eastAsia="Times New Roman" w:hAnsi="Times New Roman" w:cs="Times New Roman"/>
          <w:kern w:val="0"/>
          <w:sz w:val="28"/>
          <w:szCs w:val="28"/>
        </w:rPr>
        <w:t>ой</w:t>
      </w:r>
      <w:r w:rsidR="008F338B" w:rsidRPr="008F338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подпункт</w:t>
      </w:r>
      <w:r w:rsidR="00BF2A2F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8F338B" w:rsidRPr="008F338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845E91">
        <w:rPr>
          <w:rFonts w:ascii="Times New Roman" w:eastAsia="Times New Roman" w:hAnsi="Times New Roman" w:cs="Times New Roman"/>
          <w:kern w:val="0"/>
          <w:sz w:val="28"/>
          <w:szCs w:val="28"/>
        </w:rPr>
        <w:t>12</w:t>
      </w:r>
      <w:r w:rsidR="008F338B" w:rsidRPr="008F338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ункта 2</w:t>
      </w:r>
      <w:r w:rsidR="00845E91">
        <w:rPr>
          <w:rFonts w:ascii="Times New Roman" w:eastAsia="Times New Roman" w:hAnsi="Times New Roman" w:cs="Times New Roman"/>
          <w:kern w:val="0"/>
          <w:sz w:val="28"/>
          <w:szCs w:val="28"/>
        </w:rPr>
        <w:t>5</w:t>
      </w:r>
      <w:r w:rsidR="008F338B" w:rsidRPr="008F338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Административного регламента</w:t>
      </w:r>
      <w:r w:rsidR="008F338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="008F338B" w:rsidRPr="008F338B">
        <w:rPr>
          <w:rFonts w:ascii="Times New Roman" w:eastAsia="Times New Roman" w:hAnsi="Times New Roman" w:cs="Times New Roman"/>
          <w:kern w:val="0"/>
          <w:sz w:val="28"/>
          <w:szCs w:val="28"/>
        </w:rPr>
        <w:t>по форме, указанной в приложении 9 к Административному регламенту</w:t>
      </w:r>
      <w:r w:rsidR="008F338B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B27277" w:rsidRDefault="00B27277" w:rsidP="00845E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CD">
        <w:rPr>
          <w:rFonts w:ascii="Times New Roman" w:hAnsi="Times New Roman" w:cs="Times New Roman"/>
          <w:sz w:val="28"/>
          <w:szCs w:val="28"/>
        </w:rPr>
        <w:t>При наличии оснований, указанных в пункт</w:t>
      </w:r>
      <w:r w:rsidR="007F111A">
        <w:rPr>
          <w:rFonts w:ascii="Times New Roman" w:hAnsi="Times New Roman" w:cs="Times New Roman"/>
          <w:sz w:val="28"/>
          <w:szCs w:val="28"/>
        </w:rPr>
        <w:t>ах</w:t>
      </w:r>
      <w:r w:rsidRPr="004524CD">
        <w:rPr>
          <w:rFonts w:ascii="Times New Roman" w:hAnsi="Times New Roman" w:cs="Times New Roman"/>
          <w:sz w:val="28"/>
          <w:szCs w:val="28"/>
        </w:rPr>
        <w:t xml:space="preserve"> </w:t>
      </w:r>
      <w:r w:rsidR="00845E91" w:rsidRPr="00845E91">
        <w:rPr>
          <w:rFonts w:ascii="Times New Roman" w:hAnsi="Times New Roman" w:cs="Times New Roman"/>
          <w:sz w:val="28"/>
          <w:szCs w:val="28"/>
        </w:rPr>
        <w:t xml:space="preserve">52 - 64 </w:t>
      </w:r>
      <w:r w:rsidRPr="004524C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ответственное за </w:t>
      </w:r>
      <w:r w:rsidR="0051134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7F111A" w:rsidRPr="007F111A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4CD">
        <w:rPr>
          <w:rFonts w:ascii="Times New Roman" w:hAnsi="Times New Roman" w:cs="Times New Roman"/>
          <w:sz w:val="28"/>
          <w:szCs w:val="28"/>
        </w:rPr>
        <w:t xml:space="preserve">лицо Комитета, </w:t>
      </w:r>
      <w:r w:rsidR="00845E91" w:rsidRPr="00845E9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45E91">
        <w:rPr>
          <w:rFonts w:ascii="Times New Roman" w:hAnsi="Times New Roman" w:cs="Times New Roman"/>
          <w:sz w:val="28"/>
          <w:szCs w:val="28"/>
        </w:rPr>
        <w:br/>
      </w:r>
      <w:r w:rsidR="00845E91" w:rsidRPr="00845E91">
        <w:rPr>
          <w:rFonts w:ascii="Times New Roman" w:hAnsi="Times New Roman" w:cs="Times New Roman"/>
          <w:sz w:val="28"/>
          <w:szCs w:val="28"/>
        </w:rPr>
        <w:t xml:space="preserve">5 рабочих дней со дня поступления 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заявления и документов, предусмотренных пунктами </w:t>
      </w:r>
      <w:r w:rsidR="00845E91" w:rsidRPr="00845E91">
        <w:rPr>
          <w:rFonts w:ascii="Times New Roman" w:hAnsi="Times New Roman" w:cs="Times New Roman"/>
          <w:sz w:val="28"/>
          <w:szCs w:val="28"/>
        </w:rPr>
        <w:t xml:space="preserve">34 - 46, 49 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Pr="004524CD">
        <w:rPr>
          <w:rFonts w:ascii="Times New Roman" w:hAnsi="Times New Roman" w:cs="Times New Roman"/>
          <w:sz w:val="28"/>
          <w:szCs w:val="28"/>
        </w:rPr>
        <w:t xml:space="preserve">готовит проект решения об отказе в </w:t>
      </w:r>
      <w:r w:rsidR="0051134F">
        <w:rPr>
          <w:rFonts w:ascii="Times New Roman" w:hAnsi="Times New Roman" w:cs="Times New Roman"/>
          <w:sz w:val="28"/>
          <w:szCs w:val="28"/>
        </w:rPr>
        <w:t>предоставлении</w:t>
      </w:r>
      <w:r w:rsidRPr="004524CD">
        <w:rPr>
          <w:rFonts w:ascii="Times New Roman" w:hAnsi="Times New Roman" w:cs="Times New Roman"/>
          <w:sz w:val="28"/>
          <w:szCs w:val="28"/>
        </w:rPr>
        <w:t xml:space="preserve"> </w:t>
      </w:r>
      <w:r w:rsidR="007A2171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D4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Pr="00083B25">
        <w:rPr>
          <w:rFonts w:ascii="Times New Roman" w:hAnsi="Times New Roman" w:cs="Times New Roman"/>
          <w:sz w:val="28"/>
          <w:szCs w:val="28"/>
        </w:rPr>
        <w:t>приведенной</w:t>
      </w:r>
      <w:r w:rsidRPr="005905D4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7F111A">
        <w:rPr>
          <w:rFonts w:ascii="Times New Roman" w:hAnsi="Times New Roman" w:cs="Times New Roman"/>
          <w:sz w:val="28"/>
          <w:szCs w:val="28"/>
        </w:rPr>
        <w:t>5</w:t>
      </w:r>
      <w:r w:rsidRPr="005905D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277" w:rsidRDefault="00B27277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51134F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(отказе в </w:t>
      </w:r>
      <w:r w:rsidR="0051134F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F111A" w:rsidRPr="007F111A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принимает руководитель Комитета или за</w:t>
      </w:r>
      <w:r w:rsidR="009B009C">
        <w:rPr>
          <w:rFonts w:ascii="Times New Roman" w:hAnsi="Times New Roman" w:cs="Times New Roman"/>
          <w:sz w:val="28"/>
          <w:szCs w:val="28"/>
        </w:rPr>
        <w:t>меститель руководителя Комитета, имеющий право подписи.</w:t>
      </w:r>
    </w:p>
    <w:p w:rsidR="00B27277" w:rsidRDefault="00B27277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CD">
        <w:rPr>
          <w:rFonts w:ascii="Times New Roman" w:hAnsi="Times New Roman" w:cs="Times New Roman"/>
          <w:sz w:val="28"/>
          <w:szCs w:val="28"/>
        </w:rPr>
        <w:t xml:space="preserve">Должностное лицо, принимающее решение о </w:t>
      </w:r>
      <w:r w:rsidR="00C1223E">
        <w:rPr>
          <w:rFonts w:ascii="Times New Roman" w:hAnsi="Times New Roman" w:cs="Times New Roman"/>
          <w:sz w:val="28"/>
          <w:szCs w:val="28"/>
        </w:rPr>
        <w:t>предоставлении</w:t>
      </w:r>
      <w:r w:rsidRPr="004524CD">
        <w:rPr>
          <w:rFonts w:ascii="Times New Roman" w:hAnsi="Times New Roman" w:cs="Times New Roman"/>
          <w:sz w:val="28"/>
          <w:szCs w:val="28"/>
        </w:rPr>
        <w:t xml:space="preserve"> (отказе в </w:t>
      </w:r>
      <w:r w:rsidR="00C1223E">
        <w:rPr>
          <w:rFonts w:ascii="Times New Roman" w:hAnsi="Times New Roman" w:cs="Times New Roman"/>
          <w:sz w:val="28"/>
          <w:szCs w:val="28"/>
        </w:rPr>
        <w:t>предоставлении</w:t>
      </w:r>
      <w:r w:rsidRPr="004524CD">
        <w:rPr>
          <w:rFonts w:ascii="Times New Roman" w:hAnsi="Times New Roman" w:cs="Times New Roman"/>
          <w:sz w:val="28"/>
          <w:szCs w:val="28"/>
        </w:rPr>
        <w:t xml:space="preserve">) </w:t>
      </w:r>
      <w:r w:rsidR="00D06232" w:rsidRPr="00D06232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Pr="004524CD">
        <w:rPr>
          <w:rFonts w:ascii="Times New Roman" w:hAnsi="Times New Roman" w:cs="Times New Roman"/>
          <w:sz w:val="28"/>
          <w:szCs w:val="28"/>
        </w:rPr>
        <w:t xml:space="preserve">, </w:t>
      </w:r>
      <w:r w:rsidR="00DE163D">
        <w:rPr>
          <w:rFonts w:ascii="Times New Roman" w:hAnsi="Times New Roman" w:cs="Times New Roman"/>
          <w:sz w:val="28"/>
          <w:szCs w:val="28"/>
        </w:rPr>
        <w:t>в</w:t>
      </w:r>
      <w:r w:rsidR="00DE163D" w:rsidRPr="00DE163D">
        <w:rPr>
          <w:rFonts w:ascii="Times New Roman" w:hAnsi="Times New Roman" w:cs="Times New Roman"/>
          <w:sz w:val="28"/>
          <w:szCs w:val="28"/>
        </w:rPr>
        <w:t xml:space="preserve"> течение одного рабочего дня после </w:t>
      </w:r>
      <w:r w:rsidR="00DE163D">
        <w:rPr>
          <w:rFonts w:ascii="Times New Roman" w:hAnsi="Times New Roman" w:cs="Times New Roman"/>
          <w:sz w:val="28"/>
          <w:szCs w:val="28"/>
        </w:rPr>
        <w:t xml:space="preserve">подготовки проекта </w:t>
      </w:r>
      <w:r w:rsidR="00DE163D" w:rsidRPr="00DE163D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="00DE163D" w:rsidRPr="00DE163D">
        <w:rPr>
          <w:rFonts w:ascii="Times New Roman" w:hAnsi="Times New Roman" w:cs="Times New Roman"/>
          <w:sz w:val="28"/>
          <w:szCs w:val="28"/>
        </w:rPr>
        <w:t xml:space="preserve"> (отказе в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="00DE163D" w:rsidRPr="00DE163D">
        <w:rPr>
          <w:rFonts w:ascii="Times New Roman" w:hAnsi="Times New Roman" w:cs="Times New Roman"/>
          <w:sz w:val="28"/>
          <w:szCs w:val="28"/>
        </w:rPr>
        <w:t xml:space="preserve">) </w:t>
      </w:r>
      <w:r w:rsidR="00D06232" w:rsidRPr="00D06232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="00DE163D">
        <w:rPr>
          <w:rFonts w:ascii="Times New Roman" w:hAnsi="Times New Roman" w:cs="Times New Roman"/>
          <w:sz w:val="28"/>
          <w:szCs w:val="28"/>
        </w:rPr>
        <w:t>,</w:t>
      </w:r>
      <w:r w:rsidR="00DE163D" w:rsidRPr="00DE163D">
        <w:rPr>
          <w:rFonts w:ascii="Times New Roman" w:hAnsi="Times New Roman" w:cs="Times New Roman"/>
          <w:sz w:val="28"/>
          <w:szCs w:val="28"/>
        </w:rPr>
        <w:t xml:space="preserve"> </w:t>
      </w:r>
      <w:r w:rsidRPr="004524CD">
        <w:rPr>
          <w:rFonts w:ascii="Times New Roman" w:hAnsi="Times New Roman" w:cs="Times New Roman"/>
          <w:sz w:val="28"/>
          <w:szCs w:val="28"/>
        </w:rPr>
        <w:t xml:space="preserve">подписывает проект решения о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Pr="004524CD">
        <w:rPr>
          <w:rFonts w:ascii="Times New Roman" w:hAnsi="Times New Roman" w:cs="Times New Roman"/>
          <w:sz w:val="28"/>
          <w:szCs w:val="28"/>
        </w:rPr>
        <w:t xml:space="preserve"> (отказе в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Pr="004524CD">
        <w:rPr>
          <w:rFonts w:ascii="Times New Roman" w:hAnsi="Times New Roman" w:cs="Times New Roman"/>
          <w:sz w:val="28"/>
          <w:szCs w:val="28"/>
        </w:rPr>
        <w:t xml:space="preserve">) </w:t>
      </w:r>
      <w:r w:rsidR="00D06232" w:rsidRPr="00D06232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Pr="004524CD">
        <w:rPr>
          <w:rFonts w:ascii="Times New Roman" w:hAnsi="Times New Roman" w:cs="Times New Roman"/>
          <w:sz w:val="28"/>
          <w:szCs w:val="28"/>
        </w:rPr>
        <w:t xml:space="preserve">, </w:t>
      </w:r>
      <w:r w:rsidR="00766C4B" w:rsidRPr="00766C4B">
        <w:rPr>
          <w:rFonts w:ascii="Times New Roman" w:hAnsi="Times New Roman" w:cs="Times New Roman"/>
          <w:sz w:val="28"/>
          <w:szCs w:val="28"/>
        </w:rPr>
        <w:t xml:space="preserve">акт об установлении факта постоянного и совместного проживания ребенка (детей) с заявителем для </w:t>
      </w:r>
      <w:proofErr w:type="spellStart"/>
      <w:r w:rsidR="00766C4B" w:rsidRPr="00766C4B"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 w:rsidR="00766C4B" w:rsidRPr="00766C4B">
        <w:rPr>
          <w:rFonts w:ascii="Times New Roman" w:hAnsi="Times New Roman" w:cs="Times New Roman"/>
          <w:sz w:val="28"/>
          <w:szCs w:val="28"/>
        </w:rPr>
        <w:t xml:space="preserve">, указанных в подпунктах 1 - 6 пункта 25 Административного регламента, акт об установлении факта постоянного проживания заявителя для </w:t>
      </w:r>
      <w:proofErr w:type="spellStart"/>
      <w:r w:rsidR="00766C4B" w:rsidRPr="00766C4B"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 w:rsidR="00766C4B" w:rsidRPr="00766C4B">
        <w:rPr>
          <w:rFonts w:ascii="Times New Roman" w:hAnsi="Times New Roman" w:cs="Times New Roman"/>
          <w:sz w:val="28"/>
          <w:szCs w:val="28"/>
        </w:rPr>
        <w:t>, указанных в подпунктах 7 - 9, 13 пункта 25 Административного регламента</w:t>
      </w:r>
      <w:r w:rsidR="00766C4B">
        <w:rPr>
          <w:rFonts w:ascii="Times New Roman" w:hAnsi="Times New Roman" w:cs="Times New Roman"/>
          <w:sz w:val="28"/>
          <w:szCs w:val="28"/>
        </w:rPr>
        <w:t xml:space="preserve">, </w:t>
      </w:r>
      <w:r w:rsidR="00817A57" w:rsidRPr="00817A57">
        <w:rPr>
          <w:rFonts w:ascii="Times New Roman" w:hAnsi="Times New Roman" w:cs="Times New Roman"/>
          <w:sz w:val="28"/>
          <w:szCs w:val="28"/>
        </w:rPr>
        <w:t xml:space="preserve">акт об установлении состава семьи, для </w:t>
      </w:r>
      <w:proofErr w:type="spellStart"/>
      <w:r w:rsidR="00817A57" w:rsidRPr="00817A57">
        <w:rPr>
          <w:rFonts w:ascii="Times New Roman" w:hAnsi="Times New Roman" w:cs="Times New Roman"/>
          <w:sz w:val="28"/>
          <w:szCs w:val="28"/>
        </w:rPr>
        <w:t>подуслуг</w:t>
      </w:r>
      <w:r w:rsidR="00E635C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17A57" w:rsidRPr="00817A57">
        <w:rPr>
          <w:rFonts w:ascii="Times New Roman" w:hAnsi="Times New Roman" w:cs="Times New Roman"/>
          <w:sz w:val="28"/>
          <w:szCs w:val="28"/>
        </w:rPr>
        <w:t>, указанн</w:t>
      </w:r>
      <w:r w:rsidR="00E635C3">
        <w:rPr>
          <w:rFonts w:ascii="Times New Roman" w:hAnsi="Times New Roman" w:cs="Times New Roman"/>
          <w:sz w:val="28"/>
          <w:szCs w:val="28"/>
        </w:rPr>
        <w:t>ой</w:t>
      </w:r>
      <w:r w:rsidR="00817A57" w:rsidRPr="00817A57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E635C3">
        <w:rPr>
          <w:rFonts w:ascii="Times New Roman" w:hAnsi="Times New Roman" w:cs="Times New Roman"/>
          <w:sz w:val="28"/>
          <w:szCs w:val="28"/>
        </w:rPr>
        <w:t>е</w:t>
      </w:r>
      <w:r w:rsidR="00817A57" w:rsidRPr="00817A57">
        <w:rPr>
          <w:rFonts w:ascii="Times New Roman" w:hAnsi="Times New Roman" w:cs="Times New Roman"/>
          <w:sz w:val="28"/>
          <w:szCs w:val="28"/>
        </w:rPr>
        <w:t xml:space="preserve"> </w:t>
      </w:r>
      <w:r w:rsidR="00766C4B">
        <w:rPr>
          <w:rFonts w:ascii="Times New Roman" w:hAnsi="Times New Roman" w:cs="Times New Roman"/>
          <w:sz w:val="28"/>
          <w:szCs w:val="28"/>
        </w:rPr>
        <w:t>12</w:t>
      </w:r>
      <w:r w:rsidR="00817A57" w:rsidRPr="00817A57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766C4B">
        <w:rPr>
          <w:rFonts w:ascii="Times New Roman" w:hAnsi="Times New Roman" w:cs="Times New Roman"/>
          <w:sz w:val="28"/>
          <w:szCs w:val="28"/>
        </w:rPr>
        <w:t>5</w:t>
      </w:r>
      <w:r w:rsidR="00817A57" w:rsidRPr="00817A5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817A57">
        <w:rPr>
          <w:rFonts w:ascii="Times New Roman" w:hAnsi="Times New Roman" w:cs="Times New Roman"/>
          <w:sz w:val="28"/>
          <w:szCs w:val="28"/>
        </w:rPr>
        <w:t>,</w:t>
      </w:r>
      <w:r w:rsidR="00817A57" w:rsidRPr="00817A57">
        <w:rPr>
          <w:rFonts w:ascii="Times New Roman" w:hAnsi="Times New Roman" w:cs="Times New Roman"/>
          <w:sz w:val="28"/>
          <w:szCs w:val="28"/>
        </w:rPr>
        <w:t xml:space="preserve"> </w:t>
      </w:r>
      <w:r w:rsidRPr="004524CD">
        <w:rPr>
          <w:rFonts w:ascii="Times New Roman" w:hAnsi="Times New Roman" w:cs="Times New Roman"/>
          <w:sz w:val="28"/>
          <w:szCs w:val="28"/>
        </w:rPr>
        <w:t>проставляет на н</w:t>
      </w:r>
      <w:r w:rsidR="00817A57">
        <w:rPr>
          <w:rFonts w:ascii="Times New Roman" w:hAnsi="Times New Roman" w:cs="Times New Roman"/>
          <w:sz w:val="28"/>
          <w:szCs w:val="28"/>
        </w:rPr>
        <w:t>их</w:t>
      </w:r>
      <w:r w:rsidRPr="004524CD">
        <w:rPr>
          <w:rFonts w:ascii="Times New Roman" w:hAnsi="Times New Roman" w:cs="Times New Roman"/>
          <w:sz w:val="28"/>
          <w:szCs w:val="28"/>
        </w:rPr>
        <w:t xml:space="preserve"> печать Комитета, и передает </w:t>
      </w:r>
      <w:r w:rsidR="00817A57" w:rsidRPr="00817A57">
        <w:rPr>
          <w:rFonts w:ascii="Times New Roman" w:hAnsi="Times New Roman" w:cs="Times New Roman"/>
          <w:sz w:val="28"/>
          <w:szCs w:val="28"/>
        </w:rPr>
        <w:t>решени</w:t>
      </w:r>
      <w:r w:rsidR="00817A57">
        <w:rPr>
          <w:rFonts w:ascii="Times New Roman" w:hAnsi="Times New Roman" w:cs="Times New Roman"/>
          <w:sz w:val="28"/>
          <w:szCs w:val="28"/>
        </w:rPr>
        <w:t>е</w:t>
      </w:r>
      <w:r w:rsidR="00817A57" w:rsidRPr="00817A57">
        <w:rPr>
          <w:rFonts w:ascii="Times New Roman" w:hAnsi="Times New Roman" w:cs="Times New Roman"/>
          <w:sz w:val="28"/>
          <w:szCs w:val="28"/>
        </w:rPr>
        <w:t xml:space="preserve"> о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="00817A57" w:rsidRPr="00817A57">
        <w:rPr>
          <w:rFonts w:ascii="Times New Roman" w:hAnsi="Times New Roman" w:cs="Times New Roman"/>
          <w:sz w:val="28"/>
          <w:szCs w:val="28"/>
        </w:rPr>
        <w:t xml:space="preserve"> (отказе в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="00817A57" w:rsidRPr="00817A57">
        <w:rPr>
          <w:rFonts w:ascii="Times New Roman" w:hAnsi="Times New Roman" w:cs="Times New Roman"/>
          <w:sz w:val="28"/>
          <w:szCs w:val="28"/>
        </w:rPr>
        <w:t>)</w:t>
      </w:r>
      <w:r w:rsidR="002E32C7" w:rsidRPr="002E32C7">
        <w:t xml:space="preserve"> </w:t>
      </w:r>
      <w:r w:rsidR="002E32C7" w:rsidRPr="002E32C7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="00817A57">
        <w:rPr>
          <w:rFonts w:ascii="Times New Roman" w:hAnsi="Times New Roman" w:cs="Times New Roman"/>
          <w:sz w:val="28"/>
          <w:szCs w:val="28"/>
        </w:rPr>
        <w:t xml:space="preserve">, </w:t>
      </w:r>
      <w:r w:rsidR="00817A57" w:rsidRPr="00817A57">
        <w:rPr>
          <w:rFonts w:ascii="Times New Roman" w:hAnsi="Times New Roman" w:cs="Times New Roman"/>
          <w:sz w:val="28"/>
          <w:szCs w:val="28"/>
        </w:rPr>
        <w:t>акт</w:t>
      </w:r>
      <w:r w:rsidR="002E32C7">
        <w:rPr>
          <w:rFonts w:ascii="Times New Roman" w:hAnsi="Times New Roman" w:cs="Times New Roman"/>
          <w:sz w:val="28"/>
          <w:szCs w:val="28"/>
        </w:rPr>
        <w:t xml:space="preserve"> об установлении состава семьи</w:t>
      </w:r>
      <w:r w:rsidRPr="004524CD">
        <w:rPr>
          <w:rFonts w:ascii="Times New Roman" w:hAnsi="Times New Roman" w:cs="Times New Roman"/>
          <w:sz w:val="28"/>
          <w:szCs w:val="28"/>
        </w:rPr>
        <w:t xml:space="preserve"> и документы, предусмотренные пунктами </w:t>
      </w:r>
      <w:r w:rsidR="000F5C90" w:rsidRPr="00F5416D">
        <w:rPr>
          <w:rFonts w:ascii="Times New Roman" w:hAnsi="Times New Roman" w:cs="Times New Roman"/>
          <w:sz w:val="28"/>
          <w:szCs w:val="28"/>
        </w:rPr>
        <w:t xml:space="preserve">34 - 46, 49 </w:t>
      </w:r>
      <w:r w:rsidRPr="004524C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ответственному за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Pr="004524CD">
        <w:rPr>
          <w:rFonts w:ascii="Times New Roman" w:hAnsi="Times New Roman" w:cs="Times New Roman"/>
          <w:sz w:val="28"/>
          <w:szCs w:val="28"/>
        </w:rPr>
        <w:t xml:space="preserve"> </w:t>
      </w:r>
      <w:r w:rsidR="00D06232" w:rsidRPr="00D06232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Pr="004524CD">
        <w:rPr>
          <w:rFonts w:ascii="Times New Roman" w:hAnsi="Times New Roman" w:cs="Times New Roman"/>
          <w:sz w:val="28"/>
          <w:szCs w:val="28"/>
        </w:rPr>
        <w:t xml:space="preserve"> лицу Комитета.</w:t>
      </w:r>
    </w:p>
    <w:p w:rsidR="00B27277" w:rsidRPr="00213F2A" w:rsidRDefault="00B27277" w:rsidP="00B27277">
      <w:pPr>
        <w:pStyle w:val="34"/>
        <w:tabs>
          <w:tab w:val="left" w:pos="144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2A">
        <w:rPr>
          <w:rFonts w:ascii="Times New Roman" w:hAnsi="Times New Roman" w:cs="Times New Roman"/>
          <w:sz w:val="28"/>
          <w:szCs w:val="28"/>
        </w:rPr>
        <w:t>В д</w:t>
      </w:r>
      <w:r w:rsidR="002E32C7">
        <w:rPr>
          <w:rFonts w:ascii="Times New Roman" w:hAnsi="Times New Roman" w:cs="Times New Roman"/>
          <w:sz w:val="28"/>
          <w:szCs w:val="28"/>
        </w:rPr>
        <w:t>е</w:t>
      </w:r>
      <w:r w:rsidRPr="00213F2A">
        <w:rPr>
          <w:rFonts w:ascii="Times New Roman" w:hAnsi="Times New Roman" w:cs="Times New Roman"/>
          <w:sz w:val="28"/>
          <w:szCs w:val="28"/>
        </w:rPr>
        <w:t>н</w:t>
      </w:r>
      <w:r w:rsidR="002E32C7">
        <w:rPr>
          <w:rFonts w:ascii="Times New Roman" w:hAnsi="Times New Roman" w:cs="Times New Roman"/>
          <w:sz w:val="28"/>
          <w:szCs w:val="28"/>
        </w:rPr>
        <w:t>ь</w:t>
      </w:r>
      <w:r w:rsidRPr="00213F2A">
        <w:rPr>
          <w:rFonts w:ascii="Times New Roman" w:hAnsi="Times New Roman" w:cs="Times New Roman"/>
          <w:sz w:val="28"/>
          <w:szCs w:val="28"/>
        </w:rPr>
        <w:t xml:space="preserve"> принятия решения о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Pr="00213F2A">
        <w:rPr>
          <w:rFonts w:ascii="Times New Roman" w:hAnsi="Times New Roman" w:cs="Times New Roman"/>
          <w:sz w:val="28"/>
          <w:szCs w:val="28"/>
        </w:rPr>
        <w:t xml:space="preserve"> </w:t>
      </w:r>
      <w:r w:rsidR="00D06232" w:rsidRPr="00D06232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Pr="00213F2A">
        <w:rPr>
          <w:rFonts w:ascii="Times New Roman" w:hAnsi="Times New Roman" w:cs="Times New Roman"/>
          <w:sz w:val="28"/>
          <w:szCs w:val="28"/>
        </w:rPr>
        <w:t xml:space="preserve"> ответственное за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е</w:t>
      </w:r>
      <w:r w:rsidRPr="00213F2A">
        <w:rPr>
          <w:rFonts w:ascii="Times New Roman" w:hAnsi="Times New Roman" w:cs="Times New Roman"/>
          <w:sz w:val="28"/>
          <w:szCs w:val="28"/>
        </w:rPr>
        <w:t xml:space="preserve"> </w:t>
      </w:r>
      <w:r w:rsidR="00D06232" w:rsidRPr="00D06232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Pr="00213F2A">
        <w:rPr>
          <w:rFonts w:ascii="Times New Roman" w:hAnsi="Times New Roman" w:cs="Times New Roman"/>
          <w:sz w:val="28"/>
          <w:szCs w:val="28"/>
        </w:rPr>
        <w:t xml:space="preserve"> лицо Комитета готовит уведомление о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Pr="00213F2A">
        <w:rPr>
          <w:rFonts w:ascii="Times New Roman" w:hAnsi="Times New Roman" w:cs="Times New Roman"/>
          <w:sz w:val="28"/>
          <w:szCs w:val="28"/>
        </w:rPr>
        <w:t xml:space="preserve"> </w:t>
      </w:r>
      <w:r w:rsidR="00D06232" w:rsidRPr="00D06232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Pr="00213F2A">
        <w:rPr>
          <w:rFonts w:ascii="Times New Roman" w:hAnsi="Times New Roman" w:cs="Times New Roman"/>
          <w:sz w:val="28"/>
          <w:szCs w:val="28"/>
        </w:rPr>
        <w:t xml:space="preserve">, по форме, приведенной в приложении </w:t>
      </w:r>
      <w:r w:rsidR="00D06232">
        <w:rPr>
          <w:rFonts w:ascii="Times New Roman" w:hAnsi="Times New Roman" w:cs="Times New Roman"/>
          <w:sz w:val="28"/>
          <w:szCs w:val="28"/>
        </w:rPr>
        <w:t>6</w:t>
      </w:r>
      <w:r w:rsidRPr="00213F2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и передает его на подпись руководителю Комитета или заместителю руководителя Комитета</w:t>
      </w:r>
      <w:r w:rsidR="003364F9">
        <w:rPr>
          <w:rFonts w:ascii="Times New Roman" w:hAnsi="Times New Roman" w:cs="Times New Roman"/>
          <w:sz w:val="28"/>
          <w:szCs w:val="28"/>
        </w:rPr>
        <w:t>,</w:t>
      </w:r>
      <w:r w:rsidR="003364F9" w:rsidRPr="003364F9">
        <w:t xml:space="preserve"> </w:t>
      </w:r>
      <w:r w:rsidR="003364F9" w:rsidRPr="003364F9">
        <w:rPr>
          <w:rFonts w:ascii="Times New Roman" w:hAnsi="Times New Roman" w:cs="Times New Roman"/>
          <w:sz w:val="28"/>
          <w:szCs w:val="28"/>
        </w:rPr>
        <w:t>имеющ</w:t>
      </w:r>
      <w:r w:rsidR="003364F9">
        <w:rPr>
          <w:rFonts w:ascii="Times New Roman" w:hAnsi="Times New Roman" w:cs="Times New Roman"/>
          <w:sz w:val="28"/>
          <w:szCs w:val="28"/>
        </w:rPr>
        <w:t>ему</w:t>
      </w:r>
      <w:r w:rsidR="003364F9" w:rsidRPr="003364F9">
        <w:rPr>
          <w:rFonts w:ascii="Times New Roman" w:hAnsi="Times New Roman" w:cs="Times New Roman"/>
          <w:sz w:val="28"/>
          <w:szCs w:val="28"/>
        </w:rPr>
        <w:t xml:space="preserve"> </w:t>
      </w:r>
      <w:r w:rsidR="003364F9" w:rsidRPr="003364F9">
        <w:rPr>
          <w:rFonts w:ascii="Times New Roman" w:hAnsi="Times New Roman" w:cs="Times New Roman"/>
          <w:sz w:val="28"/>
          <w:szCs w:val="28"/>
        </w:rPr>
        <w:lastRenderedPageBreak/>
        <w:t>право подписи.</w:t>
      </w:r>
    </w:p>
    <w:p w:rsidR="00B27277" w:rsidRDefault="00B27277" w:rsidP="00B27277">
      <w:pPr>
        <w:pStyle w:val="34"/>
        <w:tabs>
          <w:tab w:val="left" w:pos="144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2A">
        <w:rPr>
          <w:rFonts w:ascii="Times New Roman" w:hAnsi="Times New Roman" w:cs="Times New Roman"/>
          <w:sz w:val="28"/>
          <w:szCs w:val="28"/>
        </w:rPr>
        <w:t xml:space="preserve">В </w:t>
      </w:r>
      <w:r w:rsidR="003026E9">
        <w:rPr>
          <w:rFonts w:ascii="Times New Roman" w:hAnsi="Times New Roman" w:cs="Times New Roman"/>
          <w:sz w:val="28"/>
          <w:szCs w:val="28"/>
        </w:rPr>
        <w:t>день</w:t>
      </w:r>
      <w:r w:rsidRPr="00213F2A">
        <w:rPr>
          <w:rFonts w:ascii="Times New Roman" w:hAnsi="Times New Roman" w:cs="Times New Roman"/>
          <w:sz w:val="28"/>
          <w:szCs w:val="28"/>
        </w:rPr>
        <w:t xml:space="preserve"> принятия решения об отказе в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Pr="00213F2A">
        <w:rPr>
          <w:rFonts w:ascii="Times New Roman" w:hAnsi="Times New Roman" w:cs="Times New Roman"/>
          <w:sz w:val="28"/>
          <w:szCs w:val="28"/>
        </w:rPr>
        <w:t xml:space="preserve"> </w:t>
      </w:r>
      <w:r w:rsidR="00D06232" w:rsidRPr="00D06232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Pr="00213F2A">
        <w:rPr>
          <w:rFonts w:ascii="Times New Roman" w:hAnsi="Times New Roman" w:cs="Times New Roman"/>
          <w:sz w:val="28"/>
          <w:szCs w:val="28"/>
        </w:rPr>
        <w:t xml:space="preserve"> ответственное за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е</w:t>
      </w:r>
      <w:r w:rsidRPr="00213F2A">
        <w:rPr>
          <w:rFonts w:ascii="Times New Roman" w:hAnsi="Times New Roman" w:cs="Times New Roman"/>
          <w:sz w:val="28"/>
          <w:szCs w:val="28"/>
        </w:rPr>
        <w:t xml:space="preserve"> </w:t>
      </w:r>
      <w:r w:rsidR="00D06232" w:rsidRPr="00D06232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Pr="00213F2A">
        <w:rPr>
          <w:rFonts w:ascii="Times New Roman" w:hAnsi="Times New Roman" w:cs="Times New Roman"/>
          <w:sz w:val="28"/>
          <w:szCs w:val="28"/>
        </w:rPr>
        <w:t xml:space="preserve"> лицо Комитета готовит уведомление об отказе </w:t>
      </w:r>
      <w:r w:rsidR="006E0BE0">
        <w:rPr>
          <w:rFonts w:ascii="Times New Roman" w:hAnsi="Times New Roman" w:cs="Times New Roman"/>
          <w:sz w:val="28"/>
          <w:szCs w:val="28"/>
        </w:rPr>
        <w:t xml:space="preserve">в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Pr="00213F2A">
        <w:rPr>
          <w:rFonts w:ascii="Times New Roman" w:hAnsi="Times New Roman" w:cs="Times New Roman"/>
          <w:sz w:val="28"/>
          <w:szCs w:val="28"/>
        </w:rPr>
        <w:t xml:space="preserve"> </w:t>
      </w:r>
      <w:r w:rsidR="00D06232" w:rsidRPr="00D06232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Pr="00213F2A">
        <w:rPr>
          <w:rFonts w:ascii="Times New Roman" w:hAnsi="Times New Roman" w:cs="Times New Roman"/>
          <w:sz w:val="28"/>
          <w:szCs w:val="28"/>
        </w:rPr>
        <w:t xml:space="preserve">, по форме, приведенной в приложении </w:t>
      </w:r>
      <w:r w:rsidR="00D06232">
        <w:rPr>
          <w:rFonts w:ascii="Times New Roman" w:hAnsi="Times New Roman" w:cs="Times New Roman"/>
          <w:sz w:val="28"/>
          <w:szCs w:val="28"/>
        </w:rPr>
        <w:t>7</w:t>
      </w:r>
      <w:r w:rsidRPr="00213F2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и передает его на подпись руководителю Комитета или за</w:t>
      </w:r>
      <w:r w:rsidR="003364F9">
        <w:rPr>
          <w:rFonts w:ascii="Times New Roman" w:hAnsi="Times New Roman" w:cs="Times New Roman"/>
          <w:sz w:val="28"/>
          <w:szCs w:val="28"/>
        </w:rPr>
        <w:t xml:space="preserve">местителю руководителя Комитета, </w:t>
      </w:r>
      <w:r w:rsidR="003364F9" w:rsidRPr="003364F9">
        <w:rPr>
          <w:rFonts w:ascii="Times New Roman" w:hAnsi="Times New Roman" w:cs="Times New Roman"/>
          <w:sz w:val="28"/>
          <w:szCs w:val="28"/>
        </w:rPr>
        <w:t>имеющему право подписи.</w:t>
      </w:r>
    </w:p>
    <w:p w:rsidR="00B27277" w:rsidRPr="00A70F30" w:rsidRDefault="00B27277" w:rsidP="00B272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F30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Pr="00A70F30">
        <w:rPr>
          <w:rFonts w:ascii="Times New Roman" w:hAnsi="Times New Roman" w:cs="Times New Roman"/>
          <w:sz w:val="28"/>
          <w:szCs w:val="28"/>
        </w:rPr>
        <w:t xml:space="preserve"> (отказе в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Pr="00A70F30">
        <w:rPr>
          <w:rFonts w:ascii="Times New Roman" w:hAnsi="Times New Roman" w:cs="Times New Roman"/>
          <w:sz w:val="28"/>
          <w:szCs w:val="28"/>
        </w:rPr>
        <w:t xml:space="preserve">) </w:t>
      </w:r>
      <w:r w:rsidR="00D06232" w:rsidRPr="00D06232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Pr="00A70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ывает</w:t>
      </w:r>
      <w:r w:rsidRPr="00A70F30">
        <w:rPr>
          <w:rFonts w:ascii="Times New Roman" w:hAnsi="Times New Roman" w:cs="Times New Roman"/>
          <w:sz w:val="28"/>
          <w:szCs w:val="28"/>
        </w:rPr>
        <w:t xml:space="preserve"> руководитель Комитета или </w:t>
      </w: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="003364F9">
        <w:rPr>
          <w:rFonts w:ascii="Times New Roman" w:hAnsi="Times New Roman" w:cs="Times New Roman"/>
          <w:sz w:val="28"/>
          <w:szCs w:val="28"/>
        </w:rPr>
        <w:t xml:space="preserve"> Комитета, </w:t>
      </w:r>
      <w:r w:rsidR="003364F9" w:rsidRPr="003364F9">
        <w:rPr>
          <w:rFonts w:ascii="Times New Roman" w:hAnsi="Times New Roman" w:cs="Times New Roman"/>
          <w:sz w:val="28"/>
          <w:szCs w:val="28"/>
        </w:rPr>
        <w:t>имеющ</w:t>
      </w:r>
      <w:r w:rsidR="003364F9">
        <w:rPr>
          <w:rFonts w:ascii="Times New Roman" w:hAnsi="Times New Roman" w:cs="Times New Roman"/>
          <w:sz w:val="28"/>
          <w:szCs w:val="28"/>
        </w:rPr>
        <w:t>ий</w:t>
      </w:r>
      <w:r w:rsidR="003364F9" w:rsidRPr="003364F9">
        <w:rPr>
          <w:rFonts w:ascii="Times New Roman" w:hAnsi="Times New Roman" w:cs="Times New Roman"/>
          <w:sz w:val="28"/>
          <w:szCs w:val="28"/>
        </w:rPr>
        <w:t xml:space="preserve"> право подписи.</w:t>
      </w:r>
    </w:p>
    <w:p w:rsidR="00B27277" w:rsidRDefault="007A1BCE" w:rsidP="00B272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color w:val="000000"/>
          <w:sz w:val="28"/>
          <w:szCs w:val="28"/>
        </w:rPr>
        <w:t>107</w:t>
      </w:r>
      <w:r w:rsidR="00B56D09">
        <w:rPr>
          <w:rFonts w:ascii="Times New Roman" w:eastAsia="Arial CYR" w:hAnsi="Times New Roman" w:cs="Times New Roman"/>
          <w:color w:val="000000"/>
          <w:sz w:val="28"/>
          <w:szCs w:val="28"/>
        </w:rPr>
        <w:t>.</w:t>
      </w:r>
      <w:r w:rsidR="00B27277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</w:t>
      </w:r>
      <w:r w:rsidR="00B27277" w:rsidRPr="00A70F30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Для уведомления заявителей, обратившихся за предоставлением </w:t>
      </w:r>
      <w:r w:rsidR="00E22F60">
        <w:rPr>
          <w:rFonts w:ascii="Times New Roman" w:eastAsia="Arial CYR" w:hAnsi="Times New Roman" w:cs="Times New Roman"/>
          <w:color w:val="000000"/>
          <w:sz w:val="28"/>
          <w:szCs w:val="28"/>
        </w:rPr>
        <w:t>муниципальной</w:t>
      </w:r>
      <w:r w:rsidR="00B27277" w:rsidRPr="00A70F30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услуги в МФЦ</w:t>
      </w:r>
      <w:r w:rsidR="008274C4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либо </w:t>
      </w:r>
      <w:r w:rsidR="008274C4" w:rsidRPr="008274C4">
        <w:rPr>
          <w:rFonts w:ascii="Times New Roman" w:eastAsia="Arial CYR" w:hAnsi="Times New Roman" w:cs="Times New Roman"/>
          <w:color w:val="000000"/>
          <w:sz w:val="28"/>
          <w:szCs w:val="28"/>
        </w:rPr>
        <w:t>посредством единого портала и регионального портала</w:t>
      </w:r>
      <w:r w:rsidR="00B27277" w:rsidRPr="00A70F30">
        <w:rPr>
          <w:rFonts w:ascii="Times New Roman" w:eastAsia="Arial CYR" w:hAnsi="Times New Roman" w:cs="Times New Roman"/>
          <w:color w:val="000000"/>
          <w:sz w:val="28"/>
          <w:szCs w:val="28"/>
        </w:rPr>
        <w:t>, п</w:t>
      </w:r>
      <w:r w:rsidR="00B27277" w:rsidRPr="00A70F30">
        <w:rPr>
          <w:rFonts w:ascii="Times New Roman" w:hAnsi="Times New Roman" w:cs="Times New Roman"/>
          <w:sz w:val="28"/>
          <w:szCs w:val="28"/>
        </w:rPr>
        <w:t xml:space="preserve">ередача уведомления о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="00B27277" w:rsidRPr="00A70F30">
        <w:rPr>
          <w:rFonts w:ascii="Times New Roman" w:hAnsi="Times New Roman" w:cs="Times New Roman"/>
          <w:sz w:val="28"/>
          <w:szCs w:val="28"/>
        </w:rPr>
        <w:t xml:space="preserve"> </w:t>
      </w:r>
      <w:r w:rsidR="00A30F09">
        <w:rPr>
          <w:rFonts w:ascii="Times New Roman" w:hAnsi="Times New Roman" w:cs="Times New Roman"/>
          <w:sz w:val="28"/>
          <w:szCs w:val="28"/>
        </w:rPr>
        <w:t xml:space="preserve">(отказе в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="00A30F09">
        <w:rPr>
          <w:rFonts w:ascii="Times New Roman" w:hAnsi="Times New Roman" w:cs="Times New Roman"/>
          <w:sz w:val="28"/>
          <w:szCs w:val="28"/>
        </w:rPr>
        <w:t xml:space="preserve">) </w:t>
      </w:r>
      <w:r w:rsidR="00E22F60" w:rsidRPr="00E22F60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="00B27277" w:rsidRPr="00A70F30">
        <w:rPr>
          <w:rFonts w:ascii="Times New Roman" w:hAnsi="Times New Roman" w:cs="Times New Roman"/>
          <w:sz w:val="28"/>
          <w:szCs w:val="28"/>
        </w:rPr>
        <w:t xml:space="preserve"> из Комитета в МФЦ осуществляется </w:t>
      </w:r>
      <w:r w:rsidR="009E079A">
        <w:rPr>
          <w:rFonts w:ascii="Times New Roman" w:eastAsia="Arial CYR" w:hAnsi="Times New Roman" w:cs="Times New Roman"/>
          <w:sz w:val="28"/>
          <w:szCs w:val="28"/>
        </w:rPr>
        <w:t>в электронной форме</w:t>
      </w:r>
      <w:r w:rsidR="00B27277" w:rsidRPr="00A70F30">
        <w:rPr>
          <w:rFonts w:ascii="Times New Roman" w:eastAsia="Arial CYR" w:hAnsi="Times New Roman" w:cs="Times New Roman"/>
          <w:sz w:val="28"/>
          <w:szCs w:val="28"/>
        </w:rPr>
        <w:t>.</w:t>
      </w:r>
      <w:r w:rsidR="00B27277">
        <w:rPr>
          <w:rFonts w:ascii="Times New Roman" w:eastAsia="Arial CYR" w:hAnsi="Times New Roman" w:cs="Times New Roman"/>
          <w:sz w:val="28"/>
          <w:szCs w:val="28"/>
        </w:rPr>
        <w:t xml:space="preserve"> </w:t>
      </w:r>
    </w:p>
    <w:p w:rsidR="00D95274" w:rsidRDefault="00A30F09" w:rsidP="00D95274">
      <w:pPr>
        <w:widowControl/>
        <w:suppressAutoHyphens w:val="0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30F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ередача уведомления о </w:t>
      </w:r>
      <w:r w:rsidR="00E87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оставлении</w:t>
      </w:r>
      <w:r w:rsidRPr="00A30F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отказе в </w:t>
      </w:r>
      <w:r w:rsidR="00E87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оставлении</w:t>
      </w:r>
      <w:r w:rsidRPr="00A30F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) </w:t>
      </w:r>
      <w:r w:rsidR="00DE762C" w:rsidRPr="00DE76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ополнительных мер социальной поддержки</w:t>
      </w:r>
      <w:r w:rsidRPr="00A30F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з Комитета в МФЦ </w:t>
      </w:r>
      <w:r w:rsidR="00D95274" w:rsidRPr="00D952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уществляется не позднее</w:t>
      </w:r>
      <w:r w:rsidR="00DE76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ня</w:t>
      </w:r>
      <w:r w:rsidR="00014E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DE76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едшествующего дню окончания срока предоставления муниципальной услуги, указанного в пункт</w:t>
      </w:r>
      <w:r w:rsidR="00B645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="00DE76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B645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0</w:t>
      </w:r>
      <w:r w:rsidR="00DE76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.</w:t>
      </w:r>
    </w:p>
    <w:p w:rsidR="00B27277" w:rsidRPr="00A900C9" w:rsidRDefault="00B27277" w:rsidP="00D95274">
      <w:pPr>
        <w:widowControl/>
        <w:suppressAutoHyphens w:val="0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A900C9">
        <w:rPr>
          <w:rFonts w:ascii="Times New Roman" w:hAnsi="Times New Roman" w:cs="Times New Roman"/>
          <w:sz w:val="28"/>
          <w:szCs w:val="28"/>
        </w:rPr>
        <w:t xml:space="preserve"> </w:t>
      </w:r>
      <w:r w:rsidRPr="00A900C9">
        <w:rPr>
          <w:rFonts w:ascii="Times New Roman" w:eastAsia="Arial CYR" w:hAnsi="Times New Roman" w:cs="Times New Roman"/>
          <w:sz w:val="28"/>
          <w:szCs w:val="28"/>
        </w:rPr>
        <w:t xml:space="preserve">МФЦ осуществляет распечатку уведомления </w:t>
      </w:r>
      <w:r w:rsidRPr="00A900C9">
        <w:rPr>
          <w:rFonts w:ascii="Times New Roman" w:hAnsi="Times New Roman" w:cs="Times New Roman"/>
          <w:sz w:val="28"/>
          <w:szCs w:val="28"/>
        </w:rPr>
        <w:t xml:space="preserve">о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Pr="00A900C9">
        <w:rPr>
          <w:rFonts w:ascii="Times New Roman" w:hAnsi="Times New Roman" w:cs="Times New Roman"/>
          <w:sz w:val="28"/>
          <w:szCs w:val="28"/>
        </w:rPr>
        <w:t xml:space="preserve"> </w:t>
      </w:r>
      <w:r w:rsidR="00A30F09">
        <w:rPr>
          <w:rFonts w:ascii="Times New Roman" w:hAnsi="Times New Roman" w:cs="Times New Roman"/>
          <w:sz w:val="28"/>
          <w:szCs w:val="28"/>
        </w:rPr>
        <w:t xml:space="preserve">(отказе в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="00A30F09">
        <w:rPr>
          <w:rFonts w:ascii="Times New Roman" w:hAnsi="Times New Roman" w:cs="Times New Roman"/>
          <w:sz w:val="28"/>
          <w:szCs w:val="28"/>
        </w:rPr>
        <w:t xml:space="preserve">) </w:t>
      </w:r>
      <w:r w:rsidR="00E13D10" w:rsidRPr="00E13D10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Pr="00A90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едачи заявителю</w:t>
      </w:r>
      <w:r w:rsidRPr="00A900C9">
        <w:rPr>
          <w:rFonts w:ascii="Times New Roman" w:hAnsi="Times New Roman" w:cs="Times New Roman"/>
          <w:sz w:val="28"/>
          <w:szCs w:val="28"/>
        </w:rPr>
        <w:t>.</w:t>
      </w:r>
    </w:p>
    <w:p w:rsidR="00B27277" w:rsidRDefault="00B27277" w:rsidP="00B27277">
      <w:pPr>
        <w:pStyle w:val="34"/>
        <w:tabs>
          <w:tab w:val="left" w:pos="144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E79">
        <w:rPr>
          <w:rFonts w:ascii="Times New Roman" w:hAnsi="Times New Roman" w:cs="Times New Roman"/>
          <w:sz w:val="28"/>
          <w:szCs w:val="28"/>
        </w:rPr>
        <w:t>Уведомление о принятом решении выдается заявителю при личном обращении или направляется заявителю по его выбору посредством почтовой связи, в электронной форме.</w:t>
      </w:r>
    </w:p>
    <w:p w:rsidR="00B27277" w:rsidRDefault="007A1BCE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</w:t>
      </w:r>
      <w:r w:rsidR="00B27277">
        <w:rPr>
          <w:rFonts w:ascii="Times New Roman" w:hAnsi="Times New Roman" w:cs="Times New Roman"/>
          <w:sz w:val="28"/>
          <w:szCs w:val="28"/>
        </w:rPr>
        <w:t xml:space="preserve">. </w:t>
      </w:r>
      <w:r w:rsidR="00B27277" w:rsidRPr="006D3944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3026E9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3026E9" w:rsidRPr="003026E9">
        <w:rPr>
          <w:rFonts w:ascii="Times New Roman" w:hAnsi="Times New Roman" w:cs="Times New Roman"/>
          <w:sz w:val="28"/>
          <w:szCs w:val="28"/>
        </w:rPr>
        <w:t xml:space="preserve">о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="003026E9" w:rsidRPr="003026E9">
        <w:rPr>
          <w:rFonts w:ascii="Times New Roman" w:hAnsi="Times New Roman" w:cs="Times New Roman"/>
          <w:sz w:val="28"/>
          <w:szCs w:val="28"/>
        </w:rPr>
        <w:t xml:space="preserve"> (отказе в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="003026E9" w:rsidRPr="003026E9">
        <w:rPr>
          <w:rFonts w:ascii="Times New Roman" w:hAnsi="Times New Roman" w:cs="Times New Roman"/>
          <w:sz w:val="28"/>
          <w:szCs w:val="28"/>
        </w:rPr>
        <w:t>) дополнительных мер социальной поддержки</w:t>
      </w:r>
      <w:r w:rsidR="003026E9">
        <w:rPr>
          <w:rFonts w:ascii="Times New Roman" w:hAnsi="Times New Roman" w:cs="Times New Roman"/>
          <w:sz w:val="28"/>
          <w:szCs w:val="28"/>
        </w:rPr>
        <w:t>,</w:t>
      </w:r>
      <w:r w:rsidR="003026E9" w:rsidRPr="003026E9">
        <w:rPr>
          <w:rFonts w:ascii="Times New Roman" w:hAnsi="Times New Roman" w:cs="Times New Roman"/>
          <w:sz w:val="28"/>
          <w:szCs w:val="28"/>
        </w:rPr>
        <w:t xml:space="preserve"> </w:t>
      </w:r>
      <w:r w:rsidR="00B27277">
        <w:rPr>
          <w:rFonts w:ascii="Times New Roman" w:hAnsi="Times New Roman" w:cs="Times New Roman"/>
          <w:sz w:val="28"/>
          <w:szCs w:val="28"/>
        </w:rPr>
        <w:t>выдача (</w:t>
      </w:r>
      <w:r w:rsidR="00B27277" w:rsidRPr="006D3944">
        <w:rPr>
          <w:rFonts w:ascii="Times New Roman" w:hAnsi="Times New Roman" w:cs="Times New Roman"/>
          <w:sz w:val="28"/>
          <w:szCs w:val="28"/>
        </w:rPr>
        <w:t>направление</w:t>
      </w:r>
      <w:r w:rsidR="00B27277">
        <w:rPr>
          <w:rFonts w:ascii="Times New Roman" w:hAnsi="Times New Roman" w:cs="Times New Roman"/>
          <w:sz w:val="28"/>
          <w:szCs w:val="28"/>
        </w:rPr>
        <w:t>)</w:t>
      </w:r>
      <w:r w:rsidR="00B27277" w:rsidRPr="006D3944">
        <w:rPr>
          <w:rFonts w:ascii="Times New Roman" w:hAnsi="Times New Roman" w:cs="Times New Roman"/>
          <w:sz w:val="28"/>
          <w:szCs w:val="28"/>
        </w:rPr>
        <w:t xml:space="preserve"> заявителю уведомления о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="00B27277" w:rsidRPr="006D3944">
        <w:rPr>
          <w:rFonts w:ascii="Times New Roman" w:hAnsi="Times New Roman" w:cs="Times New Roman"/>
          <w:sz w:val="28"/>
          <w:szCs w:val="28"/>
        </w:rPr>
        <w:t xml:space="preserve"> </w:t>
      </w:r>
      <w:r w:rsidR="00A30F09">
        <w:rPr>
          <w:rFonts w:ascii="Times New Roman" w:hAnsi="Times New Roman" w:cs="Times New Roman"/>
          <w:sz w:val="28"/>
          <w:szCs w:val="28"/>
        </w:rPr>
        <w:t xml:space="preserve">(отказе в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="00A30F09">
        <w:rPr>
          <w:rFonts w:ascii="Times New Roman" w:hAnsi="Times New Roman" w:cs="Times New Roman"/>
          <w:sz w:val="28"/>
          <w:szCs w:val="28"/>
        </w:rPr>
        <w:t xml:space="preserve">) </w:t>
      </w:r>
      <w:r w:rsidR="00E13D10" w:rsidRPr="00E13D10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="00B27277" w:rsidRPr="001E18FE">
        <w:rPr>
          <w:rFonts w:ascii="Times New Roman" w:hAnsi="Times New Roman" w:cs="Times New Roman"/>
          <w:sz w:val="28"/>
          <w:szCs w:val="28"/>
        </w:rPr>
        <w:t>.</w:t>
      </w:r>
      <w:r w:rsidR="00B27277" w:rsidRPr="006D3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D10" w:rsidRDefault="00E13D10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D10" w:rsidRDefault="00F45555" w:rsidP="00BC43A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D6722" w:rsidRPr="004D6722">
        <w:rPr>
          <w:rFonts w:ascii="Times New Roman" w:hAnsi="Times New Roman" w:cs="Times New Roman"/>
          <w:sz w:val="28"/>
          <w:szCs w:val="28"/>
        </w:rPr>
        <w:t xml:space="preserve">ормирование выплатных документов для перечисления дополнительных мер социальной поддержки </w:t>
      </w:r>
      <w:r w:rsidR="003026E9" w:rsidRPr="003026E9">
        <w:rPr>
          <w:rFonts w:ascii="Times New Roman" w:hAnsi="Times New Roman" w:cs="Times New Roman"/>
          <w:sz w:val="28"/>
          <w:szCs w:val="28"/>
        </w:rPr>
        <w:t>через почтовое отделение</w:t>
      </w:r>
      <w:r w:rsidR="00B64533">
        <w:rPr>
          <w:rFonts w:ascii="Times New Roman" w:hAnsi="Times New Roman" w:cs="Times New Roman"/>
          <w:sz w:val="28"/>
          <w:szCs w:val="28"/>
        </w:rPr>
        <w:t>,</w:t>
      </w:r>
      <w:r w:rsidR="003026E9" w:rsidRPr="003026E9">
        <w:rPr>
          <w:rFonts w:ascii="Times New Roman" w:hAnsi="Times New Roman" w:cs="Times New Roman"/>
          <w:sz w:val="28"/>
          <w:szCs w:val="28"/>
        </w:rPr>
        <w:t xml:space="preserve"> </w:t>
      </w:r>
      <w:r w:rsidR="004D6722" w:rsidRPr="004D6722">
        <w:rPr>
          <w:rFonts w:ascii="Times New Roman" w:hAnsi="Times New Roman" w:cs="Times New Roman"/>
          <w:sz w:val="28"/>
          <w:szCs w:val="28"/>
        </w:rPr>
        <w:t xml:space="preserve">на счет заявителя, открытый </w:t>
      </w:r>
      <w:r w:rsidR="003026E9">
        <w:rPr>
          <w:rFonts w:ascii="Times New Roman" w:hAnsi="Times New Roman" w:cs="Times New Roman"/>
          <w:sz w:val="28"/>
          <w:szCs w:val="28"/>
        </w:rPr>
        <w:t>в кредитной организации</w:t>
      </w:r>
      <w:r w:rsidR="004D6722" w:rsidRPr="004D67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D10" w:rsidRDefault="00E13D10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65D" w:rsidRDefault="00A21965" w:rsidP="008D7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A1BC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765D" w:rsidRPr="008D76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8D765D">
        <w:rPr>
          <w:rFonts w:ascii="Times New Roman" w:hAnsi="Times New Roman" w:cs="Times New Roman"/>
          <w:sz w:val="28"/>
          <w:szCs w:val="28"/>
        </w:rPr>
        <w:t xml:space="preserve">от </w:t>
      </w:r>
      <w:r w:rsidR="008D765D" w:rsidRPr="008D765D">
        <w:rPr>
          <w:rFonts w:ascii="Times New Roman" w:hAnsi="Times New Roman" w:cs="Times New Roman"/>
          <w:sz w:val="28"/>
          <w:szCs w:val="28"/>
        </w:rPr>
        <w:t>ответственн</w:t>
      </w:r>
      <w:r w:rsidR="008D765D">
        <w:rPr>
          <w:rFonts w:ascii="Times New Roman" w:hAnsi="Times New Roman" w:cs="Times New Roman"/>
          <w:sz w:val="28"/>
          <w:szCs w:val="28"/>
        </w:rPr>
        <w:t>ого</w:t>
      </w:r>
      <w:r w:rsidR="008D765D" w:rsidRPr="008D765D">
        <w:rPr>
          <w:rFonts w:ascii="Times New Roman" w:hAnsi="Times New Roman" w:cs="Times New Roman"/>
          <w:sz w:val="28"/>
          <w:szCs w:val="28"/>
        </w:rPr>
        <w:t xml:space="preserve"> за </w:t>
      </w:r>
      <w:r w:rsidR="00BA46F3">
        <w:rPr>
          <w:rFonts w:ascii="Times New Roman" w:hAnsi="Times New Roman" w:cs="Times New Roman"/>
          <w:sz w:val="28"/>
          <w:szCs w:val="28"/>
        </w:rPr>
        <w:t>предоставление</w:t>
      </w:r>
      <w:r w:rsidR="008D765D" w:rsidRPr="008D765D">
        <w:rPr>
          <w:rFonts w:ascii="Times New Roman" w:hAnsi="Times New Roman" w:cs="Times New Roman"/>
          <w:sz w:val="28"/>
          <w:szCs w:val="28"/>
        </w:rPr>
        <w:t xml:space="preserve"> дополнительных мер социальной поддержки лиц</w:t>
      </w:r>
      <w:r w:rsidR="008D765D">
        <w:rPr>
          <w:rFonts w:ascii="Times New Roman" w:hAnsi="Times New Roman" w:cs="Times New Roman"/>
          <w:sz w:val="28"/>
          <w:szCs w:val="28"/>
        </w:rPr>
        <w:t>а</w:t>
      </w:r>
      <w:r w:rsidR="008D765D" w:rsidRPr="008D765D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960636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960636" w:rsidRPr="00960636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BA46F3">
        <w:rPr>
          <w:rFonts w:ascii="Times New Roman" w:hAnsi="Times New Roman" w:cs="Times New Roman"/>
          <w:sz w:val="28"/>
          <w:szCs w:val="28"/>
        </w:rPr>
        <w:t>предоставлении</w:t>
      </w:r>
      <w:r w:rsidR="00960636" w:rsidRPr="00960636">
        <w:rPr>
          <w:rFonts w:ascii="Times New Roman" w:hAnsi="Times New Roman" w:cs="Times New Roman"/>
          <w:sz w:val="28"/>
          <w:szCs w:val="28"/>
        </w:rPr>
        <w:t xml:space="preserve"> дополнительных мер социальной поддержки</w:t>
      </w:r>
      <w:r w:rsidR="00960636">
        <w:rPr>
          <w:rFonts w:ascii="Times New Roman" w:hAnsi="Times New Roman" w:cs="Times New Roman"/>
          <w:sz w:val="28"/>
          <w:szCs w:val="28"/>
        </w:rPr>
        <w:t>.</w:t>
      </w:r>
    </w:p>
    <w:p w:rsidR="002025F5" w:rsidRDefault="002025F5" w:rsidP="008D765D">
      <w:pPr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2025F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ритерием принятия решения при выполнении административной процедуры является поступление денежных средств на лицевой счет Комитета для перечисления дополнительных мер социальной поддержки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</w:p>
    <w:p w:rsidR="008D765D" w:rsidRDefault="00960636" w:rsidP="008D7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1BC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765D" w:rsidRPr="008D765D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</w:t>
      </w:r>
      <w:r w:rsidR="008D765D" w:rsidRPr="008D765D">
        <w:rPr>
          <w:rFonts w:ascii="Times New Roman" w:hAnsi="Times New Roman" w:cs="Times New Roman"/>
          <w:sz w:val="28"/>
          <w:szCs w:val="28"/>
        </w:rPr>
        <w:lastRenderedPageBreak/>
        <w:t>формирование списков получателей на выплату дополнительных мер социальной поддержки, подготовку платежных документов и передачу их в кредитные организации</w:t>
      </w:r>
      <w:r w:rsidR="004D0C0E">
        <w:rPr>
          <w:rFonts w:ascii="Times New Roman" w:hAnsi="Times New Roman" w:cs="Times New Roman"/>
          <w:sz w:val="28"/>
          <w:szCs w:val="28"/>
        </w:rPr>
        <w:t>,</w:t>
      </w:r>
      <w:r w:rsidR="004D0C0E" w:rsidRPr="004D0C0E">
        <w:t xml:space="preserve"> </w:t>
      </w:r>
      <w:r w:rsidR="004D0C0E" w:rsidRPr="004D0C0E">
        <w:rPr>
          <w:rFonts w:ascii="Times New Roman" w:hAnsi="Times New Roman" w:cs="Times New Roman"/>
          <w:sz w:val="28"/>
          <w:szCs w:val="28"/>
        </w:rPr>
        <w:t>почтовое отделение</w:t>
      </w:r>
      <w:r w:rsidR="004D0C0E">
        <w:rPr>
          <w:rFonts w:ascii="Times New Roman" w:hAnsi="Times New Roman" w:cs="Times New Roman"/>
          <w:sz w:val="28"/>
          <w:szCs w:val="28"/>
        </w:rPr>
        <w:t>.</w:t>
      </w:r>
      <w:r w:rsidR="008D765D" w:rsidRPr="008D7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40A" w:rsidRDefault="0091740A" w:rsidP="008D7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1740A">
        <w:rPr>
          <w:rFonts w:ascii="Times New Roman" w:hAnsi="Times New Roman" w:cs="Times New Roman"/>
          <w:sz w:val="28"/>
          <w:szCs w:val="28"/>
        </w:rPr>
        <w:t xml:space="preserve">аксимальный с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917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1740A">
        <w:rPr>
          <w:rFonts w:ascii="Times New Roman" w:hAnsi="Times New Roman" w:cs="Times New Roman"/>
          <w:sz w:val="28"/>
          <w:szCs w:val="28"/>
        </w:rPr>
        <w:t xml:space="preserve"> рабочих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636" w:rsidRPr="008D765D" w:rsidRDefault="00960636" w:rsidP="008D7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1BC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0636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ответственным за формирование выплатных документов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60636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F44B44">
        <w:rPr>
          <w:rFonts w:ascii="Times New Roman" w:hAnsi="Times New Roman" w:cs="Times New Roman"/>
          <w:sz w:val="28"/>
          <w:szCs w:val="28"/>
        </w:rPr>
        <w:t xml:space="preserve"> и</w:t>
      </w:r>
      <w:r w:rsidR="00F44B44" w:rsidRPr="00F44B44">
        <w:t xml:space="preserve"> </w:t>
      </w:r>
      <w:r w:rsidR="00F44B44" w:rsidRPr="00F44B44">
        <w:rPr>
          <w:rFonts w:ascii="Times New Roman" w:hAnsi="Times New Roman" w:cs="Times New Roman"/>
          <w:sz w:val="28"/>
          <w:szCs w:val="28"/>
        </w:rPr>
        <w:t>ответственн</w:t>
      </w:r>
      <w:r w:rsidR="00F44B44">
        <w:rPr>
          <w:rFonts w:ascii="Times New Roman" w:hAnsi="Times New Roman" w:cs="Times New Roman"/>
          <w:sz w:val="28"/>
          <w:szCs w:val="28"/>
        </w:rPr>
        <w:t>ым</w:t>
      </w:r>
      <w:r w:rsidR="00F44B44" w:rsidRPr="00F44B44">
        <w:rPr>
          <w:rFonts w:ascii="Times New Roman" w:hAnsi="Times New Roman" w:cs="Times New Roman"/>
          <w:sz w:val="28"/>
          <w:szCs w:val="28"/>
        </w:rPr>
        <w:t xml:space="preserve"> за перечисление дополнительных мер социальной поддержки лицо</w:t>
      </w:r>
      <w:r w:rsidR="00F44B44">
        <w:rPr>
          <w:rFonts w:ascii="Times New Roman" w:hAnsi="Times New Roman" w:cs="Times New Roman"/>
          <w:sz w:val="28"/>
          <w:szCs w:val="28"/>
        </w:rPr>
        <w:t>м</w:t>
      </w:r>
      <w:r w:rsidR="00F44B44" w:rsidRPr="00F44B4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F44B44">
        <w:rPr>
          <w:rFonts w:ascii="Times New Roman" w:hAnsi="Times New Roman" w:cs="Times New Roman"/>
          <w:sz w:val="28"/>
          <w:szCs w:val="28"/>
        </w:rPr>
        <w:t>.</w:t>
      </w:r>
    </w:p>
    <w:p w:rsidR="008D765D" w:rsidRPr="008D765D" w:rsidRDefault="008D765D" w:rsidP="008D7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5D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60636" w:rsidRPr="00960636">
        <w:rPr>
          <w:rFonts w:ascii="Times New Roman" w:hAnsi="Times New Roman" w:cs="Times New Roman"/>
          <w:sz w:val="28"/>
          <w:szCs w:val="28"/>
        </w:rPr>
        <w:t xml:space="preserve">за формирование выплатных документов </w:t>
      </w:r>
      <w:r w:rsidRPr="008D765D">
        <w:rPr>
          <w:rFonts w:ascii="Times New Roman" w:hAnsi="Times New Roman" w:cs="Times New Roman"/>
          <w:sz w:val="28"/>
          <w:szCs w:val="28"/>
        </w:rPr>
        <w:t xml:space="preserve">лицо Комитета в течение одного рабочего дня формирует списки получателей </w:t>
      </w:r>
      <w:r w:rsidR="00960636" w:rsidRPr="00960636">
        <w:rPr>
          <w:rFonts w:ascii="Times New Roman" w:hAnsi="Times New Roman" w:cs="Times New Roman"/>
          <w:sz w:val="28"/>
          <w:szCs w:val="28"/>
        </w:rPr>
        <w:t xml:space="preserve">дополнительных мер социальной поддержки </w:t>
      </w:r>
      <w:r w:rsidRPr="008D765D">
        <w:rPr>
          <w:rFonts w:ascii="Times New Roman" w:hAnsi="Times New Roman" w:cs="Times New Roman"/>
          <w:sz w:val="28"/>
          <w:szCs w:val="28"/>
        </w:rPr>
        <w:t xml:space="preserve">и передает </w:t>
      </w:r>
      <w:r w:rsidR="00960636">
        <w:rPr>
          <w:rFonts w:ascii="Times New Roman" w:hAnsi="Times New Roman" w:cs="Times New Roman"/>
          <w:sz w:val="28"/>
          <w:szCs w:val="28"/>
        </w:rPr>
        <w:t xml:space="preserve">их на подпись </w:t>
      </w:r>
      <w:r w:rsidRPr="008D765D">
        <w:rPr>
          <w:rFonts w:ascii="Times New Roman" w:hAnsi="Times New Roman" w:cs="Times New Roman"/>
          <w:sz w:val="28"/>
          <w:szCs w:val="28"/>
        </w:rPr>
        <w:t>руководителю Комитета или заместителю руководителя Комитета.</w:t>
      </w:r>
    </w:p>
    <w:p w:rsidR="00960636" w:rsidRDefault="008D765D" w:rsidP="008D7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5D">
        <w:rPr>
          <w:rFonts w:ascii="Times New Roman" w:hAnsi="Times New Roman" w:cs="Times New Roman"/>
          <w:sz w:val="28"/>
          <w:szCs w:val="28"/>
        </w:rPr>
        <w:t xml:space="preserve">Руководитель Комитета или заместитель руководителя Комитета в течение одного рабочего дня подписывает списки получателей </w:t>
      </w:r>
      <w:r w:rsidR="00960636" w:rsidRPr="00960636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="00960636">
        <w:rPr>
          <w:rFonts w:ascii="Times New Roman" w:hAnsi="Times New Roman" w:cs="Times New Roman"/>
          <w:sz w:val="28"/>
          <w:szCs w:val="28"/>
        </w:rPr>
        <w:t xml:space="preserve"> и передает их о</w:t>
      </w:r>
      <w:r w:rsidRPr="008D765D">
        <w:rPr>
          <w:rFonts w:ascii="Times New Roman" w:hAnsi="Times New Roman" w:cs="Times New Roman"/>
          <w:sz w:val="28"/>
          <w:szCs w:val="28"/>
        </w:rPr>
        <w:t>тветственно</w:t>
      </w:r>
      <w:r w:rsidR="00960636">
        <w:rPr>
          <w:rFonts w:ascii="Times New Roman" w:hAnsi="Times New Roman" w:cs="Times New Roman"/>
          <w:sz w:val="28"/>
          <w:szCs w:val="28"/>
        </w:rPr>
        <w:t>му</w:t>
      </w:r>
      <w:r w:rsidRPr="008D765D">
        <w:rPr>
          <w:rFonts w:ascii="Times New Roman" w:hAnsi="Times New Roman" w:cs="Times New Roman"/>
          <w:sz w:val="28"/>
          <w:szCs w:val="28"/>
        </w:rPr>
        <w:t xml:space="preserve"> </w:t>
      </w:r>
      <w:r w:rsidR="00960636">
        <w:rPr>
          <w:rFonts w:ascii="Times New Roman" w:hAnsi="Times New Roman" w:cs="Times New Roman"/>
          <w:sz w:val="28"/>
          <w:szCs w:val="28"/>
        </w:rPr>
        <w:t xml:space="preserve">за перечисление </w:t>
      </w:r>
      <w:r w:rsidR="0091740A" w:rsidRPr="0091740A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="00960636">
        <w:rPr>
          <w:rFonts w:ascii="Times New Roman" w:hAnsi="Times New Roman" w:cs="Times New Roman"/>
          <w:sz w:val="28"/>
          <w:szCs w:val="28"/>
        </w:rPr>
        <w:t xml:space="preserve"> </w:t>
      </w:r>
      <w:r w:rsidRPr="008D765D">
        <w:rPr>
          <w:rFonts w:ascii="Times New Roman" w:hAnsi="Times New Roman" w:cs="Times New Roman"/>
          <w:sz w:val="28"/>
          <w:szCs w:val="28"/>
        </w:rPr>
        <w:t>лиц</w:t>
      </w:r>
      <w:r w:rsidR="00960636">
        <w:rPr>
          <w:rFonts w:ascii="Times New Roman" w:hAnsi="Times New Roman" w:cs="Times New Roman"/>
          <w:sz w:val="28"/>
          <w:szCs w:val="28"/>
        </w:rPr>
        <w:t>у</w:t>
      </w:r>
      <w:r w:rsidRPr="008D765D">
        <w:rPr>
          <w:rFonts w:ascii="Times New Roman" w:hAnsi="Times New Roman" w:cs="Times New Roman"/>
          <w:sz w:val="28"/>
          <w:szCs w:val="28"/>
        </w:rPr>
        <w:t xml:space="preserve"> </w:t>
      </w:r>
      <w:r w:rsidR="0091740A">
        <w:rPr>
          <w:rFonts w:ascii="Times New Roman" w:hAnsi="Times New Roman" w:cs="Times New Roman"/>
          <w:sz w:val="28"/>
          <w:szCs w:val="28"/>
        </w:rPr>
        <w:t>Комитета.</w:t>
      </w:r>
    </w:p>
    <w:p w:rsidR="008D765D" w:rsidRPr="008D765D" w:rsidRDefault="00083348" w:rsidP="008D7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</w:t>
      </w:r>
      <w:r w:rsidRPr="00083348">
        <w:rPr>
          <w:rFonts w:ascii="Times New Roman" w:hAnsi="Times New Roman" w:cs="Times New Roman"/>
          <w:sz w:val="28"/>
          <w:szCs w:val="28"/>
        </w:rPr>
        <w:t>ответ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3348">
        <w:rPr>
          <w:rFonts w:ascii="Times New Roman" w:hAnsi="Times New Roman" w:cs="Times New Roman"/>
          <w:sz w:val="28"/>
          <w:szCs w:val="28"/>
        </w:rPr>
        <w:t xml:space="preserve"> за перечисление дополнительных мер социальной поддержки </w:t>
      </w:r>
      <w:r>
        <w:rPr>
          <w:rFonts w:ascii="Times New Roman" w:hAnsi="Times New Roman" w:cs="Times New Roman"/>
          <w:sz w:val="28"/>
          <w:szCs w:val="28"/>
        </w:rPr>
        <w:t>лицо Комитета в</w:t>
      </w:r>
      <w:r w:rsidRPr="00083348">
        <w:rPr>
          <w:rFonts w:ascii="Times New Roman" w:hAnsi="Times New Roman" w:cs="Times New Roman"/>
          <w:sz w:val="28"/>
          <w:szCs w:val="28"/>
        </w:rPr>
        <w:t xml:space="preserve"> </w:t>
      </w:r>
      <w:r w:rsidR="008D765D" w:rsidRPr="008D765D">
        <w:rPr>
          <w:rFonts w:ascii="Times New Roman" w:hAnsi="Times New Roman" w:cs="Times New Roman"/>
          <w:sz w:val="28"/>
          <w:szCs w:val="28"/>
        </w:rPr>
        <w:t xml:space="preserve">течение одного рабочего дня подготавливает платежные документы на выплату </w:t>
      </w:r>
      <w:r w:rsidRPr="00083348">
        <w:rPr>
          <w:rFonts w:ascii="Times New Roman" w:hAnsi="Times New Roman" w:cs="Times New Roman"/>
          <w:sz w:val="28"/>
          <w:szCs w:val="28"/>
        </w:rPr>
        <w:t xml:space="preserve">дополнительных мер социальной поддержки </w:t>
      </w:r>
      <w:r w:rsidR="008D765D" w:rsidRPr="008D765D">
        <w:rPr>
          <w:rFonts w:ascii="Times New Roman" w:hAnsi="Times New Roman" w:cs="Times New Roman"/>
          <w:sz w:val="28"/>
          <w:szCs w:val="28"/>
        </w:rPr>
        <w:t>для передачи их в кредитные организации</w:t>
      </w:r>
      <w:r w:rsidR="004D0C0E">
        <w:rPr>
          <w:rFonts w:ascii="Times New Roman" w:hAnsi="Times New Roman" w:cs="Times New Roman"/>
          <w:sz w:val="28"/>
          <w:szCs w:val="28"/>
        </w:rPr>
        <w:t xml:space="preserve">, </w:t>
      </w:r>
      <w:r w:rsidR="004D0C0E" w:rsidRPr="004D0C0E">
        <w:rPr>
          <w:rFonts w:ascii="Times New Roman" w:hAnsi="Times New Roman" w:cs="Times New Roman"/>
          <w:sz w:val="28"/>
          <w:szCs w:val="28"/>
        </w:rPr>
        <w:t>почтовое отделение</w:t>
      </w:r>
      <w:r w:rsidR="004D0C0E">
        <w:rPr>
          <w:rFonts w:ascii="Times New Roman" w:hAnsi="Times New Roman" w:cs="Times New Roman"/>
          <w:sz w:val="28"/>
          <w:szCs w:val="28"/>
        </w:rPr>
        <w:t>.</w:t>
      </w:r>
    </w:p>
    <w:p w:rsidR="008D765D" w:rsidRDefault="008D765D" w:rsidP="008D7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5D">
        <w:rPr>
          <w:rFonts w:ascii="Times New Roman" w:hAnsi="Times New Roman" w:cs="Times New Roman"/>
          <w:sz w:val="28"/>
          <w:szCs w:val="28"/>
        </w:rPr>
        <w:t>При поступлении денежных средств на лицевой счет Комитета лицо</w:t>
      </w:r>
      <w:r w:rsidR="00083348" w:rsidRPr="00083348">
        <w:rPr>
          <w:rFonts w:ascii="Times New Roman" w:hAnsi="Times New Roman" w:cs="Times New Roman"/>
          <w:sz w:val="28"/>
          <w:szCs w:val="28"/>
        </w:rPr>
        <w:t>, ответственное за перечисление дополнительных мер социальной поддержки</w:t>
      </w:r>
      <w:r w:rsidR="00083348">
        <w:rPr>
          <w:rFonts w:ascii="Times New Roman" w:hAnsi="Times New Roman" w:cs="Times New Roman"/>
          <w:sz w:val="28"/>
          <w:szCs w:val="28"/>
        </w:rPr>
        <w:t>,</w:t>
      </w:r>
      <w:r w:rsidR="00083348" w:rsidRPr="00083348">
        <w:rPr>
          <w:rFonts w:ascii="Times New Roman" w:hAnsi="Times New Roman" w:cs="Times New Roman"/>
          <w:sz w:val="28"/>
          <w:szCs w:val="28"/>
        </w:rPr>
        <w:t xml:space="preserve"> </w:t>
      </w:r>
      <w:r w:rsidRPr="008D765D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числяет денежные средства, предусмотренные для выплаты </w:t>
      </w:r>
      <w:r w:rsidR="00083348" w:rsidRPr="00083348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Pr="008D765D">
        <w:rPr>
          <w:rFonts w:ascii="Times New Roman" w:hAnsi="Times New Roman" w:cs="Times New Roman"/>
          <w:sz w:val="28"/>
          <w:szCs w:val="28"/>
        </w:rPr>
        <w:t xml:space="preserve">, на основании сформированных списков получателей в кредитные </w:t>
      </w:r>
      <w:r w:rsidR="00083348">
        <w:rPr>
          <w:rFonts w:ascii="Times New Roman" w:hAnsi="Times New Roman" w:cs="Times New Roman"/>
          <w:sz w:val="28"/>
          <w:szCs w:val="28"/>
        </w:rPr>
        <w:t>организации</w:t>
      </w:r>
      <w:r w:rsidR="00F45555">
        <w:rPr>
          <w:rFonts w:ascii="Times New Roman" w:hAnsi="Times New Roman" w:cs="Times New Roman"/>
          <w:sz w:val="28"/>
          <w:szCs w:val="28"/>
        </w:rPr>
        <w:t xml:space="preserve">, </w:t>
      </w:r>
      <w:r w:rsidR="00F45555" w:rsidRPr="00F45555">
        <w:rPr>
          <w:rFonts w:ascii="Times New Roman" w:hAnsi="Times New Roman" w:cs="Times New Roman"/>
          <w:sz w:val="28"/>
          <w:szCs w:val="28"/>
        </w:rPr>
        <w:t>почтовое отделение</w:t>
      </w:r>
      <w:r w:rsidR="00F45555">
        <w:rPr>
          <w:rFonts w:ascii="Times New Roman" w:hAnsi="Times New Roman" w:cs="Times New Roman"/>
          <w:sz w:val="28"/>
          <w:szCs w:val="28"/>
        </w:rPr>
        <w:t>.</w:t>
      </w:r>
      <w:r w:rsidRPr="008D7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277" w:rsidRDefault="00083348" w:rsidP="000833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1BC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33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348">
        <w:rPr>
          <w:rFonts w:ascii="Times New Roman" w:hAnsi="Times New Roman" w:cs="Times New Roman"/>
          <w:sz w:val="28"/>
          <w:szCs w:val="28"/>
        </w:rPr>
        <w:t>перечислени</w:t>
      </w:r>
      <w:r w:rsidR="00F44B44">
        <w:rPr>
          <w:rFonts w:ascii="Times New Roman" w:hAnsi="Times New Roman" w:cs="Times New Roman"/>
          <w:sz w:val="28"/>
          <w:szCs w:val="28"/>
        </w:rPr>
        <w:t>е</w:t>
      </w:r>
      <w:r w:rsidRPr="00083348">
        <w:rPr>
          <w:rFonts w:ascii="Times New Roman" w:hAnsi="Times New Roman" w:cs="Times New Roman"/>
          <w:sz w:val="28"/>
          <w:szCs w:val="28"/>
        </w:rPr>
        <w:t xml:space="preserve"> дополнительных мер социальной поддержки на счет заявителя, открытый в кредитной организации</w:t>
      </w:r>
      <w:r w:rsidR="00F45555">
        <w:rPr>
          <w:rFonts w:ascii="Times New Roman" w:hAnsi="Times New Roman" w:cs="Times New Roman"/>
          <w:sz w:val="28"/>
          <w:szCs w:val="28"/>
        </w:rPr>
        <w:t xml:space="preserve">, </w:t>
      </w:r>
      <w:r w:rsidR="009E079A">
        <w:rPr>
          <w:rFonts w:ascii="Times New Roman" w:hAnsi="Times New Roman" w:cs="Times New Roman"/>
          <w:sz w:val="28"/>
          <w:szCs w:val="28"/>
        </w:rPr>
        <w:t>в</w:t>
      </w:r>
      <w:r w:rsidR="00F45555">
        <w:rPr>
          <w:rFonts w:ascii="Times New Roman" w:hAnsi="Times New Roman" w:cs="Times New Roman"/>
          <w:sz w:val="28"/>
          <w:szCs w:val="28"/>
        </w:rPr>
        <w:t xml:space="preserve"> </w:t>
      </w:r>
      <w:r w:rsidR="00F45555" w:rsidRPr="00F45555">
        <w:rPr>
          <w:rFonts w:ascii="Times New Roman" w:hAnsi="Times New Roman" w:cs="Times New Roman"/>
          <w:sz w:val="28"/>
          <w:szCs w:val="28"/>
        </w:rPr>
        <w:t>почтовое отделение</w:t>
      </w:r>
      <w:r w:rsidR="00F45555">
        <w:rPr>
          <w:rFonts w:ascii="Times New Roman" w:hAnsi="Times New Roman" w:cs="Times New Roman"/>
          <w:sz w:val="28"/>
          <w:szCs w:val="28"/>
        </w:rPr>
        <w:t>.</w:t>
      </w:r>
    </w:p>
    <w:p w:rsidR="00852BCA" w:rsidRDefault="00852BCA" w:rsidP="000833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BCA" w:rsidRPr="00852BCA" w:rsidRDefault="00097925" w:rsidP="00852BCA">
      <w:pPr>
        <w:widowControl/>
        <w:spacing w:line="240" w:lineRule="exact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52BCA" w:rsidRPr="00852BCA">
        <w:rPr>
          <w:rFonts w:ascii="Times New Roman" w:hAnsi="Times New Roman" w:cs="Times New Roman"/>
          <w:sz w:val="28"/>
          <w:szCs w:val="28"/>
        </w:rPr>
        <w:t>с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52BCA" w:rsidRPr="00852BCA"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в выданных в результате предоставления муниципальной услуги документах</w:t>
      </w:r>
    </w:p>
    <w:p w:rsidR="00852BCA" w:rsidRPr="00852BCA" w:rsidRDefault="00852BCA" w:rsidP="00852B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BCA" w:rsidRPr="00852BCA" w:rsidRDefault="00852BCA" w:rsidP="00852B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BCA">
        <w:rPr>
          <w:rFonts w:ascii="Times New Roman" w:hAnsi="Times New Roman" w:cs="Times New Roman"/>
          <w:sz w:val="28"/>
          <w:szCs w:val="28"/>
        </w:rPr>
        <w:t>11</w:t>
      </w:r>
      <w:r w:rsidR="00EB4481">
        <w:rPr>
          <w:rFonts w:ascii="Times New Roman" w:hAnsi="Times New Roman" w:cs="Times New Roman"/>
          <w:sz w:val="28"/>
          <w:szCs w:val="28"/>
        </w:rPr>
        <w:t>3</w:t>
      </w:r>
      <w:r w:rsidRPr="00852BCA">
        <w:rPr>
          <w:rFonts w:ascii="Times New Roman" w:hAnsi="Times New Roman" w:cs="Times New Roman"/>
          <w:sz w:val="28"/>
          <w:szCs w:val="28"/>
        </w:rPr>
        <w:t>. Заявитель вправе обратиться в Комитет лично или посредством почтовой связи с заявлением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</w:p>
    <w:p w:rsidR="00852BCA" w:rsidRPr="00852BCA" w:rsidRDefault="00852BCA" w:rsidP="00852B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BCA">
        <w:rPr>
          <w:rFonts w:ascii="Times New Roman" w:hAnsi="Times New Roman" w:cs="Times New Roman"/>
          <w:sz w:val="28"/>
          <w:szCs w:val="28"/>
        </w:rPr>
        <w:t xml:space="preserve">Регистрация заявления о необходимости исправления допущенных опечаток и (или) ошибок осуществляется в сроки, предусмотренные пунктом </w:t>
      </w:r>
      <w:r w:rsidR="003859E5">
        <w:rPr>
          <w:rFonts w:ascii="Times New Roman" w:hAnsi="Times New Roman" w:cs="Times New Roman"/>
          <w:sz w:val="28"/>
          <w:szCs w:val="28"/>
        </w:rPr>
        <w:t>71</w:t>
      </w:r>
      <w:r w:rsidRPr="00852BC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52BCA" w:rsidRPr="00852BCA" w:rsidRDefault="00B62A7A" w:rsidP="00852B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4. </w:t>
      </w:r>
      <w:r w:rsidR="00852BCA" w:rsidRPr="00852BCA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ри выполнении административной процедуры является наличие опечаток и (или) ошибок в выданных в результате предоставления муниципальной услуги документах. </w:t>
      </w:r>
    </w:p>
    <w:p w:rsidR="00852BCA" w:rsidRPr="00852BCA" w:rsidRDefault="00852BCA" w:rsidP="00852B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BCA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10 рабочих дней с момента регистрации в Комитете заявления о необходимости исправления допущенных опечаток и (или) ошибок в случае наличия в документах опечаток и (или) ошибок ответственное за </w:t>
      </w:r>
      <w:r w:rsidR="0008465B" w:rsidRPr="0008465B">
        <w:rPr>
          <w:rFonts w:ascii="Times New Roman" w:hAnsi="Times New Roman" w:cs="Times New Roman"/>
          <w:sz w:val="28"/>
          <w:szCs w:val="28"/>
        </w:rPr>
        <w:t>предоставлени</w:t>
      </w:r>
      <w:r w:rsidR="0008465B">
        <w:rPr>
          <w:rFonts w:ascii="Times New Roman" w:hAnsi="Times New Roman" w:cs="Times New Roman"/>
          <w:sz w:val="28"/>
          <w:szCs w:val="28"/>
        </w:rPr>
        <w:t>е</w:t>
      </w:r>
      <w:r w:rsidRPr="00852BCA">
        <w:rPr>
          <w:rFonts w:ascii="Times New Roman" w:hAnsi="Times New Roman" w:cs="Times New Roman"/>
          <w:sz w:val="28"/>
          <w:szCs w:val="28"/>
        </w:rPr>
        <w:t xml:space="preserve"> дополнительных мер социальной поддержки лицо Комитета подготавливает и направляет заявителю новые документы, в которые внесены соответствующие исправления.</w:t>
      </w:r>
    </w:p>
    <w:p w:rsidR="00852BCA" w:rsidRPr="00852BCA" w:rsidRDefault="00852BCA" w:rsidP="00852B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BCA">
        <w:rPr>
          <w:rFonts w:ascii="Times New Roman" w:hAnsi="Times New Roman" w:cs="Times New Roman"/>
          <w:sz w:val="28"/>
          <w:szCs w:val="28"/>
        </w:rPr>
        <w:t xml:space="preserve">В случае отсутствия в документах опечаток и (или) ошибок ответственное за </w:t>
      </w:r>
      <w:r w:rsidR="0008465B">
        <w:rPr>
          <w:rFonts w:ascii="Times New Roman" w:hAnsi="Times New Roman" w:cs="Times New Roman"/>
          <w:sz w:val="28"/>
          <w:szCs w:val="28"/>
        </w:rPr>
        <w:t>предоставление</w:t>
      </w:r>
      <w:r w:rsidRPr="00852BCA">
        <w:rPr>
          <w:rFonts w:ascii="Times New Roman" w:hAnsi="Times New Roman" w:cs="Times New Roman"/>
          <w:sz w:val="28"/>
          <w:szCs w:val="28"/>
        </w:rPr>
        <w:t xml:space="preserve"> дополнительных мер социальной поддержки лицо Комитета в срок, не превышающий 10 рабочих дней со дня регистрации заявления, готовит уведомление об отказе в исправлении допущенных опечаток и (или) ошибок в выданных в результате предоставления муниципальной услуги документах, приведенное в приложении 10 к Административному регламенту.</w:t>
      </w:r>
    </w:p>
    <w:p w:rsidR="00852BCA" w:rsidRDefault="00852BCA" w:rsidP="00852B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BCA">
        <w:rPr>
          <w:rFonts w:ascii="Times New Roman" w:hAnsi="Times New Roman" w:cs="Times New Roman"/>
          <w:sz w:val="28"/>
          <w:szCs w:val="28"/>
        </w:rPr>
        <w:t>Документ, выдаваемый в результате предоставления муниципальной услуги, в который внесены исправления, или уведомление об отказе в исправлении допущенных опечаток и (или) ошибок в выданных в результате предоставления муниципальной услуги документах вручаются заявителю лично или направляются заказным почтовым отправлением с уведомлением о вручении.</w:t>
      </w:r>
    </w:p>
    <w:p w:rsidR="00AF003A" w:rsidRDefault="00AF003A" w:rsidP="00852B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277" w:rsidRDefault="00B27277" w:rsidP="00F44946">
      <w:pPr>
        <w:pStyle w:val="Standard"/>
        <w:widowControl w:val="0"/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Формы контроля за исполнением административного регламента</w:t>
      </w:r>
    </w:p>
    <w:p w:rsidR="007F2CAC" w:rsidRDefault="007F2CAC" w:rsidP="00F44946">
      <w:pPr>
        <w:pStyle w:val="Standard"/>
        <w:widowControl w:val="0"/>
        <w:autoSpaceDE w:val="0"/>
        <w:spacing w:line="240" w:lineRule="exact"/>
        <w:jc w:val="center"/>
        <w:rPr>
          <w:sz w:val="28"/>
          <w:szCs w:val="28"/>
        </w:rPr>
      </w:pPr>
    </w:p>
    <w:p w:rsidR="007F2CAC" w:rsidRDefault="007F2CAC" w:rsidP="00F44946">
      <w:pPr>
        <w:pStyle w:val="Standard"/>
        <w:widowControl w:val="0"/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7F2CAC">
        <w:rPr>
          <w:sz w:val="28"/>
          <w:szCs w:val="28"/>
        </w:rPr>
        <w:t xml:space="preserve"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, </w:t>
      </w:r>
      <w:r w:rsidR="000B0243">
        <w:rPr>
          <w:sz w:val="28"/>
          <w:szCs w:val="28"/>
        </w:rPr>
        <w:t xml:space="preserve">муниципальных правовых актов города Ставрополя, </w:t>
      </w:r>
      <w:r w:rsidRPr="007F2CAC">
        <w:rPr>
          <w:sz w:val="28"/>
          <w:szCs w:val="28"/>
        </w:rPr>
        <w:t xml:space="preserve">устанавливающих требования к предоставлению </w:t>
      </w:r>
      <w:r w:rsidR="00F44B44">
        <w:rPr>
          <w:sz w:val="28"/>
          <w:szCs w:val="28"/>
        </w:rPr>
        <w:t>муниципальной</w:t>
      </w:r>
      <w:r w:rsidRPr="007F2CAC">
        <w:rPr>
          <w:sz w:val="28"/>
          <w:szCs w:val="28"/>
        </w:rPr>
        <w:t xml:space="preserve"> услуги, а также принятием ими решений</w:t>
      </w:r>
    </w:p>
    <w:p w:rsidR="00B27277" w:rsidRDefault="00B27277" w:rsidP="00B27277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</w:p>
    <w:p w:rsidR="00B27277" w:rsidRPr="00E90A95" w:rsidRDefault="00415287" w:rsidP="00B27277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1BCE">
        <w:rPr>
          <w:rFonts w:ascii="Times New Roman" w:hAnsi="Times New Roman" w:cs="Times New Roman"/>
          <w:sz w:val="28"/>
          <w:szCs w:val="28"/>
        </w:rPr>
        <w:t>1</w:t>
      </w:r>
      <w:r w:rsidR="0073326B">
        <w:rPr>
          <w:rFonts w:ascii="Times New Roman" w:hAnsi="Times New Roman" w:cs="Times New Roman"/>
          <w:sz w:val="28"/>
          <w:szCs w:val="28"/>
        </w:rPr>
        <w:t>5</w:t>
      </w:r>
      <w:r w:rsidR="00B27277">
        <w:rPr>
          <w:rFonts w:ascii="Times New Roman" w:hAnsi="Times New Roman" w:cs="Times New Roman"/>
          <w:sz w:val="28"/>
          <w:szCs w:val="28"/>
        </w:rPr>
        <w:t xml:space="preserve">. </w:t>
      </w:r>
      <w:r w:rsidR="00B27277" w:rsidRPr="00E90A95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 ответственных лиц, определенных административными процедурами по предоставлению </w:t>
      </w:r>
      <w:r w:rsidR="00F44B44">
        <w:rPr>
          <w:rFonts w:ascii="Times New Roman" w:hAnsi="Times New Roman" w:cs="Times New Roman"/>
          <w:sz w:val="28"/>
          <w:szCs w:val="28"/>
        </w:rPr>
        <w:t>муниципальной</w:t>
      </w:r>
      <w:r w:rsidR="00B27277" w:rsidRPr="00E90A95">
        <w:rPr>
          <w:rFonts w:ascii="Times New Roman" w:hAnsi="Times New Roman" w:cs="Times New Roman"/>
          <w:sz w:val="28"/>
          <w:szCs w:val="28"/>
        </w:rPr>
        <w:t xml:space="preserve"> услуги, осуществляется </w:t>
      </w:r>
      <w:r w:rsidR="00B27277">
        <w:rPr>
          <w:rFonts w:ascii="Times New Roman" w:hAnsi="Times New Roman" w:cs="Times New Roman"/>
          <w:sz w:val="28"/>
          <w:szCs w:val="28"/>
        </w:rPr>
        <w:t>руководителем</w:t>
      </w:r>
      <w:r w:rsidR="00B27277" w:rsidRPr="00E90A95">
        <w:rPr>
          <w:rFonts w:ascii="Times New Roman" w:hAnsi="Times New Roman" w:cs="Times New Roman"/>
          <w:sz w:val="28"/>
          <w:szCs w:val="28"/>
        </w:rPr>
        <w:t xml:space="preserve"> </w:t>
      </w:r>
      <w:r w:rsidR="003434C6" w:rsidRPr="00864CC2">
        <w:rPr>
          <w:rFonts w:ascii="Times New Roman" w:hAnsi="Times New Roman" w:cs="Times New Roman"/>
          <w:sz w:val="28"/>
          <w:szCs w:val="28"/>
        </w:rPr>
        <w:t>Комитета</w:t>
      </w:r>
      <w:r w:rsidR="003434C6">
        <w:rPr>
          <w:rFonts w:ascii="Times New Roman" w:hAnsi="Times New Roman" w:cs="Times New Roman"/>
          <w:sz w:val="28"/>
          <w:szCs w:val="28"/>
        </w:rPr>
        <w:t xml:space="preserve"> </w:t>
      </w:r>
      <w:r w:rsidR="00B27277" w:rsidRPr="00E90A95">
        <w:rPr>
          <w:rFonts w:ascii="Times New Roman" w:hAnsi="Times New Roman" w:cs="Times New Roman"/>
          <w:sz w:val="28"/>
          <w:szCs w:val="28"/>
        </w:rPr>
        <w:t>либо лицом, замещающим</w:t>
      </w:r>
      <w:r w:rsidR="00864CC2">
        <w:rPr>
          <w:rFonts w:ascii="Times New Roman" w:hAnsi="Times New Roman" w:cs="Times New Roman"/>
          <w:sz w:val="28"/>
          <w:szCs w:val="28"/>
        </w:rPr>
        <w:t xml:space="preserve"> </w:t>
      </w:r>
      <w:r w:rsidR="00864CC2" w:rsidRPr="00864CC2">
        <w:rPr>
          <w:rFonts w:ascii="Times New Roman" w:hAnsi="Times New Roman" w:cs="Times New Roman"/>
          <w:sz w:val="28"/>
          <w:szCs w:val="28"/>
        </w:rPr>
        <w:t>руководител</w:t>
      </w:r>
      <w:r w:rsidR="00864CC2">
        <w:rPr>
          <w:rFonts w:ascii="Times New Roman" w:hAnsi="Times New Roman" w:cs="Times New Roman"/>
          <w:sz w:val="28"/>
          <w:szCs w:val="28"/>
        </w:rPr>
        <w:t>я</w:t>
      </w:r>
      <w:r w:rsidR="00864CC2" w:rsidRPr="00864CC2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B27277" w:rsidRPr="00E90A95">
        <w:rPr>
          <w:rFonts w:ascii="Times New Roman" w:hAnsi="Times New Roman" w:cs="Times New Roman"/>
          <w:sz w:val="28"/>
          <w:szCs w:val="28"/>
        </w:rPr>
        <w:t xml:space="preserve">, путем проведения проверок соблюдения и исполнения </w:t>
      </w:r>
      <w:r w:rsidR="00B27277">
        <w:rPr>
          <w:rFonts w:ascii="Times New Roman" w:hAnsi="Times New Roman" w:cs="Times New Roman"/>
          <w:sz w:val="28"/>
          <w:szCs w:val="28"/>
        </w:rPr>
        <w:t>ответственными</w:t>
      </w:r>
      <w:r w:rsidR="00B27277" w:rsidRPr="00E90A95">
        <w:rPr>
          <w:rFonts w:ascii="Times New Roman" w:hAnsi="Times New Roman" w:cs="Times New Roman"/>
          <w:sz w:val="28"/>
          <w:szCs w:val="28"/>
        </w:rPr>
        <w:t xml:space="preserve"> лицами положений Административного регламента, нормативных правовых актов Российской Федерации и Ставропольского края, регулирующих предоставление </w:t>
      </w:r>
      <w:r w:rsidR="00F44B44">
        <w:rPr>
          <w:rFonts w:ascii="Times New Roman" w:hAnsi="Times New Roman" w:cs="Times New Roman"/>
          <w:sz w:val="28"/>
          <w:szCs w:val="28"/>
        </w:rPr>
        <w:t>муниципальной</w:t>
      </w:r>
      <w:r w:rsidR="00B27277" w:rsidRPr="00E90A9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27277" w:rsidRDefault="00B27277" w:rsidP="00B27277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90A95">
        <w:rPr>
          <w:rFonts w:ascii="Times New Roman" w:hAnsi="Times New Roman" w:cs="Times New Roman"/>
          <w:sz w:val="28"/>
          <w:szCs w:val="28"/>
        </w:rPr>
        <w:t>еку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90A95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 xml:space="preserve">ь осуществляется </w:t>
      </w:r>
      <w:r w:rsidRPr="00E90A95">
        <w:rPr>
          <w:rFonts w:ascii="Times New Roman" w:hAnsi="Times New Roman" w:cs="Times New Roman"/>
          <w:sz w:val="28"/>
          <w:szCs w:val="28"/>
        </w:rPr>
        <w:t xml:space="preserve">постоянно, при каждом обращении заявителя за предоставлением </w:t>
      </w:r>
      <w:r w:rsidR="00F44B44">
        <w:rPr>
          <w:rFonts w:ascii="Times New Roman" w:hAnsi="Times New Roman" w:cs="Times New Roman"/>
          <w:sz w:val="28"/>
          <w:szCs w:val="28"/>
        </w:rPr>
        <w:t>муниципальной</w:t>
      </w:r>
      <w:r w:rsidRPr="00E90A95">
        <w:rPr>
          <w:rFonts w:ascii="Times New Roman" w:hAnsi="Times New Roman" w:cs="Times New Roman"/>
          <w:sz w:val="28"/>
          <w:szCs w:val="28"/>
        </w:rPr>
        <w:t xml:space="preserve"> услуги по вопросам, связанным с принятием решения о </w:t>
      </w:r>
      <w:r w:rsidR="0008465B" w:rsidRPr="0008465B">
        <w:rPr>
          <w:rFonts w:ascii="Times New Roman" w:hAnsi="Times New Roman" w:cs="Times New Roman"/>
          <w:sz w:val="28"/>
          <w:szCs w:val="28"/>
        </w:rPr>
        <w:t>предоставлении</w:t>
      </w:r>
      <w:r w:rsidRPr="00E90A95">
        <w:rPr>
          <w:rFonts w:ascii="Times New Roman" w:hAnsi="Times New Roman" w:cs="Times New Roman"/>
          <w:sz w:val="28"/>
          <w:szCs w:val="28"/>
        </w:rPr>
        <w:t xml:space="preserve"> (отказе в </w:t>
      </w:r>
      <w:r w:rsidR="0008465B" w:rsidRPr="0008465B">
        <w:rPr>
          <w:rFonts w:ascii="Times New Roman" w:hAnsi="Times New Roman" w:cs="Times New Roman"/>
          <w:sz w:val="28"/>
          <w:szCs w:val="28"/>
        </w:rPr>
        <w:t>предоставлении</w:t>
      </w:r>
      <w:r w:rsidRPr="00E90A95">
        <w:rPr>
          <w:rFonts w:ascii="Times New Roman" w:hAnsi="Times New Roman" w:cs="Times New Roman"/>
          <w:sz w:val="28"/>
          <w:szCs w:val="28"/>
        </w:rPr>
        <w:t xml:space="preserve">) </w:t>
      </w:r>
      <w:r w:rsidR="00F44B44" w:rsidRPr="00F44B44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FD7" w:rsidRDefault="00814FD7" w:rsidP="00BC43A8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7F40" w:rsidRDefault="004C7F40" w:rsidP="00BC43A8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C7F40">
        <w:rPr>
          <w:rFonts w:ascii="Times New Roman" w:hAnsi="Times New Roman" w:cs="Times New Roman"/>
          <w:sz w:val="28"/>
          <w:szCs w:val="28"/>
        </w:rPr>
        <w:t xml:space="preserve">орядок и периодичность осуществления плановых и внеплановых проверок полноты и качества предоставления </w:t>
      </w:r>
      <w:r w:rsidR="002B48F5">
        <w:rPr>
          <w:rFonts w:ascii="Times New Roman" w:hAnsi="Times New Roman" w:cs="Times New Roman"/>
          <w:sz w:val="28"/>
          <w:szCs w:val="28"/>
        </w:rPr>
        <w:t>муниципальной</w:t>
      </w:r>
      <w:r w:rsidRPr="004C7F40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2B48F5">
        <w:rPr>
          <w:rFonts w:ascii="Times New Roman" w:hAnsi="Times New Roman" w:cs="Times New Roman"/>
          <w:sz w:val="28"/>
          <w:szCs w:val="28"/>
        </w:rPr>
        <w:t>муниципальной</w:t>
      </w:r>
      <w:r w:rsidRPr="004C7F4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C7F40" w:rsidRDefault="004C7F40" w:rsidP="00B27277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307" w:rsidRDefault="00F44B44" w:rsidP="00821307">
      <w:pPr>
        <w:widowControl/>
        <w:ind w:right="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1</w:t>
      </w:r>
      <w:r w:rsidR="007A1BCE">
        <w:rPr>
          <w:rFonts w:ascii="Times New Roman" w:eastAsia="Arial" w:hAnsi="Times New Roman" w:cs="Times New Roman"/>
          <w:sz w:val="28"/>
          <w:szCs w:val="28"/>
        </w:rPr>
        <w:t>1</w:t>
      </w:r>
      <w:r w:rsidR="00DC782F">
        <w:rPr>
          <w:rFonts w:ascii="Times New Roman" w:eastAsia="Arial" w:hAnsi="Times New Roman" w:cs="Times New Roman"/>
          <w:sz w:val="28"/>
          <w:szCs w:val="28"/>
        </w:rPr>
        <w:t>6</w:t>
      </w:r>
      <w:r w:rsidR="00B27277" w:rsidRPr="00556E79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821307" w:rsidRPr="00821307">
        <w:rPr>
          <w:rFonts w:ascii="Times New Roman" w:eastAsia="Arial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F92BEA">
        <w:rPr>
          <w:rFonts w:ascii="Times New Roman" w:eastAsia="Arial" w:hAnsi="Times New Roman" w:cs="Times New Roman"/>
          <w:sz w:val="28"/>
          <w:szCs w:val="28"/>
        </w:rPr>
        <w:t>муниципальной</w:t>
      </w:r>
      <w:r w:rsidR="00821307" w:rsidRPr="00821307">
        <w:rPr>
          <w:rFonts w:ascii="Times New Roman" w:eastAsia="Arial" w:hAnsi="Times New Roman" w:cs="Times New Roman"/>
          <w:sz w:val="28"/>
          <w:szCs w:val="28"/>
        </w:rPr>
        <w:t xml:space="preserve"> услуги осуществляется </w:t>
      </w:r>
      <w:r w:rsidR="0003583E">
        <w:rPr>
          <w:rFonts w:ascii="Times New Roman" w:eastAsia="Arial" w:hAnsi="Times New Roman" w:cs="Times New Roman"/>
          <w:sz w:val="28"/>
          <w:szCs w:val="28"/>
        </w:rPr>
        <w:t>уполномоченным органом</w:t>
      </w:r>
      <w:r w:rsidR="001F41D7" w:rsidRPr="001F41D7">
        <w:rPr>
          <w:rFonts w:ascii="Times New Roman" w:eastAsia="Arial" w:hAnsi="Times New Roman" w:cs="Times New Roman"/>
          <w:sz w:val="28"/>
          <w:szCs w:val="28"/>
        </w:rPr>
        <w:t xml:space="preserve"> администрации города Ставрополя </w:t>
      </w:r>
      <w:r w:rsidR="00821307" w:rsidRPr="00821307">
        <w:rPr>
          <w:rFonts w:ascii="Times New Roman" w:eastAsia="Arial" w:hAnsi="Times New Roman" w:cs="Times New Roman"/>
          <w:sz w:val="28"/>
          <w:szCs w:val="28"/>
        </w:rPr>
        <w:t>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специалистов Комитета</w:t>
      </w:r>
      <w:r w:rsidR="00B06F71">
        <w:rPr>
          <w:rFonts w:ascii="Times New Roman" w:eastAsia="Arial" w:hAnsi="Times New Roman" w:cs="Times New Roman"/>
          <w:sz w:val="28"/>
          <w:szCs w:val="28"/>
        </w:rPr>
        <w:t>, МФЦ</w:t>
      </w:r>
      <w:r w:rsidR="00821307" w:rsidRPr="00821307">
        <w:rPr>
          <w:rFonts w:ascii="Times New Roman" w:eastAsia="Arial" w:hAnsi="Times New Roman" w:cs="Times New Roman"/>
          <w:sz w:val="28"/>
          <w:szCs w:val="28"/>
        </w:rPr>
        <w:t xml:space="preserve"> по предоставлению </w:t>
      </w:r>
      <w:r w:rsidR="00F92BEA">
        <w:rPr>
          <w:rFonts w:ascii="Times New Roman" w:eastAsia="Arial" w:hAnsi="Times New Roman" w:cs="Times New Roman"/>
          <w:sz w:val="28"/>
          <w:szCs w:val="28"/>
        </w:rPr>
        <w:t>муниципальной</w:t>
      </w:r>
      <w:r w:rsidR="00821307" w:rsidRPr="00821307">
        <w:rPr>
          <w:rFonts w:ascii="Times New Roman" w:eastAsia="Arial" w:hAnsi="Times New Roman" w:cs="Times New Roman"/>
          <w:sz w:val="28"/>
          <w:szCs w:val="28"/>
        </w:rPr>
        <w:t xml:space="preserve"> услуги. </w:t>
      </w:r>
    </w:p>
    <w:p w:rsidR="00821307" w:rsidRPr="00821307" w:rsidRDefault="00821307" w:rsidP="00821307">
      <w:pPr>
        <w:widowControl/>
        <w:ind w:right="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21307">
        <w:rPr>
          <w:rFonts w:ascii="Times New Roman" w:eastAsia="Arial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F92BEA">
        <w:rPr>
          <w:rFonts w:ascii="Times New Roman" w:eastAsia="Arial" w:hAnsi="Times New Roman" w:cs="Times New Roman"/>
          <w:sz w:val="28"/>
          <w:szCs w:val="28"/>
        </w:rPr>
        <w:t>муниципальной</w:t>
      </w:r>
      <w:r w:rsidRPr="00821307">
        <w:rPr>
          <w:rFonts w:ascii="Times New Roman" w:eastAsia="Arial" w:hAnsi="Times New Roman" w:cs="Times New Roman"/>
          <w:sz w:val="28"/>
          <w:szCs w:val="28"/>
        </w:rPr>
        <w:t xml:space="preserve">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821307" w:rsidRPr="00821307" w:rsidRDefault="00821307" w:rsidP="00821307">
      <w:pPr>
        <w:widowControl/>
        <w:ind w:right="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21307">
        <w:rPr>
          <w:rFonts w:ascii="Times New Roman" w:eastAsia="Arial" w:hAnsi="Times New Roman" w:cs="Times New Roman"/>
          <w:sz w:val="28"/>
          <w:szCs w:val="28"/>
        </w:rPr>
        <w:t xml:space="preserve">При проверках могут рассматриваться все вопросы, связанные с предоставлением </w:t>
      </w:r>
      <w:r w:rsidR="00F92BEA">
        <w:rPr>
          <w:rFonts w:ascii="Times New Roman" w:eastAsia="Arial" w:hAnsi="Times New Roman" w:cs="Times New Roman"/>
          <w:sz w:val="28"/>
          <w:szCs w:val="28"/>
        </w:rPr>
        <w:t>муниципальной</w:t>
      </w:r>
      <w:r w:rsidRPr="00821307">
        <w:rPr>
          <w:rFonts w:ascii="Times New Roman" w:eastAsia="Arial" w:hAnsi="Times New Roman" w:cs="Times New Roman"/>
          <w:sz w:val="28"/>
          <w:szCs w:val="28"/>
        </w:rPr>
        <w:t xml:space="preserve"> услуги (комплексные проверки), или отдельные вопросы (тематические проверки).</w:t>
      </w:r>
    </w:p>
    <w:p w:rsidR="00821307" w:rsidRPr="00821307" w:rsidRDefault="00821307" w:rsidP="00821307">
      <w:pPr>
        <w:widowControl/>
        <w:ind w:right="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21307">
        <w:rPr>
          <w:rFonts w:ascii="Times New Roman" w:eastAsia="Arial" w:hAnsi="Times New Roman" w:cs="Times New Roman"/>
          <w:sz w:val="28"/>
          <w:szCs w:val="28"/>
        </w:rPr>
        <w:t xml:space="preserve">Результаты </w:t>
      </w:r>
      <w:r w:rsidR="00DE593A">
        <w:rPr>
          <w:rFonts w:ascii="Times New Roman" w:eastAsia="Arial" w:hAnsi="Times New Roman" w:cs="Times New Roman"/>
          <w:sz w:val="28"/>
          <w:szCs w:val="28"/>
        </w:rPr>
        <w:t>проверки</w:t>
      </w:r>
      <w:r w:rsidRPr="00821307">
        <w:rPr>
          <w:rFonts w:ascii="Times New Roman" w:eastAsia="Arial" w:hAnsi="Times New Roman" w:cs="Times New Roman"/>
          <w:sz w:val="28"/>
          <w:szCs w:val="28"/>
        </w:rPr>
        <w:t xml:space="preserve"> оформляются в виде справки, в которой отмечаются выявленные недостатки и предложения по их устранению.</w:t>
      </w:r>
    </w:p>
    <w:p w:rsidR="00821307" w:rsidRDefault="00821307" w:rsidP="00821307">
      <w:pPr>
        <w:widowControl/>
        <w:ind w:right="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21307">
        <w:rPr>
          <w:rFonts w:ascii="Times New Roman" w:eastAsia="Arial" w:hAnsi="Times New Roman" w:cs="Times New Roman"/>
          <w:sz w:val="28"/>
          <w:szCs w:val="28"/>
        </w:rPr>
        <w:t>Плановые проверки проводятся не реже одного раза в год. Внеплановые проверки проводятся на основании поступивших обращений (жалоб) физических или юридических лиц.</w:t>
      </w:r>
    </w:p>
    <w:p w:rsidR="00CA36BB" w:rsidRDefault="00CA36BB" w:rsidP="00821307">
      <w:pPr>
        <w:widowControl/>
        <w:ind w:right="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36BB">
        <w:rPr>
          <w:rFonts w:ascii="Times New Roman" w:eastAsia="Arial" w:hAnsi="Times New Roman" w:cs="Times New Roman"/>
          <w:sz w:val="28"/>
          <w:szCs w:val="28"/>
        </w:rPr>
        <w:t>Контроль за соблюдением и исполнением должностными лицами МФЦ положений Административного регламента осуществляется руководителем МФЦ.</w:t>
      </w:r>
    </w:p>
    <w:p w:rsidR="004C7F40" w:rsidRDefault="004C7F40" w:rsidP="00821307">
      <w:pPr>
        <w:widowControl/>
        <w:ind w:right="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C7F40" w:rsidRDefault="004C7F40" w:rsidP="006678FF">
      <w:pPr>
        <w:widowControl/>
        <w:spacing w:line="240" w:lineRule="exact"/>
        <w:ind w:right="23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</w:t>
      </w:r>
      <w:r w:rsidRPr="004C7F40">
        <w:rPr>
          <w:rFonts w:ascii="Times New Roman" w:eastAsia="Arial" w:hAnsi="Times New Roman" w:cs="Times New Roman"/>
          <w:sz w:val="28"/>
          <w:szCs w:val="28"/>
        </w:rPr>
        <w:t>тветственн</w:t>
      </w:r>
      <w:r>
        <w:rPr>
          <w:rFonts w:ascii="Times New Roman" w:eastAsia="Arial" w:hAnsi="Times New Roman" w:cs="Times New Roman"/>
          <w:sz w:val="28"/>
          <w:szCs w:val="28"/>
        </w:rPr>
        <w:t xml:space="preserve">ость </w:t>
      </w:r>
      <w:r w:rsidRPr="004C7F40">
        <w:rPr>
          <w:rFonts w:ascii="Times New Roman" w:eastAsia="Arial" w:hAnsi="Times New Roman" w:cs="Times New Roman"/>
          <w:sz w:val="28"/>
          <w:szCs w:val="28"/>
        </w:rPr>
        <w:t xml:space="preserve">органа, предоставляющего </w:t>
      </w:r>
      <w:r w:rsidR="00F92BEA">
        <w:rPr>
          <w:rFonts w:ascii="Times New Roman" w:eastAsia="Arial" w:hAnsi="Times New Roman" w:cs="Times New Roman"/>
          <w:sz w:val="28"/>
          <w:szCs w:val="28"/>
        </w:rPr>
        <w:t>муниципальную</w:t>
      </w:r>
      <w:r w:rsidRPr="004C7F40">
        <w:rPr>
          <w:rFonts w:ascii="Times New Roman" w:eastAsia="Arial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F92BEA">
        <w:rPr>
          <w:rFonts w:ascii="Times New Roman" w:eastAsia="Arial" w:hAnsi="Times New Roman" w:cs="Times New Roman"/>
          <w:sz w:val="28"/>
          <w:szCs w:val="28"/>
        </w:rPr>
        <w:t>муниципальную</w:t>
      </w:r>
      <w:r w:rsidRPr="004C7F40">
        <w:rPr>
          <w:rFonts w:ascii="Times New Roman" w:eastAsia="Arial" w:hAnsi="Times New Roman" w:cs="Times New Roman"/>
          <w:sz w:val="28"/>
          <w:szCs w:val="28"/>
        </w:rPr>
        <w:t xml:space="preserve"> услугу, либо муниципального служащего, МФЦ или их работников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C7F40">
        <w:rPr>
          <w:rFonts w:ascii="Times New Roman" w:eastAsia="Arial" w:hAnsi="Times New Roman" w:cs="Times New Roman"/>
          <w:sz w:val="28"/>
          <w:szCs w:val="28"/>
        </w:rPr>
        <w:t>за решения и действия (бездействие),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C7F40">
        <w:rPr>
          <w:rFonts w:ascii="Times New Roman" w:eastAsia="Arial" w:hAnsi="Times New Roman" w:cs="Times New Roman"/>
          <w:sz w:val="28"/>
          <w:szCs w:val="28"/>
        </w:rPr>
        <w:t xml:space="preserve">принимаемые (осуществляемые) ими в ходе предоставления </w:t>
      </w:r>
      <w:r w:rsidR="00F92BEA">
        <w:rPr>
          <w:rFonts w:ascii="Times New Roman" w:eastAsia="Arial" w:hAnsi="Times New Roman" w:cs="Times New Roman"/>
          <w:sz w:val="28"/>
          <w:szCs w:val="28"/>
        </w:rPr>
        <w:t>муниципальной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C7F40">
        <w:rPr>
          <w:rFonts w:ascii="Times New Roman" w:eastAsia="Arial" w:hAnsi="Times New Roman" w:cs="Times New Roman"/>
          <w:sz w:val="28"/>
          <w:szCs w:val="28"/>
        </w:rPr>
        <w:t>услуги</w:t>
      </w:r>
    </w:p>
    <w:p w:rsidR="004C7F40" w:rsidRDefault="004C7F40" w:rsidP="00821307">
      <w:pPr>
        <w:widowControl/>
        <w:ind w:right="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2F09" w:rsidRDefault="00F44B44" w:rsidP="00821307">
      <w:pPr>
        <w:widowControl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1BCE">
        <w:rPr>
          <w:rFonts w:ascii="Times New Roman" w:hAnsi="Times New Roman" w:cs="Times New Roman"/>
          <w:sz w:val="28"/>
          <w:szCs w:val="28"/>
        </w:rPr>
        <w:t>1</w:t>
      </w:r>
      <w:r w:rsidR="00244449">
        <w:rPr>
          <w:rFonts w:ascii="Times New Roman" w:hAnsi="Times New Roman" w:cs="Times New Roman"/>
          <w:sz w:val="28"/>
          <w:szCs w:val="28"/>
        </w:rPr>
        <w:t>7</w:t>
      </w:r>
      <w:r w:rsidR="00B27277" w:rsidRPr="00556E79">
        <w:rPr>
          <w:rFonts w:ascii="Times New Roman" w:hAnsi="Times New Roman" w:cs="Times New Roman"/>
          <w:sz w:val="28"/>
          <w:szCs w:val="28"/>
        </w:rPr>
        <w:t xml:space="preserve">. </w:t>
      </w:r>
      <w:r w:rsidR="00762F09" w:rsidRPr="00762F09">
        <w:rPr>
          <w:rFonts w:ascii="Times New Roman" w:hAnsi="Times New Roman" w:cs="Times New Roman"/>
          <w:sz w:val="28"/>
          <w:szCs w:val="28"/>
        </w:rPr>
        <w:t xml:space="preserve">В любое время с момента регистрации документов в </w:t>
      </w:r>
      <w:r w:rsidR="00762F09">
        <w:rPr>
          <w:rFonts w:ascii="Times New Roman" w:hAnsi="Times New Roman" w:cs="Times New Roman"/>
          <w:sz w:val="28"/>
          <w:szCs w:val="28"/>
        </w:rPr>
        <w:t>Комитете</w:t>
      </w:r>
      <w:r w:rsidR="00602DC5">
        <w:rPr>
          <w:rFonts w:ascii="Times New Roman" w:hAnsi="Times New Roman" w:cs="Times New Roman"/>
          <w:sz w:val="28"/>
          <w:szCs w:val="28"/>
        </w:rPr>
        <w:t>, МФЦ</w:t>
      </w:r>
      <w:r w:rsidR="00762F09" w:rsidRPr="00762F09">
        <w:rPr>
          <w:rFonts w:ascii="Times New Roman" w:hAnsi="Times New Roman" w:cs="Times New Roman"/>
          <w:sz w:val="28"/>
          <w:szCs w:val="28"/>
        </w:rPr>
        <w:t xml:space="preserve"> заявитель имеет право знакомиться с документами и материалами, касающимися рассмотрения его вопроса, если это не затрагивает права, свободы и законные интересы других лиц и</w:t>
      </w:r>
      <w:r w:rsidR="00F92BEA">
        <w:rPr>
          <w:rFonts w:ascii="Times New Roman" w:hAnsi="Times New Roman" w:cs="Times New Roman"/>
          <w:sz w:val="28"/>
          <w:szCs w:val="28"/>
        </w:rPr>
        <w:t>,</w:t>
      </w:r>
      <w:r w:rsidR="00762F09" w:rsidRPr="00762F09">
        <w:rPr>
          <w:rFonts w:ascii="Times New Roman" w:hAnsi="Times New Roman" w:cs="Times New Roman"/>
          <w:sz w:val="28"/>
          <w:szCs w:val="28"/>
        </w:rPr>
        <w:t xml:space="preserve">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602DC5" w:rsidRPr="00602DC5" w:rsidRDefault="00602DC5" w:rsidP="00602DC5">
      <w:pPr>
        <w:widowControl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C5">
        <w:rPr>
          <w:rFonts w:ascii="Times New Roman" w:hAnsi="Times New Roman" w:cs="Times New Roman"/>
          <w:sz w:val="28"/>
          <w:szCs w:val="28"/>
        </w:rPr>
        <w:t xml:space="preserve">Должностные лица Комитета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602DC5">
        <w:rPr>
          <w:rFonts w:ascii="Times New Roman" w:hAnsi="Times New Roman" w:cs="Times New Roman"/>
          <w:sz w:val="28"/>
          <w:szCs w:val="28"/>
        </w:rPr>
        <w:t xml:space="preserve">, ответственные за осуществление административных процедур, указанных </w:t>
      </w:r>
      <w:r w:rsidR="00F21C77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995FB3">
        <w:rPr>
          <w:rFonts w:ascii="Times New Roman" w:hAnsi="Times New Roman" w:cs="Times New Roman"/>
          <w:sz w:val="28"/>
          <w:szCs w:val="28"/>
        </w:rPr>
        <w:t>77</w:t>
      </w:r>
      <w:r w:rsidRPr="00602DC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D85D06" w:rsidRDefault="00602DC5" w:rsidP="00602DC5">
      <w:pPr>
        <w:widowControl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C5">
        <w:rPr>
          <w:rFonts w:ascii="Times New Roman" w:hAnsi="Times New Roman" w:cs="Times New Roman"/>
          <w:sz w:val="28"/>
          <w:szCs w:val="28"/>
        </w:rPr>
        <w:t xml:space="preserve">В случае допущенных нарушений должностные лица Комитета, </w:t>
      </w:r>
      <w:r w:rsidR="00F21C77">
        <w:rPr>
          <w:rFonts w:ascii="Times New Roman" w:hAnsi="Times New Roman" w:cs="Times New Roman"/>
          <w:sz w:val="28"/>
          <w:szCs w:val="28"/>
        </w:rPr>
        <w:t>МФЦ</w:t>
      </w:r>
      <w:r w:rsidRPr="00602DC5">
        <w:rPr>
          <w:rFonts w:ascii="Times New Roman" w:hAnsi="Times New Roman" w:cs="Times New Roman"/>
          <w:sz w:val="28"/>
          <w:szCs w:val="28"/>
        </w:rPr>
        <w:t xml:space="preserve"> </w:t>
      </w:r>
      <w:r w:rsidR="00F92BEA">
        <w:rPr>
          <w:rFonts w:ascii="Times New Roman" w:hAnsi="Times New Roman" w:cs="Times New Roman"/>
          <w:sz w:val="28"/>
          <w:szCs w:val="28"/>
        </w:rPr>
        <w:t xml:space="preserve">несут </w:t>
      </w:r>
      <w:r w:rsidRPr="00602DC5">
        <w:rPr>
          <w:rFonts w:ascii="Times New Roman" w:hAnsi="Times New Roman" w:cs="Times New Roman"/>
          <w:sz w:val="28"/>
          <w:szCs w:val="28"/>
        </w:rPr>
        <w:t>ответственност</w:t>
      </w:r>
      <w:r w:rsidR="00F92BEA">
        <w:rPr>
          <w:rFonts w:ascii="Times New Roman" w:hAnsi="Times New Roman" w:cs="Times New Roman"/>
          <w:sz w:val="28"/>
          <w:szCs w:val="28"/>
        </w:rPr>
        <w:t>ь</w:t>
      </w:r>
      <w:r w:rsidRPr="00602DC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F9159E" w:rsidRDefault="00F9159E" w:rsidP="00602DC5">
      <w:pPr>
        <w:widowControl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59E" w:rsidRDefault="00F9159E" w:rsidP="006678FF">
      <w:pPr>
        <w:widowControl/>
        <w:spacing w:line="240" w:lineRule="exact"/>
        <w:ind w:right="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9159E">
        <w:rPr>
          <w:rFonts w:ascii="Times New Roman" w:hAnsi="Times New Roman" w:cs="Times New Roman"/>
          <w:sz w:val="28"/>
          <w:szCs w:val="28"/>
        </w:rPr>
        <w:t>оложения, характеризующие требования к порядку и формам контрол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59E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 w:rsidR="007516A1">
        <w:rPr>
          <w:rFonts w:ascii="Times New Roman" w:hAnsi="Times New Roman" w:cs="Times New Roman"/>
          <w:sz w:val="28"/>
          <w:szCs w:val="28"/>
        </w:rPr>
        <w:t>муниципальной</w:t>
      </w:r>
      <w:r w:rsidRPr="00F9159E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59E">
        <w:rPr>
          <w:rFonts w:ascii="Times New Roman" w:hAnsi="Times New Roman" w:cs="Times New Roman"/>
          <w:sz w:val="28"/>
          <w:szCs w:val="28"/>
        </w:rPr>
        <w:t>объединений и организаций</w:t>
      </w:r>
    </w:p>
    <w:p w:rsidR="00F9159E" w:rsidRDefault="00F9159E" w:rsidP="00602DC5">
      <w:pPr>
        <w:widowControl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277" w:rsidRDefault="00F44B44" w:rsidP="00B27277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1BCE">
        <w:rPr>
          <w:rFonts w:ascii="Times New Roman" w:hAnsi="Times New Roman" w:cs="Times New Roman"/>
          <w:sz w:val="28"/>
          <w:szCs w:val="28"/>
        </w:rPr>
        <w:t>1</w:t>
      </w:r>
      <w:r w:rsidR="00244449">
        <w:rPr>
          <w:rFonts w:ascii="Times New Roman" w:hAnsi="Times New Roman" w:cs="Times New Roman"/>
          <w:sz w:val="28"/>
          <w:szCs w:val="28"/>
        </w:rPr>
        <w:t>8</w:t>
      </w:r>
      <w:r w:rsidR="00B27277" w:rsidRPr="00556E79">
        <w:rPr>
          <w:rFonts w:ascii="Times New Roman" w:hAnsi="Times New Roman" w:cs="Times New Roman"/>
          <w:sz w:val="28"/>
          <w:szCs w:val="28"/>
        </w:rPr>
        <w:t xml:space="preserve">. </w:t>
      </w:r>
      <w:r w:rsidR="00F21C77" w:rsidRPr="00F21C77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7516A1">
        <w:rPr>
          <w:rFonts w:ascii="Times New Roman" w:hAnsi="Times New Roman" w:cs="Times New Roman"/>
          <w:sz w:val="28"/>
          <w:szCs w:val="28"/>
        </w:rPr>
        <w:t>муниципальной</w:t>
      </w:r>
      <w:r w:rsidR="00F21C77" w:rsidRPr="00F21C77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</w:t>
      </w:r>
      <w:r w:rsidR="007516A1">
        <w:rPr>
          <w:rFonts w:ascii="Times New Roman" w:hAnsi="Times New Roman" w:cs="Times New Roman"/>
          <w:sz w:val="28"/>
          <w:szCs w:val="28"/>
        </w:rPr>
        <w:t>муниципальной</w:t>
      </w:r>
      <w:r w:rsidR="00F21C77" w:rsidRPr="00F21C7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342B5" w:rsidRPr="00AE5F97" w:rsidRDefault="000342B5" w:rsidP="00713956">
      <w:pPr>
        <w:widowControl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342B5" w:rsidRPr="00AE5F97" w:rsidRDefault="000342B5" w:rsidP="00713956">
      <w:pPr>
        <w:widowControl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27277" w:rsidRPr="00556E79" w:rsidRDefault="00B27277" w:rsidP="00713956">
      <w:pPr>
        <w:widowControl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56E79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V</w:t>
      </w:r>
      <w:r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  <w:r w:rsidR="00F137BB">
        <w:rPr>
          <w:rFonts w:ascii="Times New Roman" w:eastAsia="Times New Roman" w:hAnsi="Times New Roman" w:cs="Times New Roman"/>
          <w:kern w:val="0"/>
          <w:sz w:val="28"/>
          <w:szCs w:val="28"/>
        </w:rPr>
        <w:t>Д</w:t>
      </w:r>
      <w:r w:rsidR="00F137BB" w:rsidRPr="00F137BB">
        <w:rPr>
          <w:rFonts w:ascii="Times New Roman" w:eastAsia="Times New Roman" w:hAnsi="Times New Roman" w:cs="Times New Roman"/>
          <w:kern w:val="0"/>
          <w:sz w:val="28"/>
          <w:szCs w:val="28"/>
        </w:rPr>
        <w:t>осудебный (внесудебный) порядок обжалования решени</w:t>
      </w:r>
      <w:r w:rsidR="009D7270">
        <w:rPr>
          <w:rFonts w:ascii="Times New Roman" w:eastAsia="Times New Roman" w:hAnsi="Times New Roman" w:cs="Times New Roman"/>
          <w:kern w:val="0"/>
          <w:sz w:val="28"/>
          <w:szCs w:val="28"/>
        </w:rPr>
        <w:t>й</w:t>
      </w:r>
      <w:r w:rsidR="00F137BB" w:rsidRPr="00F137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действий (бездействия) органа, предоставляющего </w:t>
      </w:r>
      <w:r w:rsidR="004C76BF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ую</w:t>
      </w:r>
      <w:r w:rsidR="00F137BB" w:rsidRPr="00F137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у, должностн</w:t>
      </w:r>
      <w:r w:rsidR="009D7270">
        <w:rPr>
          <w:rFonts w:ascii="Times New Roman" w:eastAsia="Times New Roman" w:hAnsi="Times New Roman" w:cs="Times New Roman"/>
          <w:kern w:val="0"/>
          <w:sz w:val="28"/>
          <w:szCs w:val="28"/>
        </w:rPr>
        <w:t>ого</w:t>
      </w:r>
      <w:r w:rsidR="00F137BB" w:rsidRPr="00F137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лиц</w:t>
      </w:r>
      <w:r w:rsidR="009D727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 органа, </w:t>
      </w:r>
      <w:r w:rsidR="009D7270" w:rsidRPr="009D727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оставляющего </w:t>
      </w:r>
      <w:r w:rsidR="004C76BF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ую</w:t>
      </w:r>
      <w:r w:rsidR="009D7270" w:rsidRPr="009D727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у</w:t>
      </w:r>
      <w:r w:rsidR="00F137BB" w:rsidRPr="00F137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="009D727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либо </w:t>
      </w:r>
      <w:r w:rsidR="00F137BB" w:rsidRPr="00F137BB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</w:t>
      </w:r>
      <w:r w:rsidR="009D7270">
        <w:rPr>
          <w:rFonts w:ascii="Times New Roman" w:eastAsia="Times New Roman" w:hAnsi="Times New Roman" w:cs="Times New Roman"/>
          <w:kern w:val="0"/>
          <w:sz w:val="28"/>
          <w:szCs w:val="28"/>
        </w:rPr>
        <w:t>ого</w:t>
      </w:r>
      <w:r w:rsidR="00F137BB" w:rsidRPr="00F137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лужащ</w:t>
      </w:r>
      <w:r w:rsidR="009D7270">
        <w:rPr>
          <w:rFonts w:ascii="Times New Roman" w:eastAsia="Times New Roman" w:hAnsi="Times New Roman" w:cs="Times New Roman"/>
          <w:kern w:val="0"/>
          <w:sz w:val="28"/>
          <w:szCs w:val="28"/>
        </w:rPr>
        <w:t>его</w:t>
      </w:r>
      <w:r w:rsidR="00F137BB" w:rsidRPr="00F137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="00F137BB"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="009D727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ли их работников</w:t>
      </w:r>
    </w:p>
    <w:p w:rsidR="00B27277" w:rsidRPr="00556E79" w:rsidRDefault="00B27277" w:rsidP="00B2727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37BB" w:rsidRPr="00F137BB" w:rsidRDefault="00F137BB" w:rsidP="00713956">
      <w:pPr>
        <w:widowControl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bookmarkStart w:id="4" w:name="Par533"/>
      <w:bookmarkEnd w:id="4"/>
      <w:r w:rsidRPr="00F137BB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 для заявителя о его праве подать жалобу</w:t>
      </w:r>
    </w:p>
    <w:p w:rsidR="00B27277" w:rsidRDefault="00F137BB" w:rsidP="00713956">
      <w:pPr>
        <w:widowControl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137BB">
        <w:rPr>
          <w:rFonts w:ascii="Times New Roman" w:eastAsia="Times New Roman" w:hAnsi="Times New Roman" w:cs="Times New Roman"/>
          <w:kern w:val="0"/>
          <w:sz w:val="28"/>
          <w:szCs w:val="28"/>
        </w:rPr>
        <w:t>на решени</w:t>
      </w:r>
      <w:r w:rsidR="00DD2EB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е </w:t>
      </w:r>
      <w:r w:rsidRPr="00F137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 </w:t>
      </w:r>
      <w:r w:rsidR="00DD2EB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(или) </w:t>
      </w:r>
      <w:r w:rsidRPr="00F137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ействия (бездействие) органа, предоставляющего </w:t>
      </w:r>
      <w:r w:rsidR="004C76BF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ую</w:t>
      </w:r>
      <w:r w:rsidRPr="00F137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у, должностн</w:t>
      </w:r>
      <w:r w:rsidR="00DD2EB8">
        <w:rPr>
          <w:rFonts w:ascii="Times New Roman" w:eastAsia="Times New Roman" w:hAnsi="Times New Roman" w:cs="Times New Roman"/>
          <w:kern w:val="0"/>
          <w:sz w:val="28"/>
          <w:szCs w:val="28"/>
        </w:rPr>
        <w:t>ого</w:t>
      </w:r>
      <w:r w:rsidRPr="00F137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лиц</w:t>
      </w:r>
      <w:r w:rsidR="00DD2EB8">
        <w:rPr>
          <w:rFonts w:ascii="Times New Roman" w:eastAsia="Times New Roman" w:hAnsi="Times New Roman" w:cs="Times New Roman"/>
          <w:kern w:val="0"/>
          <w:sz w:val="28"/>
          <w:szCs w:val="28"/>
        </w:rPr>
        <w:t>а органа</w:t>
      </w:r>
      <w:r w:rsidRPr="00F137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="00DD2EB8" w:rsidRPr="00DD2EB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оставляющего </w:t>
      </w:r>
      <w:r w:rsidR="004C76BF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ую</w:t>
      </w:r>
      <w:r w:rsidR="00DD2EB8" w:rsidRPr="00DD2EB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у,</w:t>
      </w:r>
      <w:r w:rsidR="00DD2EB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либо </w:t>
      </w:r>
      <w:r w:rsidRPr="00F137BB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</w:t>
      </w:r>
      <w:r w:rsidR="00DD2EB8">
        <w:rPr>
          <w:rFonts w:ascii="Times New Roman" w:eastAsia="Times New Roman" w:hAnsi="Times New Roman" w:cs="Times New Roman"/>
          <w:kern w:val="0"/>
          <w:sz w:val="28"/>
          <w:szCs w:val="28"/>
        </w:rPr>
        <w:t>ого</w:t>
      </w:r>
      <w:r w:rsidRPr="00F137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лужащ</w:t>
      </w:r>
      <w:r w:rsidR="00DD2EB8">
        <w:rPr>
          <w:rFonts w:ascii="Times New Roman" w:eastAsia="Times New Roman" w:hAnsi="Times New Roman" w:cs="Times New Roman"/>
          <w:kern w:val="0"/>
          <w:sz w:val="28"/>
          <w:szCs w:val="28"/>
        </w:rPr>
        <w:t>его</w:t>
      </w:r>
      <w:r w:rsidRPr="00F137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="00DD2EB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ли их работников (далее – жалоба)</w:t>
      </w:r>
    </w:p>
    <w:p w:rsidR="00F137BB" w:rsidRPr="00556E79" w:rsidRDefault="00F137BB" w:rsidP="00F137BB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F137BB" w:rsidRPr="00556E79" w:rsidRDefault="00F44B44" w:rsidP="00B27277">
      <w:pPr>
        <w:suppressAutoHyphens w:val="0"/>
        <w:autoSpaceDE w:val="0"/>
        <w:ind w:firstLine="709"/>
        <w:jc w:val="both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  <w:r>
        <w:rPr>
          <w:rFonts w:ascii="Times New Roman" w:eastAsia="Arial" w:hAnsi="Times New Roman" w:cs="Times New Roman"/>
          <w:kern w:val="0"/>
          <w:sz w:val="28"/>
          <w:szCs w:val="28"/>
        </w:rPr>
        <w:t>1</w:t>
      </w:r>
      <w:r w:rsidR="007A1BCE">
        <w:rPr>
          <w:rFonts w:ascii="Times New Roman" w:eastAsia="Arial" w:hAnsi="Times New Roman" w:cs="Times New Roman"/>
          <w:kern w:val="0"/>
          <w:sz w:val="28"/>
          <w:szCs w:val="28"/>
        </w:rPr>
        <w:t>1</w:t>
      </w:r>
      <w:r w:rsidR="00244449">
        <w:rPr>
          <w:rFonts w:ascii="Times New Roman" w:eastAsia="Arial" w:hAnsi="Times New Roman" w:cs="Times New Roman"/>
          <w:kern w:val="0"/>
          <w:sz w:val="28"/>
          <w:szCs w:val="28"/>
        </w:rPr>
        <w:t>9</w:t>
      </w:r>
      <w:r w:rsidR="00B27277" w:rsidRPr="00556E79">
        <w:rPr>
          <w:rFonts w:ascii="Times New Roman" w:eastAsia="Arial" w:hAnsi="Times New Roman" w:cs="Times New Roman"/>
          <w:kern w:val="0"/>
          <w:sz w:val="28"/>
          <w:szCs w:val="28"/>
        </w:rPr>
        <w:t xml:space="preserve">. Заявитель имеет право </w:t>
      </w:r>
      <w:r w:rsidR="00F137BB" w:rsidRPr="00F137BB">
        <w:rPr>
          <w:rFonts w:ascii="Times New Roman" w:eastAsia="Arial" w:hAnsi="Times New Roman" w:cs="Times New Roman"/>
          <w:kern w:val="0"/>
          <w:sz w:val="28"/>
          <w:szCs w:val="28"/>
        </w:rPr>
        <w:t xml:space="preserve">на обжалование </w:t>
      </w:r>
      <w:r w:rsidR="005F2A34">
        <w:rPr>
          <w:rFonts w:ascii="Times New Roman" w:eastAsia="Arial" w:hAnsi="Times New Roman" w:cs="Times New Roman"/>
          <w:kern w:val="0"/>
          <w:sz w:val="28"/>
          <w:szCs w:val="28"/>
        </w:rPr>
        <w:t xml:space="preserve">решений и (или) </w:t>
      </w:r>
      <w:r w:rsidR="00F137BB" w:rsidRPr="00F137BB">
        <w:rPr>
          <w:rFonts w:ascii="Times New Roman" w:eastAsia="Arial" w:hAnsi="Times New Roman" w:cs="Times New Roman"/>
          <w:kern w:val="0"/>
          <w:sz w:val="28"/>
          <w:szCs w:val="28"/>
        </w:rPr>
        <w:t>действий (бездействи</w:t>
      </w:r>
      <w:r w:rsidR="00E15563">
        <w:rPr>
          <w:rFonts w:ascii="Times New Roman" w:eastAsia="Arial" w:hAnsi="Times New Roman" w:cs="Times New Roman"/>
          <w:kern w:val="0"/>
          <w:sz w:val="28"/>
          <w:szCs w:val="28"/>
        </w:rPr>
        <w:t>я</w:t>
      </w:r>
      <w:r w:rsidR="00F137BB" w:rsidRPr="00F137BB">
        <w:rPr>
          <w:rFonts w:ascii="Times New Roman" w:eastAsia="Arial" w:hAnsi="Times New Roman" w:cs="Times New Roman"/>
          <w:kern w:val="0"/>
          <w:sz w:val="28"/>
          <w:szCs w:val="28"/>
        </w:rPr>
        <w:t>)</w:t>
      </w:r>
      <w:r w:rsidR="00B27277" w:rsidRPr="00556E79">
        <w:rPr>
          <w:rFonts w:ascii="Times New Roman" w:eastAsia="Arial" w:hAnsi="Times New Roman" w:cs="Times New Roman"/>
          <w:kern w:val="0"/>
          <w:sz w:val="28"/>
          <w:szCs w:val="28"/>
        </w:rPr>
        <w:t xml:space="preserve"> Комитета, МФЦ,</w:t>
      </w:r>
      <w:r w:rsidR="00B27277" w:rsidRPr="00556E79">
        <w:rPr>
          <w:rFonts w:eastAsia="Arial"/>
          <w:kern w:val="0"/>
          <w:sz w:val="28"/>
          <w:szCs w:val="28"/>
        </w:rPr>
        <w:t xml:space="preserve"> </w:t>
      </w:r>
      <w:r w:rsidR="00F137BB" w:rsidRPr="00F137BB">
        <w:rPr>
          <w:rFonts w:ascii="Times New Roman" w:eastAsia="Arial" w:hAnsi="Times New Roman" w:cs="Times New Roman"/>
          <w:kern w:val="0"/>
          <w:sz w:val="28"/>
          <w:szCs w:val="28"/>
        </w:rPr>
        <w:t xml:space="preserve">должностного лица, муниципального служащего </w:t>
      </w:r>
      <w:r w:rsidR="00B27277" w:rsidRPr="00556E79">
        <w:rPr>
          <w:rFonts w:ascii="Times New Roman" w:eastAsia="Arial" w:hAnsi="Times New Roman" w:cs="Times New Roman"/>
          <w:kern w:val="0"/>
          <w:sz w:val="28"/>
          <w:szCs w:val="28"/>
        </w:rPr>
        <w:t>Комитета, специалист</w:t>
      </w:r>
      <w:r w:rsidR="00F137BB">
        <w:rPr>
          <w:rFonts w:ascii="Times New Roman" w:eastAsia="Arial" w:hAnsi="Times New Roman" w:cs="Times New Roman"/>
          <w:kern w:val="0"/>
          <w:sz w:val="28"/>
          <w:szCs w:val="28"/>
        </w:rPr>
        <w:t>а Комитета,</w:t>
      </w:r>
      <w:r w:rsidR="00B27277" w:rsidRPr="00556E79">
        <w:rPr>
          <w:rFonts w:ascii="Times New Roman" w:eastAsia="Arial" w:hAnsi="Times New Roman" w:cs="Times New Roman"/>
          <w:kern w:val="0"/>
          <w:sz w:val="28"/>
          <w:szCs w:val="28"/>
        </w:rPr>
        <w:t xml:space="preserve"> МФЦ,</w:t>
      </w:r>
      <w:r w:rsidR="00B27277" w:rsidRPr="00556E79">
        <w:rPr>
          <w:rFonts w:eastAsia="Arial"/>
          <w:kern w:val="0"/>
          <w:sz w:val="20"/>
          <w:szCs w:val="20"/>
        </w:rPr>
        <w:t xml:space="preserve"> </w:t>
      </w:r>
      <w:r w:rsidR="00F137BB" w:rsidRPr="00F137BB">
        <w:rPr>
          <w:rFonts w:ascii="Times New Roman" w:eastAsia="Arial" w:hAnsi="Times New Roman" w:cs="Times New Roman"/>
          <w:kern w:val="0"/>
          <w:sz w:val="28"/>
          <w:szCs w:val="28"/>
        </w:rPr>
        <w:t>в досудебном (внесудебном) порядке</w:t>
      </w:r>
      <w:r w:rsidR="00F137BB">
        <w:rPr>
          <w:rFonts w:ascii="Times New Roman" w:eastAsia="Arial" w:hAnsi="Times New Roman" w:cs="Times New Roman"/>
          <w:kern w:val="0"/>
          <w:sz w:val="28"/>
          <w:szCs w:val="28"/>
        </w:rPr>
        <w:t>.</w:t>
      </w:r>
    </w:p>
    <w:p w:rsidR="00B27277" w:rsidRPr="00556E79" w:rsidRDefault="00B27277" w:rsidP="00B27277">
      <w:pPr>
        <w:suppressAutoHyphens w:val="0"/>
        <w:autoSpaceDE w:val="0"/>
        <w:ind w:firstLine="709"/>
        <w:jc w:val="both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</w:p>
    <w:p w:rsidR="00B27277" w:rsidRPr="00F44946" w:rsidRDefault="00B27277" w:rsidP="00B162E7">
      <w:pPr>
        <w:suppressAutoHyphens w:val="0"/>
        <w:autoSpaceDE w:val="0"/>
        <w:spacing w:line="240" w:lineRule="exact"/>
        <w:jc w:val="center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F44946">
        <w:rPr>
          <w:rFonts w:ascii="Times New Roman" w:eastAsia="Arial" w:hAnsi="Times New Roman" w:cs="Times New Roman"/>
          <w:kern w:val="0"/>
          <w:sz w:val="28"/>
          <w:szCs w:val="28"/>
        </w:rPr>
        <w:t>Предмет жалобы</w:t>
      </w:r>
    </w:p>
    <w:p w:rsidR="00B27277" w:rsidRPr="00EA4212" w:rsidRDefault="00B27277" w:rsidP="00B27277">
      <w:pPr>
        <w:suppressAutoHyphens w:val="0"/>
        <w:autoSpaceDE w:val="0"/>
        <w:ind w:firstLine="709"/>
        <w:jc w:val="both"/>
        <w:textAlignment w:val="auto"/>
        <w:outlineLvl w:val="0"/>
        <w:rPr>
          <w:rFonts w:ascii="Times New Roman" w:eastAsia="Arial" w:hAnsi="Times New Roman" w:cs="Times New Roman"/>
          <w:color w:val="FF0000"/>
          <w:kern w:val="0"/>
          <w:sz w:val="28"/>
          <w:szCs w:val="28"/>
        </w:rPr>
      </w:pPr>
    </w:p>
    <w:p w:rsidR="00B27277" w:rsidRPr="00556E79" w:rsidRDefault="00F44B44" w:rsidP="00B27277">
      <w:pPr>
        <w:suppressAutoHyphens w:val="0"/>
        <w:autoSpaceDE w:val="0"/>
        <w:ind w:firstLine="709"/>
        <w:jc w:val="both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  <w:r>
        <w:rPr>
          <w:rFonts w:ascii="Times New Roman" w:eastAsia="Arial" w:hAnsi="Times New Roman" w:cs="Times New Roman"/>
          <w:kern w:val="0"/>
          <w:sz w:val="28"/>
          <w:szCs w:val="28"/>
        </w:rPr>
        <w:t>1</w:t>
      </w:r>
      <w:r w:rsidR="00244449">
        <w:rPr>
          <w:rFonts w:ascii="Times New Roman" w:eastAsia="Arial" w:hAnsi="Times New Roman" w:cs="Times New Roman"/>
          <w:kern w:val="0"/>
          <w:sz w:val="28"/>
          <w:szCs w:val="28"/>
        </w:rPr>
        <w:t>20</w:t>
      </w:r>
      <w:r w:rsidR="00B27277" w:rsidRPr="00556E79">
        <w:rPr>
          <w:rFonts w:ascii="Times New Roman" w:eastAsia="Arial" w:hAnsi="Times New Roman" w:cs="Times New Roman"/>
          <w:kern w:val="0"/>
          <w:sz w:val="28"/>
          <w:szCs w:val="28"/>
        </w:rPr>
        <w:t>. Заявитель может обратиться с жалобой, в том числе в следующих случаях:</w:t>
      </w:r>
    </w:p>
    <w:p w:rsidR="00B27277" w:rsidRPr="00556E79" w:rsidRDefault="004D199C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1) 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>нарушение срока регистрации заявления</w:t>
      </w:r>
      <w:r w:rsidR="00EA4212">
        <w:rPr>
          <w:rFonts w:ascii="Times New Roman" w:eastAsia="Times New Roman" w:hAnsi="Times New Roman" w:cs="Times New Roman"/>
          <w:kern w:val="0"/>
          <w:sz w:val="28"/>
          <w:szCs w:val="28"/>
        </w:rPr>
        <w:t>, ком</w:t>
      </w:r>
      <w:r w:rsidR="00A45544">
        <w:rPr>
          <w:rFonts w:ascii="Times New Roman" w:eastAsia="Times New Roman" w:hAnsi="Times New Roman" w:cs="Times New Roman"/>
          <w:kern w:val="0"/>
          <w:sz w:val="28"/>
          <w:szCs w:val="28"/>
        </w:rPr>
        <w:t>плексного запроса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27277" w:rsidRPr="00556E79" w:rsidRDefault="004D199C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2) 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арушение </w:t>
      </w:r>
      <w:r w:rsidR="00CE4E4C" w:rsidRPr="00CE4E4C">
        <w:rPr>
          <w:rFonts w:ascii="Times New Roman" w:eastAsia="Times New Roman" w:hAnsi="Times New Roman" w:cs="Times New Roman"/>
          <w:kern w:val="0"/>
          <w:sz w:val="28"/>
          <w:szCs w:val="28"/>
        </w:rPr>
        <w:t>Комитетом, должностным лицом, муниципальным служащим Комитета, специалистом Комитета</w:t>
      </w:r>
      <w:r w:rsidR="00105EDC">
        <w:rPr>
          <w:rFonts w:ascii="Times New Roman" w:eastAsia="Times New Roman" w:hAnsi="Times New Roman" w:cs="Times New Roman"/>
          <w:kern w:val="0"/>
          <w:sz w:val="28"/>
          <w:szCs w:val="28"/>
        </w:rPr>
        <w:t>, МФЦ</w:t>
      </w:r>
      <w:r w:rsidR="00CE4E4C" w:rsidRPr="00CE4E4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рока предоставления </w:t>
      </w:r>
      <w:r w:rsidR="00895AEF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;</w:t>
      </w:r>
    </w:p>
    <w:p w:rsidR="00B27277" w:rsidRPr="00556E79" w:rsidRDefault="004D199C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3) 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требование </w:t>
      </w:r>
      <w:r w:rsidR="00B27277">
        <w:rPr>
          <w:rFonts w:ascii="Times New Roman" w:eastAsia="Times New Roman" w:hAnsi="Times New Roman" w:cs="Times New Roman"/>
          <w:kern w:val="0"/>
          <w:sz w:val="28"/>
          <w:szCs w:val="28"/>
        </w:rPr>
        <w:t>у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заявител</w:t>
      </w:r>
      <w:r w:rsidR="00B27277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окументов</w:t>
      </w:r>
      <w:r w:rsidR="00797C6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ли информации либо осуществления действий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="00797C6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ставление или осуществление которых не 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>предусмотрен</w:t>
      </w:r>
      <w:r w:rsidR="00797C61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ормативными правовыми актами Российской Федер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 муниципальными правовыми актами города Ставрополя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ля предоставления </w:t>
      </w:r>
      <w:r w:rsidR="00054904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;</w:t>
      </w:r>
    </w:p>
    <w:p w:rsidR="00B27277" w:rsidRPr="00556E79" w:rsidRDefault="004D199C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4) 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Pr="004D199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муниципальными правовыми актами города Ставрополя 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ля предоставления </w:t>
      </w:r>
      <w:r w:rsidR="00054904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</w:t>
      </w:r>
      <w:r w:rsidR="00BC79ED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="009C731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9C731A" w:rsidRPr="009C731A">
        <w:rPr>
          <w:rFonts w:ascii="Times New Roman" w:eastAsia="Times New Roman" w:hAnsi="Times New Roman" w:cs="Times New Roman"/>
          <w:kern w:val="0"/>
          <w:sz w:val="28"/>
          <w:szCs w:val="28"/>
        </w:rPr>
        <w:t>у заявителя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27277" w:rsidRPr="00556E79" w:rsidRDefault="004D199C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5) 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тказ </w:t>
      </w:r>
      <w:r w:rsidR="00CE4E4C" w:rsidRPr="00CE4E4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омитета, должностного лица 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предоставлении </w:t>
      </w:r>
      <w:r w:rsidR="00054904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если основания отказа не предусмотрены </w:t>
      </w:r>
      <w:r w:rsidR="00BA2D5C" w:rsidRPr="00BA2D5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федеральными законами и принятыми в соответствии с ними иными нормативными правовыми актами Российской Федерации, </w:t>
      </w:r>
      <w:r w:rsidR="00EA289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конами и иными нормативными актами </w:t>
      </w:r>
      <w:r w:rsidR="00BA2D5C">
        <w:rPr>
          <w:rFonts w:ascii="Times New Roman" w:eastAsia="Times New Roman" w:hAnsi="Times New Roman" w:cs="Times New Roman"/>
          <w:kern w:val="0"/>
          <w:sz w:val="28"/>
          <w:szCs w:val="28"/>
        </w:rPr>
        <w:t>Ставропольского кра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Pr="004D199C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ыми правовыми актами города Ставрополя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27277" w:rsidRPr="00556E79" w:rsidRDefault="004D199C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6) 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требование с заявителя при предоставлении </w:t>
      </w:r>
      <w:r w:rsidR="00054904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 платы, не предусмотренной нормативными правовыми актами Российской Федерации, Ставропольского кра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Pr="004D199C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ыми правовыми актами города Ставрополя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27277" w:rsidRDefault="004D199C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7) 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>отказ Комитета, должностн</w:t>
      </w:r>
      <w:r w:rsidR="00D23C21">
        <w:rPr>
          <w:rFonts w:ascii="Times New Roman" w:eastAsia="Times New Roman" w:hAnsi="Times New Roman" w:cs="Times New Roman"/>
          <w:kern w:val="0"/>
          <w:sz w:val="28"/>
          <w:szCs w:val="28"/>
        </w:rPr>
        <w:t>ого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лиц</w:t>
      </w:r>
      <w:r w:rsidR="00D23C21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="00B2727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Комитета,</w:t>
      </w:r>
      <w:r w:rsidR="00FE66D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E011B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МФЦ, работника МФЦ 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исправлении допущенных опечаток и ошибок в выданных в результате предоставления </w:t>
      </w:r>
      <w:r w:rsidR="00054904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 документах либо нарушение установ</w:t>
      </w:r>
      <w:r w:rsidR="00D23C21">
        <w:rPr>
          <w:rFonts w:ascii="Times New Roman" w:eastAsia="Times New Roman" w:hAnsi="Times New Roman" w:cs="Times New Roman"/>
          <w:kern w:val="0"/>
          <w:sz w:val="28"/>
          <w:szCs w:val="28"/>
        </w:rPr>
        <w:t>ленного срока таких исправлений;</w:t>
      </w:r>
    </w:p>
    <w:p w:rsidR="00D23C21" w:rsidRDefault="004D199C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8) </w:t>
      </w:r>
      <w:r w:rsidR="00D23C21" w:rsidRPr="00D23C2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054904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BA2D5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;</w:t>
      </w:r>
    </w:p>
    <w:p w:rsidR="00BA2D5C" w:rsidRDefault="004D199C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9) </w:t>
      </w:r>
      <w:r w:rsidR="00BA2D5C" w:rsidRPr="00BA2D5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иостановл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омитетом </w:t>
      </w:r>
      <w:r w:rsidR="00BA2D5C" w:rsidRPr="00BA2D5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оставления </w:t>
      </w:r>
      <w:r w:rsidR="00054904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BA2D5C" w:rsidRPr="00BA2D5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E011B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конами и иными нормативными правовыми актами </w:t>
      </w:r>
      <w:r w:rsidR="000C4CF2">
        <w:rPr>
          <w:rFonts w:ascii="Times New Roman" w:eastAsia="Times New Roman" w:hAnsi="Times New Roman" w:cs="Times New Roman"/>
          <w:kern w:val="0"/>
          <w:sz w:val="28"/>
          <w:szCs w:val="28"/>
        </w:rPr>
        <w:t>Ставропольского кра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Pr="004D199C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ыми правовыми актами города Ставрополя</w:t>
      </w:r>
      <w:r w:rsidR="00E011B1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E011B1" w:rsidRPr="00556E79" w:rsidRDefault="00E011B1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10) </w:t>
      </w:r>
      <w:r w:rsidR="009C299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требование у заявителя при предоставлении </w:t>
      </w:r>
      <w:r w:rsidR="00054904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9C299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54904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9C299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либо в предоставлении </w:t>
      </w:r>
      <w:r w:rsidR="00CC366C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9C299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</w:t>
      </w:r>
      <w:r w:rsidR="00561D3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 исключением случаев, предусмотренных </w:t>
      </w:r>
      <w:r w:rsidR="00BE03C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унктом 4 части 1 статьи 7 Федерального закона </w:t>
      </w:r>
      <w:r w:rsidR="00054904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BE03C9">
        <w:rPr>
          <w:rFonts w:ascii="Times New Roman" w:eastAsia="Times New Roman" w:hAnsi="Times New Roman" w:cs="Times New Roman"/>
          <w:kern w:val="0"/>
          <w:sz w:val="28"/>
          <w:szCs w:val="28"/>
        </w:rPr>
        <w:t>т 27 июля 2010 г. № 210-ФЗ</w:t>
      </w:r>
      <w:r w:rsidR="000602E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B27277" w:rsidRPr="00556E79" w:rsidRDefault="00B27277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B56B9" w:rsidRPr="008B56B9" w:rsidRDefault="008B56B9" w:rsidP="00805958">
      <w:pPr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outlineLvl w:val="0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8B56B9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Орган</w:t>
      </w:r>
      <w:r w:rsidR="005B690C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исполнительной власти Ставропольского края, органы</w:t>
      </w:r>
      <w:r w:rsidRPr="008B56B9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местного самоуправления города Ставрополя</w:t>
      </w:r>
      <w:r w:rsidR="005B690C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, являющиеся учредителями МФЦ, МФЦ и </w:t>
      </w:r>
      <w:r w:rsidRPr="008B56B9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уполномоченные на рассмотрение жалобы должностные</w:t>
      </w:r>
    </w:p>
    <w:p w:rsidR="008B56B9" w:rsidRPr="008B56B9" w:rsidRDefault="008B56B9" w:rsidP="00805958">
      <w:pPr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8B56B9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лица, которым может быть направлена жалоба</w:t>
      </w:r>
    </w:p>
    <w:p w:rsidR="00B27277" w:rsidRPr="00556E79" w:rsidRDefault="00B27277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CE7251" w:rsidRDefault="00F44B44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="00244449">
        <w:rPr>
          <w:rFonts w:ascii="Times New Roman" w:eastAsia="Times New Roman" w:hAnsi="Times New Roman" w:cs="Times New Roman"/>
          <w:kern w:val="0"/>
          <w:sz w:val="28"/>
          <w:szCs w:val="28"/>
        </w:rPr>
        <w:t>21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  <w:r w:rsidR="00CE7251" w:rsidRPr="00CE725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Жалоба на </w:t>
      </w:r>
      <w:r w:rsidR="00BB382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решения и </w:t>
      </w:r>
      <w:r w:rsidR="00CE7251" w:rsidRPr="00CE725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ействия </w:t>
      </w:r>
      <w:r w:rsidR="00105ED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(бездействие) </w:t>
      </w:r>
      <w:r w:rsidR="00CE7251" w:rsidRPr="00CE7251">
        <w:rPr>
          <w:rFonts w:ascii="Times New Roman" w:eastAsia="Times New Roman" w:hAnsi="Times New Roman" w:cs="Times New Roman"/>
          <w:kern w:val="0"/>
          <w:sz w:val="28"/>
          <w:szCs w:val="28"/>
        </w:rPr>
        <w:t>специалистов Комитета подается в Комитет и рассматривается его руководителем.</w:t>
      </w:r>
    </w:p>
    <w:p w:rsidR="00CE7251" w:rsidRDefault="00CE7251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E725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Жалоба на действия </w:t>
      </w:r>
      <w:r w:rsidR="00105ED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(бездействие) </w:t>
      </w:r>
      <w:r w:rsidRPr="00CE725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пециалиста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Pr="00CE725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дается в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Pr="00CE725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рассматривается его руководителем.</w:t>
      </w:r>
    </w:p>
    <w:p w:rsidR="00EA4212" w:rsidRPr="00805958" w:rsidRDefault="00CE7251" w:rsidP="00CE7251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0595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Жалоба на действия </w:t>
      </w:r>
      <w:r w:rsidR="00105ED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(бездействие) </w:t>
      </w:r>
      <w:r w:rsidRPr="0080595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руководителей Комитета, </w:t>
      </w:r>
      <w:r w:rsidR="003B4557" w:rsidRPr="0080595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муниципального казенного учреждения «Многофункциональный центр предоставления государственных и муниципальных услуг в городе Ставрополе» </w:t>
      </w:r>
      <w:r w:rsidRPr="0080595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дается в администрацию города Ставрополя и рассматривается </w:t>
      </w:r>
      <w:r w:rsidR="00EA4212" w:rsidRPr="00805958">
        <w:rPr>
          <w:rFonts w:ascii="Times New Roman" w:eastAsia="Times New Roman" w:hAnsi="Times New Roman" w:cs="Times New Roman"/>
          <w:kern w:val="0"/>
          <w:sz w:val="28"/>
          <w:szCs w:val="28"/>
        </w:rPr>
        <w:t>должностным лицом</w:t>
      </w:r>
      <w:r w:rsidR="00805958" w:rsidRPr="00805958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="00EA4212" w:rsidRPr="0080595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деленным полномочиями по рассмотрению жалоб.</w:t>
      </w:r>
    </w:p>
    <w:p w:rsidR="003B4557" w:rsidRPr="00CE7251" w:rsidRDefault="00845CDC" w:rsidP="00CE7251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Жалоба на действия </w:t>
      </w:r>
      <w:r w:rsidR="00105ED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(бездействие)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уководителя г</w:t>
      </w:r>
      <w:r w:rsidRPr="00845CDC">
        <w:rPr>
          <w:rFonts w:ascii="Times New Roman" w:eastAsia="Times New Roman" w:hAnsi="Times New Roman" w:cs="Times New Roman"/>
          <w:kern w:val="0"/>
          <w:sz w:val="28"/>
          <w:szCs w:val="28"/>
        </w:rPr>
        <w:t>осударственно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го</w:t>
      </w:r>
      <w:r w:rsidRPr="00845CD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казенно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го</w:t>
      </w:r>
      <w:r w:rsidRPr="00845CD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Pr="00845CD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тавропольского края «Многофункциональный центр предоставления государственных и муниципальных услуг в Ставропольском крае»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дается в министерство экономического развития Ставропольского края и рассматривается должностным лицом, наделенным полномочиями по рассмотрению жалоб.</w:t>
      </w:r>
    </w:p>
    <w:p w:rsidR="00FA4709" w:rsidRPr="00556E79" w:rsidRDefault="00FA4709" w:rsidP="00B2727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27277" w:rsidRPr="00556E79" w:rsidRDefault="00B27277" w:rsidP="00B162E7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орядок подачи и рассмотрения жалобы</w:t>
      </w:r>
    </w:p>
    <w:p w:rsidR="00B27277" w:rsidRPr="00556E79" w:rsidRDefault="00B27277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27277" w:rsidRDefault="00F44B44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="007A1BCE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244449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>. Жалоба подается в письменной форме на бумажном носителе или в электронной форме.</w:t>
      </w:r>
    </w:p>
    <w:p w:rsidR="002F0F97" w:rsidRDefault="002F0F97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F0F9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Жалоба может быть направлена по почте, через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Pr="002F0F97">
        <w:rPr>
          <w:rFonts w:ascii="Times New Roman" w:eastAsia="Times New Roman" w:hAnsi="Times New Roman" w:cs="Times New Roman"/>
          <w:kern w:val="0"/>
          <w:sz w:val="28"/>
          <w:szCs w:val="28"/>
        </w:rPr>
        <w:t>, с использованием информационно-телекоммуникационной сети «Интернет», официального сайта администрации города Ставрополя в информационно-телекоммуникационной сети «Интернет</w:t>
      </w:r>
      <w:r w:rsidR="0082418F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2F0F9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Pr="002F0F97">
        <w:rPr>
          <w:rFonts w:ascii="Times New Roman" w:eastAsia="Times New Roman" w:hAnsi="Times New Roman" w:cs="Times New Roman"/>
          <w:kern w:val="0"/>
          <w:sz w:val="28"/>
          <w:szCs w:val="28"/>
        </w:rPr>
        <w:t>диного портала, регионального портала, а также может быть принята при личном приеме заявителя.</w:t>
      </w:r>
    </w:p>
    <w:p w:rsidR="00B27277" w:rsidRPr="00556E79" w:rsidRDefault="00F44B44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="007A1BCE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244449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>. Жалоба должна содержать:</w:t>
      </w:r>
    </w:p>
    <w:p w:rsidR="006F5FE4" w:rsidRDefault="00845CDC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1) </w:t>
      </w:r>
      <w:r w:rsidR="006F5FE4" w:rsidRPr="006F5FE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аименование органа (Комитет, </w:t>
      </w:r>
      <w:r w:rsidR="006F5FE4"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="006F5FE4" w:rsidRPr="006F5FE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), наименование должности, фамилию, имя, отчество </w:t>
      </w:r>
      <w:r w:rsidR="00A4364E">
        <w:rPr>
          <w:rFonts w:ascii="Times New Roman" w:eastAsia="Times New Roman" w:hAnsi="Times New Roman" w:cs="Times New Roman"/>
          <w:kern w:val="0"/>
          <w:sz w:val="28"/>
          <w:szCs w:val="28"/>
        </w:rPr>
        <w:t>(</w:t>
      </w:r>
      <w:r w:rsidR="00A4364E" w:rsidRPr="00A4364E">
        <w:rPr>
          <w:rFonts w:ascii="Times New Roman" w:eastAsia="Times New Roman" w:hAnsi="Times New Roman" w:cs="Times New Roman"/>
          <w:kern w:val="0"/>
          <w:sz w:val="28"/>
          <w:szCs w:val="28"/>
        </w:rPr>
        <w:t>последнее - при наличии</w:t>
      </w:r>
      <w:r w:rsidR="00A4364E">
        <w:rPr>
          <w:rFonts w:ascii="Times New Roman" w:eastAsia="Times New Roman" w:hAnsi="Times New Roman" w:cs="Times New Roman"/>
          <w:kern w:val="0"/>
          <w:sz w:val="28"/>
          <w:szCs w:val="28"/>
        </w:rPr>
        <w:t>)</w:t>
      </w:r>
      <w:r w:rsidR="00A4364E" w:rsidRPr="00A4364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6F5FE4" w:rsidRPr="006F5FE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олжностного лица, муниципального служащего Комитета, руководителя </w:t>
      </w:r>
      <w:r w:rsidR="006F5FE4"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="006F5FE4" w:rsidRPr="006F5FE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специалиста Комитета, </w:t>
      </w:r>
      <w:r w:rsidR="006F5FE4"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="006F5FE4" w:rsidRPr="006F5FE4">
        <w:rPr>
          <w:rFonts w:ascii="Times New Roman" w:eastAsia="Times New Roman" w:hAnsi="Times New Roman" w:cs="Times New Roman"/>
          <w:kern w:val="0"/>
          <w:sz w:val="28"/>
          <w:szCs w:val="28"/>
        </w:rPr>
        <w:t>, решения и действия (бездействие) которых обжалуются;</w:t>
      </w:r>
    </w:p>
    <w:p w:rsidR="006F5FE4" w:rsidRDefault="00845CDC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2) </w:t>
      </w:r>
      <w:r w:rsidR="00DB4658" w:rsidRPr="00DB4658">
        <w:rPr>
          <w:rFonts w:ascii="Times New Roman" w:eastAsia="Times New Roman" w:hAnsi="Times New Roman" w:cs="Times New Roman"/>
          <w:kern w:val="0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B4658" w:rsidRDefault="00845CDC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3) </w:t>
      </w:r>
      <w:r w:rsidR="00536663" w:rsidRPr="0053666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ведения об обжалуемых решениях и действиях (бездействии) Комитета, </w:t>
      </w:r>
      <w:r w:rsidR="00B81EB7"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="00536663" w:rsidRPr="0053666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должностного лица, муниципального служащего Комитета, руководителя </w:t>
      </w:r>
      <w:r w:rsidR="00B81EB7"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="00536663" w:rsidRPr="0053666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специалиста Комитета, </w:t>
      </w:r>
      <w:r w:rsidR="00B81EB7"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="00536663" w:rsidRPr="00536663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536663" w:rsidRDefault="00845CDC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4) </w:t>
      </w:r>
      <w:r w:rsidR="001F7D9D" w:rsidRPr="001F7D9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оводы, на основании которых заявитель не согласен с решением и действием (бездействием) Комитета, </w:t>
      </w:r>
      <w:r w:rsidR="0040758D"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="00105EDC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="001F7D9D" w:rsidRPr="001F7D9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олжностного лица, муниципального служащего Комитета, руководителя </w:t>
      </w:r>
      <w:r w:rsidR="0040758D"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="001F7D9D" w:rsidRPr="001F7D9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специалиста Комитета, </w:t>
      </w:r>
      <w:r w:rsidR="0040758D"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="001F7D9D" w:rsidRPr="001F7D9D">
        <w:rPr>
          <w:rFonts w:ascii="Times New Roman" w:eastAsia="Times New Roman" w:hAnsi="Times New Roman" w:cs="Times New Roman"/>
          <w:kern w:val="0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1F7D9D" w:rsidRDefault="001F7D9D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27277" w:rsidRPr="00556E79" w:rsidRDefault="00B27277" w:rsidP="00B162E7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>Сроки рассмотрения жалобы</w:t>
      </w:r>
    </w:p>
    <w:p w:rsidR="00B27277" w:rsidRPr="00556E79" w:rsidRDefault="00B27277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27277" w:rsidRPr="00556E79" w:rsidRDefault="00F44B44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="007A1BCE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244449"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>. Жалоба регистрируется в день ее поступления</w:t>
      </w:r>
      <w:r w:rsidR="0040758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</w:t>
      </w:r>
      <w:r w:rsidR="0040758D" w:rsidRPr="0040758D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цию города Ставрополя</w:t>
      </w:r>
      <w:r w:rsidR="0040758D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="0040758D" w:rsidRPr="0040758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40758D">
        <w:rPr>
          <w:rFonts w:ascii="Times New Roman" w:eastAsia="Times New Roman" w:hAnsi="Times New Roman" w:cs="Times New Roman"/>
          <w:kern w:val="0"/>
          <w:sz w:val="28"/>
          <w:szCs w:val="28"/>
        </w:rPr>
        <w:t>Комитет, МФЦ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C17761" w:rsidRDefault="00F44B44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="007A1BCE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244449">
        <w:rPr>
          <w:rFonts w:ascii="Times New Roman" w:eastAsia="Times New Roman" w:hAnsi="Times New Roman" w:cs="Times New Roman"/>
          <w:kern w:val="0"/>
          <w:sz w:val="28"/>
          <w:szCs w:val="28"/>
        </w:rPr>
        <w:t>5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  <w:r w:rsidR="00C17761" w:rsidRPr="00C1776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Жалоба, поступившая в администрацию города Ставрополя, </w:t>
      </w:r>
      <w:r w:rsidR="00105ED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омитет, </w:t>
      </w:r>
      <w:r w:rsidR="00C17761"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="00C17761" w:rsidRPr="00C1776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CC366C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ую</w:t>
      </w:r>
      <w:r w:rsidR="00C17761" w:rsidRPr="00C1776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у, должностного лица органа, предоставляющего </w:t>
      </w:r>
      <w:r w:rsidR="00CC366C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ую</w:t>
      </w:r>
      <w:r w:rsidR="00C17761" w:rsidRPr="00C1776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у, </w:t>
      </w:r>
      <w:r w:rsidR="006E0BE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МФЦ, </w:t>
      </w:r>
      <w:r w:rsidR="00C17761" w:rsidRPr="00C17761">
        <w:rPr>
          <w:rFonts w:ascii="Times New Roman" w:eastAsia="Times New Roman" w:hAnsi="Times New Roman" w:cs="Times New Roman"/>
          <w:kern w:val="0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</w:t>
      </w:r>
      <w:r w:rsidR="00D14787">
        <w:rPr>
          <w:rFonts w:ascii="Times New Roman" w:eastAsia="Times New Roman" w:hAnsi="Times New Roman" w:cs="Times New Roman"/>
          <w:kern w:val="0"/>
          <w:sz w:val="28"/>
          <w:szCs w:val="28"/>
        </w:rPr>
        <w:t>очих дней со дня ее регистрации, если иные сроки рассмотрения жалоб не установлены правительством Российской Федерации.</w:t>
      </w:r>
    </w:p>
    <w:p w:rsidR="00105EDC" w:rsidRPr="00556E79" w:rsidRDefault="00F44B44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="007A1BCE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244449">
        <w:rPr>
          <w:rFonts w:ascii="Times New Roman" w:eastAsia="Times New Roman" w:hAnsi="Times New Roman" w:cs="Times New Roman"/>
          <w:kern w:val="0"/>
          <w:sz w:val="28"/>
          <w:szCs w:val="28"/>
        </w:rPr>
        <w:t>6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  <w:r w:rsidR="00623EEC" w:rsidRPr="00623EE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случае если принятие решения по жалобе заявителя не входит в компетенцию Комитета, МФЦ, в течение 3 рабочих дней со дня регистрации </w:t>
      </w:r>
      <w:r w:rsidR="00623EEC" w:rsidRPr="00623EEC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жалобы Комитет, МФЦ направляет ее в уполномоченный на рассмотрение орган и одновременно информирует заявителя о перенаправлении жалобы в письменной форме.</w:t>
      </w:r>
    </w:p>
    <w:p w:rsidR="00E3732C" w:rsidRPr="00556E79" w:rsidRDefault="00E3732C" w:rsidP="00B2727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27277" w:rsidRPr="00556E79" w:rsidRDefault="00B27277" w:rsidP="00B162E7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>Результат рассмотрения жалобы</w:t>
      </w:r>
    </w:p>
    <w:p w:rsidR="00B27277" w:rsidRPr="00556E79" w:rsidRDefault="00B27277" w:rsidP="00B2727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D0739" w:rsidRPr="00BD0739" w:rsidRDefault="00F44B44" w:rsidP="00BD0739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="007A1BCE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244449">
        <w:rPr>
          <w:rFonts w:ascii="Times New Roman" w:eastAsia="Times New Roman" w:hAnsi="Times New Roman" w:cs="Times New Roman"/>
          <w:kern w:val="0"/>
          <w:sz w:val="28"/>
          <w:szCs w:val="28"/>
        </w:rPr>
        <w:t>7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  <w:r w:rsidR="00BD0739" w:rsidRPr="00BD0739">
        <w:rPr>
          <w:rFonts w:ascii="Times New Roman" w:eastAsia="Times New Roman" w:hAnsi="Times New Roman" w:cs="Times New Roman"/>
          <w:kern w:val="0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BD0739" w:rsidRDefault="00C40D4B" w:rsidP="00BD0739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1) </w:t>
      </w:r>
      <w:r w:rsidR="00BD0739">
        <w:rPr>
          <w:rFonts w:ascii="Times New Roman" w:eastAsia="Times New Roman" w:hAnsi="Times New Roman" w:cs="Times New Roman"/>
          <w:kern w:val="0"/>
          <w:sz w:val="28"/>
          <w:szCs w:val="28"/>
        </w:rPr>
        <w:t>у</w:t>
      </w:r>
      <w:r w:rsidR="00BD0739" w:rsidRPr="00BD073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овлетворение жалобы, в том числе в форме отмены принятого решения, исправления допущенных опечаток и ошибок в выданных в результате предоставления </w:t>
      </w:r>
      <w:r w:rsidR="008938D1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BD0739" w:rsidRPr="00BD073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</w:t>
      </w:r>
      <w:r w:rsidR="00D923C7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, Ставропольского края</w:t>
      </w:r>
      <w:r w:rsidR="00845CD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="00845CDC" w:rsidRPr="00845CDC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ыми правовыми актами города Ставрополя</w:t>
      </w:r>
      <w:r w:rsidR="00BD0739" w:rsidRPr="00BD0739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C40D4B" w:rsidRDefault="00C40D4B" w:rsidP="00BD0739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40D4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случае принятия </w:t>
      </w:r>
      <w:r w:rsidR="00AD666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олжностным лицом, </w:t>
      </w:r>
      <w:r w:rsidR="00AD666C" w:rsidRPr="00AD666C">
        <w:rPr>
          <w:rFonts w:ascii="Times New Roman" w:eastAsia="Times New Roman" w:hAnsi="Times New Roman" w:cs="Times New Roman"/>
          <w:kern w:val="0"/>
          <w:sz w:val="28"/>
          <w:szCs w:val="28"/>
        </w:rPr>
        <w:t>наделенным полномочиями по рассмотрению жалоб</w:t>
      </w:r>
      <w:r w:rsidR="00AD666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Pr="00C40D4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решения об удовлетворении жалобы заявителя на отказ в предоставлении </w:t>
      </w:r>
      <w:r w:rsidR="00741DC3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C40D4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в досудебном (внесудебном) порядке оказание </w:t>
      </w:r>
      <w:r w:rsidR="00CC366C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C40D4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 возобновляется с начала административной процедуры, предусмотренной пунктом </w:t>
      </w:r>
      <w:r w:rsidR="00ED63A1">
        <w:rPr>
          <w:rFonts w:ascii="Times New Roman" w:eastAsia="Times New Roman" w:hAnsi="Times New Roman" w:cs="Times New Roman"/>
          <w:kern w:val="0"/>
          <w:sz w:val="28"/>
          <w:szCs w:val="28"/>
        </w:rPr>
        <w:t>101</w:t>
      </w:r>
      <w:r w:rsidRPr="00C40D4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Административного регламента</w:t>
      </w:r>
    </w:p>
    <w:p w:rsidR="00BD0739" w:rsidRDefault="00C40D4B" w:rsidP="00BD0739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2) </w:t>
      </w:r>
      <w:r w:rsidR="00BD0739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BD0739" w:rsidRPr="00BD0739">
        <w:rPr>
          <w:rFonts w:ascii="Times New Roman" w:eastAsia="Times New Roman" w:hAnsi="Times New Roman" w:cs="Times New Roman"/>
          <w:kern w:val="0"/>
          <w:sz w:val="28"/>
          <w:szCs w:val="28"/>
        </w:rPr>
        <w:t>тказ в удовлетворении жалобы.</w:t>
      </w:r>
    </w:p>
    <w:p w:rsidR="00BD0739" w:rsidRDefault="00F44B44" w:rsidP="006A1AF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="007A1BCE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244449">
        <w:rPr>
          <w:rFonts w:ascii="Times New Roman" w:eastAsia="Times New Roman" w:hAnsi="Times New Roman" w:cs="Times New Roman"/>
          <w:kern w:val="0"/>
          <w:sz w:val="28"/>
          <w:szCs w:val="28"/>
        </w:rPr>
        <w:t>8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  <w:r w:rsidR="00911433" w:rsidRPr="00911433">
        <w:rPr>
          <w:rFonts w:ascii="Times New Roman" w:eastAsia="Times New Roman" w:hAnsi="Times New Roman" w:cs="Times New Roman"/>
          <w:kern w:val="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</w:t>
      </w:r>
      <w:r w:rsidR="00911433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911433" w:rsidRPr="00911433">
        <w:rPr>
          <w:rFonts w:ascii="Times New Roman" w:eastAsia="Times New Roman" w:hAnsi="Times New Roman" w:cs="Times New Roman"/>
          <w:kern w:val="0"/>
          <w:sz w:val="28"/>
          <w:szCs w:val="28"/>
        </w:rPr>
        <w:t>е полномочиями по рассмотрению жалоб</w:t>
      </w:r>
      <w:r w:rsidR="0079270B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="00911433" w:rsidRPr="0091143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езамедлительно направля</w:t>
      </w:r>
      <w:r w:rsidR="00911433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911433" w:rsidRPr="00911433">
        <w:rPr>
          <w:rFonts w:ascii="Times New Roman" w:eastAsia="Times New Roman" w:hAnsi="Times New Roman" w:cs="Times New Roman"/>
          <w:kern w:val="0"/>
          <w:sz w:val="28"/>
          <w:szCs w:val="28"/>
        </w:rPr>
        <w:t>т имеющиеся материалы в органы прокуратуры.</w:t>
      </w:r>
    </w:p>
    <w:p w:rsidR="00814FD7" w:rsidRDefault="00814FD7" w:rsidP="006678FF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27277" w:rsidRPr="00556E79" w:rsidRDefault="00B27277" w:rsidP="006678FF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>Порядок информирования заявителя о результатах</w:t>
      </w:r>
    </w:p>
    <w:p w:rsidR="00B27277" w:rsidRPr="00556E79" w:rsidRDefault="00B27277" w:rsidP="006678FF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>рассмотрения жалобы</w:t>
      </w:r>
    </w:p>
    <w:p w:rsidR="00B27277" w:rsidRPr="00556E79" w:rsidRDefault="00B27277" w:rsidP="00B2727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A44EA9" w:rsidRDefault="00F44B44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="007A1BCE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244449">
        <w:rPr>
          <w:rFonts w:ascii="Times New Roman" w:eastAsia="Times New Roman" w:hAnsi="Times New Roman" w:cs="Times New Roman"/>
          <w:kern w:val="0"/>
          <w:sz w:val="28"/>
          <w:szCs w:val="28"/>
        </w:rPr>
        <w:t>9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  <w:r w:rsidR="00A44EA9" w:rsidRPr="00A44EA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е позднее дня, следующего за днем принятия решения </w:t>
      </w:r>
      <w:r w:rsidR="00A44EA9">
        <w:rPr>
          <w:rFonts w:ascii="Times New Roman" w:eastAsia="Times New Roman" w:hAnsi="Times New Roman" w:cs="Times New Roman"/>
          <w:kern w:val="0"/>
          <w:sz w:val="28"/>
          <w:szCs w:val="28"/>
        </w:rPr>
        <w:t>по жалобе</w:t>
      </w:r>
      <w:r w:rsidR="00A44EA9" w:rsidRPr="00A44EA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="00A44EA9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911433" w:rsidRPr="00911433" w:rsidRDefault="00911433" w:rsidP="0091143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1143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3D323F">
        <w:rPr>
          <w:rFonts w:ascii="Times New Roman" w:eastAsia="Times New Roman" w:hAnsi="Times New Roman" w:cs="Times New Roman"/>
          <w:kern w:val="0"/>
          <w:sz w:val="28"/>
          <w:szCs w:val="28"/>
        </w:rPr>
        <w:t>Комитетом</w:t>
      </w:r>
      <w:r w:rsidRPr="0091143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="007F557E"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Pr="0091143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в целях незамедлительного устранения выявленных нарушений при оказании </w:t>
      </w:r>
      <w:r w:rsidR="00741DC3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91143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741DC3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91143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.</w:t>
      </w:r>
    </w:p>
    <w:p w:rsidR="00911433" w:rsidRDefault="00911433" w:rsidP="0091143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11433">
        <w:rPr>
          <w:rFonts w:ascii="Times New Roman" w:eastAsia="Times New Roman" w:hAnsi="Times New Roman" w:cs="Times New Roman"/>
          <w:kern w:val="0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27277" w:rsidRDefault="00F44B44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="00244449">
        <w:rPr>
          <w:rFonts w:ascii="Times New Roman" w:eastAsia="Times New Roman" w:hAnsi="Times New Roman" w:cs="Times New Roman"/>
          <w:kern w:val="0"/>
          <w:sz w:val="28"/>
          <w:szCs w:val="28"/>
        </w:rPr>
        <w:t>30</w:t>
      </w:r>
      <w:r w:rsidR="00B27277" w:rsidRPr="00574BE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Информация о порядке обжалования действий (бездействия), а также решений Комитета, МФЦ, должностных лиц, муниципальных </w:t>
      </w:r>
      <w:r w:rsidR="00B27277" w:rsidRPr="00574BE6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служащих Комитета, специалистов МФЦ размещается на информационных стендах в местах предоставления </w:t>
      </w:r>
      <w:r w:rsidR="00741DC3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B27277" w:rsidRPr="00574BE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 в Комитете, МФЦ на официальном сайте администрации города Ставрополя в информационно-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>телекоммуникационной сети «Интернет», а также на едином портале и региональном портале.</w:t>
      </w:r>
    </w:p>
    <w:p w:rsidR="000B5B3D" w:rsidRDefault="000B5B3D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A14D3" w:rsidRPr="001A14D3" w:rsidRDefault="001A14D3" w:rsidP="006678FF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A14D3">
        <w:rPr>
          <w:rFonts w:ascii="Times New Roman" w:eastAsia="Times New Roman" w:hAnsi="Times New Roman" w:cs="Times New Roman"/>
          <w:kern w:val="0"/>
          <w:sz w:val="28"/>
          <w:szCs w:val="28"/>
        </w:rPr>
        <w:t>Порядок обжалования решения по жалобе</w:t>
      </w:r>
    </w:p>
    <w:p w:rsidR="001A14D3" w:rsidRPr="001A14D3" w:rsidRDefault="001A14D3" w:rsidP="001A14D3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3B538E" w:rsidRDefault="00F44B44" w:rsidP="001A14D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="00244449">
        <w:rPr>
          <w:rFonts w:ascii="Times New Roman" w:eastAsia="Times New Roman" w:hAnsi="Times New Roman" w:cs="Times New Roman"/>
          <w:kern w:val="0"/>
          <w:sz w:val="28"/>
          <w:szCs w:val="28"/>
        </w:rPr>
        <w:t>31</w:t>
      </w:r>
      <w:r w:rsidR="001A14D3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 w:rsidR="001A14D3" w:rsidRPr="001A14D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ешение по жалобе может быть обжаловано в порядке, установленном законодательством Российской Федерации.</w:t>
      </w:r>
    </w:p>
    <w:p w:rsidR="001A14D3" w:rsidRDefault="001A14D3" w:rsidP="001A14D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61E38" w:rsidRPr="00861E38" w:rsidRDefault="00861E38" w:rsidP="00B162E7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61E38">
        <w:rPr>
          <w:rFonts w:ascii="Times New Roman" w:eastAsia="Times New Roman" w:hAnsi="Times New Roman" w:cs="Times New Roman"/>
          <w:kern w:val="0"/>
          <w:sz w:val="28"/>
          <w:szCs w:val="28"/>
        </w:rPr>
        <w:t>Право заявителя на получение информации и документов,</w:t>
      </w:r>
    </w:p>
    <w:p w:rsidR="00861E38" w:rsidRPr="00861E38" w:rsidRDefault="00861E38" w:rsidP="00B162E7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61E38">
        <w:rPr>
          <w:rFonts w:ascii="Times New Roman" w:eastAsia="Times New Roman" w:hAnsi="Times New Roman" w:cs="Times New Roman"/>
          <w:kern w:val="0"/>
          <w:sz w:val="28"/>
          <w:szCs w:val="28"/>
        </w:rPr>
        <w:t>необходимых для обоснования и рассмотрения жалобы</w:t>
      </w:r>
    </w:p>
    <w:p w:rsidR="00861E38" w:rsidRPr="00861E38" w:rsidRDefault="00861E38" w:rsidP="00861E38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61E38" w:rsidRPr="00861E38" w:rsidRDefault="00F44B44" w:rsidP="00861E38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="007A1BCE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 w:rsidR="00244449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861E38" w:rsidRPr="00861E38">
        <w:rPr>
          <w:rFonts w:ascii="Times New Roman" w:eastAsia="Times New Roman" w:hAnsi="Times New Roman" w:cs="Times New Roman"/>
          <w:kern w:val="0"/>
          <w:sz w:val="28"/>
          <w:szCs w:val="28"/>
        </w:rPr>
        <w:t>. Заявитель вправе получать информацию и документы, необходимые для рассмотрения жалобы</w:t>
      </w:r>
      <w:r w:rsidR="008D4152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="008D4152" w:rsidRPr="008D4152">
        <w:t xml:space="preserve"> </w:t>
      </w:r>
      <w:r w:rsidR="008D4152" w:rsidRPr="008D4152">
        <w:rPr>
          <w:rFonts w:ascii="Times New Roman" w:eastAsia="Times New Roman" w:hAnsi="Times New Roman" w:cs="Times New Roman"/>
          <w:kern w:val="0"/>
          <w:sz w:val="28"/>
          <w:szCs w:val="28"/>
        </w:rPr>
        <w:t>если это не затрагивает права, свободы и законные интересы других лиц и</w:t>
      </w:r>
      <w:r w:rsidR="00741DC3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="008D4152" w:rsidRPr="008D415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E42045" w:rsidRDefault="00E42045" w:rsidP="00B162E7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61E38" w:rsidRPr="00861E38" w:rsidRDefault="00861E38" w:rsidP="00B162E7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61E38">
        <w:rPr>
          <w:rFonts w:ascii="Times New Roman" w:eastAsia="Times New Roman" w:hAnsi="Times New Roman" w:cs="Times New Roman"/>
          <w:kern w:val="0"/>
          <w:sz w:val="28"/>
          <w:szCs w:val="28"/>
        </w:rPr>
        <w:t>Способы информирования заявителей о порядке подачи</w:t>
      </w:r>
    </w:p>
    <w:p w:rsidR="00861E38" w:rsidRPr="00861E38" w:rsidRDefault="00861E38" w:rsidP="00B162E7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61E38">
        <w:rPr>
          <w:rFonts w:ascii="Times New Roman" w:eastAsia="Times New Roman" w:hAnsi="Times New Roman" w:cs="Times New Roman"/>
          <w:kern w:val="0"/>
          <w:sz w:val="28"/>
          <w:szCs w:val="28"/>
        </w:rPr>
        <w:t>и рассмотрения жалобы</w:t>
      </w:r>
    </w:p>
    <w:p w:rsidR="00861E38" w:rsidRPr="00861E38" w:rsidRDefault="00861E38" w:rsidP="00861E38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EC6D2C" w:rsidRDefault="00F44B44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="007A1BCE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 w:rsidR="00244449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 w:rsidR="00861E38" w:rsidRPr="00861E38">
        <w:rPr>
          <w:rFonts w:ascii="Times New Roman" w:eastAsia="Times New Roman" w:hAnsi="Times New Roman" w:cs="Times New Roman"/>
          <w:kern w:val="0"/>
          <w:sz w:val="28"/>
          <w:szCs w:val="28"/>
        </w:rPr>
        <w:t>. Информирование заявителей о порядке подачи и рассмотрения жалобы осуществляется в соответствии пункт</w:t>
      </w:r>
      <w:r w:rsidR="009912C2">
        <w:rPr>
          <w:rFonts w:ascii="Times New Roman" w:eastAsia="Times New Roman" w:hAnsi="Times New Roman" w:cs="Times New Roman"/>
          <w:kern w:val="0"/>
          <w:sz w:val="28"/>
          <w:szCs w:val="28"/>
        </w:rPr>
        <w:t>ами</w:t>
      </w:r>
      <w:r w:rsidR="00861E38" w:rsidRPr="00861E3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9912C2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0472E1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 w:rsidR="009912C2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="00741DC3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0472E1"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="00861E38" w:rsidRPr="00861E3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Административного регламента.</w:t>
      </w:r>
    </w:p>
    <w:p w:rsidR="00100343" w:rsidRDefault="00100343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00343" w:rsidRDefault="00100343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00343" w:rsidRDefault="00100343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00343" w:rsidRDefault="00100343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00343" w:rsidRDefault="00100343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00343" w:rsidRDefault="00100343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00343" w:rsidRDefault="00100343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00343" w:rsidRDefault="00100343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00343" w:rsidRDefault="00100343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00343" w:rsidRDefault="00100343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00343" w:rsidRDefault="00100343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00343" w:rsidRDefault="00100343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00343" w:rsidRDefault="00100343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00343" w:rsidRDefault="00100343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00343" w:rsidRDefault="00100343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00343" w:rsidRDefault="00100343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00343" w:rsidRDefault="00100343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00343" w:rsidRDefault="00100343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00343" w:rsidRDefault="00100343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00343" w:rsidRDefault="00100343" w:rsidP="00100343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00343" w:rsidRPr="00100343" w:rsidRDefault="00100343" w:rsidP="00100343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00343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риложение 1</w:t>
      </w:r>
    </w:p>
    <w:p w:rsidR="00100343" w:rsidRPr="00100343" w:rsidRDefault="00100343" w:rsidP="00100343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00343" w:rsidRPr="00100343" w:rsidRDefault="00100343" w:rsidP="00100343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00343">
        <w:rPr>
          <w:rFonts w:ascii="Times New Roman" w:eastAsia="Times New Roman" w:hAnsi="Times New Roman" w:cs="Times New Roman"/>
          <w:kern w:val="0"/>
          <w:sz w:val="28"/>
          <w:szCs w:val="28"/>
        </w:rPr>
        <w:t>к административному регламенту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:rsidR="00100343" w:rsidRPr="00100343" w:rsidRDefault="00100343" w:rsidP="00100343">
      <w:pPr>
        <w:widowControl/>
        <w:suppressAutoHyphens w:val="0"/>
        <w:ind w:left="486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00343" w:rsidRPr="00100343" w:rsidRDefault="00100343" w:rsidP="00100343">
      <w:pPr>
        <w:widowControl/>
        <w:suppressAutoHyphens w:val="0"/>
        <w:ind w:left="486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ТВЕРЖДАЮ</w:t>
      </w:r>
    </w:p>
    <w:p w:rsidR="00100343" w:rsidRPr="00100343" w:rsidRDefault="00100343" w:rsidP="00100343">
      <w:pPr>
        <w:widowControl/>
        <w:suppressAutoHyphens w:val="0"/>
        <w:spacing w:line="240" w:lineRule="exact"/>
        <w:ind w:left="504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03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руководитель комитета</w:t>
      </w:r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руда и социальной защиты населения </w:t>
      </w:r>
    </w:p>
    <w:p w:rsidR="00100343" w:rsidRPr="00100343" w:rsidRDefault="00100343" w:rsidP="00100343">
      <w:pPr>
        <w:widowControl/>
        <w:suppressAutoHyphens w:val="0"/>
        <w:spacing w:line="240" w:lineRule="exact"/>
        <w:ind w:left="504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дминистрации города Ставрополя </w:t>
      </w:r>
    </w:p>
    <w:p w:rsidR="00100343" w:rsidRPr="00100343" w:rsidRDefault="00100343" w:rsidP="00100343">
      <w:pPr>
        <w:widowControl/>
        <w:suppressAutoHyphens w:val="0"/>
        <w:ind w:left="504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  _____________</w:t>
      </w:r>
    </w:p>
    <w:p w:rsidR="00100343" w:rsidRPr="00100343" w:rsidRDefault="00100343" w:rsidP="00100343">
      <w:pPr>
        <w:widowControl/>
        <w:suppressAutoHyphens w:val="0"/>
        <w:ind w:left="504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(подпись </w:t>
      </w:r>
      <w:proofErr w:type="gramStart"/>
      <w:r w:rsidRPr="0010034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руководителя)   </w:t>
      </w:r>
      <w:proofErr w:type="gramEnd"/>
      <w:r w:rsidRPr="0010034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(расшифровка подписи)</w:t>
      </w:r>
    </w:p>
    <w:p w:rsidR="00100343" w:rsidRPr="00100343" w:rsidRDefault="00100343" w:rsidP="00100343">
      <w:pPr>
        <w:widowControl/>
        <w:suppressAutoHyphens w:val="0"/>
        <w:ind w:left="504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П  «</w:t>
      </w:r>
      <w:proofErr w:type="gramEnd"/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»______________ 20___ г.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КТ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0343">
        <w:rPr>
          <w:rFonts w:ascii="Times New Roman" w:eastAsia="Arial CYR" w:hAnsi="Times New Roman" w:cs="Times New Roman"/>
          <w:spacing w:val="2"/>
          <w:kern w:val="0"/>
          <w:sz w:val="28"/>
          <w:szCs w:val="28"/>
        </w:rPr>
        <w:t xml:space="preserve">об установлении факта постоянного и совместного проживания </w:t>
      </w:r>
      <w:r w:rsidRPr="00100343">
        <w:rPr>
          <w:rFonts w:ascii="Times New Roman" w:eastAsia="Arial CYR" w:hAnsi="Times New Roman" w:cs="Times New Roman"/>
          <w:spacing w:val="2"/>
          <w:kern w:val="0"/>
          <w:sz w:val="28"/>
          <w:szCs w:val="28"/>
        </w:rPr>
        <w:br/>
        <w:t>ребенка (детей) с заявителем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                                             «__»__________20__г.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место составления акта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ми, ________________________________________________________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(наименование должности, фамилия, имя, отчество (при наличии) должностных лиц, проводивших проверку)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ведена проверка факта постоянного и совместного проживания ребенка (детей) ____________________________________________________________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(фамилия, имя, отчество (при наличии) ребенка, год</w:t>
      </w:r>
      <w:r w:rsidRPr="00100343">
        <w:rPr>
          <w:rFonts w:ascii="Times New Roman" w:eastAsia="Times New Roman" w:hAnsi="Times New Roman" w:cs="Times New Roman"/>
          <w:kern w:val="0"/>
          <w:sz w:val="24"/>
        </w:rPr>
        <w:t xml:space="preserve"> </w:t>
      </w:r>
      <w:r w:rsidRPr="0010034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рождения)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_______, зарегистрированного по адресу _______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__________________________________________,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            (адрес регистрации по месту жительства ребенка)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 родителем _______________________________________________________,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(фамилия, имя, отчество (при наличии) родителя)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регистрированного по адресу ______________________________________.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__________________________________________.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           (адрес регистрации по месту жительства родителя)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В ходе проверки установлено, что ребенок ________________________ 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(фамилия, имя, отчество (при наличии) ребенка, год рождения)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актически проживает с родителем ___________________________________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(фамилия, имя, отчество (при наличии). родителя)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 адресу: _________________________________________________________.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Факт постоянного и совместного проживания ребенка с родителем подтверждается показаниями соседей.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писи должностных лиц, проводивших проверку: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00343" w:rsidRPr="00100343" w:rsidRDefault="00100343" w:rsidP="00100343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                _________________        расшифровка подписи</w:t>
      </w:r>
    </w:p>
    <w:p w:rsidR="00100343" w:rsidRPr="00100343" w:rsidRDefault="00100343" w:rsidP="00100343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(наименование </w:t>
      </w:r>
      <w:proofErr w:type="gramStart"/>
      <w:r w:rsidRPr="0010034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должности)   </w:t>
      </w:r>
      <w:proofErr w:type="gramEnd"/>
      <w:r w:rsidRPr="0010034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(подпись)</w:t>
      </w:r>
    </w:p>
    <w:p w:rsidR="00100343" w:rsidRPr="00100343" w:rsidRDefault="00100343" w:rsidP="00100343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                _________________         расшифровка подписи</w:t>
      </w:r>
    </w:p>
    <w:p w:rsidR="00100343" w:rsidRPr="00100343" w:rsidRDefault="00100343" w:rsidP="00100343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(наименование </w:t>
      </w:r>
      <w:proofErr w:type="gramStart"/>
      <w:r w:rsidRPr="0010034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должности)   </w:t>
      </w:r>
      <w:proofErr w:type="gramEnd"/>
      <w:r w:rsidRPr="0010034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(подпись)</w:t>
      </w:r>
    </w:p>
    <w:p w:rsidR="00100343" w:rsidRPr="00100343" w:rsidRDefault="00100343" w:rsidP="00100343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</w:p>
    <w:p w:rsidR="00100343" w:rsidRPr="00100343" w:rsidRDefault="00100343" w:rsidP="00100343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</w:p>
    <w:p w:rsidR="00100343" w:rsidRPr="00100343" w:rsidRDefault="00100343" w:rsidP="00100343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</w:p>
    <w:p w:rsidR="00100343" w:rsidRPr="00100343" w:rsidRDefault="00100343" w:rsidP="00100343">
      <w:pPr>
        <w:widowControl/>
        <w:suppressAutoHyphens w:val="0"/>
        <w:ind w:left="486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ТВЕРЖДАЮ</w:t>
      </w:r>
    </w:p>
    <w:p w:rsidR="00100343" w:rsidRPr="00100343" w:rsidRDefault="00100343" w:rsidP="00100343">
      <w:pPr>
        <w:widowControl/>
        <w:suppressAutoHyphens w:val="0"/>
        <w:spacing w:line="240" w:lineRule="exact"/>
        <w:ind w:left="504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03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руководитель комитета</w:t>
      </w:r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руда и социальной защиты населения </w:t>
      </w:r>
    </w:p>
    <w:p w:rsidR="00100343" w:rsidRPr="00100343" w:rsidRDefault="00100343" w:rsidP="00100343">
      <w:pPr>
        <w:widowControl/>
        <w:suppressAutoHyphens w:val="0"/>
        <w:spacing w:line="240" w:lineRule="exact"/>
        <w:ind w:left="504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дминистрации города Ставрополя </w:t>
      </w:r>
    </w:p>
    <w:p w:rsidR="00100343" w:rsidRPr="00100343" w:rsidRDefault="00100343" w:rsidP="00100343">
      <w:pPr>
        <w:widowControl/>
        <w:suppressAutoHyphens w:val="0"/>
        <w:ind w:left="504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  _____________</w:t>
      </w:r>
    </w:p>
    <w:p w:rsidR="00100343" w:rsidRPr="00100343" w:rsidRDefault="00100343" w:rsidP="00100343">
      <w:pPr>
        <w:widowControl/>
        <w:suppressAutoHyphens w:val="0"/>
        <w:ind w:left="504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(подпись </w:t>
      </w:r>
      <w:proofErr w:type="gramStart"/>
      <w:r w:rsidRPr="0010034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руководителя)   </w:t>
      </w:r>
      <w:proofErr w:type="gramEnd"/>
      <w:r w:rsidRPr="0010034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(расшифровка подписи)</w:t>
      </w:r>
    </w:p>
    <w:p w:rsidR="00100343" w:rsidRPr="00100343" w:rsidRDefault="00100343" w:rsidP="00100343">
      <w:pPr>
        <w:widowControl/>
        <w:suppressAutoHyphens w:val="0"/>
        <w:ind w:left="504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П  «</w:t>
      </w:r>
      <w:proofErr w:type="gramEnd"/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»______________ 20___ г.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КТ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Times New Roman" w:eastAsia="Arial CYR" w:hAnsi="Times New Roman" w:cs="Times New Roman"/>
          <w:spacing w:val="2"/>
          <w:kern w:val="0"/>
          <w:sz w:val="28"/>
          <w:szCs w:val="28"/>
        </w:rPr>
      </w:pPr>
      <w:r w:rsidRPr="00100343">
        <w:rPr>
          <w:rFonts w:ascii="Times New Roman" w:eastAsia="Arial CYR" w:hAnsi="Times New Roman" w:cs="Times New Roman"/>
          <w:spacing w:val="2"/>
          <w:kern w:val="0"/>
          <w:sz w:val="28"/>
          <w:szCs w:val="28"/>
        </w:rPr>
        <w:t>об установлении факта постоянного проживания заявителя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                                             «__»__________20__г.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место составления акта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ми, ________________________________________________________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(наименование должности, фамилия, имя, отчество (при наличии) должностных лиц, проводивших проверку)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ведена проверка факта постоянного проживания _____________________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10034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(Ф.И.О., год</w:t>
      </w:r>
      <w:r w:rsidRPr="00100343">
        <w:rPr>
          <w:rFonts w:ascii="Times New Roman" w:eastAsia="Times New Roman" w:hAnsi="Times New Roman" w:cs="Times New Roman"/>
          <w:kern w:val="0"/>
          <w:sz w:val="24"/>
        </w:rPr>
        <w:t xml:space="preserve"> </w:t>
      </w:r>
      <w:r w:rsidRPr="0010034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рождения)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_______, зарегистрированного по адресу _______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__________________________________________,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            (адрес регистрации по месту жительства)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В ходе проверки установлено, что ________________________________ 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(фамилия, имя, отчество (при наличии), год рождения)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фактически проживает </w:t>
      </w:r>
      <w:r w:rsidRPr="0010034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 адресу: _________________________________________________________.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акт постоянного проживания подтверждается показаниями соседей.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писи должностных лиц, проводивших проверку:</w:t>
      </w:r>
    </w:p>
    <w:p w:rsidR="00100343" w:rsidRPr="00100343" w:rsidRDefault="00100343" w:rsidP="0010034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00343" w:rsidRPr="00100343" w:rsidRDefault="00100343" w:rsidP="00100343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                _________________        расшифровка подписи</w:t>
      </w:r>
    </w:p>
    <w:p w:rsidR="00100343" w:rsidRPr="00100343" w:rsidRDefault="00100343" w:rsidP="00100343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(наименование </w:t>
      </w:r>
      <w:proofErr w:type="gramStart"/>
      <w:r w:rsidRPr="0010034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должности)   </w:t>
      </w:r>
      <w:proofErr w:type="gramEnd"/>
      <w:r w:rsidRPr="0010034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(подпись)</w:t>
      </w:r>
    </w:p>
    <w:p w:rsidR="00100343" w:rsidRPr="00100343" w:rsidRDefault="00100343" w:rsidP="00100343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                _________________         расшифровка подписи</w:t>
      </w:r>
    </w:p>
    <w:p w:rsidR="00100343" w:rsidRPr="00100343" w:rsidRDefault="00100343" w:rsidP="00100343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10034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(наименование </w:t>
      </w:r>
      <w:proofErr w:type="gramStart"/>
      <w:r w:rsidRPr="0010034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должности)   </w:t>
      </w:r>
      <w:proofErr w:type="gramEnd"/>
      <w:r w:rsidRPr="0010034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(подпись)</w:t>
      </w:r>
    </w:p>
    <w:p w:rsidR="00100343" w:rsidRPr="00100343" w:rsidRDefault="00100343" w:rsidP="00100343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</w:p>
    <w:p w:rsidR="00100343" w:rsidRDefault="00100343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CB2394" w:rsidRDefault="00CB2394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CB2394" w:rsidRDefault="00CB2394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CB2394" w:rsidRDefault="00CB2394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CB2394" w:rsidRDefault="00CB2394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CB2394" w:rsidRDefault="00CB2394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CB2394" w:rsidRDefault="00CB2394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CB2394" w:rsidRDefault="00CB2394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CB2394" w:rsidRDefault="00CB2394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CB2394" w:rsidRDefault="00CB2394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CB2394" w:rsidRDefault="00CB2394" w:rsidP="00CB2394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92340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риложение 2</w:t>
      </w:r>
    </w:p>
    <w:p w:rsidR="00CB2394" w:rsidRPr="00592340" w:rsidRDefault="00CB2394" w:rsidP="00CB2394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CB2394" w:rsidRPr="00592340" w:rsidRDefault="00CB2394" w:rsidP="00CB2394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92340">
        <w:rPr>
          <w:rFonts w:ascii="Times New Roman" w:eastAsia="Times New Roman" w:hAnsi="Times New Roman" w:cs="Times New Roman"/>
          <w:kern w:val="0"/>
          <w:sz w:val="28"/>
          <w:szCs w:val="28"/>
        </w:rPr>
        <w:t>к административному регламенту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:rsidR="00CB2394" w:rsidRPr="00C419AC" w:rsidRDefault="00CB2394" w:rsidP="00CB2394">
      <w:pPr>
        <w:widowControl/>
        <w:suppressAutoHyphens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2394" w:rsidRDefault="00CB2394" w:rsidP="00CB2394">
      <w:pPr>
        <w:spacing w:line="240" w:lineRule="exact"/>
        <w:ind w:right="838"/>
        <w:jc w:val="center"/>
        <w:textAlignment w:val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CB2394" w:rsidRPr="00592340" w:rsidRDefault="00CB2394" w:rsidP="00CB2394">
      <w:pPr>
        <w:spacing w:line="240" w:lineRule="exact"/>
        <w:ind w:right="838"/>
        <w:jc w:val="center"/>
        <w:textAlignment w:val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b/>
          <w:bCs/>
          <w:sz w:val="28"/>
          <w:szCs w:val="28"/>
        </w:rPr>
        <w:t>СОГЛАСИЕ НА ОБРАБОТКУ ПЕРСОНАЛЬНЫХ ДАННЫХ</w:t>
      </w:r>
    </w:p>
    <w:p w:rsidR="00CB2394" w:rsidRPr="00592340" w:rsidRDefault="00CB2394" w:rsidP="00CB2394">
      <w:pPr>
        <w:jc w:val="both"/>
        <w:textAlignment w:val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CB2394" w:rsidRPr="00592340" w:rsidRDefault="00CB2394" w:rsidP="00CB2394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1. Я, фамилия, имя и отчество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(при наличии) 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>_______</w:t>
      </w:r>
      <w:r>
        <w:rPr>
          <w:rFonts w:ascii="Times New Roman" w:eastAsia="Arial Unicode MS" w:hAnsi="Times New Roman" w:cs="Times New Roman"/>
          <w:sz w:val="28"/>
          <w:szCs w:val="28"/>
        </w:rPr>
        <w:t>_______________</w:t>
      </w:r>
    </w:p>
    <w:p w:rsidR="00CB2394" w:rsidRPr="00ED00F8" w:rsidRDefault="00CB2394" w:rsidP="00CB2394">
      <w:pPr>
        <w:tabs>
          <w:tab w:val="left" w:pos="709"/>
        </w:tabs>
        <w:jc w:val="center"/>
        <w:textAlignment w:val="auto"/>
        <w:rPr>
          <w:rFonts w:ascii="Times New Roman" w:eastAsia="Arial Unicode MS" w:hAnsi="Times New Roman" w:cs="Times New Roman"/>
          <w:sz w:val="20"/>
          <w:szCs w:val="20"/>
        </w:rPr>
      </w:pPr>
      <w:r w:rsidRPr="00ED00F8">
        <w:rPr>
          <w:rFonts w:ascii="Times New Roman" w:eastAsia="Arial Unicode MS" w:hAnsi="Times New Roman" w:cs="Times New Roman"/>
          <w:sz w:val="20"/>
          <w:szCs w:val="20"/>
        </w:rPr>
        <w:t>(субъект персональных данных)</w:t>
      </w:r>
    </w:p>
    <w:p w:rsidR="00CB2394" w:rsidRPr="00592340" w:rsidRDefault="00CB2394" w:rsidP="00CB2394">
      <w:pPr>
        <w:tabs>
          <w:tab w:val="left" w:pos="709"/>
        </w:tabs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__________________________</w:t>
      </w:r>
      <w:r>
        <w:rPr>
          <w:rFonts w:ascii="Times New Roman" w:eastAsia="Arial Unicode MS" w:hAnsi="Times New Roman" w:cs="Times New Roman"/>
          <w:sz w:val="28"/>
          <w:szCs w:val="28"/>
        </w:rPr>
        <w:t>___________________дата рождения ________</w:t>
      </w:r>
    </w:p>
    <w:p w:rsidR="00CB2394" w:rsidRPr="00592340" w:rsidRDefault="00CB2394" w:rsidP="00CB2394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Адрес регистрации __________________________________</w:t>
      </w:r>
      <w:r>
        <w:rPr>
          <w:rFonts w:ascii="Times New Roman" w:eastAsia="Arial Unicode MS" w:hAnsi="Times New Roman" w:cs="Times New Roman"/>
          <w:sz w:val="28"/>
          <w:szCs w:val="28"/>
        </w:rPr>
        <w:t>__________</w:t>
      </w:r>
    </w:p>
    <w:p w:rsidR="00CB2394" w:rsidRPr="00592340" w:rsidRDefault="00CB2394" w:rsidP="00CB2394">
      <w:pPr>
        <w:tabs>
          <w:tab w:val="left" w:pos="709"/>
        </w:tabs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__________________________</w:t>
      </w:r>
      <w:r>
        <w:rPr>
          <w:rFonts w:ascii="Times New Roman" w:eastAsia="Arial Unicode MS" w:hAnsi="Times New Roman" w:cs="Times New Roman"/>
          <w:sz w:val="28"/>
          <w:szCs w:val="28"/>
        </w:rPr>
        <w:t>___________________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>д</w:t>
      </w:r>
      <w:r>
        <w:rPr>
          <w:rFonts w:ascii="Times New Roman" w:eastAsia="Arial Unicode MS" w:hAnsi="Times New Roman" w:cs="Times New Roman"/>
          <w:sz w:val="28"/>
          <w:szCs w:val="28"/>
        </w:rPr>
        <w:t>ата прописки _________</w:t>
      </w:r>
    </w:p>
    <w:p w:rsidR="00CB2394" w:rsidRPr="00592340" w:rsidRDefault="00CB2394" w:rsidP="00CB2394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П</w:t>
      </w:r>
      <w:r>
        <w:rPr>
          <w:rFonts w:ascii="Times New Roman" w:eastAsia="Arial Unicode MS" w:hAnsi="Times New Roman" w:cs="Times New Roman"/>
          <w:sz w:val="28"/>
          <w:szCs w:val="28"/>
        </w:rPr>
        <w:t>редъявленный документ _________ серия _____ № _______ выдан «__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>____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 г. кем _________________________________________________</w:t>
      </w:r>
      <w:r>
        <w:rPr>
          <w:rFonts w:ascii="Times New Roman" w:eastAsia="Arial Unicode MS" w:hAnsi="Times New Roman" w:cs="Times New Roman"/>
          <w:sz w:val="28"/>
          <w:szCs w:val="28"/>
        </w:rPr>
        <w:t>__</w:t>
      </w:r>
    </w:p>
    <w:p w:rsidR="00CB2394" w:rsidRPr="00592340" w:rsidRDefault="00CB2394" w:rsidP="00CB2394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592340">
        <w:rPr>
          <w:rFonts w:ascii="Times New Roman" w:eastAsia="Arial Unicode MS" w:hAnsi="Times New Roman" w:cs="Times New Roman"/>
          <w:sz w:val="28"/>
          <w:szCs w:val="28"/>
        </w:rPr>
        <w:t>2.*</w:t>
      </w:r>
      <w:proofErr w:type="gramEnd"/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 Я, фамилия, имя и отчество </w:t>
      </w:r>
      <w:r w:rsidRPr="00843F9F">
        <w:rPr>
          <w:rFonts w:ascii="Times New Roman" w:eastAsia="Arial Unicode MS" w:hAnsi="Times New Roman" w:cs="Times New Roman"/>
          <w:sz w:val="28"/>
          <w:szCs w:val="28"/>
        </w:rPr>
        <w:t xml:space="preserve">(при наличии) 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>_________________</w:t>
      </w:r>
      <w:r>
        <w:rPr>
          <w:rFonts w:ascii="Times New Roman" w:eastAsia="Arial Unicode MS" w:hAnsi="Times New Roman" w:cs="Times New Roman"/>
          <w:sz w:val="28"/>
          <w:szCs w:val="28"/>
        </w:rPr>
        <w:t>____</w:t>
      </w:r>
    </w:p>
    <w:p w:rsidR="00CB2394" w:rsidRPr="00843F9F" w:rsidRDefault="00CB2394" w:rsidP="00CB2394">
      <w:pPr>
        <w:tabs>
          <w:tab w:val="left" w:pos="709"/>
        </w:tabs>
        <w:jc w:val="center"/>
        <w:textAlignment w:val="auto"/>
        <w:rPr>
          <w:rFonts w:ascii="Times New Roman" w:eastAsia="Arial Unicode MS" w:hAnsi="Times New Roman" w:cs="Times New Roman"/>
          <w:sz w:val="20"/>
          <w:szCs w:val="20"/>
        </w:rPr>
      </w:pPr>
      <w:r w:rsidRPr="00843F9F">
        <w:rPr>
          <w:rFonts w:ascii="Times New Roman" w:eastAsia="Arial Unicode MS" w:hAnsi="Times New Roman" w:cs="Times New Roman"/>
          <w:sz w:val="20"/>
          <w:szCs w:val="20"/>
        </w:rPr>
        <w:t>(представитель субъекта персональных данных)</w:t>
      </w:r>
    </w:p>
    <w:p w:rsidR="00CB2394" w:rsidRPr="00592340" w:rsidRDefault="00CB2394" w:rsidP="00CB2394">
      <w:pPr>
        <w:tabs>
          <w:tab w:val="left" w:pos="709"/>
        </w:tabs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__________________________</w:t>
      </w:r>
      <w:r>
        <w:rPr>
          <w:rFonts w:ascii="Times New Roman" w:eastAsia="Arial Unicode MS" w:hAnsi="Times New Roman" w:cs="Times New Roman"/>
          <w:sz w:val="28"/>
          <w:szCs w:val="28"/>
        </w:rPr>
        <w:t>___________________дата рождения ________</w:t>
      </w:r>
    </w:p>
    <w:p w:rsidR="00CB2394" w:rsidRPr="00592340" w:rsidRDefault="00CB2394" w:rsidP="00CB2394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Адрес регистрации __________________________________</w:t>
      </w:r>
      <w:r>
        <w:rPr>
          <w:rFonts w:ascii="Times New Roman" w:eastAsia="Arial Unicode MS" w:hAnsi="Times New Roman" w:cs="Times New Roman"/>
          <w:sz w:val="28"/>
          <w:szCs w:val="28"/>
        </w:rPr>
        <w:t>__________</w:t>
      </w:r>
    </w:p>
    <w:p w:rsidR="00CB2394" w:rsidRPr="00592340" w:rsidRDefault="00CB2394" w:rsidP="00CB2394">
      <w:pPr>
        <w:tabs>
          <w:tab w:val="left" w:pos="709"/>
        </w:tabs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__________________________</w:t>
      </w:r>
      <w:r>
        <w:rPr>
          <w:rFonts w:ascii="Times New Roman" w:eastAsia="Arial Unicode MS" w:hAnsi="Times New Roman" w:cs="Times New Roman"/>
          <w:sz w:val="28"/>
          <w:szCs w:val="28"/>
        </w:rPr>
        <w:t>___________________дата прописки _________</w:t>
      </w:r>
    </w:p>
    <w:p w:rsidR="00CB2394" w:rsidRPr="00592340" w:rsidRDefault="00CB2394" w:rsidP="00CB2394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П</w:t>
      </w:r>
      <w:r>
        <w:rPr>
          <w:rFonts w:ascii="Times New Roman" w:eastAsia="Arial Unicode MS" w:hAnsi="Times New Roman" w:cs="Times New Roman"/>
          <w:sz w:val="28"/>
          <w:szCs w:val="28"/>
        </w:rPr>
        <w:t>редъявленный документ _________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 серия ________ № __</w:t>
      </w:r>
      <w:r>
        <w:rPr>
          <w:rFonts w:ascii="Times New Roman" w:eastAsia="Arial Unicode MS" w:hAnsi="Times New Roman" w:cs="Times New Roman"/>
          <w:sz w:val="28"/>
          <w:szCs w:val="28"/>
        </w:rPr>
        <w:t>__________ выдан «__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>________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 г. кем __________________</w:t>
      </w:r>
      <w:r>
        <w:rPr>
          <w:rFonts w:ascii="Times New Roman" w:eastAsia="Arial Unicode MS" w:hAnsi="Times New Roman" w:cs="Times New Roman"/>
          <w:sz w:val="28"/>
          <w:szCs w:val="28"/>
        </w:rPr>
        <w:t>_______________________</w:t>
      </w:r>
    </w:p>
    <w:p w:rsidR="00CB2394" w:rsidRPr="00592340" w:rsidRDefault="00CB2394" w:rsidP="00CB2394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Документ, подтверждающий полномочия представителя заявителя:</w:t>
      </w:r>
    </w:p>
    <w:p w:rsidR="00CB2394" w:rsidRPr="00592340" w:rsidRDefault="00CB2394" w:rsidP="00CB2394">
      <w:pPr>
        <w:tabs>
          <w:tab w:val="left" w:pos="709"/>
        </w:tabs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ерия ________ Номер _______________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Дата выдачи ___________________</w:t>
      </w:r>
    </w:p>
    <w:p w:rsidR="00CB2394" w:rsidRPr="00592340" w:rsidRDefault="00CB2394" w:rsidP="00CB2394">
      <w:pPr>
        <w:tabs>
          <w:tab w:val="left" w:pos="709"/>
        </w:tabs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Кем выдан_____________________________________________</w:t>
      </w:r>
      <w:r>
        <w:rPr>
          <w:rFonts w:ascii="Times New Roman" w:eastAsia="Arial Unicode MS" w:hAnsi="Times New Roman" w:cs="Times New Roman"/>
          <w:sz w:val="28"/>
          <w:szCs w:val="28"/>
        </w:rPr>
        <w:t>____________</w:t>
      </w:r>
    </w:p>
    <w:p w:rsidR="00CB2394" w:rsidRPr="00843F9F" w:rsidRDefault="00CB2394" w:rsidP="00CB2394">
      <w:pPr>
        <w:tabs>
          <w:tab w:val="left" w:pos="709"/>
        </w:tabs>
        <w:jc w:val="center"/>
        <w:textAlignment w:val="auto"/>
        <w:rPr>
          <w:rFonts w:ascii="Times New Roman" w:eastAsia="Arial Unicode MS" w:hAnsi="Times New Roman" w:cs="Times New Roman"/>
          <w:sz w:val="20"/>
          <w:szCs w:val="20"/>
        </w:rPr>
      </w:pPr>
      <w:r w:rsidRPr="007632B2">
        <w:rPr>
          <w:rFonts w:ascii="Times New Roman" w:eastAsia="Arial Unicode MS" w:hAnsi="Times New Roman" w:cs="Times New Roman"/>
          <w:sz w:val="24"/>
        </w:rPr>
        <w:t>*</w:t>
      </w:r>
      <w:r w:rsidRPr="00843F9F">
        <w:rPr>
          <w:rFonts w:ascii="Times New Roman" w:eastAsia="Arial Unicode MS" w:hAnsi="Times New Roman" w:cs="Times New Roman"/>
          <w:sz w:val="20"/>
          <w:szCs w:val="20"/>
        </w:rPr>
        <w:t>заполняется при получении согласия от представителя субъекта персональных данных</w:t>
      </w:r>
    </w:p>
    <w:p w:rsidR="00CB2394" w:rsidRPr="00592340" w:rsidRDefault="00CB2394" w:rsidP="00CB2394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3. Даю согласие ______________________</w:t>
      </w:r>
      <w:r>
        <w:rPr>
          <w:rFonts w:ascii="Times New Roman" w:eastAsia="Arial Unicode MS" w:hAnsi="Times New Roman" w:cs="Times New Roman"/>
          <w:sz w:val="28"/>
          <w:szCs w:val="28"/>
        </w:rPr>
        <w:t>________________________</w:t>
      </w:r>
    </w:p>
    <w:p w:rsidR="00CB2394" w:rsidRPr="003C188A" w:rsidRDefault="00CB2394" w:rsidP="00CB2394">
      <w:pPr>
        <w:tabs>
          <w:tab w:val="left" w:pos="709"/>
        </w:tabs>
        <w:ind w:firstLine="709"/>
        <w:jc w:val="center"/>
        <w:textAlignment w:val="auto"/>
        <w:rPr>
          <w:rFonts w:ascii="Times New Roman" w:eastAsia="Arial Unicode MS" w:hAnsi="Times New Roman" w:cs="Times New Roman"/>
          <w:sz w:val="20"/>
          <w:szCs w:val="20"/>
        </w:rPr>
      </w:pPr>
      <w:r w:rsidRPr="003C188A">
        <w:rPr>
          <w:rFonts w:ascii="Times New Roman" w:eastAsia="Arial Unicode MS" w:hAnsi="Times New Roman" w:cs="Times New Roman"/>
          <w:sz w:val="20"/>
          <w:szCs w:val="20"/>
        </w:rPr>
        <w:t>(наименование органа соцзащиты)</w:t>
      </w:r>
    </w:p>
    <w:p w:rsidR="00CB2394" w:rsidRPr="00592340" w:rsidRDefault="00CB2394" w:rsidP="00CB2394">
      <w:pPr>
        <w:tabs>
          <w:tab w:val="left" w:pos="709"/>
        </w:tabs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на обработку моих персональных данных.</w:t>
      </w:r>
    </w:p>
    <w:p w:rsidR="00CB2394" w:rsidRPr="00592340" w:rsidRDefault="00CB2394" w:rsidP="00CB2394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4. Цель обработки персональных данных - предоставление муниципальной услуги «Предоставление дополнительных мер социальной поддержки и социальной помощи отдельным категориям граждан».</w:t>
      </w:r>
    </w:p>
    <w:p w:rsidR="00CB2394" w:rsidRPr="00592340" w:rsidRDefault="00CB2394" w:rsidP="00CB2394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5. Перечень персональных данных, на обработку которых дается согласие: фамилия, имя, отчество, год, месяц, дата и место рождения, пол, возраст, адрес, гражданство, сведения об образовании, контактная информация (домашний(е) адрес(а), номера домашнего и мобильного телефонов, паспортные данные, сведения о семейном положении, любые иные данные, которые могут потребоваться Оператору в связи с осуществлением целей, указанных в п. 4 настоящего документа (далее - «Персональные данные»).</w:t>
      </w:r>
    </w:p>
    <w:p w:rsidR="00CB2394" w:rsidRDefault="00CB2394" w:rsidP="00CB2394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6. Перечень действий с персональными данными - о</w:t>
      </w:r>
      <w:r w:rsidRPr="00592340">
        <w:rPr>
          <w:rFonts w:ascii="Times New Roman" w:eastAsia="Arial Unicode MS" w:hAnsi="Times New Roman" w:cs="Times New Roman"/>
          <w:bCs/>
          <w:sz w:val="28"/>
          <w:szCs w:val="28"/>
        </w:rPr>
        <w:t>бработка Персональных данных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, включая сбор, систематизацию, накопление, </w:t>
      </w:r>
      <w:proofErr w:type="gramStart"/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хранение,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уточнение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(обновление,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изменение),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использование, </w:t>
      </w:r>
    </w:p>
    <w:p w:rsidR="00CB2394" w:rsidRDefault="00CB2394" w:rsidP="00CB2394">
      <w:pPr>
        <w:tabs>
          <w:tab w:val="left" w:pos="709"/>
        </w:tabs>
        <w:jc w:val="center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</w:p>
    <w:p w:rsidR="00CB2394" w:rsidRDefault="00CB2394" w:rsidP="00CB2394">
      <w:pPr>
        <w:tabs>
          <w:tab w:val="left" w:pos="709"/>
        </w:tabs>
        <w:jc w:val="center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2</w:t>
      </w:r>
    </w:p>
    <w:p w:rsidR="00CB2394" w:rsidRDefault="00CB2394" w:rsidP="00CB2394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</w:p>
    <w:p w:rsidR="00CB2394" w:rsidRPr="00592340" w:rsidRDefault="00CB2394" w:rsidP="00CB2394">
      <w:pPr>
        <w:tabs>
          <w:tab w:val="left" w:pos="709"/>
        </w:tabs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р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>аспространени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>(в том числе передачу)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обезличивание, блокирование, уничтожение персональных данных. Заявитель уведомлен об ответственности за достоверность представленных сведений. </w:t>
      </w:r>
    </w:p>
    <w:p w:rsidR="00CB2394" w:rsidRPr="00592340" w:rsidRDefault="00CB2394" w:rsidP="00CB2394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7. 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законодательством Российской Федерации (Ставропольского края).</w:t>
      </w:r>
    </w:p>
    <w:p w:rsidR="00CB2394" w:rsidRPr="00592340" w:rsidRDefault="00CB2394" w:rsidP="00CB2394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8. Отзыв согласия осуществляется в соответствии с законодательством Российской Федерации.</w:t>
      </w:r>
    </w:p>
    <w:p w:rsidR="00CB2394" w:rsidRPr="00592340" w:rsidRDefault="00CB2394" w:rsidP="00CB2394">
      <w:pPr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</w:p>
    <w:p w:rsidR="00CB2394" w:rsidRPr="00592340" w:rsidRDefault="00CB2394" w:rsidP="00CB2394">
      <w:pPr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«___»____________ 20__ г.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ab/>
        <w:t xml:space="preserve">       ____________________</w:t>
      </w:r>
    </w:p>
    <w:p w:rsidR="00CB2394" w:rsidRPr="003C188A" w:rsidRDefault="00CB2394" w:rsidP="00CB2394">
      <w:pPr>
        <w:shd w:val="clear" w:color="auto" w:fill="FFFFFF"/>
        <w:spacing w:line="100" w:lineRule="atLeast"/>
        <w:ind w:firstLine="30"/>
        <w:jc w:val="right"/>
        <w:textAlignment w:val="auto"/>
        <w:rPr>
          <w:rFonts w:ascii="Times New Roman" w:eastAsia="Arial Unicode MS" w:hAnsi="Times New Roman" w:cs="Times New Roman"/>
          <w:spacing w:val="12"/>
          <w:sz w:val="20"/>
          <w:szCs w:val="20"/>
        </w:rPr>
      </w:pPr>
      <w:r w:rsidRPr="003C188A">
        <w:rPr>
          <w:rFonts w:ascii="Times New Roman" w:eastAsia="Arial Unicode MS" w:hAnsi="Times New Roman" w:cs="Times New Roman"/>
          <w:spacing w:val="12"/>
          <w:sz w:val="20"/>
          <w:szCs w:val="20"/>
        </w:rPr>
        <w:t>(фамилия, имя, отчество</w:t>
      </w:r>
      <w:r>
        <w:rPr>
          <w:rFonts w:ascii="Times New Roman" w:eastAsia="Arial Unicode MS" w:hAnsi="Times New Roman" w:cs="Times New Roman"/>
          <w:spacing w:val="12"/>
          <w:sz w:val="20"/>
          <w:szCs w:val="20"/>
        </w:rPr>
        <w:t xml:space="preserve"> (при наличии</w:t>
      </w:r>
      <w:r w:rsidRPr="003C188A">
        <w:rPr>
          <w:rFonts w:ascii="Times New Roman" w:eastAsia="Arial Unicode MS" w:hAnsi="Times New Roman" w:cs="Times New Roman"/>
          <w:spacing w:val="12"/>
          <w:sz w:val="20"/>
          <w:szCs w:val="20"/>
        </w:rPr>
        <w:t>)</w:t>
      </w:r>
    </w:p>
    <w:p w:rsidR="00CB2394" w:rsidRDefault="00CB2394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CB2394" w:rsidRDefault="00CB2394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00343" w:rsidRDefault="00100343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F2414C" w:rsidRPr="00587347" w:rsidRDefault="00F2414C" w:rsidP="00F2414C">
      <w:pPr>
        <w:pStyle w:val="1"/>
        <w:numPr>
          <w:ilvl w:val="0"/>
          <w:numId w:val="0"/>
        </w:numPr>
        <w:spacing w:before="0" w:after="0" w:line="240" w:lineRule="exact"/>
        <w:ind w:left="2835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87347">
        <w:rPr>
          <w:rFonts w:ascii="Times New Roman" w:hAnsi="Times New Roman"/>
          <w:b w:val="0"/>
          <w:bCs w:val="0"/>
          <w:sz w:val="28"/>
          <w:szCs w:val="28"/>
        </w:rPr>
        <w:lastRenderedPageBreak/>
        <w:t>Приложение 3</w:t>
      </w:r>
    </w:p>
    <w:p w:rsidR="00F2414C" w:rsidRPr="00587347" w:rsidRDefault="00F2414C" w:rsidP="00F2414C">
      <w:pPr>
        <w:pStyle w:val="Standard"/>
        <w:ind w:left="2835"/>
        <w:rPr>
          <w:sz w:val="28"/>
          <w:szCs w:val="28"/>
        </w:rPr>
      </w:pPr>
    </w:p>
    <w:p w:rsidR="00F2414C" w:rsidRPr="00587347" w:rsidRDefault="00F2414C" w:rsidP="00F2414C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87347">
        <w:rPr>
          <w:rFonts w:ascii="Times New Roman" w:eastAsia="Times New Roman" w:hAnsi="Times New Roman" w:cs="Times New Roman"/>
          <w:kern w:val="0"/>
          <w:sz w:val="28"/>
          <w:szCs w:val="28"/>
        </w:rPr>
        <w:t>к административному регламенту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:rsidR="00F2414C" w:rsidRDefault="00F2414C" w:rsidP="00F2414C">
      <w:pPr>
        <w:widowControl/>
        <w:suppressAutoHyphens w:val="0"/>
        <w:spacing w:line="240" w:lineRule="exact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F2414C" w:rsidRDefault="00F2414C" w:rsidP="00F2414C">
      <w:pPr>
        <w:widowControl/>
        <w:suppressAutoHyphens w:val="0"/>
        <w:spacing w:line="240" w:lineRule="exact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F2414C" w:rsidRDefault="00F2414C" w:rsidP="00F2414C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F2414C" w:rsidRPr="00D87C69" w:rsidRDefault="00F2414C" w:rsidP="00F2414C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C69">
        <w:rPr>
          <w:rFonts w:ascii="Times New Roman" w:eastAsia="Times New Roman" w:hAnsi="Times New Roman" w:cs="Times New Roman"/>
          <w:kern w:val="0"/>
          <w:sz w:val="28"/>
          <w:szCs w:val="28"/>
        </w:rPr>
        <w:t>Комитет труда и социальной защиты населения администрации города Ставрополя</w:t>
      </w:r>
    </w:p>
    <w:p w:rsidR="00F2414C" w:rsidRPr="00D87C69" w:rsidRDefault="00F2414C" w:rsidP="00F2414C">
      <w:pPr>
        <w:autoSpaceDE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2414C" w:rsidRPr="00D87C69" w:rsidRDefault="00F2414C" w:rsidP="00F2414C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87C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ВЕДОМЛЕНИЕ</w:t>
      </w:r>
    </w:p>
    <w:p w:rsidR="00F2414C" w:rsidRPr="00D87C69" w:rsidRDefault="00F2414C" w:rsidP="00F2414C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87C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 отказе в приеме заявления и документов </w:t>
      </w:r>
    </w:p>
    <w:p w:rsidR="00F2414C" w:rsidRPr="00D87C69" w:rsidRDefault="00F2414C" w:rsidP="00F2414C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87C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 ________ от ________</w:t>
      </w:r>
    </w:p>
    <w:p w:rsidR="00F2414C" w:rsidRPr="00D87C69" w:rsidRDefault="00F2414C" w:rsidP="00F2414C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2414C" w:rsidRPr="00D87C69" w:rsidRDefault="00F2414C" w:rsidP="00F2414C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D87C69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gramStart"/>
      <w:r w:rsidRPr="00D87C69">
        <w:rPr>
          <w:rFonts w:ascii="Times New Roman" w:hAnsi="Times New Roman" w:cs="Times New Roman"/>
          <w:sz w:val="28"/>
          <w:szCs w:val="28"/>
        </w:rPr>
        <w:t>заявителя:_</w:t>
      </w:r>
      <w:proofErr w:type="gramEnd"/>
      <w:r w:rsidRPr="00D87C69">
        <w:rPr>
          <w:rFonts w:ascii="Times New Roman" w:hAnsi="Times New Roman" w:cs="Times New Roman"/>
          <w:sz w:val="28"/>
          <w:szCs w:val="28"/>
        </w:rPr>
        <w:t>__________________</w:t>
      </w:r>
    </w:p>
    <w:p w:rsidR="00F2414C" w:rsidRPr="00D87C69" w:rsidRDefault="00F2414C" w:rsidP="00F2414C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D87C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__________________</w:t>
      </w:r>
    </w:p>
    <w:p w:rsidR="00F2414C" w:rsidRPr="00D87C69" w:rsidRDefault="00F2414C" w:rsidP="00F2414C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959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48"/>
        <w:gridCol w:w="582"/>
        <w:gridCol w:w="2060"/>
        <w:gridCol w:w="856"/>
        <w:gridCol w:w="2645"/>
      </w:tblGrid>
      <w:tr w:rsidR="00F2414C" w:rsidRPr="00D87C69" w:rsidTr="00877449">
        <w:trPr>
          <w:trHeight w:val="273"/>
        </w:trPr>
        <w:tc>
          <w:tcPr>
            <w:tcW w:w="3448" w:type="dxa"/>
            <w:vAlign w:val="center"/>
          </w:tcPr>
          <w:p w:rsidR="00F2414C" w:rsidRPr="00D87C69" w:rsidRDefault="00F2414C" w:rsidP="00877449">
            <w:pPr>
              <w:widowControl/>
              <w:suppressAutoHyphens w:val="0"/>
              <w:autoSpaceDE w:val="0"/>
              <w:snapToGrid w:val="0"/>
              <w:spacing w:before="14" w:line="156" w:lineRule="atLeast"/>
              <w:ind w:left="15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87C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важаемая(</w:t>
            </w:r>
            <w:proofErr w:type="spellStart"/>
            <w:r w:rsidRPr="00D87C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ый</w:t>
            </w:r>
            <w:proofErr w:type="spellEnd"/>
            <w:r w:rsidRPr="00D87C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3498" w:type="dxa"/>
            <w:gridSpan w:val="3"/>
            <w:tcBorders>
              <w:bottom w:val="single" w:sz="4" w:space="0" w:color="000000"/>
            </w:tcBorders>
          </w:tcPr>
          <w:p w:rsidR="00F2414C" w:rsidRPr="00D87C69" w:rsidRDefault="00F2414C" w:rsidP="00877449">
            <w:pPr>
              <w:widowControl/>
              <w:suppressAutoHyphens w:val="0"/>
              <w:autoSpaceDE w:val="0"/>
              <w:snapToGri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45" w:type="dxa"/>
          </w:tcPr>
          <w:p w:rsidR="00F2414C" w:rsidRPr="00D87C69" w:rsidRDefault="00F2414C" w:rsidP="00877449">
            <w:pPr>
              <w:widowControl/>
              <w:suppressAutoHyphens w:val="0"/>
              <w:autoSpaceDE w:val="0"/>
              <w:snapToGrid w:val="0"/>
              <w:spacing w:before="14" w:line="156" w:lineRule="atLeas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87C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!</w:t>
            </w:r>
          </w:p>
        </w:tc>
      </w:tr>
      <w:tr w:rsidR="00F2414C" w:rsidRPr="00D87C69" w:rsidTr="00877449">
        <w:trPr>
          <w:trHeight w:val="176"/>
        </w:trPr>
        <w:tc>
          <w:tcPr>
            <w:tcW w:w="3448" w:type="dxa"/>
          </w:tcPr>
          <w:p w:rsidR="00F2414C" w:rsidRPr="00F71AEF" w:rsidRDefault="00F2414C" w:rsidP="00877449">
            <w:pPr>
              <w:widowControl/>
              <w:suppressAutoHyphens w:val="0"/>
              <w:autoSpaceDE w:val="0"/>
              <w:snapToGri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tcBorders>
              <w:top w:val="single" w:sz="4" w:space="0" w:color="000000"/>
            </w:tcBorders>
          </w:tcPr>
          <w:p w:rsidR="00F2414C" w:rsidRPr="00F71AEF" w:rsidRDefault="00F2414C" w:rsidP="00877449">
            <w:pPr>
              <w:widowControl/>
              <w:suppressAutoHyphens w:val="0"/>
              <w:autoSpaceDE w:val="0"/>
              <w:snapToGrid w:val="0"/>
              <w:spacing w:before="14" w:line="156" w:lineRule="atLeas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71A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(фамилия, имя, отчество (при наличии)</w:t>
            </w:r>
          </w:p>
        </w:tc>
        <w:tc>
          <w:tcPr>
            <w:tcW w:w="2645" w:type="dxa"/>
          </w:tcPr>
          <w:p w:rsidR="00F2414C" w:rsidRDefault="00F2414C" w:rsidP="00877449">
            <w:pPr>
              <w:widowControl/>
              <w:suppressAutoHyphens w:val="0"/>
              <w:autoSpaceDE w:val="0"/>
              <w:snapToGri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F2414C" w:rsidRPr="00F71AEF" w:rsidRDefault="00F2414C" w:rsidP="00877449">
            <w:pPr>
              <w:widowControl/>
              <w:suppressAutoHyphens w:val="0"/>
              <w:autoSpaceDE w:val="0"/>
              <w:snapToGri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F2414C" w:rsidRPr="00D87C69" w:rsidTr="00877449">
        <w:trPr>
          <w:trHeight w:val="322"/>
        </w:trPr>
        <w:tc>
          <w:tcPr>
            <w:tcW w:w="9591" w:type="dxa"/>
            <w:gridSpan w:val="5"/>
            <w:vMerge w:val="restart"/>
          </w:tcPr>
          <w:p w:rsidR="00F2414C" w:rsidRPr="00551620" w:rsidRDefault="00F2414C" w:rsidP="00877449">
            <w:pPr>
              <w:widowControl/>
              <w:suppressAutoHyphens w:val="0"/>
              <w:ind w:firstLine="694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02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Уведомляем, что Вам отказано в приеме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заявления и </w:t>
            </w:r>
            <w:r w:rsidRPr="00EE002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документов </w:t>
            </w:r>
            <w:proofErr w:type="gramStart"/>
            <w:r w:rsidRPr="00EE002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предоставления</w:t>
            </w:r>
            <w:proofErr w:type="gramEnd"/>
            <w:r w:rsidRPr="00EE002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дополнительных мер социальной поддержки в связи с тем, что </w:t>
            </w:r>
            <w:r w:rsidRPr="0055162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выявлено несоблюдение установленных условий признания действительности электронной подписи в соответствии со ст. 11 Федерального закон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br/>
            </w:r>
            <w:r w:rsidRPr="0055162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т 06 апреля 2011 г. № 63-ФЗ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55162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Об электронной подписи».</w:t>
            </w:r>
          </w:p>
          <w:p w:rsidR="00F2414C" w:rsidRPr="00D87C69" w:rsidRDefault="00F2414C" w:rsidP="00877449">
            <w:pPr>
              <w:widowControl/>
              <w:suppressAutoHyphens w:val="0"/>
              <w:ind w:firstLine="694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5162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Вы имеете право повторно обратиться з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предоставлением </w:t>
            </w:r>
            <w:r w:rsidRPr="00A52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ополнительных мер социальной поддержки</w:t>
            </w:r>
            <w:r w:rsidRPr="0055162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, представив документы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br/>
            </w:r>
            <w:r w:rsidRPr="0055162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с соблюдением требований, установленных Федеральным законом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br/>
            </w:r>
            <w:r w:rsidRPr="0055162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т 06 апреля 2011 г. № 63-ФЗ «Об электронной подписи».</w:t>
            </w:r>
          </w:p>
        </w:tc>
      </w:tr>
      <w:tr w:rsidR="00F2414C" w:rsidRPr="00D87C69" w:rsidTr="00877449">
        <w:trPr>
          <w:trHeight w:val="322"/>
        </w:trPr>
        <w:tc>
          <w:tcPr>
            <w:tcW w:w="9591" w:type="dxa"/>
            <w:gridSpan w:val="5"/>
            <w:vMerge/>
          </w:tcPr>
          <w:p w:rsidR="00F2414C" w:rsidRPr="00D87C69" w:rsidRDefault="00F2414C" w:rsidP="00877449">
            <w:pPr>
              <w:widowControl/>
              <w:suppressAutoHyphens w:val="0"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F2414C" w:rsidRPr="00D87C69" w:rsidTr="00877449">
        <w:trPr>
          <w:trHeight w:val="1528"/>
        </w:trPr>
        <w:tc>
          <w:tcPr>
            <w:tcW w:w="4030" w:type="dxa"/>
            <w:gridSpan w:val="2"/>
            <w:vAlign w:val="bottom"/>
          </w:tcPr>
          <w:p w:rsidR="00F2414C" w:rsidRPr="00D87C69" w:rsidRDefault="00F2414C" w:rsidP="00877449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87C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060" w:type="dxa"/>
            <w:vAlign w:val="bottom"/>
          </w:tcPr>
          <w:p w:rsidR="00F2414C" w:rsidRPr="00D87C69" w:rsidRDefault="00F2414C" w:rsidP="00877449">
            <w:pPr>
              <w:widowControl/>
              <w:suppressAutoHyphens w:val="0"/>
              <w:autoSpaceDE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87C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501" w:type="dxa"/>
            <w:gridSpan w:val="2"/>
            <w:vAlign w:val="bottom"/>
          </w:tcPr>
          <w:p w:rsidR="00F2414C" w:rsidRPr="00D87C69" w:rsidRDefault="00F2414C" w:rsidP="00877449">
            <w:pPr>
              <w:widowControl/>
              <w:suppressAutoHyphens w:val="0"/>
              <w:autoSpaceDE w:val="0"/>
              <w:spacing w:before="14" w:line="156" w:lineRule="atLeast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87C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асшифровка подписи</w:t>
            </w:r>
          </w:p>
        </w:tc>
      </w:tr>
    </w:tbl>
    <w:p w:rsidR="00F2414C" w:rsidRPr="00D87C69" w:rsidRDefault="00F2414C" w:rsidP="00F2414C">
      <w:pPr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2414C" w:rsidRPr="00D87C69" w:rsidRDefault="00F2414C" w:rsidP="00F2414C">
      <w:pPr>
        <w:autoSpaceDE w:val="0"/>
        <w:spacing w:line="240" w:lineRule="exact"/>
        <w:ind w:left="4536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2414C" w:rsidRDefault="00F2414C" w:rsidP="00F2414C">
      <w:pPr>
        <w:autoSpaceDE w:val="0"/>
        <w:spacing w:line="240" w:lineRule="exact"/>
        <w:ind w:left="4536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2414C" w:rsidRDefault="00F2414C" w:rsidP="00F2414C">
      <w:pPr>
        <w:autoSpaceDE w:val="0"/>
        <w:spacing w:line="240" w:lineRule="exact"/>
        <w:ind w:left="4536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2414C" w:rsidRDefault="00F2414C" w:rsidP="00F2414C">
      <w:pPr>
        <w:autoSpaceDE w:val="0"/>
        <w:spacing w:line="240" w:lineRule="exact"/>
        <w:ind w:left="4536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2414C" w:rsidRDefault="00F2414C" w:rsidP="00F2414C">
      <w:pPr>
        <w:autoSpaceDE w:val="0"/>
        <w:spacing w:line="240" w:lineRule="exact"/>
        <w:ind w:left="4536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2414C" w:rsidRDefault="00F2414C" w:rsidP="00F2414C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2414C" w:rsidRDefault="00F2414C" w:rsidP="00F2414C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2414C" w:rsidRDefault="00F2414C" w:rsidP="00F2414C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2414C" w:rsidRDefault="00F2414C" w:rsidP="00F2414C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2414C" w:rsidRDefault="00F2414C" w:rsidP="00F2414C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2414C" w:rsidRDefault="00F2414C" w:rsidP="00F2414C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E63DCA" w:rsidRDefault="00E63DCA" w:rsidP="00E63DCA">
      <w:pPr>
        <w:widowControl/>
        <w:suppressAutoHyphens w:val="0"/>
        <w:autoSpaceDE w:val="0"/>
        <w:autoSpaceDN w:val="0"/>
        <w:adjustRightInd w:val="0"/>
        <w:jc w:val="both"/>
        <w:textAlignment w:val="auto"/>
      </w:pPr>
    </w:p>
    <w:p w:rsidR="00F2414C" w:rsidRDefault="00F2414C" w:rsidP="00E63DCA">
      <w:pPr>
        <w:widowControl/>
        <w:suppressAutoHyphens w:val="0"/>
        <w:autoSpaceDE w:val="0"/>
        <w:autoSpaceDN w:val="0"/>
        <w:adjustRightInd w:val="0"/>
        <w:jc w:val="both"/>
        <w:textAlignment w:val="auto"/>
      </w:pPr>
    </w:p>
    <w:p w:rsidR="00F2414C" w:rsidRPr="00B32845" w:rsidRDefault="00F2414C" w:rsidP="00F2414C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32845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риложение 4</w:t>
      </w:r>
    </w:p>
    <w:p w:rsidR="00F2414C" w:rsidRPr="00B32845" w:rsidRDefault="00F2414C" w:rsidP="00F2414C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F2414C" w:rsidRPr="00B32845" w:rsidRDefault="00F2414C" w:rsidP="00F2414C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32845">
        <w:rPr>
          <w:rFonts w:ascii="Times New Roman" w:eastAsia="Times New Roman" w:hAnsi="Times New Roman" w:cs="Times New Roman"/>
          <w:kern w:val="0"/>
          <w:sz w:val="28"/>
          <w:szCs w:val="28"/>
        </w:rPr>
        <w:t>к административному регламенту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:rsidR="00F2414C" w:rsidRPr="00D87C69" w:rsidRDefault="00F2414C" w:rsidP="00F2414C">
      <w:pPr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2414C" w:rsidRPr="00D87C69" w:rsidRDefault="00F2414C" w:rsidP="00F2414C">
      <w:pPr>
        <w:autoSpaceDE w:val="0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2414C" w:rsidRPr="00D87C69" w:rsidRDefault="00F2414C" w:rsidP="00F2414C">
      <w:pPr>
        <w:autoSpaceDE w:val="0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2414C" w:rsidRPr="00966482" w:rsidRDefault="00F2414C" w:rsidP="00F2414C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66482">
        <w:rPr>
          <w:rFonts w:ascii="Times New Roman" w:eastAsia="Courier New" w:hAnsi="Times New Roman" w:cs="Times New Roman"/>
          <w:kern w:val="0"/>
          <w:sz w:val="28"/>
          <w:szCs w:val="28"/>
        </w:rPr>
        <w:t xml:space="preserve"> </w:t>
      </w:r>
      <w:r w:rsidRPr="00966482">
        <w:rPr>
          <w:rFonts w:ascii="Times New Roman" w:eastAsia="Times New Roman" w:hAnsi="Times New Roman" w:cs="Times New Roman"/>
          <w:kern w:val="0"/>
          <w:sz w:val="28"/>
          <w:szCs w:val="28"/>
        </w:rPr>
        <w:t>Комитет труда и социальной защиты населения администрации города Ставрополя</w:t>
      </w:r>
    </w:p>
    <w:p w:rsidR="00F2414C" w:rsidRPr="00966482" w:rsidRDefault="00F2414C" w:rsidP="00F2414C">
      <w:pPr>
        <w:autoSpaceDE w:val="0"/>
        <w:textAlignment w:val="auto"/>
        <w:rPr>
          <w:rFonts w:ascii="Courier New" w:eastAsia="Times New Roman" w:hAnsi="Courier New" w:cs="Courier New"/>
          <w:kern w:val="0"/>
          <w:sz w:val="28"/>
          <w:szCs w:val="28"/>
        </w:rPr>
      </w:pPr>
    </w:p>
    <w:p w:rsidR="00F2414C" w:rsidRPr="00D87C69" w:rsidRDefault="00F2414C" w:rsidP="00F2414C">
      <w:pPr>
        <w:autoSpaceDE w:val="0"/>
        <w:textAlignment w:val="auto"/>
        <w:rPr>
          <w:rFonts w:ascii="Courier New" w:eastAsia="Times New Roman" w:hAnsi="Courier New" w:cs="Courier New"/>
          <w:kern w:val="0"/>
          <w:sz w:val="20"/>
          <w:szCs w:val="20"/>
        </w:rPr>
      </w:pPr>
    </w:p>
    <w:tbl>
      <w:tblPr>
        <w:tblW w:w="937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"/>
        <w:gridCol w:w="2107"/>
        <w:gridCol w:w="69"/>
        <w:gridCol w:w="1080"/>
        <w:gridCol w:w="410"/>
        <w:gridCol w:w="1097"/>
        <w:gridCol w:w="1701"/>
        <w:gridCol w:w="1559"/>
        <w:gridCol w:w="1276"/>
        <w:gridCol w:w="57"/>
      </w:tblGrid>
      <w:tr w:rsidR="00F2414C" w:rsidRPr="00D87C69" w:rsidTr="00877449">
        <w:trPr>
          <w:trHeight w:val="1275"/>
          <w:jc w:val="center"/>
        </w:trPr>
        <w:tc>
          <w:tcPr>
            <w:tcW w:w="9376" w:type="dxa"/>
            <w:gridSpan w:val="10"/>
            <w:tcBorders>
              <w:left w:val="nil"/>
              <w:bottom w:val="nil"/>
              <w:right w:val="nil"/>
            </w:tcBorders>
          </w:tcPr>
          <w:p w:rsidR="00F2414C" w:rsidRDefault="00F2414C" w:rsidP="00877449">
            <w:pPr>
              <w:autoSpaceDE w:val="0"/>
              <w:autoSpaceDN w:val="0"/>
              <w:adjustRightInd w:val="0"/>
              <w:spacing w:line="240" w:lineRule="exact"/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№ ____ от _</w:t>
            </w:r>
            <w:proofErr w:type="gramStart"/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_</w:t>
            </w:r>
            <w:proofErr w:type="gramEnd"/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20__г.</w:t>
            </w:r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21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и</w:t>
            </w:r>
            <w:r w:rsidRPr="00D21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ых мер социальной поддерж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2414C" w:rsidRDefault="00F2414C" w:rsidP="00877449">
            <w:pPr>
              <w:autoSpaceDE w:val="0"/>
              <w:autoSpaceDN w:val="0"/>
              <w:adjustRightInd w:val="0"/>
              <w:spacing w:line="240" w:lineRule="exact"/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е Ставропольской городской Думы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</w:t>
            </w:r>
            <w:r w:rsidRPr="00E8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_</w:t>
            </w:r>
            <w:proofErr w:type="gramStart"/>
            <w:r w:rsidRPr="00E8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_</w:t>
            </w:r>
            <w:proofErr w:type="gramEnd"/>
            <w:r w:rsidRPr="00E8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20__г.</w:t>
            </w:r>
          </w:p>
          <w:p w:rsidR="00F2414C" w:rsidRPr="00D87C69" w:rsidRDefault="00F2414C" w:rsidP="00877449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414C" w:rsidRPr="00D21963" w:rsidRDefault="00F2414C" w:rsidP="00877449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явка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</w:t>
            </w:r>
            <w:r w:rsidRPr="00D21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2414C" w:rsidRPr="00D87C69" w:rsidRDefault="00F2414C" w:rsidP="00877449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          от _</w:t>
            </w:r>
            <w:proofErr w:type="gramStart"/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_</w:t>
            </w:r>
            <w:proofErr w:type="gramEnd"/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20__</w:t>
            </w:r>
          </w:p>
        </w:tc>
      </w:tr>
      <w:tr w:rsidR="00F2414C" w:rsidRPr="00D87C69" w:rsidTr="00877449">
        <w:trPr>
          <w:trHeight w:val="235"/>
          <w:jc w:val="center"/>
        </w:trPr>
        <w:tc>
          <w:tcPr>
            <w:tcW w:w="93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2414C" w:rsidRPr="00D87C69" w:rsidRDefault="00F2414C" w:rsidP="00877449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та обращения _</w:t>
            </w:r>
            <w:proofErr w:type="gramStart"/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_</w:t>
            </w:r>
            <w:proofErr w:type="gramEnd"/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20__)</w:t>
            </w:r>
          </w:p>
        </w:tc>
      </w:tr>
      <w:tr w:rsidR="00F2414C" w:rsidRPr="00D87C69" w:rsidTr="00877449">
        <w:trPr>
          <w:trHeight w:val="225"/>
          <w:jc w:val="center"/>
        </w:trPr>
        <w:tc>
          <w:tcPr>
            <w:tcW w:w="9376" w:type="dxa"/>
            <w:gridSpan w:val="10"/>
            <w:tcBorders>
              <w:top w:val="nil"/>
              <w:left w:val="nil"/>
              <w:right w:val="nil"/>
            </w:tcBorders>
          </w:tcPr>
          <w:p w:rsidR="00F2414C" w:rsidRPr="00D87C69" w:rsidRDefault="00F2414C" w:rsidP="00877449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414C" w:rsidRPr="00D87C69" w:rsidRDefault="00F2414C" w:rsidP="00877449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ИТЬ</w:t>
            </w:r>
          </w:p>
          <w:p w:rsidR="00F2414C" w:rsidRPr="00D87C69" w:rsidRDefault="00F2414C" w:rsidP="00877449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ри налич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_</w:t>
            </w:r>
            <w:proofErr w:type="gramEnd"/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</w:t>
            </w:r>
          </w:p>
          <w:p w:rsidR="00F2414C" w:rsidRPr="00D87C69" w:rsidRDefault="00F2414C" w:rsidP="00877449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места проживания (места пребывания, места фактического проживания</w:t>
            </w:r>
            <w:proofErr w:type="gramStart"/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:_</w:t>
            </w:r>
            <w:proofErr w:type="gramEnd"/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</w:t>
            </w:r>
          </w:p>
        </w:tc>
      </w:tr>
      <w:tr w:rsidR="00F2414C" w:rsidRPr="00D87C69" w:rsidTr="00877449">
        <w:trPr>
          <w:trHeight w:val="240"/>
          <w:jc w:val="center"/>
        </w:trPr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2414C" w:rsidRPr="00D87C69" w:rsidRDefault="00F2414C" w:rsidP="00877449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 выплаты:</w:t>
            </w:r>
          </w:p>
        </w:tc>
        <w:tc>
          <w:tcPr>
            <w:tcW w:w="69" w:type="dxa"/>
            <w:tcBorders>
              <w:bottom w:val="single" w:sz="4" w:space="0" w:color="auto"/>
            </w:tcBorders>
          </w:tcPr>
          <w:p w:rsidR="00F2414C" w:rsidRPr="00D87C69" w:rsidRDefault="00F2414C" w:rsidP="00877449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</w:tcPr>
          <w:p w:rsidR="00F2414C" w:rsidRPr="00D87C69" w:rsidRDefault="00F2414C" w:rsidP="00877449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414C" w:rsidRPr="00D87C69" w:rsidRDefault="00F2414C" w:rsidP="00877449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0" w:type="dxa"/>
            <w:gridSpan w:val="5"/>
            <w:tcBorders>
              <w:bottom w:val="single" w:sz="4" w:space="0" w:color="auto"/>
            </w:tcBorders>
          </w:tcPr>
          <w:p w:rsidR="00F2414C" w:rsidRPr="00D87C69" w:rsidRDefault="00F2414C" w:rsidP="00877449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414C" w:rsidRPr="00E82EB6" w:rsidTr="00877449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0" w:type="dxa"/>
          <w:wAfter w:w="57" w:type="dxa"/>
        </w:trPr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14C" w:rsidRDefault="00F2414C" w:rsidP="00877449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лия, имя, отчество (при наличии)</w:t>
            </w:r>
            <w:r w:rsidRPr="00E8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F2414C" w:rsidRPr="00E82EB6" w:rsidRDefault="00F2414C" w:rsidP="00877449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14C" w:rsidRPr="00E82EB6" w:rsidRDefault="00F2414C" w:rsidP="00877449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услуг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14C" w:rsidRPr="00E82EB6" w:rsidRDefault="00F2414C" w:rsidP="00877449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выпл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14C" w:rsidRPr="00E82EB6" w:rsidRDefault="00F2414C" w:rsidP="00877449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ончание</w:t>
            </w:r>
            <w:r w:rsidRPr="00E8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ыпл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4C" w:rsidRPr="00E82EB6" w:rsidRDefault="00F2414C" w:rsidP="00877449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а </w:t>
            </w:r>
          </w:p>
        </w:tc>
      </w:tr>
      <w:tr w:rsidR="00F2414C" w:rsidRPr="00E82EB6" w:rsidTr="00877449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0" w:type="dxa"/>
          <w:wAfter w:w="57" w:type="dxa"/>
        </w:trPr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14C" w:rsidRDefault="00F2414C" w:rsidP="00877449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2414C" w:rsidRDefault="00F2414C" w:rsidP="00877449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2414C" w:rsidRPr="00E82EB6" w:rsidRDefault="00F2414C" w:rsidP="00877449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14C" w:rsidRPr="00E82EB6" w:rsidRDefault="00F2414C" w:rsidP="00877449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14C" w:rsidRPr="00E82EB6" w:rsidRDefault="00F2414C" w:rsidP="00877449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</w:rPr>
            </w:pPr>
            <w:r w:rsidRPr="00E82EB6">
              <w:rPr>
                <w:rFonts w:ascii="Times New Roman" w:hAnsi="Times New Roman" w:cs="Times New Roman"/>
                <w:color w:val="000000"/>
                <w:sz w:val="24"/>
              </w:rPr>
              <w:t>__.__.20__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14C" w:rsidRPr="00E82EB6" w:rsidRDefault="00F2414C" w:rsidP="00877449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</w:rPr>
            </w:pPr>
            <w:r w:rsidRPr="00E82EB6">
              <w:rPr>
                <w:rFonts w:ascii="Times New Roman" w:hAnsi="Times New Roman" w:cs="Times New Roman"/>
                <w:color w:val="000000"/>
                <w:sz w:val="24"/>
              </w:rPr>
              <w:t>__.__.20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14C" w:rsidRPr="00E82EB6" w:rsidRDefault="00F2414C" w:rsidP="00877449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</w:rPr>
            </w:pPr>
          </w:p>
        </w:tc>
      </w:tr>
    </w:tbl>
    <w:p w:rsidR="00F2414C" w:rsidRPr="00D87C69" w:rsidRDefault="00F2414C" w:rsidP="00F2414C">
      <w:pPr>
        <w:autoSpaceDE w:val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2414C" w:rsidRPr="00D87C69" w:rsidRDefault="00F2414C" w:rsidP="00F2414C">
      <w:pPr>
        <w:autoSpaceDE w:val="0"/>
        <w:ind w:firstLine="540"/>
        <w:jc w:val="both"/>
        <w:rPr>
          <w:rFonts w:ascii="Times New Roman" w:eastAsia="Arial" w:hAnsi="Times New Roman" w:cs="Times New Roman"/>
          <w:sz w:val="24"/>
        </w:rPr>
      </w:pPr>
    </w:p>
    <w:p w:rsidR="00F2414C" w:rsidRPr="00D87C69" w:rsidRDefault="00F2414C" w:rsidP="00F2414C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hAnsi="Times New Roman" w:cs="Times New Roman"/>
          <w:color w:val="000000"/>
          <w:sz w:val="28"/>
          <w:szCs w:val="28"/>
        </w:rPr>
      </w:pPr>
      <w:r w:rsidRPr="00D87C69">
        <w:rPr>
          <w:rFonts w:ascii="Times New Roman" w:hAnsi="Times New Roman" w:cs="Times New Roman"/>
          <w:color w:val="000000"/>
          <w:sz w:val="28"/>
          <w:szCs w:val="28"/>
        </w:rPr>
        <w:t xml:space="preserve">Расчет </w:t>
      </w:r>
      <w:proofErr w:type="spellStart"/>
      <w:r w:rsidRPr="00D87C69">
        <w:rPr>
          <w:rFonts w:ascii="Times New Roman" w:hAnsi="Times New Roman" w:cs="Times New Roman"/>
          <w:color w:val="000000"/>
          <w:sz w:val="28"/>
          <w:szCs w:val="28"/>
        </w:rPr>
        <w:t>произвёл______________подпись</w:t>
      </w:r>
      <w:proofErr w:type="spellEnd"/>
      <w:r w:rsidRPr="00D87C69">
        <w:rPr>
          <w:rFonts w:ascii="Times New Roman" w:hAnsi="Times New Roman" w:cs="Times New Roman"/>
          <w:color w:val="000000"/>
          <w:sz w:val="28"/>
          <w:szCs w:val="28"/>
        </w:rPr>
        <w:t>__________/</w:t>
      </w:r>
      <w:r w:rsidRPr="00D87C69">
        <w:rPr>
          <w:rFonts w:ascii="Times New Roman" w:hAnsi="Times New Roman" w:cs="Times New Roman"/>
          <w:sz w:val="28"/>
          <w:szCs w:val="28"/>
        </w:rPr>
        <w:t>расшифровка подписи</w:t>
      </w:r>
      <w:r w:rsidRPr="00D87C69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F2414C" w:rsidRPr="00D87C69" w:rsidRDefault="00F2414C" w:rsidP="00F2414C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hAnsi="Times New Roman" w:cs="Times New Roman"/>
          <w:color w:val="000000"/>
          <w:sz w:val="28"/>
          <w:szCs w:val="28"/>
        </w:rPr>
      </w:pPr>
    </w:p>
    <w:p w:rsidR="00F2414C" w:rsidRPr="00D87C69" w:rsidRDefault="00F2414C" w:rsidP="00F2414C">
      <w:pPr>
        <w:autoSpaceDE w:val="0"/>
        <w:autoSpaceDN w:val="0"/>
        <w:adjustRightInd w:val="0"/>
        <w:spacing w:before="14" w:line="156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87C69">
        <w:rPr>
          <w:rFonts w:ascii="Times New Roman" w:hAnsi="Times New Roman" w:cs="Times New Roman"/>
          <w:color w:val="000000"/>
          <w:sz w:val="28"/>
          <w:szCs w:val="28"/>
        </w:rPr>
        <w:t xml:space="preserve">Расчёт </w:t>
      </w:r>
      <w:proofErr w:type="spellStart"/>
      <w:r w:rsidRPr="00D87C69">
        <w:rPr>
          <w:rFonts w:ascii="Times New Roman" w:hAnsi="Times New Roman" w:cs="Times New Roman"/>
          <w:color w:val="000000"/>
          <w:sz w:val="28"/>
          <w:szCs w:val="28"/>
        </w:rPr>
        <w:t>проверил______________подпись</w:t>
      </w:r>
      <w:proofErr w:type="spellEnd"/>
      <w:r w:rsidRPr="00D87C69">
        <w:rPr>
          <w:rFonts w:ascii="Times New Roman" w:hAnsi="Times New Roman" w:cs="Times New Roman"/>
          <w:color w:val="000000"/>
          <w:sz w:val="28"/>
          <w:szCs w:val="28"/>
        </w:rPr>
        <w:t>__________/</w:t>
      </w:r>
      <w:r w:rsidRPr="00D87C69">
        <w:rPr>
          <w:rFonts w:ascii="Times New Roman" w:hAnsi="Times New Roman" w:cs="Times New Roman"/>
          <w:sz w:val="28"/>
          <w:szCs w:val="28"/>
        </w:rPr>
        <w:t>расшифровка подписи</w:t>
      </w:r>
      <w:r w:rsidRPr="00D87C69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F2414C" w:rsidRPr="00D87C69" w:rsidRDefault="00F2414C" w:rsidP="00F2414C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hAnsi="Times New Roman" w:cs="Times New Roman"/>
          <w:color w:val="000000"/>
          <w:sz w:val="28"/>
          <w:szCs w:val="28"/>
        </w:rPr>
      </w:pPr>
    </w:p>
    <w:p w:rsidR="00F2414C" w:rsidRPr="00D87C69" w:rsidRDefault="00F2414C" w:rsidP="00F2414C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87C69">
        <w:rPr>
          <w:rFonts w:ascii="Times New Roman" w:hAnsi="Times New Roman" w:cs="Times New Roman"/>
          <w:color w:val="000000"/>
          <w:sz w:val="28"/>
          <w:szCs w:val="28"/>
        </w:rPr>
        <w:t>Руководитель________________подпись</w:t>
      </w:r>
      <w:proofErr w:type="spellEnd"/>
      <w:r w:rsidRPr="00D87C69">
        <w:rPr>
          <w:rFonts w:ascii="Times New Roman" w:hAnsi="Times New Roman" w:cs="Times New Roman"/>
          <w:color w:val="000000"/>
          <w:sz w:val="28"/>
          <w:szCs w:val="28"/>
        </w:rPr>
        <w:t>__________/</w:t>
      </w:r>
      <w:r w:rsidRPr="00D87C69">
        <w:rPr>
          <w:rFonts w:ascii="Times New Roman" w:hAnsi="Times New Roman" w:cs="Times New Roman"/>
          <w:sz w:val="28"/>
          <w:szCs w:val="28"/>
        </w:rPr>
        <w:t>расшифровка подписи</w:t>
      </w:r>
      <w:r w:rsidRPr="00D87C69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F2414C" w:rsidRPr="00D87C69" w:rsidRDefault="00F2414C" w:rsidP="00F2414C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hAnsi="Times New Roman" w:cs="Times New Roman"/>
          <w:color w:val="000000"/>
          <w:sz w:val="28"/>
          <w:szCs w:val="28"/>
        </w:rPr>
      </w:pPr>
    </w:p>
    <w:p w:rsidR="00F2414C" w:rsidRPr="00D87C69" w:rsidRDefault="00F2414C" w:rsidP="00F2414C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hAnsi="Times New Roman" w:cs="Times New Roman"/>
          <w:color w:val="000000"/>
          <w:sz w:val="28"/>
          <w:szCs w:val="28"/>
        </w:rPr>
      </w:pPr>
    </w:p>
    <w:p w:rsidR="00F2414C" w:rsidRPr="00D87C69" w:rsidRDefault="00F2414C" w:rsidP="00F2414C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D87C69">
        <w:rPr>
          <w:rFonts w:ascii="Times New Roman" w:hAnsi="Times New Roman" w:cs="Times New Roman"/>
          <w:color w:val="000000"/>
          <w:sz w:val="28"/>
          <w:szCs w:val="28"/>
        </w:rPr>
        <w:t>Печать</w:t>
      </w:r>
    </w:p>
    <w:p w:rsidR="00F2414C" w:rsidRPr="00D87C69" w:rsidRDefault="00F2414C" w:rsidP="00F2414C">
      <w:pPr>
        <w:widowControl/>
        <w:suppressAutoHyphens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2414C" w:rsidRDefault="00F2414C" w:rsidP="00F2414C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2414C" w:rsidRDefault="00F2414C" w:rsidP="00E63DCA">
      <w:pPr>
        <w:widowControl/>
        <w:suppressAutoHyphens w:val="0"/>
        <w:autoSpaceDE w:val="0"/>
        <w:autoSpaceDN w:val="0"/>
        <w:adjustRightInd w:val="0"/>
        <w:jc w:val="both"/>
        <w:textAlignment w:val="auto"/>
      </w:pPr>
    </w:p>
    <w:p w:rsidR="00F2414C" w:rsidRDefault="00F2414C" w:rsidP="00E63DCA">
      <w:pPr>
        <w:widowControl/>
        <w:suppressAutoHyphens w:val="0"/>
        <w:autoSpaceDE w:val="0"/>
        <w:autoSpaceDN w:val="0"/>
        <w:adjustRightInd w:val="0"/>
        <w:jc w:val="both"/>
        <w:textAlignment w:val="auto"/>
      </w:pPr>
    </w:p>
    <w:p w:rsidR="006E1421" w:rsidRDefault="006E1421" w:rsidP="006E1421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6E1421" w:rsidRPr="004046F7" w:rsidRDefault="006E1421" w:rsidP="006E1421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046F7">
        <w:rPr>
          <w:rFonts w:ascii="Times New Roman" w:eastAsia="Times New Roman" w:hAnsi="Times New Roman" w:cs="Times New Roman"/>
          <w:kern w:val="0"/>
          <w:sz w:val="28"/>
          <w:szCs w:val="28"/>
        </w:rPr>
        <w:t>Приложение 5</w:t>
      </w:r>
    </w:p>
    <w:p w:rsidR="006E1421" w:rsidRPr="004046F7" w:rsidRDefault="006E1421" w:rsidP="006E1421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E1421" w:rsidRPr="004046F7" w:rsidRDefault="006E1421" w:rsidP="006E1421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046F7">
        <w:rPr>
          <w:rFonts w:ascii="Times New Roman" w:eastAsia="Times New Roman" w:hAnsi="Times New Roman" w:cs="Times New Roman"/>
          <w:kern w:val="0"/>
          <w:sz w:val="28"/>
          <w:szCs w:val="28"/>
        </w:rPr>
        <w:t>к административному регламенту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:rsidR="006E1421" w:rsidRPr="00D87C69" w:rsidRDefault="006E1421" w:rsidP="006E1421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421" w:rsidRPr="00D87C69" w:rsidRDefault="006E1421" w:rsidP="006E1421">
      <w:pPr>
        <w:autoSpaceDE w:val="0"/>
        <w:textAlignment w:val="auto"/>
        <w:rPr>
          <w:rFonts w:ascii="Courier New" w:eastAsia="Courier New" w:hAnsi="Courier New" w:cs="Courier New"/>
          <w:kern w:val="0"/>
          <w:sz w:val="20"/>
          <w:szCs w:val="20"/>
        </w:rPr>
      </w:pPr>
    </w:p>
    <w:p w:rsidR="006E1421" w:rsidRPr="00D87C69" w:rsidRDefault="006E1421" w:rsidP="006E1421">
      <w:pPr>
        <w:autoSpaceDE w:val="0"/>
        <w:textAlignment w:val="auto"/>
        <w:rPr>
          <w:rFonts w:ascii="Courier New" w:eastAsia="Courier New" w:hAnsi="Courier New" w:cs="Courier New"/>
          <w:kern w:val="0"/>
          <w:sz w:val="20"/>
          <w:szCs w:val="20"/>
        </w:rPr>
      </w:pPr>
    </w:p>
    <w:p w:rsidR="006E1421" w:rsidRPr="00D87C69" w:rsidRDefault="006E1421" w:rsidP="006E1421">
      <w:pPr>
        <w:autoSpaceDE w:val="0"/>
        <w:textAlignment w:val="auto"/>
        <w:rPr>
          <w:rFonts w:ascii="Courier New" w:eastAsia="Courier New" w:hAnsi="Courier New" w:cs="Courier New"/>
          <w:kern w:val="0"/>
          <w:sz w:val="20"/>
          <w:szCs w:val="20"/>
        </w:rPr>
      </w:pPr>
    </w:p>
    <w:p w:rsidR="006E1421" w:rsidRPr="004046F7" w:rsidRDefault="006E1421" w:rsidP="006E1421">
      <w:pPr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046F7">
        <w:rPr>
          <w:rFonts w:ascii="Times New Roman" w:eastAsia="Times New Roman" w:hAnsi="Times New Roman" w:cs="Times New Roman"/>
          <w:kern w:val="0"/>
          <w:sz w:val="28"/>
          <w:szCs w:val="28"/>
        </w:rPr>
        <w:t>Комитет труда и социальной защиты населения администрации города Ставрополя</w:t>
      </w:r>
    </w:p>
    <w:p w:rsidR="006E1421" w:rsidRPr="00D87C69" w:rsidRDefault="006E1421" w:rsidP="006E1421">
      <w:pPr>
        <w:autoSpaceDE w:val="0"/>
        <w:textAlignment w:val="auto"/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6E1421" w:rsidRPr="00D87C69" w:rsidRDefault="006E1421" w:rsidP="006E1421">
      <w:pPr>
        <w:autoSpaceDE w:val="0"/>
        <w:textAlignment w:val="auto"/>
        <w:rPr>
          <w:rFonts w:ascii="Courier New" w:eastAsia="Times New Roman" w:hAnsi="Courier New" w:cs="Courier New"/>
          <w:kern w:val="0"/>
          <w:sz w:val="20"/>
          <w:szCs w:val="20"/>
        </w:rPr>
      </w:pPr>
    </w:p>
    <w:tbl>
      <w:tblPr>
        <w:tblW w:w="937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6"/>
      </w:tblGrid>
      <w:tr w:rsidR="006E1421" w:rsidRPr="00D87C69" w:rsidTr="00877449">
        <w:trPr>
          <w:trHeight w:val="1275"/>
          <w:jc w:val="center"/>
        </w:trPr>
        <w:tc>
          <w:tcPr>
            <w:tcW w:w="9376" w:type="dxa"/>
            <w:tcBorders>
              <w:left w:val="nil"/>
              <w:bottom w:val="nil"/>
              <w:right w:val="nil"/>
            </w:tcBorders>
          </w:tcPr>
          <w:p w:rsidR="006E1421" w:rsidRDefault="006E1421" w:rsidP="00877449">
            <w:pPr>
              <w:autoSpaceDE w:val="0"/>
              <w:autoSpaceDN w:val="0"/>
              <w:adjustRightInd w:val="0"/>
              <w:spacing w:line="240" w:lineRule="exact"/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№ ____ от _</w:t>
            </w:r>
            <w:proofErr w:type="gramStart"/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_</w:t>
            </w:r>
            <w:proofErr w:type="gramEnd"/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20__г.</w:t>
            </w:r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21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 отказе</w:t>
            </w:r>
            <w:r w:rsidRPr="00D21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редоставлении</w:t>
            </w:r>
            <w:r w:rsidRPr="00D21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ых мер социальной поддерж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8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е Ставропольской городской Думы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</w:t>
            </w:r>
            <w:r w:rsidRPr="00E8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__.__.20__г.</w:t>
            </w:r>
          </w:p>
          <w:p w:rsidR="006E1421" w:rsidRPr="00D87C69" w:rsidRDefault="006E1421" w:rsidP="00877449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1421" w:rsidRPr="00D21963" w:rsidRDefault="006E1421" w:rsidP="00877449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явка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</w:t>
            </w:r>
            <w:r w:rsidRPr="00D21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E1421" w:rsidRPr="00D87C69" w:rsidRDefault="006E1421" w:rsidP="00877449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          от _</w:t>
            </w:r>
            <w:proofErr w:type="gramStart"/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_</w:t>
            </w:r>
            <w:proofErr w:type="gramEnd"/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20__</w:t>
            </w:r>
          </w:p>
        </w:tc>
      </w:tr>
      <w:tr w:rsidR="006E1421" w:rsidRPr="00D87C69" w:rsidTr="00877449">
        <w:trPr>
          <w:trHeight w:val="235"/>
          <w:jc w:val="center"/>
        </w:trPr>
        <w:tc>
          <w:tcPr>
            <w:tcW w:w="9376" w:type="dxa"/>
            <w:tcBorders>
              <w:top w:val="nil"/>
              <w:left w:val="nil"/>
              <w:bottom w:val="nil"/>
              <w:right w:val="nil"/>
            </w:tcBorders>
          </w:tcPr>
          <w:p w:rsidR="006E1421" w:rsidRPr="00D87C69" w:rsidRDefault="006E1421" w:rsidP="00877449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та обращения _</w:t>
            </w:r>
            <w:proofErr w:type="gramStart"/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_</w:t>
            </w:r>
            <w:proofErr w:type="gramEnd"/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20__)</w:t>
            </w:r>
          </w:p>
        </w:tc>
      </w:tr>
    </w:tbl>
    <w:p w:rsidR="006E1421" w:rsidRPr="00D87C69" w:rsidRDefault="006E1421" w:rsidP="006E1421">
      <w:pPr>
        <w:tabs>
          <w:tab w:val="left" w:pos="993"/>
        </w:tabs>
        <w:ind w:left="-567"/>
        <w:jc w:val="center"/>
        <w:rPr>
          <w:rFonts w:ascii="Times New Roman" w:eastAsia="Arial" w:hAnsi="Times New Roman" w:cs="Times New Roman"/>
          <w:sz w:val="24"/>
        </w:rPr>
      </w:pPr>
    </w:p>
    <w:p w:rsidR="006E1421" w:rsidRPr="00D87C69" w:rsidRDefault="006E1421" w:rsidP="006E1421">
      <w:pPr>
        <w:tabs>
          <w:tab w:val="left" w:pos="993"/>
        </w:tabs>
        <w:ind w:left="-567"/>
        <w:jc w:val="center"/>
        <w:rPr>
          <w:rFonts w:ascii="Times New Roman" w:eastAsia="Arial" w:hAnsi="Times New Roman" w:cs="Times New Roman"/>
          <w:sz w:val="24"/>
        </w:rPr>
      </w:pPr>
    </w:p>
    <w:p w:rsidR="006E1421" w:rsidRPr="00D87C69" w:rsidRDefault="006E1421" w:rsidP="006E1421">
      <w:pPr>
        <w:tabs>
          <w:tab w:val="left" w:pos="993"/>
        </w:tabs>
        <w:rPr>
          <w:rFonts w:ascii="Times New Roman" w:eastAsia="Arial" w:hAnsi="Times New Roman" w:cs="Times New Roman"/>
          <w:sz w:val="28"/>
          <w:szCs w:val="28"/>
        </w:rPr>
      </w:pPr>
      <w:r w:rsidRPr="00D87C69">
        <w:rPr>
          <w:rFonts w:ascii="Times New Roman" w:eastAsia="Arial" w:hAnsi="Times New Roman" w:cs="Times New Roman"/>
          <w:sz w:val="28"/>
          <w:szCs w:val="28"/>
        </w:rPr>
        <w:t>ОТКАЗАТЬ</w:t>
      </w:r>
    </w:p>
    <w:p w:rsidR="006E1421" w:rsidRPr="00D87C69" w:rsidRDefault="006E1421" w:rsidP="006E1421">
      <w:pPr>
        <w:tabs>
          <w:tab w:val="left" w:pos="993"/>
        </w:tabs>
        <w:rPr>
          <w:rFonts w:ascii="Times New Roman" w:eastAsia="Arial" w:hAnsi="Times New Roman" w:cs="Times New Roman"/>
          <w:sz w:val="28"/>
          <w:szCs w:val="28"/>
        </w:rPr>
      </w:pPr>
    </w:p>
    <w:p w:rsidR="006E1421" w:rsidRPr="00D87C69" w:rsidRDefault="006E1421" w:rsidP="006E1421">
      <w:pPr>
        <w:tabs>
          <w:tab w:val="left" w:pos="993"/>
        </w:tabs>
        <w:rPr>
          <w:rFonts w:ascii="Times New Roman" w:eastAsia="Arial" w:hAnsi="Times New Roman" w:cs="Times New Roman"/>
          <w:sz w:val="28"/>
          <w:szCs w:val="28"/>
        </w:rPr>
      </w:pPr>
      <w:r w:rsidRPr="00D87C69">
        <w:rPr>
          <w:rFonts w:ascii="Times New Roman" w:eastAsia="Arial" w:hAnsi="Times New Roman" w:cs="Times New Roman"/>
          <w:sz w:val="28"/>
          <w:szCs w:val="28"/>
        </w:rPr>
        <w:t xml:space="preserve">Фамилия, имя, отчество </w:t>
      </w:r>
      <w:r>
        <w:rPr>
          <w:rFonts w:ascii="Times New Roman" w:eastAsia="Arial" w:hAnsi="Times New Roman" w:cs="Times New Roman"/>
          <w:sz w:val="28"/>
          <w:szCs w:val="28"/>
        </w:rPr>
        <w:t xml:space="preserve">(при наличии) </w:t>
      </w:r>
      <w:r w:rsidRPr="00D87C69">
        <w:rPr>
          <w:rFonts w:ascii="Times New Roman" w:eastAsia="Arial" w:hAnsi="Times New Roman" w:cs="Times New Roman"/>
          <w:sz w:val="28"/>
          <w:szCs w:val="28"/>
        </w:rPr>
        <w:t>_____________</w:t>
      </w:r>
      <w:r>
        <w:rPr>
          <w:rFonts w:ascii="Times New Roman" w:eastAsia="Arial" w:hAnsi="Times New Roman" w:cs="Times New Roman"/>
          <w:sz w:val="28"/>
          <w:szCs w:val="28"/>
        </w:rPr>
        <w:t>____________________</w:t>
      </w:r>
    </w:p>
    <w:p w:rsidR="006E1421" w:rsidRPr="00D87C69" w:rsidRDefault="006E1421" w:rsidP="006E1421">
      <w:pPr>
        <w:tabs>
          <w:tab w:val="left" w:pos="993"/>
        </w:tabs>
        <w:rPr>
          <w:rFonts w:ascii="Times New Roman" w:eastAsia="Arial" w:hAnsi="Times New Roman" w:cs="Times New Roman"/>
          <w:sz w:val="28"/>
          <w:szCs w:val="28"/>
        </w:rPr>
      </w:pPr>
      <w:r w:rsidRPr="00D87C69">
        <w:rPr>
          <w:rFonts w:ascii="Times New Roman" w:eastAsia="Arial" w:hAnsi="Times New Roman" w:cs="Times New Roman"/>
          <w:sz w:val="28"/>
          <w:szCs w:val="28"/>
        </w:rPr>
        <w:t>Адрес места жительства (места пребывания, места фактического проживания) _______________________________________________________</w:t>
      </w:r>
    </w:p>
    <w:p w:rsidR="006E1421" w:rsidRPr="00D87C69" w:rsidRDefault="006E1421" w:rsidP="006E1421">
      <w:pPr>
        <w:tabs>
          <w:tab w:val="left" w:pos="993"/>
        </w:tabs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D87C69">
        <w:rPr>
          <w:rFonts w:ascii="Times New Roman" w:eastAsia="Arial" w:hAnsi="Times New Roman" w:cs="Times New Roman"/>
          <w:sz w:val="28"/>
          <w:szCs w:val="28"/>
        </w:rPr>
        <w:t>Причина:_</w:t>
      </w:r>
      <w:proofErr w:type="gramEnd"/>
      <w:r w:rsidRPr="00D87C69">
        <w:rPr>
          <w:rFonts w:ascii="Times New Roman" w:eastAsia="Arial" w:hAnsi="Times New Roman" w:cs="Times New Roman"/>
          <w:sz w:val="28"/>
          <w:szCs w:val="28"/>
        </w:rPr>
        <w:t>_________________________________________________________</w:t>
      </w:r>
    </w:p>
    <w:p w:rsidR="006E1421" w:rsidRPr="00D87C69" w:rsidRDefault="006E1421" w:rsidP="006E1421">
      <w:pPr>
        <w:tabs>
          <w:tab w:val="left" w:pos="993"/>
        </w:tabs>
        <w:rPr>
          <w:rFonts w:ascii="Times New Roman" w:eastAsia="Arial" w:hAnsi="Times New Roman" w:cs="Times New Roman"/>
          <w:sz w:val="28"/>
          <w:szCs w:val="28"/>
        </w:rPr>
      </w:pPr>
      <w:r w:rsidRPr="00D87C69">
        <w:rPr>
          <w:rFonts w:ascii="Times New Roman" w:eastAsia="Arial" w:hAnsi="Times New Roman" w:cs="Times New Roman"/>
          <w:sz w:val="28"/>
          <w:szCs w:val="28"/>
        </w:rPr>
        <w:t>__________________________________________________________________</w:t>
      </w:r>
    </w:p>
    <w:p w:rsidR="006E1421" w:rsidRPr="00D87C69" w:rsidRDefault="006E1421" w:rsidP="006E1421">
      <w:pPr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Данное решение </w:t>
      </w:r>
      <w:r w:rsidRPr="00326FD4">
        <w:rPr>
          <w:rFonts w:ascii="Times New Roman" w:eastAsia="Arial" w:hAnsi="Times New Roman" w:cs="Times New Roman"/>
          <w:sz w:val="28"/>
          <w:szCs w:val="28"/>
        </w:rPr>
        <w:t>может</w:t>
      </w:r>
      <w:r>
        <w:rPr>
          <w:rFonts w:ascii="Times New Roman" w:eastAsia="Arial" w:hAnsi="Times New Roman" w:cs="Times New Roman"/>
          <w:sz w:val="28"/>
          <w:szCs w:val="28"/>
        </w:rPr>
        <w:t xml:space="preserve"> быть</w:t>
      </w:r>
      <w:r w:rsidRPr="00326FD4">
        <w:rPr>
          <w:rFonts w:ascii="Times New Roman" w:eastAsia="Arial" w:hAnsi="Times New Roman" w:cs="Times New Roman"/>
          <w:sz w:val="28"/>
          <w:szCs w:val="28"/>
        </w:rPr>
        <w:t xml:space="preserve"> обжалова</w:t>
      </w:r>
      <w:r>
        <w:rPr>
          <w:rFonts w:ascii="Times New Roman" w:eastAsia="Arial" w:hAnsi="Times New Roman" w:cs="Times New Roman"/>
          <w:sz w:val="28"/>
          <w:szCs w:val="28"/>
        </w:rPr>
        <w:t>но</w:t>
      </w:r>
      <w:r w:rsidRPr="00326FD4">
        <w:rPr>
          <w:rFonts w:ascii="Times New Roman" w:eastAsia="Arial" w:hAnsi="Times New Roman" w:cs="Times New Roman"/>
          <w:sz w:val="28"/>
          <w:szCs w:val="28"/>
        </w:rPr>
        <w:t xml:space="preserve"> в </w:t>
      </w:r>
      <w:r>
        <w:rPr>
          <w:rFonts w:ascii="Times New Roman" w:eastAsia="Arial" w:hAnsi="Times New Roman" w:cs="Times New Roman"/>
          <w:sz w:val="28"/>
          <w:szCs w:val="28"/>
        </w:rPr>
        <w:t>досудебном</w:t>
      </w:r>
      <w:r w:rsidRPr="00326FD4">
        <w:rPr>
          <w:rFonts w:ascii="Times New Roman" w:eastAsia="Arial" w:hAnsi="Times New Roman" w:cs="Times New Roman"/>
          <w:sz w:val="28"/>
          <w:szCs w:val="28"/>
        </w:rPr>
        <w:t xml:space="preserve"> и (или) в судебном порядке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6E1421" w:rsidRDefault="006E1421" w:rsidP="006E1421">
      <w:pPr>
        <w:tabs>
          <w:tab w:val="left" w:pos="993"/>
        </w:tabs>
        <w:rPr>
          <w:rFonts w:ascii="Times New Roman" w:eastAsia="Arial" w:hAnsi="Times New Roman" w:cs="Times New Roman"/>
          <w:sz w:val="24"/>
        </w:rPr>
      </w:pPr>
    </w:p>
    <w:p w:rsidR="006E1421" w:rsidRPr="00D87C69" w:rsidRDefault="006E1421" w:rsidP="006E1421">
      <w:pPr>
        <w:tabs>
          <w:tab w:val="left" w:pos="993"/>
        </w:tabs>
        <w:rPr>
          <w:rFonts w:ascii="Times New Roman" w:eastAsia="Arial" w:hAnsi="Times New Roman" w:cs="Times New Roman"/>
          <w:sz w:val="24"/>
        </w:rPr>
      </w:pPr>
    </w:p>
    <w:p w:rsidR="006E1421" w:rsidRPr="00D87C69" w:rsidRDefault="006E1421" w:rsidP="006E1421">
      <w:pPr>
        <w:tabs>
          <w:tab w:val="left" w:pos="993"/>
        </w:tabs>
        <w:rPr>
          <w:rFonts w:ascii="Times New Roman" w:eastAsia="Arial" w:hAnsi="Times New Roman" w:cs="Times New Roman"/>
          <w:sz w:val="24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126"/>
        <w:gridCol w:w="7342"/>
      </w:tblGrid>
      <w:tr w:rsidR="006E1421" w:rsidRPr="00D87C69" w:rsidTr="00877449">
        <w:trPr>
          <w:trHeight w:val="196"/>
        </w:trPr>
        <w:tc>
          <w:tcPr>
            <w:tcW w:w="9468" w:type="dxa"/>
            <w:gridSpan w:val="2"/>
            <w:vAlign w:val="center"/>
          </w:tcPr>
          <w:p w:rsidR="006E1421" w:rsidRPr="00D87C69" w:rsidRDefault="006E1421" w:rsidP="00877449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ab/>
              <w:t>подпись</w:t>
            </w: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расшифровка подписи</w:t>
            </w:r>
          </w:p>
        </w:tc>
      </w:tr>
      <w:tr w:rsidR="006E1421" w:rsidRPr="00D87C69" w:rsidTr="00877449">
        <w:trPr>
          <w:trHeight w:val="545"/>
        </w:trPr>
        <w:tc>
          <w:tcPr>
            <w:tcW w:w="2126" w:type="dxa"/>
            <w:vAlign w:val="center"/>
          </w:tcPr>
          <w:p w:rsidR="006E1421" w:rsidRPr="00D87C69" w:rsidRDefault="006E1421" w:rsidP="00877449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</w:p>
          <w:p w:rsidR="006E1421" w:rsidRPr="00D87C69" w:rsidRDefault="006E1421" w:rsidP="008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>Печать</w:t>
            </w:r>
          </w:p>
        </w:tc>
        <w:tc>
          <w:tcPr>
            <w:tcW w:w="7342" w:type="dxa"/>
          </w:tcPr>
          <w:p w:rsidR="006E1421" w:rsidRPr="00D87C69" w:rsidRDefault="006E1421" w:rsidP="0087744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421" w:rsidRPr="00D87C69" w:rsidRDefault="006E1421" w:rsidP="006E1421">
      <w:pPr>
        <w:widowControl/>
        <w:spacing w:before="14" w:line="238" w:lineRule="exact"/>
        <w:ind w:left="35"/>
        <w:textAlignment w:val="auto"/>
        <w:rPr>
          <w:rFonts w:ascii="Times New Roman" w:eastAsia="Arial CYR" w:hAnsi="Times New Roman" w:cs="Times New Roman"/>
          <w:color w:val="000000"/>
          <w:kern w:val="0"/>
          <w:sz w:val="28"/>
          <w:szCs w:val="28"/>
        </w:rPr>
      </w:pPr>
    </w:p>
    <w:p w:rsidR="00F2414C" w:rsidRDefault="00F2414C" w:rsidP="00E63DCA">
      <w:pPr>
        <w:widowControl/>
        <w:suppressAutoHyphens w:val="0"/>
        <w:autoSpaceDE w:val="0"/>
        <w:autoSpaceDN w:val="0"/>
        <w:adjustRightInd w:val="0"/>
        <w:jc w:val="both"/>
        <w:textAlignment w:val="auto"/>
      </w:pPr>
    </w:p>
    <w:p w:rsidR="006E1421" w:rsidRDefault="006E1421" w:rsidP="00E63DCA">
      <w:pPr>
        <w:widowControl/>
        <w:suppressAutoHyphens w:val="0"/>
        <w:autoSpaceDE w:val="0"/>
        <w:autoSpaceDN w:val="0"/>
        <w:adjustRightInd w:val="0"/>
        <w:jc w:val="both"/>
        <w:textAlignment w:val="auto"/>
      </w:pPr>
    </w:p>
    <w:p w:rsidR="006E1421" w:rsidRDefault="006E1421" w:rsidP="00E63DCA">
      <w:pPr>
        <w:widowControl/>
        <w:suppressAutoHyphens w:val="0"/>
        <w:autoSpaceDE w:val="0"/>
        <w:autoSpaceDN w:val="0"/>
        <w:adjustRightInd w:val="0"/>
        <w:jc w:val="both"/>
        <w:textAlignment w:val="auto"/>
      </w:pPr>
    </w:p>
    <w:p w:rsidR="006E1421" w:rsidRDefault="006E1421" w:rsidP="00E63DCA">
      <w:pPr>
        <w:widowControl/>
        <w:suppressAutoHyphens w:val="0"/>
        <w:autoSpaceDE w:val="0"/>
        <w:autoSpaceDN w:val="0"/>
        <w:adjustRightInd w:val="0"/>
        <w:jc w:val="both"/>
        <w:textAlignment w:val="auto"/>
      </w:pPr>
    </w:p>
    <w:p w:rsidR="006E1421" w:rsidRDefault="006E1421" w:rsidP="00E63DCA">
      <w:pPr>
        <w:widowControl/>
        <w:suppressAutoHyphens w:val="0"/>
        <w:autoSpaceDE w:val="0"/>
        <w:autoSpaceDN w:val="0"/>
        <w:adjustRightInd w:val="0"/>
        <w:jc w:val="both"/>
        <w:textAlignment w:val="auto"/>
      </w:pPr>
    </w:p>
    <w:p w:rsidR="006E1421" w:rsidRDefault="006E1421" w:rsidP="00E63DCA">
      <w:pPr>
        <w:widowControl/>
        <w:suppressAutoHyphens w:val="0"/>
        <w:autoSpaceDE w:val="0"/>
        <w:autoSpaceDN w:val="0"/>
        <w:adjustRightInd w:val="0"/>
        <w:jc w:val="both"/>
        <w:textAlignment w:val="auto"/>
      </w:pPr>
    </w:p>
    <w:p w:rsidR="006E1421" w:rsidRDefault="006E1421" w:rsidP="00E63DCA">
      <w:pPr>
        <w:widowControl/>
        <w:suppressAutoHyphens w:val="0"/>
        <w:autoSpaceDE w:val="0"/>
        <w:autoSpaceDN w:val="0"/>
        <w:adjustRightInd w:val="0"/>
        <w:jc w:val="both"/>
        <w:textAlignment w:val="auto"/>
      </w:pPr>
    </w:p>
    <w:p w:rsidR="006E1421" w:rsidRDefault="006E1421" w:rsidP="00E63DCA">
      <w:pPr>
        <w:widowControl/>
        <w:suppressAutoHyphens w:val="0"/>
        <w:autoSpaceDE w:val="0"/>
        <w:autoSpaceDN w:val="0"/>
        <w:adjustRightInd w:val="0"/>
        <w:jc w:val="both"/>
        <w:textAlignment w:val="auto"/>
      </w:pPr>
    </w:p>
    <w:p w:rsidR="006E1421" w:rsidRDefault="006E1421" w:rsidP="00E63DCA">
      <w:pPr>
        <w:widowControl/>
        <w:suppressAutoHyphens w:val="0"/>
        <w:autoSpaceDE w:val="0"/>
        <w:autoSpaceDN w:val="0"/>
        <w:adjustRightInd w:val="0"/>
        <w:jc w:val="both"/>
        <w:textAlignment w:val="auto"/>
      </w:pPr>
    </w:p>
    <w:p w:rsidR="006E1421" w:rsidRDefault="006E1421" w:rsidP="00E63DCA">
      <w:pPr>
        <w:widowControl/>
        <w:suppressAutoHyphens w:val="0"/>
        <w:autoSpaceDE w:val="0"/>
        <w:autoSpaceDN w:val="0"/>
        <w:adjustRightInd w:val="0"/>
        <w:jc w:val="both"/>
        <w:textAlignment w:val="auto"/>
      </w:pPr>
    </w:p>
    <w:p w:rsidR="006E1421" w:rsidRPr="00314ABD" w:rsidRDefault="006E1421" w:rsidP="006E1421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14ABD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риложение 6</w:t>
      </w:r>
    </w:p>
    <w:p w:rsidR="006E1421" w:rsidRPr="00314ABD" w:rsidRDefault="006E1421" w:rsidP="006E1421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E1421" w:rsidRPr="00314ABD" w:rsidRDefault="006E1421" w:rsidP="006E1421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14ABD">
        <w:rPr>
          <w:rFonts w:ascii="Times New Roman" w:eastAsia="Times New Roman" w:hAnsi="Times New Roman" w:cs="Times New Roman"/>
          <w:kern w:val="0"/>
          <w:sz w:val="28"/>
          <w:szCs w:val="28"/>
        </w:rPr>
        <w:t>к административному регламенту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:rsidR="006E1421" w:rsidRPr="00D87C69" w:rsidRDefault="006E1421" w:rsidP="006E1421">
      <w:pPr>
        <w:widowControl/>
        <w:suppressAutoHyphens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E1421" w:rsidRPr="00D87C69" w:rsidRDefault="006E1421" w:rsidP="006E1421">
      <w:pPr>
        <w:autoSpaceDE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6E1421" w:rsidRPr="00314ABD" w:rsidRDefault="006E1421" w:rsidP="006E1421">
      <w:pPr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14ABD">
        <w:rPr>
          <w:rFonts w:ascii="Times New Roman" w:eastAsia="Times New Roman" w:hAnsi="Times New Roman" w:cs="Times New Roman"/>
          <w:kern w:val="0"/>
          <w:sz w:val="28"/>
          <w:szCs w:val="28"/>
        </w:rPr>
        <w:t>Комитет труда и социальной защиты населения администрации города Ставрополя</w:t>
      </w:r>
    </w:p>
    <w:p w:rsidR="006E1421" w:rsidRPr="00D87C69" w:rsidRDefault="006E1421" w:rsidP="006E1421">
      <w:pPr>
        <w:autoSpaceDE w:val="0"/>
        <w:textAlignment w:val="auto"/>
        <w:rPr>
          <w:rFonts w:ascii="Courier New" w:eastAsia="Times New Roman" w:hAnsi="Courier New" w:cs="Courier New"/>
          <w:kern w:val="0"/>
          <w:sz w:val="20"/>
          <w:szCs w:val="20"/>
        </w:rPr>
      </w:pPr>
    </w:p>
    <w:tbl>
      <w:tblPr>
        <w:tblW w:w="9551" w:type="dxa"/>
        <w:tblInd w:w="-1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51"/>
      </w:tblGrid>
      <w:tr w:rsidR="006E1421" w:rsidRPr="00D87C69" w:rsidTr="00877449">
        <w:trPr>
          <w:trHeight w:val="322"/>
        </w:trPr>
        <w:tc>
          <w:tcPr>
            <w:tcW w:w="9551" w:type="dxa"/>
          </w:tcPr>
          <w:p w:rsidR="006E1421" w:rsidRPr="00D87C69" w:rsidRDefault="006E1421" w:rsidP="00877449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hi-IN" w:bidi="hi-IN"/>
              </w:rPr>
            </w:pPr>
            <w:r w:rsidRPr="00D87C69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hi-IN" w:bidi="hi-IN"/>
              </w:rPr>
              <w:t xml:space="preserve">УВЕДОМЛЕНИЕ </w:t>
            </w:r>
          </w:p>
          <w:p w:rsidR="006E1421" w:rsidRPr="00D87C69" w:rsidRDefault="006E1421" w:rsidP="00877449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hi-IN" w:bidi="hi-IN"/>
              </w:rPr>
            </w:pPr>
            <w:r w:rsidRPr="00D87C69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hi-IN" w:bidi="hi-IN"/>
              </w:rPr>
              <w:t>№ ________ от__________</w:t>
            </w:r>
          </w:p>
          <w:p w:rsidR="006E1421" w:rsidRPr="00D87C69" w:rsidRDefault="006E1421" w:rsidP="00877449">
            <w:pPr>
              <w:autoSpaceDE w:val="0"/>
              <w:snapToGrid w:val="0"/>
              <w:spacing w:line="240" w:lineRule="exact"/>
              <w:ind w:left="1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hi-IN" w:bidi="hi-IN"/>
              </w:rPr>
            </w:pPr>
            <w:r w:rsidRPr="00D87C69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hi-IN" w:bidi="hi-IN"/>
              </w:rPr>
              <w:t xml:space="preserve">о </w:t>
            </w: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hi-IN" w:bidi="hi-IN"/>
              </w:rPr>
              <w:t>предоставлении</w:t>
            </w:r>
            <w:r w:rsidRPr="00D87C69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Pr="0093484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hi-IN" w:bidi="hi-IN"/>
              </w:rPr>
              <w:t>дополнительных мер социальной поддержки</w:t>
            </w: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6E1421" w:rsidRPr="00D87C69" w:rsidTr="00877449">
        <w:trPr>
          <w:trHeight w:val="322"/>
        </w:trPr>
        <w:tc>
          <w:tcPr>
            <w:tcW w:w="9551" w:type="dxa"/>
          </w:tcPr>
          <w:p w:rsidR="006E1421" w:rsidRDefault="006E1421" w:rsidP="00877449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hi-IN" w:bidi="hi-IN"/>
              </w:rPr>
            </w:pPr>
          </w:p>
          <w:p w:rsidR="006E1421" w:rsidRPr="00D87C69" w:rsidRDefault="006E1421" w:rsidP="00877449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hi-IN" w:bidi="hi-IN"/>
              </w:rPr>
            </w:pPr>
          </w:p>
        </w:tc>
      </w:tr>
      <w:tr w:rsidR="006E1421" w:rsidRPr="00D87C69" w:rsidTr="00877449">
        <w:trPr>
          <w:trHeight w:val="276"/>
        </w:trPr>
        <w:tc>
          <w:tcPr>
            <w:tcW w:w="9551" w:type="dxa"/>
          </w:tcPr>
          <w:p w:rsidR="006E1421" w:rsidRPr="00D87C69" w:rsidRDefault="006E1421" w:rsidP="00877449">
            <w:pPr>
              <w:suppressAutoHyphens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proofErr w:type="gramStart"/>
            <w:r w:rsidRPr="00D87C69">
              <w:rPr>
                <w:rFonts w:ascii="Times New Roman" w:hAnsi="Times New Roman" w:cs="Times New Roman"/>
                <w:sz w:val="28"/>
                <w:szCs w:val="28"/>
              </w:rPr>
              <w:t>заявителя:_</w:t>
            </w:r>
            <w:proofErr w:type="gramEnd"/>
            <w:r w:rsidRPr="00D87C69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6E1421" w:rsidRPr="00D87C69" w:rsidRDefault="006E1421" w:rsidP="00877449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__________________</w:t>
            </w:r>
          </w:p>
          <w:p w:rsidR="006E1421" w:rsidRPr="00D87C69" w:rsidRDefault="006E1421" w:rsidP="00877449">
            <w:pPr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6E1421" w:rsidRPr="00D87C69" w:rsidRDefault="006E1421" w:rsidP="00877449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>Уважаемый (</w:t>
            </w:r>
            <w:proofErr w:type="spellStart"/>
            <w:r w:rsidRPr="00D87C6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D87C69">
              <w:rPr>
                <w:rFonts w:ascii="Times New Roman" w:hAnsi="Times New Roman" w:cs="Times New Roman"/>
                <w:sz w:val="28"/>
                <w:szCs w:val="28"/>
              </w:rPr>
              <w:t>) _____________________________!</w:t>
            </w:r>
          </w:p>
          <w:p w:rsidR="006E1421" w:rsidRPr="00CD1303" w:rsidRDefault="006E1421" w:rsidP="00877449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0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(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</w:t>
            </w:r>
            <w:r w:rsidRPr="00CD13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E1421" w:rsidRPr="00D87C69" w:rsidRDefault="006E1421" w:rsidP="00877449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421" w:rsidRDefault="006E1421" w:rsidP="00877449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C5E05">
              <w:rPr>
                <w:rFonts w:ascii="Times New Roman" w:hAnsi="Times New Roman" w:cs="Times New Roman"/>
                <w:sz w:val="28"/>
                <w:szCs w:val="28"/>
              </w:rPr>
              <w:t xml:space="preserve">Сообщаем, что В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ы</w:t>
            </w:r>
            <w:r w:rsidRPr="004C5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845">
              <w:rPr>
                <w:rFonts w:ascii="Times New Roman" w:hAnsi="Times New Roman" w:cs="Times New Roman"/>
                <w:sz w:val="28"/>
                <w:szCs w:val="28"/>
              </w:rPr>
              <w:t>дополн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34845">
              <w:rPr>
                <w:rFonts w:ascii="Times New Roman" w:hAnsi="Times New Roman" w:cs="Times New Roman"/>
                <w:sz w:val="28"/>
                <w:szCs w:val="28"/>
              </w:rPr>
              <w:t xml:space="preserve">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3484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ддерж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виде ________________________________________</w:t>
            </w:r>
          </w:p>
          <w:p w:rsidR="006E1421" w:rsidRDefault="006E1421" w:rsidP="00877449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421" w:rsidRPr="004C5E05" w:rsidRDefault="006E1421" w:rsidP="00877449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E05">
              <w:rPr>
                <w:rFonts w:ascii="Times New Roman" w:hAnsi="Times New Roman" w:cs="Times New Roman"/>
                <w:sz w:val="28"/>
                <w:szCs w:val="28"/>
              </w:rPr>
              <w:t>в размере __________ руб. __ коп.</w:t>
            </w:r>
          </w:p>
          <w:p w:rsidR="006E1421" w:rsidRPr="00D87C69" w:rsidRDefault="006E1421" w:rsidP="00877449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E1421" w:rsidRPr="00D87C69" w:rsidRDefault="006E1421" w:rsidP="00877449">
            <w:pPr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Решение о предоставлении </w:t>
            </w:r>
            <w:r w:rsidRPr="0000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дополнительных мер социальной поддержки </w:t>
            </w:r>
            <w:r w:rsidRPr="00326FD4">
              <w:rPr>
                <w:rFonts w:ascii="Times New Roman" w:eastAsia="Arial" w:hAnsi="Times New Roman" w:cs="Times New Roman"/>
                <w:sz w:val="28"/>
                <w:szCs w:val="28"/>
              </w:rPr>
              <w:t>может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быть</w:t>
            </w:r>
            <w:r w:rsidRPr="00326FD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бжалов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но</w:t>
            </w:r>
            <w:r w:rsidRPr="00326FD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досудебном</w:t>
            </w:r>
            <w:r w:rsidRPr="00326FD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и (или) в судебном порядке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6E1421" w:rsidRDefault="006E1421" w:rsidP="00877449">
            <w:pPr>
              <w:tabs>
                <w:tab w:val="left" w:pos="993"/>
              </w:tabs>
              <w:rPr>
                <w:rFonts w:ascii="Times New Roman" w:eastAsia="Arial" w:hAnsi="Times New Roman" w:cs="Times New Roman"/>
                <w:sz w:val="24"/>
              </w:rPr>
            </w:pPr>
          </w:p>
          <w:p w:rsidR="006E1421" w:rsidRPr="00D87C69" w:rsidRDefault="006E1421" w:rsidP="00877449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421" w:rsidRPr="00D87C69" w:rsidRDefault="006E1421" w:rsidP="00877449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421" w:rsidRPr="00D87C69" w:rsidRDefault="006E1421" w:rsidP="00877449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ab/>
              <w:t>подпись</w:t>
            </w: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расшифровка подписи</w:t>
            </w:r>
          </w:p>
          <w:p w:rsidR="006E1421" w:rsidRPr="00D87C69" w:rsidRDefault="006E1421" w:rsidP="00877449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421" w:rsidRPr="00D87C69" w:rsidRDefault="006E1421" w:rsidP="00877449">
            <w:pPr>
              <w:widowControl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</w:tr>
      <w:tr w:rsidR="006E1421" w:rsidRPr="00D87C69" w:rsidTr="00877449">
        <w:trPr>
          <w:trHeight w:val="322"/>
        </w:trPr>
        <w:tc>
          <w:tcPr>
            <w:tcW w:w="9551" w:type="dxa"/>
          </w:tcPr>
          <w:p w:rsidR="006E1421" w:rsidRPr="00D87C69" w:rsidRDefault="006E1421" w:rsidP="0087744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7C69">
              <w:rPr>
                <w:rFonts w:ascii="Times New Roman" w:hAnsi="Times New Roman" w:cs="Times New Roman"/>
                <w:sz w:val="22"/>
                <w:szCs w:val="22"/>
              </w:rPr>
              <w:t>Специалист, фамилия, имя, от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ри наличии)</w:t>
            </w:r>
          </w:p>
          <w:p w:rsidR="006E1421" w:rsidRPr="00D87C69" w:rsidRDefault="006E1421" w:rsidP="0087744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7C69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</w:p>
          <w:p w:rsidR="006E1421" w:rsidRPr="00D87C69" w:rsidRDefault="006E1421" w:rsidP="00877449">
            <w:pPr>
              <w:widowControl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</w:tr>
    </w:tbl>
    <w:p w:rsidR="006E1421" w:rsidRDefault="006E1421" w:rsidP="00E63DCA">
      <w:pPr>
        <w:widowControl/>
        <w:suppressAutoHyphens w:val="0"/>
        <w:autoSpaceDE w:val="0"/>
        <w:autoSpaceDN w:val="0"/>
        <w:adjustRightInd w:val="0"/>
        <w:jc w:val="both"/>
        <w:textAlignment w:val="auto"/>
      </w:pPr>
    </w:p>
    <w:p w:rsidR="006E1421" w:rsidRDefault="006E1421" w:rsidP="00E63DCA">
      <w:pPr>
        <w:widowControl/>
        <w:suppressAutoHyphens w:val="0"/>
        <w:autoSpaceDE w:val="0"/>
        <w:autoSpaceDN w:val="0"/>
        <w:adjustRightInd w:val="0"/>
        <w:jc w:val="both"/>
        <w:textAlignment w:val="auto"/>
      </w:pPr>
    </w:p>
    <w:p w:rsidR="006E1421" w:rsidRDefault="006E1421" w:rsidP="00E63DCA">
      <w:pPr>
        <w:widowControl/>
        <w:suppressAutoHyphens w:val="0"/>
        <w:autoSpaceDE w:val="0"/>
        <w:autoSpaceDN w:val="0"/>
        <w:adjustRightInd w:val="0"/>
        <w:jc w:val="both"/>
        <w:textAlignment w:val="auto"/>
      </w:pPr>
    </w:p>
    <w:p w:rsidR="006E1421" w:rsidRDefault="006E1421" w:rsidP="00E63DCA">
      <w:pPr>
        <w:widowControl/>
        <w:suppressAutoHyphens w:val="0"/>
        <w:autoSpaceDE w:val="0"/>
        <w:autoSpaceDN w:val="0"/>
        <w:adjustRightInd w:val="0"/>
        <w:jc w:val="both"/>
        <w:textAlignment w:val="auto"/>
      </w:pPr>
    </w:p>
    <w:p w:rsidR="006E1421" w:rsidRDefault="006E1421" w:rsidP="00E63DCA">
      <w:pPr>
        <w:widowControl/>
        <w:suppressAutoHyphens w:val="0"/>
        <w:autoSpaceDE w:val="0"/>
        <w:autoSpaceDN w:val="0"/>
        <w:adjustRightInd w:val="0"/>
        <w:jc w:val="both"/>
        <w:textAlignment w:val="auto"/>
      </w:pPr>
    </w:p>
    <w:p w:rsidR="006E1421" w:rsidRDefault="006E1421" w:rsidP="00E63DCA">
      <w:pPr>
        <w:widowControl/>
        <w:suppressAutoHyphens w:val="0"/>
        <w:autoSpaceDE w:val="0"/>
        <w:autoSpaceDN w:val="0"/>
        <w:adjustRightInd w:val="0"/>
        <w:jc w:val="both"/>
        <w:textAlignment w:val="auto"/>
      </w:pPr>
    </w:p>
    <w:p w:rsidR="006E1421" w:rsidRDefault="006E1421" w:rsidP="00E63DCA">
      <w:pPr>
        <w:widowControl/>
        <w:suppressAutoHyphens w:val="0"/>
        <w:autoSpaceDE w:val="0"/>
        <w:autoSpaceDN w:val="0"/>
        <w:adjustRightInd w:val="0"/>
        <w:jc w:val="both"/>
        <w:textAlignment w:val="auto"/>
      </w:pPr>
    </w:p>
    <w:p w:rsidR="006E1421" w:rsidRDefault="006E1421" w:rsidP="00E63DCA">
      <w:pPr>
        <w:widowControl/>
        <w:suppressAutoHyphens w:val="0"/>
        <w:autoSpaceDE w:val="0"/>
        <w:autoSpaceDN w:val="0"/>
        <w:adjustRightInd w:val="0"/>
        <w:jc w:val="both"/>
        <w:textAlignment w:val="auto"/>
      </w:pPr>
    </w:p>
    <w:p w:rsidR="006E1421" w:rsidRDefault="006E1421" w:rsidP="00E63DCA">
      <w:pPr>
        <w:widowControl/>
        <w:suppressAutoHyphens w:val="0"/>
        <w:autoSpaceDE w:val="0"/>
        <w:autoSpaceDN w:val="0"/>
        <w:adjustRightInd w:val="0"/>
        <w:jc w:val="both"/>
        <w:textAlignment w:val="auto"/>
      </w:pPr>
    </w:p>
    <w:p w:rsidR="006E1421" w:rsidRDefault="006E1421" w:rsidP="00E63DCA">
      <w:pPr>
        <w:widowControl/>
        <w:suppressAutoHyphens w:val="0"/>
        <w:autoSpaceDE w:val="0"/>
        <w:autoSpaceDN w:val="0"/>
        <w:adjustRightInd w:val="0"/>
        <w:jc w:val="both"/>
        <w:textAlignment w:val="auto"/>
      </w:pPr>
    </w:p>
    <w:p w:rsidR="006E1421" w:rsidRDefault="006E1421" w:rsidP="00E63DCA">
      <w:pPr>
        <w:widowControl/>
        <w:suppressAutoHyphens w:val="0"/>
        <w:autoSpaceDE w:val="0"/>
        <w:autoSpaceDN w:val="0"/>
        <w:adjustRightInd w:val="0"/>
        <w:jc w:val="both"/>
        <w:textAlignment w:val="auto"/>
      </w:pPr>
    </w:p>
    <w:p w:rsidR="003A3A71" w:rsidRPr="004565C9" w:rsidRDefault="003A3A71" w:rsidP="003A3A71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565C9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риложение 7</w:t>
      </w:r>
    </w:p>
    <w:p w:rsidR="003A3A71" w:rsidRPr="004565C9" w:rsidRDefault="003A3A71" w:rsidP="003A3A71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3A3A71" w:rsidRPr="004565C9" w:rsidRDefault="003A3A71" w:rsidP="003A3A71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565C9">
        <w:rPr>
          <w:rFonts w:ascii="Times New Roman" w:eastAsia="Times New Roman" w:hAnsi="Times New Roman" w:cs="Times New Roman"/>
          <w:kern w:val="0"/>
          <w:sz w:val="28"/>
          <w:szCs w:val="28"/>
        </w:rPr>
        <w:t>к административному регламенту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:rsidR="003A3A71" w:rsidRPr="00D87C69" w:rsidRDefault="003A3A71" w:rsidP="003A3A71">
      <w:pPr>
        <w:autoSpaceDE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3A3A71" w:rsidRPr="00D87C69" w:rsidRDefault="003A3A71" w:rsidP="003A3A71">
      <w:pPr>
        <w:autoSpaceDE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3A3A71" w:rsidRPr="004565C9" w:rsidRDefault="003A3A71" w:rsidP="003A3A71">
      <w:pPr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565C9">
        <w:rPr>
          <w:rFonts w:ascii="Times New Roman" w:eastAsia="Times New Roman" w:hAnsi="Times New Roman" w:cs="Times New Roman"/>
          <w:kern w:val="0"/>
          <w:sz w:val="28"/>
          <w:szCs w:val="28"/>
        </w:rPr>
        <w:t>Комитет труда и социальной защиты населения администрации города Ставрополя</w:t>
      </w:r>
    </w:p>
    <w:p w:rsidR="003A3A71" w:rsidRPr="00D87C69" w:rsidRDefault="003A3A71" w:rsidP="003A3A71">
      <w:pPr>
        <w:autoSpaceDE w:val="0"/>
        <w:textAlignment w:val="auto"/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3A3A71" w:rsidRPr="00D87C69" w:rsidRDefault="003A3A71" w:rsidP="003A3A71">
      <w:pPr>
        <w:autoSpaceDE w:val="0"/>
        <w:snapToGrid w:val="0"/>
        <w:spacing w:before="14" w:line="156" w:lineRule="atLeast"/>
        <w:ind w:left="15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</w:pPr>
      <w:r w:rsidRPr="00D87C69"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  <w:t xml:space="preserve">УВЕДОМЛЕНИЕ </w:t>
      </w:r>
    </w:p>
    <w:p w:rsidR="003A3A71" w:rsidRPr="00D87C69" w:rsidRDefault="003A3A71" w:rsidP="003A3A71">
      <w:pPr>
        <w:autoSpaceDE w:val="0"/>
        <w:snapToGrid w:val="0"/>
        <w:spacing w:before="14" w:line="156" w:lineRule="atLeast"/>
        <w:ind w:left="15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</w:pPr>
      <w:r w:rsidRPr="00D87C69"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  <w:t>№ ________ от_____________</w:t>
      </w:r>
    </w:p>
    <w:p w:rsidR="003A3A71" w:rsidRPr="00D87C69" w:rsidRDefault="003A3A71" w:rsidP="003A3A71">
      <w:pPr>
        <w:widowControl/>
        <w:autoSpaceDE w:val="0"/>
        <w:snapToGrid w:val="0"/>
        <w:spacing w:line="240" w:lineRule="exact"/>
        <w:ind w:left="17"/>
        <w:jc w:val="center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D87C69"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  <w:t xml:space="preserve">об отказе в 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  <w:t>предоставлении</w:t>
      </w:r>
      <w:r w:rsidRPr="00D87C69"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  <w:t xml:space="preserve"> </w:t>
      </w:r>
      <w:r w:rsidRPr="00A17F93">
        <w:rPr>
          <w:rFonts w:ascii="Times New Roman" w:eastAsia="Courier New" w:hAnsi="Times New Roman" w:cs="Courier New"/>
          <w:color w:val="000000"/>
          <w:sz w:val="28"/>
          <w:szCs w:val="28"/>
        </w:rPr>
        <w:t>дополнительных мер социальной поддержки</w:t>
      </w:r>
      <w:r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</w:t>
      </w:r>
    </w:p>
    <w:p w:rsidR="003A3A71" w:rsidRPr="00D87C69" w:rsidRDefault="003A3A71" w:rsidP="003A3A71">
      <w:pPr>
        <w:jc w:val="center"/>
        <w:rPr>
          <w:rFonts w:ascii="Times New Roman" w:eastAsia="Arial" w:hAnsi="Times New Roman" w:cs="Times New Roman"/>
          <w:sz w:val="24"/>
        </w:rPr>
      </w:pPr>
    </w:p>
    <w:p w:rsidR="003A3A71" w:rsidRPr="00D87C69" w:rsidRDefault="003A3A71" w:rsidP="003A3A71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D87C69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gramStart"/>
      <w:r w:rsidRPr="00D87C69">
        <w:rPr>
          <w:rFonts w:ascii="Times New Roman" w:hAnsi="Times New Roman" w:cs="Times New Roman"/>
          <w:sz w:val="28"/>
          <w:szCs w:val="28"/>
        </w:rPr>
        <w:t>заявителя:_</w:t>
      </w:r>
      <w:proofErr w:type="gramEnd"/>
      <w:r w:rsidRPr="00D87C69">
        <w:rPr>
          <w:rFonts w:ascii="Times New Roman" w:hAnsi="Times New Roman" w:cs="Times New Roman"/>
          <w:sz w:val="28"/>
          <w:szCs w:val="28"/>
        </w:rPr>
        <w:t>__________________</w:t>
      </w:r>
    </w:p>
    <w:p w:rsidR="003A3A71" w:rsidRPr="00D87C69" w:rsidRDefault="003A3A71" w:rsidP="003A3A71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D87C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__________________</w:t>
      </w:r>
    </w:p>
    <w:p w:rsidR="003A3A71" w:rsidRPr="00D87C69" w:rsidRDefault="003A3A71" w:rsidP="003A3A71">
      <w:pPr>
        <w:jc w:val="center"/>
        <w:rPr>
          <w:rFonts w:ascii="Times New Roman" w:eastAsia="Arial" w:hAnsi="Times New Roman" w:cs="Times New Roman"/>
          <w:sz w:val="24"/>
        </w:rPr>
      </w:pPr>
    </w:p>
    <w:p w:rsidR="003A3A71" w:rsidRPr="00D87C69" w:rsidRDefault="003A3A71" w:rsidP="003A3A71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D87C69"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 w:rsidRPr="00D87C6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87C69">
        <w:rPr>
          <w:rFonts w:ascii="Times New Roman" w:hAnsi="Times New Roman" w:cs="Times New Roman"/>
          <w:sz w:val="28"/>
          <w:szCs w:val="28"/>
        </w:rPr>
        <w:t>) _____________________________!</w:t>
      </w:r>
    </w:p>
    <w:p w:rsidR="003A3A71" w:rsidRPr="00F668B7" w:rsidRDefault="003A3A71" w:rsidP="003A3A71">
      <w:pPr>
        <w:suppressAutoHyphens w:val="0"/>
        <w:jc w:val="center"/>
        <w:rPr>
          <w:rFonts w:ascii="Times New Roman" w:hAnsi="Times New Roman" w:cs="Times New Roman"/>
          <w:sz w:val="20"/>
          <w:szCs w:val="20"/>
        </w:rPr>
      </w:pPr>
      <w:r w:rsidRPr="00F668B7">
        <w:rPr>
          <w:rFonts w:ascii="Times New Roman" w:hAnsi="Times New Roman" w:cs="Times New Roman"/>
          <w:sz w:val="20"/>
          <w:szCs w:val="20"/>
        </w:rPr>
        <w:t xml:space="preserve">                         (фамилия, имя, отчество (при наличии)</w:t>
      </w:r>
    </w:p>
    <w:p w:rsidR="003A3A71" w:rsidRPr="00D87C69" w:rsidRDefault="003A3A71" w:rsidP="003A3A71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A3A71" w:rsidRDefault="003A3A71" w:rsidP="003A3A71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87C69">
        <w:rPr>
          <w:rFonts w:ascii="Times New Roman" w:eastAsia="Arial" w:hAnsi="Times New Roman" w:cs="Times New Roman"/>
          <w:sz w:val="28"/>
          <w:szCs w:val="28"/>
        </w:rPr>
        <w:t xml:space="preserve">Уведомляем Вас об отказе в </w:t>
      </w:r>
      <w:r>
        <w:rPr>
          <w:rFonts w:ascii="Times New Roman" w:eastAsia="Arial" w:hAnsi="Times New Roman" w:cs="Times New Roman"/>
          <w:sz w:val="28"/>
          <w:szCs w:val="28"/>
        </w:rPr>
        <w:t>предоставлении</w:t>
      </w:r>
      <w:r w:rsidRPr="00D87C6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17F93">
        <w:rPr>
          <w:rFonts w:ascii="Times New Roman" w:eastAsia="Arial" w:hAnsi="Times New Roman" w:cs="Times New Roman"/>
          <w:sz w:val="28"/>
          <w:szCs w:val="28"/>
        </w:rPr>
        <w:t xml:space="preserve">дополнительных мер социальной поддержки </w:t>
      </w:r>
      <w:r>
        <w:rPr>
          <w:rFonts w:ascii="Times New Roman" w:eastAsia="Arial" w:hAnsi="Times New Roman" w:cs="Times New Roman"/>
          <w:sz w:val="28"/>
          <w:szCs w:val="28"/>
        </w:rPr>
        <w:t>______________________________________________</w:t>
      </w:r>
    </w:p>
    <w:p w:rsidR="003A3A71" w:rsidRPr="00D87C69" w:rsidRDefault="003A3A71" w:rsidP="003A3A71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87C69">
        <w:rPr>
          <w:rFonts w:ascii="Times New Roman" w:eastAsia="Arial" w:hAnsi="Times New Roman" w:cs="Times New Roman"/>
          <w:sz w:val="28"/>
          <w:szCs w:val="28"/>
        </w:rPr>
        <w:t>Причина отказа:</w:t>
      </w:r>
    </w:p>
    <w:p w:rsidR="003A3A71" w:rsidRPr="00E05A54" w:rsidRDefault="003A3A71" w:rsidP="003A3A71">
      <w:pPr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D87C69">
        <w:rPr>
          <w:rFonts w:ascii="Times New Roman" w:eastAsia="Arial" w:hAnsi="Times New Roman" w:cs="Times New Roman"/>
          <w:sz w:val="24"/>
        </w:rPr>
        <w:t xml:space="preserve">_____________________________________________________________________________ </w:t>
      </w:r>
      <w:r w:rsidRPr="00E05A54">
        <w:rPr>
          <w:rFonts w:ascii="Times New Roman" w:eastAsia="Arial" w:hAnsi="Times New Roman" w:cs="Times New Roman"/>
          <w:sz w:val="20"/>
          <w:szCs w:val="20"/>
        </w:rPr>
        <w:t>(указывается причина отказа со ссылкой на действующее законодательство (подпункт, пункт, статья, название и номер нормативного правового акта)</w:t>
      </w:r>
    </w:p>
    <w:p w:rsidR="003A3A71" w:rsidRPr="00D87C69" w:rsidRDefault="003A3A71" w:rsidP="003A3A71">
      <w:pPr>
        <w:rPr>
          <w:rFonts w:ascii="Times New Roman" w:eastAsia="Arial" w:hAnsi="Times New Roman" w:cs="Times New Roman"/>
          <w:sz w:val="12"/>
          <w:szCs w:val="12"/>
        </w:rPr>
      </w:pPr>
    </w:p>
    <w:p w:rsidR="003A3A71" w:rsidRPr="00D87C69" w:rsidRDefault="003A3A71" w:rsidP="003A3A71">
      <w:pPr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Решение </w:t>
      </w:r>
      <w:r w:rsidRPr="00895F65">
        <w:rPr>
          <w:rFonts w:ascii="Times New Roman" w:eastAsia="Arial" w:hAnsi="Times New Roman" w:cs="Times New Roman"/>
          <w:sz w:val="28"/>
          <w:szCs w:val="28"/>
        </w:rPr>
        <w:t xml:space="preserve">об отказе в предоставлении дополнительных мер социальной поддержки </w:t>
      </w:r>
      <w:r w:rsidRPr="00326FD4">
        <w:rPr>
          <w:rFonts w:ascii="Times New Roman" w:eastAsia="Arial" w:hAnsi="Times New Roman" w:cs="Times New Roman"/>
          <w:sz w:val="28"/>
          <w:szCs w:val="28"/>
        </w:rPr>
        <w:t>может</w:t>
      </w:r>
      <w:r>
        <w:rPr>
          <w:rFonts w:ascii="Times New Roman" w:eastAsia="Arial" w:hAnsi="Times New Roman" w:cs="Times New Roman"/>
          <w:sz w:val="28"/>
          <w:szCs w:val="28"/>
        </w:rPr>
        <w:t xml:space="preserve"> быть</w:t>
      </w:r>
      <w:r w:rsidRPr="00326FD4">
        <w:rPr>
          <w:rFonts w:ascii="Times New Roman" w:eastAsia="Arial" w:hAnsi="Times New Roman" w:cs="Times New Roman"/>
          <w:sz w:val="28"/>
          <w:szCs w:val="28"/>
        </w:rPr>
        <w:t xml:space="preserve"> обжалова</w:t>
      </w:r>
      <w:r>
        <w:rPr>
          <w:rFonts w:ascii="Times New Roman" w:eastAsia="Arial" w:hAnsi="Times New Roman" w:cs="Times New Roman"/>
          <w:sz w:val="28"/>
          <w:szCs w:val="28"/>
        </w:rPr>
        <w:t>но</w:t>
      </w:r>
      <w:r w:rsidRPr="00326FD4">
        <w:rPr>
          <w:rFonts w:ascii="Times New Roman" w:eastAsia="Arial" w:hAnsi="Times New Roman" w:cs="Times New Roman"/>
          <w:sz w:val="28"/>
          <w:szCs w:val="28"/>
        </w:rPr>
        <w:t xml:space="preserve"> в </w:t>
      </w:r>
      <w:r>
        <w:rPr>
          <w:rFonts w:ascii="Times New Roman" w:eastAsia="Arial" w:hAnsi="Times New Roman" w:cs="Times New Roman"/>
          <w:sz w:val="28"/>
          <w:szCs w:val="28"/>
        </w:rPr>
        <w:t>досудебном</w:t>
      </w:r>
      <w:r w:rsidRPr="00326FD4">
        <w:rPr>
          <w:rFonts w:ascii="Times New Roman" w:eastAsia="Arial" w:hAnsi="Times New Roman" w:cs="Times New Roman"/>
          <w:sz w:val="28"/>
          <w:szCs w:val="28"/>
        </w:rPr>
        <w:t xml:space="preserve"> и (или) в судебном порядке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3A3A71" w:rsidRDefault="003A3A71" w:rsidP="003A3A71">
      <w:pPr>
        <w:rPr>
          <w:rFonts w:ascii="Times New Roman" w:eastAsia="Arial" w:hAnsi="Times New Roman" w:cs="Times New Roman"/>
          <w:sz w:val="24"/>
        </w:rPr>
      </w:pPr>
    </w:p>
    <w:p w:rsidR="003A3A71" w:rsidRPr="00D87C69" w:rsidRDefault="003A3A71" w:rsidP="003A3A71">
      <w:pPr>
        <w:rPr>
          <w:rFonts w:ascii="Times New Roman" w:eastAsia="Arial" w:hAnsi="Times New Roman" w:cs="Times New Roman"/>
          <w:sz w:val="24"/>
        </w:rPr>
      </w:pPr>
    </w:p>
    <w:p w:rsidR="003A3A71" w:rsidRPr="00D87C69" w:rsidRDefault="003A3A71" w:rsidP="003A3A71">
      <w:pPr>
        <w:rPr>
          <w:rFonts w:ascii="Times New Roman" w:eastAsia="Arial" w:hAnsi="Times New Roman" w:cs="Times New Roman"/>
          <w:sz w:val="24"/>
        </w:rPr>
      </w:pPr>
    </w:p>
    <w:p w:rsidR="003A3A71" w:rsidRPr="00D87C69" w:rsidRDefault="003A3A71" w:rsidP="003A3A71">
      <w:pPr>
        <w:rPr>
          <w:rFonts w:ascii="Times New Roman" w:eastAsia="Arial" w:hAnsi="Times New Roman" w:cs="Times New Roman"/>
          <w:sz w:val="28"/>
          <w:szCs w:val="28"/>
        </w:rPr>
      </w:pPr>
      <w:r w:rsidRPr="00D87C69">
        <w:rPr>
          <w:rFonts w:ascii="Times New Roman" w:eastAsia="Arial" w:hAnsi="Times New Roman" w:cs="Times New Roman"/>
          <w:sz w:val="28"/>
          <w:szCs w:val="28"/>
        </w:rPr>
        <w:t>Руководитель _____________ подпись ____________/</w:t>
      </w:r>
      <w:r w:rsidRPr="00D87C69">
        <w:rPr>
          <w:rFonts w:ascii="Times New Roman" w:hAnsi="Times New Roman" w:cs="Times New Roman"/>
          <w:sz w:val="28"/>
          <w:szCs w:val="28"/>
        </w:rPr>
        <w:t>расшифровка подписи</w:t>
      </w:r>
      <w:r w:rsidRPr="00D87C69">
        <w:rPr>
          <w:rFonts w:ascii="Times New Roman" w:eastAsia="Arial" w:hAnsi="Times New Roman" w:cs="Times New Roman"/>
          <w:sz w:val="28"/>
          <w:szCs w:val="28"/>
        </w:rPr>
        <w:t>/</w:t>
      </w:r>
    </w:p>
    <w:p w:rsidR="003A3A71" w:rsidRPr="00D87C69" w:rsidRDefault="003A3A71" w:rsidP="003A3A71">
      <w:pPr>
        <w:rPr>
          <w:rFonts w:ascii="Times New Roman" w:eastAsia="Arial" w:hAnsi="Times New Roman" w:cs="Times New Roman"/>
          <w:sz w:val="24"/>
        </w:rPr>
      </w:pPr>
    </w:p>
    <w:p w:rsidR="003A3A71" w:rsidRPr="00D87C69" w:rsidRDefault="003A3A71" w:rsidP="003A3A71">
      <w:pPr>
        <w:autoSpaceDE w:val="0"/>
        <w:snapToGrid w:val="0"/>
        <w:spacing w:before="14" w:line="156" w:lineRule="atLeast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</w:pPr>
    </w:p>
    <w:p w:rsidR="003A3A71" w:rsidRPr="00D87C69" w:rsidRDefault="003A3A71" w:rsidP="003A3A71">
      <w:pPr>
        <w:autoSpaceDE w:val="0"/>
        <w:snapToGrid w:val="0"/>
        <w:spacing w:before="14" w:line="156" w:lineRule="atLeast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</w:pPr>
    </w:p>
    <w:p w:rsidR="003A3A71" w:rsidRPr="00E05A54" w:rsidRDefault="003A3A71" w:rsidP="003A3A71">
      <w:pPr>
        <w:suppressAutoHyphens w:val="0"/>
        <w:rPr>
          <w:rFonts w:ascii="Times New Roman" w:hAnsi="Times New Roman" w:cs="Times New Roman"/>
          <w:sz w:val="20"/>
          <w:szCs w:val="20"/>
        </w:rPr>
      </w:pPr>
      <w:r w:rsidRPr="00E05A54">
        <w:rPr>
          <w:rFonts w:ascii="Times New Roman" w:hAnsi="Times New Roman" w:cs="Times New Roman"/>
          <w:sz w:val="20"/>
          <w:szCs w:val="20"/>
        </w:rPr>
        <w:t xml:space="preserve">Специалист, фамилия, имя, отчество </w:t>
      </w:r>
      <w:r>
        <w:rPr>
          <w:rFonts w:ascii="Times New Roman" w:hAnsi="Times New Roman" w:cs="Times New Roman"/>
          <w:sz w:val="20"/>
          <w:szCs w:val="20"/>
        </w:rPr>
        <w:t>(при наличии)</w:t>
      </w:r>
    </w:p>
    <w:p w:rsidR="003A3A71" w:rsidRPr="00E05A54" w:rsidRDefault="003A3A71" w:rsidP="003A3A71">
      <w:pPr>
        <w:suppressAutoHyphens w:val="0"/>
        <w:rPr>
          <w:rFonts w:ascii="Times New Roman" w:hAnsi="Times New Roman" w:cs="Times New Roman"/>
          <w:sz w:val="20"/>
          <w:szCs w:val="20"/>
        </w:rPr>
      </w:pPr>
      <w:r w:rsidRPr="00E05A54">
        <w:rPr>
          <w:rFonts w:ascii="Times New Roman" w:hAnsi="Times New Roman" w:cs="Times New Roman"/>
          <w:sz w:val="20"/>
          <w:szCs w:val="20"/>
        </w:rPr>
        <w:t>Телефон</w:t>
      </w:r>
    </w:p>
    <w:p w:rsidR="003A3A71" w:rsidRDefault="003A3A71" w:rsidP="003A3A71">
      <w:pPr>
        <w:widowControl/>
        <w:suppressAutoHyphens w:val="0"/>
        <w:spacing w:line="240" w:lineRule="exact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3A3A71" w:rsidRDefault="003A3A71" w:rsidP="003A3A71">
      <w:pPr>
        <w:widowControl/>
        <w:suppressAutoHyphens w:val="0"/>
        <w:spacing w:line="240" w:lineRule="exact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3A3A71" w:rsidRDefault="003A3A71" w:rsidP="003A3A71">
      <w:pPr>
        <w:widowControl/>
        <w:suppressAutoHyphens w:val="0"/>
        <w:spacing w:line="240" w:lineRule="exact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3A3A71" w:rsidRDefault="003A3A71" w:rsidP="003A3A71">
      <w:pPr>
        <w:widowControl/>
        <w:suppressAutoHyphens w:val="0"/>
        <w:spacing w:line="240" w:lineRule="exact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3A3A71" w:rsidRDefault="003A3A71" w:rsidP="003A3A71">
      <w:pPr>
        <w:autoSpaceDE w:val="0"/>
        <w:spacing w:line="240" w:lineRule="exact"/>
        <w:ind w:left="4536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6E1421" w:rsidRDefault="006E1421" w:rsidP="00E63DCA">
      <w:pPr>
        <w:widowControl/>
        <w:suppressAutoHyphens w:val="0"/>
        <w:autoSpaceDE w:val="0"/>
        <w:autoSpaceDN w:val="0"/>
        <w:adjustRightInd w:val="0"/>
        <w:jc w:val="both"/>
        <w:textAlignment w:val="auto"/>
      </w:pPr>
    </w:p>
    <w:p w:rsidR="003A3A71" w:rsidRDefault="003A3A71" w:rsidP="00E63DCA">
      <w:pPr>
        <w:widowControl/>
        <w:suppressAutoHyphens w:val="0"/>
        <w:autoSpaceDE w:val="0"/>
        <w:autoSpaceDN w:val="0"/>
        <w:adjustRightInd w:val="0"/>
        <w:jc w:val="both"/>
        <w:textAlignment w:val="auto"/>
      </w:pPr>
    </w:p>
    <w:p w:rsidR="003A3A71" w:rsidRDefault="003A3A71" w:rsidP="00E63DCA">
      <w:pPr>
        <w:widowControl/>
        <w:suppressAutoHyphens w:val="0"/>
        <w:autoSpaceDE w:val="0"/>
        <w:autoSpaceDN w:val="0"/>
        <w:adjustRightInd w:val="0"/>
        <w:jc w:val="both"/>
        <w:textAlignment w:val="auto"/>
      </w:pPr>
    </w:p>
    <w:p w:rsidR="003A3A71" w:rsidRDefault="003A3A71" w:rsidP="00E63DCA">
      <w:pPr>
        <w:widowControl/>
        <w:suppressAutoHyphens w:val="0"/>
        <w:autoSpaceDE w:val="0"/>
        <w:autoSpaceDN w:val="0"/>
        <w:adjustRightInd w:val="0"/>
        <w:jc w:val="both"/>
        <w:textAlignment w:val="auto"/>
      </w:pPr>
    </w:p>
    <w:p w:rsidR="003A3A71" w:rsidRDefault="003A3A71" w:rsidP="00E63DCA">
      <w:pPr>
        <w:widowControl/>
        <w:suppressAutoHyphens w:val="0"/>
        <w:autoSpaceDE w:val="0"/>
        <w:autoSpaceDN w:val="0"/>
        <w:adjustRightInd w:val="0"/>
        <w:jc w:val="both"/>
        <w:textAlignment w:val="auto"/>
      </w:pPr>
    </w:p>
    <w:p w:rsidR="003A3A71" w:rsidRDefault="003A3A71" w:rsidP="00E63DCA">
      <w:pPr>
        <w:widowControl/>
        <w:suppressAutoHyphens w:val="0"/>
        <w:autoSpaceDE w:val="0"/>
        <w:autoSpaceDN w:val="0"/>
        <w:adjustRightInd w:val="0"/>
        <w:jc w:val="both"/>
        <w:textAlignment w:val="auto"/>
      </w:pPr>
    </w:p>
    <w:p w:rsidR="003A3A71" w:rsidRDefault="003A3A71" w:rsidP="00E63DCA">
      <w:pPr>
        <w:widowControl/>
        <w:suppressAutoHyphens w:val="0"/>
        <w:autoSpaceDE w:val="0"/>
        <w:autoSpaceDN w:val="0"/>
        <w:adjustRightInd w:val="0"/>
        <w:jc w:val="both"/>
        <w:textAlignment w:val="auto"/>
      </w:pPr>
    </w:p>
    <w:p w:rsidR="003A3A71" w:rsidRPr="00C01B86" w:rsidRDefault="003A3A71" w:rsidP="003A3A71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01B86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риложение 8</w:t>
      </w:r>
    </w:p>
    <w:p w:rsidR="003A3A71" w:rsidRPr="00C01B86" w:rsidRDefault="003A3A71" w:rsidP="003A3A71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3A3A71" w:rsidRPr="00C01B86" w:rsidRDefault="003A3A71" w:rsidP="003A3A71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01B86">
        <w:rPr>
          <w:rFonts w:ascii="Times New Roman" w:eastAsia="Times New Roman" w:hAnsi="Times New Roman" w:cs="Times New Roman"/>
          <w:kern w:val="0"/>
          <w:sz w:val="28"/>
          <w:szCs w:val="28"/>
        </w:rPr>
        <w:t>к административному регламенту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:rsidR="003A3A71" w:rsidRDefault="003A3A71" w:rsidP="003A3A71">
      <w:pPr>
        <w:widowControl/>
        <w:suppressAutoHyphens w:val="0"/>
        <w:spacing w:line="240" w:lineRule="exact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3A3A71" w:rsidRDefault="003A3A71" w:rsidP="003A3A71">
      <w:pPr>
        <w:widowControl/>
        <w:suppressAutoHyphens w:val="0"/>
        <w:spacing w:line="240" w:lineRule="exact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3A3A71" w:rsidRPr="00FE0A84" w:rsidRDefault="003A3A71" w:rsidP="003A3A71">
      <w:pPr>
        <w:widowControl/>
        <w:autoSpaceDE w:val="0"/>
        <w:spacing w:line="240" w:lineRule="exact"/>
        <w:jc w:val="center"/>
        <w:textAlignment w:val="auto"/>
        <w:rPr>
          <w:rFonts w:ascii="Times New Roman" w:eastAsia="Courier New" w:hAnsi="Times New Roman" w:cs="Times New Roman"/>
          <w:bCs/>
          <w:kern w:val="0"/>
          <w:sz w:val="26"/>
          <w:szCs w:val="26"/>
          <w:lang w:eastAsia="zh-CN" w:bidi="hi-IN"/>
        </w:rPr>
      </w:pPr>
      <w:r w:rsidRPr="00FE0A84">
        <w:rPr>
          <w:rFonts w:ascii="Times New Roman" w:eastAsia="Courier New" w:hAnsi="Times New Roman" w:cs="Times New Roman"/>
          <w:bCs/>
          <w:kern w:val="0"/>
          <w:sz w:val="26"/>
          <w:szCs w:val="26"/>
          <w:lang w:eastAsia="zh-CN" w:bidi="hi-IN"/>
        </w:rPr>
        <w:t>ПЕРЕЧЕНЬ</w:t>
      </w:r>
    </w:p>
    <w:p w:rsidR="003A3A71" w:rsidRPr="00FE0A84" w:rsidRDefault="003A3A71" w:rsidP="003A3A71">
      <w:pPr>
        <w:widowControl/>
        <w:autoSpaceDE w:val="0"/>
        <w:spacing w:line="240" w:lineRule="exact"/>
        <w:jc w:val="center"/>
        <w:textAlignment w:val="auto"/>
        <w:rPr>
          <w:rFonts w:ascii="Times New Roman" w:eastAsia="Courier New" w:hAnsi="Times New Roman" w:cs="Times New Roman"/>
          <w:bCs/>
          <w:kern w:val="0"/>
          <w:sz w:val="26"/>
          <w:szCs w:val="26"/>
          <w:lang w:eastAsia="zh-CN" w:bidi="hi-IN"/>
        </w:rPr>
      </w:pPr>
      <w:r w:rsidRPr="00FE0A84">
        <w:rPr>
          <w:rFonts w:ascii="Times New Roman" w:eastAsia="Courier New" w:hAnsi="Times New Roman" w:cs="Times New Roman"/>
          <w:bCs/>
          <w:kern w:val="0"/>
          <w:sz w:val="26"/>
          <w:szCs w:val="26"/>
          <w:lang w:eastAsia="zh-CN" w:bidi="hi-IN"/>
        </w:rPr>
        <w:t>ГОСУДАРСТВ И ПЕРИОДОВ ВЕДЕНИЯ БОЕВЫХ ДЕЙСТВИЙ НА ТЕРРИТОРИЯХ ЭТИХ ГОСУДАРСТВ С УЧАСТИЕМ ГРАЖДАН РОССИЙСКОЙ ФЕДЕРАЦИИ</w:t>
      </w:r>
    </w:p>
    <w:p w:rsidR="003A3A71" w:rsidRPr="00FE0A84" w:rsidRDefault="003A3A71" w:rsidP="003A3A71">
      <w:pPr>
        <w:autoSpaceDE w:val="0"/>
        <w:ind w:firstLine="720"/>
        <w:jc w:val="both"/>
        <w:textAlignment w:val="auto"/>
        <w:rPr>
          <w:rFonts w:ascii="Times New Roman" w:eastAsia="Arial" w:hAnsi="Times New Roman" w:cs="Times New Roman"/>
          <w:kern w:val="0"/>
          <w:sz w:val="26"/>
          <w:szCs w:val="26"/>
          <w:lang w:eastAsia="zh-CN"/>
        </w:rPr>
      </w:pPr>
    </w:p>
    <w:p w:rsidR="003A3A71" w:rsidRPr="00C01B86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Боевые действия в Алжире: 1962 - 1964 годы.</w:t>
      </w:r>
    </w:p>
    <w:p w:rsidR="003A3A71" w:rsidRPr="00C01B86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Боевые действия в Египте (Объединенная Арабская Республика): с октября 1962 года по март 1963 года; июнь 1967 года; 1968 год; с марта 1969 года по июль 1972 года; с октября 1973 года по март 1974 года; с июня 1974 года по февраль 1975 года (для личного состава тральщиков Черноморского и Тихоокеанского флотов, участвовавших в разминировании зоны Суэцкого канала).</w:t>
      </w:r>
    </w:p>
    <w:p w:rsidR="003A3A71" w:rsidRPr="00C01B86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Боевые действия в Йеменской Арабской Республике: с октября 1962 года по март 1963 года; с ноября 1967 года по декабрь 1969 года.</w:t>
      </w:r>
    </w:p>
    <w:p w:rsidR="003A3A71" w:rsidRPr="00C01B86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Боевые действия во Вьетнаме: с января 1961 года по декабрь 1974 года, в том числе для личного состава разведывательных кораблей Тихоокеанского флота, решавших задачи боевой службы в Южно-Китайском море.</w:t>
      </w:r>
    </w:p>
    <w:p w:rsidR="003A3A71" w:rsidRPr="00C01B86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Боевые действия в Сирии: июнь 1967 года, март - июль 1970 года; сентябрь - ноябрь 1972 года; октябрь 1973 года.</w:t>
      </w:r>
    </w:p>
    <w:p w:rsidR="003A3A71" w:rsidRPr="00C01B86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Боевые действия в Анголе: с ноября 1975 года по ноябрь 1992 года.</w:t>
      </w:r>
    </w:p>
    <w:p w:rsidR="003A3A71" w:rsidRPr="00C01B86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Боевые действия в Мозамбике: 1967 - 1969 годы; с ноября 1975 года по ноябрь 1979 года; с марта 1984 года по август 1988 года.</w:t>
      </w:r>
    </w:p>
    <w:p w:rsidR="003A3A71" w:rsidRPr="00C01B86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Боевые действия в Эфиопии: с декабря 1977 года по ноябрь 1990 года; с мая 2000 года по декабрь 2000 года.</w:t>
      </w:r>
    </w:p>
    <w:p w:rsidR="003A3A71" w:rsidRPr="00C01B86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Боевые действия в Афганистане: с апреля 1978 года по 15 февраля 1989 года.</w:t>
      </w:r>
    </w:p>
    <w:p w:rsidR="003A3A71" w:rsidRPr="00C01B86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Боевые действия в Камбодже: апрель - декабрь 1970 года.</w:t>
      </w:r>
    </w:p>
    <w:p w:rsidR="003A3A71" w:rsidRPr="00C01B86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Боевые действия в Бангладеш: 1972 - 1973 годы (для личного состава кораблей и вспомогательных судов Военно-Морского Флота СССР).</w:t>
      </w:r>
    </w:p>
    <w:p w:rsidR="003A3A71" w:rsidRPr="00C01B86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Боевые действия в Лаосе: с января 1960 года по декабрь 1963 года; с августа 1964 года по ноябрь 1968 года; с ноября 1969 года по декабрь 1970 года.</w:t>
      </w:r>
    </w:p>
    <w:p w:rsidR="003A3A71" w:rsidRPr="00C01B86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Боевые действия в Сирии и Ливане: июнь 1982 года.</w:t>
      </w:r>
    </w:p>
    <w:p w:rsidR="003A3A71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 xml:space="preserve">Выполнение задач по охране конституционных прав граждан, восстановлению мира, поддержанию правопорядка, обороне таджикско-афганской </w:t>
      </w:r>
      <w:r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 xml:space="preserve">  </w:t>
      </w:r>
      <w:proofErr w:type="gramStart"/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 xml:space="preserve">границы, </w:t>
      </w:r>
      <w:r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 xml:space="preserve">  </w:t>
      </w:r>
      <w:proofErr w:type="gramEnd"/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 xml:space="preserve">стабилизации </w:t>
      </w:r>
      <w:r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 xml:space="preserve"> </w:t>
      </w: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 xml:space="preserve">обстановки, </w:t>
      </w:r>
      <w:r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 xml:space="preserve"> </w:t>
      </w: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 xml:space="preserve">охране </w:t>
      </w:r>
      <w:r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 xml:space="preserve"> </w:t>
      </w: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 xml:space="preserve">и </w:t>
      </w:r>
      <w:r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 xml:space="preserve"> </w:t>
      </w: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 xml:space="preserve">обороне важных </w:t>
      </w:r>
    </w:p>
    <w:p w:rsidR="003A3A71" w:rsidRDefault="003A3A71" w:rsidP="003A3A71">
      <w:pPr>
        <w:autoSpaceDE w:val="0"/>
        <w:jc w:val="center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3A3A71" w:rsidRDefault="003A3A71" w:rsidP="003A3A71">
      <w:pPr>
        <w:autoSpaceDE w:val="0"/>
        <w:jc w:val="center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3A3A71" w:rsidRDefault="003A3A71" w:rsidP="003A3A71">
      <w:pPr>
        <w:autoSpaceDE w:val="0"/>
        <w:jc w:val="center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lastRenderedPageBreak/>
        <w:t>2</w:t>
      </w:r>
    </w:p>
    <w:p w:rsidR="003A3A71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3A3A71" w:rsidRPr="00C01B86" w:rsidRDefault="003A3A71" w:rsidP="003A3A71">
      <w:pPr>
        <w:autoSpaceDE w:val="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государственных объектов в условиях чрезвычайного положения и при вооруженном конфликте на территории Республики Таджикистан:</w:t>
      </w:r>
    </w:p>
    <w:p w:rsidR="003A3A71" w:rsidRPr="00C01B86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сентябрь - ноябрь 1992 года;</w:t>
      </w:r>
    </w:p>
    <w:p w:rsidR="003A3A71" w:rsidRPr="00C01B86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с февраля 1993 года по декабрь 1997 года.</w:t>
      </w:r>
    </w:p>
    <w:p w:rsidR="003A3A71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Выполнение специальных задач на территории Сирийской Арабской Республики: с 30 сентября 2015 года.</w:t>
      </w:r>
    </w:p>
    <w:p w:rsidR="003A3A71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3A3A71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3A3A71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3A3A71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3A3A71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3A3A71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3A3A71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3A3A71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3A3A71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3A3A71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3A3A71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3A3A71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3A3A71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3A3A71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3A3A71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3A3A71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3A3A71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3A3A71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3A3A71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3A3A71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3A3A71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3A3A71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3A3A71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3A3A71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3A3A71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3A3A71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3A3A71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3A3A71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3A3A71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3A3A71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3A3A71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3A3A71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3A3A71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3A3A71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3A3A71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3A3A71" w:rsidRDefault="003A3A71" w:rsidP="003A3A71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3A3A71" w:rsidRPr="002E59AB" w:rsidRDefault="003A3A71" w:rsidP="003A3A71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E59AB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риложение 9</w:t>
      </w:r>
    </w:p>
    <w:p w:rsidR="003A3A71" w:rsidRPr="002E59AB" w:rsidRDefault="003A3A71" w:rsidP="003A3A71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3A3A71" w:rsidRPr="002E59AB" w:rsidRDefault="003A3A71" w:rsidP="003A3A71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E59AB">
        <w:rPr>
          <w:rFonts w:ascii="Times New Roman" w:eastAsia="Times New Roman" w:hAnsi="Times New Roman" w:cs="Times New Roman"/>
          <w:kern w:val="0"/>
          <w:sz w:val="28"/>
          <w:szCs w:val="28"/>
        </w:rPr>
        <w:t>к административному регламенту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:rsidR="003A3A71" w:rsidRDefault="003A3A71" w:rsidP="003A3A71">
      <w:pPr>
        <w:widowControl/>
        <w:suppressAutoHyphens w:val="0"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A3A71" w:rsidRPr="00005507" w:rsidRDefault="003A3A71" w:rsidP="003A3A71">
      <w:pPr>
        <w:widowControl/>
        <w:suppressAutoHyphens w:val="0"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ТВЕРЖДАЮ</w:t>
      </w:r>
    </w:p>
    <w:p w:rsidR="003A3A71" w:rsidRPr="00005507" w:rsidRDefault="003A3A71" w:rsidP="003A3A71">
      <w:pPr>
        <w:widowControl/>
        <w:suppressAutoHyphens w:val="0"/>
        <w:spacing w:line="240" w:lineRule="exact"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руководитель комитета</w:t>
      </w: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руда и социальной защиты населения </w:t>
      </w:r>
    </w:p>
    <w:p w:rsidR="003A3A71" w:rsidRPr="00005507" w:rsidRDefault="003A3A71" w:rsidP="003A3A71">
      <w:pPr>
        <w:widowControl/>
        <w:suppressAutoHyphens w:val="0"/>
        <w:spacing w:line="240" w:lineRule="exact"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дминистрации города Ставрополя </w:t>
      </w:r>
    </w:p>
    <w:p w:rsidR="003A3A71" w:rsidRPr="00005507" w:rsidRDefault="003A3A71" w:rsidP="003A3A71">
      <w:pPr>
        <w:widowControl/>
        <w:suppressAutoHyphens w:val="0"/>
        <w:ind w:left="504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  _____________</w:t>
      </w:r>
    </w:p>
    <w:p w:rsidR="003A3A71" w:rsidRPr="00005507" w:rsidRDefault="003A3A71" w:rsidP="003A3A71">
      <w:pPr>
        <w:widowControl/>
        <w:suppressAutoHyphens w:val="0"/>
        <w:ind w:left="504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(подпись </w:t>
      </w:r>
      <w:proofErr w:type="gramStart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руководителя)   </w:t>
      </w:r>
      <w:proofErr w:type="gramEnd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(расшифровка подписи)</w:t>
      </w:r>
    </w:p>
    <w:p w:rsidR="003A3A71" w:rsidRPr="00005507" w:rsidRDefault="003A3A71" w:rsidP="003A3A71">
      <w:pPr>
        <w:widowControl/>
        <w:suppressAutoHyphens w:val="0"/>
        <w:ind w:left="504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П  «</w:t>
      </w:r>
      <w:proofErr w:type="gramEnd"/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»______________ 20___ г.</w:t>
      </w:r>
    </w:p>
    <w:p w:rsidR="003A3A71" w:rsidRPr="00005507" w:rsidRDefault="003A3A71" w:rsidP="003A3A7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3A3A71" w:rsidRPr="00005507" w:rsidRDefault="003A3A71" w:rsidP="003A3A71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КТ</w:t>
      </w:r>
    </w:p>
    <w:p w:rsidR="003A3A71" w:rsidRPr="00005507" w:rsidRDefault="003A3A71" w:rsidP="003A3A71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Arial CYR" w:hAnsi="Times New Roman" w:cs="Times New Roman"/>
          <w:spacing w:val="2"/>
          <w:kern w:val="0"/>
          <w:sz w:val="28"/>
          <w:szCs w:val="28"/>
        </w:rPr>
        <w:t xml:space="preserve">об установлении состава семьи </w:t>
      </w:r>
    </w:p>
    <w:p w:rsidR="003A3A71" w:rsidRPr="00005507" w:rsidRDefault="003A3A71" w:rsidP="003A3A71">
      <w:pPr>
        <w:widowControl/>
        <w:suppressAutoHyphens w:val="0"/>
        <w:autoSpaceDE w:val="0"/>
        <w:autoSpaceDN w:val="0"/>
        <w:adjustRightInd w:val="0"/>
        <w:ind w:left="2832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«__»__________20__г.</w:t>
      </w:r>
    </w:p>
    <w:p w:rsidR="003A3A71" w:rsidRPr="00005507" w:rsidRDefault="003A3A71" w:rsidP="003A3A7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</w:p>
    <w:p w:rsidR="003A3A71" w:rsidRPr="00005507" w:rsidRDefault="003A3A71" w:rsidP="003A3A71">
      <w:pPr>
        <w:widowControl/>
        <w:suppressAutoHyphens w:val="0"/>
        <w:autoSpaceDE w:val="0"/>
        <w:autoSpaceDN w:val="0"/>
        <w:adjustRightInd w:val="0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ми, ________________________________________________________</w:t>
      </w:r>
    </w:p>
    <w:p w:rsidR="003A3A71" w:rsidRPr="00005507" w:rsidRDefault="003A3A71" w:rsidP="003A3A71">
      <w:pPr>
        <w:widowControl/>
        <w:suppressAutoHyphens w:val="0"/>
        <w:autoSpaceDE w:val="0"/>
        <w:autoSpaceDN w:val="0"/>
        <w:adjustRightInd w:val="0"/>
        <w:ind w:right="-284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(наименование должности, фамилия, имя, отчество (</w:t>
      </w:r>
      <w:proofErr w:type="gramStart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при  наличии</w:t>
      </w:r>
      <w:proofErr w:type="gramEnd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должностных лиц</w:t>
      </w:r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, проводивших проверку)</w:t>
      </w:r>
    </w:p>
    <w:p w:rsidR="003A3A71" w:rsidRPr="00005507" w:rsidRDefault="003A3A71" w:rsidP="003A3A7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__________________________________________</w:t>
      </w:r>
    </w:p>
    <w:p w:rsidR="003A3A71" w:rsidRPr="00005507" w:rsidRDefault="003A3A71" w:rsidP="003A3A7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____________________________________________________________________________________________________________,</w:t>
      </w:r>
    </w:p>
    <w:p w:rsidR="003A3A71" w:rsidRPr="00005507" w:rsidRDefault="003A3A71" w:rsidP="003A3A7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становлен состав семьи _____________________________________________</w:t>
      </w:r>
    </w:p>
    <w:p w:rsidR="003A3A71" w:rsidRPr="00005507" w:rsidRDefault="003A3A71" w:rsidP="003A3A7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                                                (фамилия, имя, отчество (</w:t>
      </w:r>
      <w:proofErr w:type="gramStart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при  наличии</w:t>
      </w:r>
      <w:proofErr w:type="gramEnd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) заявителя полностью)</w:t>
      </w:r>
    </w:p>
    <w:p w:rsidR="003A3A71" w:rsidRPr="00005507" w:rsidRDefault="003A3A71" w:rsidP="003A3A7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_______, зарегистрированного по адресу _______</w:t>
      </w:r>
    </w:p>
    <w:p w:rsidR="003A3A71" w:rsidRPr="00005507" w:rsidRDefault="003A3A71" w:rsidP="003A3A7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__________________________________________,</w:t>
      </w:r>
    </w:p>
    <w:p w:rsidR="003A3A71" w:rsidRPr="00005507" w:rsidRDefault="003A3A71" w:rsidP="003A3A7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            (адрес регистрации по месту жительства (пребывания))</w:t>
      </w:r>
    </w:p>
    <w:p w:rsidR="003A3A71" w:rsidRPr="00005507" w:rsidRDefault="003A3A71" w:rsidP="003A3A71">
      <w:pPr>
        <w:widowControl/>
        <w:tabs>
          <w:tab w:val="left" w:pos="657"/>
        </w:tabs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Установлено, что ______________________________________________ </w:t>
      </w:r>
    </w:p>
    <w:p w:rsidR="003A3A71" w:rsidRPr="00005507" w:rsidRDefault="003A3A71" w:rsidP="003A3A7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                                                        фамилия, имя, отчество (</w:t>
      </w:r>
      <w:proofErr w:type="gramStart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при  наличии</w:t>
      </w:r>
      <w:proofErr w:type="gramEnd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) заявителя</w:t>
      </w:r>
    </w:p>
    <w:p w:rsidR="003A3A71" w:rsidRPr="00005507" w:rsidRDefault="003A3A71" w:rsidP="003A3A7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__________________________________________,</w:t>
      </w:r>
    </w:p>
    <w:p w:rsidR="003A3A71" w:rsidRPr="00005507" w:rsidRDefault="003A3A71" w:rsidP="003A3A7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живает по адресу: _______________________________________________</w:t>
      </w:r>
    </w:p>
    <w:p w:rsidR="003A3A71" w:rsidRPr="00005507" w:rsidRDefault="003A3A71" w:rsidP="003A3A71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left="426" w:hanging="426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дин</w:t>
      </w:r>
    </w:p>
    <w:p w:rsidR="003A3A71" w:rsidRPr="00005507" w:rsidRDefault="003A3A71" w:rsidP="003A3A71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left="426" w:hanging="426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 членами </w:t>
      </w:r>
      <w:proofErr w:type="gramStart"/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емьи:_</w:t>
      </w:r>
      <w:proofErr w:type="gramEnd"/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________________________</w:t>
      </w:r>
    </w:p>
    <w:p w:rsidR="003A3A71" w:rsidRPr="00005507" w:rsidRDefault="003A3A71" w:rsidP="003A3A7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                      (фамилия, имя, отчество (</w:t>
      </w:r>
      <w:proofErr w:type="gramStart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при  наличии</w:t>
      </w:r>
      <w:proofErr w:type="gramEnd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) полностью, степень родства)</w:t>
      </w:r>
    </w:p>
    <w:p w:rsidR="003A3A71" w:rsidRPr="00005507" w:rsidRDefault="003A3A71" w:rsidP="003A3A7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________________________________________________</w:t>
      </w:r>
    </w:p>
    <w:p w:rsidR="003A3A71" w:rsidRPr="00005507" w:rsidRDefault="003A3A71" w:rsidP="003A3A7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                      (фамилия, имя, отчество (</w:t>
      </w:r>
      <w:proofErr w:type="gramStart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при  наличии</w:t>
      </w:r>
      <w:proofErr w:type="gramEnd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) полностью, степень родства)</w:t>
      </w:r>
    </w:p>
    <w:p w:rsidR="003A3A71" w:rsidRPr="00005507" w:rsidRDefault="003A3A71" w:rsidP="003A3A7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________________________________________________</w:t>
      </w:r>
    </w:p>
    <w:p w:rsidR="003A3A71" w:rsidRPr="00005507" w:rsidRDefault="003A3A71" w:rsidP="003A3A7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                      (фамилия, имя, отчество (</w:t>
      </w:r>
      <w:proofErr w:type="gramStart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при  наличии</w:t>
      </w:r>
      <w:proofErr w:type="gramEnd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) полностью, степень родства)</w:t>
      </w: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</w:t>
      </w:r>
    </w:p>
    <w:p w:rsidR="003A3A71" w:rsidRPr="00005507" w:rsidRDefault="003A3A71" w:rsidP="003A3A7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_________________________________________________</w:t>
      </w:r>
    </w:p>
    <w:p w:rsidR="003A3A71" w:rsidRPr="00005507" w:rsidRDefault="003A3A71" w:rsidP="003A3A7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                      (фамилия, имя, отчество (</w:t>
      </w:r>
      <w:proofErr w:type="gramStart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при  наличии</w:t>
      </w:r>
      <w:proofErr w:type="gramEnd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) полностью, степень родства)</w:t>
      </w: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</w:t>
      </w:r>
    </w:p>
    <w:p w:rsidR="003A3A71" w:rsidRPr="003A3A71" w:rsidRDefault="003A3A71" w:rsidP="003A3A7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</w:p>
    <w:p w:rsidR="003A3A71" w:rsidRPr="00005507" w:rsidRDefault="003A3A71" w:rsidP="003A3A71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Состав семьи заявителя подтверждается показаниями соседей.</w:t>
      </w:r>
    </w:p>
    <w:p w:rsidR="003A3A71" w:rsidRPr="0068318B" w:rsidRDefault="003A3A71" w:rsidP="003A3A71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</w:p>
    <w:p w:rsidR="003A3A71" w:rsidRPr="00005507" w:rsidRDefault="003A3A71" w:rsidP="003A3A7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дпис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лжностных лиц</w:t>
      </w: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проводивших проверку:</w:t>
      </w:r>
    </w:p>
    <w:p w:rsidR="003A3A71" w:rsidRPr="00005507" w:rsidRDefault="003A3A71" w:rsidP="003A3A7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                _________________        расшифровка подписи</w:t>
      </w:r>
    </w:p>
    <w:p w:rsidR="003A3A71" w:rsidRPr="00005507" w:rsidRDefault="003A3A71" w:rsidP="003A3A7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(наименование </w:t>
      </w:r>
      <w:proofErr w:type="gramStart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должности)   </w:t>
      </w:r>
      <w:proofErr w:type="gramEnd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(подпись)</w:t>
      </w:r>
    </w:p>
    <w:p w:rsidR="003A3A71" w:rsidRPr="00005507" w:rsidRDefault="003A3A71" w:rsidP="003A3A7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                _________________         расшифровка подписи</w:t>
      </w:r>
    </w:p>
    <w:p w:rsidR="003A3A71" w:rsidRPr="00005507" w:rsidRDefault="003A3A71" w:rsidP="003A3A7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(наименование </w:t>
      </w:r>
      <w:proofErr w:type="gramStart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должности)   </w:t>
      </w:r>
      <w:proofErr w:type="gramEnd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(подпись)</w:t>
      </w:r>
    </w:p>
    <w:p w:rsidR="003A3A71" w:rsidRPr="00005507" w:rsidRDefault="003A3A71" w:rsidP="003A3A7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                _________________         расшифровка подписи</w:t>
      </w:r>
    </w:p>
    <w:p w:rsidR="003A3A71" w:rsidRDefault="003A3A71" w:rsidP="003A3A71">
      <w:pPr>
        <w:widowControl/>
        <w:suppressAutoHyphens w:val="0"/>
        <w:textAlignment w:val="auto"/>
        <w:rPr>
          <w:rFonts w:ascii="Times New Roman" w:hAnsi="Times New Roman" w:cs="Times New Roman"/>
          <w:sz w:val="26"/>
          <w:szCs w:val="26"/>
        </w:rPr>
      </w:pPr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(наименование </w:t>
      </w:r>
      <w:proofErr w:type="gramStart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должности)   </w:t>
      </w:r>
      <w:proofErr w:type="gramEnd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(подпись)</w:t>
      </w:r>
    </w:p>
    <w:p w:rsidR="00A01BA8" w:rsidRPr="002E59AB" w:rsidRDefault="00A01BA8" w:rsidP="00A01BA8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E59AB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10</w:t>
      </w:r>
    </w:p>
    <w:p w:rsidR="00A01BA8" w:rsidRPr="002E59AB" w:rsidRDefault="00A01BA8" w:rsidP="00A01BA8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A01BA8" w:rsidRDefault="00A01BA8" w:rsidP="00A01BA8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E59AB">
        <w:rPr>
          <w:rFonts w:ascii="Times New Roman" w:eastAsia="Times New Roman" w:hAnsi="Times New Roman" w:cs="Times New Roman"/>
          <w:kern w:val="0"/>
          <w:sz w:val="28"/>
          <w:szCs w:val="28"/>
        </w:rPr>
        <w:t>к административному регламенту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:rsidR="00A01BA8" w:rsidRDefault="00A01BA8" w:rsidP="00A01BA8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A01BA8" w:rsidRDefault="00A01BA8" w:rsidP="00A01BA8">
      <w:pPr>
        <w:autoSpaceDE w:val="0"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A01BA8" w:rsidRPr="002B5082" w:rsidRDefault="00A01BA8" w:rsidP="00A01BA8">
      <w:pPr>
        <w:tabs>
          <w:tab w:val="left" w:pos="4575"/>
          <w:tab w:val="left" w:pos="4678"/>
          <w:tab w:val="left" w:pos="4820"/>
        </w:tabs>
        <w:spacing w:line="238" w:lineRule="exact"/>
        <w:ind w:right="-3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A01BA8" w:rsidRPr="002B5082" w:rsidRDefault="00A01BA8" w:rsidP="00A01BA8">
      <w:pPr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B5082">
        <w:rPr>
          <w:rFonts w:ascii="Times New Roman" w:eastAsia="Times New Roman" w:hAnsi="Times New Roman" w:cs="Times New Roman"/>
          <w:kern w:val="0"/>
          <w:sz w:val="28"/>
          <w:szCs w:val="28"/>
        </w:rPr>
        <w:t>Комитет труда и социальной защиты населения администрации города Ставрополя</w:t>
      </w:r>
    </w:p>
    <w:p w:rsidR="00A01BA8" w:rsidRPr="002B5082" w:rsidRDefault="00A01BA8" w:rsidP="00A01BA8">
      <w:pPr>
        <w:tabs>
          <w:tab w:val="left" w:pos="4575"/>
          <w:tab w:val="left" w:pos="4678"/>
          <w:tab w:val="left" w:pos="4820"/>
        </w:tabs>
        <w:spacing w:line="238" w:lineRule="exact"/>
        <w:ind w:right="-3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A01BA8" w:rsidRPr="002B5082" w:rsidRDefault="00A01BA8" w:rsidP="00A01BA8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B50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ВЕДОМЛЕНИЕ</w:t>
      </w:r>
    </w:p>
    <w:p w:rsidR="00A01BA8" w:rsidRPr="002B5082" w:rsidRDefault="00A01BA8" w:rsidP="00A01BA8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B50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 отказе в исправлении допущенных опечаток и (или) ошибок в выданных в результате предоставления муниципальной услуги документах </w:t>
      </w:r>
    </w:p>
    <w:p w:rsidR="00A01BA8" w:rsidRPr="002B5082" w:rsidRDefault="00A01BA8" w:rsidP="00A01BA8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B50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 ________ от ________</w:t>
      </w:r>
    </w:p>
    <w:p w:rsidR="00A01BA8" w:rsidRPr="002B5082" w:rsidRDefault="00A01BA8" w:rsidP="00A01BA8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01BA8" w:rsidRPr="002B5082" w:rsidRDefault="00A01BA8" w:rsidP="00A01BA8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2B5082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gramStart"/>
      <w:r w:rsidRPr="002B5082">
        <w:rPr>
          <w:rFonts w:ascii="Times New Roman" w:hAnsi="Times New Roman" w:cs="Times New Roman"/>
          <w:sz w:val="28"/>
          <w:szCs w:val="28"/>
        </w:rPr>
        <w:t>заявителя:_</w:t>
      </w:r>
      <w:proofErr w:type="gramEnd"/>
      <w:r w:rsidRPr="002B5082">
        <w:rPr>
          <w:rFonts w:ascii="Times New Roman" w:hAnsi="Times New Roman" w:cs="Times New Roman"/>
          <w:sz w:val="28"/>
          <w:szCs w:val="28"/>
        </w:rPr>
        <w:t>__________________</w:t>
      </w:r>
    </w:p>
    <w:p w:rsidR="00A01BA8" w:rsidRPr="002B5082" w:rsidRDefault="00A01BA8" w:rsidP="00A01BA8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2B50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__________________</w:t>
      </w:r>
    </w:p>
    <w:p w:rsidR="00A01BA8" w:rsidRPr="002B5082" w:rsidRDefault="00A01BA8" w:rsidP="00A01BA8">
      <w:pPr>
        <w:jc w:val="center"/>
        <w:rPr>
          <w:rFonts w:ascii="Times New Roman" w:eastAsia="Arial" w:hAnsi="Times New Roman" w:cs="Times New Roman"/>
          <w:sz w:val="24"/>
        </w:rPr>
      </w:pPr>
    </w:p>
    <w:p w:rsidR="00A01BA8" w:rsidRPr="002B5082" w:rsidRDefault="00A01BA8" w:rsidP="00A01BA8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2B5082"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 w:rsidRPr="002B508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B5082">
        <w:rPr>
          <w:rFonts w:ascii="Times New Roman" w:hAnsi="Times New Roman" w:cs="Times New Roman"/>
          <w:sz w:val="28"/>
          <w:szCs w:val="28"/>
        </w:rPr>
        <w:t>) _____________________________!</w:t>
      </w:r>
    </w:p>
    <w:p w:rsidR="00A01BA8" w:rsidRPr="004D4746" w:rsidRDefault="00A01BA8" w:rsidP="00A01BA8">
      <w:pPr>
        <w:suppressAutoHyphens w:val="0"/>
        <w:jc w:val="center"/>
        <w:rPr>
          <w:rFonts w:ascii="Times New Roman" w:hAnsi="Times New Roman" w:cs="Times New Roman"/>
          <w:sz w:val="20"/>
          <w:szCs w:val="20"/>
        </w:rPr>
      </w:pPr>
      <w:r w:rsidRPr="004D4746">
        <w:rPr>
          <w:rFonts w:ascii="Times New Roman" w:hAnsi="Times New Roman" w:cs="Times New Roman"/>
          <w:sz w:val="20"/>
          <w:szCs w:val="20"/>
        </w:rPr>
        <w:t xml:space="preserve">                         (фамилия, имя, отчество</w:t>
      </w:r>
      <w:r>
        <w:rPr>
          <w:rFonts w:ascii="Times New Roman" w:hAnsi="Times New Roman" w:cs="Times New Roman"/>
          <w:sz w:val="20"/>
          <w:szCs w:val="20"/>
        </w:rPr>
        <w:t xml:space="preserve"> (при наличии</w:t>
      </w:r>
      <w:r w:rsidRPr="004D4746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937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1"/>
      </w:tblGrid>
      <w:tr w:rsidR="00A01BA8" w:rsidRPr="002B5082" w:rsidTr="00877449">
        <w:trPr>
          <w:trHeight w:val="547"/>
        </w:trPr>
        <w:tc>
          <w:tcPr>
            <w:tcW w:w="9371" w:type="dxa"/>
          </w:tcPr>
          <w:p w:rsidR="00A01BA8" w:rsidRPr="002B5082" w:rsidRDefault="00A01BA8" w:rsidP="00877449">
            <w:pPr>
              <w:widowControl/>
              <w:autoSpaceDE w:val="0"/>
              <w:snapToGrid w:val="0"/>
              <w:spacing w:before="14" w:line="156" w:lineRule="atLeast"/>
              <w:ind w:left="17" w:firstLine="68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A01BA8" w:rsidRPr="002B5082" w:rsidRDefault="00A01BA8" w:rsidP="00877449">
            <w:pPr>
              <w:widowControl/>
              <w:autoSpaceDE w:val="0"/>
              <w:snapToGrid w:val="0"/>
              <w:spacing w:before="14" w:line="156" w:lineRule="atLeast"/>
              <w:ind w:left="17" w:firstLine="68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2B50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Уведомляем Вас, что Вам </w:t>
            </w:r>
            <w:r w:rsidRPr="002B508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тказано в исправлении допущенных опечаток и (или) ошибок в связи с</w:t>
            </w:r>
            <w:r w:rsidRPr="002B5082">
              <w:rPr>
                <w:rFonts w:ascii="Times New Roman" w:eastAsia="Times New Roman" w:hAnsi="Times New Roman" w:cs="Times New Roman"/>
                <w:kern w:val="0"/>
                <w:sz w:val="24"/>
              </w:rPr>
              <w:t xml:space="preserve"> </w:t>
            </w:r>
            <w:r w:rsidRPr="002B508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тсутствием опечаток и (или) ошибок в выданных в результате предоставления муниципальной услуги документах.</w:t>
            </w:r>
          </w:p>
        </w:tc>
      </w:tr>
    </w:tbl>
    <w:p w:rsidR="00A01BA8" w:rsidRPr="002B5082" w:rsidRDefault="00A01BA8" w:rsidP="00A01BA8">
      <w:pPr>
        <w:widowControl/>
        <w:suppressAutoHyphens w:val="0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A01BA8" w:rsidRPr="002B5082" w:rsidRDefault="00A01BA8" w:rsidP="00A01BA8">
      <w:pPr>
        <w:widowControl/>
        <w:suppressAutoHyphens w:val="0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A01BA8" w:rsidRPr="002B5082" w:rsidRDefault="00A01BA8" w:rsidP="00A01BA8">
      <w:pPr>
        <w:widowControl/>
        <w:suppressAutoHyphens w:val="0"/>
        <w:rPr>
          <w:rFonts w:ascii="Times New Roman" w:eastAsia="Arial" w:hAnsi="Times New Roman" w:cs="Times New Roman"/>
          <w:sz w:val="28"/>
          <w:szCs w:val="28"/>
        </w:rPr>
      </w:pPr>
      <w:r w:rsidRPr="002B5082">
        <w:rPr>
          <w:rFonts w:ascii="Times New Roman" w:eastAsia="Arial" w:hAnsi="Times New Roman" w:cs="Times New Roman"/>
          <w:sz w:val="28"/>
          <w:szCs w:val="28"/>
        </w:rPr>
        <w:t>Руководитель                                           подпись</w:t>
      </w:r>
      <w:r w:rsidRPr="002B5082">
        <w:rPr>
          <w:rFonts w:ascii="Times New Roman" w:eastAsia="Arial" w:hAnsi="Times New Roman" w:cs="Times New Roman"/>
          <w:sz w:val="28"/>
          <w:szCs w:val="28"/>
        </w:rPr>
        <w:tab/>
        <w:t xml:space="preserve">              расшифровка подписи</w:t>
      </w:r>
    </w:p>
    <w:p w:rsidR="00A01BA8" w:rsidRPr="002B5082" w:rsidRDefault="00A01BA8" w:rsidP="00A01BA8">
      <w:pPr>
        <w:widowControl/>
        <w:suppressAutoHyphens w:val="0"/>
        <w:autoSpaceDE w:val="0"/>
        <w:spacing w:line="240" w:lineRule="exact"/>
        <w:ind w:left="5145"/>
        <w:jc w:val="both"/>
        <w:rPr>
          <w:rFonts w:ascii="Times New Roman" w:eastAsia="Arial" w:hAnsi="Times New Roman"/>
          <w:sz w:val="24"/>
        </w:rPr>
      </w:pPr>
    </w:p>
    <w:p w:rsidR="00A01BA8" w:rsidRPr="002B5082" w:rsidRDefault="00A01BA8" w:rsidP="00A01BA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A01BA8" w:rsidRPr="006058C0" w:rsidRDefault="00A01BA8" w:rsidP="00A01BA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6058C0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Специалист:</w:t>
      </w:r>
    </w:p>
    <w:p w:rsidR="00A01BA8" w:rsidRPr="006058C0" w:rsidRDefault="00A01BA8" w:rsidP="00A01BA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6058C0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Фамилия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, имя, отчество (при наличии)</w:t>
      </w:r>
      <w:r w:rsidRPr="006058C0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</w:p>
    <w:p w:rsidR="00A01BA8" w:rsidRPr="006058C0" w:rsidRDefault="00A01BA8" w:rsidP="00A01BA8">
      <w:pPr>
        <w:suppressAutoHyphens w:val="0"/>
        <w:autoSpaceDE w:val="0"/>
        <w:autoSpaceDN w:val="0"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6058C0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Телефон</w:t>
      </w:r>
    </w:p>
    <w:p w:rsidR="00A01BA8" w:rsidRPr="002B5082" w:rsidRDefault="00A01BA8" w:rsidP="00A01BA8">
      <w:pPr>
        <w:suppressAutoHyphens w:val="0"/>
        <w:autoSpaceDE w:val="0"/>
        <w:autoSpaceDN w:val="0"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</w:p>
    <w:p w:rsidR="00A01BA8" w:rsidRPr="002B5082" w:rsidRDefault="00A01BA8" w:rsidP="00A01BA8">
      <w:pPr>
        <w:suppressAutoHyphens w:val="0"/>
        <w:autoSpaceDE w:val="0"/>
        <w:autoSpaceDN w:val="0"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</w:p>
    <w:p w:rsidR="00A01BA8" w:rsidRPr="002E59AB" w:rsidRDefault="00A01BA8" w:rsidP="00A01BA8">
      <w:pPr>
        <w:autoSpaceDE w:val="0"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3A3A71" w:rsidRDefault="003A3A71" w:rsidP="00A01BA8">
      <w:pPr>
        <w:autoSpaceDE w:val="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A01BA8" w:rsidRDefault="00A01BA8" w:rsidP="00A01BA8">
      <w:pPr>
        <w:autoSpaceDE w:val="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A01BA8" w:rsidRDefault="00A01BA8" w:rsidP="00A01BA8">
      <w:pPr>
        <w:autoSpaceDE w:val="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A01BA8" w:rsidRDefault="00A01BA8" w:rsidP="00A01BA8">
      <w:pPr>
        <w:autoSpaceDE w:val="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A01BA8" w:rsidRDefault="00A01BA8" w:rsidP="00A01BA8">
      <w:pPr>
        <w:autoSpaceDE w:val="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A01BA8" w:rsidRDefault="00A01BA8" w:rsidP="00A01BA8">
      <w:pPr>
        <w:autoSpaceDE w:val="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A01BA8" w:rsidRDefault="00A01BA8" w:rsidP="00A01BA8">
      <w:pPr>
        <w:autoSpaceDE w:val="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A01BA8" w:rsidRDefault="00A01BA8" w:rsidP="00A01BA8">
      <w:pPr>
        <w:autoSpaceDE w:val="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A01BA8" w:rsidRDefault="00A01BA8" w:rsidP="00A01BA8">
      <w:pPr>
        <w:autoSpaceDE w:val="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A01BA8" w:rsidRDefault="00A01BA8" w:rsidP="00A01BA8">
      <w:pPr>
        <w:autoSpaceDE w:val="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A01BA8" w:rsidRDefault="00A01BA8" w:rsidP="00A01BA8">
      <w:pPr>
        <w:autoSpaceDE w:val="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A01BA8" w:rsidRPr="00A01BA8" w:rsidRDefault="00A01BA8" w:rsidP="00A01BA8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01BA8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риложение 11</w:t>
      </w:r>
    </w:p>
    <w:p w:rsidR="00A01BA8" w:rsidRPr="00A01BA8" w:rsidRDefault="00A01BA8" w:rsidP="00A01BA8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A01BA8" w:rsidRPr="00A01BA8" w:rsidRDefault="00A01BA8" w:rsidP="00A01BA8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01BA8">
        <w:rPr>
          <w:rFonts w:ascii="Times New Roman" w:eastAsia="Times New Roman" w:hAnsi="Times New Roman" w:cs="Times New Roman"/>
          <w:kern w:val="0"/>
          <w:sz w:val="28"/>
          <w:szCs w:val="28"/>
        </w:rPr>
        <w:t>к административному регламенту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:rsidR="00A01BA8" w:rsidRPr="00A01BA8" w:rsidRDefault="00A01BA8" w:rsidP="00A01BA8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A01BA8" w:rsidRPr="00A01BA8" w:rsidRDefault="00A01BA8" w:rsidP="00A01BA8">
      <w:pPr>
        <w:widowControl/>
        <w:suppressAutoHyphens w:val="0"/>
        <w:spacing w:line="240" w:lineRule="exact"/>
        <w:ind w:left="17" w:right="-22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A01BA8" w:rsidRPr="00A01BA8" w:rsidRDefault="00A01BA8" w:rsidP="00A01BA8">
      <w:pPr>
        <w:widowControl/>
        <w:suppressAutoHyphens w:val="0"/>
        <w:spacing w:line="240" w:lineRule="exact"/>
        <w:ind w:left="17" w:right="-221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A01BA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омитет </w:t>
      </w:r>
      <w:r w:rsidRPr="00A01BA8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труда и социальной защиты населения </w:t>
      </w:r>
    </w:p>
    <w:p w:rsidR="00A01BA8" w:rsidRPr="00A01BA8" w:rsidRDefault="00A01BA8" w:rsidP="00A01BA8">
      <w:pPr>
        <w:widowControl/>
        <w:suppressAutoHyphens w:val="0"/>
        <w:spacing w:line="240" w:lineRule="exact"/>
        <w:ind w:left="17" w:right="-221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A01BA8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администрации города Ставрополя</w:t>
      </w:r>
    </w:p>
    <w:p w:rsidR="00A01BA8" w:rsidRPr="00A01BA8" w:rsidRDefault="00A01BA8" w:rsidP="00A01BA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158"/>
        <w:gridCol w:w="3360"/>
        <w:gridCol w:w="602"/>
        <w:gridCol w:w="2351"/>
        <w:gridCol w:w="423"/>
        <w:gridCol w:w="2412"/>
      </w:tblGrid>
      <w:tr w:rsidR="00A01BA8" w:rsidRPr="00A01BA8" w:rsidTr="00877449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BA8" w:rsidRPr="00A01BA8" w:rsidRDefault="00A01BA8" w:rsidP="00A01BA8">
            <w:pPr>
              <w:autoSpaceDE w:val="0"/>
              <w:autoSpaceDN w:val="0"/>
              <w:adjustRightInd w:val="0"/>
              <w:spacing w:line="240" w:lineRule="exact"/>
              <w:ind w:left="1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A01B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УВЕДОМЛЕНИЕ</w:t>
            </w:r>
            <w:r w:rsidRPr="00A01BA8">
              <w:rPr>
                <w:rFonts w:ascii="Times New Roman" w:eastAsia="Times New Roman" w:hAnsi="Times New Roman" w:cs="Times New Roman"/>
                <w:kern w:val="0"/>
                <w:sz w:val="24"/>
              </w:rPr>
              <w:t xml:space="preserve"> </w:t>
            </w:r>
          </w:p>
          <w:p w:rsidR="00A01BA8" w:rsidRPr="00A01BA8" w:rsidRDefault="00A01BA8" w:rsidP="00A01BA8">
            <w:pPr>
              <w:autoSpaceDE w:val="0"/>
              <w:autoSpaceDN w:val="0"/>
              <w:adjustRightInd w:val="0"/>
              <w:spacing w:line="240" w:lineRule="exact"/>
              <w:ind w:left="1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A01B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о перечне недостающих документов </w:t>
            </w:r>
          </w:p>
        </w:tc>
      </w:tr>
      <w:tr w:rsidR="00A01BA8" w:rsidRPr="00A01BA8" w:rsidTr="00877449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BA8" w:rsidRPr="00A01BA8" w:rsidRDefault="00A01BA8" w:rsidP="00A01BA8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01BA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№ ________ от ________</w:t>
            </w:r>
          </w:p>
          <w:p w:rsidR="00A01BA8" w:rsidRPr="00A01BA8" w:rsidRDefault="00A01BA8" w:rsidP="00A01BA8">
            <w:pPr>
              <w:widowControl/>
              <w:suppressAutoHyphens w:val="0"/>
              <w:spacing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A01BA8" w:rsidRPr="00A01BA8" w:rsidRDefault="00A01BA8" w:rsidP="00A01BA8">
            <w:pPr>
              <w:suppressAutoHyphens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1BA8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proofErr w:type="gramStart"/>
            <w:r w:rsidRPr="00A01BA8">
              <w:rPr>
                <w:rFonts w:ascii="Times New Roman" w:hAnsi="Times New Roman" w:cs="Times New Roman"/>
                <w:sz w:val="28"/>
                <w:szCs w:val="28"/>
              </w:rPr>
              <w:t>заявителя:_</w:t>
            </w:r>
            <w:proofErr w:type="gramEnd"/>
            <w:r w:rsidRPr="00A01BA8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A01BA8" w:rsidRPr="00A01BA8" w:rsidRDefault="00A01BA8" w:rsidP="00A01BA8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B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__________________</w:t>
            </w:r>
          </w:p>
          <w:p w:rsidR="00A01BA8" w:rsidRPr="00A01BA8" w:rsidRDefault="00A01BA8" w:rsidP="00A01BA8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A01BA8" w:rsidRPr="00A01BA8" w:rsidTr="00877449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6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01BA8" w:rsidRPr="00A01BA8" w:rsidRDefault="00A01BA8" w:rsidP="00A01BA8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A01B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Уважаемая (</w:t>
            </w:r>
            <w:proofErr w:type="spellStart"/>
            <w:r w:rsidRPr="00A01B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ый</w:t>
            </w:r>
            <w:proofErr w:type="spellEnd"/>
            <w:r w:rsidRPr="00A01B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337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A01BA8" w:rsidRPr="00A01BA8" w:rsidRDefault="00A01BA8" w:rsidP="00A01BA8">
            <w:pPr>
              <w:autoSpaceDE w:val="0"/>
              <w:autoSpaceDN w:val="0"/>
              <w:adjustRightIn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A01BA8" w:rsidRPr="00A01BA8" w:rsidRDefault="00A01BA8" w:rsidP="00A01BA8">
            <w:pPr>
              <w:autoSpaceDE w:val="0"/>
              <w:autoSpaceDN w:val="0"/>
              <w:adjustRightInd w:val="0"/>
              <w:spacing w:before="14" w:line="156" w:lineRule="atLeas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A01B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!</w:t>
            </w:r>
          </w:p>
        </w:tc>
      </w:tr>
      <w:tr w:rsidR="00A01BA8" w:rsidRPr="00A01BA8" w:rsidTr="00877449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3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1BA8" w:rsidRPr="00A01BA8" w:rsidRDefault="00A01BA8" w:rsidP="00A01BA8">
            <w:pPr>
              <w:autoSpaceDE w:val="0"/>
              <w:autoSpaceDN w:val="0"/>
              <w:adjustRightIn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1BA8" w:rsidRPr="00A01BA8" w:rsidRDefault="00A01BA8" w:rsidP="00A01BA8">
            <w:pPr>
              <w:autoSpaceDE w:val="0"/>
              <w:autoSpaceDN w:val="0"/>
              <w:adjustRightIn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01BA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(имя, отчество (при наличии)</w:t>
            </w:r>
          </w:p>
          <w:p w:rsidR="00A01BA8" w:rsidRPr="00A01BA8" w:rsidRDefault="00A01BA8" w:rsidP="00A01BA8">
            <w:pPr>
              <w:autoSpaceDE w:val="0"/>
              <w:autoSpaceDN w:val="0"/>
              <w:adjustRightIn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A01BA8" w:rsidRPr="00A01BA8" w:rsidRDefault="00A01BA8" w:rsidP="00A01BA8">
            <w:pPr>
              <w:autoSpaceDE w:val="0"/>
              <w:autoSpaceDN w:val="0"/>
              <w:adjustRightIn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A01BA8" w:rsidRPr="00A01BA8" w:rsidTr="00877449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BA8" w:rsidRPr="00A01BA8" w:rsidRDefault="00A01BA8" w:rsidP="00A01BA8">
            <w:pPr>
              <w:autoSpaceDE w:val="0"/>
              <w:autoSpaceDN w:val="0"/>
              <w:adjustRightInd w:val="0"/>
              <w:spacing w:before="14" w:line="156" w:lineRule="atLeast"/>
              <w:ind w:left="15" w:firstLine="679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A01B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Уведомляем Вас, что Вами не представлены либо представлены не </w:t>
            </w:r>
            <w:r w:rsidRPr="00A01B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в полном объеме и (или) в искаженном (нечитаемом) виде документы, предусмотренные пунктами 34 - 42, 46 Административного регламента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</w:t>
            </w:r>
          </w:p>
        </w:tc>
      </w:tr>
      <w:tr w:rsidR="00A01BA8" w:rsidRPr="00A01BA8" w:rsidTr="00877449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BA8" w:rsidRPr="00A01BA8" w:rsidRDefault="00A01BA8" w:rsidP="00A01BA8">
            <w:pPr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80000"/>
                <w:kern w:val="0"/>
                <w:sz w:val="28"/>
                <w:szCs w:val="28"/>
              </w:rPr>
            </w:pPr>
            <w:r w:rsidRPr="00A01BA8">
              <w:rPr>
                <w:rFonts w:ascii="Times New Roman" w:eastAsia="Times New Roman" w:hAnsi="Times New Roman" w:cs="Times New Roman"/>
                <w:color w:val="080000"/>
                <w:kern w:val="0"/>
                <w:sz w:val="28"/>
                <w:szCs w:val="28"/>
              </w:rPr>
              <w:t>1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BA8" w:rsidRPr="00A01BA8" w:rsidRDefault="00A01BA8" w:rsidP="00A01BA8">
            <w:pPr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80000"/>
                <w:kern w:val="0"/>
                <w:sz w:val="28"/>
                <w:szCs w:val="28"/>
              </w:rPr>
            </w:pPr>
          </w:p>
        </w:tc>
      </w:tr>
      <w:tr w:rsidR="00A01BA8" w:rsidRPr="00A01BA8" w:rsidTr="00877449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1BA8" w:rsidRPr="00A01BA8" w:rsidRDefault="00A01BA8" w:rsidP="00A01BA8">
            <w:pPr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80000"/>
                <w:kern w:val="0"/>
                <w:sz w:val="28"/>
                <w:szCs w:val="28"/>
              </w:rPr>
            </w:pPr>
            <w:r w:rsidRPr="00A01BA8">
              <w:rPr>
                <w:rFonts w:ascii="Times New Roman" w:eastAsia="Times New Roman" w:hAnsi="Times New Roman" w:cs="Times New Roman"/>
                <w:color w:val="080000"/>
                <w:kern w:val="0"/>
                <w:sz w:val="28"/>
                <w:szCs w:val="28"/>
              </w:rPr>
              <w:t>2</w:t>
            </w:r>
          </w:p>
        </w:tc>
        <w:tc>
          <w:tcPr>
            <w:tcW w:w="9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1BA8" w:rsidRPr="00A01BA8" w:rsidRDefault="00A01BA8" w:rsidP="00A01BA8">
            <w:pPr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80000"/>
                <w:kern w:val="0"/>
                <w:sz w:val="28"/>
                <w:szCs w:val="28"/>
              </w:rPr>
            </w:pPr>
          </w:p>
        </w:tc>
      </w:tr>
      <w:tr w:rsidR="00A01BA8" w:rsidRPr="00A01BA8" w:rsidTr="00877449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1BA8" w:rsidRPr="00A01BA8" w:rsidRDefault="00A01BA8" w:rsidP="00A01BA8">
            <w:pPr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A01B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9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1BA8" w:rsidRPr="00A01BA8" w:rsidRDefault="00A01BA8" w:rsidP="00A01BA8">
            <w:pPr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A01BA8" w:rsidRPr="00A01BA8" w:rsidTr="00877449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9356" w:type="dxa"/>
            <w:gridSpan w:val="7"/>
            <w:vMerge w:val="restart"/>
            <w:tcBorders>
              <w:top w:val="single" w:sz="4" w:space="0" w:color="auto"/>
              <w:left w:val="nil"/>
            </w:tcBorders>
          </w:tcPr>
          <w:p w:rsidR="00A01BA8" w:rsidRPr="00A01BA8" w:rsidRDefault="00A01BA8" w:rsidP="00A01BA8">
            <w:pPr>
              <w:widowControl/>
              <w:ind w:firstLine="694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A01B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К сведению сообщаем, что в случае непредставления вышеуказанных документов в срок до _</w:t>
            </w:r>
            <w:proofErr w:type="gramStart"/>
            <w:r w:rsidRPr="00A01B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_._</w:t>
            </w:r>
            <w:proofErr w:type="gramEnd"/>
            <w:r w:rsidRPr="00A01B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_.20__ г. Ваше заявление и документы будут оставлены без рассмотрения.</w:t>
            </w:r>
          </w:p>
          <w:p w:rsidR="00A01BA8" w:rsidRPr="00A01BA8" w:rsidRDefault="00A01BA8" w:rsidP="00A01BA8">
            <w:pPr>
              <w:widowControl/>
              <w:ind w:firstLine="694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A01B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Вы имеете право повторно обратиться за назначением муниципальной услуги, представив документы, предусмотренные пунктами 34 - 42, 46 Административного регламента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.</w:t>
            </w:r>
          </w:p>
        </w:tc>
      </w:tr>
      <w:tr w:rsidR="00A01BA8" w:rsidRPr="00A01BA8" w:rsidTr="00877449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9356" w:type="dxa"/>
            <w:gridSpan w:val="7"/>
            <w:vMerge/>
            <w:tcBorders>
              <w:left w:val="nil"/>
            </w:tcBorders>
          </w:tcPr>
          <w:p w:rsidR="00A01BA8" w:rsidRPr="00A01BA8" w:rsidRDefault="00A01BA8" w:rsidP="00A01BA8">
            <w:pPr>
              <w:widowControl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A01BA8" w:rsidRPr="00A01BA8" w:rsidTr="00877449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0" w:type="dxa"/>
            <w:vMerge w:val="restart"/>
          </w:tcPr>
          <w:p w:rsidR="00A01BA8" w:rsidRPr="00A01BA8" w:rsidRDefault="00A01BA8" w:rsidP="00A01BA8">
            <w:pPr>
              <w:autoSpaceDE w:val="0"/>
              <w:autoSpaceDN w:val="0"/>
              <w:adjustRightIn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A01BA8" w:rsidRPr="00A01BA8" w:rsidRDefault="00A01BA8" w:rsidP="00A01BA8">
            <w:pPr>
              <w:autoSpaceDE w:val="0"/>
              <w:autoSpaceDN w:val="0"/>
              <w:adjustRightInd w:val="0"/>
              <w:spacing w:before="14" w:line="156" w:lineRule="atLeast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A01BA8" w:rsidRPr="00A01BA8" w:rsidRDefault="00A01BA8" w:rsidP="00A01BA8">
            <w:pPr>
              <w:autoSpaceDE w:val="0"/>
              <w:autoSpaceDN w:val="0"/>
              <w:adjustRightIn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20" w:type="dxa"/>
            <w:gridSpan w:val="3"/>
            <w:vAlign w:val="bottom"/>
          </w:tcPr>
          <w:p w:rsidR="00A01BA8" w:rsidRPr="00A01BA8" w:rsidRDefault="00A01BA8" w:rsidP="00A01BA8">
            <w:pPr>
              <w:autoSpaceDE w:val="0"/>
              <w:autoSpaceDN w:val="0"/>
              <w:adjustRightInd w:val="0"/>
              <w:spacing w:before="14" w:line="156" w:lineRule="atLeas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A01BA8" w:rsidRPr="00A01BA8" w:rsidRDefault="00A01BA8" w:rsidP="00A01BA8">
            <w:pPr>
              <w:autoSpaceDE w:val="0"/>
              <w:autoSpaceDN w:val="0"/>
              <w:adjustRightInd w:val="0"/>
              <w:spacing w:before="14" w:line="156" w:lineRule="atLeas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A01BA8" w:rsidRPr="00A01BA8" w:rsidRDefault="00A01BA8" w:rsidP="00A01BA8">
            <w:pPr>
              <w:widowControl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01BA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351" w:type="dxa"/>
            <w:vAlign w:val="bottom"/>
          </w:tcPr>
          <w:p w:rsidR="00A01BA8" w:rsidRPr="00A01BA8" w:rsidRDefault="00A01BA8" w:rsidP="00A01BA8">
            <w:pPr>
              <w:autoSpaceDE w:val="0"/>
              <w:autoSpaceDN w:val="0"/>
              <w:adjustRightIn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A01BA8" w:rsidRPr="00A01BA8" w:rsidRDefault="00A01BA8" w:rsidP="00A01BA8">
            <w:pPr>
              <w:autoSpaceDE w:val="0"/>
              <w:autoSpaceDN w:val="0"/>
              <w:adjustRightIn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A01B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gridSpan w:val="2"/>
            <w:vAlign w:val="bottom"/>
          </w:tcPr>
          <w:p w:rsidR="00A01BA8" w:rsidRPr="00A01BA8" w:rsidRDefault="00A01BA8" w:rsidP="00A01BA8">
            <w:pPr>
              <w:autoSpaceDE w:val="0"/>
              <w:autoSpaceDN w:val="0"/>
              <w:adjustRightIn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A01BA8" w:rsidRPr="00A01BA8" w:rsidRDefault="00A01BA8" w:rsidP="00A01BA8">
            <w:pPr>
              <w:autoSpaceDE w:val="0"/>
              <w:autoSpaceDN w:val="0"/>
              <w:adjustRightIn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A01B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расшифровка подписи</w:t>
            </w:r>
          </w:p>
        </w:tc>
      </w:tr>
      <w:tr w:rsidR="00A01BA8" w:rsidRPr="00A01BA8" w:rsidTr="00877449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50" w:type="dxa"/>
            <w:vMerge/>
            <w:tcBorders>
              <w:left w:val="nil"/>
            </w:tcBorders>
          </w:tcPr>
          <w:p w:rsidR="00A01BA8" w:rsidRPr="00A01BA8" w:rsidRDefault="00A01BA8" w:rsidP="00A01BA8">
            <w:pPr>
              <w:autoSpaceDE w:val="0"/>
              <w:autoSpaceDN w:val="0"/>
              <w:adjustRightInd w:val="0"/>
              <w:spacing w:before="14" w:line="156" w:lineRule="atLeast"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20" w:type="dxa"/>
            <w:gridSpan w:val="3"/>
            <w:tcBorders>
              <w:left w:val="nil"/>
            </w:tcBorders>
          </w:tcPr>
          <w:p w:rsidR="00A01BA8" w:rsidRPr="00A01BA8" w:rsidRDefault="00A01BA8" w:rsidP="00A01BA8">
            <w:pPr>
              <w:autoSpaceDE w:val="0"/>
              <w:autoSpaceDN w:val="0"/>
              <w:adjustRightInd w:val="0"/>
              <w:spacing w:before="14" w:line="156" w:lineRule="atLeast"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51" w:type="dxa"/>
            <w:tcBorders>
              <w:left w:val="nil"/>
            </w:tcBorders>
          </w:tcPr>
          <w:p w:rsidR="00A01BA8" w:rsidRPr="00A01BA8" w:rsidRDefault="00A01BA8" w:rsidP="00A01BA8">
            <w:pPr>
              <w:autoSpaceDE w:val="0"/>
              <w:autoSpaceDN w:val="0"/>
              <w:adjustRightInd w:val="0"/>
              <w:spacing w:before="14" w:line="156" w:lineRule="atLeast"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nil"/>
            </w:tcBorders>
          </w:tcPr>
          <w:p w:rsidR="00A01BA8" w:rsidRPr="00A01BA8" w:rsidRDefault="00A01BA8" w:rsidP="00A01BA8">
            <w:pPr>
              <w:autoSpaceDE w:val="0"/>
              <w:autoSpaceDN w:val="0"/>
              <w:adjustRightInd w:val="0"/>
              <w:spacing w:before="14" w:line="156" w:lineRule="atLeast"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A01BA8" w:rsidRPr="00A01BA8" w:rsidTr="00877449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9356" w:type="dxa"/>
            <w:gridSpan w:val="7"/>
            <w:tcBorders>
              <w:left w:val="nil"/>
            </w:tcBorders>
          </w:tcPr>
          <w:p w:rsidR="00A01BA8" w:rsidRPr="00A01BA8" w:rsidRDefault="00A01BA8" w:rsidP="00A01BA8">
            <w:pPr>
              <w:widowControl/>
              <w:suppressAutoHyphens w:val="0"/>
              <w:spacing w:line="240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01B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пециалист:</w:t>
            </w:r>
          </w:p>
          <w:p w:rsidR="00A01BA8" w:rsidRPr="00A01BA8" w:rsidRDefault="00A01BA8" w:rsidP="00A01BA8">
            <w:pPr>
              <w:widowControl/>
              <w:suppressAutoHyphens w:val="0"/>
              <w:spacing w:line="240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01B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амилия, имя, отчество (при наличии)</w:t>
            </w:r>
          </w:p>
          <w:p w:rsidR="00A01BA8" w:rsidRPr="00A01BA8" w:rsidRDefault="00A01BA8" w:rsidP="00A01BA8">
            <w:pPr>
              <w:autoSpaceDE w:val="0"/>
              <w:autoSpaceDN w:val="0"/>
              <w:adjustRightInd w:val="0"/>
              <w:spacing w:line="240" w:lineRule="exac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</w:rPr>
            </w:pPr>
            <w:r w:rsidRPr="00A01B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Телефон</w:t>
            </w:r>
          </w:p>
        </w:tc>
      </w:tr>
    </w:tbl>
    <w:p w:rsidR="00A01BA8" w:rsidRPr="00A01BA8" w:rsidRDefault="00A01BA8" w:rsidP="00A01BA8">
      <w:pPr>
        <w:widowControl/>
        <w:suppressAutoHyphens w:val="0"/>
        <w:autoSpaceDE w:val="0"/>
        <w:spacing w:line="240" w:lineRule="exact"/>
        <w:ind w:left="3969" w:right="8"/>
        <w:textAlignment w:val="auto"/>
        <w:outlineLvl w:val="0"/>
        <w:rPr>
          <w:rFonts w:ascii="Times New Roman" w:eastAsia="Arial" w:hAnsi="Times New Roman"/>
          <w:kern w:val="0"/>
          <w:sz w:val="24"/>
        </w:rPr>
      </w:pPr>
    </w:p>
    <w:p w:rsidR="008F3605" w:rsidRPr="008F3605" w:rsidRDefault="008F3605" w:rsidP="008F3605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F3605">
        <w:rPr>
          <w:rFonts w:ascii="Times New Roman" w:eastAsia="Times New Roman" w:hAnsi="Times New Roman" w:cs="Times New Roman"/>
          <w:kern w:val="0"/>
          <w:sz w:val="28"/>
          <w:szCs w:val="28"/>
        </w:rPr>
        <w:t>Приложение 12</w:t>
      </w:r>
    </w:p>
    <w:p w:rsidR="008F3605" w:rsidRPr="008F3605" w:rsidRDefault="008F3605" w:rsidP="008F3605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F3605" w:rsidRPr="008F3605" w:rsidRDefault="008F3605" w:rsidP="008F3605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F3605">
        <w:rPr>
          <w:rFonts w:ascii="Times New Roman" w:eastAsia="Times New Roman" w:hAnsi="Times New Roman" w:cs="Times New Roman"/>
          <w:kern w:val="0"/>
          <w:sz w:val="28"/>
          <w:szCs w:val="28"/>
        </w:rPr>
        <w:t>к административному регламенту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:rsidR="008F3605" w:rsidRPr="008F3605" w:rsidRDefault="008F3605" w:rsidP="008F3605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F3605" w:rsidRPr="008F3605" w:rsidRDefault="008F3605" w:rsidP="008F3605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F3605" w:rsidRPr="008F3605" w:rsidRDefault="008F3605" w:rsidP="008F3605">
      <w:pPr>
        <w:widowControl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8F3605" w:rsidRPr="008F3605" w:rsidRDefault="008F3605" w:rsidP="008F3605">
      <w:pPr>
        <w:widowControl/>
        <w:suppressAutoHyphens w:val="0"/>
        <w:spacing w:line="240" w:lineRule="exact"/>
        <w:ind w:left="15" w:right="-219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8F360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омитет </w:t>
      </w:r>
      <w:r w:rsidRPr="008F3605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труда и социальной защиты населения </w:t>
      </w:r>
    </w:p>
    <w:p w:rsidR="008F3605" w:rsidRPr="008F3605" w:rsidRDefault="008F3605" w:rsidP="008F3605">
      <w:pPr>
        <w:widowControl/>
        <w:tabs>
          <w:tab w:val="left" w:pos="1485"/>
        </w:tabs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8F3605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администрации города Ставрополя</w:t>
      </w: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0"/>
        <w:gridCol w:w="1515"/>
        <w:gridCol w:w="850"/>
        <w:gridCol w:w="425"/>
        <w:gridCol w:w="3119"/>
        <w:gridCol w:w="571"/>
      </w:tblGrid>
      <w:tr w:rsidR="008F3605" w:rsidRPr="008F3605" w:rsidTr="00877449">
        <w:trPr>
          <w:trHeight w:val="1860"/>
        </w:trPr>
        <w:tc>
          <w:tcPr>
            <w:tcW w:w="9360" w:type="dxa"/>
            <w:gridSpan w:val="6"/>
            <w:tcBorders>
              <w:left w:val="nil"/>
              <w:bottom w:val="nil"/>
              <w:right w:val="nil"/>
            </w:tcBorders>
          </w:tcPr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3605" w:rsidRPr="008F3605" w:rsidRDefault="008F3605" w:rsidP="008F3605">
            <w:pPr>
              <w:autoSpaceDE w:val="0"/>
              <w:autoSpaceDN w:val="0"/>
              <w:adjustRightInd w:val="0"/>
              <w:spacing w:line="240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ШЕНИЕ </w:t>
            </w:r>
          </w:p>
          <w:p w:rsidR="008F3605" w:rsidRPr="008F3605" w:rsidRDefault="008F3605" w:rsidP="008F3605">
            <w:pPr>
              <w:autoSpaceDE w:val="0"/>
              <w:autoSpaceDN w:val="0"/>
              <w:adjustRightInd w:val="0"/>
              <w:spacing w:line="240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оставлении без рассмотрения заявления и документов </w:t>
            </w:r>
          </w:p>
          <w:p w:rsidR="008F3605" w:rsidRPr="008F3605" w:rsidRDefault="008F3605" w:rsidP="008F3605">
            <w:pPr>
              <w:autoSpaceDE w:val="0"/>
              <w:autoSpaceDN w:val="0"/>
              <w:adjustRightInd w:val="0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____ от _</w:t>
            </w:r>
            <w:proofErr w:type="gramStart"/>
            <w:r w:rsidRPr="008F3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._</w:t>
            </w:r>
            <w:proofErr w:type="gramEnd"/>
            <w:r w:rsidRPr="008F3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.20__г.</w:t>
            </w:r>
            <w:r w:rsidRPr="008F3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3605" w:rsidRPr="008F3605" w:rsidRDefault="008F3605" w:rsidP="008F3605">
            <w:pPr>
              <w:autoSpaceDE w:val="0"/>
              <w:autoSpaceDN w:val="0"/>
              <w:adjustRightInd w:val="0"/>
              <w:spacing w:line="240" w:lineRule="exact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вка на _______________________ № _     от _</w:t>
            </w:r>
            <w:proofErr w:type="gramStart"/>
            <w:r w:rsidRPr="008F3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._</w:t>
            </w:r>
            <w:proofErr w:type="gramEnd"/>
            <w:r w:rsidRPr="008F3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.20__</w:t>
            </w:r>
          </w:p>
          <w:p w:rsidR="008F3605" w:rsidRPr="008F3605" w:rsidRDefault="008F3605" w:rsidP="008F3605">
            <w:pPr>
              <w:autoSpaceDE w:val="0"/>
              <w:autoSpaceDN w:val="0"/>
              <w:adjustRightInd w:val="0"/>
              <w:spacing w:line="240" w:lineRule="exact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ата обращения _</w:t>
            </w:r>
            <w:proofErr w:type="gramStart"/>
            <w:r w:rsidRPr="008F3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._</w:t>
            </w:r>
            <w:proofErr w:type="gramEnd"/>
            <w:r w:rsidRPr="008F3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.20__)</w:t>
            </w:r>
          </w:p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605" w:rsidRPr="008F3605" w:rsidTr="00877449">
        <w:trPr>
          <w:trHeight w:val="160"/>
        </w:trPr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</w:tcPr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nil"/>
              <w:right w:val="nil"/>
            </w:tcBorders>
          </w:tcPr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605" w:rsidRPr="008F3605" w:rsidTr="00877449">
        <w:trPr>
          <w:trHeight w:val="307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(фамилия, имя, отчество (при наличи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</w:tcPr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</w:tcPr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ата рождения)</w:t>
            </w:r>
          </w:p>
        </w:tc>
        <w:tc>
          <w:tcPr>
            <w:tcW w:w="571" w:type="dxa"/>
            <w:vMerge/>
            <w:tcBorders>
              <w:left w:val="nil"/>
              <w:right w:val="nil"/>
            </w:tcBorders>
          </w:tcPr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605" w:rsidRPr="008F3605" w:rsidTr="00877449">
        <w:trPr>
          <w:trHeight w:val="1060"/>
        </w:trPr>
        <w:tc>
          <w:tcPr>
            <w:tcW w:w="9360" w:type="dxa"/>
            <w:gridSpan w:val="6"/>
            <w:tcBorders>
              <w:left w:val="nil"/>
              <w:bottom w:val="nil"/>
              <w:right w:val="nil"/>
            </w:tcBorders>
          </w:tcPr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сновании абзаца шестого пункта 92 Административного регламента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, принято решение об оставлении без рассмотрения заявления и документов в связи с тем, что не представлены следующие документы:</w:t>
            </w:r>
          </w:p>
        </w:tc>
      </w:tr>
      <w:tr w:rsidR="008F3605" w:rsidRPr="008F3605" w:rsidTr="00877449">
        <w:trPr>
          <w:trHeight w:val="190"/>
        </w:trPr>
        <w:tc>
          <w:tcPr>
            <w:tcW w:w="936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</w:tr>
      <w:tr w:rsidR="008F3605" w:rsidRPr="008F3605" w:rsidTr="00877449">
        <w:trPr>
          <w:trHeight w:val="159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</w:tr>
      <w:tr w:rsidR="008F3605" w:rsidRPr="008F3605" w:rsidTr="00877449">
        <w:trPr>
          <w:trHeight w:val="167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</w:tr>
      <w:tr w:rsidR="008F3605" w:rsidRPr="008F3605" w:rsidTr="00877449">
        <w:trPr>
          <w:trHeight w:val="165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F36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перечень непредставленных документов)</w:t>
            </w:r>
          </w:p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F3605" w:rsidRPr="008F3605" w:rsidTr="00877449">
        <w:trPr>
          <w:trHeight w:val="801"/>
        </w:trPr>
        <w:tc>
          <w:tcPr>
            <w:tcW w:w="2880" w:type="dxa"/>
            <w:tcBorders>
              <w:left w:val="nil"/>
            </w:tcBorders>
          </w:tcPr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60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365" w:type="dxa"/>
            <w:gridSpan w:val="2"/>
            <w:tcBorders>
              <w:left w:val="nil"/>
              <w:right w:val="nil"/>
            </w:tcBorders>
          </w:tcPr>
          <w:p w:rsidR="008F3605" w:rsidRPr="008F3605" w:rsidRDefault="008F3605" w:rsidP="008F36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3605" w:rsidRPr="008F3605" w:rsidRDefault="008F3605" w:rsidP="008F36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60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115" w:type="dxa"/>
            <w:gridSpan w:val="3"/>
            <w:tcBorders>
              <w:left w:val="nil"/>
              <w:right w:val="nil"/>
            </w:tcBorders>
          </w:tcPr>
          <w:p w:rsidR="008F3605" w:rsidRPr="008F3605" w:rsidRDefault="008F3605" w:rsidP="008F36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3605" w:rsidRPr="008F3605" w:rsidRDefault="008F3605" w:rsidP="008F36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фровка подписи</w:t>
            </w:r>
          </w:p>
        </w:tc>
      </w:tr>
      <w:tr w:rsidR="008F3605" w:rsidRPr="008F3605" w:rsidTr="00877449">
        <w:trPr>
          <w:trHeight w:val="675"/>
        </w:trPr>
        <w:tc>
          <w:tcPr>
            <w:tcW w:w="2880" w:type="dxa"/>
            <w:tcBorders>
              <w:left w:val="nil"/>
            </w:tcBorders>
            <w:vAlign w:val="center"/>
          </w:tcPr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ать</w:t>
            </w:r>
          </w:p>
        </w:tc>
        <w:tc>
          <w:tcPr>
            <w:tcW w:w="6480" w:type="dxa"/>
            <w:gridSpan w:val="5"/>
            <w:tcBorders>
              <w:left w:val="nil"/>
              <w:right w:val="nil"/>
            </w:tcBorders>
          </w:tcPr>
          <w:p w:rsidR="008F3605" w:rsidRPr="008F3605" w:rsidRDefault="008F3605" w:rsidP="008F36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01BA8" w:rsidRDefault="00A01BA8" w:rsidP="00A01BA8">
      <w:pPr>
        <w:widowControl/>
        <w:suppressAutoHyphens w:val="0"/>
        <w:autoSpaceDE w:val="0"/>
        <w:autoSpaceDN w:val="0"/>
        <w:adjustRightInd w:val="0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E63DCA" w:rsidRDefault="00E63DCA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8F3605" w:rsidRPr="008F3605" w:rsidRDefault="008F3605" w:rsidP="008F3605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F3605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риложение 13</w:t>
      </w:r>
    </w:p>
    <w:p w:rsidR="008F3605" w:rsidRPr="008F3605" w:rsidRDefault="008F3605" w:rsidP="008F3605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F3605" w:rsidRPr="008F3605" w:rsidRDefault="008F3605" w:rsidP="008F3605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F3605">
        <w:rPr>
          <w:rFonts w:ascii="Times New Roman" w:eastAsia="Times New Roman" w:hAnsi="Times New Roman" w:cs="Times New Roman"/>
          <w:kern w:val="0"/>
          <w:sz w:val="28"/>
          <w:szCs w:val="28"/>
        </w:rPr>
        <w:t>к административному регламенту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:rsidR="008F3605" w:rsidRPr="008F3605" w:rsidRDefault="008F3605" w:rsidP="008F3605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F3605" w:rsidRPr="008F3605" w:rsidRDefault="008F3605" w:rsidP="008F3605">
      <w:pPr>
        <w:widowControl/>
        <w:tabs>
          <w:tab w:val="left" w:pos="1485"/>
          <w:tab w:val="left" w:pos="2127"/>
        </w:tabs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F360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омитет труда и социальной защиты населения </w:t>
      </w:r>
    </w:p>
    <w:p w:rsidR="008F3605" w:rsidRPr="008F3605" w:rsidRDefault="008F3605" w:rsidP="008F3605">
      <w:pPr>
        <w:widowControl/>
        <w:tabs>
          <w:tab w:val="left" w:pos="1485"/>
          <w:tab w:val="left" w:pos="2127"/>
        </w:tabs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F3605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ции города Ставрополя</w:t>
      </w: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900"/>
        <w:gridCol w:w="2520"/>
        <w:gridCol w:w="1440"/>
        <w:gridCol w:w="2340"/>
      </w:tblGrid>
      <w:tr w:rsidR="008F3605" w:rsidRPr="008F3605" w:rsidTr="00877449">
        <w:trPr>
          <w:trHeight w:val="268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3605" w:rsidRPr="008F3605" w:rsidRDefault="008F3605" w:rsidP="008F3605">
            <w:pPr>
              <w:autoSpaceDE w:val="0"/>
              <w:autoSpaceDN w:val="0"/>
              <w:adjustRightInd w:val="0"/>
              <w:spacing w:line="240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ДОМЛЕНИЕ</w:t>
            </w:r>
          </w:p>
          <w:p w:rsidR="008F3605" w:rsidRPr="008F3605" w:rsidRDefault="008F3605" w:rsidP="008F3605">
            <w:pPr>
              <w:autoSpaceDE w:val="0"/>
              <w:autoSpaceDN w:val="0"/>
              <w:adjustRightInd w:val="0"/>
              <w:spacing w:line="240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оставлении без рассмотрения заявления и документов </w:t>
            </w:r>
          </w:p>
          <w:p w:rsidR="008F3605" w:rsidRPr="008F3605" w:rsidRDefault="008F3605" w:rsidP="008F3605">
            <w:pPr>
              <w:autoSpaceDE w:val="0"/>
              <w:autoSpaceDN w:val="0"/>
              <w:adjustRightInd w:val="0"/>
              <w:spacing w:line="240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605" w:rsidRPr="008F3605" w:rsidTr="00877449">
        <w:trPr>
          <w:trHeight w:val="244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3605" w:rsidRPr="008F3605" w:rsidRDefault="008F3605" w:rsidP="008F36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________ от _</w:t>
            </w:r>
            <w:proofErr w:type="gramStart"/>
            <w:r w:rsidRPr="008F3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._</w:t>
            </w:r>
            <w:proofErr w:type="gramEnd"/>
            <w:r w:rsidRPr="008F3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.20__г.</w:t>
            </w:r>
          </w:p>
          <w:p w:rsidR="008F3605" w:rsidRPr="008F3605" w:rsidRDefault="008F3605" w:rsidP="008F36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605" w:rsidRPr="008F3605" w:rsidTr="00877449">
        <w:trPr>
          <w:trHeight w:val="268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ажаемая(</w:t>
            </w:r>
            <w:proofErr w:type="spellStart"/>
            <w:r w:rsidRPr="008F3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proofErr w:type="spellEnd"/>
            <w:r w:rsidRPr="008F3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</w:t>
            </w:r>
          </w:p>
        </w:tc>
      </w:tr>
      <w:tr w:rsidR="008F3605" w:rsidRPr="008F3605" w:rsidTr="00877449">
        <w:trPr>
          <w:trHeight w:val="268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мя, отчество (при наличии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605" w:rsidRPr="008F3605" w:rsidTr="00877449">
        <w:trPr>
          <w:trHeight w:val="105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едомляем Вас, что на основании абзаца шестого пункта 92 Административного регламента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, принято решение об оставлении без рассмотрения заявления и документов в связи </w:t>
            </w:r>
            <w:r w:rsidRPr="008F3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 тем, что Вами не представлены следующие документы:</w:t>
            </w:r>
          </w:p>
        </w:tc>
      </w:tr>
      <w:tr w:rsidR="008F3605" w:rsidRPr="008F3605" w:rsidTr="00877449">
        <w:trPr>
          <w:trHeight w:val="195"/>
        </w:trPr>
        <w:tc>
          <w:tcPr>
            <w:tcW w:w="9360" w:type="dxa"/>
            <w:gridSpan w:val="5"/>
            <w:tcBorders>
              <w:top w:val="nil"/>
              <w:left w:val="nil"/>
              <w:right w:val="nil"/>
            </w:tcBorders>
          </w:tcPr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</w:tr>
      <w:tr w:rsidR="008F3605" w:rsidRPr="008F3605" w:rsidTr="00877449">
        <w:trPr>
          <w:trHeight w:val="268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3605" w:rsidRPr="008F3605" w:rsidRDefault="008F3605" w:rsidP="008F36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80000"/>
                <w:sz w:val="28"/>
                <w:szCs w:val="28"/>
              </w:rPr>
            </w:pPr>
            <w:r w:rsidRPr="008F3605">
              <w:rPr>
                <w:rFonts w:ascii="Times New Roman" w:eastAsia="Times New Roman" w:hAnsi="Times New Roman" w:cs="Times New Roman"/>
                <w:color w:val="080000"/>
                <w:sz w:val="28"/>
                <w:szCs w:val="28"/>
              </w:rPr>
              <w:t>2.</w:t>
            </w:r>
          </w:p>
        </w:tc>
      </w:tr>
      <w:tr w:rsidR="008F3605" w:rsidRPr="008F3605" w:rsidTr="00877449">
        <w:trPr>
          <w:trHeight w:val="268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3605" w:rsidRPr="008F3605" w:rsidRDefault="008F3605" w:rsidP="008F36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80000"/>
                <w:sz w:val="28"/>
                <w:szCs w:val="28"/>
              </w:rPr>
            </w:pPr>
            <w:r w:rsidRPr="008F3605">
              <w:rPr>
                <w:rFonts w:ascii="Times New Roman" w:eastAsia="Times New Roman" w:hAnsi="Times New Roman" w:cs="Times New Roman"/>
                <w:color w:val="080000"/>
                <w:sz w:val="28"/>
                <w:szCs w:val="28"/>
              </w:rPr>
              <w:t>3.</w:t>
            </w:r>
          </w:p>
        </w:tc>
      </w:tr>
      <w:tr w:rsidR="008F3605" w:rsidRPr="008F3605" w:rsidTr="00877449">
        <w:trPr>
          <w:trHeight w:val="277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</w:tcBorders>
          </w:tcPr>
          <w:p w:rsidR="008F3605" w:rsidRPr="008F3605" w:rsidRDefault="008F3605" w:rsidP="008F3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еречень непредставленных документов)</w:t>
            </w:r>
          </w:p>
        </w:tc>
      </w:tr>
      <w:tr w:rsidR="008F3605" w:rsidRPr="008F3605" w:rsidTr="00877449">
        <w:trPr>
          <w:trHeight w:val="567"/>
        </w:trPr>
        <w:tc>
          <w:tcPr>
            <w:tcW w:w="2160" w:type="dxa"/>
            <w:tcBorders>
              <w:top w:val="nil"/>
              <w:left w:val="nil"/>
            </w:tcBorders>
          </w:tcPr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right w:val="nil"/>
            </w:tcBorders>
          </w:tcPr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right w:val="nil"/>
            </w:tcBorders>
          </w:tcPr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фровка подписи</w:t>
            </w:r>
          </w:p>
        </w:tc>
      </w:tr>
      <w:tr w:rsidR="008F3605" w:rsidRPr="008F3605" w:rsidTr="00877449">
        <w:trPr>
          <w:trHeight w:val="555"/>
        </w:trPr>
        <w:tc>
          <w:tcPr>
            <w:tcW w:w="9360" w:type="dxa"/>
            <w:gridSpan w:val="5"/>
            <w:tcBorders>
              <w:left w:val="nil"/>
            </w:tcBorders>
            <w:vAlign w:val="center"/>
          </w:tcPr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605" w:rsidRPr="008F3605" w:rsidTr="00877449">
        <w:trPr>
          <w:trHeight w:val="1185"/>
        </w:trPr>
        <w:tc>
          <w:tcPr>
            <w:tcW w:w="9360" w:type="dxa"/>
            <w:gridSpan w:val="5"/>
            <w:tcBorders>
              <w:left w:val="nil"/>
              <w:bottom w:val="nil"/>
            </w:tcBorders>
            <w:vAlign w:val="center"/>
          </w:tcPr>
          <w:p w:rsidR="008F3605" w:rsidRPr="008F3605" w:rsidRDefault="008F3605" w:rsidP="008F3605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F360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пециалист:</w:t>
            </w:r>
          </w:p>
          <w:p w:rsidR="008F3605" w:rsidRPr="008F3605" w:rsidRDefault="008F3605" w:rsidP="008F3605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F360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амилия, имя, отчество (при наличии)</w:t>
            </w:r>
          </w:p>
          <w:p w:rsidR="008F3605" w:rsidRPr="008F3605" w:rsidRDefault="008F3605" w:rsidP="008F3605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8F360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Телефон</w:t>
            </w:r>
          </w:p>
        </w:tc>
      </w:tr>
    </w:tbl>
    <w:p w:rsidR="00E63DCA" w:rsidRDefault="00E63DCA" w:rsidP="008F3605">
      <w:pPr>
        <w:widowControl/>
        <w:suppressAutoHyphens w:val="0"/>
        <w:autoSpaceDE w:val="0"/>
        <w:autoSpaceDN w:val="0"/>
        <w:adjustRightInd w:val="0"/>
        <w:jc w:val="both"/>
        <w:textAlignment w:val="auto"/>
      </w:pPr>
    </w:p>
    <w:p w:rsidR="000342B5" w:rsidRDefault="000342B5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0342B5" w:rsidRDefault="000342B5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E63DCA" w:rsidRDefault="00E63DCA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bookmarkStart w:id="5" w:name="_GoBack"/>
      <w:bookmarkEnd w:id="5"/>
    </w:p>
    <w:p w:rsidR="00E63DCA" w:rsidRDefault="00E63DCA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E63DCA" w:rsidRDefault="00E63DCA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E63DCA" w:rsidRDefault="00E63DCA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E63DCA" w:rsidRDefault="00E63DCA" w:rsidP="00E63DCA">
      <w:pPr>
        <w:autoSpaceDE w:val="0"/>
        <w:spacing w:line="240" w:lineRule="exact"/>
        <w:ind w:left="4536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sectPr w:rsidR="00E63DCA" w:rsidSect="00B00A7B">
      <w:headerReference w:type="even" r:id="rId12"/>
      <w:headerReference w:type="default" r:id="rId13"/>
      <w:pgSz w:w="11905" w:h="16837"/>
      <w:pgMar w:top="1418" w:right="567" w:bottom="1134" w:left="1985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F04" w:rsidRDefault="00131F04">
      <w:r>
        <w:separator/>
      </w:r>
    </w:p>
  </w:endnote>
  <w:endnote w:type="continuationSeparator" w:id="0">
    <w:p w:rsidR="00131F04" w:rsidRDefault="0013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F04" w:rsidRDefault="00131F04">
      <w:r>
        <w:separator/>
      </w:r>
    </w:p>
  </w:footnote>
  <w:footnote w:type="continuationSeparator" w:id="0">
    <w:p w:rsidR="00131F04" w:rsidRDefault="00131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706" w:rsidRDefault="00FC7706" w:rsidP="00767CDF">
    <w:pPr>
      <w:pStyle w:val="af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C7706" w:rsidRDefault="00FC770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706" w:rsidRDefault="00FC7706">
    <w:pPr>
      <w:pStyle w:val="af3"/>
      <w:tabs>
        <w:tab w:val="left" w:pos="1005"/>
        <w:tab w:val="center" w:pos="4677"/>
        <w:tab w:val="left" w:pos="7313"/>
        <w:tab w:val="right" w:pos="935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9678F7"/>
    <w:multiLevelType w:val="hybridMultilevel"/>
    <w:tmpl w:val="3CEA6FEE"/>
    <w:lvl w:ilvl="0" w:tplc="554468B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360FBB"/>
    <w:multiLevelType w:val="hybridMultilevel"/>
    <w:tmpl w:val="EBD277B8"/>
    <w:lvl w:ilvl="0" w:tplc="7638A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261660"/>
    <w:multiLevelType w:val="hybridMultilevel"/>
    <w:tmpl w:val="A8822392"/>
    <w:lvl w:ilvl="0" w:tplc="0CC67C3C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8B3CBA"/>
    <w:multiLevelType w:val="hybridMultilevel"/>
    <w:tmpl w:val="DA7EA85A"/>
    <w:lvl w:ilvl="0" w:tplc="EE5A7A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73D92"/>
    <w:multiLevelType w:val="hybridMultilevel"/>
    <w:tmpl w:val="83D859E8"/>
    <w:lvl w:ilvl="0" w:tplc="B6661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FA7D58"/>
    <w:multiLevelType w:val="hybridMultilevel"/>
    <w:tmpl w:val="73A26CB0"/>
    <w:lvl w:ilvl="0" w:tplc="AE9E6DF2">
      <w:start w:val="1"/>
      <w:numFmt w:val="decimal"/>
      <w:lvlText w:val="%1."/>
      <w:lvlJc w:val="left"/>
      <w:pPr>
        <w:ind w:left="1477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3B"/>
    <w:rsid w:val="000000E7"/>
    <w:rsid w:val="00002053"/>
    <w:rsid w:val="000028E8"/>
    <w:rsid w:val="00003060"/>
    <w:rsid w:val="00004078"/>
    <w:rsid w:val="00004124"/>
    <w:rsid w:val="0000415B"/>
    <w:rsid w:val="00005507"/>
    <w:rsid w:val="000059C9"/>
    <w:rsid w:val="00007134"/>
    <w:rsid w:val="00010DE2"/>
    <w:rsid w:val="0001320F"/>
    <w:rsid w:val="00013B1F"/>
    <w:rsid w:val="00014E46"/>
    <w:rsid w:val="0001529A"/>
    <w:rsid w:val="00015612"/>
    <w:rsid w:val="000158B0"/>
    <w:rsid w:val="0001738F"/>
    <w:rsid w:val="00020B28"/>
    <w:rsid w:val="00022320"/>
    <w:rsid w:val="00022A66"/>
    <w:rsid w:val="000235AA"/>
    <w:rsid w:val="00023767"/>
    <w:rsid w:val="000237F9"/>
    <w:rsid w:val="00023C3E"/>
    <w:rsid w:val="000249F4"/>
    <w:rsid w:val="00024BA3"/>
    <w:rsid w:val="00026957"/>
    <w:rsid w:val="00031230"/>
    <w:rsid w:val="00032472"/>
    <w:rsid w:val="000342B5"/>
    <w:rsid w:val="000349B1"/>
    <w:rsid w:val="00035215"/>
    <w:rsid w:val="000354BB"/>
    <w:rsid w:val="0003583E"/>
    <w:rsid w:val="00035BF0"/>
    <w:rsid w:val="00035FA6"/>
    <w:rsid w:val="00036ED4"/>
    <w:rsid w:val="00040603"/>
    <w:rsid w:val="000408BA"/>
    <w:rsid w:val="00041056"/>
    <w:rsid w:val="0004148A"/>
    <w:rsid w:val="00042CE9"/>
    <w:rsid w:val="000470C2"/>
    <w:rsid w:val="000472E1"/>
    <w:rsid w:val="00047598"/>
    <w:rsid w:val="00053958"/>
    <w:rsid w:val="00053AD4"/>
    <w:rsid w:val="000548BC"/>
    <w:rsid w:val="00054904"/>
    <w:rsid w:val="00054E5F"/>
    <w:rsid w:val="000555D1"/>
    <w:rsid w:val="000558DA"/>
    <w:rsid w:val="00056B3F"/>
    <w:rsid w:val="00057091"/>
    <w:rsid w:val="00057480"/>
    <w:rsid w:val="00057EEA"/>
    <w:rsid w:val="000602EC"/>
    <w:rsid w:val="00062434"/>
    <w:rsid w:val="0006276F"/>
    <w:rsid w:val="00064615"/>
    <w:rsid w:val="000711C8"/>
    <w:rsid w:val="000724A6"/>
    <w:rsid w:val="00072DEB"/>
    <w:rsid w:val="00074C1A"/>
    <w:rsid w:val="000757F7"/>
    <w:rsid w:val="0008022A"/>
    <w:rsid w:val="0008149A"/>
    <w:rsid w:val="00081684"/>
    <w:rsid w:val="00083348"/>
    <w:rsid w:val="000836FC"/>
    <w:rsid w:val="00083AA6"/>
    <w:rsid w:val="0008419F"/>
    <w:rsid w:val="0008465B"/>
    <w:rsid w:val="0008590D"/>
    <w:rsid w:val="00086468"/>
    <w:rsid w:val="00086CFE"/>
    <w:rsid w:val="0009094B"/>
    <w:rsid w:val="00092414"/>
    <w:rsid w:val="00092FD3"/>
    <w:rsid w:val="00094293"/>
    <w:rsid w:val="0009622C"/>
    <w:rsid w:val="00097925"/>
    <w:rsid w:val="000A04FF"/>
    <w:rsid w:val="000A2B6D"/>
    <w:rsid w:val="000A44F3"/>
    <w:rsid w:val="000A464E"/>
    <w:rsid w:val="000A5524"/>
    <w:rsid w:val="000A5C48"/>
    <w:rsid w:val="000A5D56"/>
    <w:rsid w:val="000A676E"/>
    <w:rsid w:val="000A6D8B"/>
    <w:rsid w:val="000B0243"/>
    <w:rsid w:val="000B2D7C"/>
    <w:rsid w:val="000B49D6"/>
    <w:rsid w:val="000B5B3D"/>
    <w:rsid w:val="000B7751"/>
    <w:rsid w:val="000C278E"/>
    <w:rsid w:val="000C2EA1"/>
    <w:rsid w:val="000C40AB"/>
    <w:rsid w:val="000C4CF2"/>
    <w:rsid w:val="000C6E46"/>
    <w:rsid w:val="000D03B8"/>
    <w:rsid w:val="000D36B6"/>
    <w:rsid w:val="000D3855"/>
    <w:rsid w:val="000D6166"/>
    <w:rsid w:val="000D6548"/>
    <w:rsid w:val="000D6E33"/>
    <w:rsid w:val="000E2E0C"/>
    <w:rsid w:val="000E3017"/>
    <w:rsid w:val="000E4F8A"/>
    <w:rsid w:val="000E6EA9"/>
    <w:rsid w:val="000E700E"/>
    <w:rsid w:val="000E74FC"/>
    <w:rsid w:val="000E7BFB"/>
    <w:rsid w:val="000E7D13"/>
    <w:rsid w:val="000F0CF5"/>
    <w:rsid w:val="000F1546"/>
    <w:rsid w:val="000F1A41"/>
    <w:rsid w:val="000F27C6"/>
    <w:rsid w:val="000F5C90"/>
    <w:rsid w:val="00100343"/>
    <w:rsid w:val="0010069C"/>
    <w:rsid w:val="00100AC2"/>
    <w:rsid w:val="001016A6"/>
    <w:rsid w:val="00103137"/>
    <w:rsid w:val="00105EDC"/>
    <w:rsid w:val="001060B6"/>
    <w:rsid w:val="001067F2"/>
    <w:rsid w:val="00106C9B"/>
    <w:rsid w:val="0010703F"/>
    <w:rsid w:val="00107E10"/>
    <w:rsid w:val="001102B8"/>
    <w:rsid w:val="00111C6F"/>
    <w:rsid w:val="00112930"/>
    <w:rsid w:val="00113932"/>
    <w:rsid w:val="00114E84"/>
    <w:rsid w:val="001158F1"/>
    <w:rsid w:val="00117CAA"/>
    <w:rsid w:val="00117EEB"/>
    <w:rsid w:val="00121EB1"/>
    <w:rsid w:val="00123878"/>
    <w:rsid w:val="00123975"/>
    <w:rsid w:val="00123C6A"/>
    <w:rsid w:val="001261B4"/>
    <w:rsid w:val="00127890"/>
    <w:rsid w:val="001308EF"/>
    <w:rsid w:val="00130DE8"/>
    <w:rsid w:val="001313F3"/>
    <w:rsid w:val="001317CF"/>
    <w:rsid w:val="00131F04"/>
    <w:rsid w:val="00132FEB"/>
    <w:rsid w:val="00133EC1"/>
    <w:rsid w:val="0013404D"/>
    <w:rsid w:val="00134BA5"/>
    <w:rsid w:val="00135062"/>
    <w:rsid w:val="001356BA"/>
    <w:rsid w:val="001377D8"/>
    <w:rsid w:val="00140008"/>
    <w:rsid w:val="00140665"/>
    <w:rsid w:val="001411EF"/>
    <w:rsid w:val="00141D16"/>
    <w:rsid w:val="00141E34"/>
    <w:rsid w:val="0014254C"/>
    <w:rsid w:val="00142CC4"/>
    <w:rsid w:val="0014321A"/>
    <w:rsid w:val="00144714"/>
    <w:rsid w:val="00145CBC"/>
    <w:rsid w:val="00147B10"/>
    <w:rsid w:val="001509C1"/>
    <w:rsid w:val="00150D58"/>
    <w:rsid w:val="00151CCB"/>
    <w:rsid w:val="001523EF"/>
    <w:rsid w:val="00153FC2"/>
    <w:rsid w:val="00155040"/>
    <w:rsid w:val="00155663"/>
    <w:rsid w:val="00155CF4"/>
    <w:rsid w:val="00155CF5"/>
    <w:rsid w:val="00157F41"/>
    <w:rsid w:val="00160007"/>
    <w:rsid w:val="00160795"/>
    <w:rsid w:val="00161D86"/>
    <w:rsid w:val="001623D0"/>
    <w:rsid w:val="0016326A"/>
    <w:rsid w:val="00163B08"/>
    <w:rsid w:val="00166E99"/>
    <w:rsid w:val="00167518"/>
    <w:rsid w:val="00167D89"/>
    <w:rsid w:val="0017004B"/>
    <w:rsid w:val="00171087"/>
    <w:rsid w:val="001745D5"/>
    <w:rsid w:val="00174920"/>
    <w:rsid w:val="00176B34"/>
    <w:rsid w:val="00177569"/>
    <w:rsid w:val="00177AAF"/>
    <w:rsid w:val="00181479"/>
    <w:rsid w:val="00182010"/>
    <w:rsid w:val="00182127"/>
    <w:rsid w:val="00182330"/>
    <w:rsid w:val="0018265C"/>
    <w:rsid w:val="001833FF"/>
    <w:rsid w:val="001835D4"/>
    <w:rsid w:val="001843A4"/>
    <w:rsid w:val="00184C3E"/>
    <w:rsid w:val="00185375"/>
    <w:rsid w:val="001857EF"/>
    <w:rsid w:val="00192179"/>
    <w:rsid w:val="0019237F"/>
    <w:rsid w:val="00192DA4"/>
    <w:rsid w:val="00193F96"/>
    <w:rsid w:val="0019412E"/>
    <w:rsid w:val="0019427B"/>
    <w:rsid w:val="00194382"/>
    <w:rsid w:val="001964EE"/>
    <w:rsid w:val="00196C23"/>
    <w:rsid w:val="00196D2E"/>
    <w:rsid w:val="001A0271"/>
    <w:rsid w:val="001A14A8"/>
    <w:rsid w:val="001A14D3"/>
    <w:rsid w:val="001A1CFC"/>
    <w:rsid w:val="001A2813"/>
    <w:rsid w:val="001A2A33"/>
    <w:rsid w:val="001A2C32"/>
    <w:rsid w:val="001A3331"/>
    <w:rsid w:val="001A4016"/>
    <w:rsid w:val="001A40B9"/>
    <w:rsid w:val="001A5316"/>
    <w:rsid w:val="001B2631"/>
    <w:rsid w:val="001B327B"/>
    <w:rsid w:val="001B3371"/>
    <w:rsid w:val="001B38B3"/>
    <w:rsid w:val="001B3E1C"/>
    <w:rsid w:val="001B54F4"/>
    <w:rsid w:val="001B663A"/>
    <w:rsid w:val="001C2687"/>
    <w:rsid w:val="001C2E4F"/>
    <w:rsid w:val="001C36D8"/>
    <w:rsid w:val="001C4254"/>
    <w:rsid w:val="001C43BC"/>
    <w:rsid w:val="001C465E"/>
    <w:rsid w:val="001C5109"/>
    <w:rsid w:val="001C5B52"/>
    <w:rsid w:val="001C6694"/>
    <w:rsid w:val="001C7431"/>
    <w:rsid w:val="001C7C33"/>
    <w:rsid w:val="001C7CAA"/>
    <w:rsid w:val="001C7E18"/>
    <w:rsid w:val="001D010C"/>
    <w:rsid w:val="001D17F0"/>
    <w:rsid w:val="001D1E25"/>
    <w:rsid w:val="001D6BD3"/>
    <w:rsid w:val="001E0B0E"/>
    <w:rsid w:val="001E0EC1"/>
    <w:rsid w:val="001E22A9"/>
    <w:rsid w:val="001E2F5A"/>
    <w:rsid w:val="001E3A26"/>
    <w:rsid w:val="001E4A42"/>
    <w:rsid w:val="001E5222"/>
    <w:rsid w:val="001E69F1"/>
    <w:rsid w:val="001E6B29"/>
    <w:rsid w:val="001E6E82"/>
    <w:rsid w:val="001E7A19"/>
    <w:rsid w:val="001F02F1"/>
    <w:rsid w:val="001F06AB"/>
    <w:rsid w:val="001F1281"/>
    <w:rsid w:val="001F2507"/>
    <w:rsid w:val="001F41D7"/>
    <w:rsid w:val="001F5039"/>
    <w:rsid w:val="001F7549"/>
    <w:rsid w:val="001F7D9D"/>
    <w:rsid w:val="001F7EFC"/>
    <w:rsid w:val="0020167A"/>
    <w:rsid w:val="002016E1"/>
    <w:rsid w:val="00201763"/>
    <w:rsid w:val="002025F5"/>
    <w:rsid w:val="002028F9"/>
    <w:rsid w:val="00202E69"/>
    <w:rsid w:val="00203351"/>
    <w:rsid w:val="002042FF"/>
    <w:rsid w:val="00204452"/>
    <w:rsid w:val="002056C3"/>
    <w:rsid w:val="002070D5"/>
    <w:rsid w:val="00207522"/>
    <w:rsid w:val="002118F6"/>
    <w:rsid w:val="00213078"/>
    <w:rsid w:val="00213C19"/>
    <w:rsid w:val="00213F2A"/>
    <w:rsid w:val="00217137"/>
    <w:rsid w:val="00220475"/>
    <w:rsid w:val="00220A5E"/>
    <w:rsid w:val="0022140B"/>
    <w:rsid w:val="00221A32"/>
    <w:rsid w:val="00222B28"/>
    <w:rsid w:val="00223844"/>
    <w:rsid w:val="0022432F"/>
    <w:rsid w:val="002253B8"/>
    <w:rsid w:val="0022586F"/>
    <w:rsid w:val="00225A8E"/>
    <w:rsid w:val="00225C56"/>
    <w:rsid w:val="002261AA"/>
    <w:rsid w:val="00226218"/>
    <w:rsid w:val="00226BF6"/>
    <w:rsid w:val="002277D6"/>
    <w:rsid w:val="00227BD1"/>
    <w:rsid w:val="00231374"/>
    <w:rsid w:val="002320EF"/>
    <w:rsid w:val="00232C34"/>
    <w:rsid w:val="00232EB9"/>
    <w:rsid w:val="002343A2"/>
    <w:rsid w:val="002366E8"/>
    <w:rsid w:val="00237D17"/>
    <w:rsid w:val="00243455"/>
    <w:rsid w:val="00243507"/>
    <w:rsid w:val="00243684"/>
    <w:rsid w:val="00244449"/>
    <w:rsid w:val="00245EF6"/>
    <w:rsid w:val="00246153"/>
    <w:rsid w:val="002503CA"/>
    <w:rsid w:val="00252E15"/>
    <w:rsid w:val="0025354D"/>
    <w:rsid w:val="002536ED"/>
    <w:rsid w:val="00254196"/>
    <w:rsid w:val="00254A07"/>
    <w:rsid w:val="00255718"/>
    <w:rsid w:val="00255F57"/>
    <w:rsid w:val="00257152"/>
    <w:rsid w:val="00261924"/>
    <w:rsid w:val="0026366C"/>
    <w:rsid w:val="002649B9"/>
    <w:rsid w:val="00265830"/>
    <w:rsid w:val="00266C7D"/>
    <w:rsid w:val="002675B6"/>
    <w:rsid w:val="0027274F"/>
    <w:rsid w:val="002731D4"/>
    <w:rsid w:val="00273C39"/>
    <w:rsid w:val="002740FA"/>
    <w:rsid w:val="002747C3"/>
    <w:rsid w:val="00276A57"/>
    <w:rsid w:val="00277E9F"/>
    <w:rsid w:val="00280045"/>
    <w:rsid w:val="00280A25"/>
    <w:rsid w:val="00280B0A"/>
    <w:rsid w:val="00280B5E"/>
    <w:rsid w:val="00281414"/>
    <w:rsid w:val="002814AC"/>
    <w:rsid w:val="00283579"/>
    <w:rsid w:val="00283889"/>
    <w:rsid w:val="00286D13"/>
    <w:rsid w:val="002878E0"/>
    <w:rsid w:val="00292590"/>
    <w:rsid w:val="00294DA6"/>
    <w:rsid w:val="00295C97"/>
    <w:rsid w:val="00297217"/>
    <w:rsid w:val="0029750D"/>
    <w:rsid w:val="00297C9A"/>
    <w:rsid w:val="002A0AE6"/>
    <w:rsid w:val="002A4BD2"/>
    <w:rsid w:val="002A51B8"/>
    <w:rsid w:val="002A57C3"/>
    <w:rsid w:val="002A7A99"/>
    <w:rsid w:val="002A7B6E"/>
    <w:rsid w:val="002B0700"/>
    <w:rsid w:val="002B1235"/>
    <w:rsid w:val="002B1D9F"/>
    <w:rsid w:val="002B455F"/>
    <w:rsid w:val="002B4695"/>
    <w:rsid w:val="002B48F5"/>
    <w:rsid w:val="002B6EFF"/>
    <w:rsid w:val="002B7D10"/>
    <w:rsid w:val="002B7F0A"/>
    <w:rsid w:val="002C0895"/>
    <w:rsid w:val="002C0E85"/>
    <w:rsid w:val="002C13EF"/>
    <w:rsid w:val="002C30A9"/>
    <w:rsid w:val="002D1010"/>
    <w:rsid w:val="002D11A4"/>
    <w:rsid w:val="002D17AA"/>
    <w:rsid w:val="002D1E34"/>
    <w:rsid w:val="002D2DA6"/>
    <w:rsid w:val="002D3FE2"/>
    <w:rsid w:val="002D59BB"/>
    <w:rsid w:val="002D5D5C"/>
    <w:rsid w:val="002D79A2"/>
    <w:rsid w:val="002E04DF"/>
    <w:rsid w:val="002E0C61"/>
    <w:rsid w:val="002E10EC"/>
    <w:rsid w:val="002E1430"/>
    <w:rsid w:val="002E16A0"/>
    <w:rsid w:val="002E32C7"/>
    <w:rsid w:val="002E38D5"/>
    <w:rsid w:val="002E3DFF"/>
    <w:rsid w:val="002E3F6B"/>
    <w:rsid w:val="002E3F92"/>
    <w:rsid w:val="002E40D8"/>
    <w:rsid w:val="002E454E"/>
    <w:rsid w:val="002E5100"/>
    <w:rsid w:val="002E51F1"/>
    <w:rsid w:val="002F017C"/>
    <w:rsid w:val="002F0B2B"/>
    <w:rsid w:val="002F0EA6"/>
    <w:rsid w:val="002F0F97"/>
    <w:rsid w:val="002F18D5"/>
    <w:rsid w:val="002F1DF4"/>
    <w:rsid w:val="002F556D"/>
    <w:rsid w:val="003001AB"/>
    <w:rsid w:val="003007FE"/>
    <w:rsid w:val="003026E9"/>
    <w:rsid w:val="00304F6C"/>
    <w:rsid w:val="00306B7B"/>
    <w:rsid w:val="00306DC9"/>
    <w:rsid w:val="00307ECB"/>
    <w:rsid w:val="003101CA"/>
    <w:rsid w:val="003103CE"/>
    <w:rsid w:val="00310535"/>
    <w:rsid w:val="00311D2B"/>
    <w:rsid w:val="00313390"/>
    <w:rsid w:val="00313E9B"/>
    <w:rsid w:val="00314C74"/>
    <w:rsid w:val="00315A6D"/>
    <w:rsid w:val="003175E4"/>
    <w:rsid w:val="00317E11"/>
    <w:rsid w:val="00320955"/>
    <w:rsid w:val="00322FED"/>
    <w:rsid w:val="00324EBC"/>
    <w:rsid w:val="00325B54"/>
    <w:rsid w:val="00325BF0"/>
    <w:rsid w:val="00326FD4"/>
    <w:rsid w:val="0032704B"/>
    <w:rsid w:val="0032771B"/>
    <w:rsid w:val="00330CC2"/>
    <w:rsid w:val="00330D8A"/>
    <w:rsid w:val="0033116B"/>
    <w:rsid w:val="00331AD6"/>
    <w:rsid w:val="00331F84"/>
    <w:rsid w:val="00332BB9"/>
    <w:rsid w:val="0033432B"/>
    <w:rsid w:val="00334AA2"/>
    <w:rsid w:val="00334C95"/>
    <w:rsid w:val="003364F9"/>
    <w:rsid w:val="00336C32"/>
    <w:rsid w:val="00337FEF"/>
    <w:rsid w:val="0034007E"/>
    <w:rsid w:val="003417A5"/>
    <w:rsid w:val="00343325"/>
    <w:rsid w:val="003434C6"/>
    <w:rsid w:val="003435E9"/>
    <w:rsid w:val="00343BFD"/>
    <w:rsid w:val="00345121"/>
    <w:rsid w:val="00345A0D"/>
    <w:rsid w:val="00345A23"/>
    <w:rsid w:val="00345F0D"/>
    <w:rsid w:val="00347010"/>
    <w:rsid w:val="00347A09"/>
    <w:rsid w:val="00347BEB"/>
    <w:rsid w:val="00350A2C"/>
    <w:rsid w:val="00352364"/>
    <w:rsid w:val="00352BBA"/>
    <w:rsid w:val="00353B2F"/>
    <w:rsid w:val="00353F34"/>
    <w:rsid w:val="00355277"/>
    <w:rsid w:val="00355EED"/>
    <w:rsid w:val="00356866"/>
    <w:rsid w:val="00356E9F"/>
    <w:rsid w:val="00357724"/>
    <w:rsid w:val="00360759"/>
    <w:rsid w:val="00360B80"/>
    <w:rsid w:val="003625B7"/>
    <w:rsid w:val="00363F39"/>
    <w:rsid w:val="00371741"/>
    <w:rsid w:val="003720C3"/>
    <w:rsid w:val="00372761"/>
    <w:rsid w:val="0037399B"/>
    <w:rsid w:val="00373AED"/>
    <w:rsid w:val="00373B37"/>
    <w:rsid w:val="00375161"/>
    <w:rsid w:val="00375370"/>
    <w:rsid w:val="00375C8B"/>
    <w:rsid w:val="003763E4"/>
    <w:rsid w:val="00377FC4"/>
    <w:rsid w:val="00380206"/>
    <w:rsid w:val="00380726"/>
    <w:rsid w:val="0038218E"/>
    <w:rsid w:val="00382544"/>
    <w:rsid w:val="00385635"/>
    <w:rsid w:val="00385707"/>
    <w:rsid w:val="003859E5"/>
    <w:rsid w:val="0038643F"/>
    <w:rsid w:val="003871B6"/>
    <w:rsid w:val="00387377"/>
    <w:rsid w:val="00390740"/>
    <w:rsid w:val="003915FB"/>
    <w:rsid w:val="00392B46"/>
    <w:rsid w:val="0039301C"/>
    <w:rsid w:val="0039460E"/>
    <w:rsid w:val="00394F46"/>
    <w:rsid w:val="003957F4"/>
    <w:rsid w:val="003A03B6"/>
    <w:rsid w:val="003A1C7B"/>
    <w:rsid w:val="003A324E"/>
    <w:rsid w:val="003A3A71"/>
    <w:rsid w:val="003A4EBF"/>
    <w:rsid w:val="003A4FD8"/>
    <w:rsid w:val="003A5BC6"/>
    <w:rsid w:val="003A7AF0"/>
    <w:rsid w:val="003B046F"/>
    <w:rsid w:val="003B1989"/>
    <w:rsid w:val="003B1FA4"/>
    <w:rsid w:val="003B3025"/>
    <w:rsid w:val="003B4554"/>
    <w:rsid w:val="003B4557"/>
    <w:rsid w:val="003B538E"/>
    <w:rsid w:val="003B5727"/>
    <w:rsid w:val="003B724D"/>
    <w:rsid w:val="003B74A4"/>
    <w:rsid w:val="003C056F"/>
    <w:rsid w:val="003C138F"/>
    <w:rsid w:val="003C264A"/>
    <w:rsid w:val="003C295E"/>
    <w:rsid w:val="003C5689"/>
    <w:rsid w:val="003C5E6A"/>
    <w:rsid w:val="003C5E9A"/>
    <w:rsid w:val="003C6835"/>
    <w:rsid w:val="003C6BD2"/>
    <w:rsid w:val="003D0691"/>
    <w:rsid w:val="003D198F"/>
    <w:rsid w:val="003D323F"/>
    <w:rsid w:val="003D34B8"/>
    <w:rsid w:val="003D61F5"/>
    <w:rsid w:val="003D68FC"/>
    <w:rsid w:val="003D703D"/>
    <w:rsid w:val="003D7103"/>
    <w:rsid w:val="003D74DD"/>
    <w:rsid w:val="003E165E"/>
    <w:rsid w:val="003E1BC9"/>
    <w:rsid w:val="003E224D"/>
    <w:rsid w:val="003E34D7"/>
    <w:rsid w:val="003F01D6"/>
    <w:rsid w:val="003F05A3"/>
    <w:rsid w:val="003F0E85"/>
    <w:rsid w:val="003F1DCF"/>
    <w:rsid w:val="003F5DB4"/>
    <w:rsid w:val="003F63CF"/>
    <w:rsid w:val="003F7E35"/>
    <w:rsid w:val="004005CD"/>
    <w:rsid w:val="00401D00"/>
    <w:rsid w:val="00402F56"/>
    <w:rsid w:val="004030CE"/>
    <w:rsid w:val="00404215"/>
    <w:rsid w:val="0040532D"/>
    <w:rsid w:val="00405E60"/>
    <w:rsid w:val="0040630A"/>
    <w:rsid w:val="0040758D"/>
    <w:rsid w:val="00407FF2"/>
    <w:rsid w:val="0041023A"/>
    <w:rsid w:val="004116ED"/>
    <w:rsid w:val="00413333"/>
    <w:rsid w:val="00415287"/>
    <w:rsid w:val="0041623F"/>
    <w:rsid w:val="00416C81"/>
    <w:rsid w:val="00423436"/>
    <w:rsid w:val="00423776"/>
    <w:rsid w:val="004239D9"/>
    <w:rsid w:val="00423F93"/>
    <w:rsid w:val="0042479D"/>
    <w:rsid w:val="0042524F"/>
    <w:rsid w:val="00426F92"/>
    <w:rsid w:val="00426FAB"/>
    <w:rsid w:val="0042717A"/>
    <w:rsid w:val="0042794A"/>
    <w:rsid w:val="00427B46"/>
    <w:rsid w:val="004313D5"/>
    <w:rsid w:val="00433C62"/>
    <w:rsid w:val="004349F5"/>
    <w:rsid w:val="00436863"/>
    <w:rsid w:val="004409B1"/>
    <w:rsid w:val="00440DAD"/>
    <w:rsid w:val="00441685"/>
    <w:rsid w:val="004454AD"/>
    <w:rsid w:val="00446E91"/>
    <w:rsid w:val="004516A7"/>
    <w:rsid w:val="00452174"/>
    <w:rsid w:val="0045218B"/>
    <w:rsid w:val="00452E11"/>
    <w:rsid w:val="00453239"/>
    <w:rsid w:val="00454D16"/>
    <w:rsid w:val="00456F5C"/>
    <w:rsid w:val="00460EF4"/>
    <w:rsid w:val="00463411"/>
    <w:rsid w:val="004637B7"/>
    <w:rsid w:val="00464A08"/>
    <w:rsid w:val="00464D42"/>
    <w:rsid w:val="004651C4"/>
    <w:rsid w:val="004655A6"/>
    <w:rsid w:val="0046606C"/>
    <w:rsid w:val="00466818"/>
    <w:rsid w:val="00467D9E"/>
    <w:rsid w:val="004701CC"/>
    <w:rsid w:val="004704A3"/>
    <w:rsid w:val="004708DD"/>
    <w:rsid w:val="004731B6"/>
    <w:rsid w:val="004765A9"/>
    <w:rsid w:val="004769B7"/>
    <w:rsid w:val="004802D0"/>
    <w:rsid w:val="00480556"/>
    <w:rsid w:val="00481AB1"/>
    <w:rsid w:val="00481E68"/>
    <w:rsid w:val="00482786"/>
    <w:rsid w:val="004848E6"/>
    <w:rsid w:val="00484F8E"/>
    <w:rsid w:val="004876B5"/>
    <w:rsid w:val="0049105E"/>
    <w:rsid w:val="004918F1"/>
    <w:rsid w:val="00492B38"/>
    <w:rsid w:val="004943A2"/>
    <w:rsid w:val="00497BCC"/>
    <w:rsid w:val="004A0395"/>
    <w:rsid w:val="004A1EC3"/>
    <w:rsid w:val="004A271B"/>
    <w:rsid w:val="004A497B"/>
    <w:rsid w:val="004A5790"/>
    <w:rsid w:val="004A6D21"/>
    <w:rsid w:val="004A6E6B"/>
    <w:rsid w:val="004A72A2"/>
    <w:rsid w:val="004A77EB"/>
    <w:rsid w:val="004A7B28"/>
    <w:rsid w:val="004A7EAF"/>
    <w:rsid w:val="004B1199"/>
    <w:rsid w:val="004B1F70"/>
    <w:rsid w:val="004B3044"/>
    <w:rsid w:val="004B6F0D"/>
    <w:rsid w:val="004B76E4"/>
    <w:rsid w:val="004B76F1"/>
    <w:rsid w:val="004B7AAB"/>
    <w:rsid w:val="004C2466"/>
    <w:rsid w:val="004C2509"/>
    <w:rsid w:val="004C2C07"/>
    <w:rsid w:val="004C34FB"/>
    <w:rsid w:val="004C37DC"/>
    <w:rsid w:val="004C3EF2"/>
    <w:rsid w:val="004C4336"/>
    <w:rsid w:val="004C4A6C"/>
    <w:rsid w:val="004C4DB8"/>
    <w:rsid w:val="004C4F1C"/>
    <w:rsid w:val="004C5E05"/>
    <w:rsid w:val="004C76BF"/>
    <w:rsid w:val="004C7861"/>
    <w:rsid w:val="004C793F"/>
    <w:rsid w:val="004C7F40"/>
    <w:rsid w:val="004D00E7"/>
    <w:rsid w:val="004D0C0E"/>
    <w:rsid w:val="004D10AB"/>
    <w:rsid w:val="004D199C"/>
    <w:rsid w:val="004D19DE"/>
    <w:rsid w:val="004D6722"/>
    <w:rsid w:val="004D76B6"/>
    <w:rsid w:val="004E1BC3"/>
    <w:rsid w:val="004E4D58"/>
    <w:rsid w:val="004E57A1"/>
    <w:rsid w:val="004E67A1"/>
    <w:rsid w:val="004E7E37"/>
    <w:rsid w:val="004F070F"/>
    <w:rsid w:val="004F13DB"/>
    <w:rsid w:val="004F204E"/>
    <w:rsid w:val="004F3386"/>
    <w:rsid w:val="004F4D71"/>
    <w:rsid w:val="00502212"/>
    <w:rsid w:val="00502267"/>
    <w:rsid w:val="00503365"/>
    <w:rsid w:val="0050381E"/>
    <w:rsid w:val="0050671A"/>
    <w:rsid w:val="005069A7"/>
    <w:rsid w:val="00506E2D"/>
    <w:rsid w:val="00510151"/>
    <w:rsid w:val="00510AE9"/>
    <w:rsid w:val="00510DE4"/>
    <w:rsid w:val="00510E45"/>
    <w:rsid w:val="0051103F"/>
    <w:rsid w:val="0051134F"/>
    <w:rsid w:val="00511D77"/>
    <w:rsid w:val="00512134"/>
    <w:rsid w:val="005130E5"/>
    <w:rsid w:val="00513C08"/>
    <w:rsid w:val="00513E7A"/>
    <w:rsid w:val="0051586F"/>
    <w:rsid w:val="00515985"/>
    <w:rsid w:val="00515FB3"/>
    <w:rsid w:val="00516D1C"/>
    <w:rsid w:val="00520397"/>
    <w:rsid w:val="005204EC"/>
    <w:rsid w:val="00521924"/>
    <w:rsid w:val="00521A01"/>
    <w:rsid w:val="0052313D"/>
    <w:rsid w:val="00523A91"/>
    <w:rsid w:val="0052502D"/>
    <w:rsid w:val="00525E17"/>
    <w:rsid w:val="00525F65"/>
    <w:rsid w:val="00527726"/>
    <w:rsid w:val="0052782F"/>
    <w:rsid w:val="00527930"/>
    <w:rsid w:val="00532D23"/>
    <w:rsid w:val="005345E0"/>
    <w:rsid w:val="00534EFC"/>
    <w:rsid w:val="0053577E"/>
    <w:rsid w:val="005358C8"/>
    <w:rsid w:val="0053608A"/>
    <w:rsid w:val="005361B5"/>
    <w:rsid w:val="00536663"/>
    <w:rsid w:val="00536772"/>
    <w:rsid w:val="00536C42"/>
    <w:rsid w:val="00544F75"/>
    <w:rsid w:val="00545053"/>
    <w:rsid w:val="0054518E"/>
    <w:rsid w:val="00545524"/>
    <w:rsid w:val="00546D1A"/>
    <w:rsid w:val="00547832"/>
    <w:rsid w:val="005500D1"/>
    <w:rsid w:val="00551620"/>
    <w:rsid w:val="00551F88"/>
    <w:rsid w:val="00552077"/>
    <w:rsid w:val="00552CE6"/>
    <w:rsid w:val="00552EE4"/>
    <w:rsid w:val="0055374C"/>
    <w:rsid w:val="00555F5F"/>
    <w:rsid w:val="005602E3"/>
    <w:rsid w:val="005607F8"/>
    <w:rsid w:val="00560908"/>
    <w:rsid w:val="00561D0A"/>
    <w:rsid w:val="00561D31"/>
    <w:rsid w:val="00564AE3"/>
    <w:rsid w:val="00566885"/>
    <w:rsid w:val="0056787E"/>
    <w:rsid w:val="00567C97"/>
    <w:rsid w:val="00567F71"/>
    <w:rsid w:val="005721AD"/>
    <w:rsid w:val="00572B7E"/>
    <w:rsid w:val="00574964"/>
    <w:rsid w:val="00574BE6"/>
    <w:rsid w:val="00575500"/>
    <w:rsid w:val="005773C5"/>
    <w:rsid w:val="005800E6"/>
    <w:rsid w:val="00581732"/>
    <w:rsid w:val="00582106"/>
    <w:rsid w:val="005830E6"/>
    <w:rsid w:val="005830FA"/>
    <w:rsid w:val="00583132"/>
    <w:rsid w:val="00583D7D"/>
    <w:rsid w:val="00584B6C"/>
    <w:rsid w:val="005856A2"/>
    <w:rsid w:val="00586250"/>
    <w:rsid w:val="00586BC0"/>
    <w:rsid w:val="005870F9"/>
    <w:rsid w:val="0059033C"/>
    <w:rsid w:val="00590843"/>
    <w:rsid w:val="005913AF"/>
    <w:rsid w:val="00591FB6"/>
    <w:rsid w:val="005927FD"/>
    <w:rsid w:val="0059290E"/>
    <w:rsid w:val="0059514F"/>
    <w:rsid w:val="0059657D"/>
    <w:rsid w:val="005971AC"/>
    <w:rsid w:val="005A040B"/>
    <w:rsid w:val="005A31F8"/>
    <w:rsid w:val="005A5E22"/>
    <w:rsid w:val="005B1846"/>
    <w:rsid w:val="005B1EC4"/>
    <w:rsid w:val="005B30A8"/>
    <w:rsid w:val="005B3BA0"/>
    <w:rsid w:val="005B3D12"/>
    <w:rsid w:val="005B49F6"/>
    <w:rsid w:val="005B5B81"/>
    <w:rsid w:val="005B690C"/>
    <w:rsid w:val="005B7E85"/>
    <w:rsid w:val="005C1B01"/>
    <w:rsid w:val="005C291D"/>
    <w:rsid w:val="005C38E6"/>
    <w:rsid w:val="005C3CD4"/>
    <w:rsid w:val="005C5752"/>
    <w:rsid w:val="005C5B6A"/>
    <w:rsid w:val="005C6131"/>
    <w:rsid w:val="005C62C9"/>
    <w:rsid w:val="005C6315"/>
    <w:rsid w:val="005C7287"/>
    <w:rsid w:val="005C7F0E"/>
    <w:rsid w:val="005D0A75"/>
    <w:rsid w:val="005D0F45"/>
    <w:rsid w:val="005D0F8D"/>
    <w:rsid w:val="005D1EF3"/>
    <w:rsid w:val="005D2B94"/>
    <w:rsid w:val="005D2ECA"/>
    <w:rsid w:val="005D3A00"/>
    <w:rsid w:val="005D432D"/>
    <w:rsid w:val="005D48FE"/>
    <w:rsid w:val="005D490D"/>
    <w:rsid w:val="005D626C"/>
    <w:rsid w:val="005D6389"/>
    <w:rsid w:val="005D6CA9"/>
    <w:rsid w:val="005E0B69"/>
    <w:rsid w:val="005E0E7B"/>
    <w:rsid w:val="005E150E"/>
    <w:rsid w:val="005E1856"/>
    <w:rsid w:val="005E186C"/>
    <w:rsid w:val="005E2A38"/>
    <w:rsid w:val="005E2CCC"/>
    <w:rsid w:val="005E3E89"/>
    <w:rsid w:val="005E5969"/>
    <w:rsid w:val="005E5E56"/>
    <w:rsid w:val="005E6CD6"/>
    <w:rsid w:val="005E7169"/>
    <w:rsid w:val="005E7A43"/>
    <w:rsid w:val="005E7AC6"/>
    <w:rsid w:val="005F2A34"/>
    <w:rsid w:val="005F3FE0"/>
    <w:rsid w:val="005F4C28"/>
    <w:rsid w:val="005F4C5E"/>
    <w:rsid w:val="005F6954"/>
    <w:rsid w:val="005F7CD9"/>
    <w:rsid w:val="0060096B"/>
    <w:rsid w:val="00601E67"/>
    <w:rsid w:val="00602BCA"/>
    <w:rsid w:val="00602DC5"/>
    <w:rsid w:val="00603337"/>
    <w:rsid w:val="00603345"/>
    <w:rsid w:val="00605198"/>
    <w:rsid w:val="00605924"/>
    <w:rsid w:val="00606022"/>
    <w:rsid w:val="00606061"/>
    <w:rsid w:val="00606248"/>
    <w:rsid w:val="0061036A"/>
    <w:rsid w:val="00610E4D"/>
    <w:rsid w:val="00610F1A"/>
    <w:rsid w:val="00611C9F"/>
    <w:rsid w:val="006151D5"/>
    <w:rsid w:val="006159AA"/>
    <w:rsid w:val="00616A68"/>
    <w:rsid w:val="00617644"/>
    <w:rsid w:val="00617B58"/>
    <w:rsid w:val="00617D2D"/>
    <w:rsid w:val="00620208"/>
    <w:rsid w:val="00621A5A"/>
    <w:rsid w:val="00623D40"/>
    <w:rsid w:val="00623EEC"/>
    <w:rsid w:val="00625A80"/>
    <w:rsid w:val="00625FE3"/>
    <w:rsid w:val="00626577"/>
    <w:rsid w:val="006275D1"/>
    <w:rsid w:val="00630411"/>
    <w:rsid w:val="006305F9"/>
    <w:rsid w:val="00631381"/>
    <w:rsid w:val="00632CEF"/>
    <w:rsid w:val="00634772"/>
    <w:rsid w:val="00636774"/>
    <w:rsid w:val="0063776A"/>
    <w:rsid w:val="00641C87"/>
    <w:rsid w:val="006432BA"/>
    <w:rsid w:val="00643D06"/>
    <w:rsid w:val="00644676"/>
    <w:rsid w:val="006501D4"/>
    <w:rsid w:val="006525F5"/>
    <w:rsid w:val="006558E6"/>
    <w:rsid w:val="0065700C"/>
    <w:rsid w:val="00657B0F"/>
    <w:rsid w:val="00662AC6"/>
    <w:rsid w:val="00663489"/>
    <w:rsid w:val="00663609"/>
    <w:rsid w:val="00664C6A"/>
    <w:rsid w:val="0066605F"/>
    <w:rsid w:val="006665CC"/>
    <w:rsid w:val="0066727B"/>
    <w:rsid w:val="006678FF"/>
    <w:rsid w:val="00667A45"/>
    <w:rsid w:val="00672620"/>
    <w:rsid w:val="00675394"/>
    <w:rsid w:val="0067631B"/>
    <w:rsid w:val="0067687D"/>
    <w:rsid w:val="00676DDC"/>
    <w:rsid w:val="00682426"/>
    <w:rsid w:val="00685A77"/>
    <w:rsid w:val="00685DDF"/>
    <w:rsid w:val="006861A6"/>
    <w:rsid w:val="00686212"/>
    <w:rsid w:val="0068632E"/>
    <w:rsid w:val="00687048"/>
    <w:rsid w:val="006908AC"/>
    <w:rsid w:val="006920CB"/>
    <w:rsid w:val="0069213B"/>
    <w:rsid w:val="0069435D"/>
    <w:rsid w:val="006946E7"/>
    <w:rsid w:val="00694CC3"/>
    <w:rsid w:val="006958C8"/>
    <w:rsid w:val="006972D8"/>
    <w:rsid w:val="006A0113"/>
    <w:rsid w:val="006A0F93"/>
    <w:rsid w:val="006A1184"/>
    <w:rsid w:val="006A1AFF"/>
    <w:rsid w:val="006A3BA8"/>
    <w:rsid w:val="006A3CF0"/>
    <w:rsid w:val="006A4FF1"/>
    <w:rsid w:val="006A56F7"/>
    <w:rsid w:val="006A5A66"/>
    <w:rsid w:val="006A7BCA"/>
    <w:rsid w:val="006B0D30"/>
    <w:rsid w:val="006B167E"/>
    <w:rsid w:val="006B240E"/>
    <w:rsid w:val="006B3315"/>
    <w:rsid w:val="006B59C7"/>
    <w:rsid w:val="006B6500"/>
    <w:rsid w:val="006B7FD5"/>
    <w:rsid w:val="006C0060"/>
    <w:rsid w:val="006C144C"/>
    <w:rsid w:val="006C1DAF"/>
    <w:rsid w:val="006C2387"/>
    <w:rsid w:val="006C2665"/>
    <w:rsid w:val="006C4B39"/>
    <w:rsid w:val="006C51E8"/>
    <w:rsid w:val="006C5764"/>
    <w:rsid w:val="006C61A9"/>
    <w:rsid w:val="006C7265"/>
    <w:rsid w:val="006C7D72"/>
    <w:rsid w:val="006D08F6"/>
    <w:rsid w:val="006D1446"/>
    <w:rsid w:val="006D5841"/>
    <w:rsid w:val="006D7248"/>
    <w:rsid w:val="006E0BE0"/>
    <w:rsid w:val="006E1285"/>
    <w:rsid w:val="006E1421"/>
    <w:rsid w:val="006E3E06"/>
    <w:rsid w:val="006E4648"/>
    <w:rsid w:val="006E492C"/>
    <w:rsid w:val="006E4A99"/>
    <w:rsid w:val="006E4B74"/>
    <w:rsid w:val="006E4CE1"/>
    <w:rsid w:val="006E6DF5"/>
    <w:rsid w:val="006F376C"/>
    <w:rsid w:val="006F4506"/>
    <w:rsid w:val="006F5FE4"/>
    <w:rsid w:val="006F7A62"/>
    <w:rsid w:val="00700032"/>
    <w:rsid w:val="0070033A"/>
    <w:rsid w:val="00700AD6"/>
    <w:rsid w:val="00700E7E"/>
    <w:rsid w:val="0070354E"/>
    <w:rsid w:val="00703B6C"/>
    <w:rsid w:val="00703F11"/>
    <w:rsid w:val="00704FCA"/>
    <w:rsid w:val="007064BA"/>
    <w:rsid w:val="007078ED"/>
    <w:rsid w:val="00707DB8"/>
    <w:rsid w:val="00710462"/>
    <w:rsid w:val="007109CB"/>
    <w:rsid w:val="0071148B"/>
    <w:rsid w:val="0071278C"/>
    <w:rsid w:val="00713648"/>
    <w:rsid w:val="00713956"/>
    <w:rsid w:val="00713A9A"/>
    <w:rsid w:val="0071425B"/>
    <w:rsid w:val="00714392"/>
    <w:rsid w:val="00715481"/>
    <w:rsid w:val="00715B84"/>
    <w:rsid w:val="00716480"/>
    <w:rsid w:val="00717FC5"/>
    <w:rsid w:val="00720C84"/>
    <w:rsid w:val="007233EF"/>
    <w:rsid w:val="0072350E"/>
    <w:rsid w:val="00723BB4"/>
    <w:rsid w:val="0072467B"/>
    <w:rsid w:val="00725022"/>
    <w:rsid w:val="007257DC"/>
    <w:rsid w:val="00725B9B"/>
    <w:rsid w:val="00726C26"/>
    <w:rsid w:val="0072749D"/>
    <w:rsid w:val="00727667"/>
    <w:rsid w:val="00727A01"/>
    <w:rsid w:val="00727B29"/>
    <w:rsid w:val="0073021E"/>
    <w:rsid w:val="007309AE"/>
    <w:rsid w:val="00730B44"/>
    <w:rsid w:val="007315BB"/>
    <w:rsid w:val="00731A80"/>
    <w:rsid w:val="00731C8B"/>
    <w:rsid w:val="0073309B"/>
    <w:rsid w:val="007330D6"/>
    <w:rsid w:val="0073326B"/>
    <w:rsid w:val="007337B5"/>
    <w:rsid w:val="00733F12"/>
    <w:rsid w:val="00734BE7"/>
    <w:rsid w:val="00734CDD"/>
    <w:rsid w:val="007372FC"/>
    <w:rsid w:val="007378CC"/>
    <w:rsid w:val="00741DC3"/>
    <w:rsid w:val="0074203B"/>
    <w:rsid w:val="00744190"/>
    <w:rsid w:val="00745AF5"/>
    <w:rsid w:val="007477AD"/>
    <w:rsid w:val="007516A1"/>
    <w:rsid w:val="00751CE7"/>
    <w:rsid w:val="007540A8"/>
    <w:rsid w:val="0075474B"/>
    <w:rsid w:val="00755C25"/>
    <w:rsid w:val="007565F7"/>
    <w:rsid w:val="0075745A"/>
    <w:rsid w:val="00760E50"/>
    <w:rsid w:val="00761274"/>
    <w:rsid w:val="00761388"/>
    <w:rsid w:val="00761DBE"/>
    <w:rsid w:val="0076218C"/>
    <w:rsid w:val="00762F09"/>
    <w:rsid w:val="007639BF"/>
    <w:rsid w:val="00764355"/>
    <w:rsid w:val="00765B46"/>
    <w:rsid w:val="007661AC"/>
    <w:rsid w:val="00766C4B"/>
    <w:rsid w:val="00767953"/>
    <w:rsid w:val="00767CDF"/>
    <w:rsid w:val="00771FDC"/>
    <w:rsid w:val="00773118"/>
    <w:rsid w:val="00773AFD"/>
    <w:rsid w:val="007755E5"/>
    <w:rsid w:val="00775837"/>
    <w:rsid w:val="00775B09"/>
    <w:rsid w:val="007761CA"/>
    <w:rsid w:val="007762F5"/>
    <w:rsid w:val="00780172"/>
    <w:rsid w:val="00780A90"/>
    <w:rsid w:val="0078243B"/>
    <w:rsid w:val="00782E77"/>
    <w:rsid w:val="0078377B"/>
    <w:rsid w:val="00784E83"/>
    <w:rsid w:val="0078629F"/>
    <w:rsid w:val="00787E00"/>
    <w:rsid w:val="00790213"/>
    <w:rsid w:val="007916D2"/>
    <w:rsid w:val="007919A0"/>
    <w:rsid w:val="0079244B"/>
    <w:rsid w:val="0079270B"/>
    <w:rsid w:val="00793434"/>
    <w:rsid w:val="007936C8"/>
    <w:rsid w:val="00794072"/>
    <w:rsid w:val="00796206"/>
    <w:rsid w:val="00797940"/>
    <w:rsid w:val="00797C61"/>
    <w:rsid w:val="007A0094"/>
    <w:rsid w:val="007A0752"/>
    <w:rsid w:val="007A1BCE"/>
    <w:rsid w:val="007A1CA0"/>
    <w:rsid w:val="007A2171"/>
    <w:rsid w:val="007A49D1"/>
    <w:rsid w:val="007A5D7D"/>
    <w:rsid w:val="007A5D88"/>
    <w:rsid w:val="007B4D60"/>
    <w:rsid w:val="007B63C4"/>
    <w:rsid w:val="007B6BDD"/>
    <w:rsid w:val="007B6E55"/>
    <w:rsid w:val="007C0C51"/>
    <w:rsid w:val="007C2B9B"/>
    <w:rsid w:val="007C31C6"/>
    <w:rsid w:val="007C3516"/>
    <w:rsid w:val="007C53B2"/>
    <w:rsid w:val="007C54D9"/>
    <w:rsid w:val="007C6AAD"/>
    <w:rsid w:val="007D01EB"/>
    <w:rsid w:val="007D0664"/>
    <w:rsid w:val="007D29F2"/>
    <w:rsid w:val="007D29FC"/>
    <w:rsid w:val="007D3F82"/>
    <w:rsid w:val="007D4A26"/>
    <w:rsid w:val="007D55C6"/>
    <w:rsid w:val="007D5EB8"/>
    <w:rsid w:val="007D7001"/>
    <w:rsid w:val="007D70DA"/>
    <w:rsid w:val="007D7F55"/>
    <w:rsid w:val="007E2DEC"/>
    <w:rsid w:val="007E3F11"/>
    <w:rsid w:val="007E4E1F"/>
    <w:rsid w:val="007E5FE9"/>
    <w:rsid w:val="007E6DAA"/>
    <w:rsid w:val="007E7A67"/>
    <w:rsid w:val="007F095A"/>
    <w:rsid w:val="007F0E75"/>
    <w:rsid w:val="007F111A"/>
    <w:rsid w:val="007F129B"/>
    <w:rsid w:val="007F29A3"/>
    <w:rsid w:val="007F2BF7"/>
    <w:rsid w:val="007F2CAC"/>
    <w:rsid w:val="007F3D2F"/>
    <w:rsid w:val="007F494A"/>
    <w:rsid w:val="007F4AB0"/>
    <w:rsid w:val="007F557E"/>
    <w:rsid w:val="007F6F35"/>
    <w:rsid w:val="00800200"/>
    <w:rsid w:val="00800711"/>
    <w:rsid w:val="00801C77"/>
    <w:rsid w:val="00802A1E"/>
    <w:rsid w:val="00802ECF"/>
    <w:rsid w:val="00805958"/>
    <w:rsid w:val="00805E89"/>
    <w:rsid w:val="00806B49"/>
    <w:rsid w:val="00807539"/>
    <w:rsid w:val="008078FF"/>
    <w:rsid w:val="00810CB6"/>
    <w:rsid w:val="008126D3"/>
    <w:rsid w:val="00814FD7"/>
    <w:rsid w:val="008163AC"/>
    <w:rsid w:val="0081727A"/>
    <w:rsid w:val="00817345"/>
    <w:rsid w:val="00817A57"/>
    <w:rsid w:val="00820986"/>
    <w:rsid w:val="0082109B"/>
    <w:rsid w:val="00821307"/>
    <w:rsid w:val="00821EE3"/>
    <w:rsid w:val="00824094"/>
    <w:rsid w:val="0082418F"/>
    <w:rsid w:val="00824DE4"/>
    <w:rsid w:val="00825D4D"/>
    <w:rsid w:val="008274C4"/>
    <w:rsid w:val="008275FB"/>
    <w:rsid w:val="008278D9"/>
    <w:rsid w:val="0083128A"/>
    <w:rsid w:val="008314AC"/>
    <w:rsid w:val="00841498"/>
    <w:rsid w:val="008423BC"/>
    <w:rsid w:val="00844686"/>
    <w:rsid w:val="00845CDC"/>
    <w:rsid w:val="00845E91"/>
    <w:rsid w:val="0084623A"/>
    <w:rsid w:val="0084717B"/>
    <w:rsid w:val="00847A3E"/>
    <w:rsid w:val="00847CD8"/>
    <w:rsid w:val="008504FA"/>
    <w:rsid w:val="008507FC"/>
    <w:rsid w:val="00850A51"/>
    <w:rsid w:val="0085138C"/>
    <w:rsid w:val="00851A2D"/>
    <w:rsid w:val="008525A6"/>
    <w:rsid w:val="008529A5"/>
    <w:rsid w:val="00852BCA"/>
    <w:rsid w:val="008535F4"/>
    <w:rsid w:val="00853991"/>
    <w:rsid w:val="00854DB0"/>
    <w:rsid w:val="00856A26"/>
    <w:rsid w:val="00856BEE"/>
    <w:rsid w:val="0086041C"/>
    <w:rsid w:val="008605C4"/>
    <w:rsid w:val="00861879"/>
    <w:rsid w:val="00861E38"/>
    <w:rsid w:val="008622AD"/>
    <w:rsid w:val="00862592"/>
    <w:rsid w:val="00863334"/>
    <w:rsid w:val="00864652"/>
    <w:rsid w:val="00864CC2"/>
    <w:rsid w:val="00866D22"/>
    <w:rsid w:val="0086727E"/>
    <w:rsid w:val="00867A6E"/>
    <w:rsid w:val="008704BA"/>
    <w:rsid w:val="0087164F"/>
    <w:rsid w:val="0087189B"/>
    <w:rsid w:val="008724B1"/>
    <w:rsid w:val="008752CC"/>
    <w:rsid w:val="00876A59"/>
    <w:rsid w:val="0087755E"/>
    <w:rsid w:val="00881D49"/>
    <w:rsid w:val="00884A48"/>
    <w:rsid w:val="00884D10"/>
    <w:rsid w:val="00887184"/>
    <w:rsid w:val="00887B62"/>
    <w:rsid w:val="008904E1"/>
    <w:rsid w:val="00891569"/>
    <w:rsid w:val="008916D7"/>
    <w:rsid w:val="00892D19"/>
    <w:rsid w:val="008938D1"/>
    <w:rsid w:val="00895AEF"/>
    <w:rsid w:val="008A070F"/>
    <w:rsid w:val="008A10F7"/>
    <w:rsid w:val="008A3387"/>
    <w:rsid w:val="008A5146"/>
    <w:rsid w:val="008A5399"/>
    <w:rsid w:val="008A54C7"/>
    <w:rsid w:val="008A5CB2"/>
    <w:rsid w:val="008A6B58"/>
    <w:rsid w:val="008A7A31"/>
    <w:rsid w:val="008A7EAE"/>
    <w:rsid w:val="008B1B8B"/>
    <w:rsid w:val="008B4D9D"/>
    <w:rsid w:val="008B4F19"/>
    <w:rsid w:val="008B56B9"/>
    <w:rsid w:val="008C066D"/>
    <w:rsid w:val="008C08A8"/>
    <w:rsid w:val="008C1817"/>
    <w:rsid w:val="008C19F0"/>
    <w:rsid w:val="008C28BE"/>
    <w:rsid w:val="008C3C78"/>
    <w:rsid w:val="008C6CB5"/>
    <w:rsid w:val="008C7D78"/>
    <w:rsid w:val="008C7F04"/>
    <w:rsid w:val="008D0541"/>
    <w:rsid w:val="008D08DC"/>
    <w:rsid w:val="008D311B"/>
    <w:rsid w:val="008D4152"/>
    <w:rsid w:val="008D621C"/>
    <w:rsid w:val="008D765D"/>
    <w:rsid w:val="008E01C3"/>
    <w:rsid w:val="008E3DAE"/>
    <w:rsid w:val="008E427D"/>
    <w:rsid w:val="008E49A0"/>
    <w:rsid w:val="008E49B8"/>
    <w:rsid w:val="008E7E32"/>
    <w:rsid w:val="008F0624"/>
    <w:rsid w:val="008F0D13"/>
    <w:rsid w:val="008F155A"/>
    <w:rsid w:val="008F338B"/>
    <w:rsid w:val="008F3605"/>
    <w:rsid w:val="008F364F"/>
    <w:rsid w:val="008F3C20"/>
    <w:rsid w:val="008F55FE"/>
    <w:rsid w:val="008F563A"/>
    <w:rsid w:val="008F5B26"/>
    <w:rsid w:val="008F5F08"/>
    <w:rsid w:val="008F7497"/>
    <w:rsid w:val="009009EF"/>
    <w:rsid w:val="009015E1"/>
    <w:rsid w:val="009017E0"/>
    <w:rsid w:val="00902930"/>
    <w:rsid w:val="00903CCC"/>
    <w:rsid w:val="0090595D"/>
    <w:rsid w:val="00911109"/>
    <w:rsid w:val="00911433"/>
    <w:rsid w:val="0091146F"/>
    <w:rsid w:val="009116DB"/>
    <w:rsid w:val="00916A9B"/>
    <w:rsid w:val="0091740A"/>
    <w:rsid w:val="00917601"/>
    <w:rsid w:val="0092014F"/>
    <w:rsid w:val="00920AE6"/>
    <w:rsid w:val="00921215"/>
    <w:rsid w:val="00921CD4"/>
    <w:rsid w:val="00922180"/>
    <w:rsid w:val="00922652"/>
    <w:rsid w:val="00922EBB"/>
    <w:rsid w:val="00923A79"/>
    <w:rsid w:val="0092422B"/>
    <w:rsid w:val="00924EA2"/>
    <w:rsid w:val="009261A0"/>
    <w:rsid w:val="0092624A"/>
    <w:rsid w:val="009265FE"/>
    <w:rsid w:val="00930FBE"/>
    <w:rsid w:val="009327EE"/>
    <w:rsid w:val="00932D32"/>
    <w:rsid w:val="00934845"/>
    <w:rsid w:val="0093525F"/>
    <w:rsid w:val="009364DA"/>
    <w:rsid w:val="00941837"/>
    <w:rsid w:val="00942AA7"/>
    <w:rsid w:val="00942AF2"/>
    <w:rsid w:val="00942C22"/>
    <w:rsid w:val="00947781"/>
    <w:rsid w:val="00950239"/>
    <w:rsid w:val="00956449"/>
    <w:rsid w:val="00956681"/>
    <w:rsid w:val="00956B2D"/>
    <w:rsid w:val="00957CE0"/>
    <w:rsid w:val="00960187"/>
    <w:rsid w:val="00960636"/>
    <w:rsid w:val="00961528"/>
    <w:rsid w:val="00962441"/>
    <w:rsid w:val="00962523"/>
    <w:rsid w:val="0096429F"/>
    <w:rsid w:val="00965471"/>
    <w:rsid w:val="00965C98"/>
    <w:rsid w:val="00967C32"/>
    <w:rsid w:val="0097065C"/>
    <w:rsid w:val="00970F2B"/>
    <w:rsid w:val="009716C4"/>
    <w:rsid w:val="00972681"/>
    <w:rsid w:val="009730C0"/>
    <w:rsid w:val="009732DB"/>
    <w:rsid w:val="00973795"/>
    <w:rsid w:val="009766D3"/>
    <w:rsid w:val="009817AF"/>
    <w:rsid w:val="009837B5"/>
    <w:rsid w:val="00983E73"/>
    <w:rsid w:val="00984388"/>
    <w:rsid w:val="009845CA"/>
    <w:rsid w:val="009855EA"/>
    <w:rsid w:val="00987965"/>
    <w:rsid w:val="00987C12"/>
    <w:rsid w:val="00987CB0"/>
    <w:rsid w:val="00990EC7"/>
    <w:rsid w:val="0099124F"/>
    <w:rsid w:val="009912C2"/>
    <w:rsid w:val="009912FF"/>
    <w:rsid w:val="00991A6C"/>
    <w:rsid w:val="00991E93"/>
    <w:rsid w:val="0099360B"/>
    <w:rsid w:val="00993EC9"/>
    <w:rsid w:val="00994D1B"/>
    <w:rsid w:val="00995FB3"/>
    <w:rsid w:val="009A042D"/>
    <w:rsid w:val="009A0443"/>
    <w:rsid w:val="009A09BD"/>
    <w:rsid w:val="009A13D8"/>
    <w:rsid w:val="009A1525"/>
    <w:rsid w:val="009A1C11"/>
    <w:rsid w:val="009A2FDC"/>
    <w:rsid w:val="009A5CCE"/>
    <w:rsid w:val="009B009C"/>
    <w:rsid w:val="009B2A06"/>
    <w:rsid w:val="009B4515"/>
    <w:rsid w:val="009B4F2F"/>
    <w:rsid w:val="009B57F1"/>
    <w:rsid w:val="009B6B93"/>
    <w:rsid w:val="009C0895"/>
    <w:rsid w:val="009C26B3"/>
    <w:rsid w:val="009C299F"/>
    <w:rsid w:val="009C4022"/>
    <w:rsid w:val="009C5103"/>
    <w:rsid w:val="009C6176"/>
    <w:rsid w:val="009C6826"/>
    <w:rsid w:val="009C6E4E"/>
    <w:rsid w:val="009C72B0"/>
    <w:rsid w:val="009C731A"/>
    <w:rsid w:val="009C7AEE"/>
    <w:rsid w:val="009D0608"/>
    <w:rsid w:val="009D12B3"/>
    <w:rsid w:val="009D1846"/>
    <w:rsid w:val="009D1BD8"/>
    <w:rsid w:val="009D2474"/>
    <w:rsid w:val="009D550D"/>
    <w:rsid w:val="009D7018"/>
    <w:rsid w:val="009D7270"/>
    <w:rsid w:val="009D72DF"/>
    <w:rsid w:val="009E079A"/>
    <w:rsid w:val="009E197B"/>
    <w:rsid w:val="009E3148"/>
    <w:rsid w:val="009E3378"/>
    <w:rsid w:val="009E44B1"/>
    <w:rsid w:val="009E63E5"/>
    <w:rsid w:val="009E722B"/>
    <w:rsid w:val="009F0411"/>
    <w:rsid w:val="009F1F54"/>
    <w:rsid w:val="009F2254"/>
    <w:rsid w:val="009F299B"/>
    <w:rsid w:val="009F438E"/>
    <w:rsid w:val="009F4E40"/>
    <w:rsid w:val="009F5286"/>
    <w:rsid w:val="009F5E61"/>
    <w:rsid w:val="009F697B"/>
    <w:rsid w:val="009F7E4D"/>
    <w:rsid w:val="00A00D65"/>
    <w:rsid w:val="00A01BA8"/>
    <w:rsid w:val="00A0204C"/>
    <w:rsid w:val="00A03674"/>
    <w:rsid w:val="00A03914"/>
    <w:rsid w:val="00A03FF3"/>
    <w:rsid w:val="00A048A1"/>
    <w:rsid w:val="00A05267"/>
    <w:rsid w:val="00A1194B"/>
    <w:rsid w:val="00A11F68"/>
    <w:rsid w:val="00A12040"/>
    <w:rsid w:val="00A12418"/>
    <w:rsid w:val="00A12EA6"/>
    <w:rsid w:val="00A14367"/>
    <w:rsid w:val="00A14FA7"/>
    <w:rsid w:val="00A15F41"/>
    <w:rsid w:val="00A1660B"/>
    <w:rsid w:val="00A17C80"/>
    <w:rsid w:val="00A17F93"/>
    <w:rsid w:val="00A206B0"/>
    <w:rsid w:val="00A21965"/>
    <w:rsid w:val="00A2198D"/>
    <w:rsid w:val="00A23148"/>
    <w:rsid w:val="00A238A4"/>
    <w:rsid w:val="00A25465"/>
    <w:rsid w:val="00A2676D"/>
    <w:rsid w:val="00A27F74"/>
    <w:rsid w:val="00A30F09"/>
    <w:rsid w:val="00A32946"/>
    <w:rsid w:val="00A33398"/>
    <w:rsid w:val="00A342AA"/>
    <w:rsid w:val="00A35445"/>
    <w:rsid w:val="00A3701B"/>
    <w:rsid w:val="00A4364E"/>
    <w:rsid w:val="00A437B5"/>
    <w:rsid w:val="00A43DF8"/>
    <w:rsid w:val="00A44856"/>
    <w:rsid w:val="00A44CED"/>
    <w:rsid w:val="00A44EA9"/>
    <w:rsid w:val="00A44ED2"/>
    <w:rsid w:val="00A45544"/>
    <w:rsid w:val="00A45AF2"/>
    <w:rsid w:val="00A464B6"/>
    <w:rsid w:val="00A47A02"/>
    <w:rsid w:val="00A47FBC"/>
    <w:rsid w:val="00A50B0E"/>
    <w:rsid w:val="00A50ED6"/>
    <w:rsid w:val="00A522A6"/>
    <w:rsid w:val="00A534EA"/>
    <w:rsid w:val="00A537E8"/>
    <w:rsid w:val="00A556EB"/>
    <w:rsid w:val="00A56828"/>
    <w:rsid w:val="00A60954"/>
    <w:rsid w:val="00A60CA1"/>
    <w:rsid w:val="00A617EA"/>
    <w:rsid w:val="00A64C1F"/>
    <w:rsid w:val="00A64C25"/>
    <w:rsid w:val="00A65425"/>
    <w:rsid w:val="00A65E21"/>
    <w:rsid w:val="00A6624B"/>
    <w:rsid w:val="00A67DB8"/>
    <w:rsid w:val="00A70842"/>
    <w:rsid w:val="00A70E36"/>
    <w:rsid w:val="00A71C23"/>
    <w:rsid w:val="00A74D01"/>
    <w:rsid w:val="00A7516E"/>
    <w:rsid w:val="00A76B54"/>
    <w:rsid w:val="00A76CE2"/>
    <w:rsid w:val="00A800E3"/>
    <w:rsid w:val="00A805D1"/>
    <w:rsid w:val="00A80ED9"/>
    <w:rsid w:val="00A8223B"/>
    <w:rsid w:val="00A828B5"/>
    <w:rsid w:val="00A8357D"/>
    <w:rsid w:val="00A8532A"/>
    <w:rsid w:val="00A85EE3"/>
    <w:rsid w:val="00A86E2E"/>
    <w:rsid w:val="00A90CB8"/>
    <w:rsid w:val="00A90D82"/>
    <w:rsid w:val="00A91FD4"/>
    <w:rsid w:val="00A92DC9"/>
    <w:rsid w:val="00A9482B"/>
    <w:rsid w:val="00A94E7D"/>
    <w:rsid w:val="00A95A38"/>
    <w:rsid w:val="00A9642D"/>
    <w:rsid w:val="00AA1209"/>
    <w:rsid w:val="00AA4EDA"/>
    <w:rsid w:val="00AA7144"/>
    <w:rsid w:val="00AA718C"/>
    <w:rsid w:val="00AA72AA"/>
    <w:rsid w:val="00AB0B99"/>
    <w:rsid w:val="00AB138E"/>
    <w:rsid w:val="00AB286E"/>
    <w:rsid w:val="00AB5357"/>
    <w:rsid w:val="00AB589B"/>
    <w:rsid w:val="00AB63AE"/>
    <w:rsid w:val="00AB7641"/>
    <w:rsid w:val="00AC0301"/>
    <w:rsid w:val="00AC33CB"/>
    <w:rsid w:val="00AC4DAE"/>
    <w:rsid w:val="00AC521C"/>
    <w:rsid w:val="00AC5878"/>
    <w:rsid w:val="00AC7CA1"/>
    <w:rsid w:val="00AC7EA4"/>
    <w:rsid w:val="00AD09F2"/>
    <w:rsid w:val="00AD21D8"/>
    <w:rsid w:val="00AD22F4"/>
    <w:rsid w:val="00AD274C"/>
    <w:rsid w:val="00AD27F0"/>
    <w:rsid w:val="00AD2C14"/>
    <w:rsid w:val="00AD32A5"/>
    <w:rsid w:val="00AD44AC"/>
    <w:rsid w:val="00AD4DE1"/>
    <w:rsid w:val="00AD5592"/>
    <w:rsid w:val="00AD5834"/>
    <w:rsid w:val="00AD666C"/>
    <w:rsid w:val="00AE0840"/>
    <w:rsid w:val="00AE1A66"/>
    <w:rsid w:val="00AE1D6F"/>
    <w:rsid w:val="00AE2091"/>
    <w:rsid w:val="00AE2952"/>
    <w:rsid w:val="00AE2EEF"/>
    <w:rsid w:val="00AE38FA"/>
    <w:rsid w:val="00AE4D34"/>
    <w:rsid w:val="00AE5F97"/>
    <w:rsid w:val="00AE6382"/>
    <w:rsid w:val="00AE71C9"/>
    <w:rsid w:val="00AE7B68"/>
    <w:rsid w:val="00AF003A"/>
    <w:rsid w:val="00AF4337"/>
    <w:rsid w:val="00AF454D"/>
    <w:rsid w:val="00AF59FC"/>
    <w:rsid w:val="00AF6FA5"/>
    <w:rsid w:val="00AF7EB0"/>
    <w:rsid w:val="00B00A0D"/>
    <w:rsid w:val="00B00A7B"/>
    <w:rsid w:val="00B00AEF"/>
    <w:rsid w:val="00B011A9"/>
    <w:rsid w:val="00B01C50"/>
    <w:rsid w:val="00B025C6"/>
    <w:rsid w:val="00B03476"/>
    <w:rsid w:val="00B04E5D"/>
    <w:rsid w:val="00B06F71"/>
    <w:rsid w:val="00B109BA"/>
    <w:rsid w:val="00B1104D"/>
    <w:rsid w:val="00B11767"/>
    <w:rsid w:val="00B12663"/>
    <w:rsid w:val="00B12BD5"/>
    <w:rsid w:val="00B13087"/>
    <w:rsid w:val="00B1366D"/>
    <w:rsid w:val="00B13E67"/>
    <w:rsid w:val="00B146DC"/>
    <w:rsid w:val="00B162E7"/>
    <w:rsid w:val="00B17142"/>
    <w:rsid w:val="00B20739"/>
    <w:rsid w:val="00B22C7E"/>
    <w:rsid w:val="00B23626"/>
    <w:rsid w:val="00B23E4D"/>
    <w:rsid w:val="00B24140"/>
    <w:rsid w:val="00B243D8"/>
    <w:rsid w:val="00B25296"/>
    <w:rsid w:val="00B264C1"/>
    <w:rsid w:val="00B268AF"/>
    <w:rsid w:val="00B27277"/>
    <w:rsid w:val="00B27D56"/>
    <w:rsid w:val="00B33210"/>
    <w:rsid w:val="00B33751"/>
    <w:rsid w:val="00B35429"/>
    <w:rsid w:val="00B36436"/>
    <w:rsid w:val="00B367CE"/>
    <w:rsid w:val="00B40D29"/>
    <w:rsid w:val="00B44022"/>
    <w:rsid w:val="00B447E7"/>
    <w:rsid w:val="00B459B0"/>
    <w:rsid w:val="00B45B52"/>
    <w:rsid w:val="00B46804"/>
    <w:rsid w:val="00B469CD"/>
    <w:rsid w:val="00B46B39"/>
    <w:rsid w:val="00B47B52"/>
    <w:rsid w:val="00B47BAF"/>
    <w:rsid w:val="00B521EE"/>
    <w:rsid w:val="00B522A6"/>
    <w:rsid w:val="00B535CE"/>
    <w:rsid w:val="00B53DE8"/>
    <w:rsid w:val="00B53FFB"/>
    <w:rsid w:val="00B54BBD"/>
    <w:rsid w:val="00B5613E"/>
    <w:rsid w:val="00B56178"/>
    <w:rsid w:val="00B56CFB"/>
    <w:rsid w:val="00B56D09"/>
    <w:rsid w:val="00B57B4C"/>
    <w:rsid w:val="00B61BBB"/>
    <w:rsid w:val="00B62421"/>
    <w:rsid w:val="00B628ED"/>
    <w:rsid w:val="00B62A7A"/>
    <w:rsid w:val="00B64533"/>
    <w:rsid w:val="00B648AE"/>
    <w:rsid w:val="00B6523F"/>
    <w:rsid w:val="00B661FD"/>
    <w:rsid w:val="00B67229"/>
    <w:rsid w:val="00B70F68"/>
    <w:rsid w:val="00B712D0"/>
    <w:rsid w:val="00B7188C"/>
    <w:rsid w:val="00B72538"/>
    <w:rsid w:val="00B7348A"/>
    <w:rsid w:val="00B75C9A"/>
    <w:rsid w:val="00B76C63"/>
    <w:rsid w:val="00B801B4"/>
    <w:rsid w:val="00B81EB7"/>
    <w:rsid w:val="00B827B7"/>
    <w:rsid w:val="00B83F32"/>
    <w:rsid w:val="00B87614"/>
    <w:rsid w:val="00B8799B"/>
    <w:rsid w:val="00B93A3B"/>
    <w:rsid w:val="00B94AB0"/>
    <w:rsid w:val="00B9781E"/>
    <w:rsid w:val="00B97E7E"/>
    <w:rsid w:val="00BA1CEB"/>
    <w:rsid w:val="00BA1E1A"/>
    <w:rsid w:val="00BA1F4B"/>
    <w:rsid w:val="00BA28BE"/>
    <w:rsid w:val="00BA2D5C"/>
    <w:rsid w:val="00BA30BC"/>
    <w:rsid w:val="00BA3206"/>
    <w:rsid w:val="00BA3521"/>
    <w:rsid w:val="00BA3C6D"/>
    <w:rsid w:val="00BA46F3"/>
    <w:rsid w:val="00BA4E28"/>
    <w:rsid w:val="00BA5710"/>
    <w:rsid w:val="00BA5D81"/>
    <w:rsid w:val="00BA6199"/>
    <w:rsid w:val="00BA68D1"/>
    <w:rsid w:val="00BA77F3"/>
    <w:rsid w:val="00BB382F"/>
    <w:rsid w:val="00BB3D39"/>
    <w:rsid w:val="00BB5339"/>
    <w:rsid w:val="00BB681B"/>
    <w:rsid w:val="00BB6D44"/>
    <w:rsid w:val="00BC0938"/>
    <w:rsid w:val="00BC1FDC"/>
    <w:rsid w:val="00BC339B"/>
    <w:rsid w:val="00BC43A8"/>
    <w:rsid w:val="00BC5408"/>
    <w:rsid w:val="00BC5DDD"/>
    <w:rsid w:val="00BC625F"/>
    <w:rsid w:val="00BC79ED"/>
    <w:rsid w:val="00BD0528"/>
    <w:rsid w:val="00BD0739"/>
    <w:rsid w:val="00BD127A"/>
    <w:rsid w:val="00BD155B"/>
    <w:rsid w:val="00BD2247"/>
    <w:rsid w:val="00BD3226"/>
    <w:rsid w:val="00BD326B"/>
    <w:rsid w:val="00BD3E95"/>
    <w:rsid w:val="00BD4F8A"/>
    <w:rsid w:val="00BD51D0"/>
    <w:rsid w:val="00BD6795"/>
    <w:rsid w:val="00BD6BF5"/>
    <w:rsid w:val="00BD6FC6"/>
    <w:rsid w:val="00BE03C9"/>
    <w:rsid w:val="00BE1087"/>
    <w:rsid w:val="00BE2690"/>
    <w:rsid w:val="00BE38EC"/>
    <w:rsid w:val="00BE5CE7"/>
    <w:rsid w:val="00BE62AB"/>
    <w:rsid w:val="00BE6AFB"/>
    <w:rsid w:val="00BE783D"/>
    <w:rsid w:val="00BE7F35"/>
    <w:rsid w:val="00BF0A5B"/>
    <w:rsid w:val="00BF0DB7"/>
    <w:rsid w:val="00BF140C"/>
    <w:rsid w:val="00BF144B"/>
    <w:rsid w:val="00BF27BE"/>
    <w:rsid w:val="00BF2A2F"/>
    <w:rsid w:val="00BF3D2F"/>
    <w:rsid w:val="00BF40E3"/>
    <w:rsid w:val="00BF4C57"/>
    <w:rsid w:val="00BF4D94"/>
    <w:rsid w:val="00BF5403"/>
    <w:rsid w:val="00BF5486"/>
    <w:rsid w:val="00BF7204"/>
    <w:rsid w:val="00BF7360"/>
    <w:rsid w:val="00BF7B80"/>
    <w:rsid w:val="00C02C0F"/>
    <w:rsid w:val="00C05770"/>
    <w:rsid w:val="00C058E7"/>
    <w:rsid w:val="00C05D9A"/>
    <w:rsid w:val="00C05E60"/>
    <w:rsid w:val="00C1223E"/>
    <w:rsid w:val="00C12947"/>
    <w:rsid w:val="00C13B89"/>
    <w:rsid w:val="00C15162"/>
    <w:rsid w:val="00C160FA"/>
    <w:rsid w:val="00C17761"/>
    <w:rsid w:val="00C20204"/>
    <w:rsid w:val="00C21264"/>
    <w:rsid w:val="00C2175E"/>
    <w:rsid w:val="00C226BB"/>
    <w:rsid w:val="00C22D56"/>
    <w:rsid w:val="00C23706"/>
    <w:rsid w:val="00C24499"/>
    <w:rsid w:val="00C25893"/>
    <w:rsid w:val="00C25B18"/>
    <w:rsid w:val="00C2655E"/>
    <w:rsid w:val="00C2752F"/>
    <w:rsid w:val="00C305BD"/>
    <w:rsid w:val="00C30CDF"/>
    <w:rsid w:val="00C30FB7"/>
    <w:rsid w:val="00C321B8"/>
    <w:rsid w:val="00C33FFC"/>
    <w:rsid w:val="00C3437B"/>
    <w:rsid w:val="00C3623C"/>
    <w:rsid w:val="00C367BA"/>
    <w:rsid w:val="00C40D4B"/>
    <w:rsid w:val="00C41200"/>
    <w:rsid w:val="00C419AC"/>
    <w:rsid w:val="00C41DB6"/>
    <w:rsid w:val="00C42B33"/>
    <w:rsid w:val="00C42D32"/>
    <w:rsid w:val="00C43CF8"/>
    <w:rsid w:val="00C44C82"/>
    <w:rsid w:val="00C4783B"/>
    <w:rsid w:val="00C50AA5"/>
    <w:rsid w:val="00C517B9"/>
    <w:rsid w:val="00C538E1"/>
    <w:rsid w:val="00C545FE"/>
    <w:rsid w:val="00C54649"/>
    <w:rsid w:val="00C57260"/>
    <w:rsid w:val="00C6049C"/>
    <w:rsid w:val="00C61938"/>
    <w:rsid w:val="00C624B7"/>
    <w:rsid w:val="00C64742"/>
    <w:rsid w:val="00C659AF"/>
    <w:rsid w:val="00C66045"/>
    <w:rsid w:val="00C669C6"/>
    <w:rsid w:val="00C67186"/>
    <w:rsid w:val="00C707D2"/>
    <w:rsid w:val="00C719B9"/>
    <w:rsid w:val="00C724A2"/>
    <w:rsid w:val="00C72591"/>
    <w:rsid w:val="00C72710"/>
    <w:rsid w:val="00C735A9"/>
    <w:rsid w:val="00C75B47"/>
    <w:rsid w:val="00C77A20"/>
    <w:rsid w:val="00C77DAC"/>
    <w:rsid w:val="00C80FDA"/>
    <w:rsid w:val="00C81AD4"/>
    <w:rsid w:val="00C81E0B"/>
    <w:rsid w:val="00C83E7E"/>
    <w:rsid w:val="00C86517"/>
    <w:rsid w:val="00C8706C"/>
    <w:rsid w:val="00C90181"/>
    <w:rsid w:val="00C90761"/>
    <w:rsid w:val="00C917AB"/>
    <w:rsid w:val="00C91833"/>
    <w:rsid w:val="00C942D2"/>
    <w:rsid w:val="00C95536"/>
    <w:rsid w:val="00C97EF3"/>
    <w:rsid w:val="00CA02E5"/>
    <w:rsid w:val="00CA255C"/>
    <w:rsid w:val="00CA2F37"/>
    <w:rsid w:val="00CA36BB"/>
    <w:rsid w:val="00CA3F27"/>
    <w:rsid w:val="00CA5D79"/>
    <w:rsid w:val="00CA62EB"/>
    <w:rsid w:val="00CA6975"/>
    <w:rsid w:val="00CA6E2D"/>
    <w:rsid w:val="00CA70A8"/>
    <w:rsid w:val="00CB0112"/>
    <w:rsid w:val="00CB2394"/>
    <w:rsid w:val="00CB23A9"/>
    <w:rsid w:val="00CB2EEC"/>
    <w:rsid w:val="00CB303E"/>
    <w:rsid w:val="00CB5B08"/>
    <w:rsid w:val="00CC03BB"/>
    <w:rsid w:val="00CC0867"/>
    <w:rsid w:val="00CC0964"/>
    <w:rsid w:val="00CC2ACC"/>
    <w:rsid w:val="00CC2F00"/>
    <w:rsid w:val="00CC366C"/>
    <w:rsid w:val="00CC4B5F"/>
    <w:rsid w:val="00CC4DFB"/>
    <w:rsid w:val="00CC582B"/>
    <w:rsid w:val="00CC6865"/>
    <w:rsid w:val="00CC68BB"/>
    <w:rsid w:val="00CD015C"/>
    <w:rsid w:val="00CD0D56"/>
    <w:rsid w:val="00CD2CE8"/>
    <w:rsid w:val="00CD3B96"/>
    <w:rsid w:val="00CD40A7"/>
    <w:rsid w:val="00CD4CCA"/>
    <w:rsid w:val="00CD6F22"/>
    <w:rsid w:val="00CD7B91"/>
    <w:rsid w:val="00CE302E"/>
    <w:rsid w:val="00CE4E4C"/>
    <w:rsid w:val="00CE539E"/>
    <w:rsid w:val="00CE636F"/>
    <w:rsid w:val="00CE6678"/>
    <w:rsid w:val="00CE7251"/>
    <w:rsid w:val="00CE756A"/>
    <w:rsid w:val="00CF0E81"/>
    <w:rsid w:val="00CF21B0"/>
    <w:rsid w:val="00CF466C"/>
    <w:rsid w:val="00CF4E0E"/>
    <w:rsid w:val="00CF71B4"/>
    <w:rsid w:val="00D006B7"/>
    <w:rsid w:val="00D0085B"/>
    <w:rsid w:val="00D02C7E"/>
    <w:rsid w:val="00D037AC"/>
    <w:rsid w:val="00D03CDD"/>
    <w:rsid w:val="00D06210"/>
    <w:rsid w:val="00D06232"/>
    <w:rsid w:val="00D06E06"/>
    <w:rsid w:val="00D10A64"/>
    <w:rsid w:val="00D10C09"/>
    <w:rsid w:val="00D11E92"/>
    <w:rsid w:val="00D11F3F"/>
    <w:rsid w:val="00D12C11"/>
    <w:rsid w:val="00D1471A"/>
    <w:rsid w:val="00D14787"/>
    <w:rsid w:val="00D14E27"/>
    <w:rsid w:val="00D15780"/>
    <w:rsid w:val="00D15940"/>
    <w:rsid w:val="00D16456"/>
    <w:rsid w:val="00D1719D"/>
    <w:rsid w:val="00D172F6"/>
    <w:rsid w:val="00D17978"/>
    <w:rsid w:val="00D17D43"/>
    <w:rsid w:val="00D21199"/>
    <w:rsid w:val="00D21963"/>
    <w:rsid w:val="00D22A01"/>
    <w:rsid w:val="00D236FD"/>
    <w:rsid w:val="00D23C21"/>
    <w:rsid w:val="00D24665"/>
    <w:rsid w:val="00D24DC6"/>
    <w:rsid w:val="00D26B7B"/>
    <w:rsid w:val="00D26FE4"/>
    <w:rsid w:val="00D30AD4"/>
    <w:rsid w:val="00D31B55"/>
    <w:rsid w:val="00D32015"/>
    <w:rsid w:val="00D33A16"/>
    <w:rsid w:val="00D35D9A"/>
    <w:rsid w:val="00D3660A"/>
    <w:rsid w:val="00D366DE"/>
    <w:rsid w:val="00D3725C"/>
    <w:rsid w:val="00D37655"/>
    <w:rsid w:val="00D37E28"/>
    <w:rsid w:val="00D43215"/>
    <w:rsid w:val="00D43BB9"/>
    <w:rsid w:val="00D43E5B"/>
    <w:rsid w:val="00D45AE9"/>
    <w:rsid w:val="00D463AB"/>
    <w:rsid w:val="00D50DB4"/>
    <w:rsid w:val="00D5210D"/>
    <w:rsid w:val="00D52277"/>
    <w:rsid w:val="00D5524B"/>
    <w:rsid w:val="00D56FCD"/>
    <w:rsid w:val="00D5735F"/>
    <w:rsid w:val="00D60047"/>
    <w:rsid w:val="00D63BF4"/>
    <w:rsid w:val="00D66A19"/>
    <w:rsid w:val="00D66B75"/>
    <w:rsid w:val="00D6749D"/>
    <w:rsid w:val="00D67539"/>
    <w:rsid w:val="00D678CE"/>
    <w:rsid w:val="00D7074B"/>
    <w:rsid w:val="00D72691"/>
    <w:rsid w:val="00D75B28"/>
    <w:rsid w:val="00D764AA"/>
    <w:rsid w:val="00D76E81"/>
    <w:rsid w:val="00D81D43"/>
    <w:rsid w:val="00D83FE0"/>
    <w:rsid w:val="00D8530A"/>
    <w:rsid w:val="00D85D06"/>
    <w:rsid w:val="00D87C69"/>
    <w:rsid w:val="00D90B42"/>
    <w:rsid w:val="00D91404"/>
    <w:rsid w:val="00D91AC7"/>
    <w:rsid w:val="00D91BD5"/>
    <w:rsid w:val="00D923C7"/>
    <w:rsid w:val="00D95274"/>
    <w:rsid w:val="00D95847"/>
    <w:rsid w:val="00D95B40"/>
    <w:rsid w:val="00D95F89"/>
    <w:rsid w:val="00D962C5"/>
    <w:rsid w:val="00D96F14"/>
    <w:rsid w:val="00D97288"/>
    <w:rsid w:val="00DA04EE"/>
    <w:rsid w:val="00DA3AA4"/>
    <w:rsid w:val="00DA3B6F"/>
    <w:rsid w:val="00DA45BA"/>
    <w:rsid w:val="00DA52DC"/>
    <w:rsid w:val="00DA689E"/>
    <w:rsid w:val="00DA6BA4"/>
    <w:rsid w:val="00DB0386"/>
    <w:rsid w:val="00DB0AA1"/>
    <w:rsid w:val="00DB1B42"/>
    <w:rsid w:val="00DB27C2"/>
    <w:rsid w:val="00DB4457"/>
    <w:rsid w:val="00DB4658"/>
    <w:rsid w:val="00DB4C92"/>
    <w:rsid w:val="00DB5695"/>
    <w:rsid w:val="00DB5A5F"/>
    <w:rsid w:val="00DB77DC"/>
    <w:rsid w:val="00DB79D5"/>
    <w:rsid w:val="00DB7C06"/>
    <w:rsid w:val="00DC0552"/>
    <w:rsid w:val="00DC0B66"/>
    <w:rsid w:val="00DC113C"/>
    <w:rsid w:val="00DC1549"/>
    <w:rsid w:val="00DC20BE"/>
    <w:rsid w:val="00DC20DF"/>
    <w:rsid w:val="00DC5883"/>
    <w:rsid w:val="00DC5C70"/>
    <w:rsid w:val="00DC5FF7"/>
    <w:rsid w:val="00DC645D"/>
    <w:rsid w:val="00DC6664"/>
    <w:rsid w:val="00DC6C49"/>
    <w:rsid w:val="00DC6DAA"/>
    <w:rsid w:val="00DC782F"/>
    <w:rsid w:val="00DD0073"/>
    <w:rsid w:val="00DD1E41"/>
    <w:rsid w:val="00DD1F6E"/>
    <w:rsid w:val="00DD1FF7"/>
    <w:rsid w:val="00DD2E9A"/>
    <w:rsid w:val="00DD2EB8"/>
    <w:rsid w:val="00DD3092"/>
    <w:rsid w:val="00DD3937"/>
    <w:rsid w:val="00DD3C28"/>
    <w:rsid w:val="00DD4C1B"/>
    <w:rsid w:val="00DD72B8"/>
    <w:rsid w:val="00DD78A2"/>
    <w:rsid w:val="00DD7BA4"/>
    <w:rsid w:val="00DE0A61"/>
    <w:rsid w:val="00DE163D"/>
    <w:rsid w:val="00DE2A58"/>
    <w:rsid w:val="00DE337E"/>
    <w:rsid w:val="00DE3B65"/>
    <w:rsid w:val="00DE500F"/>
    <w:rsid w:val="00DE56E5"/>
    <w:rsid w:val="00DE593A"/>
    <w:rsid w:val="00DE5A99"/>
    <w:rsid w:val="00DE684E"/>
    <w:rsid w:val="00DE71D3"/>
    <w:rsid w:val="00DE762C"/>
    <w:rsid w:val="00DF026D"/>
    <w:rsid w:val="00DF17BB"/>
    <w:rsid w:val="00DF1BB7"/>
    <w:rsid w:val="00DF24CF"/>
    <w:rsid w:val="00DF4221"/>
    <w:rsid w:val="00DF554C"/>
    <w:rsid w:val="00DF6870"/>
    <w:rsid w:val="00DF6BA7"/>
    <w:rsid w:val="00DF764A"/>
    <w:rsid w:val="00E011B1"/>
    <w:rsid w:val="00E02D5A"/>
    <w:rsid w:val="00E04709"/>
    <w:rsid w:val="00E0471A"/>
    <w:rsid w:val="00E05927"/>
    <w:rsid w:val="00E075E0"/>
    <w:rsid w:val="00E11745"/>
    <w:rsid w:val="00E1215C"/>
    <w:rsid w:val="00E12632"/>
    <w:rsid w:val="00E12730"/>
    <w:rsid w:val="00E131D1"/>
    <w:rsid w:val="00E13D10"/>
    <w:rsid w:val="00E14599"/>
    <w:rsid w:val="00E14643"/>
    <w:rsid w:val="00E149D8"/>
    <w:rsid w:val="00E14BBD"/>
    <w:rsid w:val="00E15563"/>
    <w:rsid w:val="00E16237"/>
    <w:rsid w:val="00E16CC8"/>
    <w:rsid w:val="00E17845"/>
    <w:rsid w:val="00E21E69"/>
    <w:rsid w:val="00E22F60"/>
    <w:rsid w:val="00E234B0"/>
    <w:rsid w:val="00E24233"/>
    <w:rsid w:val="00E24519"/>
    <w:rsid w:val="00E25AF7"/>
    <w:rsid w:val="00E267CA"/>
    <w:rsid w:val="00E278D8"/>
    <w:rsid w:val="00E30063"/>
    <w:rsid w:val="00E31AFB"/>
    <w:rsid w:val="00E32A4F"/>
    <w:rsid w:val="00E32F4C"/>
    <w:rsid w:val="00E3303C"/>
    <w:rsid w:val="00E3464A"/>
    <w:rsid w:val="00E35ED2"/>
    <w:rsid w:val="00E36BBC"/>
    <w:rsid w:val="00E36F67"/>
    <w:rsid w:val="00E3732C"/>
    <w:rsid w:val="00E42045"/>
    <w:rsid w:val="00E427A9"/>
    <w:rsid w:val="00E42821"/>
    <w:rsid w:val="00E452F6"/>
    <w:rsid w:val="00E46E0D"/>
    <w:rsid w:val="00E47C6B"/>
    <w:rsid w:val="00E503D5"/>
    <w:rsid w:val="00E5205A"/>
    <w:rsid w:val="00E52662"/>
    <w:rsid w:val="00E530E9"/>
    <w:rsid w:val="00E53A34"/>
    <w:rsid w:val="00E54FD7"/>
    <w:rsid w:val="00E55972"/>
    <w:rsid w:val="00E56E29"/>
    <w:rsid w:val="00E57120"/>
    <w:rsid w:val="00E577B4"/>
    <w:rsid w:val="00E619EE"/>
    <w:rsid w:val="00E635C3"/>
    <w:rsid w:val="00E63DCA"/>
    <w:rsid w:val="00E658A6"/>
    <w:rsid w:val="00E72412"/>
    <w:rsid w:val="00E72D85"/>
    <w:rsid w:val="00E72D97"/>
    <w:rsid w:val="00E736D1"/>
    <w:rsid w:val="00E74CF4"/>
    <w:rsid w:val="00E74EEB"/>
    <w:rsid w:val="00E754C7"/>
    <w:rsid w:val="00E76955"/>
    <w:rsid w:val="00E80D0E"/>
    <w:rsid w:val="00E81E9E"/>
    <w:rsid w:val="00E829D3"/>
    <w:rsid w:val="00E82EB6"/>
    <w:rsid w:val="00E835C8"/>
    <w:rsid w:val="00E8376A"/>
    <w:rsid w:val="00E844D7"/>
    <w:rsid w:val="00E853AC"/>
    <w:rsid w:val="00E85693"/>
    <w:rsid w:val="00E85FDD"/>
    <w:rsid w:val="00E85FFA"/>
    <w:rsid w:val="00E86064"/>
    <w:rsid w:val="00E8726E"/>
    <w:rsid w:val="00E87688"/>
    <w:rsid w:val="00E9023A"/>
    <w:rsid w:val="00E9147D"/>
    <w:rsid w:val="00E91DF1"/>
    <w:rsid w:val="00E93A10"/>
    <w:rsid w:val="00E95BD0"/>
    <w:rsid w:val="00E96CC8"/>
    <w:rsid w:val="00E977BF"/>
    <w:rsid w:val="00EA01D8"/>
    <w:rsid w:val="00EA038E"/>
    <w:rsid w:val="00EA0DFB"/>
    <w:rsid w:val="00EA1065"/>
    <w:rsid w:val="00EA1D3B"/>
    <w:rsid w:val="00EA289F"/>
    <w:rsid w:val="00EA336A"/>
    <w:rsid w:val="00EA4212"/>
    <w:rsid w:val="00EA4360"/>
    <w:rsid w:val="00EA4C4C"/>
    <w:rsid w:val="00EA5E5A"/>
    <w:rsid w:val="00EA64F2"/>
    <w:rsid w:val="00EB0519"/>
    <w:rsid w:val="00EB0CD5"/>
    <w:rsid w:val="00EB19A6"/>
    <w:rsid w:val="00EB1C98"/>
    <w:rsid w:val="00EB1F31"/>
    <w:rsid w:val="00EB2523"/>
    <w:rsid w:val="00EB4333"/>
    <w:rsid w:val="00EB4481"/>
    <w:rsid w:val="00EB54FB"/>
    <w:rsid w:val="00EB6344"/>
    <w:rsid w:val="00EB6AE6"/>
    <w:rsid w:val="00EC12FA"/>
    <w:rsid w:val="00EC2E19"/>
    <w:rsid w:val="00EC3B4A"/>
    <w:rsid w:val="00EC3F9E"/>
    <w:rsid w:val="00EC4112"/>
    <w:rsid w:val="00EC43C3"/>
    <w:rsid w:val="00EC50DD"/>
    <w:rsid w:val="00EC6D2C"/>
    <w:rsid w:val="00ED05D3"/>
    <w:rsid w:val="00ED08E6"/>
    <w:rsid w:val="00ED12B0"/>
    <w:rsid w:val="00ED1BF4"/>
    <w:rsid w:val="00ED2EF5"/>
    <w:rsid w:val="00ED6366"/>
    <w:rsid w:val="00ED63A1"/>
    <w:rsid w:val="00EE0020"/>
    <w:rsid w:val="00EE011B"/>
    <w:rsid w:val="00EE0C26"/>
    <w:rsid w:val="00EE0D72"/>
    <w:rsid w:val="00EE4E82"/>
    <w:rsid w:val="00EE5751"/>
    <w:rsid w:val="00EE5AF1"/>
    <w:rsid w:val="00EE6E1D"/>
    <w:rsid w:val="00EE6FB0"/>
    <w:rsid w:val="00EF05EC"/>
    <w:rsid w:val="00EF3864"/>
    <w:rsid w:val="00EF4213"/>
    <w:rsid w:val="00EF4B60"/>
    <w:rsid w:val="00EF4D90"/>
    <w:rsid w:val="00EF5645"/>
    <w:rsid w:val="00EF576E"/>
    <w:rsid w:val="00EF5F2B"/>
    <w:rsid w:val="00EF672B"/>
    <w:rsid w:val="00EF728F"/>
    <w:rsid w:val="00F007E7"/>
    <w:rsid w:val="00F00D02"/>
    <w:rsid w:val="00F02B28"/>
    <w:rsid w:val="00F037E5"/>
    <w:rsid w:val="00F04274"/>
    <w:rsid w:val="00F05310"/>
    <w:rsid w:val="00F05D3E"/>
    <w:rsid w:val="00F06345"/>
    <w:rsid w:val="00F11DB8"/>
    <w:rsid w:val="00F12415"/>
    <w:rsid w:val="00F137BB"/>
    <w:rsid w:val="00F15F19"/>
    <w:rsid w:val="00F17648"/>
    <w:rsid w:val="00F21615"/>
    <w:rsid w:val="00F21C77"/>
    <w:rsid w:val="00F2414C"/>
    <w:rsid w:val="00F24B3F"/>
    <w:rsid w:val="00F253B8"/>
    <w:rsid w:val="00F2776E"/>
    <w:rsid w:val="00F32167"/>
    <w:rsid w:val="00F32342"/>
    <w:rsid w:val="00F32A09"/>
    <w:rsid w:val="00F36E7E"/>
    <w:rsid w:val="00F37164"/>
    <w:rsid w:val="00F4027A"/>
    <w:rsid w:val="00F412AB"/>
    <w:rsid w:val="00F43092"/>
    <w:rsid w:val="00F44946"/>
    <w:rsid w:val="00F44958"/>
    <w:rsid w:val="00F44B44"/>
    <w:rsid w:val="00F45555"/>
    <w:rsid w:val="00F46D0D"/>
    <w:rsid w:val="00F4783A"/>
    <w:rsid w:val="00F47E96"/>
    <w:rsid w:val="00F50294"/>
    <w:rsid w:val="00F50C88"/>
    <w:rsid w:val="00F51325"/>
    <w:rsid w:val="00F52323"/>
    <w:rsid w:val="00F53AE4"/>
    <w:rsid w:val="00F5416D"/>
    <w:rsid w:val="00F5482D"/>
    <w:rsid w:val="00F5515C"/>
    <w:rsid w:val="00F55426"/>
    <w:rsid w:val="00F564ED"/>
    <w:rsid w:val="00F57CB7"/>
    <w:rsid w:val="00F616ED"/>
    <w:rsid w:val="00F617F1"/>
    <w:rsid w:val="00F62BEF"/>
    <w:rsid w:val="00F62FA7"/>
    <w:rsid w:val="00F62FAE"/>
    <w:rsid w:val="00F65615"/>
    <w:rsid w:val="00F65B16"/>
    <w:rsid w:val="00F66768"/>
    <w:rsid w:val="00F6755C"/>
    <w:rsid w:val="00F716D4"/>
    <w:rsid w:val="00F72E43"/>
    <w:rsid w:val="00F73784"/>
    <w:rsid w:val="00F74A76"/>
    <w:rsid w:val="00F75677"/>
    <w:rsid w:val="00F76A96"/>
    <w:rsid w:val="00F76E54"/>
    <w:rsid w:val="00F803DA"/>
    <w:rsid w:val="00F81B68"/>
    <w:rsid w:val="00F81D95"/>
    <w:rsid w:val="00F82024"/>
    <w:rsid w:val="00F8257E"/>
    <w:rsid w:val="00F831DF"/>
    <w:rsid w:val="00F8332C"/>
    <w:rsid w:val="00F84C9C"/>
    <w:rsid w:val="00F84EBC"/>
    <w:rsid w:val="00F851F8"/>
    <w:rsid w:val="00F8547D"/>
    <w:rsid w:val="00F860A7"/>
    <w:rsid w:val="00F86A00"/>
    <w:rsid w:val="00F870E8"/>
    <w:rsid w:val="00F907F8"/>
    <w:rsid w:val="00F9090D"/>
    <w:rsid w:val="00F90F0D"/>
    <w:rsid w:val="00F9159E"/>
    <w:rsid w:val="00F92A6C"/>
    <w:rsid w:val="00F92BEA"/>
    <w:rsid w:val="00F933C4"/>
    <w:rsid w:val="00F93A6C"/>
    <w:rsid w:val="00F9454E"/>
    <w:rsid w:val="00F97AAF"/>
    <w:rsid w:val="00FA13DC"/>
    <w:rsid w:val="00FA1405"/>
    <w:rsid w:val="00FA1CFD"/>
    <w:rsid w:val="00FA31E6"/>
    <w:rsid w:val="00FA4709"/>
    <w:rsid w:val="00FA4972"/>
    <w:rsid w:val="00FA5580"/>
    <w:rsid w:val="00FA5B71"/>
    <w:rsid w:val="00FA5DDB"/>
    <w:rsid w:val="00FA7755"/>
    <w:rsid w:val="00FA7EEE"/>
    <w:rsid w:val="00FB04A9"/>
    <w:rsid w:val="00FB0690"/>
    <w:rsid w:val="00FB0ADD"/>
    <w:rsid w:val="00FB1CB9"/>
    <w:rsid w:val="00FB2351"/>
    <w:rsid w:val="00FB3196"/>
    <w:rsid w:val="00FB32EA"/>
    <w:rsid w:val="00FB4A86"/>
    <w:rsid w:val="00FB61C4"/>
    <w:rsid w:val="00FB7585"/>
    <w:rsid w:val="00FB7EAD"/>
    <w:rsid w:val="00FC0D30"/>
    <w:rsid w:val="00FC1CB1"/>
    <w:rsid w:val="00FC20C1"/>
    <w:rsid w:val="00FC2366"/>
    <w:rsid w:val="00FC5241"/>
    <w:rsid w:val="00FC5CEC"/>
    <w:rsid w:val="00FC5FAD"/>
    <w:rsid w:val="00FC7706"/>
    <w:rsid w:val="00FD27FC"/>
    <w:rsid w:val="00FD2EA7"/>
    <w:rsid w:val="00FD35EF"/>
    <w:rsid w:val="00FD496F"/>
    <w:rsid w:val="00FD4D0B"/>
    <w:rsid w:val="00FD579A"/>
    <w:rsid w:val="00FD587B"/>
    <w:rsid w:val="00FD664A"/>
    <w:rsid w:val="00FD7BC7"/>
    <w:rsid w:val="00FD7D7C"/>
    <w:rsid w:val="00FE0A84"/>
    <w:rsid w:val="00FE20DF"/>
    <w:rsid w:val="00FE66DF"/>
    <w:rsid w:val="00FF072E"/>
    <w:rsid w:val="00FF0FD4"/>
    <w:rsid w:val="00FF2860"/>
    <w:rsid w:val="00FF335D"/>
    <w:rsid w:val="00FF43F5"/>
    <w:rsid w:val="00FF5E87"/>
    <w:rsid w:val="00FF6D3B"/>
    <w:rsid w:val="00FF6F35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970E7C4-C526-4E50-87FB-3DA22C16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CB9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qFormat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qFormat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qFormat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9">
    <w:name w:val="Основной шрифт абзаца9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egoe UI" w:hAnsi="Segoe UI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8">
    <w:name w:val="Основной шрифт абзаца8"/>
  </w:style>
  <w:style w:type="character" w:customStyle="1" w:styleId="WW8Num5z0">
    <w:name w:val="WW8Num5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Segoe UI" w:hAnsi="Segoe UI" w:cs="OpenSymbol"/>
    </w:rPr>
  </w:style>
  <w:style w:type="character" w:customStyle="1" w:styleId="WW8Num13z3">
    <w:name w:val="WW8Num13z3"/>
    <w:rPr>
      <w:rFonts w:ascii="Symbol" w:hAnsi="Symbol" w:cs="OpenSymbol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2z1">
    <w:name w:val="WW8Num12z1"/>
    <w:rPr>
      <w:rFonts w:ascii="Times New Roman" w:hAnsi="Times New Roman"/>
    </w:rPr>
  </w:style>
  <w:style w:type="character" w:customStyle="1" w:styleId="7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50">
    <w:name w:val="Основной шрифт абзаца5"/>
  </w:style>
  <w:style w:type="character" w:customStyle="1" w:styleId="WW-Absatz-Standardschriftart1111111111111">
    <w:name w:val="WW-Absatz-Standardschriftart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Segoe UI" w:hAnsi="Segoe UI"/>
    </w:rPr>
  </w:style>
  <w:style w:type="character" w:customStyle="1" w:styleId="WW-Absatz-Standardschriftart11111111111111">
    <w:name w:val="WW-Absatz-Standardschriftart11111111111111"/>
  </w:style>
  <w:style w:type="character" w:customStyle="1" w:styleId="40">
    <w:name w:val="Основной шрифт абзаца4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FootnoteSymbol">
    <w:name w:val="Footnote Symbol"/>
    <w:rPr>
      <w:vertAlign w:val="superscript"/>
    </w:rPr>
  </w:style>
  <w:style w:type="character" w:styleId="a4">
    <w:name w:val="page number"/>
    <w:basedOn w:val="1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EndnoteSymbol">
    <w:name w:val="Endnote Symbol"/>
    <w:rPr>
      <w:vertAlign w:val="superscript"/>
    </w:rPr>
  </w:style>
  <w:style w:type="character" w:customStyle="1" w:styleId="12">
    <w:name w:val="Знак сноски1"/>
    <w:rPr>
      <w:vertAlign w:val="superscript"/>
    </w:rPr>
  </w:style>
  <w:style w:type="character" w:customStyle="1" w:styleId="13">
    <w:name w:val="Знак концевой сноски1"/>
    <w:rPr>
      <w:vertAlign w:val="superscript"/>
    </w:rPr>
  </w:style>
  <w:style w:type="character" w:customStyle="1" w:styleId="21">
    <w:name w:val="Знак сноски2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customStyle="1" w:styleId="NumberingSymbols">
    <w:name w:val="Numbering Symbols"/>
    <w:rPr>
      <w:rFonts w:ascii="Times New Roman" w:hAnsi="Times New Roman"/>
    </w:rPr>
  </w:style>
  <w:style w:type="character" w:customStyle="1" w:styleId="WW8Num9z2">
    <w:name w:val="WW8Num9z2"/>
    <w:rPr>
      <w:rFonts w:ascii="Segoe UI" w:hAnsi="Segoe UI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9z0">
    <w:name w:val="WW8Num19z0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styleId="a7">
    <w:name w:val="line number"/>
  </w:style>
  <w:style w:type="character" w:customStyle="1" w:styleId="a8">
    <w:name w:val="Символ сноски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pPr>
      <w:spacing w:after="120"/>
    </w:pPr>
  </w:style>
  <w:style w:type="paragraph" w:styleId="af">
    <w:name w:val="List"/>
    <w:basedOn w:val="Textbody"/>
    <w:rPr>
      <w:rFonts w:cs="Tahoma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Standard">
    <w:name w:val="Standar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f0">
    <w:name w:val="Subtitle"/>
    <w:basedOn w:val="a0"/>
    <w:next w:val="Textbody"/>
    <w:qFormat/>
    <w:pPr>
      <w:jc w:val="center"/>
    </w:pPr>
    <w:rPr>
      <w:i/>
      <w:iCs/>
    </w:rPr>
  </w:style>
  <w:style w:type="paragraph" w:customStyle="1" w:styleId="Textbody">
    <w:name w:val="Text body"/>
    <w:basedOn w:val="Standard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pPr>
      <w:suppressLineNumbers/>
    </w:pPr>
    <w:rPr>
      <w:rFonts w:cs="Mangal"/>
    </w:rPr>
  </w:style>
  <w:style w:type="paragraph" w:customStyle="1" w:styleId="61">
    <w:name w:val="Название6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Standard"/>
    <w:pPr>
      <w:suppressLineNumbers/>
    </w:pPr>
    <w:rPr>
      <w:rFonts w:cs="Mangal"/>
    </w:rPr>
  </w:style>
  <w:style w:type="paragraph" w:customStyle="1" w:styleId="51">
    <w:name w:val="Название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Standard"/>
    <w:pPr>
      <w:suppressLineNumbers/>
    </w:pPr>
    <w:rPr>
      <w:rFonts w:cs="Mangal"/>
    </w:rPr>
  </w:style>
  <w:style w:type="paragraph" w:customStyle="1" w:styleId="41">
    <w:name w:val="Название4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42">
    <w:name w:val="Указатель4"/>
    <w:basedOn w:val="Standard"/>
    <w:pPr>
      <w:suppressLineNumbers/>
    </w:pPr>
    <w:rPr>
      <w:rFonts w:cs="Tahoma"/>
    </w:rPr>
  </w:style>
  <w:style w:type="paragraph" w:customStyle="1" w:styleId="31">
    <w:name w:val="Название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Standard"/>
    <w:pPr>
      <w:suppressLineNumbers/>
    </w:pPr>
    <w:rPr>
      <w:rFonts w:cs="Tahoma"/>
    </w:rPr>
  </w:style>
  <w:style w:type="paragraph" w:customStyle="1" w:styleId="23">
    <w:name w:val="Название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Standard"/>
    <w:pPr>
      <w:suppressLineNumbers/>
    </w:pPr>
    <w:rPr>
      <w:rFonts w:cs="Tahoma"/>
    </w:rPr>
  </w:style>
  <w:style w:type="paragraph" w:customStyle="1" w:styleId="15">
    <w:name w:val="Название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af1">
    <w:name w:val="footer"/>
    <w:basedOn w:val="Standard"/>
    <w:link w:val="af2"/>
    <w:uiPriority w:val="99"/>
    <w:pPr>
      <w:ind w:left="125"/>
      <w:jc w:val="both"/>
    </w:pPr>
    <w:rPr>
      <w:sz w:val="16"/>
    </w:rPr>
  </w:style>
  <w:style w:type="paragraph" w:styleId="af3">
    <w:name w:val="header"/>
    <w:basedOn w:val="Standard"/>
    <w:link w:val="af4"/>
    <w:uiPriority w:val="99"/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styleId="af5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Standard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33">
    <w:name w:val="Основной текст с отступом 33"/>
    <w:basedOn w:val="Standard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pPr>
      <w:spacing w:before="100" w:after="100"/>
    </w:p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ConsPlusTitle">
    <w:name w:val="ConsPlusTitle"/>
    <w:basedOn w:val="Standard"/>
    <w:next w:val="ConsPlusNormal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d"/>
  </w:style>
  <w:style w:type="paragraph" w:customStyle="1" w:styleId="afa">
    <w:name w:val="Знак"/>
    <w:basedOn w:val="a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b">
    <w:name w:val="footnote text"/>
    <w:basedOn w:val="a"/>
    <w:link w:val="afc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40">
    <w:name w:val="Основной текст с отступом 24"/>
    <w:basedOn w:val="a"/>
    <w:pPr>
      <w:spacing w:after="120" w:line="480" w:lineRule="auto"/>
      <w:ind w:left="283"/>
    </w:pPr>
  </w:style>
  <w:style w:type="paragraph" w:customStyle="1" w:styleId="18">
    <w:name w:val="Текст1"/>
    <w:basedOn w:val="a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pPr>
      <w:spacing w:after="120"/>
      <w:ind w:left="283"/>
    </w:pPr>
    <w:rPr>
      <w:sz w:val="16"/>
      <w:szCs w:val="16"/>
    </w:rPr>
  </w:style>
  <w:style w:type="paragraph" w:styleId="afd">
    <w:name w:val="Body Text Indent"/>
    <w:basedOn w:val="a"/>
    <w:pPr>
      <w:spacing w:after="120"/>
      <w:ind w:left="283"/>
    </w:pPr>
  </w:style>
  <w:style w:type="paragraph" w:customStyle="1" w:styleId="19">
    <w:name w:val="Знак1"/>
    <w:basedOn w:val="a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4">
    <w:name w:val="Верхний колонтитул Знак"/>
    <w:link w:val="af3"/>
    <w:uiPriority w:val="99"/>
    <w:rsid w:val="00057480"/>
    <w:rPr>
      <w:rFonts w:eastAsia="Arial"/>
      <w:kern w:val="1"/>
      <w:sz w:val="24"/>
      <w:szCs w:val="24"/>
      <w:lang w:eastAsia="ar-SA"/>
    </w:rPr>
  </w:style>
  <w:style w:type="character" w:styleId="afe">
    <w:name w:val="FollowedHyperlink"/>
    <w:uiPriority w:val="99"/>
    <w:semiHidden/>
    <w:unhideWhenUsed/>
    <w:rsid w:val="00036ED4"/>
    <w:rPr>
      <w:color w:val="800080"/>
      <w:u w:val="single"/>
    </w:rPr>
  </w:style>
  <w:style w:type="character" w:customStyle="1" w:styleId="ae">
    <w:name w:val="Основной текст Знак"/>
    <w:link w:val="ad"/>
    <w:rsid w:val="00567F71"/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c">
    <w:name w:val="Текст сноски Знак"/>
    <w:link w:val="afb"/>
    <w:rsid w:val="004005CD"/>
    <w:rPr>
      <w:color w:val="000000"/>
      <w:kern w:val="1"/>
      <w:lang w:eastAsia="ar-SA"/>
    </w:rPr>
  </w:style>
  <w:style w:type="character" w:customStyle="1" w:styleId="10">
    <w:name w:val="Заголовок 1 Знак"/>
    <w:link w:val="1"/>
    <w:rsid w:val="00A64C1F"/>
    <w:rPr>
      <w:rFonts w:ascii="Arial" w:eastAsia="Arial" w:hAnsi="Arial" w:cs="Arial"/>
      <w:b/>
      <w:bCs/>
      <w:kern w:val="1"/>
      <w:sz w:val="32"/>
      <w:szCs w:val="32"/>
      <w:lang w:eastAsia="ar-SA"/>
    </w:rPr>
  </w:style>
  <w:style w:type="table" w:styleId="aff">
    <w:name w:val="Table Grid"/>
    <w:basedOn w:val="a2"/>
    <w:uiPriority w:val="99"/>
    <w:rsid w:val="00A0526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A14367"/>
  </w:style>
  <w:style w:type="paragraph" w:styleId="aff0">
    <w:name w:val="endnote text"/>
    <w:basedOn w:val="a"/>
    <w:link w:val="aff1"/>
    <w:uiPriority w:val="99"/>
    <w:semiHidden/>
    <w:unhideWhenUsed/>
    <w:rsid w:val="00C624B7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C624B7"/>
    <w:rPr>
      <w:rFonts w:ascii="Arial" w:eastAsia="Lucida Sans Unicode" w:hAnsi="Arial" w:cs="Arial"/>
      <w:kern w:val="1"/>
      <w:lang w:eastAsia="ar-SA"/>
    </w:rPr>
  </w:style>
  <w:style w:type="character" w:customStyle="1" w:styleId="af2">
    <w:name w:val="Нижний колонтитул Знак"/>
    <w:basedOn w:val="a1"/>
    <w:link w:val="af1"/>
    <w:uiPriority w:val="99"/>
    <w:rsid w:val="00B00A7B"/>
    <w:rPr>
      <w:rFonts w:eastAsia="Arial"/>
      <w:kern w:val="1"/>
      <w:sz w:val="16"/>
      <w:szCs w:val="24"/>
      <w:lang w:eastAsia="ar-SA"/>
    </w:rPr>
  </w:style>
  <w:style w:type="paragraph" w:styleId="aff2">
    <w:name w:val="List Paragraph"/>
    <w:basedOn w:val="a"/>
    <w:uiPriority w:val="34"/>
    <w:qFormat/>
    <w:rsid w:val="00EE0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25BEC01889C4D80C3B95A682D9789856F1E1D3541FBAD1B983789E944A5A29917DCAE73AEB6A892D8EB1x1m1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9D7EED53D14705F0475277592280590B97EF6762E26F7E152BA9BE3309F43E29A91615C4D0D8EED4l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D7EED53D14705F0475277592280590B97EF6762E26F7E152BA9BE3309F43E29A91617DCl1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75E6-EB1D-4C9F-9DD5-EE1CBEF7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7</Pages>
  <Words>25978</Words>
  <Characters>148077</Characters>
  <Application>Microsoft Office Word</Application>
  <DocSecurity>0</DocSecurity>
  <Lines>1233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73708</CharactersWithSpaces>
  <SharedDoc>false</SharedDoc>
  <HLinks>
    <vt:vector size="30" baseType="variant">
      <vt:variant>
        <vt:i4>62915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3277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45AE20F3DBBACC07E9293D46F4CECC1D727EBA2A49872534C98CE391M2A3P</vt:lpwstr>
      </vt:variant>
      <vt:variant>
        <vt:lpwstr/>
      </vt:variant>
      <vt:variant>
        <vt:i4>53085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148F59A422FCE94D3EFE7712D4260AADB15A24C84B04FC79FD074930J9BE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Posob</dc:creator>
  <cp:lastModifiedBy>Шония Елена Викторовна</cp:lastModifiedBy>
  <cp:revision>13</cp:revision>
  <cp:lastPrinted>2022-08-14T08:04:00Z</cp:lastPrinted>
  <dcterms:created xsi:type="dcterms:W3CDTF">2022-08-15T12:28:00Z</dcterms:created>
  <dcterms:modified xsi:type="dcterms:W3CDTF">2022-08-15T12:53:00Z</dcterms:modified>
</cp:coreProperties>
</file>